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81D75" w14:textId="77777777" w:rsidR="00633E09" w:rsidRDefault="00633E09">
      <w:pPr>
        <w:pStyle w:val="BodyText"/>
        <w:spacing w:before="9"/>
        <w:ind w:left="0"/>
        <w:rPr>
          <w:sz w:val="14"/>
        </w:rPr>
      </w:pPr>
    </w:p>
    <w:p w14:paraId="67EEF65B" w14:textId="77777777" w:rsidR="00633E09" w:rsidRDefault="00000000">
      <w:pPr>
        <w:pStyle w:val="BodyText"/>
        <w:spacing w:line="105" w:lineRule="exact"/>
        <w:ind w:left="2985"/>
        <w:rPr>
          <w:sz w:val="10"/>
        </w:rPr>
      </w:pPr>
      <w:r>
        <w:rPr>
          <w:noProof/>
          <w:position w:val="-1"/>
          <w:sz w:val="10"/>
        </w:rPr>
        <mc:AlternateContent>
          <mc:Choice Requires="wpg">
            <w:drawing>
              <wp:inline distT="0" distB="0" distL="0" distR="0" wp14:anchorId="2C29E69F" wp14:editId="5E8128B8">
                <wp:extent cx="3161030" cy="67310"/>
                <wp:effectExtent l="0" t="0" r="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7310"/>
                          <a:chOff x="0" y="0"/>
                          <a:chExt cx="3161030" cy="67310"/>
                        </a:xfrm>
                      </wpg:grpSpPr>
                      <pic:pic xmlns:pic="http://schemas.openxmlformats.org/drawingml/2006/picture">
                        <pic:nvPicPr>
                          <pic:cNvPr id="2" name="Image 2"/>
                          <pic:cNvPicPr/>
                        </pic:nvPicPr>
                        <pic:blipFill>
                          <a:blip r:embed="rId6" cstate="print"/>
                          <a:stretch>
                            <a:fillRect/>
                          </a:stretch>
                        </pic:blipFill>
                        <pic:spPr>
                          <a:xfrm>
                            <a:off x="6350" y="6350"/>
                            <a:ext cx="3147822" cy="54272"/>
                          </a:xfrm>
                          <a:prstGeom prst="rect">
                            <a:avLst/>
                          </a:prstGeom>
                        </pic:spPr>
                      </pic:pic>
                      <wps:wsp>
                        <wps:cNvPr id="3" name="Graphic 3"/>
                        <wps:cNvSpPr/>
                        <wps:spPr>
                          <a:xfrm>
                            <a:off x="6350" y="6350"/>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inline>
            </w:drawing>
          </mc:Choice>
          <mc:Fallback>
            <w:pict>
              <v:group w14:anchorId="328C8EEB" id="Group 1" o:spid="_x0000_s1026" style="width:248.9pt;height:5.3pt;mso-position-horizontal-relative:char;mso-position-vertical-relative:line" coordsize="3161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3;top:63;width:3147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">
                  <v:imagedata r:id="rId7" o:title=""/>
                </v:shape>
                <v:shape id="Graphic 3" o:spid="_x0000_s1028" style="position:absolute;left:63;top:63;width:31483;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" path="m,54272r3147822,l3147822,,,,,54272xe" filled="f" strokecolor="#9cc2e4" strokeweight="1pt">
                  <v:path arrowok="t"/>
                </v:shape>
                <w10:anchorlock/>
              </v:group>
            </w:pict>
          </mc:Fallback>
        </mc:AlternateContent>
      </w:r>
    </w:p>
    <w:p w14:paraId="556DEDC7" w14:textId="77777777" w:rsidR="00633E09" w:rsidRDefault="00633E09">
      <w:pPr>
        <w:pStyle w:val="BodyText"/>
        <w:spacing w:before="142"/>
        <w:ind w:left="0"/>
        <w:rPr>
          <w:sz w:val="28"/>
        </w:rPr>
      </w:pPr>
    </w:p>
    <w:p w14:paraId="7547DAA2" w14:textId="77777777" w:rsidR="00633E09" w:rsidRDefault="00000000">
      <w:pPr>
        <w:pStyle w:val="Heading1"/>
        <w:spacing w:line="364" w:lineRule="auto"/>
        <w:ind w:left="1102" w:right="1343" w:firstLine="1096"/>
      </w:pPr>
      <w:r>
        <w:rPr>
          <w:noProof/>
        </w:rPr>
        <mc:AlternateContent>
          <mc:Choice Requires="wpg">
            <w:drawing>
              <wp:anchor distT="0" distB="0" distL="0" distR="0" simplePos="0" relativeHeight="487250944" behindDoc="1" locked="0" layoutInCell="1" allowOverlap="1" wp14:anchorId="1C03F536" wp14:editId="5EE2CE57">
                <wp:simplePos x="0" y="0"/>
                <wp:positionH relativeFrom="page">
                  <wp:posOffset>5578221</wp:posOffset>
                </wp:positionH>
                <wp:positionV relativeFrom="paragraph">
                  <wp:posOffset>-464124</wp:posOffset>
                </wp:positionV>
                <wp:extent cx="1692910" cy="1802764"/>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802764"/>
                          <a:chOff x="0" y="0"/>
                          <a:chExt cx="1692910" cy="1802764"/>
                        </a:xfrm>
                      </wpg:grpSpPr>
                      <pic:pic xmlns:pic="http://schemas.openxmlformats.org/drawingml/2006/picture">
                        <pic:nvPicPr>
                          <pic:cNvPr id="5" name="Image 5"/>
                          <pic:cNvPicPr/>
                        </pic:nvPicPr>
                        <pic:blipFill>
                          <a:blip r:embed="rId8" cstate="print"/>
                          <a:stretch>
                            <a:fillRect/>
                          </a:stretch>
                        </pic:blipFill>
                        <pic:spPr>
                          <a:xfrm>
                            <a:off x="610234" y="6350"/>
                            <a:ext cx="607695" cy="538860"/>
                          </a:xfrm>
                          <a:prstGeom prst="rect">
                            <a:avLst/>
                          </a:prstGeom>
                        </pic:spPr>
                      </pic:pic>
                      <wps:wsp>
                        <wps:cNvPr id="6" name="Graphic 6"/>
                        <wps:cNvSpPr/>
                        <wps:spPr>
                          <a:xfrm>
                            <a:off x="610234" y="6350"/>
                            <a:ext cx="607695" cy="539115"/>
                          </a:xfrm>
                          <a:custGeom>
                            <a:avLst/>
                            <a:gdLst/>
                            <a:ahLst/>
                            <a:cxnLst/>
                            <a:rect l="l" t="t" r="r" b="b"/>
                            <a:pathLst>
                              <a:path w="607695" h="539115">
                                <a:moveTo>
                                  <a:pt x="330073" y="69341"/>
                                </a:moveTo>
                                <a:lnTo>
                                  <a:pt x="316102" y="63118"/>
                                </a:lnTo>
                                <a:lnTo>
                                  <a:pt x="302006" y="60578"/>
                                </a:lnTo>
                                <a:lnTo>
                                  <a:pt x="290830" y="63118"/>
                                </a:lnTo>
                                <a:lnTo>
                                  <a:pt x="280543" y="63118"/>
                                </a:lnTo>
                                <a:lnTo>
                                  <a:pt x="270129" y="66293"/>
                                </a:lnTo>
                                <a:lnTo>
                                  <a:pt x="259080" y="69341"/>
                                </a:lnTo>
                                <a:lnTo>
                                  <a:pt x="248666" y="72516"/>
                                </a:lnTo>
                                <a:lnTo>
                                  <a:pt x="237617" y="69341"/>
                                </a:lnTo>
                                <a:lnTo>
                                  <a:pt x="241300" y="78231"/>
                                </a:lnTo>
                                <a:lnTo>
                                  <a:pt x="244983" y="93344"/>
                                </a:lnTo>
                                <a:lnTo>
                                  <a:pt x="276860" y="145160"/>
                                </a:lnTo>
                                <a:lnTo>
                                  <a:pt x="316102" y="172211"/>
                                </a:lnTo>
                                <a:lnTo>
                                  <a:pt x="341249" y="178561"/>
                                </a:lnTo>
                                <a:lnTo>
                                  <a:pt x="361950" y="184276"/>
                                </a:lnTo>
                                <a:lnTo>
                                  <a:pt x="383413" y="193675"/>
                                </a:lnTo>
                                <a:lnTo>
                                  <a:pt x="404875" y="202564"/>
                                </a:lnTo>
                                <a:lnTo>
                                  <a:pt x="422655" y="214502"/>
                                </a:lnTo>
                                <a:lnTo>
                                  <a:pt x="454405" y="251205"/>
                                </a:lnTo>
                                <a:lnTo>
                                  <a:pt x="479678" y="293369"/>
                                </a:lnTo>
                                <a:lnTo>
                                  <a:pt x="497332" y="335660"/>
                                </a:lnTo>
                                <a:lnTo>
                                  <a:pt x="507746" y="384301"/>
                                </a:lnTo>
                                <a:lnTo>
                                  <a:pt x="511428" y="408939"/>
                                </a:lnTo>
                                <a:lnTo>
                                  <a:pt x="507746" y="429767"/>
                                </a:lnTo>
                                <a:lnTo>
                                  <a:pt x="507746" y="451230"/>
                                </a:lnTo>
                                <a:lnTo>
                                  <a:pt x="501142" y="472058"/>
                                </a:lnTo>
                                <a:lnTo>
                                  <a:pt x="497332" y="484631"/>
                                </a:lnTo>
                                <a:lnTo>
                                  <a:pt x="489966" y="493521"/>
                                </a:lnTo>
                                <a:lnTo>
                                  <a:pt x="483362" y="502284"/>
                                </a:lnTo>
                                <a:lnTo>
                                  <a:pt x="475869" y="508634"/>
                                </a:lnTo>
                                <a:lnTo>
                                  <a:pt x="468502" y="514984"/>
                                </a:lnTo>
                                <a:lnTo>
                                  <a:pt x="461899" y="517525"/>
                                </a:lnTo>
                                <a:lnTo>
                                  <a:pt x="458216" y="520572"/>
                                </a:lnTo>
                                <a:lnTo>
                                  <a:pt x="454405" y="520572"/>
                                </a:lnTo>
                                <a:lnTo>
                                  <a:pt x="444119" y="520572"/>
                                </a:lnTo>
                                <a:lnTo>
                                  <a:pt x="436752" y="520572"/>
                                </a:lnTo>
                                <a:lnTo>
                                  <a:pt x="422655" y="517525"/>
                                </a:lnTo>
                                <a:lnTo>
                                  <a:pt x="387096" y="490346"/>
                                </a:lnTo>
                                <a:lnTo>
                                  <a:pt x="376809" y="451230"/>
                                </a:lnTo>
                                <a:lnTo>
                                  <a:pt x="369316" y="426592"/>
                                </a:lnTo>
                                <a:lnTo>
                                  <a:pt x="361950" y="402589"/>
                                </a:lnTo>
                                <a:lnTo>
                                  <a:pt x="355346" y="381126"/>
                                </a:lnTo>
                                <a:lnTo>
                                  <a:pt x="341249" y="360298"/>
                                </a:lnTo>
                                <a:lnTo>
                                  <a:pt x="330073" y="342010"/>
                                </a:lnTo>
                                <a:lnTo>
                                  <a:pt x="312293" y="326897"/>
                                </a:lnTo>
                                <a:lnTo>
                                  <a:pt x="298323" y="314832"/>
                                </a:lnTo>
                                <a:lnTo>
                                  <a:pt x="280543" y="305434"/>
                                </a:lnTo>
                                <a:lnTo>
                                  <a:pt x="262763" y="296544"/>
                                </a:lnTo>
                                <a:lnTo>
                                  <a:pt x="244983" y="290321"/>
                                </a:lnTo>
                                <a:lnTo>
                                  <a:pt x="223520" y="290321"/>
                                </a:lnTo>
                                <a:lnTo>
                                  <a:pt x="170307" y="305434"/>
                                </a:lnTo>
                                <a:lnTo>
                                  <a:pt x="138430" y="335660"/>
                                </a:lnTo>
                                <a:lnTo>
                                  <a:pt x="128016" y="366013"/>
                                </a:lnTo>
                                <a:lnTo>
                                  <a:pt x="128016" y="381126"/>
                                </a:lnTo>
                                <a:lnTo>
                                  <a:pt x="128016" y="393826"/>
                                </a:lnTo>
                                <a:lnTo>
                                  <a:pt x="110236" y="396239"/>
                                </a:lnTo>
                                <a:lnTo>
                                  <a:pt x="92583" y="396239"/>
                                </a:lnTo>
                                <a:lnTo>
                                  <a:pt x="53340" y="384301"/>
                                </a:lnTo>
                                <a:lnTo>
                                  <a:pt x="24384" y="354075"/>
                                </a:lnTo>
                                <a:lnTo>
                                  <a:pt x="17780" y="333247"/>
                                </a:lnTo>
                                <a:lnTo>
                                  <a:pt x="17780" y="305434"/>
                                </a:lnTo>
                                <a:lnTo>
                                  <a:pt x="21463" y="290321"/>
                                </a:lnTo>
                                <a:lnTo>
                                  <a:pt x="28194" y="278256"/>
                                </a:lnTo>
                                <a:lnTo>
                                  <a:pt x="35560" y="269493"/>
                                </a:lnTo>
                                <a:lnTo>
                                  <a:pt x="45847" y="263143"/>
                                </a:lnTo>
                                <a:lnTo>
                                  <a:pt x="57023" y="263143"/>
                                </a:lnTo>
                                <a:lnTo>
                                  <a:pt x="71120" y="263143"/>
                                </a:lnTo>
                                <a:lnTo>
                                  <a:pt x="81407" y="263143"/>
                                </a:lnTo>
                                <a:lnTo>
                                  <a:pt x="92583" y="266318"/>
                                </a:lnTo>
                                <a:lnTo>
                                  <a:pt x="106553" y="275081"/>
                                </a:lnTo>
                                <a:lnTo>
                                  <a:pt x="110236" y="290321"/>
                                </a:lnTo>
                                <a:lnTo>
                                  <a:pt x="110236" y="305434"/>
                                </a:lnTo>
                                <a:lnTo>
                                  <a:pt x="106553" y="318007"/>
                                </a:lnTo>
                                <a:lnTo>
                                  <a:pt x="99187" y="323722"/>
                                </a:lnTo>
                                <a:lnTo>
                                  <a:pt x="92583" y="323722"/>
                                </a:lnTo>
                                <a:lnTo>
                                  <a:pt x="88773" y="318007"/>
                                </a:lnTo>
                                <a:lnTo>
                                  <a:pt x="92583" y="305434"/>
                                </a:lnTo>
                                <a:lnTo>
                                  <a:pt x="88773" y="293369"/>
                                </a:lnTo>
                                <a:lnTo>
                                  <a:pt x="81407" y="299719"/>
                                </a:lnTo>
                                <a:lnTo>
                                  <a:pt x="71120" y="308609"/>
                                </a:lnTo>
                                <a:lnTo>
                                  <a:pt x="67310" y="318007"/>
                                </a:lnTo>
                                <a:lnTo>
                                  <a:pt x="67310" y="326897"/>
                                </a:lnTo>
                                <a:lnTo>
                                  <a:pt x="71120" y="333247"/>
                                </a:lnTo>
                                <a:lnTo>
                                  <a:pt x="77724" y="338835"/>
                                </a:lnTo>
                                <a:lnTo>
                                  <a:pt x="81407" y="342010"/>
                                </a:lnTo>
                                <a:lnTo>
                                  <a:pt x="88773" y="345185"/>
                                </a:lnTo>
                                <a:lnTo>
                                  <a:pt x="95504" y="348360"/>
                                </a:lnTo>
                                <a:lnTo>
                                  <a:pt x="102870" y="348360"/>
                                </a:lnTo>
                                <a:lnTo>
                                  <a:pt x="110236" y="342010"/>
                                </a:lnTo>
                                <a:lnTo>
                                  <a:pt x="113284" y="335660"/>
                                </a:lnTo>
                                <a:lnTo>
                                  <a:pt x="120650" y="330072"/>
                                </a:lnTo>
                                <a:lnTo>
                                  <a:pt x="124333" y="318007"/>
                                </a:lnTo>
                                <a:lnTo>
                                  <a:pt x="128016" y="305434"/>
                                </a:lnTo>
                                <a:lnTo>
                                  <a:pt x="128016" y="293369"/>
                                </a:lnTo>
                                <a:lnTo>
                                  <a:pt x="124333" y="281431"/>
                                </a:lnTo>
                                <a:lnTo>
                                  <a:pt x="120650" y="269493"/>
                                </a:lnTo>
                                <a:lnTo>
                                  <a:pt x="110236" y="257428"/>
                                </a:lnTo>
                                <a:lnTo>
                                  <a:pt x="95504" y="248030"/>
                                </a:lnTo>
                                <a:lnTo>
                                  <a:pt x="77724" y="242315"/>
                                </a:lnTo>
                                <a:lnTo>
                                  <a:pt x="63627" y="239140"/>
                                </a:lnTo>
                                <a:lnTo>
                                  <a:pt x="45847" y="242315"/>
                                </a:lnTo>
                                <a:lnTo>
                                  <a:pt x="31877" y="244855"/>
                                </a:lnTo>
                                <a:lnTo>
                                  <a:pt x="21463" y="254253"/>
                                </a:lnTo>
                                <a:lnTo>
                                  <a:pt x="10414" y="266318"/>
                                </a:lnTo>
                                <a:lnTo>
                                  <a:pt x="6731" y="281431"/>
                                </a:lnTo>
                                <a:lnTo>
                                  <a:pt x="0" y="302894"/>
                                </a:lnTo>
                                <a:lnTo>
                                  <a:pt x="0" y="326897"/>
                                </a:lnTo>
                                <a:lnTo>
                                  <a:pt x="3683" y="348360"/>
                                </a:lnTo>
                                <a:lnTo>
                                  <a:pt x="14097" y="369188"/>
                                </a:lnTo>
                                <a:lnTo>
                                  <a:pt x="28194" y="387476"/>
                                </a:lnTo>
                                <a:lnTo>
                                  <a:pt x="45847" y="399414"/>
                                </a:lnTo>
                                <a:lnTo>
                                  <a:pt x="71120" y="411479"/>
                                </a:lnTo>
                                <a:lnTo>
                                  <a:pt x="99187" y="411479"/>
                                </a:lnTo>
                                <a:lnTo>
                                  <a:pt x="138430" y="408939"/>
                                </a:lnTo>
                                <a:lnTo>
                                  <a:pt x="145796" y="424052"/>
                                </a:lnTo>
                                <a:lnTo>
                                  <a:pt x="159893" y="436117"/>
                                </a:lnTo>
                                <a:lnTo>
                                  <a:pt x="181356" y="448055"/>
                                </a:lnTo>
                                <a:lnTo>
                                  <a:pt x="199136" y="456818"/>
                                </a:lnTo>
                                <a:lnTo>
                                  <a:pt x="216916" y="459993"/>
                                </a:lnTo>
                                <a:lnTo>
                                  <a:pt x="234696" y="463168"/>
                                </a:lnTo>
                                <a:lnTo>
                                  <a:pt x="248666" y="456818"/>
                                </a:lnTo>
                                <a:lnTo>
                                  <a:pt x="259080" y="444880"/>
                                </a:lnTo>
                                <a:lnTo>
                                  <a:pt x="262763" y="426592"/>
                                </a:lnTo>
                                <a:lnTo>
                                  <a:pt x="262763" y="408939"/>
                                </a:lnTo>
                                <a:lnTo>
                                  <a:pt x="259080" y="393826"/>
                                </a:lnTo>
                                <a:lnTo>
                                  <a:pt x="248666" y="384301"/>
                                </a:lnTo>
                                <a:lnTo>
                                  <a:pt x="244983" y="381126"/>
                                </a:lnTo>
                                <a:lnTo>
                                  <a:pt x="237617" y="381126"/>
                                </a:lnTo>
                                <a:lnTo>
                                  <a:pt x="230886" y="381126"/>
                                </a:lnTo>
                                <a:lnTo>
                                  <a:pt x="223520" y="384301"/>
                                </a:lnTo>
                                <a:lnTo>
                                  <a:pt x="216916" y="387476"/>
                                </a:lnTo>
                                <a:lnTo>
                                  <a:pt x="209423" y="390651"/>
                                </a:lnTo>
                                <a:lnTo>
                                  <a:pt x="205740" y="396239"/>
                                </a:lnTo>
                                <a:lnTo>
                                  <a:pt x="202057" y="399414"/>
                                </a:lnTo>
                                <a:lnTo>
                                  <a:pt x="205740" y="408939"/>
                                </a:lnTo>
                                <a:lnTo>
                                  <a:pt x="205740" y="411479"/>
                                </a:lnTo>
                                <a:lnTo>
                                  <a:pt x="209423" y="408939"/>
                                </a:lnTo>
                                <a:lnTo>
                                  <a:pt x="216916" y="405764"/>
                                </a:lnTo>
                                <a:lnTo>
                                  <a:pt x="223520" y="399414"/>
                                </a:lnTo>
                                <a:lnTo>
                                  <a:pt x="230886" y="396239"/>
                                </a:lnTo>
                                <a:lnTo>
                                  <a:pt x="237617" y="399414"/>
                                </a:lnTo>
                                <a:lnTo>
                                  <a:pt x="244983" y="402589"/>
                                </a:lnTo>
                                <a:lnTo>
                                  <a:pt x="248666" y="408939"/>
                                </a:lnTo>
                                <a:lnTo>
                                  <a:pt x="248666" y="417702"/>
                                </a:lnTo>
                                <a:lnTo>
                                  <a:pt x="248666" y="426592"/>
                                </a:lnTo>
                                <a:lnTo>
                                  <a:pt x="244983" y="436117"/>
                                </a:lnTo>
                                <a:lnTo>
                                  <a:pt x="241300" y="441705"/>
                                </a:lnTo>
                                <a:lnTo>
                                  <a:pt x="230886" y="444880"/>
                                </a:lnTo>
                                <a:lnTo>
                                  <a:pt x="219837" y="444880"/>
                                </a:lnTo>
                                <a:lnTo>
                                  <a:pt x="205740" y="444880"/>
                                </a:lnTo>
                                <a:lnTo>
                                  <a:pt x="163576" y="417702"/>
                                </a:lnTo>
                                <a:lnTo>
                                  <a:pt x="145796" y="381126"/>
                                </a:lnTo>
                                <a:lnTo>
                                  <a:pt x="145796" y="369188"/>
                                </a:lnTo>
                                <a:lnTo>
                                  <a:pt x="163576" y="333247"/>
                                </a:lnTo>
                                <a:lnTo>
                                  <a:pt x="199136" y="314832"/>
                                </a:lnTo>
                                <a:lnTo>
                                  <a:pt x="195453" y="326897"/>
                                </a:lnTo>
                                <a:lnTo>
                                  <a:pt x="195453" y="335660"/>
                                </a:lnTo>
                                <a:lnTo>
                                  <a:pt x="195453" y="342010"/>
                                </a:lnTo>
                                <a:lnTo>
                                  <a:pt x="195453" y="348360"/>
                                </a:lnTo>
                                <a:lnTo>
                                  <a:pt x="199136" y="342010"/>
                                </a:lnTo>
                                <a:lnTo>
                                  <a:pt x="205740" y="335660"/>
                                </a:lnTo>
                                <a:lnTo>
                                  <a:pt x="216916" y="330072"/>
                                </a:lnTo>
                                <a:lnTo>
                                  <a:pt x="230886" y="326897"/>
                                </a:lnTo>
                                <a:lnTo>
                                  <a:pt x="244983" y="323722"/>
                                </a:lnTo>
                                <a:lnTo>
                                  <a:pt x="259080" y="323722"/>
                                </a:lnTo>
                                <a:lnTo>
                                  <a:pt x="273177" y="323722"/>
                                </a:lnTo>
                                <a:lnTo>
                                  <a:pt x="312293" y="345185"/>
                                </a:lnTo>
                                <a:lnTo>
                                  <a:pt x="341249" y="384301"/>
                                </a:lnTo>
                                <a:lnTo>
                                  <a:pt x="359028" y="444880"/>
                                </a:lnTo>
                                <a:lnTo>
                                  <a:pt x="365633" y="475233"/>
                                </a:lnTo>
                                <a:lnTo>
                                  <a:pt x="379729" y="502284"/>
                                </a:lnTo>
                                <a:lnTo>
                                  <a:pt x="394462" y="520572"/>
                                </a:lnTo>
                                <a:lnTo>
                                  <a:pt x="418973" y="532637"/>
                                </a:lnTo>
                                <a:lnTo>
                                  <a:pt x="450723" y="538860"/>
                                </a:lnTo>
                                <a:lnTo>
                                  <a:pt x="479678" y="532637"/>
                                </a:lnTo>
                                <a:lnTo>
                                  <a:pt x="518795" y="505459"/>
                                </a:lnTo>
                                <a:lnTo>
                                  <a:pt x="546989" y="454405"/>
                                </a:lnTo>
                                <a:lnTo>
                                  <a:pt x="557402" y="378586"/>
                                </a:lnTo>
                                <a:lnTo>
                                  <a:pt x="557402" y="333247"/>
                                </a:lnTo>
                                <a:lnTo>
                                  <a:pt x="554354" y="318007"/>
                                </a:lnTo>
                                <a:lnTo>
                                  <a:pt x="550672" y="296544"/>
                                </a:lnTo>
                                <a:lnTo>
                                  <a:pt x="543305" y="278256"/>
                                </a:lnTo>
                                <a:lnTo>
                                  <a:pt x="532892" y="257428"/>
                                </a:lnTo>
                                <a:lnTo>
                                  <a:pt x="525526" y="239140"/>
                                </a:lnTo>
                                <a:lnTo>
                                  <a:pt x="515112" y="220852"/>
                                </a:lnTo>
                                <a:lnTo>
                                  <a:pt x="504063" y="205739"/>
                                </a:lnTo>
                                <a:lnTo>
                                  <a:pt x="493649" y="196850"/>
                                </a:lnTo>
                                <a:lnTo>
                                  <a:pt x="486283" y="187451"/>
                                </a:lnTo>
                                <a:lnTo>
                                  <a:pt x="479678" y="175386"/>
                                </a:lnTo>
                                <a:lnTo>
                                  <a:pt x="472186" y="163448"/>
                                </a:lnTo>
                                <a:lnTo>
                                  <a:pt x="468502" y="151383"/>
                                </a:lnTo>
                                <a:lnTo>
                                  <a:pt x="465582" y="138810"/>
                                </a:lnTo>
                                <a:lnTo>
                                  <a:pt x="465582" y="126872"/>
                                </a:lnTo>
                                <a:lnTo>
                                  <a:pt x="461899" y="114807"/>
                                </a:lnTo>
                                <a:lnTo>
                                  <a:pt x="461899" y="108584"/>
                                </a:lnTo>
                                <a:lnTo>
                                  <a:pt x="468502" y="99694"/>
                                </a:lnTo>
                                <a:lnTo>
                                  <a:pt x="475869" y="126872"/>
                                </a:lnTo>
                                <a:lnTo>
                                  <a:pt x="486283" y="153923"/>
                                </a:lnTo>
                                <a:lnTo>
                                  <a:pt x="501142" y="178561"/>
                                </a:lnTo>
                                <a:lnTo>
                                  <a:pt x="515112" y="205739"/>
                                </a:lnTo>
                                <a:lnTo>
                                  <a:pt x="529209" y="227202"/>
                                </a:lnTo>
                                <a:lnTo>
                                  <a:pt x="543305" y="251205"/>
                                </a:lnTo>
                                <a:lnTo>
                                  <a:pt x="554354" y="272668"/>
                                </a:lnTo>
                                <a:lnTo>
                                  <a:pt x="561086" y="293369"/>
                                </a:lnTo>
                                <a:lnTo>
                                  <a:pt x="568451" y="281431"/>
                                </a:lnTo>
                                <a:lnTo>
                                  <a:pt x="586232" y="269493"/>
                                </a:lnTo>
                                <a:lnTo>
                                  <a:pt x="596519" y="257428"/>
                                </a:lnTo>
                                <a:lnTo>
                                  <a:pt x="604012" y="244855"/>
                                </a:lnTo>
                                <a:lnTo>
                                  <a:pt x="607695" y="232790"/>
                                </a:lnTo>
                                <a:lnTo>
                                  <a:pt x="604012" y="220852"/>
                                </a:lnTo>
                                <a:lnTo>
                                  <a:pt x="596519" y="208914"/>
                                </a:lnTo>
                                <a:lnTo>
                                  <a:pt x="586232" y="196850"/>
                                </a:lnTo>
                                <a:lnTo>
                                  <a:pt x="572135" y="187451"/>
                                </a:lnTo>
                                <a:lnTo>
                                  <a:pt x="561086" y="178561"/>
                                </a:lnTo>
                                <a:lnTo>
                                  <a:pt x="557402" y="172211"/>
                                </a:lnTo>
                                <a:lnTo>
                                  <a:pt x="554354" y="163448"/>
                                </a:lnTo>
                                <a:lnTo>
                                  <a:pt x="557402" y="157098"/>
                                </a:lnTo>
                                <a:lnTo>
                                  <a:pt x="561086" y="151383"/>
                                </a:lnTo>
                                <a:lnTo>
                                  <a:pt x="568451" y="148335"/>
                                </a:lnTo>
                                <a:lnTo>
                                  <a:pt x="575055" y="141985"/>
                                </a:lnTo>
                                <a:lnTo>
                                  <a:pt x="604012" y="102869"/>
                                </a:lnTo>
                                <a:lnTo>
                                  <a:pt x="600328" y="90804"/>
                                </a:lnTo>
                                <a:lnTo>
                                  <a:pt x="596519" y="75691"/>
                                </a:lnTo>
                                <a:lnTo>
                                  <a:pt x="586232" y="63118"/>
                                </a:lnTo>
                                <a:lnTo>
                                  <a:pt x="575055" y="54228"/>
                                </a:lnTo>
                                <a:lnTo>
                                  <a:pt x="561086" y="48005"/>
                                </a:lnTo>
                                <a:lnTo>
                                  <a:pt x="550672" y="48005"/>
                                </a:lnTo>
                                <a:lnTo>
                                  <a:pt x="539623" y="48005"/>
                                </a:lnTo>
                                <a:lnTo>
                                  <a:pt x="532892" y="54228"/>
                                </a:lnTo>
                                <a:lnTo>
                                  <a:pt x="525526" y="60578"/>
                                </a:lnTo>
                                <a:lnTo>
                                  <a:pt x="518795" y="69341"/>
                                </a:lnTo>
                                <a:lnTo>
                                  <a:pt x="511428" y="75691"/>
                                </a:lnTo>
                                <a:lnTo>
                                  <a:pt x="507746" y="84581"/>
                                </a:lnTo>
                                <a:lnTo>
                                  <a:pt x="504063" y="72516"/>
                                </a:lnTo>
                                <a:lnTo>
                                  <a:pt x="504063" y="63118"/>
                                </a:lnTo>
                                <a:lnTo>
                                  <a:pt x="501142" y="54228"/>
                                </a:lnTo>
                                <a:lnTo>
                                  <a:pt x="497332" y="45465"/>
                                </a:lnTo>
                                <a:lnTo>
                                  <a:pt x="493649" y="39115"/>
                                </a:lnTo>
                                <a:lnTo>
                                  <a:pt x="486283" y="35940"/>
                                </a:lnTo>
                                <a:lnTo>
                                  <a:pt x="479678" y="32765"/>
                                </a:lnTo>
                                <a:lnTo>
                                  <a:pt x="472186" y="32765"/>
                                </a:lnTo>
                                <a:lnTo>
                                  <a:pt x="465582" y="32765"/>
                                </a:lnTo>
                                <a:lnTo>
                                  <a:pt x="458216" y="35940"/>
                                </a:lnTo>
                                <a:lnTo>
                                  <a:pt x="450723" y="42290"/>
                                </a:lnTo>
                                <a:lnTo>
                                  <a:pt x="440436" y="48005"/>
                                </a:lnTo>
                                <a:lnTo>
                                  <a:pt x="436752" y="57403"/>
                                </a:lnTo>
                                <a:lnTo>
                                  <a:pt x="430022" y="66293"/>
                                </a:lnTo>
                                <a:lnTo>
                                  <a:pt x="426339" y="78231"/>
                                </a:lnTo>
                                <a:lnTo>
                                  <a:pt x="422655" y="93344"/>
                                </a:lnTo>
                                <a:lnTo>
                                  <a:pt x="422655" y="75691"/>
                                </a:lnTo>
                                <a:lnTo>
                                  <a:pt x="418973" y="60578"/>
                                </a:lnTo>
                                <a:lnTo>
                                  <a:pt x="415290" y="48005"/>
                                </a:lnTo>
                                <a:lnTo>
                                  <a:pt x="412242" y="35940"/>
                                </a:lnTo>
                                <a:lnTo>
                                  <a:pt x="404875" y="32765"/>
                                </a:lnTo>
                                <a:lnTo>
                                  <a:pt x="401193" y="30225"/>
                                </a:lnTo>
                                <a:lnTo>
                                  <a:pt x="394462" y="27177"/>
                                </a:lnTo>
                                <a:lnTo>
                                  <a:pt x="387096" y="30225"/>
                                </a:lnTo>
                                <a:lnTo>
                                  <a:pt x="379729" y="27177"/>
                                </a:lnTo>
                                <a:lnTo>
                                  <a:pt x="372999" y="27177"/>
                                </a:lnTo>
                                <a:lnTo>
                                  <a:pt x="365633" y="27177"/>
                                </a:lnTo>
                                <a:lnTo>
                                  <a:pt x="355346" y="24002"/>
                                </a:lnTo>
                                <a:lnTo>
                                  <a:pt x="347852" y="20827"/>
                                </a:lnTo>
                                <a:lnTo>
                                  <a:pt x="341249" y="17652"/>
                                </a:lnTo>
                                <a:lnTo>
                                  <a:pt x="337566" y="8762"/>
                                </a:lnTo>
                                <a:lnTo>
                                  <a:pt x="333883" y="0"/>
                                </a:lnTo>
                                <a:lnTo>
                                  <a:pt x="323469" y="15112"/>
                                </a:lnTo>
                                <a:lnTo>
                                  <a:pt x="326390" y="32765"/>
                                </a:lnTo>
                                <a:lnTo>
                                  <a:pt x="330073" y="48005"/>
                                </a:lnTo>
                                <a:lnTo>
                                  <a:pt x="337566" y="63118"/>
                                </a:lnTo>
                                <a:lnTo>
                                  <a:pt x="344170" y="72516"/>
                                </a:lnTo>
                                <a:lnTo>
                                  <a:pt x="355346" y="78231"/>
                                </a:lnTo>
                                <a:lnTo>
                                  <a:pt x="365633" y="90804"/>
                                </a:lnTo>
                                <a:lnTo>
                                  <a:pt x="376809" y="99694"/>
                                </a:lnTo>
                                <a:lnTo>
                                  <a:pt x="383413" y="108584"/>
                                </a:lnTo>
                                <a:lnTo>
                                  <a:pt x="390778" y="117982"/>
                                </a:lnTo>
                                <a:lnTo>
                                  <a:pt x="401193" y="126872"/>
                                </a:lnTo>
                                <a:lnTo>
                                  <a:pt x="404875" y="133095"/>
                                </a:lnTo>
                                <a:lnTo>
                                  <a:pt x="408559" y="138810"/>
                                </a:lnTo>
                                <a:lnTo>
                                  <a:pt x="404875" y="145160"/>
                                </a:lnTo>
                                <a:lnTo>
                                  <a:pt x="397510" y="145160"/>
                                </a:lnTo>
                                <a:lnTo>
                                  <a:pt x="390778" y="136270"/>
                                </a:lnTo>
                                <a:lnTo>
                                  <a:pt x="383413" y="129920"/>
                                </a:lnTo>
                                <a:lnTo>
                                  <a:pt x="376809" y="121157"/>
                                </a:lnTo>
                                <a:lnTo>
                                  <a:pt x="369316" y="111632"/>
                                </a:lnTo>
                                <a:lnTo>
                                  <a:pt x="361950" y="99694"/>
                                </a:lnTo>
                                <a:lnTo>
                                  <a:pt x="351536" y="90804"/>
                                </a:lnTo>
                                <a:lnTo>
                                  <a:pt x="344170" y="78231"/>
                                </a:lnTo>
                                <a:lnTo>
                                  <a:pt x="337566" y="72516"/>
                                </a:lnTo>
                                <a:lnTo>
                                  <a:pt x="330073"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944117" y="306070"/>
                            <a:ext cx="56895" cy="114935"/>
                          </a:xfrm>
                          <a:prstGeom prst="rect">
                            <a:avLst/>
                          </a:prstGeom>
                        </pic:spPr>
                      </pic:pic>
                      <wps:wsp>
                        <wps:cNvPr id="8" name="Graphic 8"/>
                        <wps:cNvSpPr/>
                        <wps:spPr>
                          <a:xfrm>
                            <a:off x="944117" y="306070"/>
                            <a:ext cx="57150" cy="114935"/>
                          </a:xfrm>
                          <a:custGeom>
                            <a:avLst/>
                            <a:gdLst/>
                            <a:ahLst/>
                            <a:cxnLst/>
                            <a:rect l="l" t="t" r="r" b="b"/>
                            <a:pathLst>
                              <a:path w="57150" h="114935">
                                <a:moveTo>
                                  <a:pt x="28066" y="114935"/>
                                </a:moveTo>
                                <a:lnTo>
                                  <a:pt x="35432" y="109220"/>
                                </a:lnTo>
                                <a:lnTo>
                                  <a:pt x="42925" y="96520"/>
                                </a:lnTo>
                                <a:lnTo>
                                  <a:pt x="49529" y="84582"/>
                                </a:lnTo>
                                <a:lnTo>
                                  <a:pt x="56895" y="66294"/>
                                </a:lnTo>
                                <a:lnTo>
                                  <a:pt x="56895" y="51181"/>
                                </a:lnTo>
                                <a:lnTo>
                                  <a:pt x="56895" y="33527"/>
                                </a:lnTo>
                                <a:lnTo>
                                  <a:pt x="56895" y="18288"/>
                                </a:lnTo>
                                <a:lnTo>
                                  <a:pt x="53212" y="0"/>
                                </a:lnTo>
                                <a:lnTo>
                                  <a:pt x="49529" y="12065"/>
                                </a:lnTo>
                                <a:lnTo>
                                  <a:pt x="45846" y="27177"/>
                                </a:lnTo>
                                <a:lnTo>
                                  <a:pt x="42925" y="35941"/>
                                </a:lnTo>
                                <a:lnTo>
                                  <a:pt x="39115" y="48641"/>
                                </a:lnTo>
                                <a:lnTo>
                                  <a:pt x="31750" y="54356"/>
                                </a:lnTo>
                                <a:lnTo>
                                  <a:pt x="25145" y="60578"/>
                                </a:lnTo>
                                <a:lnTo>
                                  <a:pt x="13969" y="60578"/>
                                </a:lnTo>
                                <a:lnTo>
                                  <a:pt x="0" y="57403"/>
                                </a:lnTo>
                                <a:lnTo>
                                  <a:pt x="28066"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1001013" y="417830"/>
                            <a:ext cx="45974" cy="54863"/>
                          </a:xfrm>
                          <a:prstGeom prst="rect">
                            <a:avLst/>
                          </a:prstGeom>
                        </pic:spPr>
                      </pic:pic>
                      <wps:wsp>
                        <wps:cNvPr id="10" name="Graphic 10"/>
                        <wps:cNvSpPr/>
                        <wps:spPr>
                          <a:xfrm>
                            <a:off x="1001013" y="417830"/>
                            <a:ext cx="46355" cy="55244"/>
                          </a:xfrm>
                          <a:custGeom>
                            <a:avLst/>
                            <a:gdLst/>
                            <a:ahLst/>
                            <a:cxnLst/>
                            <a:rect l="l" t="t" r="r" b="b"/>
                            <a:pathLst>
                              <a:path w="46355" h="55244">
                                <a:moveTo>
                                  <a:pt x="39243" y="48513"/>
                                </a:moveTo>
                                <a:lnTo>
                                  <a:pt x="42164" y="33400"/>
                                </a:lnTo>
                                <a:lnTo>
                                  <a:pt x="45974" y="24510"/>
                                </a:lnTo>
                                <a:lnTo>
                                  <a:pt x="42164" y="12573"/>
                                </a:lnTo>
                                <a:lnTo>
                                  <a:pt x="39243" y="3175"/>
                                </a:lnTo>
                                <a:lnTo>
                                  <a:pt x="31876" y="3175"/>
                                </a:lnTo>
                                <a:lnTo>
                                  <a:pt x="28194" y="0"/>
                                </a:lnTo>
                                <a:lnTo>
                                  <a:pt x="24511" y="0"/>
                                </a:lnTo>
                                <a:lnTo>
                                  <a:pt x="21463" y="3175"/>
                                </a:lnTo>
                                <a:lnTo>
                                  <a:pt x="17780" y="3175"/>
                                </a:lnTo>
                                <a:lnTo>
                                  <a:pt x="14097" y="6223"/>
                                </a:lnTo>
                                <a:lnTo>
                                  <a:pt x="10414" y="9398"/>
                                </a:lnTo>
                                <a:lnTo>
                                  <a:pt x="6731" y="12573"/>
                                </a:lnTo>
                                <a:lnTo>
                                  <a:pt x="0" y="18287"/>
                                </a:lnTo>
                                <a:lnTo>
                                  <a:pt x="0" y="30225"/>
                                </a:lnTo>
                                <a:lnTo>
                                  <a:pt x="3683" y="39750"/>
                                </a:lnTo>
                                <a:lnTo>
                                  <a:pt x="6731" y="48513"/>
                                </a:lnTo>
                                <a:lnTo>
                                  <a:pt x="14097" y="51688"/>
                                </a:lnTo>
                                <a:lnTo>
                                  <a:pt x="21463" y="54863"/>
                                </a:lnTo>
                                <a:lnTo>
                                  <a:pt x="31876" y="51688"/>
                                </a:lnTo>
                                <a:lnTo>
                                  <a:pt x="3924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6350" y="33528"/>
                            <a:ext cx="880744" cy="387476"/>
                          </a:xfrm>
                          <a:prstGeom prst="rect">
                            <a:avLst/>
                          </a:prstGeom>
                        </pic:spPr>
                      </pic:pic>
                      <wps:wsp>
                        <wps:cNvPr id="12" name="Graphic 12"/>
                        <wps:cNvSpPr/>
                        <wps:spPr>
                          <a:xfrm>
                            <a:off x="6350" y="33528"/>
                            <a:ext cx="880744" cy="387985"/>
                          </a:xfrm>
                          <a:custGeom>
                            <a:avLst/>
                            <a:gdLst/>
                            <a:ahLst/>
                            <a:cxnLst/>
                            <a:rect l="l" t="t" r="r" b="b"/>
                            <a:pathLst>
                              <a:path w="880744" h="387985">
                                <a:moveTo>
                                  <a:pt x="834770" y="66166"/>
                                </a:moveTo>
                                <a:lnTo>
                                  <a:pt x="813307" y="63626"/>
                                </a:lnTo>
                                <a:lnTo>
                                  <a:pt x="791844" y="57403"/>
                                </a:lnTo>
                                <a:lnTo>
                                  <a:pt x="767461" y="57403"/>
                                </a:lnTo>
                                <a:lnTo>
                                  <a:pt x="742314" y="57403"/>
                                </a:lnTo>
                                <a:lnTo>
                                  <a:pt x="717168" y="60578"/>
                                </a:lnTo>
                                <a:lnTo>
                                  <a:pt x="688975" y="63626"/>
                                </a:lnTo>
                                <a:lnTo>
                                  <a:pt x="635762" y="78866"/>
                                </a:lnTo>
                                <a:lnTo>
                                  <a:pt x="586104" y="102742"/>
                                </a:lnTo>
                                <a:lnTo>
                                  <a:pt x="539495" y="139445"/>
                                </a:lnTo>
                                <a:lnTo>
                                  <a:pt x="507745" y="184784"/>
                                </a:lnTo>
                                <a:lnTo>
                                  <a:pt x="486155" y="245490"/>
                                </a:lnTo>
                                <a:lnTo>
                                  <a:pt x="483234" y="232790"/>
                                </a:lnTo>
                                <a:lnTo>
                                  <a:pt x="483234" y="211962"/>
                                </a:lnTo>
                                <a:lnTo>
                                  <a:pt x="486155" y="190500"/>
                                </a:lnTo>
                                <a:lnTo>
                                  <a:pt x="489965" y="163449"/>
                                </a:lnTo>
                                <a:lnTo>
                                  <a:pt x="486155" y="151383"/>
                                </a:lnTo>
                                <a:lnTo>
                                  <a:pt x="483234" y="136270"/>
                                </a:lnTo>
                                <a:lnTo>
                                  <a:pt x="475868" y="121157"/>
                                </a:lnTo>
                                <a:lnTo>
                                  <a:pt x="468502" y="111632"/>
                                </a:lnTo>
                                <a:lnTo>
                                  <a:pt x="458088" y="105917"/>
                                </a:lnTo>
                                <a:lnTo>
                                  <a:pt x="447675" y="105917"/>
                                </a:lnTo>
                                <a:lnTo>
                                  <a:pt x="436625" y="114807"/>
                                </a:lnTo>
                                <a:lnTo>
                                  <a:pt x="426212" y="133095"/>
                                </a:lnTo>
                                <a:lnTo>
                                  <a:pt x="422528" y="145033"/>
                                </a:lnTo>
                                <a:lnTo>
                                  <a:pt x="415163" y="136270"/>
                                </a:lnTo>
                                <a:lnTo>
                                  <a:pt x="418845" y="99694"/>
                                </a:lnTo>
                                <a:lnTo>
                                  <a:pt x="415163" y="72516"/>
                                </a:lnTo>
                                <a:lnTo>
                                  <a:pt x="404749" y="54228"/>
                                </a:lnTo>
                                <a:lnTo>
                                  <a:pt x="394462" y="42163"/>
                                </a:lnTo>
                                <a:lnTo>
                                  <a:pt x="376681" y="33400"/>
                                </a:lnTo>
                                <a:lnTo>
                                  <a:pt x="365632" y="23875"/>
                                </a:lnTo>
                                <a:lnTo>
                                  <a:pt x="355218" y="15112"/>
                                </a:lnTo>
                                <a:lnTo>
                                  <a:pt x="355218" y="0"/>
                                </a:lnTo>
                                <a:lnTo>
                                  <a:pt x="344169" y="5587"/>
                                </a:lnTo>
                                <a:lnTo>
                                  <a:pt x="333755" y="18287"/>
                                </a:lnTo>
                                <a:lnTo>
                                  <a:pt x="326389" y="33400"/>
                                </a:lnTo>
                                <a:lnTo>
                                  <a:pt x="323341" y="51053"/>
                                </a:lnTo>
                                <a:lnTo>
                                  <a:pt x="319658" y="72516"/>
                                </a:lnTo>
                                <a:lnTo>
                                  <a:pt x="323341" y="93979"/>
                                </a:lnTo>
                                <a:lnTo>
                                  <a:pt x="330073" y="114807"/>
                                </a:lnTo>
                                <a:lnTo>
                                  <a:pt x="347852" y="139445"/>
                                </a:lnTo>
                                <a:lnTo>
                                  <a:pt x="358901" y="157099"/>
                                </a:lnTo>
                                <a:lnTo>
                                  <a:pt x="347852" y="157099"/>
                                </a:lnTo>
                                <a:lnTo>
                                  <a:pt x="326389" y="117982"/>
                                </a:lnTo>
                                <a:lnTo>
                                  <a:pt x="301878" y="93979"/>
                                </a:lnTo>
                                <a:lnTo>
                                  <a:pt x="276732" y="78866"/>
                                </a:lnTo>
                                <a:lnTo>
                                  <a:pt x="255269" y="72516"/>
                                </a:lnTo>
                                <a:lnTo>
                                  <a:pt x="230886" y="66166"/>
                                </a:lnTo>
                                <a:lnTo>
                                  <a:pt x="213105" y="63626"/>
                                </a:lnTo>
                                <a:lnTo>
                                  <a:pt x="202056" y="57403"/>
                                </a:lnTo>
                                <a:lnTo>
                                  <a:pt x="199008" y="48513"/>
                                </a:lnTo>
                                <a:lnTo>
                                  <a:pt x="195325" y="63626"/>
                                </a:lnTo>
                                <a:lnTo>
                                  <a:pt x="195325" y="81406"/>
                                </a:lnTo>
                                <a:lnTo>
                                  <a:pt x="202056" y="99694"/>
                                </a:lnTo>
                                <a:lnTo>
                                  <a:pt x="213105" y="117982"/>
                                </a:lnTo>
                                <a:lnTo>
                                  <a:pt x="223519" y="136270"/>
                                </a:lnTo>
                                <a:lnTo>
                                  <a:pt x="241173" y="151383"/>
                                </a:lnTo>
                                <a:lnTo>
                                  <a:pt x="255269" y="163449"/>
                                </a:lnTo>
                                <a:lnTo>
                                  <a:pt x="273050" y="169672"/>
                                </a:lnTo>
                                <a:lnTo>
                                  <a:pt x="312292" y="175386"/>
                                </a:lnTo>
                                <a:lnTo>
                                  <a:pt x="305562" y="190500"/>
                                </a:lnTo>
                                <a:lnTo>
                                  <a:pt x="290829" y="184784"/>
                                </a:lnTo>
                                <a:lnTo>
                                  <a:pt x="276732" y="184784"/>
                                </a:lnTo>
                                <a:lnTo>
                                  <a:pt x="262636" y="181736"/>
                                </a:lnTo>
                                <a:lnTo>
                                  <a:pt x="252349" y="178561"/>
                                </a:lnTo>
                                <a:lnTo>
                                  <a:pt x="237489" y="178561"/>
                                </a:lnTo>
                                <a:lnTo>
                                  <a:pt x="227202" y="178561"/>
                                </a:lnTo>
                                <a:lnTo>
                                  <a:pt x="213105" y="175386"/>
                                </a:lnTo>
                                <a:lnTo>
                                  <a:pt x="202056" y="175386"/>
                                </a:lnTo>
                                <a:lnTo>
                                  <a:pt x="187959" y="172211"/>
                                </a:lnTo>
                                <a:lnTo>
                                  <a:pt x="177545" y="169672"/>
                                </a:lnTo>
                                <a:lnTo>
                                  <a:pt x="163575" y="166497"/>
                                </a:lnTo>
                                <a:lnTo>
                                  <a:pt x="152400" y="160274"/>
                                </a:lnTo>
                                <a:lnTo>
                                  <a:pt x="138302" y="151383"/>
                                </a:lnTo>
                                <a:lnTo>
                                  <a:pt x="128015" y="141985"/>
                                </a:lnTo>
                                <a:lnTo>
                                  <a:pt x="116839" y="129920"/>
                                </a:lnTo>
                                <a:lnTo>
                                  <a:pt x="102869" y="114807"/>
                                </a:lnTo>
                                <a:lnTo>
                                  <a:pt x="95376" y="114807"/>
                                </a:lnTo>
                                <a:lnTo>
                                  <a:pt x="88773" y="114807"/>
                                </a:lnTo>
                                <a:lnTo>
                                  <a:pt x="81406" y="114807"/>
                                </a:lnTo>
                                <a:lnTo>
                                  <a:pt x="74675" y="114807"/>
                                </a:lnTo>
                                <a:lnTo>
                                  <a:pt x="67309" y="114807"/>
                                </a:lnTo>
                                <a:lnTo>
                                  <a:pt x="59943" y="111632"/>
                                </a:lnTo>
                                <a:lnTo>
                                  <a:pt x="56895" y="109092"/>
                                </a:lnTo>
                                <a:lnTo>
                                  <a:pt x="49529" y="102742"/>
                                </a:lnTo>
                                <a:lnTo>
                                  <a:pt x="56895" y="102742"/>
                                </a:lnTo>
                                <a:lnTo>
                                  <a:pt x="59943" y="102742"/>
                                </a:lnTo>
                                <a:lnTo>
                                  <a:pt x="67309" y="105917"/>
                                </a:lnTo>
                                <a:lnTo>
                                  <a:pt x="74675" y="105917"/>
                                </a:lnTo>
                                <a:lnTo>
                                  <a:pt x="81406" y="105917"/>
                                </a:lnTo>
                                <a:lnTo>
                                  <a:pt x="85089" y="105917"/>
                                </a:lnTo>
                                <a:lnTo>
                                  <a:pt x="95376" y="105917"/>
                                </a:lnTo>
                                <a:lnTo>
                                  <a:pt x="99187" y="99694"/>
                                </a:lnTo>
                                <a:lnTo>
                                  <a:pt x="106552" y="87629"/>
                                </a:lnTo>
                                <a:lnTo>
                                  <a:pt x="110236" y="75691"/>
                                </a:lnTo>
                                <a:lnTo>
                                  <a:pt x="110236" y="63626"/>
                                </a:lnTo>
                                <a:lnTo>
                                  <a:pt x="110236" y="51053"/>
                                </a:lnTo>
                                <a:lnTo>
                                  <a:pt x="81406" y="18287"/>
                                </a:lnTo>
                                <a:lnTo>
                                  <a:pt x="70992" y="11937"/>
                                </a:lnTo>
                                <a:lnTo>
                                  <a:pt x="59943" y="11937"/>
                                </a:lnTo>
                                <a:lnTo>
                                  <a:pt x="45846" y="11937"/>
                                </a:lnTo>
                                <a:lnTo>
                                  <a:pt x="13969" y="33400"/>
                                </a:lnTo>
                                <a:lnTo>
                                  <a:pt x="0" y="63626"/>
                                </a:lnTo>
                                <a:lnTo>
                                  <a:pt x="0" y="81406"/>
                                </a:lnTo>
                                <a:lnTo>
                                  <a:pt x="6603" y="102742"/>
                                </a:lnTo>
                                <a:lnTo>
                                  <a:pt x="21462" y="124205"/>
                                </a:lnTo>
                                <a:lnTo>
                                  <a:pt x="39115" y="145033"/>
                                </a:lnTo>
                                <a:lnTo>
                                  <a:pt x="56895" y="166497"/>
                                </a:lnTo>
                                <a:lnTo>
                                  <a:pt x="95376" y="193675"/>
                                </a:lnTo>
                                <a:lnTo>
                                  <a:pt x="134619" y="205612"/>
                                </a:lnTo>
                                <a:lnTo>
                                  <a:pt x="156082" y="208787"/>
                                </a:lnTo>
                                <a:lnTo>
                                  <a:pt x="177545" y="211962"/>
                                </a:lnTo>
                                <a:lnTo>
                                  <a:pt x="202056" y="215137"/>
                                </a:lnTo>
                                <a:lnTo>
                                  <a:pt x="223519" y="217677"/>
                                </a:lnTo>
                                <a:lnTo>
                                  <a:pt x="244982" y="217677"/>
                                </a:lnTo>
                                <a:lnTo>
                                  <a:pt x="266445" y="220852"/>
                                </a:lnTo>
                                <a:lnTo>
                                  <a:pt x="290829" y="224027"/>
                                </a:lnTo>
                                <a:lnTo>
                                  <a:pt x="308609" y="224027"/>
                                </a:lnTo>
                                <a:lnTo>
                                  <a:pt x="330073" y="227075"/>
                                </a:lnTo>
                                <a:lnTo>
                                  <a:pt x="347852" y="230250"/>
                                </a:lnTo>
                                <a:lnTo>
                                  <a:pt x="361823" y="235965"/>
                                </a:lnTo>
                                <a:lnTo>
                                  <a:pt x="376681" y="239140"/>
                                </a:lnTo>
                                <a:lnTo>
                                  <a:pt x="390778" y="247903"/>
                                </a:lnTo>
                                <a:lnTo>
                                  <a:pt x="401065" y="257428"/>
                                </a:lnTo>
                                <a:lnTo>
                                  <a:pt x="408558" y="266191"/>
                                </a:lnTo>
                                <a:lnTo>
                                  <a:pt x="415163" y="287654"/>
                                </a:lnTo>
                                <a:lnTo>
                                  <a:pt x="422528" y="308482"/>
                                </a:lnTo>
                                <a:lnTo>
                                  <a:pt x="422528" y="326898"/>
                                </a:lnTo>
                                <a:lnTo>
                                  <a:pt x="418845" y="338835"/>
                                </a:lnTo>
                                <a:lnTo>
                                  <a:pt x="412241" y="351408"/>
                                </a:lnTo>
                                <a:lnTo>
                                  <a:pt x="401065" y="357124"/>
                                </a:lnTo>
                                <a:lnTo>
                                  <a:pt x="387095" y="360299"/>
                                </a:lnTo>
                                <a:lnTo>
                                  <a:pt x="372999" y="360299"/>
                                </a:lnTo>
                                <a:lnTo>
                                  <a:pt x="358901" y="353949"/>
                                </a:lnTo>
                                <a:lnTo>
                                  <a:pt x="351536" y="345185"/>
                                </a:lnTo>
                                <a:lnTo>
                                  <a:pt x="347852" y="336295"/>
                                </a:lnTo>
                                <a:lnTo>
                                  <a:pt x="347852" y="326898"/>
                                </a:lnTo>
                                <a:lnTo>
                                  <a:pt x="351536" y="314832"/>
                                </a:lnTo>
                                <a:lnTo>
                                  <a:pt x="358901" y="306069"/>
                                </a:lnTo>
                                <a:lnTo>
                                  <a:pt x="365632" y="299719"/>
                                </a:lnTo>
                                <a:lnTo>
                                  <a:pt x="372999" y="293369"/>
                                </a:lnTo>
                                <a:lnTo>
                                  <a:pt x="365632" y="290829"/>
                                </a:lnTo>
                                <a:lnTo>
                                  <a:pt x="358901" y="287654"/>
                                </a:lnTo>
                                <a:lnTo>
                                  <a:pt x="347852" y="287654"/>
                                </a:lnTo>
                                <a:lnTo>
                                  <a:pt x="344169" y="290829"/>
                                </a:lnTo>
                                <a:lnTo>
                                  <a:pt x="337438" y="293369"/>
                                </a:lnTo>
                                <a:lnTo>
                                  <a:pt x="333755" y="296544"/>
                                </a:lnTo>
                                <a:lnTo>
                                  <a:pt x="330073" y="299719"/>
                                </a:lnTo>
                                <a:lnTo>
                                  <a:pt x="330073" y="302894"/>
                                </a:lnTo>
                                <a:lnTo>
                                  <a:pt x="323341" y="296544"/>
                                </a:lnTo>
                                <a:lnTo>
                                  <a:pt x="319658" y="290829"/>
                                </a:lnTo>
                                <a:lnTo>
                                  <a:pt x="315975" y="284606"/>
                                </a:lnTo>
                                <a:lnTo>
                                  <a:pt x="312292" y="281431"/>
                                </a:lnTo>
                                <a:lnTo>
                                  <a:pt x="305562" y="281431"/>
                                </a:lnTo>
                                <a:lnTo>
                                  <a:pt x="301878" y="281431"/>
                                </a:lnTo>
                                <a:lnTo>
                                  <a:pt x="294513" y="281431"/>
                                </a:lnTo>
                                <a:lnTo>
                                  <a:pt x="290829" y="284606"/>
                                </a:lnTo>
                                <a:lnTo>
                                  <a:pt x="284099" y="290829"/>
                                </a:lnTo>
                                <a:lnTo>
                                  <a:pt x="284099" y="299719"/>
                                </a:lnTo>
                                <a:lnTo>
                                  <a:pt x="287908" y="311657"/>
                                </a:lnTo>
                                <a:lnTo>
                                  <a:pt x="294513" y="321182"/>
                                </a:lnTo>
                                <a:lnTo>
                                  <a:pt x="301878" y="333120"/>
                                </a:lnTo>
                                <a:lnTo>
                                  <a:pt x="312292" y="345185"/>
                                </a:lnTo>
                                <a:lnTo>
                                  <a:pt x="323341" y="357124"/>
                                </a:lnTo>
                                <a:lnTo>
                                  <a:pt x="330073" y="366649"/>
                                </a:lnTo>
                                <a:lnTo>
                                  <a:pt x="341121" y="372236"/>
                                </a:lnTo>
                                <a:lnTo>
                                  <a:pt x="355218" y="375411"/>
                                </a:lnTo>
                                <a:lnTo>
                                  <a:pt x="369315" y="381761"/>
                                </a:lnTo>
                                <a:lnTo>
                                  <a:pt x="383286" y="384301"/>
                                </a:lnTo>
                                <a:lnTo>
                                  <a:pt x="401065" y="387476"/>
                                </a:lnTo>
                                <a:lnTo>
                                  <a:pt x="415163" y="387476"/>
                                </a:lnTo>
                                <a:lnTo>
                                  <a:pt x="432942" y="384301"/>
                                </a:lnTo>
                                <a:lnTo>
                                  <a:pt x="447675" y="381761"/>
                                </a:lnTo>
                                <a:lnTo>
                                  <a:pt x="493649" y="351408"/>
                                </a:lnTo>
                                <a:lnTo>
                                  <a:pt x="518794" y="314832"/>
                                </a:lnTo>
                                <a:lnTo>
                                  <a:pt x="529208" y="293369"/>
                                </a:lnTo>
                                <a:lnTo>
                                  <a:pt x="539495" y="275716"/>
                                </a:lnTo>
                                <a:lnTo>
                                  <a:pt x="554354" y="257428"/>
                                </a:lnTo>
                                <a:lnTo>
                                  <a:pt x="564641" y="242315"/>
                                </a:lnTo>
                                <a:lnTo>
                                  <a:pt x="578738" y="230250"/>
                                </a:lnTo>
                                <a:lnTo>
                                  <a:pt x="592836" y="217677"/>
                                </a:lnTo>
                                <a:lnTo>
                                  <a:pt x="607567" y="205612"/>
                                </a:lnTo>
                                <a:lnTo>
                                  <a:pt x="621664" y="193675"/>
                                </a:lnTo>
                                <a:lnTo>
                                  <a:pt x="635762" y="184784"/>
                                </a:lnTo>
                                <a:lnTo>
                                  <a:pt x="649731" y="172211"/>
                                </a:lnTo>
                                <a:lnTo>
                                  <a:pt x="667512" y="163449"/>
                                </a:lnTo>
                                <a:lnTo>
                                  <a:pt x="720851" y="141985"/>
                                </a:lnTo>
                                <a:lnTo>
                                  <a:pt x="763777" y="133095"/>
                                </a:lnTo>
                                <a:lnTo>
                                  <a:pt x="788162" y="129920"/>
                                </a:lnTo>
                                <a:lnTo>
                                  <a:pt x="817117" y="129920"/>
                                </a:lnTo>
                                <a:lnTo>
                                  <a:pt x="848867" y="133095"/>
                                </a:lnTo>
                                <a:lnTo>
                                  <a:pt x="880744" y="136270"/>
                                </a:lnTo>
                                <a:lnTo>
                                  <a:pt x="874013" y="126745"/>
                                </a:lnTo>
                                <a:lnTo>
                                  <a:pt x="862964" y="117982"/>
                                </a:lnTo>
                                <a:lnTo>
                                  <a:pt x="856233" y="111632"/>
                                </a:lnTo>
                                <a:lnTo>
                                  <a:pt x="848867" y="102742"/>
                                </a:lnTo>
                                <a:lnTo>
                                  <a:pt x="845184" y="96519"/>
                                </a:lnTo>
                                <a:lnTo>
                                  <a:pt x="841501" y="87629"/>
                                </a:lnTo>
                                <a:lnTo>
                                  <a:pt x="838580" y="75691"/>
                                </a:lnTo>
                                <a:lnTo>
                                  <a:pt x="834770" y="6616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2" cstate="print"/>
                          <a:stretch>
                            <a:fillRect/>
                          </a:stretch>
                        </pic:blipFill>
                        <pic:spPr>
                          <a:xfrm>
                            <a:off x="1185291" y="12064"/>
                            <a:ext cx="479679" cy="200025"/>
                          </a:xfrm>
                          <a:prstGeom prst="rect">
                            <a:avLst/>
                          </a:prstGeom>
                        </pic:spPr>
                      </pic:pic>
                      <wps:wsp>
                        <wps:cNvPr id="14" name="Graphic 14"/>
                        <wps:cNvSpPr/>
                        <wps:spPr>
                          <a:xfrm>
                            <a:off x="1185291" y="12064"/>
                            <a:ext cx="480059" cy="200025"/>
                          </a:xfrm>
                          <a:custGeom>
                            <a:avLst/>
                            <a:gdLst/>
                            <a:ahLst/>
                            <a:cxnLst/>
                            <a:rect l="l" t="t" r="r" b="b"/>
                            <a:pathLst>
                              <a:path w="480059" h="200025">
                                <a:moveTo>
                                  <a:pt x="32639" y="200025"/>
                                </a:moveTo>
                                <a:lnTo>
                                  <a:pt x="50419" y="181737"/>
                                </a:lnTo>
                                <a:lnTo>
                                  <a:pt x="68199" y="166497"/>
                                </a:lnTo>
                                <a:lnTo>
                                  <a:pt x="88900" y="148208"/>
                                </a:lnTo>
                                <a:lnTo>
                                  <a:pt x="110363" y="136271"/>
                                </a:lnTo>
                                <a:lnTo>
                                  <a:pt x="135509" y="121157"/>
                                </a:lnTo>
                                <a:lnTo>
                                  <a:pt x="156972" y="112268"/>
                                </a:lnTo>
                                <a:lnTo>
                                  <a:pt x="181356" y="100329"/>
                                </a:lnTo>
                                <a:lnTo>
                                  <a:pt x="206502" y="90804"/>
                                </a:lnTo>
                                <a:lnTo>
                                  <a:pt x="231013" y="85090"/>
                                </a:lnTo>
                                <a:lnTo>
                                  <a:pt x="256159" y="78867"/>
                                </a:lnTo>
                                <a:lnTo>
                                  <a:pt x="284226" y="72517"/>
                                </a:lnTo>
                                <a:lnTo>
                                  <a:pt x="309372" y="69976"/>
                                </a:lnTo>
                                <a:lnTo>
                                  <a:pt x="337566" y="69976"/>
                                </a:lnTo>
                                <a:lnTo>
                                  <a:pt x="366395" y="69976"/>
                                </a:lnTo>
                                <a:lnTo>
                                  <a:pt x="394589" y="75692"/>
                                </a:lnTo>
                                <a:lnTo>
                                  <a:pt x="423418" y="78867"/>
                                </a:lnTo>
                                <a:lnTo>
                                  <a:pt x="479679" y="18288"/>
                                </a:lnTo>
                                <a:lnTo>
                                  <a:pt x="455295" y="11938"/>
                                </a:lnTo>
                                <a:lnTo>
                                  <a:pt x="430022" y="6223"/>
                                </a:lnTo>
                                <a:lnTo>
                                  <a:pt x="405638" y="3048"/>
                                </a:lnTo>
                                <a:lnTo>
                                  <a:pt x="376809" y="0"/>
                                </a:lnTo>
                                <a:lnTo>
                                  <a:pt x="348615" y="0"/>
                                </a:lnTo>
                                <a:lnTo>
                                  <a:pt x="319786" y="0"/>
                                </a:lnTo>
                                <a:lnTo>
                                  <a:pt x="291719" y="3048"/>
                                </a:lnTo>
                                <a:lnTo>
                                  <a:pt x="259842" y="6223"/>
                                </a:lnTo>
                                <a:lnTo>
                                  <a:pt x="231013" y="11938"/>
                                </a:lnTo>
                                <a:lnTo>
                                  <a:pt x="202819" y="18288"/>
                                </a:lnTo>
                                <a:lnTo>
                                  <a:pt x="171069" y="24511"/>
                                </a:lnTo>
                                <a:lnTo>
                                  <a:pt x="142113" y="33400"/>
                                </a:lnTo>
                                <a:lnTo>
                                  <a:pt x="114046" y="45339"/>
                                </a:lnTo>
                                <a:lnTo>
                                  <a:pt x="88900" y="57403"/>
                                </a:lnTo>
                                <a:lnTo>
                                  <a:pt x="60706" y="72517"/>
                                </a:lnTo>
                                <a:lnTo>
                                  <a:pt x="35560" y="87629"/>
                                </a:lnTo>
                                <a:lnTo>
                                  <a:pt x="35560" y="93979"/>
                                </a:lnTo>
                                <a:lnTo>
                                  <a:pt x="35560" y="100329"/>
                                </a:lnTo>
                                <a:lnTo>
                                  <a:pt x="35560" y="109093"/>
                                </a:lnTo>
                                <a:lnTo>
                                  <a:pt x="32639" y="117982"/>
                                </a:lnTo>
                                <a:lnTo>
                                  <a:pt x="28956" y="127380"/>
                                </a:lnTo>
                                <a:lnTo>
                                  <a:pt x="21463" y="133096"/>
                                </a:lnTo>
                                <a:lnTo>
                                  <a:pt x="14859" y="142621"/>
                                </a:lnTo>
                                <a:lnTo>
                                  <a:pt x="3810" y="151383"/>
                                </a:lnTo>
                                <a:lnTo>
                                  <a:pt x="0" y="157733"/>
                                </a:lnTo>
                                <a:lnTo>
                                  <a:pt x="0" y="163449"/>
                                </a:lnTo>
                                <a:lnTo>
                                  <a:pt x="3810" y="169672"/>
                                </a:lnTo>
                                <a:lnTo>
                                  <a:pt x="11176" y="172847"/>
                                </a:lnTo>
                                <a:lnTo>
                                  <a:pt x="17780" y="178562"/>
                                </a:lnTo>
                                <a:lnTo>
                                  <a:pt x="21463" y="187960"/>
                                </a:lnTo>
                                <a:lnTo>
                                  <a:pt x="28956" y="193675"/>
                                </a:lnTo>
                                <a:lnTo>
                                  <a:pt x="32639"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1160907" y="112395"/>
                            <a:ext cx="418973" cy="411480"/>
                          </a:xfrm>
                          <a:prstGeom prst="rect">
                            <a:avLst/>
                          </a:prstGeom>
                        </pic:spPr>
                      </pic:pic>
                      <wps:wsp>
                        <wps:cNvPr id="16" name="Graphic 16"/>
                        <wps:cNvSpPr/>
                        <wps:spPr>
                          <a:xfrm>
                            <a:off x="1160907" y="112395"/>
                            <a:ext cx="419100" cy="411480"/>
                          </a:xfrm>
                          <a:custGeom>
                            <a:avLst/>
                            <a:gdLst/>
                            <a:ahLst/>
                            <a:cxnLst/>
                            <a:rect l="l" t="t" r="r" b="b"/>
                            <a:pathLst>
                              <a:path w="419100" h="411480">
                                <a:moveTo>
                                  <a:pt x="418973" y="8763"/>
                                </a:moveTo>
                                <a:lnTo>
                                  <a:pt x="397510" y="2540"/>
                                </a:lnTo>
                                <a:lnTo>
                                  <a:pt x="376681" y="0"/>
                                </a:lnTo>
                                <a:lnTo>
                                  <a:pt x="359028" y="0"/>
                                </a:lnTo>
                                <a:lnTo>
                                  <a:pt x="344170" y="5588"/>
                                </a:lnTo>
                                <a:lnTo>
                                  <a:pt x="333755" y="11938"/>
                                </a:lnTo>
                                <a:lnTo>
                                  <a:pt x="323469" y="20827"/>
                                </a:lnTo>
                                <a:lnTo>
                                  <a:pt x="319786" y="30225"/>
                                </a:lnTo>
                                <a:lnTo>
                                  <a:pt x="312293" y="39116"/>
                                </a:lnTo>
                                <a:lnTo>
                                  <a:pt x="308610" y="47878"/>
                                </a:lnTo>
                                <a:lnTo>
                                  <a:pt x="305689" y="51053"/>
                                </a:lnTo>
                                <a:lnTo>
                                  <a:pt x="305689" y="42291"/>
                                </a:lnTo>
                                <a:lnTo>
                                  <a:pt x="305689" y="27050"/>
                                </a:lnTo>
                                <a:lnTo>
                                  <a:pt x="302005" y="20827"/>
                                </a:lnTo>
                                <a:lnTo>
                                  <a:pt x="290829" y="20827"/>
                                </a:lnTo>
                                <a:lnTo>
                                  <a:pt x="255397" y="35941"/>
                                </a:lnTo>
                                <a:lnTo>
                                  <a:pt x="219837" y="66167"/>
                                </a:lnTo>
                                <a:lnTo>
                                  <a:pt x="199136" y="105918"/>
                                </a:lnTo>
                                <a:lnTo>
                                  <a:pt x="195452" y="121158"/>
                                </a:lnTo>
                                <a:lnTo>
                                  <a:pt x="191770" y="129921"/>
                                </a:lnTo>
                                <a:lnTo>
                                  <a:pt x="184276" y="129921"/>
                                </a:lnTo>
                                <a:lnTo>
                                  <a:pt x="181355" y="121158"/>
                                </a:lnTo>
                                <a:lnTo>
                                  <a:pt x="181355" y="111633"/>
                                </a:lnTo>
                                <a:lnTo>
                                  <a:pt x="173990" y="105918"/>
                                </a:lnTo>
                                <a:lnTo>
                                  <a:pt x="170179" y="96520"/>
                                </a:lnTo>
                                <a:lnTo>
                                  <a:pt x="163575" y="93345"/>
                                </a:lnTo>
                                <a:lnTo>
                                  <a:pt x="152526" y="93345"/>
                                </a:lnTo>
                                <a:lnTo>
                                  <a:pt x="110236" y="133096"/>
                                </a:lnTo>
                                <a:lnTo>
                                  <a:pt x="99187" y="166624"/>
                                </a:lnTo>
                                <a:lnTo>
                                  <a:pt x="92582" y="190500"/>
                                </a:lnTo>
                                <a:lnTo>
                                  <a:pt x="88773" y="214502"/>
                                </a:lnTo>
                                <a:lnTo>
                                  <a:pt x="85090" y="242316"/>
                                </a:lnTo>
                                <a:lnTo>
                                  <a:pt x="85090" y="269367"/>
                                </a:lnTo>
                                <a:lnTo>
                                  <a:pt x="88773" y="293370"/>
                                </a:lnTo>
                                <a:lnTo>
                                  <a:pt x="95503" y="308610"/>
                                </a:lnTo>
                                <a:lnTo>
                                  <a:pt x="99187" y="323723"/>
                                </a:lnTo>
                                <a:lnTo>
                                  <a:pt x="88773" y="335661"/>
                                </a:lnTo>
                                <a:lnTo>
                                  <a:pt x="85090" y="329946"/>
                                </a:lnTo>
                                <a:lnTo>
                                  <a:pt x="81406" y="326898"/>
                                </a:lnTo>
                                <a:lnTo>
                                  <a:pt x="77724" y="320548"/>
                                </a:lnTo>
                                <a:lnTo>
                                  <a:pt x="74802" y="314833"/>
                                </a:lnTo>
                                <a:lnTo>
                                  <a:pt x="71120" y="311658"/>
                                </a:lnTo>
                                <a:lnTo>
                                  <a:pt x="67310" y="308610"/>
                                </a:lnTo>
                                <a:lnTo>
                                  <a:pt x="63626" y="302895"/>
                                </a:lnTo>
                                <a:lnTo>
                                  <a:pt x="57023" y="302895"/>
                                </a:lnTo>
                                <a:lnTo>
                                  <a:pt x="53340" y="311658"/>
                                </a:lnTo>
                                <a:lnTo>
                                  <a:pt x="49656" y="323723"/>
                                </a:lnTo>
                                <a:lnTo>
                                  <a:pt x="42164" y="335661"/>
                                </a:lnTo>
                                <a:lnTo>
                                  <a:pt x="35560" y="345186"/>
                                </a:lnTo>
                                <a:lnTo>
                                  <a:pt x="28194" y="357124"/>
                                </a:lnTo>
                                <a:lnTo>
                                  <a:pt x="21463" y="363474"/>
                                </a:lnTo>
                                <a:lnTo>
                                  <a:pt x="14097" y="369189"/>
                                </a:lnTo>
                                <a:lnTo>
                                  <a:pt x="6730" y="372237"/>
                                </a:lnTo>
                                <a:lnTo>
                                  <a:pt x="0" y="375412"/>
                                </a:lnTo>
                                <a:lnTo>
                                  <a:pt x="0" y="378587"/>
                                </a:lnTo>
                                <a:lnTo>
                                  <a:pt x="3682" y="378587"/>
                                </a:lnTo>
                                <a:lnTo>
                                  <a:pt x="6730" y="378587"/>
                                </a:lnTo>
                                <a:lnTo>
                                  <a:pt x="39243" y="411480"/>
                                </a:lnTo>
                                <a:lnTo>
                                  <a:pt x="418973"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4" cstate="print"/>
                          <a:stretch>
                            <a:fillRect/>
                          </a:stretch>
                        </pic:blipFill>
                        <pic:spPr>
                          <a:xfrm>
                            <a:off x="1200150" y="121157"/>
                            <a:ext cx="387096" cy="445515"/>
                          </a:xfrm>
                          <a:prstGeom prst="rect">
                            <a:avLst/>
                          </a:prstGeom>
                        </pic:spPr>
                      </pic:pic>
                      <wps:wsp>
                        <wps:cNvPr id="18" name="Graphic 18"/>
                        <wps:cNvSpPr/>
                        <wps:spPr>
                          <a:xfrm>
                            <a:off x="1200150" y="121157"/>
                            <a:ext cx="387350" cy="445770"/>
                          </a:xfrm>
                          <a:custGeom>
                            <a:avLst/>
                            <a:gdLst/>
                            <a:ahLst/>
                            <a:cxnLst/>
                            <a:rect l="l" t="t" r="r" b="b"/>
                            <a:pathLst>
                              <a:path w="387350" h="445770">
                                <a:moveTo>
                                  <a:pt x="379729" y="0"/>
                                </a:moveTo>
                                <a:lnTo>
                                  <a:pt x="387096" y="21462"/>
                                </a:lnTo>
                                <a:lnTo>
                                  <a:pt x="387096" y="42290"/>
                                </a:lnTo>
                                <a:lnTo>
                                  <a:pt x="387096" y="60578"/>
                                </a:lnTo>
                                <a:lnTo>
                                  <a:pt x="365632" y="97154"/>
                                </a:lnTo>
                                <a:lnTo>
                                  <a:pt x="351535" y="109220"/>
                                </a:lnTo>
                                <a:lnTo>
                                  <a:pt x="340486" y="114934"/>
                                </a:lnTo>
                                <a:lnTo>
                                  <a:pt x="340486" y="117982"/>
                                </a:lnTo>
                                <a:lnTo>
                                  <a:pt x="347852" y="117982"/>
                                </a:lnTo>
                                <a:lnTo>
                                  <a:pt x="361950" y="117982"/>
                                </a:lnTo>
                                <a:lnTo>
                                  <a:pt x="365632" y="124332"/>
                                </a:lnTo>
                                <a:lnTo>
                                  <a:pt x="365632" y="136398"/>
                                </a:lnTo>
                                <a:lnTo>
                                  <a:pt x="340486" y="193801"/>
                                </a:lnTo>
                                <a:lnTo>
                                  <a:pt x="308609" y="227202"/>
                                </a:lnTo>
                                <a:lnTo>
                                  <a:pt x="273050" y="236093"/>
                                </a:lnTo>
                                <a:lnTo>
                                  <a:pt x="266446" y="242315"/>
                                </a:lnTo>
                                <a:lnTo>
                                  <a:pt x="266446" y="245490"/>
                                </a:lnTo>
                                <a:lnTo>
                                  <a:pt x="276859" y="251205"/>
                                </a:lnTo>
                                <a:lnTo>
                                  <a:pt x="280543" y="254380"/>
                                </a:lnTo>
                                <a:lnTo>
                                  <a:pt x="287147" y="257555"/>
                                </a:lnTo>
                                <a:lnTo>
                                  <a:pt x="294512" y="263778"/>
                                </a:lnTo>
                                <a:lnTo>
                                  <a:pt x="298323" y="272669"/>
                                </a:lnTo>
                                <a:lnTo>
                                  <a:pt x="298323" y="281431"/>
                                </a:lnTo>
                                <a:lnTo>
                                  <a:pt x="262762" y="326898"/>
                                </a:lnTo>
                                <a:lnTo>
                                  <a:pt x="209423" y="345185"/>
                                </a:lnTo>
                                <a:lnTo>
                                  <a:pt x="159893" y="354710"/>
                                </a:lnTo>
                                <a:lnTo>
                                  <a:pt x="134747" y="354710"/>
                                </a:lnTo>
                                <a:lnTo>
                                  <a:pt x="113283" y="348360"/>
                                </a:lnTo>
                                <a:lnTo>
                                  <a:pt x="95503" y="342010"/>
                                </a:lnTo>
                                <a:lnTo>
                                  <a:pt x="85089" y="339598"/>
                                </a:lnTo>
                                <a:lnTo>
                                  <a:pt x="70993" y="348360"/>
                                </a:lnTo>
                                <a:lnTo>
                                  <a:pt x="77724" y="354710"/>
                                </a:lnTo>
                                <a:lnTo>
                                  <a:pt x="81406" y="357250"/>
                                </a:lnTo>
                                <a:lnTo>
                                  <a:pt x="88773" y="360425"/>
                                </a:lnTo>
                                <a:lnTo>
                                  <a:pt x="91821" y="363474"/>
                                </a:lnTo>
                                <a:lnTo>
                                  <a:pt x="95503" y="369824"/>
                                </a:lnTo>
                                <a:lnTo>
                                  <a:pt x="99186" y="372363"/>
                                </a:lnTo>
                                <a:lnTo>
                                  <a:pt x="102870" y="378713"/>
                                </a:lnTo>
                                <a:lnTo>
                                  <a:pt x="102870" y="381888"/>
                                </a:lnTo>
                                <a:lnTo>
                                  <a:pt x="91821" y="387476"/>
                                </a:lnTo>
                                <a:lnTo>
                                  <a:pt x="81406" y="393826"/>
                                </a:lnTo>
                                <a:lnTo>
                                  <a:pt x="70993" y="400176"/>
                                </a:lnTo>
                                <a:lnTo>
                                  <a:pt x="63626" y="408939"/>
                                </a:lnTo>
                                <a:lnTo>
                                  <a:pt x="53339" y="415289"/>
                                </a:lnTo>
                                <a:lnTo>
                                  <a:pt x="45847" y="424052"/>
                                </a:lnTo>
                                <a:lnTo>
                                  <a:pt x="38480" y="430402"/>
                                </a:lnTo>
                                <a:lnTo>
                                  <a:pt x="35559" y="439293"/>
                                </a:lnTo>
                                <a:lnTo>
                                  <a:pt x="31876" y="445515"/>
                                </a:lnTo>
                                <a:lnTo>
                                  <a:pt x="31876" y="442468"/>
                                </a:lnTo>
                                <a:lnTo>
                                  <a:pt x="31876" y="439293"/>
                                </a:lnTo>
                                <a:lnTo>
                                  <a:pt x="0" y="402717"/>
                                </a:lnTo>
                                <a:lnTo>
                                  <a:pt x="37972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5" cstate="print"/>
                          <a:stretch>
                            <a:fillRect/>
                          </a:stretch>
                        </pic:blipFill>
                        <pic:spPr>
                          <a:xfrm>
                            <a:off x="1043177" y="536448"/>
                            <a:ext cx="117728" cy="121158"/>
                          </a:xfrm>
                          <a:prstGeom prst="rect">
                            <a:avLst/>
                          </a:prstGeom>
                        </pic:spPr>
                      </pic:pic>
                      <wps:wsp>
                        <wps:cNvPr id="20" name="Graphic 20"/>
                        <wps:cNvSpPr/>
                        <wps:spPr>
                          <a:xfrm>
                            <a:off x="1043177" y="536448"/>
                            <a:ext cx="118110" cy="121285"/>
                          </a:xfrm>
                          <a:custGeom>
                            <a:avLst/>
                            <a:gdLst/>
                            <a:ahLst/>
                            <a:cxnLst/>
                            <a:rect l="l" t="t" r="r" b="b"/>
                            <a:pathLst>
                              <a:path w="118110" h="121285">
                                <a:moveTo>
                                  <a:pt x="85851" y="0"/>
                                </a:moveTo>
                                <a:lnTo>
                                  <a:pt x="74802" y="8763"/>
                                </a:lnTo>
                                <a:lnTo>
                                  <a:pt x="64389" y="15113"/>
                                </a:lnTo>
                                <a:lnTo>
                                  <a:pt x="53340" y="20828"/>
                                </a:lnTo>
                                <a:lnTo>
                                  <a:pt x="42925" y="27178"/>
                                </a:lnTo>
                                <a:lnTo>
                                  <a:pt x="28955" y="30225"/>
                                </a:lnTo>
                                <a:lnTo>
                                  <a:pt x="17779" y="30225"/>
                                </a:lnTo>
                                <a:lnTo>
                                  <a:pt x="7493" y="32766"/>
                                </a:lnTo>
                                <a:lnTo>
                                  <a:pt x="0" y="30225"/>
                                </a:lnTo>
                                <a:lnTo>
                                  <a:pt x="3809" y="39116"/>
                                </a:lnTo>
                                <a:lnTo>
                                  <a:pt x="11175" y="45466"/>
                                </a:lnTo>
                                <a:lnTo>
                                  <a:pt x="17779" y="51054"/>
                                </a:lnTo>
                                <a:lnTo>
                                  <a:pt x="25273" y="57404"/>
                                </a:lnTo>
                                <a:lnTo>
                                  <a:pt x="32639" y="63119"/>
                                </a:lnTo>
                                <a:lnTo>
                                  <a:pt x="39243" y="69342"/>
                                </a:lnTo>
                                <a:lnTo>
                                  <a:pt x="42925" y="72517"/>
                                </a:lnTo>
                                <a:lnTo>
                                  <a:pt x="50419" y="72517"/>
                                </a:lnTo>
                                <a:lnTo>
                                  <a:pt x="42925" y="75692"/>
                                </a:lnTo>
                                <a:lnTo>
                                  <a:pt x="39243" y="81407"/>
                                </a:lnTo>
                                <a:lnTo>
                                  <a:pt x="32639" y="84582"/>
                                </a:lnTo>
                                <a:lnTo>
                                  <a:pt x="28955" y="90805"/>
                                </a:lnTo>
                                <a:lnTo>
                                  <a:pt x="25273" y="99695"/>
                                </a:lnTo>
                                <a:lnTo>
                                  <a:pt x="25273" y="106045"/>
                                </a:lnTo>
                                <a:lnTo>
                                  <a:pt x="25273" y="114808"/>
                                </a:lnTo>
                                <a:lnTo>
                                  <a:pt x="32639" y="121158"/>
                                </a:lnTo>
                                <a:lnTo>
                                  <a:pt x="117728" y="30225"/>
                                </a:lnTo>
                                <a:lnTo>
                                  <a:pt x="85851"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1075816" y="566673"/>
                            <a:ext cx="113283" cy="123698"/>
                          </a:xfrm>
                          <a:prstGeom prst="rect">
                            <a:avLst/>
                          </a:prstGeom>
                        </pic:spPr>
                      </pic:pic>
                      <wps:wsp>
                        <wps:cNvPr id="22" name="Graphic 22"/>
                        <wps:cNvSpPr/>
                        <wps:spPr>
                          <a:xfrm>
                            <a:off x="1075816" y="566673"/>
                            <a:ext cx="113664" cy="123825"/>
                          </a:xfrm>
                          <a:custGeom>
                            <a:avLst/>
                            <a:gdLst/>
                            <a:ahLst/>
                            <a:cxnLst/>
                            <a:rect l="l" t="t" r="r" b="b"/>
                            <a:pathLst>
                              <a:path w="113664" h="123825">
                                <a:moveTo>
                                  <a:pt x="113283" y="32893"/>
                                </a:moveTo>
                                <a:lnTo>
                                  <a:pt x="106552" y="45466"/>
                                </a:lnTo>
                                <a:lnTo>
                                  <a:pt x="99186" y="54356"/>
                                </a:lnTo>
                                <a:lnTo>
                                  <a:pt x="91820" y="69469"/>
                                </a:lnTo>
                                <a:lnTo>
                                  <a:pt x="88772" y="81407"/>
                                </a:lnTo>
                                <a:lnTo>
                                  <a:pt x="85089" y="90932"/>
                                </a:lnTo>
                                <a:lnTo>
                                  <a:pt x="85089" y="106045"/>
                                </a:lnTo>
                                <a:lnTo>
                                  <a:pt x="81406" y="114935"/>
                                </a:lnTo>
                                <a:lnTo>
                                  <a:pt x="85089" y="123698"/>
                                </a:lnTo>
                                <a:lnTo>
                                  <a:pt x="77723" y="118110"/>
                                </a:lnTo>
                                <a:lnTo>
                                  <a:pt x="70992" y="111760"/>
                                </a:lnTo>
                                <a:lnTo>
                                  <a:pt x="63626" y="106045"/>
                                </a:lnTo>
                                <a:lnTo>
                                  <a:pt x="59943" y="96647"/>
                                </a:lnTo>
                                <a:lnTo>
                                  <a:pt x="53212" y="90932"/>
                                </a:lnTo>
                                <a:lnTo>
                                  <a:pt x="49529" y="84582"/>
                                </a:lnTo>
                                <a:lnTo>
                                  <a:pt x="45846" y="78359"/>
                                </a:lnTo>
                                <a:lnTo>
                                  <a:pt x="45846" y="72644"/>
                                </a:lnTo>
                                <a:lnTo>
                                  <a:pt x="42163" y="78359"/>
                                </a:lnTo>
                                <a:lnTo>
                                  <a:pt x="38480" y="84582"/>
                                </a:lnTo>
                                <a:lnTo>
                                  <a:pt x="31750" y="90932"/>
                                </a:lnTo>
                                <a:lnTo>
                                  <a:pt x="28066" y="96647"/>
                                </a:lnTo>
                                <a:lnTo>
                                  <a:pt x="20700" y="99822"/>
                                </a:lnTo>
                                <a:lnTo>
                                  <a:pt x="14096" y="99822"/>
                                </a:lnTo>
                                <a:lnTo>
                                  <a:pt x="6603" y="96647"/>
                                </a:lnTo>
                                <a:lnTo>
                                  <a:pt x="0" y="90932"/>
                                </a:lnTo>
                                <a:lnTo>
                                  <a:pt x="85089" y="0"/>
                                </a:lnTo>
                                <a:lnTo>
                                  <a:pt x="113283"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7" cstate="print"/>
                          <a:stretch>
                            <a:fillRect/>
                          </a:stretch>
                        </pic:blipFill>
                        <pic:spPr>
                          <a:xfrm>
                            <a:off x="1167638" y="536448"/>
                            <a:ext cx="103505" cy="114808"/>
                          </a:xfrm>
                          <a:prstGeom prst="rect">
                            <a:avLst/>
                          </a:prstGeom>
                        </pic:spPr>
                      </pic:pic>
                      <wps:wsp>
                        <wps:cNvPr id="24" name="Graphic 24"/>
                        <wps:cNvSpPr/>
                        <wps:spPr>
                          <a:xfrm>
                            <a:off x="1167638" y="536448"/>
                            <a:ext cx="103505" cy="114935"/>
                          </a:xfrm>
                          <a:custGeom>
                            <a:avLst/>
                            <a:gdLst/>
                            <a:ahLst/>
                            <a:cxnLst/>
                            <a:rect l="l" t="t" r="r" b="b"/>
                            <a:pathLst>
                              <a:path w="103505" h="114935">
                                <a:moveTo>
                                  <a:pt x="21463" y="0"/>
                                </a:moveTo>
                                <a:lnTo>
                                  <a:pt x="32512" y="11938"/>
                                </a:lnTo>
                                <a:lnTo>
                                  <a:pt x="46609" y="27178"/>
                                </a:lnTo>
                                <a:lnTo>
                                  <a:pt x="56896" y="39116"/>
                                </a:lnTo>
                                <a:lnTo>
                                  <a:pt x="70993" y="51054"/>
                                </a:lnTo>
                                <a:lnTo>
                                  <a:pt x="82042" y="63119"/>
                                </a:lnTo>
                                <a:lnTo>
                                  <a:pt x="88773" y="72517"/>
                                </a:lnTo>
                                <a:lnTo>
                                  <a:pt x="96139" y="81407"/>
                                </a:lnTo>
                                <a:lnTo>
                                  <a:pt x="99822" y="84582"/>
                                </a:lnTo>
                                <a:lnTo>
                                  <a:pt x="103505" y="87757"/>
                                </a:lnTo>
                                <a:lnTo>
                                  <a:pt x="103505" y="93345"/>
                                </a:lnTo>
                                <a:lnTo>
                                  <a:pt x="103505" y="102870"/>
                                </a:lnTo>
                                <a:lnTo>
                                  <a:pt x="99822" y="108585"/>
                                </a:lnTo>
                                <a:lnTo>
                                  <a:pt x="96139" y="111633"/>
                                </a:lnTo>
                                <a:lnTo>
                                  <a:pt x="88773" y="114808"/>
                                </a:lnTo>
                                <a:lnTo>
                                  <a:pt x="85851" y="114808"/>
                                </a:lnTo>
                                <a:lnTo>
                                  <a:pt x="56896" y="87757"/>
                                </a:lnTo>
                                <a:lnTo>
                                  <a:pt x="32512" y="57404"/>
                                </a:lnTo>
                                <a:lnTo>
                                  <a:pt x="21463" y="42291"/>
                                </a:lnTo>
                                <a:lnTo>
                                  <a:pt x="11049" y="32766"/>
                                </a:lnTo>
                                <a:lnTo>
                                  <a:pt x="3683" y="24003"/>
                                </a:lnTo>
                                <a:lnTo>
                                  <a:pt x="0" y="20828"/>
                                </a:lnTo>
                                <a:lnTo>
                                  <a:pt x="2146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8" cstate="print"/>
                          <a:stretch>
                            <a:fillRect/>
                          </a:stretch>
                        </pic:blipFill>
                        <pic:spPr>
                          <a:xfrm>
                            <a:off x="1178686" y="503047"/>
                            <a:ext cx="507746" cy="648081"/>
                          </a:xfrm>
                          <a:prstGeom prst="rect">
                            <a:avLst/>
                          </a:prstGeom>
                        </pic:spPr>
                      </pic:pic>
                      <wps:wsp>
                        <wps:cNvPr id="26" name="Graphic 26"/>
                        <wps:cNvSpPr/>
                        <wps:spPr>
                          <a:xfrm>
                            <a:off x="1178686" y="503047"/>
                            <a:ext cx="508000" cy="648335"/>
                          </a:xfrm>
                          <a:custGeom>
                            <a:avLst/>
                            <a:gdLst/>
                            <a:ahLst/>
                            <a:cxnLst/>
                            <a:rect l="l" t="t" r="r" b="b"/>
                            <a:pathLst>
                              <a:path w="508000" h="648335">
                                <a:moveTo>
                                  <a:pt x="444119" y="299720"/>
                                </a:moveTo>
                                <a:lnTo>
                                  <a:pt x="447801" y="314833"/>
                                </a:lnTo>
                                <a:lnTo>
                                  <a:pt x="450723" y="329946"/>
                                </a:lnTo>
                                <a:lnTo>
                                  <a:pt x="450723" y="338836"/>
                                </a:lnTo>
                                <a:lnTo>
                                  <a:pt x="447801" y="351409"/>
                                </a:lnTo>
                                <a:lnTo>
                                  <a:pt x="444119" y="363474"/>
                                </a:lnTo>
                                <a:lnTo>
                                  <a:pt x="440436" y="372237"/>
                                </a:lnTo>
                                <a:lnTo>
                                  <a:pt x="440436" y="384301"/>
                                </a:lnTo>
                                <a:lnTo>
                                  <a:pt x="440436" y="396875"/>
                                </a:lnTo>
                                <a:lnTo>
                                  <a:pt x="432943" y="393700"/>
                                </a:lnTo>
                                <a:lnTo>
                                  <a:pt x="418973" y="390525"/>
                                </a:lnTo>
                                <a:lnTo>
                                  <a:pt x="387096" y="369062"/>
                                </a:lnTo>
                                <a:lnTo>
                                  <a:pt x="355219" y="333121"/>
                                </a:lnTo>
                                <a:lnTo>
                                  <a:pt x="341249" y="287655"/>
                                </a:lnTo>
                                <a:lnTo>
                                  <a:pt x="333756" y="263144"/>
                                </a:lnTo>
                                <a:lnTo>
                                  <a:pt x="326390" y="239141"/>
                                </a:lnTo>
                                <a:lnTo>
                                  <a:pt x="315975" y="217678"/>
                                </a:lnTo>
                                <a:lnTo>
                                  <a:pt x="305689" y="196850"/>
                                </a:lnTo>
                                <a:lnTo>
                                  <a:pt x="287909" y="181737"/>
                                </a:lnTo>
                                <a:lnTo>
                                  <a:pt x="273050" y="163449"/>
                                </a:lnTo>
                                <a:lnTo>
                                  <a:pt x="252349" y="151384"/>
                                </a:lnTo>
                                <a:lnTo>
                                  <a:pt x="234569" y="136271"/>
                                </a:lnTo>
                                <a:lnTo>
                                  <a:pt x="213106" y="126746"/>
                                </a:lnTo>
                                <a:lnTo>
                                  <a:pt x="191643" y="117983"/>
                                </a:lnTo>
                                <a:lnTo>
                                  <a:pt x="166497" y="111633"/>
                                </a:lnTo>
                                <a:lnTo>
                                  <a:pt x="145796" y="109093"/>
                                </a:lnTo>
                                <a:lnTo>
                                  <a:pt x="124333" y="105918"/>
                                </a:lnTo>
                                <a:lnTo>
                                  <a:pt x="102870" y="105918"/>
                                </a:lnTo>
                                <a:lnTo>
                                  <a:pt x="81407" y="109093"/>
                                </a:lnTo>
                                <a:lnTo>
                                  <a:pt x="63626" y="114808"/>
                                </a:lnTo>
                                <a:lnTo>
                                  <a:pt x="53340" y="121158"/>
                                </a:lnTo>
                                <a:lnTo>
                                  <a:pt x="45847" y="126746"/>
                                </a:lnTo>
                                <a:lnTo>
                                  <a:pt x="35560" y="133096"/>
                                </a:lnTo>
                                <a:lnTo>
                                  <a:pt x="31876" y="141986"/>
                                </a:lnTo>
                                <a:lnTo>
                                  <a:pt x="24384" y="148209"/>
                                </a:lnTo>
                                <a:lnTo>
                                  <a:pt x="21463" y="154559"/>
                                </a:lnTo>
                                <a:lnTo>
                                  <a:pt x="21463" y="160274"/>
                                </a:lnTo>
                                <a:lnTo>
                                  <a:pt x="17780" y="166497"/>
                                </a:lnTo>
                                <a:lnTo>
                                  <a:pt x="17780" y="175387"/>
                                </a:lnTo>
                                <a:lnTo>
                                  <a:pt x="17780" y="187325"/>
                                </a:lnTo>
                                <a:lnTo>
                                  <a:pt x="21463" y="200025"/>
                                </a:lnTo>
                                <a:lnTo>
                                  <a:pt x="28067" y="211963"/>
                                </a:lnTo>
                                <a:lnTo>
                                  <a:pt x="35560" y="227075"/>
                                </a:lnTo>
                                <a:lnTo>
                                  <a:pt x="45847" y="235966"/>
                                </a:lnTo>
                                <a:lnTo>
                                  <a:pt x="63626" y="245364"/>
                                </a:lnTo>
                                <a:lnTo>
                                  <a:pt x="85090" y="251079"/>
                                </a:lnTo>
                                <a:lnTo>
                                  <a:pt x="106552" y="254254"/>
                                </a:lnTo>
                                <a:lnTo>
                                  <a:pt x="130937" y="263144"/>
                                </a:lnTo>
                                <a:lnTo>
                                  <a:pt x="148717" y="272542"/>
                                </a:lnTo>
                                <a:lnTo>
                                  <a:pt x="170180" y="284607"/>
                                </a:lnTo>
                                <a:lnTo>
                                  <a:pt x="184276" y="299720"/>
                                </a:lnTo>
                                <a:lnTo>
                                  <a:pt x="202057" y="314833"/>
                                </a:lnTo>
                                <a:lnTo>
                                  <a:pt x="213106" y="333121"/>
                                </a:lnTo>
                                <a:lnTo>
                                  <a:pt x="223520" y="351409"/>
                                </a:lnTo>
                                <a:lnTo>
                                  <a:pt x="227202" y="372237"/>
                                </a:lnTo>
                                <a:lnTo>
                                  <a:pt x="234569" y="390525"/>
                                </a:lnTo>
                                <a:lnTo>
                                  <a:pt x="234569" y="411988"/>
                                </a:lnTo>
                                <a:lnTo>
                                  <a:pt x="230886" y="429641"/>
                                </a:lnTo>
                                <a:lnTo>
                                  <a:pt x="227202" y="451104"/>
                                </a:lnTo>
                                <a:lnTo>
                                  <a:pt x="219837" y="469519"/>
                                </a:lnTo>
                                <a:lnTo>
                                  <a:pt x="205740" y="484632"/>
                                </a:lnTo>
                                <a:lnTo>
                                  <a:pt x="191643" y="502920"/>
                                </a:lnTo>
                                <a:lnTo>
                                  <a:pt x="184276" y="505460"/>
                                </a:lnTo>
                                <a:lnTo>
                                  <a:pt x="177673" y="511683"/>
                                </a:lnTo>
                                <a:lnTo>
                                  <a:pt x="170180" y="511683"/>
                                </a:lnTo>
                                <a:lnTo>
                                  <a:pt x="163575" y="514858"/>
                                </a:lnTo>
                                <a:lnTo>
                                  <a:pt x="156210" y="514858"/>
                                </a:lnTo>
                                <a:lnTo>
                                  <a:pt x="148717" y="514858"/>
                                </a:lnTo>
                                <a:lnTo>
                                  <a:pt x="145796" y="511683"/>
                                </a:lnTo>
                                <a:lnTo>
                                  <a:pt x="138430" y="511683"/>
                                </a:lnTo>
                                <a:lnTo>
                                  <a:pt x="134747" y="533146"/>
                                </a:lnTo>
                                <a:lnTo>
                                  <a:pt x="134747" y="550926"/>
                                </a:lnTo>
                                <a:lnTo>
                                  <a:pt x="145796" y="593725"/>
                                </a:lnTo>
                                <a:lnTo>
                                  <a:pt x="173990" y="624078"/>
                                </a:lnTo>
                                <a:lnTo>
                                  <a:pt x="219837" y="632968"/>
                                </a:lnTo>
                                <a:lnTo>
                                  <a:pt x="234569" y="629793"/>
                                </a:lnTo>
                                <a:lnTo>
                                  <a:pt x="248666" y="620903"/>
                                </a:lnTo>
                                <a:lnTo>
                                  <a:pt x="255397" y="611505"/>
                                </a:lnTo>
                                <a:lnTo>
                                  <a:pt x="259080" y="599440"/>
                                </a:lnTo>
                                <a:lnTo>
                                  <a:pt x="262763" y="587501"/>
                                </a:lnTo>
                                <a:lnTo>
                                  <a:pt x="262763" y="575437"/>
                                </a:lnTo>
                                <a:lnTo>
                                  <a:pt x="259080" y="563499"/>
                                </a:lnTo>
                                <a:lnTo>
                                  <a:pt x="255397" y="553974"/>
                                </a:lnTo>
                                <a:lnTo>
                                  <a:pt x="252349" y="545211"/>
                                </a:lnTo>
                                <a:lnTo>
                                  <a:pt x="248666" y="538861"/>
                                </a:lnTo>
                                <a:lnTo>
                                  <a:pt x="241300" y="533146"/>
                                </a:lnTo>
                                <a:lnTo>
                                  <a:pt x="234569" y="533146"/>
                                </a:lnTo>
                                <a:lnTo>
                                  <a:pt x="227202" y="530098"/>
                                </a:lnTo>
                                <a:lnTo>
                                  <a:pt x="219837" y="530098"/>
                                </a:lnTo>
                                <a:lnTo>
                                  <a:pt x="213106" y="533146"/>
                                </a:lnTo>
                                <a:lnTo>
                                  <a:pt x="209423" y="535686"/>
                                </a:lnTo>
                                <a:lnTo>
                                  <a:pt x="202057" y="542036"/>
                                </a:lnTo>
                                <a:lnTo>
                                  <a:pt x="202057" y="550926"/>
                                </a:lnTo>
                                <a:lnTo>
                                  <a:pt x="209423" y="557149"/>
                                </a:lnTo>
                                <a:lnTo>
                                  <a:pt x="219837" y="553974"/>
                                </a:lnTo>
                                <a:lnTo>
                                  <a:pt x="230886" y="553974"/>
                                </a:lnTo>
                                <a:lnTo>
                                  <a:pt x="227202" y="560324"/>
                                </a:lnTo>
                                <a:lnTo>
                                  <a:pt x="223520" y="566039"/>
                                </a:lnTo>
                                <a:lnTo>
                                  <a:pt x="219837" y="569214"/>
                                </a:lnTo>
                                <a:lnTo>
                                  <a:pt x="216916" y="572262"/>
                                </a:lnTo>
                                <a:lnTo>
                                  <a:pt x="213106" y="575437"/>
                                </a:lnTo>
                                <a:lnTo>
                                  <a:pt x="209423" y="578612"/>
                                </a:lnTo>
                                <a:lnTo>
                                  <a:pt x="202057" y="578612"/>
                                </a:lnTo>
                                <a:lnTo>
                                  <a:pt x="199136" y="575437"/>
                                </a:lnTo>
                                <a:lnTo>
                                  <a:pt x="191643" y="569214"/>
                                </a:lnTo>
                                <a:lnTo>
                                  <a:pt x="184276" y="553974"/>
                                </a:lnTo>
                                <a:lnTo>
                                  <a:pt x="181356" y="538861"/>
                                </a:lnTo>
                                <a:lnTo>
                                  <a:pt x="191643" y="526923"/>
                                </a:lnTo>
                                <a:lnTo>
                                  <a:pt x="199136" y="520573"/>
                                </a:lnTo>
                                <a:lnTo>
                                  <a:pt x="209423" y="518033"/>
                                </a:lnTo>
                                <a:lnTo>
                                  <a:pt x="219837" y="514858"/>
                                </a:lnTo>
                                <a:lnTo>
                                  <a:pt x="266446" y="533146"/>
                                </a:lnTo>
                                <a:lnTo>
                                  <a:pt x="284225" y="584326"/>
                                </a:lnTo>
                                <a:lnTo>
                                  <a:pt x="280543" y="602615"/>
                                </a:lnTo>
                                <a:lnTo>
                                  <a:pt x="255397" y="639191"/>
                                </a:lnTo>
                                <a:lnTo>
                                  <a:pt x="223520" y="648081"/>
                                </a:lnTo>
                                <a:lnTo>
                                  <a:pt x="202057" y="648081"/>
                                </a:lnTo>
                                <a:lnTo>
                                  <a:pt x="159893" y="636016"/>
                                </a:lnTo>
                                <a:lnTo>
                                  <a:pt x="130937" y="602615"/>
                                </a:lnTo>
                                <a:lnTo>
                                  <a:pt x="120650" y="542036"/>
                                </a:lnTo>
                                <a:lnTo>
                                  <a:pt x="124333" y="502920"/>
                                </a:lnTo>
                                <a:lnTo>
                                  <a:pt x="110236" y="493395"/>
                                </a:lnTo>
                                <a:lnTo>
                                  <a:pt x="99187" y="478282"/>
                                </a:lnTo>
                                <a:lnTo>
                                  <a:pt x="88773" y="459994"/>
                                </a:lnTo>
                                <a:lnTo>
                                  <a:pt x="77724" y="439166"/>
                                </a:lnTo>
                                <a:lnTo>
                                  <a:pt x="74802" y="420878"/>
                                </a:lnTo>
                                <a:lnTo>
                                  <a:pt x="74802" y="399415"/>
                                </a:lnTo>
                                <a:lnTo>
                                  <a:pt x="81407" y="384301"/>
                                </a:lnTo>
                                <a:lnTo>
                                  <a:pt x="92456" y="375412"/>
                                </a:lnTo>
                                <a:lnTo>
                                  <a:pt x="99187" y="372237"/>
                                </a:lnTo>
                                <a:lnTo>
                                  <a:pt x="110236" y="366649"/>
                                </a:lnTo>
                                <a:lnTo>
                                  <a:pt x="116967" y="366649"/>
                                </a:lnTo>
                                <a:lnTo>
                                  <a:pt x="124333" y="366649"/>
                                </a:lnTo>
                                <a:lnTo>
                                  <a:pt x="130937" y="369062"/>
                                </a:lnTo>
                                <a:lnTo>
                                  <a:pt x="138430" y="372237"/>
                                </a:lnTo>
                                <a:lnTo>
                                  <a:pt x="145796" y="375412"/>
                                </a:lnTo>
                                <a:lnTo>
                                  <a:pt x="145796" y="381762"/>
                                </a:lnTo>
                                <a:lnTo>
                                  <a:pt x="148717" y="396875"/>
                                </a:lnTo>
                                <a:lnTo>
                                  <a:pt x="145796" y="414528"/>
                                </a:lnTo>
                                <a:lnTo>
                                  <a:pt x="138430" y="427228"/>
                                </a:lnTo>
                                <a:lnTo>
                                  <a:pt x="130937" y="432816"/>
                                </a:lnTo>
                                <a:lnTo>
                                  <a:pt x="124333" y="432816"/>
                                </a:lnTo>
                                <a:lnTo>
                                  <a:pt x="120650" y="429641"/>
                                </a:lnTo>
                                <a:lnTo>
                                  <a:pt x="124333" y="424053"/>
                                </a:lnTo>
                                <a:lnTo>
                                  <a:pt x="128016" y="417703"/>
                                </a:lnTo>
                                <a:lnTo>
                                  <a:pt x="130937" y="414528"/>
                                </a:lnTo>
                                <a:lnTo>
                                  <a:pt x="134747" y="405765"/>
                                </a:lnTo>
                                <a:lnTo>
                                  <a:pt x="130937" y="396875"/>
                                </a:lnTo>
                                <a:lnTo>
                                  <a:pt x="128016" y="390525"/>
                                </a:lnTo>
                                <a:lnTo>
                                  <a:pt x="124333" y="384301"/>
                                </a:lnTo>
                                <a:lnTo>
                                  <a:pt x="116967" y="384301"/>
                                </a:lnTo>
                                <a:lnTo>
                                  <a:pt x="106552" y="384301"/>
                                </a:lnTo>
                                <a:lnTo>
                                  <a:pt x="99187" y="387476"/>
                                </a:lnTo>
                                <a:lnTo>
                                  <a:pt x="92456" y="393700"/>
                                </a:lnTo>
                                <a:lnTo>
                                  <a:pt x="88773" y="402590"/>
                                </a:lnTo>
                                <a:lnTo>
                                  <a:pt x="88773" y="414528"/>
                                </a:lnTo>
                                <a:lnTo>
                                  <a:pt x="88773" y="429641"/>
                                </a:lnTo>
                                <a:lnTo>
                                  <a:pt x="113284" y="475107"/>
                                </a:lnTo>
                                <a:lnTo>
                                  <a:pt x="148717" y="493395"/>
                                </a:lnTo>
                                <a:lnTo>
                                  <a:pt x="159893" y="493395"/>
                                </a:lnTo>
                                <a:lnTo>
                                  <a:pt x="170180" y="490347"/>
                                </a:lnTo>
                                <a:lnTo>
                                  <a:pt x="184276" y="487807"/>
                                </a:lnTo>
                                <a:lnTo>
                                  <a:pt x="195452" y="475107"/>
                                </a:lnTo>
                                <a:lnTo>
                                  <a:pt x="205740" y="459994"/>
                                </a:lnTo>
                                <a:lnTo>
                                  <a:pt x="213106" y="435991"/>
                                </a:lnTo>
                                <a:lnTo>
                                  <a:pt x="199136" y="439166"/>
                                </a:lnTo>
                                <a:lnTo>
                                  <a:pt x="191643" y="442341"/>
                                </a:lnTo>
                                <a:lnTo>
                                  <a:pt x="184276" y="442341"/>
                                </a:lnTo>
                                <a:lnTo>
                                  <a:pt x="181356" y="442341"/>
                                </a:lnTo>
                                <a:lnTo>
                                  <a:pt x="181356" y="439166"/>
                                </a:lnTo>
                                <a:lnTo>
                                  <a:pt x="184276" y="435991"/>
                                </a:lnTo>
                                <a:lnTo>
                                  <a:pt x="191643" y="429641"/>
                                </a:lnTo>
                                <a:lnTo>
                                  <a:pt x="199136" y="417703"/>
                                </a:lnTo>
                                <a:lnTo>
                                  <a:pt x="202057" y="405765"/>
                                </a:lnTo>
                                <a:lnTo>
                                  <a:pt x="205740" y="390525"/>
                                </a:lnTo>
                                <a:lnTo>
                                  <a:pt x="205740" y="375412"/>
                                </a:lnTo>
                                <a:lnTo>
                                  <a:pt x="202057" y="360299"/>
                                </a:lnTo>
                                <a:lnTo>
                                  <a:pt x="199136" y="345186"/>
                                </a:lnTo>
                                <a:lnTo>
                                  <a:pt x="191643" y="329946"/>
                                </a:lnTo>
                                <a:lnTo>
                                  <a:pt x="184276" y="318008"/>
                                </a:lnTo>
                                <a:lnTo>
                                  <a:pt x="170180" y="306070"/>
                                </a:lnTo>
                                <a:lnTo>
                                  <a:pt x="159893" y="293370"/>
                                </a:lnTo>
                                <a:lnTo>
                                  <a:pt x="145796" y="287655"/>
                                </a:lnTo>
                                <a:lnTo>
                                  <a:pt x="130937" y="281432"/>
                                </a:lnTo>
                                <a:lnTo>
                                  <a:pt x="116967" y="275717"/>
                                </a:lnTo>
                                <a:lnTo>
                                  <a:pt x="102870" y="269367"/>
                                </a:lnTo>
                                <a:lnTo>
                                  <a:pt x="88773" y="266192"/>
                                </a:lnTo>
                                <a:lnTo>
                                  <a:pt x="74802" y="263144"/>
                                </a:lnTo>
                                <a:lnTo>
                                  <a:pt x="59944" y="257429"/>
                                </a:lnTo>
                                <a:lnTo>
                                  <a:pt x="17780" y="230250"/>
                                </a:lnTo>
                                <a:lnTo>
                                  <a:pt x="3683" y="187325"/>
                                </a:lnTo>
                                <a:lnTo>
                                  <a:pt x="0" y="166497"/>
                                </a:lnTo>
                                <a:lnTo>
                                  <a:pt x="3683" y="151384"/>
                                </a:lnTo>
                                <a:lnTo>
                                  <a:pt x="21463" y="105918"/>
                                </a:lnTo>
                                <a:lnTo>
                                  <a:pt x="42164" y="87630"/>
                                </a:lnTo>
                                <a:lnTo>
                                  <a:pt x="53340" y="78867"/>
                                </a:lnTo>
                                <a:lnTo>
                                  <a:pt x="67310" y="72517"/>
                                </a:lnTo>
                                <a:lnTo>
                                  <a:pt x="81407" y="66167"/>
                                </a:lnTo>
                                <a:lnTo>
                                  <a:pt x="99187" y="63626"/>
                                </a:lnTo>
                                <a:lnTo>
                                  <a:pt x="113284" y="60579"/>
                                </a:lnTo>
                                <a:lnTo>
                                  <a:pt x="130937" y="57404"/>
                                </a:lnTo>
                                <a:lnTo>
                                  <a:pt x="152400" y="57404"/>
                                </a:lnTo>
                                <a:lnTo>
                                  <a:pt x="170180" y="54229"/>
                                </a:lnTo>
                                <a:lnTo>
                                  <a:pt x="191643" y="57404"/>
                                </a:lnTo>
                                <a:lnTo>
                                  <a:pt x="209423" y="57404"/>
                                </a:lnTo>
                                <a:lnTo>
                                  <a:pt x="227202" y="63626"/>
                                </a:lnTo>
                                <a:lnTo>
                                  <a:pt x="244983" y="72517"/>
                                </a:lnTo>
                                <a:lnTo>
                                  <a:pt x="266446" y="81407"/>
                                </a:lnTo>
                                <a:lnTo>
                                  <a:pt x="284225" y="90805"/>
                                </a:lnTo>
                                <a:lnTo>
                                  <a:pt x="298323" y="102743"/>
                                </a:lnTo>
                                <a:lnTo>
                                  <a:pt x="312293" y="111633"/>
                                </a:lnTo>
                                <a:lnTo>
                                  <a:pt x="323469" y="121158"/>
                                </a:lnTo>
                                <a:lnTo>
                                  <a:pt x="355219" y="145034"/>
                                </a:lnTo>
                                <a:lnTo>
                                  <a:pt x="376682" y="151384"/>
                                </a:lnTo>
                                <a:lnTo>
                                  <a:pt x="387096" y="154559"/>
                                </a:lnTo>
                                <a:lnTo>
                                  <a:pt x="397510" y="157099"/>
                                </a:lnTo>
                                <a:lnTo>
                                  <a:pt x="408559" y="157099"/>
                                </a:lnTo>
                                <a:lnTo>
                                  <a:pt x="415163" y="151384"/>
                                </a:lnTo>
                                <a:lnTo>
                                  <a:pt x="401193" y="148209"/>
                                </a:lnTo>
                                <a:lnTo>
                                  <a:pt x="387096" y="141986"/>
                                </a:lnTo>
                                <a:lnTo>
                                  <a:pt x="372999" y="136271"/>
                                </a:lnTo>
                                <a:lnTo>
                                  <a:pt x="358901" y="133096"/>
                                </a:lnTo>
                                <a:lnTo>
                                  <a:pt x="344170" y="124206"/>
                                </a:lnTo>
                                <a:lnTo>
                                  <a:pt x="333756" y="114808"/>
                                </a:lnTo>
                                <a:lnTo>
                                  <a:pt x="319786" y="109093"/>
                                </a:lnTo>
                                <a:lnTo>
                                  <a:pt x="305689" y="99695"/>
                                </a:lnTo>
                                <a:lnTo>
                                  <a:pt x="294513" y="90805"/>
                                </a:lnTo>
                                <a:lnTo>
                                  <a:pt x="284225" y="81407"/>
                                </a:lnTo>
                                <a:lnTo>
                                  <a:pt x="273050" y="75692"/>
                                </a:lnTo>
                                <a:lnTo>
                                  <a:pt x="262763" y="66167"/>
                                </a:lnTo>
                                <a:lnTo>
                                  <a:pt x="255397" y="60579"/>
                                </a:lnTo>
                                <a:lnTo>
                                  <a:pt x="244983" y="57404"/>
                                </a:lnTo>
                                <a:lnTo>
                                  <a:pt x="241300" y="54229"/>
                                </a:lnTo>
                                <a:lnTo>
                                  <a:pt x="234569" y="54229"/>
                                </a:lnTo>
                                <a:lnTo>
                                  <a:pt x="244983" y="45339"/>
                                </a:lnTo>
                                <a:lnTo>
                                  <a:pt x="252349" y="23875"/>
                                </a:lnTo>
                                <a:lnTo>
                                  <a:pt x="262763" y="11938"/>
                                </a:lnTo>
                                <a:lnTo>
                                  <a:pt x="273050" y="3048"/>
                                </a:lnTo>
                                <a:lnTo>
                                  <a:pt x="284225" y="0"/>
                                </a:lnTo>
                                <a:lnTo>
                                  <a:pt x="298323" y="5588"/>
                                </a:lnTo>
                                <a:lnTo>
                                  <a:pt x="333756" y="39116"/>
                                </a:lnTo>
                                <a:lnTo>
                                  <a:pt x="344170" y="57404"/>
                                </a:lnTo>
                                <a:lnTo>
                                  <a:pt x="351536" y="57404"/>
                                </a:lnTo>
                                <a:lnTo>
                                  <a:pt x="376682" y="27050"/>
                                </a:lnTo>
                                <a:lnTo>
                                  <a:pt x="379730" y="18288"/>
                                </a:lnTo>
                                <a:lnTo>
                                  <a:pt x="387096" y="11938"/>
                                </a:lnTo>
                                <a:lnTo>
                                  <a:pt x="397510" y="8763"/>
                                </a:lnTo>
                                <a:lnTo>
                                  <a:pt x="412242" y="8763"/>
                                </a:lnTo>
                                <a:lnTo>
                                  <a:pt x="422656" y="8763"/>
                                </a:lnTo>
                                <a:lnTo>
                                  <a:pt x="432943" y="15113"/>
                                </a:lnTo>
                                <a:lnTo>
                                  <a:pt x="447801" y="23875"/>
                                </a:lnTo>
                                <a:lnTo>
                                  <a:pt x="458089" y="35941"/>
                                </a:lnTo>
                                <a:lnTo>
                                  <a:pt x="461899" y="48514"/>
                                </a:lnTo>
                                <a:lnTo>
                                  <a:pt x="465582" y="60579"/>
                                </a:lnTo>
                                <a:lnTo>
                                  <a:pt x="461899" y="72517"/>
                                </a:lnTo>
                                <a:lnTo>
                                  <a:pt x="458089" y="81407"/>
                                </a:lnTo>
                                <a:lnTo>
                                  <a:pt x="450723" y="90805"/>
                                </a:lnTo>
                                <a:lnTo>
                                  <a:pt x="444119" y="99695"/>
                                </a:lnTo>
                                <a:lnTo>
                                  <a:pt x="432943" y="105918"/>
                                </a:lnTo>
                                <a:lnTo>
                                  <a:pt x="430022" y="109093"/>
                                </a:lnTo>
                                <a:lnTo>
                                  <a:pt x="440436" y="111633"/>
                                </a:lnTo>
                                <a:lnTo>
                                  <a:pt x="447801" y="114808"/>
                                </a:lnTo>
                                <a:lnTo>
                                  <a:pt x="458089" y="117983"/>
                                </a:lnTo>
                                <a:lnTo>
                                  <a:pt x="465582" y="121158"/>
                                </a:lnTo>
                                <a:lnTo>
                                  <a:pt x="468502" y="126746"/>
                                </a:lnTo>
                                <a:lnTo>
                                  <a:pt x="472186" y="133096"/>
                                </a:lnTo>
                                <a:lnTo>
                                  <a:pt x="475869" y="136271"/>
                                </a:lnTo>
                                <a:lnTo>
                                  <a:pt x="475869" y="145034"/>
                                </a:lnTo>
                                <a:lnTo>
                                  <a:pt x="475869" y="154559"/>
                                </a:lnTo>
                                <a:lnTo>
                                  <a:pt x="472186" y="163449"/>
                                </a:lnTo>
                                <a:lnTo>
                                  <a:pt x="468502" y="169672"/>
                                </a:lnTo>
                                <a:lnTo>
                                  <a:pt x="461899" y="178562"/>
                                </a:lnTo>
                                <a:lnTo>
                                  <a:pt x="454406" y="184785"/>
                                </a:lnTo>
                                <a:lnTo>
                                  <a:pt x="444119" y="193675"/>
                                </a:lnTo>
                                <a:lnTo>
                                  <a:pt x="432943" y="196850"/>
                                </a:lnTo>
                                <a:lnTo>
                                  <a:pt x="418973" y="200025"/>
                                </a:lnTo>
                                <a:lnTo>
                                  <a:pt x="436625" y="202565"/>
                                </a:lnTo>
                                <a:lnTo>
                                  <a:pt x="450723" y="205613"/>
                                </a:lnTo>
                                <a:lnTo>
                                  <a:pt x="461899" y="208788"/>
                                </a:lnTo>
                                <a:lnTo>
                                  <a:pt x="472186" y="211963"/>
                                </a:lnTo>
                                <a:lnTo>
                                  <a:pt x="479551" y="217678"/>
                                </a:lnTo>
                                <a:lnTo>
                                  <a:pt x="479551" y="224028"/>
                                </a:lnTo>
                                <a:lnTo>
                                  <a:pt x="479551" y="230250"/>
                                </a:lnTo>
                                <a:lnTo>
                                  <a:pt x="479551" y="235966"/>
                                </a:lnTo>
                                <a:lnTo>
                                  <a:pt x="479551" y="254254"/>
                                </a:lnTo>
                                <a:lnTo>
                                  <a:pt x="483362" y="269367"/>
                                </a:lnTo>
                                <a:lnTo>
                                  <a:pt x="489966" y="284607"/>
                                </a:lnTo>
                                <a:lnTo>
                                  <a:pt x="507746" y="296545"/>
                                </a:lnTo>
                                <a:lnTo>
                                  <a:pt x="501015" y="302895"/>
                                </a:lnTo>
                                <a:lnTo>
                                  <a:pt x="493649" y="302895"/>
                                </a:lnTo>
                                <a:lnTo>
                                  <a:pt x="486283" y="306070"/>
                                </a:lnTo>
                                <a:lnTo>
                                  <a:pt x="479551" y="302895"/>
                                </a:lnTo>
                                <a:lnTo>
                                  <a:pt x="468502" y="302895"/>
                                </a:lnTo>
                                <a:lnTo>
                                  <a:pt x="461899" y="296545"/>
                                </a:lnTo>
                                <a:lnTo>
                                  <a:pt x="454406" y="293370"/>
                                </a:lnTo>
                                <a:lnTo>
                                  <a:pt x="447801" y="290830"/>
                                </a:lnTo>
                                <a:lnTo>
                                  <a:pt x="440436" y="281432"/>
                                </a:lnTo>
                                <a:lnTo>
                                  <a:pt x="432943" y="272542"/>
                                </a:lnTo>
                                <a:lnTo>
                                  <a:pt x="422656" y="260604"/>
                                </a:lnTo>
                                <a:lnTo>
                                  <a:pt x="415163" y="251079"/>
                                </a:lnTo>
                                <a:lnTo>
                                  <a:pt x="404875" y="242316"/>
                                </a:lnTo>
                                <a:lnTo>
                                  <a:pt x="397510" y="230250"/>
                                </a:lnTo>
                                <a:lnTo>
                                  <a:pt x="387096" y="224028"/>
                                </a:lnTo>
                                <a:lnTo>
                                  <a:pt x="383413" y="217678"/>
                                </a:lnTo>
                                <a:lnTo>
                                  <a:pt x="376682" y="215138"/>
                                </a:lnTo>
                                <a:lnTo>
                                  <a:pt x="372999" y="217678"/>
                                </a:lnTo>
                                <a:lnTo>
                                  <a:pt x="372999" y="227075"/>
                                </a:lnTo>
                                <a:lnTo>
                                  <a:pt x="376682" y="235966"/>
                                </a:lnTo>
                                <a:lnTo>
                                  <a:pt x="383413" y="242316"/>
                                </a:lnTo>
                                <a:lnTo>
                                  <a:pt x="394462" y="247904"/>
                                </a:lnTo>
                                <a:lnTo>
                                  <a:pt x="401193" y="254254"/>
                                </a:lnTo>
                                <a:lnTo>
                                  <a:pt x="412242" y="263144"/>
                                </a:lnTo>
                                <a:lnTo>
                                  <a:pt x="422656" y="272542"/>
                                </a:lnTo>
                                <a:lnTo>
                                  <a:pt x="432943" y="281432"/>
                                </a:lnTo>
                                <a:lnTo>
                                  <a:pt x="436625" y="290830"/>
                                </a:lnTo>
                                <a:lnTo>
                                  <a:pt x="444119"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9" cstate="print"/>
                          <a:stretch>
                            <a:fillRect/>
                          </a:stretch>
                        </pic:blipFill>
                        <pic:spPr>
                          <a:xfrm>
                            <a:off x="1295653" y="733298"/>
                            <a:ext cx="110235" cy="60579"/>
                          </a:xfrm>
                          <a:prstGeom prst="rect">
                            <a:avLst/>
                          </a:prstGeom>
                        </pic:spPr>
                      </pic:pic>
                      <wps:wsp>
                        <wps:cNvPr id="28" name="Graphic 28"/>
                        <wps:cNvSpPr/>
                        <wps:spPr>
                          <a:xfrm>
                            <a:off x="1295653" y="733298"/>
                            <a:ext cx="110489" cy="60960"/>
                          </a:xfrm>
                          <a:custGeom>
                            <a:avLst/>
                            <a:gdLst/>
                            <a:ahLst/>
                            <a:cxnLst/>
                            <a:rect l="l" t="t" r="r" b="b"/>
                            <a:pathLst>
                              <a:path w="110489" h="60960">
                                <a:moveTo>
                                  <a:pt x="0" y="32893"/>
                                </a:moveTo>
                                <a:lnTo>
                                  <a:pt x="7366" y="24003"/>
                                </a:lnTo>
                                <a:lnTo>
                                  <a:pt x="17779" y="15240"/>
                                </a:lnTo>
                                <a:lnTo>
                                  <a:pt x="31750" y="8890"/>
                                </a:lnTo>
                                <a:lnTo>
                                  <a:pt x="46608" y="5715"/>
                                </a:lnTo>
                                <a:lnTo>
                                  <a:pt x="60705" y="2540"/>
                                </a:lnTo>
                                <a:lnTo>
                                  <a:pt x="78485" y="0"/>
                                </a:lnTo>
                                <a:lnTo>
                                  <a:pt x="92455" y="2540"/>
                                </a:lnTo>
                                <a:lnTo>
                                  <a:pt x="110235" y="5715"/>
                                </a:lnTo>
                                <a:lnTo>
                                  <a:pt x="96139" y="12065"/>
                                </a:lnTo>
                                <a:lnTo>
                                  <a:pt x="85090" y="15240"/>
                                </a:lnTo>
                                <a:lnTo>
                                  <a:pt x="74675" y="17653"/>
                                </a:lnTo>
                                <a:lnTo>
                                  <a:pt x="64389" y="24003"/>
                                </a:lnTo>
                                <a:lnTo>
                                  <a:pt x="57023" y="30353"/>
                                </a:lnTo>
                                <a:lnTo>
                                  <a:pt x="53213" y="39116"/>
                                </a:lnTo>
                                <a:lnTo>
                                  <a:pt x="49529" y="48006"/>
                                </a:lnTo>
                                <a:lnTo>
                                  <a:pt x="53213" y="60579"/>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0" cstate="print"/>
                          <a:stretch>
                            <a:fillRect/>
                          </a:stretch>
                        </pic:blipFill>
                        <pic:spPr>
                          <a:xfrm>
                            <a:off x="1249680" y="687831"/>
                            <a:ext cx="49656" cy="48005"/>
                          </a:xfrm>
                          <a:prstGeom prst="rect">
                            <a:avLst/>
                          </a:prstGeom>
                        </pic:spPr>
                      </pic:pic>
                      <wps:wsp>
                        <wps:cNvPr id="30" name="Graphic 30"/>
                        <wps:cNvSpPr/>
                        <wps:spPr>
                          <a:xfrm>
                            <a:off x="1249680" y="687831"/>
                            <a:ext cx="50165" cy="48260"/>
                          </a:xfrm>
                          <a:custGeom>
                            <a:avLst/>
                            <a:gdLst/>
                            <a:ahLst/>
                            <a:cxnLst/>
                            <a:rect l="l" t="t" r="r" b="b"/>
                            <a:pathLst>
                              <a:path w="50165" h="48260">
                                <a:moveTo>
                                  <a:pt x="6730" y="8889"/>
                                </a:moveTo>
                                <a:lnTo>
                                  <a:pt x="10414" y="2539"/>
                                </a:lnTo>
                                <a:lnTo>
                                  <a:pt x="17779" y="2539"/>
                                </a:lnTo>
                                <a:lnTo>
                                  <a:pt x="24510" y="0"/>
                                </a:lnTo>
                                <a:lnTo>
                                  <a:pt x="28194" y="0"/>
                                </a:lnTo>
                                <a:lnTo>
                                  <a:pt x="31876" y="0"/>
                                </a:lnTo>
                                <a:lnTo>
                                  <a:pt x="39243" y="2539"/>
                                </a:lnTo>
                                <a:lnTo>
                                  <a:pt x="42291" y="2539"/>
                                </a:lnTo>
                                <a:lnTo>
                                  <a:pt x="45974" y="8889"/>
                                </a:lnTo>
                                <a:lnTo>
                                  <a:pt x="49656" y="17779"/>
                                </a:lnTo>
                                <a:lnTo>
                                  <a:pt x="49656" y="24002"/>
                                </a:lnTo>
                                <a:lnTo>
                                  <a:pt x="42291" y="32893"/>
                                </a:lnTo>
                                <a:lnTo>
                                  <a:pt x="39243" y="42290"/>
                                </a:lnTo>
                                <a:lnTo>
                                  <a:pt x="35559" y="45465"/>
                                </a:lnTo>
                                <a:lnTo>
                                  <a:pt x="31876" y="48005"/>
                                </a:lnTo>
                                <a:lnTo>
                                  <a:pt x="24510" y="48005"/>
                                </a:lnTo>
                                <a:lnTo>
                                  <a:pt x="21463" y="48005"/>
                                </a:lnTo>
                                <a:lnTo>
                                  <a:pt x="17779" y="45465"/>
                                </a:lnTo>
                                <a:lnTo>
                                  <a:pt x="10414" y="45465"/>
                                </a:lnTo>
                                <a:lnTo>
                                  <a:pt x="6730" y="42290"/>
                                </a:lnTo>
                                <a:lnTo>
                                  <a:pt x="6730" y="39243"/>
                                </a:lnTo>
                                <a:lnTo>
                                  <a:pt x="3809" y="32893"/>
                                </a:lnTo>
                                <a:lnTo>
                                  <a:pt x="0" y="24002"/>
                                </a:lnTo>
                                <a:lnTo>
                                  <a:pt x="0" y="15239"/>
                                </a:lnTo>
                                <a:lnTo>
                                  <a:pt x="6730"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1" cstate="print"/>
                          <a:stretch>
                            <a:fillRect/>
                          </a:stretch>
                        </pic:blipFill>
                        <pic:spPr>
                          <a:xfrm>
                            <a:off x="1299336" y="856996"/>
                            <a:ext cx="362712" cy="939038"/>
                          </a:xfrm>
                          <a:prstGeom prst="rect">
                            <a:avLst/>
                          </a:prstGeom>
                        </pic:spPr>
                      </pic:pic>
                      <wps:wsp>
                        <wps:cNvPr id="32" name="Graphic 32"/>
                        <wps:cNvSpPr/>
                        <wps:spPr>
                          <a:xfrm>
                            <a:off x="1299336" y="856996"/>
                            <a:ext cx="363220" cy="939165"/>
                          </a:xfrm>
                          <a:custGeom>
                            <a:avLst/>
                            <a:gdLst/>
                            <a:ahLst/>
                            <a:cxnLst/>
                            <a:rect l="l" t="t" r="r" b="b"/>
                            <a:pathLst>
                              <a:path w="363220" h="939165">
                                <a:moveTo>
                                  <a:pt x="298323" y="51816"/>
                                </a:moveTo>
                                <a:lnTo>
                                  <a:pt x="302006" y="70104"/>
                                </a:lnTo>
                                <a:lnTo>
                                  <a:pt x="305689" y="94107"/>
                                </a:lnTo>
                                <a:lnTo>
                                  <a:pt x="305689" y="121158"/>
                                </a:lnTo>
                                <a:lnTo>
                                  <a:pt x="305689" y="148971"/>
                                </a:lnTo>
                                <a:lnTo>
                                  <a:pt x="305689" y="176149"/>
                                </a:lnTo>
                                <a:lnTo>
                                  <a:pt x="302006" y="203200"/>
                                </a:lnTo>
                                <a:lnTo>
                                  <a:pt x="294513" y="233552"/>
                                </a:lnTo>
                                <a:lnTo>
                                  <a:pt x="287909" y="260604"/>
                                </a:lnTo>
                                <a:lnTo>
                                  <a:pt x="262763" y="315595"/>
                                </a:lnTo>
                                <a:lnTo>
                                  <a:pt x="230886" y="363474"/>
                                </a:lnTo>
                                <a:lnTo>
                                  <a:pt x="185039" y="400176"/>
                                </a:lnTo>
                                <a:lnTo>
                                  <a:pt x="131699" y="421640"/>
                                </a:lnTo>
                                <a:lnTo>
                                  <a:pt x="138430" y="424052"/>
                                </a:lnTo>
                                <a:lnTo>
                                  <a:pt x="145796" y="424052"/>
                                </a:lnTo>
                                <a:lnTo>
                                  <a:pt x="152400" y="424052"/>
                                </a:lnTo>
                                <a:lnTo>
                                  <a:pt x="163575" y="424052"/>
                                </a:lnTo>
                                <a:lnTo>
                                  <a:pt x="173863" y="424052"/>
                                </a:lnTo>
                                <a:lnTo>
                                  <a:pt x="185039" y="421640"/>
                                </a:lnTo>
                                <a:lnTo>
                                  <a:pt x="195325" y="418465"/>
                                </a:lnTo>
                                <a:lnTo>
                                  <a:pt x="205740" y="418465"/>
                                </a:lnTo>
                                <a:lnTo>
                                  <a:pt x="220599" y="418465"/>
                                </a:lnTo>
                                <a:lnTo>
                                  <a:pt x="234569" y="424052"/>
                                </a:lnTo>
                                <a:lnTo>
                                  <a:pt x="244983" y="430402"/>
                                </a:lnTo>
                                <a:lnTo>
                                  <a:pt x="256032" y="439293"/>
                                </a:lnTo>
                                <a:lnTo>
                                  <a:pt x="262763" y="448691"/>
                                </a:lnTo>
                                <a:lnTo>
                                  <a:pt x="262763" y="460756"/>
                                </a:lnTo>
                                <a:lnTo>
                                  <a:pt x="256032" y="472694"/>
                                </a:lnTo>
                                <a:lnTo>
                                  <a:pt x="238251" y="484632"/>
                                </a:lnTo>
                                <a:lnTo>
                                  <a:pt x="223520" y="490982"/>
                                </a:lnTo>
                                <a:lnTo>
                                  <a:pt x="234569" y="494157"/>
                                </a:lnTo>
                                <a:lnTo>
                                  <a:pt x="291592" y="497332"/>
                                </a:lnTo>
                                <a:lnTo>
                                  <a:pt x="323469" y="521335"/>
                                </a:lnTo>
                                <a:lnTo>
                                  <a:pt x="330073" y="536448"/>
                                </a:lnTo>
                                <a:lnTo>
                                  <a:pt x="337439" y="551561"/>
                                </a:lnTo>
                                <a:lnTo>
                                  <a:pt x="347852" y="560451"/>
                                </a:lnTo>
                                <a:lnTo>
                                  <a:pt x="362712" y="563626"/>
                                </a:lnTo>
                                <a:lnTo>
                                  <a:pt x="355219" y="575564"/>
                                </a:lnTo>
                                <a:lnTo>
                                  <a:pt x="344932" y="585089"/>
                                </a:lnTo>
                                <a:lnTo>
                                  <a:pt x="330073" y="590676"/>
                                </a:lnTo>
                                <a:lnTo>
                                  <a:pt x="315975" y="597026"/>
                                </a:lnTo>
                                <a:lnTo>
                                  <a:pt x="294513" y="600201"/>
                                </a:lnTo>
                                <a:lnTo>
                                  <a:pt x="273812" y="597026"/>
                                </a:lnTo>
                                <a:lnTo>
                                  <a:pt x="252349" y="588137"/>
                                </a:lnTo>
                                <a:lnTo>
                                  <a:pt x="230886" y="569849"/>
                                </a:lnTo>
                                <a:lnTo>
                                  <a:pt x="216789" y="557911"/>
                                </a:lnTo>
                                <a:lnTo>
                                  <a:pt x="213106" y="569849"/>
                                </a:lnTo>
                                <a:lnTo>
                                  <a:pt x="248666" y="593851"/>
                                </a:lnTo>
                                <a:lnTo>
                                  <a:pt x="273812" y="618490"/>
                                </a:lnTo>
                                <a:lnTo>
                                  <a:pt x="287909" y="642493"/>
                                </a:lnTo>
                                <a:lnTo>
                                  <a:pt x="294513" y="669544"/>
                                </a:lnTo>
                                <a:lnTo>
                                  <a:pt x="298323" y="694182"/>
                                </a:lnTo>
                                <a:lnTo>
                                  <a:pt x="302006" y="711835"/>
                                </a:lnTo>
                                <a:lnTo>
                                  <a:pt x="305689" y="727075"/>
                                </a:lnTo>
                                <a:lnTo>
                                  <a:pt x="315975" y="730123"/>
                                </a:lnTo>
                                <a:lnTo>
                                  <a:pt x="302006" y="733298"/>
                                </a:lnTo>
                                <a:lnTo>
                                  <a:pt x="248666" y="715010"/>
                                </a:lnTo>
                                <a:lnTo>
                                  <a:pt x="220599" y="684784"/>
                                </a:lnTo>
                                <a:lnTo>
                                  <a:pt x="202819" y="648716"/>
                                </a:lnTo>
                                <a:lnTo>
                                  <a:pt x="195325" y="605917"/>
                                </a:lnTo>
                                <a:lnTo>
                                  <a:pt x="185039" y="615315"/>
                                </a:lnTo>
                                <a:lnTo>
                                  <a:pt x="187960" y="645668"/>
                                </a:lnTo>
                                <a:lnTo>
                                  <a:pt x="191643" y="672719"/>
                                </a:lnTo>
                                <a:lnTo>
                                  <a:pt x="195325" y="699897"/>
                                </a:lnTo>
                                <a:lnTo>
                                  <a:pt x="199136" y="727075"/>
                                </a:lnTo>
                                <a:lnTo>
                                  <a:pt x="202819" y="754761"/>
                                </a:lnTo>
                                <a:lnTo>
                                  <a:pt x="213106" y="778764"/>
                                </a:lnTo>
                                <a:lnTo>
                                  <a:pt x="227202" y="805942"/>
                                </a:lnTo>
                                <a:lnTo>
                                  <a:pt x="252349" y="830580"/>
                                </a:lnTo>
                                <a:lnTo>
                                  <a:pt x="252349" y="848233"/>
                                </a:lnTo>
                                <a:lnTo>
                                  <a:pt x="252349" y="860806"/>
                                </a:lnTo>
                                <a:lnTo>
                                  <a:pt x="256032" y="875919"/>
                                </a:lnTo>
                                <a:lnTo>
                                  <a:pt x="266446" y="887984"/>
                                </a:lnTo>
                                <a:lnTo>
                                  <a:pt x="262763" y="875919"/>
                                </a:lnTo>
                                <a:lnTo>
                                  <a:pt x="262763" y="860806"/>
                                </a:lnTo>
                                <a:lnTo>
                                  <a:pt x="262763" y="848233"/>
                                </a:lnTo>
                                <a:lnTo>
                                  <a:pt x="266446" y="832993"/>
                                </a:lnTo>
                                <a:lnTo>
                                  <a:pt x="280543" y="827405"/>
                                </a:lnTo>
                                <a:lnTo>
                                  <a:pt x="291592" y="824230"/>
                                </a:lnTo>
                                <a:lnTo>
                                  <a:pt x="302006" y="824230"/>
                                </a:lnTo>
                                <a:lnTo>
                                  <a:pt x="312293" y="824230"/>
                                </a:lnTo>
                                <a:lnTo>
                                  <a:pt x="323469" y="827405"/>
                                </a:lnTo>
                                <a:lnTo>
                                  <a:pt x="330073" y="832993"/>
                                </a:lnTo>
                                <a:lnTo>
                                  <a:pt x="337439" y="842518"/>
                                </a:lnTo>
                                <a:lnTo>
                                  <a:pt x="344932" y="851281"/>
                                </a:lnTo>
                                <a:lnTo>
                                  <a:pt x="351536" y="863346"/>
                                </a:lnTo>
                                <a:lnTo>
                                  <a:pt x="351536" y="875919"/>
                                </a:lnTo>
                                <a:lnTo>
                                  <a:pt x="351536" y="891159"/>
                                </a:lnTo>
                                <a:lnTo>
                                  <a:pt x="330073" y="927100"/>
                                </a:lnTo>
                                <a:lnTo>
                                  <a:pt x="302006" y="939038"/>
                                </a:lnTo>
                                <a:lnTo>
                                  <a:pt x="284225" y="939038"/>
                                </a:lnTo>
                                <a:lnTo>
                                  <a:pt x="244983" y="918210"/>
                                </a:lnTo>
                                <a:lnTo>
                                  <a:pt x="205740" y="878459"/>
                                </a:lnTo>
                                <a:lnTo>
                                  <a:pt x="177673" y="839343"/>
                                </a:lnTo>
                                <a:lnTo>
                                  <a:pt x="173863" y="821055"/>
                                </a:lnTo>
                                <a:lnTo>
                                  <a:pt x="163575" y="775589"/>
                                </a:lnTo>
                                <a:lnTo>
                                  <a:pt x="159893" y="727075"/>
                                </a:lnTo>
                                <a:lnTo>
                                  <a:pt x="156210" y="679069"/>
                                </a:lnTo>
                                <a:lnTo>
                                  <a:pt x="152400" y="633602"/>
                                </a:lnTo>
                                <a:lnTo>
                                  <a:pt x="149478" y="590676"/>
                                </a:lnTo>
                                <a:lnTo>
                                  <a:pt x="138430" y="551561"/>
                                </a:lnTo>
                                <a:lnTo>
                                  <a:pt x="110236" y="506095"/>
                                </a:lnTo>
                                <a:lnTo>
                                  <a:pt x="70993" y="490982"/>
                                </a:lnTo>
                                <a:lnTo>
                                  <a:pt x="57023" y="490982"/>
                                </a:lnTo>
                                <a:lnTo>
                                  <a:pt x="42925" y="494157"/>
                                </a:lnTo>
                                <a:lnTo>
                                  <a:pt x="31750" y="503047"/>
                                </a:lnTo>
                                <a:lnTo>
                                  <a:pt x="25146" y="512445"/>
                                </a:lnTo>
                                <a:lnTo>
                                  <a:pt x="21463" y="527558"/>
                                </a:lnTo>
                                <a:lnTo>
                                  <a:pt x="25146" y="542798"/>
                                </a:lnTo>
                                <a:lnTo>
                                  <a:pt x="28067" y="557911"/>
                                </a:lnTo>
                                <a:lnTo>
                                  <a:pt x="35560" y="563626"/>
                                </a:lnTo>
                                <a:lnTo>
                                  <a:pt x="45847" y="569849"/>
                                </a:lnTo>
                                <a:lnTo>
                                  <a:pt x="53340" y="566674"/>
                                </a:lnTo>
                                <a:lnTo>
                                  <a:pt x="63626" y="566674"/>
                                </a:lnTo>
                                <a:lnTo>
                                  <a:pt x="74802" y="557911"/>
                                </a:lnTo>
                                <a:lnTo>
                                  <a:pt x="81407" y="551561"/>
                                </a:lnTo>
                                <a:lnTo>
                                  <a:pt x="85090" y="542798"/>
                                </a:lnTo>
                                <a:lnTo>
                                  <a:pt x="92456" y="560451"/>
                                </a:lnTo>
                                <a:lnTo>
                                  <a:pt x="88773" y="575564"/>
                                </a:lnTo>
                                <a:lnTo>
                                  <a:pt x="85090" y="585089"/>
                                </a:lnTo>
                                <a:lnTo>
                                  <a:pt x="74802" y="590676"/>
                                </a:lnTo>
                                <a:lnTo>
                                  <a:pt x="88773" y="600201"/>
                                </a:lnTo>
                                <a:lnTo>
                                  <a:pt x="96266" y="608965"/>
                                </a:lnTo>
                                <a:lnTo>
                                  <a:pt x="96266" y="618490"/>
                                </a:lnTo>
                                <a:lnTo>
                                  <a:pt x="92456" y="633602"/>
                                </a:lnTo>
                                <a:lnTo>
                                  <a:pt x="88773" y="636143"/>
                                </a:lnTo>
                                <a:lnTo>
                                  <a:pt x="81407" y="636143"/>
                                </a:lnTo>
                                <a:lnTo>
                                  <a:pt x="67310" y="633602"/>
                                </a:lnTo>
                                <a:lnTo>
                                  <a:pt x="60706" y="627252"/>
                                </a:lnTo>
                                <a:lnTo>
                                  <a:pt x="45847" y="618490"/>
                                </a:lnTo>
                                <a:lnTo>
                                  <a:pt x="17780" y="588137"/>
                                </a:lnTo>
                                <a:lnTo>
                                  <a:pt x="0" y="530098"/>
                                </a:lnTo>
                                <a:lnTo>
                                  <a:pt x="0" y="497332"/>
                                </a:lnTo>
                                <a:lnTo>
                                  <a:pt x="17780" y="436752"/>
                                </a:lnTo>
                                <a:lnTo>
                                  <a:pt x="49530" y="397001"/>
                                </a:lnTo>
                                <a:lnTo>
                                  <a:pt x="85090" y="372999"/>
                                </a:lnTo>
                                <a:lnTo>
                                  <a:pt x="102870" y="363474"/>
                                </a:lnTo>
                                <a:lnTo>
                                  <a:pt x="116967" y="351536"/>
                                </a:lnTo>
                                <a:lnTo>
                                  <a:pt x="156210" y="306070"/>
                                </a:lnTo>
                                <a:lnTo>
                                  <a:pt x="199136" y="245491"/>
                                </a:lnTo>
                                <a:lnTo>
                                  <a:pt x="227202" y="172974"/>
                                </a:lnTo>
                                <a:lnTo>
                                  <a:pt x="238251" y="124333"/>
                                </a:lnTo>
                                <a:lnTo>
                                  <a:pt x="238251" y="70104"/>
                                </a:lnTo>
                                <a:lnTo>
                                  <a:pt x="234569" y="0"/>
                                </a:lnTo>
                                <a:lnTo>
                                  <a:pt x="241300" y="9525"/>
                                </a:lnTo>
                                <a:lnTo>
                                  <a:pt x="248666" y="18288"/>
                                </a:lnTo>
                                <a:lnTo>
                                  <a:pt x="256032" y="27813"/>
                                </a:lnTo>
                                <a:lnTo>
                                  <a:pt x="262763" y="30352"/>
                                </a:lnTo>
                                <a:lnTo>
                                  <a:pt x="270128" y="36575"/>
                                </a:lnTo>
                                <a:lnTo>
                                  <a:pt x="280543" y="42925"/>
                                </a:lnTo>
                                <a:lnTo>
                                  <a:pt x="287909" y="45466"/>
                                </a:lnTo>
                                <a:lnTo>
                                  <a:pt x="298323"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2" cstate="print"/>
                          <a:stretch>
                            <a:fillRect/>
                          </a:stretch>
                        </pic:blipFill>
                        <pic:spPr>
                          <a:xfrm>
                            <a:off x="1494663" y="30353"/>
                            <a:ext cx="185039" cy="508634"/>
                          </a:xfrm>
                          <a:prstGeom prst="rect">
                            <a:avLst/>
                          </a:prstGeom>
                        </pic:spPr>
                      </pic:pic>
                      <wps:wsp>
                        <wps:cNvPr id="34" name="Graphic 34"/>
                        <wps:cNvSpPr/>
                        <wps:spPr>
                          <a:xfrm>
                            <a:off x="1494663" y="30353"/>
                            <a:ext cx="185420" cy="508634"/>
                          </a:xfrm>
                          <a:custGeom>
                            <a:avLst/>
                            <a:gdLst/>
                            <a:ahLst/>
                            <a:cxnLst/>
                            <a:rect l="l" t="t" r="r" b="b"/>
                            <a:pathLst>
                              <a:path w="185420" h="508634">
                                <a:moveTo>
                                  <a:pt x="0" y="475741"/>
                                </a:moveTo>
                                <a:lnTo>
                                  <a:pt x="31876" y="435990"/>
                                </a:lnTo>
                                <a:lnTo>
                                  <a:pt x="60706" y="390651"/>
                                </a:lnTo>
                                <a:lnTo>
                                  <a:pt x="81534" y="342010"/>
                                </a:lnTo>
                                <a:lnTo>
                                  <a:pt x="99187" y="290829"/>
                                </a:lnTo>
                                <a:lnTo>
                                  <a:pt x="114046" y="233425"/>
                                </a:lnTo>
                                <a:lnTo>
                                  <a:pt x="120650" y="175386"/>
                                </a:lnTo>
                                <a:lnTo>
                                  <a:pt x="120650" y="117982"/>
                                </a:lnTo>
                                <a:lnTo>
                                  <a:pt x="110363" y="60578"/>
                                </a:lnTo>
                                <a:lnTo>
                                  <a:pt x="170307" y="0"/>
                                </a:lnTo>
                                <a:lnTo>
                                  <a:pt x="181356" y="51688"/>
                                </a:lnTo>
                                <a:lnTo>
                                  <a:pt x="185039" y="109092"/>
                                </a:lnTo>
                                <a:lnTo>
                                  <a:pt x="185039" y="169672"/>
                                </a:lnTo>
                                <a:lnTo>
                                  <a:pt x="181356" y="230250"/>
                                </a:lnTo>
                                <a:lnTo>
                                  <a:pt x="170307" y="294004"/>
                                </a:lnTo>
                                <a:lnTo>
                                  <a:pt x="156210" y="357124"/>
                                </a:lnTo>
                                <a:lnTo>
                                  <a:pt x="131825" y="415162"/>
                                </a:lnTo>
                                <a:lnTo>
                                  <a:pt x="106680" y="469518"/>
                                </a:lnTo>
                                <a:lnTo>
                                  <a:pt x="99187" y="469518"/>
                                </a:lnTo>
                                <a:lnTo>
                                  <a:pt x="92583" y="469518"/>
                                </a:lnTo>
                                <a:lnTo>
                                  <a:pt x="81534" y="472693"/>
                                </a:lnTo>
                                <a:lnTo>
                                  <a:pt x="74802" y="475741"/>
                                </a:lnTo>
                                <a:lnTo>
                                  <a:pt x="67437" y="478281"/>
                                </a:lnTo>
                                <a:lnTo>
                                  <a:pt x="60706" y="484631"/>
                                </a:lnTo>
                                <a:lnTo>
                                  <a:pt x="53340" y="493522"/>
                                </a:lnTo>
                                <a:lnTo>
                                  <a:pt x="42925" y="506094"/>
                                </a:lnTo>
                                <a:lnTo>
                                  <a:pt x="39243" y="508634"/>
                                </a:lnTo>
                                <a:lnTo>
                                  <a:pt x="31876" y="508634"/>
                                </a:lnTo>
                                <a:lnTo>
                                  <a:pt x="28194" y="506094"/>
                                </a:lnTo>
                                <a:lnTo>
                                  <a:pt x="21463" y="499744"/>
                                </a:lnTo>
                                <a:lnTo>
                                  <a:pt x="17780" y="490981"/>
                                </a:lnTo>
                                <a:lnTo>
                                  <a:pt x="10414" y="484631"/>
                                </a:lnTo>
                                <a:lnTo>
                                  <a:pt x="3810" y="478281"/>
                                </a:lnTo>
                                <a:lnTo>
                                  <a:pt x="0"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0E6018AC" id="Group 4" o:spid="_x0000_s1026" style="position:absolute;margin-left:439.25pt;margin-top:-36.55pt;width:133.3pt;height:141.95pt;z-index:-16065536;mso-wrap-distance-left:0;mso-wrap-distance-right:0;mso-position-horizontal-relative:page" coordsize="16929,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">
                <v:shape id="Image 5" o:spid="_x0000_s1027" type="#_x0000_t75" style="position:absolute;left:6102;top:63;width:6077;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">
                  <v:imagedata r:id="rId23" o:title=""/>
                </v:shape>
                <v:shape id="Graphic 6" o:spid="_x0000_s1028" style="position:absolute;left:6102;top:63;width:6077;height:5391;visibility:visible;mso-wrap-style:square;v-text-anchor:top" coordsize="60769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" path="m330073,69341l316102,63118,302006,60578r-11176,2540l280543,63118r-10414,3175l259080,69341r-10414,3175l237617,69341r3683,8890l244983,93344r31877,51816l316102,172211r25147,6350l361950,184276r21463,9399l404875,202564r17780,11938l454405,251205r25273,42164l497332,335660r10414,48641l511428,408939r-3682,20828l507746,451230r-6604,20828l497332,484631r-7366,8890l483362,502284r-7493,6350l468502,514984r-6603,2541l458216,520572r-3811,l444119,520572r-7367,l422655,517525,387096,490346,376809,451230r-7493,-24638l361950,402589r-6604,-21463l341249,360298,330073,342010,312293,326897,298323,314832r-17780,-9398l262763,296544r-17780,-6223l223520,290321r-53213,15113l138430,335660r-10414,30353l128016,381126r,12700l110236,396239r-17653,l53340,384301,24384,354075,17780,333247r,-27813l21463,290321r6731,-12065l35560,269493r10287,-6350l57023,263143r14097,l81407,263143r11176,3175l106553,275081r3683,15240l110236,305434r-3683,12573l99187,323722r-6604,l88773,318007r3810,-12573l88773,293369r-7366,6350l71120,308609r-3810,9398l67310,326897r3810,6350l77724,338835r3683,3175l88773,345185r6731,3175l102870,348360r7366,-6350l113284,335660r7366,-5588l124333,318007r3683,-12573l128016,293369r-3683,-11938l120650,269493,110236,257428,95504,248030,77724,242315,63627,239140r-17780,3175l31877,244855r-10414,9398l10414,266318,6731,281431,,302894r,24003l3683,348360r10414,20828l28194,387476r17653,11938l71120,411479r28067,l138430,408939r7366,15113l159893,436117r21463,11938l199136,456818r17780,3175l234696,463168r13970,-6350l259080,444880r3683,-18288l262763,408939r-3683,-15113l248666,384301r-3683,-3175l237617,381126r-6731,l223520,384301r-6604,3175l209423,390651r-3683,5588l202057,399414r3683,9525l205740,411479r3683,-2540l216916,405764r6604,-6350l230886,396239r6731,3175l244983,402589r3683,6350l248666,417702r,8890l244983,436117r-3683,5588l230886,444880r-11049,l205740,444880,163576,417702,145796,381126r,-11938l163576,333247r35560,-18415l195453,326897r,8763l195453,342010r,6350l199136,342010r6604,-6350l216916,330072r13970,-3175l244983,323722r14097,l273177,323722r39116,21463l341249,384301r17779,60579l365633,475233r14096,27051l394462,520572r24511,12065l450723,538860r28955,-6223l518795,505459r28194,-51054l557402,378586r,-45339l554354,318007r-3682,-21463l543305,278256,532892,257428r-7366,-18288l515112,220852,504063,205739r-10414,-8889l486283,187451r-6605,-12065l472186,163448r-3684,-12065l465582,138810r,-11938l461899,114807r,-6223l468502,99694r7367,27178l486283,153923r14859,24638l515112,205739r14097,21463l543305,251205r11049,21463l561086,293369r7365,-11938l586232,269493r10287,-12065l604012,244855r3683,-12065l604012,220852r-7493,-11938l586232,196850r-14097,-9399l561086,178561r-3684,-6350l554354,163448r3048,-6350l561086,151383r7365,-3048l575055,141985r28957,-39116l600328,90804,596519,75691,586232,63118,575055,54228,561086,48005r-10414,l539623,48005r-6731,6223l525526,60578r-6731,8763l511428,75691r-3682,8890l504063,72516r,-9398l501142,54228r-3810,-8763l493649,39115r-7366,-3175l479678,32765r-7492,l465582,32765r-7366,3175l450723,42290r-10287,5715l436752,57403r-6730,8890l426339,78231r-3684,15113l422655,75691,418973,60578,415290,48005,412242,35940r-7367,-3175l401193,30225r-6731,-3048l387096,30225r-7367,-3048l372999,27177r-7366,l355346,24002r-7494,-3175l341249,17652,337566,8762,333883,,323469,15112r2921,17653l330073,48005r7493,15113l344170,72516r11176,5715l365633,90804r11176,8890l383413,108584r7365,9398l401193,126872r3682,6223l408559,138810r-3684,6350l397510,145160r-6732,-8890l383413,129920r-6604,-8763l369316,111632,361950,99694,351536,90804,344170,78231r-6604,-5715l330073,69341xe" filled="f" strokecolor="#9cc2e4" strokeweight="1pt">
                  <v:path arrowok="t"/>
                </v:shape>
                <v:shape id="Image 7" o:spid="_x0000_s1029" type="#_x0000_t75" style="position:absolute;left:9441;top:3060;width:569;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">
                  <v:imagedata r:id="rId24" o:title=""/>
                </v:shape>
                <v:shape id="Graphic 8" o:spid="_x0000_s1030" style="position:absolute;left:9441;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" path="m28066,114935r7366,-5715l42925,96520,49529,84582,56895,66294r,-15113l56895,33527r,-15239l53212,,49529,12065,45846,27177r-2921,8764l39115,48641r-7365,5715l25145,60578r-11176,l,57403r28066,57532xe" filled="f" strokecolor="#9cc2e4" strokeweight="1pt">
                  <v:path arrowok="t"/>
                </v:shape>
                <v:shape id="Image 9" o:spid="_x0000_s1031" type="#_x0000_t75" style="position:absolute;left:10010;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">
                  <v:imagedata r:id="rId25" o:title=""/>
                </v:shape>
                <v:shape id="Graphic 10" o:spid="_x0000_s1032" style="position:absolute;left:10010;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" path="m39243,48513l42164,33400r3810,-8890l42164,12573,39243,3175r-7367,l28194,,24511,,21463,3175r-3683,l14097,6223,10414,9398,6731,12573,,18287,,30225r3683,9525l6731,48513r7366,3175l21463,54863,31876,51688r7367,-3175xe" filled="f" strokecolor="#9cc2e4" strokeweight="1pt">
                  <v:path arrowok="t"/>
                </v:shape>
                <v:shape id="Image 11" o:spid="_x0000_s1033" type="#_x0000_t75" style="position:absolute;left:63;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">
                  <v:imagedata r:id="rId26" o:title=""/>
                </v:shape>
                <v:shape id="Graphic 12" o:spid="_x0000_s1034" style="position:absolute;left:63;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" path="m834770,66166l813307,63626,791844,57403r-24383,l742314,57403r-25146,3175l688975,63626,635762,78866r-49658,23876l539495,139445r-31750,45339l486155,245490r-2921,-12700l483234,211962r2921,-21462l489965,163449r-3810,-12066l483234,136270r-7366,-15113l468502,111632r-10414,-5715l447675,105917r-11050,8890l426212,133095r-3684,11938l415163,136270r3682,-36576l415163,72516,404749,54228,394462,42163,376681,33400,365632,23875,355218,15112,355218,,344169,5587,333755,18287r-7366,15113l323341,51053r-3683,21463l323341,93979r6732,20828l347852,139445r11049,17654l347852,157099,326389,117982,301878,93979,276732,78866,255269,72516,230886,66166,213105,63626,202056,57403r-3048,-8890l195325,63626r,17780l202056,99694r11049,18288l223519,136270r17654,15113l255269,163449r17781,6223l312292,175386r-6730,15114l290829,184784r-14097,l262636,181736r-10287,-3175l237489,178561r-10287,l213105,175386r-11049,l187959,172211r-10414,-2539l163575,166497r-11175,-6223l138302,151383r-10287,-9398l116839,129920,102869,114807r-7493,l88773,114807r-7367,l74675,114807r-7366,l59943,111632r-3048,-2540l49529,102742r7366,l59943,102742r7366,3175l74675,105917r6731,l85089,105917r10287,l99187,99694r7365,-12065l110236,75691r,-12065l110236,51053,81406,18287,70992,11937r-11049,l45846,11937,13969,33400,,63626,,81406r6603,21336l21462,124205r17653,20828l56895,166497r38481,27178l134619,205612r21463,3175l177545,211962r24511,3175l223519,217677r21463,l266445,220852r24384,3175l308609,224027r21464,3048l347852,230250r13971,5715l376681,239140r14097,8763l401065,257428r7493,8763l415163,287654r7365,20828l422528,326898r-3683,11937l412241,351408r-11176,5716l387095,360299r-14096,l358901,353949r-7365,-8764l347852,336295r,-9397l351536,314832r7365,-8763l365632,299719r7367,-6350l365632,290829r-6731,-3175l347852,287654r-3683,3175l337438,293369r-3683,3175l330073,299719r,3175l323341,296544r-3683,-5715l315975,284606r-3683,-3175l305562,281431r-3684,l294513,281431r-3684,3175l284099,290829r,8890l287908,311657r6605,9525l301878,333120r10414,12065l323341,357124r6732,9525l341121,372236r14097,3175l369315,381761r13971,2540l401065,387476r14098,l432942,384301r14733,-2540l493649,351408r25145,-36576l529208,293369r10287,-17653l554354,257428r10287,-15113l578738,230250r14098,-12573l607567,205612r14097,-11937l635762,184784r13969,-12573l667512,163449r53339,-21464l763777,133095r24385,-3175l817117,129920r31750,3175l880744,136270r-6731,-9525l862964,117982r-6731,-6350l848867,102742r-3683,-6223l841501,87629,838580,75691r-3810,-9525xe" filled="f" strokecolor="#9cc2e4" strokeweight=".35275mm">
                  <v:path arrowok="t"/>
                </v:shape>
                <v:shape id="Image 13" o:spid="_x0000_s1035" type="#_x0000_t75" style="position:absolute;left:11852;top:120;width:479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">
                  <v:imagedata r:id="rId27" o:title=""/>
                </v:shape>
                <v:shape id="Graphic 14" o:spid="_x0000_s1036" style="position:absolute;left:11852;top:120;width:4801;height:2000;visibility:visible;mso-wrap-style:square;v-text-anchor:top" coordsize="48005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" path="m32639,200025l50419,181737,68199,166497,88900,148208r21463,-11937l135509,121157r21463,-8889l181356,100329r25146,-9525l231013,85090r25146,-6223l284226,72517r25146,-2541l337566,69976r28829,l394589,75692r28829,3175l479679,18288,455295,11938,430022,6223,405638,3048,376809,,348615,,319786,,291719,3048,259842,6223r-28829,5715l202819,18288r-31750,6223l142113,33400,114046,45339,88900,57403,60706,72517,35560,87629r,6350l35560,100329r,8764l32639,117982r-3683,9398l21463,133096r-6604,9525l3810,151383,,157733r,5716l3810,169672r7366,3175l17780,178562r3683,9398l28956,193675r3683,6350xe" filled="f" strokecolor="#9cc2e4" strokeweight="1pt">
                  <v:path arrowok="t"/>
                </v:shape>
                <v:shape id="Image 15" o:spid="_x0000_s1037" type="#_x0000_t75" style="position:absolute;left:11609;top:1123;width:418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">
                  <v:imagedata r:id="rId28" o:title=""/>
                </v:shape>
                <v:shape id="Graphic 16" o:spid="_x0000_s1038" style="position:absolute;left:11609;top:1123;width:4191;height:4115;visibility:visible;mso-wrap-style:square;v-text-anchor:top" coordsize="4191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" path="m418973,8763l397510,2540,376681,,359028,,344170,5588r-10415,6350l323469,20827r-3683,9398l312293,39116r-3683,8762l305689,51053r,-8762l305689,27050r-3684,-6223l290829,20827,255397,35941,219837,66167r-20701,39751l195452,121158r-3682,8763l184276,129921r-2921,-8763l181355,111633r-7365,-5715l170179,96520r-6604,-3175l152526,93345r-42290,39751l99187,166624r-6605,23876l88773,214502r-3683,27814l85090,269367r3683,24003l95503,308610r3684,15113l88773,335661r-3683,-5715l81406,326898r-3682,-6350l74802,314833r-3682,-3175l67310,308610r-3684,-5715l57023,302895r-3683,8763l49656,323723r-7492,11938l35560,345186r-7366,11938l21463,363474r-7366,5715l6730,372237,,375412r,3175l3682,378587r3048,l39243,411480,418973,8763xe" filled="f" strokecolor="#9cc2e4" strokeweight="1pt">
                  <v:path arrowok="t"/>
                </v:shape>
                <v:shape id="Image 17" o:spid="_x0000_s1039" type="#_x0000_t75" style="position:absolute;left:12001;top:1211;width:3871;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">
                  <v:imagedata r:id="rId29" o:title=""/>
                </v:shape>
                <v:shape id="Graphic 18" o:spid="_x0000_s1040" style="position:absolute;left:12001;top:1211;width:3874;height:4458;visibility:visible;mso-wrap-style:square;v-text-anchor:top" coordsize="38735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" path="m379729,r7367,21462l387096,42290r,18288l365632,97154r-14097,12066l340486,114934r,3048l347852,117982r14098,l365632,124332r,12066l340486,193801r-31877,33401l273050,236093r-6604,6222l266446,245490r10413,5715l280543,254380r6604,3175l294512,263778r3811,8891l298323,281431r-35561,45467l209423,345185r-49530,9525l134747,354710r-21464,-6350l95503,342010,85089,339598r-14096,8762l77724,354710r3682,2540l88773,360425r3048,3049l95503,369824r3683,2539l102870,378713r,3175l91821,387476r-10415,6350l70993,400176r-7367,8763l53339,415289r-7492,8763l38480,430402r-2921,8891l31876,445515r,-3047l31876,439293,,402717,379729,xe" filled="f" strokecolor="#9cc2e4" strokeweight="1pt">
                  <v:path arrowok="t"/>
                </v:shape>
                <v:shape id="Image 19" o:spid="_x0000_s1041" type="#_x0000_t75" style="position:absolute;left:10431;top:5364;width:117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">
                  <v:imagedata r:id="rId30" o:title=""/>
                </v:shape>
                <v:shape id="Graphic 20" o:spid="_x0000_s1042" style="position:absolute;left:10431;top:5364;width:1181;height:1213;visibility:visible;mso-wrap-style:square;v-text-anchor:top" coordsize="11811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" path="m85851,l74802,8763,64389,15113,53340,20828,42925,27178,28955,30225r-11176,l7493,32766,,30225r3809,8891l11175,45466r6604,5588l25273,57404r7366,5715l39243,69342r3682,3175l50419,72517r-7494,3175l39243,81407r-6604,3175l28955,90805r-3682,8890l25273,106045r,8763l32639,121158,117728,30225,85851,xe" filled="f" strokecolor="#9cc2e4" strokeweight="1pt">
                  <v:path arrowok="t"/>
                </v:shape>
                <v:shape id="Image 21" o:spid="_x0000_s1043" type="#_x0000_t75" style="position:absolute;left:10758;top:5666;width:1132;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">
                  <v:imagedata r:id="rId31" o:title=""/>
                </v:shape>
                <v:shape id="Graphic 22" o:spid="_x0000_s1044" style="position:absolute;left:10758;top:5666;width:1136;height:1238;visibility:visible;mso-wrap-style:square;v-text-anchor:top" coordsize="11366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" path="m113283,32893r-6731,12573l99186,54356,91820,69469,88772,81407r-3683,9525l85089,106045r-3683,8890l85089,123698r-7366,-5588l70992,111760r-7366,-5715l59943,96647,53212,90932,49529,84582,45846,78359r,-5715l42163,78359r-3683,6223l31750,90932r-3684,5715l20700,99822r-6604,l6603,96647,,90932,85089,r28194,32893xe" filled="f" strokecolor="#9cc2e4" strokeweight="1pt">
                  <v:path arrowok="t"/>
                </v:shape>
                <v:shape id="Image 23" o:spid="_x0000_s1045" type="#_x0000_t75" style="position:absolute;left:11676;top:5364;width:103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">
                  <v:imagedata r:id="rId32" o:title=""/>
                </v:shape>
                <v:shape id="Graphic 24" o:spid="_x0000_s1046" style="position:absolute;left:1167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" path="m21463,l32512,11938,46609,27178,56896,39116,70993,51054,82042,63119r6731,9398l96139,81407r3683,3175l103505,87757r,5588l103505,102870r-3683,5715l96139,111633r-7366,3175l85851,114808,56896,87757,32512,57404,21463,42291,11049,32766,3683,24003,,20828,21463,xe" filled="f" strokecolor="#9cc2e4" strokeweight="1pt">
                  <v:path arrowok="t"/>
                </v:shape>
                <v:shape id="Image 25" o:spid="_x0000_s1047" type="#_x0000_t75" style="position:absolute;left:11786;top:5030;width:5078;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">
                  <v:imagedata r:id="rId33" o:title=""/>
                </v:shape>
                <v:shape id="Graphic 26" o:spid="_x0000_s1048" style="position:absolute;left:11786;top:5030;width:5080;height:6483;visibility:visible;mso-wrap-style:square;v-text-anchor:top" coordsize="5080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" path="m444119,299720r3682,15113l450723,329946r,8890l447801,351409r-3682,12065l440436,372237r,12064l440436,396875r-7493,-3175l418973,390525,387096,369062,355219,333121,341249,287655r-7493,-24511l326390,239141,315975,217678,305689,196850,287909,181737,273050,163449,252349,151384,234569,136271r-21463,-9525l191643,117983r-25146,-6350l145796,109093r-21463,-3175l102870,105918r-21463,3175l63626,114808r-10286,6350l45847,126746r-10287,6350l31876,141986r-7492,6223l21463,154559r,5715l17780,166497r,8890l17780,187325r3683,12700l28067,211963r7493,15112l45847,235966r17779,9398l85090,251079r21462,3175l130937,263144r17780,9398l170180,284607r14096,15113l202057,314833r11049,18288l223520,351409r3682,20828l234569,390525r,21463l230886,429641r-3684,21463l219837,469519r-14097,15113l191643,502920r-7367,2540l177673,511683r-7493,l163575,514858r-7365,l148717,514858r-2921,-3175l138430,511683r-3683,21463l134747,550926r11049,42799l173990,624078r45847,8890l234569,629793r14097,-8890l255397,611505r3683,-12065l262763,587501r,-12064l259080,563499r-3683,-9525l252349,545211r-3683,-6350l241300,533146r-6731,l227202,530098r-7365,l213106,533146r-3683,2540l202057,542036r,8890l209423,557149r10414,-3175l230886,553974r-3684,6350l223520,566039r-3683,3175l216916,572262r-3810,3175l209423,578612r-7366,l199136,575437r-7493,-6223l184276,553974r-2920,-15113l191643,526923r7493,-6350l209423,518033r10414,-3175l266446,533146r17779,51180l280543,602615r-25146,36576l223520,648081r-21463,l159893,636016,130937,602615,120650,542036r3683,-39116l110236,493395,99187,478282,88773,459994,77724,439166,74802,420878r,-21463l81407,384301r11049,-8889l99187,372237r11049,-5588l116967,366649r7366,l130937,369062r7493,3175l145796,375412r,6350l148717,396875r-2921,17653l138430,427228r-7493,5588l124333,432816r-3683,-3175l124333,424053r3683,-6350l130937,414528r3810,-8763l130937,396875r-2921,-6350l124333,384301r-7366,l106552,384301r-7365,3175l92456,393700r-3683,8890l88773,414528r,15113l113284,475107r35433,18288l159893,493395r10287,-3048l184276,487807r11176,-12700l205740,459994r7366,-24003l199136,439166r-7493,3175l184276,442341r-2920,l181356,439166r2920,-3175l191643,429641r7493,-11938l202057,405765r3683,-15240l205740,375412r-3683,-15113l199136,345186r-7493,-15240l184276,318008,170180,306070,159893,293370r-14097,-5715l130937,281432r-13970,-5715l102870,269367,88773,266192,74802,263144,59944,257429,17780,230250,3683,187325,,166497,3683,151384,21463,105918,42164,87630,53340,78867,67310,72517,81407,66167,99187,63626r14097,-3047l130937,57404r21463,l170180,54229r21463,3175l209423,57404r17779,6222l244983,72517r21463,8890l284225,90805r14098,11938l312293,111633r11176,9525l355219,145034r21463,6350l387096,154559r10414,2540l408559,157099r6604,-5715l401193,148209r-14097,-6223l372999,136271r-14098,-3175l344170,124206r-10414,-9398l319786,109093,305689,99695,294513,90805,284225,81407,273050,75692,262763,66167r-7366,-5588l244983,57404r-3683,-3175l234569,54229r10414,-8890l252349,23875,262763,11938,273050,3048,284225,r14098,5588l333756,39116r10414,18288l351536,57404,376682,27050r3048,-8762l387096,11938,397510,8763r14732,l422656,8763r10287,6350l447801,23875r10288,12066l461899,48514r3683,12065l461899,72517r-3810,8890l450723,90805r-6604,8890l432943,105918r-2921,3175l440436,111633r7365,3175l458089,117983r7493,3175l468502,126746r3684,6350l475869,136271r,8763l475869,154559r-3683,8890l468502,169672r-6603,8890l454406,184785r-10287,8890l432943,196850r-13970,3175l436625,202565r14098,3048l461899,208788r10287,3175l479551,217678r,6350l479551,230250r,5716l479551,254254r3811,15113l489966,284607r17780,11938l501015,302895r-7366,l486283,306070r-6732,-3175l468502,302895r-6603,-6350l454406,293370r-6605,-2540l440436,281432r-7493,-8890l422656,260604r-7493,-9525l404875,242316r-7365,-12066l387096,224028r-3683,-6350l376682,215138r-3683,2540l372999,227075r3683,8891l383413,242316r11049,5588l401193,254254r11049,8890l422656,272542r10287,8890l436625,290830r7494,8890xe" filled="f" strokecolor="#9cc2e4" strokeweight="1pt">
                  <v:path arrowok="t"/>
                </v:shape>
                <v:shape id="Image 27" o:spid="_x0000_s1049" type="#_x0000_t75" style="position:absolute;left:12956;top:7332;width:1102;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">
                  <v:imagedata r:id="rId34" o:title=""/>
                </v:shape>
                <v:shape id="Graphic 28" o:spid="_x0000_s1050" style="position:absolute;left:12956;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" path="m,32893l7366,24003,17779,15240,31750,8890,46608,5715,60705,2540,78485,,92455,2540r17780,3175l96139,12065,85090,15240,74675,17653,64389,24003r-7366,6350l53213,39116r-3684,8890l53213,60579,,32893xe" filled="f" strokecolor="#9cc2e4" strokeweight="1pt">
                  <v:path arrowok="t"/>
                </v:shape>
                <v:shape id="Image 29" o:spid="_x0000_s1051" type="#_x0000_t75" style="position:absolute;left:12496;top:6878;width:49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">
                  <v:imagedata r:id="rId35" o:title=""/>
                </v:shape>
                <v:shape id="Graphic 30" o:spid="_x0000_s1052" style="position:absolute;left:12496;top:6878;width:502;height:482;visibility:visible;mso-wrap-style:square;v-text-anchor:top" coordsize="5016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" path="m6730,8889l10414,2539r7365,l24510,r3684,l31876,r7367,2539l42291,2539r3683,6350l49656,17779r,6223l42291,32893r-3048,9397l35559,45465r-3683,2540l24510,48005r-3047,l17779,45465r-7365,l6730,42290r,-3047l3809,32893,,24002,,15239,6730,8889xe" filled="f" strokecolor="#9cc2e4" strokeweight="1pt">
                  <v:path arrowok="t"/>
                </v:shape>
                <v:shape id="Image 31" o:spid="_x0000_s1053" type="#_x0000_t75" style="position:absolute;left:12993;top:8569;width:3627;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">
                  <v:imagedata r:id="rId36" o:title=""/>
                </v:shape>
                <v:shape id="Graphic 32" o:spid="_x0000_s1054" style="position:absolute;left:12993;top:8569;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" path="m298323,51816r3683,18288l305689,94107r,27051l305689,148971r,27178l302006,203200r-7493,30352l287909,260604r-25146,54991l230886,363474r-45847,36702l131699,421640r6731,2412l145796,424052r6604,l163575,424052r10288,l185039,421640r10286,-3175l205740,418465r14859,l234569,424052r10414,6350l256032,439293r6731,9398l262763,460756r-6731,11938l238251,484632r-14731,6350l234569,494157r57023,3175l323469,521335r6604,15113l337439,551561r10413,8890l362712,563626r-7493,11938l344932,585089r-14859,5587l315975,597026r-21462,3175l273812,597026r-21463,-8889l230886,569849,216789,557911r-3683,11938l248666,593851r25146,24639l287909,642493r6604,27051l298323,694182r3683,17653l305689,727075r10286,3048l302006,733298,248666,715010,220599,684784,202819,648716r-7494,-42799l185039,615315r2921,30353l191643,672719r3682,27178l199136,727075r3683,27686l213106,778764r14096,27178l252349,830580r,17653l252349,860806r3683,15113l266446,887984r-3683,-12065l262763,860806r,-12573l266446,832993r14097,-5588l291592,824230r10414,l312293,824230r11176,3175l330073,832993r7366,9525l344932,851281r6604,12065l351536,875919r,15240l330073,927100r-28067,11938l284225,939038,244983,918210,205740,878459,177673,839343r-3810,-18288l163575,775589r-3682,-48514l156210,679069r-3810,-45467l149478,590676,138430,551561,110236,506095,70993,490982r-13970,l42925,494157r-11175,8890l25146,512445r-3683,15113l25146,542798r2921,15113l35560,563626r10287,6223l53340,566674r10286,l74802,557911r6605,-6350l85090,542798r7366,17653l88773,575564r-3683,9525l74802,590676r13971,9525l96266,608965r,9525l92456,633602r-3683,2541l81407,636143,67310,633602r-6604,-6350l45847,618490,17780,588137,,530098,,497332,17780,436752,49530,397001,85090,372999r17780,-9525l116967,351536r39243,-45466l199136,245491r28066,-72517l238251,124333r,-54229l234569,r6731,9525l248666,18288r7366,9525l262763,30352r7365,6223l280543,42925r7366,2541l298323,51816xe" filled="f" strokecolor="#9cc2e4" strokeweight="1pt">
                  <v:path arrowok="t"/>
                </v:shape>
                <v:shape id="Image 33" o:spid="_x0000_s1055" type="#_x0000_t75" style="position:absolute;left:14946;top:303;width:1851;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">
                  <v:imagedata r:id="rId37" o:title=""/>
                </v:shape>
                <v:shape id="Graphic 34" o:spid="_x0000_s1056" style="position:absolute;left:14946;top:303;width:1854;height:5086;visibility:visible;mso-wrap-style:square;v-text-anchor:top" coordsize="18542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" path="m,475741l31876,435990,60706,390651,81534,342010,99187,290829r14859,-57404l120650,175386r,-57404l110363,60578,170307,r11049,51688l185039,109092r,60580l181356,230250r-11049,63754l156210,357124r-24385,58038l106680,469518r-7493,l92583,469518r-11049,3175l74802,475741r-7365,2540l60706,484631r-7366,8891l42925,506094r-3682,2540l31876,508634r-3682,-2540l21463,499744r-3683,-8763l10414,484631,3810,478281,,475741xe" filled="f" strokecolor="#9cc2e4" strokeweight="1pt">
                  <v:path arrowok="t"/>
                </v:shape>
                <w10:wrap anchorx="page"/>
              </v:group>
            </w:pict>
          </mc:Fallback>
        </mc:AlternateContent>
      </w:r>
      <w:r>
        <w:rPr>
          <w:noProof/>
        </w:rPr>
        <mc:AlternateContent>
          <mc:Choice Requires="wpg">
            <w:drawing>
              <wp:anchor distT="0" distB="0" distL="0" distR="0" simplePos="0" relativeHeight="487251968" behindDoc="1" locked="0" layoutInCell="1" allowOverlap="1" wp14:anchorId="3E12C283" wp14:editId="70BCEC6F">
                <wp:simplePos x="0" y="0"/>
                <wp:positionH relativeFrom="page">
                  <wp:posOffset>480059</wp:posOffset>
                </wp:positionH>
                <wp:positionV relativeFrom="paragraph">
                  <wp:posOffset>-464124</wp:posOffset>
                </wp:positionV>
                <wp:extent cx="1689100" cy="1802764"/>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802764"/>
                          <a:chOff x="0" y="0"/>
                          <a:chExt cx="1689100" cy="1802764"/>
                        </a:xfrm>
                      </wpg:grpSpPr>
                      <pic:pic xmlns:pic="http://schemas.openxmlformats.org/drawingml/2006/picture">
                        <pic:nvPicPr>
                          <pic:cNvPr id="36" name="Image 36"/>
                          <pic:cNvPicPr/>
                        </pic:nvPicPr>
                        <pic:blipFill>
                          <a:blip r:embed="rId38" cstate="print"/>
                          <a:stretch>
                            <a:fillRect/>
                          </a:stretch>
                        </pic:blipFill>
                        <pic:spPr>
                          <a:xfrm>
                            <a:off x="500024" y="448055"/>
                            <a:ext cx="110286" cy="109220"/>
                          </a:xfrm>
                          <a:prstGeom prst="rect">
                            <a:avLst/>
                          </a:prstGeom>
                        </pic:spPr>
                      </pic:pic>
                      <pic:pic xmlns:pic="http://schemas.openxmlformats.org/drawingml/2006/picture">
                        <pic:nvPicPr>
                          <pic:cNvPr id="37" name="Image 37"/>
                          <pic:cNvPicPr/>
                        </pic:nvPicPr>
                        <pic:blipFill>
                          <a:blip r:embed="rId39" cstate="print"/>
                          <a:stretch>
                            <a:fillRect/>
                          </a:stretch>
                        </pic:blipFill>
                        <pic:spPr>
                          <a:xfrm>
                            <a:off x="493674" y="441705"/>
                            <a:ext cx="122986" cy="121920"/>
                          </a:xfrm>
                          <a:prstGeom prst="rect">
                            <a:avLst/>
                          </a:prstGeom>
                        </pic:spPr>
                      </pic:pic>
                      <pic:pic xmlns:pic="http://schemas.openxmlformats.org/drawingml/2006/picture">
                        <pic:nvPicPr>
                          <pic:cNvPr id="38" name="Image 38"/>
                          <pic:cNvPicPr/>
                        </pic:nvPicPr>
                        <pic:blipFill>
                          <a:blip r:embed="rId40" cstate="print"/>
                          <a:stretch>
                            <a:fillRect/>
                          </a:stretch>
                        </pic:blipFill>
                        <pic:spPr>
                          <a:xfrm>
                            <a:off x="474865" y="6350"/>
                            <a:ext cx="603999" cy="538860"/>
                          </a:xfrm>
                          <a:prstGeom prst="rect">
                            <a:avLst/>
                          </a:prstGeom>
                        </pic:spPr>
                      </pic:pic>
                      <wps:wsp>
                        <wps:cNvPr id="39" name="Graphic 39"/>
                        <wps:cNvSpPr/>
                        <wps:spPr>
                          <a:xfrm>
                            <a:off x="474865" y="6350"/>
                            <a:ext cx="604520" cy="539115"/>
                          </a:xfrm>
                          <a:custGeom>
                            <a:avLst/>
                            <a:gdLst/>
                            <a:ahLst/>
                            <a:cxnLst/>
                            <a:rect l="l" t="t" r="r" b="b"/>
                            <a:pathLst>
                              <a:path w="604520" h="539115">
                                <a:moveTo>
                                  <a:pt x="277545" y="69341"/>
                                </a:moveTo>
                                <a:lnTo>
                                  <a:pt x="291617" y="63118"/>
                                </a:lnTo>
                                <a:lnTo>
                                  <a:pt x="301967" y="60578"/>
                                </a:lnTo>
                                <a:lnTo>
                                  <a:pt x="316725" y="63118"/>
                                </a:lnTo>
                                <a:lnTo>
                                  <a:pt x="327139" y="63118"/>
                                </a:lnTo>
                                <a:lnTo>
                                  <a:pt x="334505" y="66293"/>
                                </a:lnTo>
                                <a:lnTo>
                                  <a:pt x="344919" y="69341"/>
                                </a:lnTo>
                                <a:lnTo>
                                  <a:pt x="355206" y="72516"/>
                                </a:lnTo>
                                <a:lnTo>
                                  <a:pt x="366382" y="69341"/>
                                </a:lnTo>
                                <a:lnTo>
                                  <a:pt x="366382" y="78231"/>
                                </a:lnTo>
                                <a:lnTo>
                                  <a:pt x="341236" y="126872"/>
                                </a:lnTo>
                                <a:lnTo>
                                  <a:pt x="309372" y="160273"/>
                                </a:lnTo>
                                <a:lnTo>
                                  <a:pt x="263486" y="178561"/>
                                </a:lnTo>
                                <a:lnTo>
                                  <a:pt x="242023" y="184276"/>
                                </a:lnTo>
                                <a:lnTo>
                                  <a:pt x="220560" y="193675"/>
                                </a:lnTo>
                                <a:lnTo>
                                  <a:pt x="202793" y="202564"/>
                                </a:lnTo>
                                <a:lnTo>
                                  <a:pt x="181330" y="214502"/>
                                </a:lnTo>
                                <a:lnTo>
                                  <a:pt x="167271" y="232790"/>
                                </a:lnTo>
                                <a:lnTo>
                                  <a:pt x="149504" y="251205"/>
                                </a:lnTo>
                                <a:lnTo>
                                  <a:pt x="124332" y="293369"/>
                                </a:lnTo>
                                <a:lnTo>
                                  <a:pt x="106578" y="335660"/>
                                </a:lnTo>
                                <a:lnTo>
                                  <a:pt x="99910" y="360298"/>
                                </a:lnTo>
                                <a:lnTo>
                                  <a:pt x="99910" y="384301"/>
                                </a:lnTo>
                                <a:lnTo>
                                  <a:pt x="96215" y="408939"/>
                                </a:lnTo>
                                <a:lnTo>
                                  <a:pt x="96215" y="429767"/>
                                </a:lnTo>
                                <a:lnTo>
                                  <a:pt x="99910" y="451230"/>
                                </a:lnTo>
                                <a:lnTo>
                                  <a:pt x="113982" y="493521"/>
                                </a:lnTo>
                                <a:lnTo>
                                  <a:pt x="142100" y="517525"/>
                                </a:lnTo>
                                <a:lnTo>
                                  <a:pt x="145808" y="520572"/>
                                </a:lnTo>
                                <a:lnTo>
                                  <a:pt x="149504" y="520572"/>
                                </a:lnTo>
                                <a:lnTo>
                                  <a:pt x="159867" y="520572"/>
                                </a:lnTo>
                                <a:lnTo>
                                  <a:pt x="170967" y="520572"/>
                                </a:lnTo>
                                <a:lnTo>
                                  <a:pt x="181330" y="517525"/>
                                </a:lnTo>
                                <a:lnTo>
                                  <a:pt x="216852" y="490346"/>
                                </a:lnTo>
                                <a:lnTo>
                                  <a:pt x="230924" y="451230"/>
                                </a:lnTo>
                                <a:lnTo>
                                  <a:pt x="234619" y="426592"/>
                                </a:lnTo>
                                <a:lnTo>
                                  <a:pt x="252387" y="381126"/>
                                </a:lnTo>
                                <a:lnTo>
                                  <a:pt x="277545" y="342010"/>
                                </a:lnTo>
                                <a:lnTo>
                                  <a:pt x="309372" y="314832"/>
                                </a:lnTo>
                                <a:lnTo>
                                  <a:pt x="344919" y="296544"/>
                                </a:lnTo>
                                <a:lnTo>
                                  <a:pt x="362699" y="290321"/>
                                </a:lnTo>
                                <a:lnTo>
                                  <a:pt x="380479" y="290321"/>
                                </a:lnTo>
                                <a:lnTo>
                                  <a:pt x="398132" y="293369"/>
                                </a:lnTo>
                                <a:lnTo>
                                  <a:pt x="419595" y="296544"/>
                                </a:lnTo>
                                <a:lnTo>
                                  <a:pt x="433692" y="305434"/>
                                </a:lnTo>
                                <a:lnTo>
                                  <a:pt x="451472" y="318007"/>
                                </a:lnTo>
                                <a:lnTo>
                                  <a:pt x="465569" y="335660"/>
                                </a:lnTo>
                                <a:lnTo>
                                  <a:pt x="476618" y="350900"/>
                                </a:lnTo>
                                <a:lnTo>
                                  <a:pt x="476618" y="366013"/>
                                </a:lnTo>
                                <a:lnTo>
                                  <a:pt x="476618" y="381126"/>
                                </a:lnTo>
                                <a:lnTo>
                                  <a:pt x="476618" y="393826"/>
                                </a:lnTo>
                                <a:lnTo>
                                  <a:pt x="494398" y="396239"/>
                                </a:lnTo>
                                <a:lnTo>
                                  <a:pt x="512178" y="396239"/>
                                </a:lnTo>
                                <a:lnTo>
                                  <a:pt x="532879" y="393826"/>
                                </a:lnTo>
                                <a:lnTo>
                                  <a:pt x="568439" y="372363"/>
                                </a:lnTo>
                                <a:lnTo>
                                  <a:pt x="586219" y="333247"/>
                                </a:lnTo>
                                <a:lnTo>
                                  <a:pt x="589902" y="305434"/>
                                </a:lnTo>
                                <a:lnTo>
                                  <a:pt x="586219" y="290321"/>
                                </a:lnTo>
                                <a:lnTo>
                                  <a:pt x="579488" y="278256"/>
                                </a:lnTo>
                                <a:lnTo>
                                  <a:pt x="568439" y="269493"/>
                                </a:lnTo>
                                <a:lnTo>
                                  <a:pt x="558025" y="263143"/>
                                </a:lnTo>
                                <a:lnTo>
                                  <a:pt x="547738" y="263143"/>
                                </a:lnTo>
                                <a:lnTo>
                                  <a:pt x="536562" y="263143"/>
                                </a:lnTo>
                                <a:lnTo>
                                  <a:pt x="526275" y="263143"/>
                                </a:lnTo>
                                <a:lnTo>
                                  <a:pt x="515099" y="266318"/>
                                </a:lnTo>
                                <a:lnTo>
                                  <a:pt x="501129" y="275081"/>
                                </a:lnTo>
                                <a:lnTo>
                                  <a:pt x="494398" y="290321"/>
                                </a:lnTo>
                                <a:lnTo>
                                  <a:pt x="494398" y="305434"/>
                                </a:lnTo>
                                <a:lnTo>
                                  <a:pt x="497319" y="318007"/>
                                </a:lnTo>
                                <a:lnTo>
                                  <a:pt x="504812" y="323722"/>
                                </a:lnTo>
                                <a:lnTo>
                                  <a:pt x="512178" y="323722"/>
                                </a:lnTo>
                                <a:lnTo>
                                  <a:pt x="518782" y="318007"/>
                                </a:lnTo>
                                <a:lnTo>
                                  <a:pt x="515099" y="305434"/>
                                </a:lnTo>
                                <a:lnTo>
                                  <a:pt x="515099" y="293369"/>
                                </a:lnTo>
                                <a:lnTo>
                                  <a:pt x="526275" y="299719"/>
                                </a:lnTo>
                                <a:lnTo>
                                  <a:pt x="532879" y="308609"/>
                                </a:lnTo>
                                <a:lnTo>
                                  <a:pt x="536562" y="318007"/>
                                </a:lnTo>
                                <a:lnTo>
                                  <a:pt x="536562" y="326897"/>
                                </a:lnTo>
                                <a:lnTo>
                                  <a:pt x="532879" y="333247"/>
                                </a:lnTo>
                                <a:lnTo>
                                  <a:pt x="529958" y="338835"/>
                                </a:lnTo>
                                <a:lnTo>
                                  <a:pt x="522592" y="342010"/>
                                </a:lnTo>
                                <a:lnTo>
                                  <a:pt x="515099" y="345185"/>
                                </a:lnTo>
                                <a:lnTo>
                                  <a:pt x="508495" y="348360"/>
                                </a:lnTo>
                                <a:lnTo>
                                  <a:pt x="504812" y="348360"/>
                                </a:lnTo>
                                <a:lnTo>
                                  <a:pt x="494398" y="342010"/>
                                </a:lnTo>
                                <a:lnTo>
                                  <a:pt x="490715" y="335660"/>
                                </a:lnTo>
                                <a:lnTo>
                                  <a:pt x="487032" y="330072"/>
                                </a:lnTo>
                                <a:lnTo>
                                  <a:pt x="479666" y="318007"/>
                                </a:lnTo>
                                <a:lnTo>
                                  <a:pt x="476618" y="305434"/>
                                </a:lnTo>
                                <a:lnTo>
                                  <a:pt x="476618" y="293369"/>
                                </a:lnTo>
                                <a:lnTo>
                                  <a:pt x="479666" y="281431"/>
                                </a:lnTo>
                                <a:lnTo>
                                  <a:pt x="487032" y="269493"/>
                                </a:lnTo>
                                <a:lnTo>
                                  <a:pt x="494398" y="257428"/>
                                </a:lnTo>
                                <a:lnTo>
                                  <a:pt x="512178" y="248030"/>
                                </a:lnTo>
                                <a:lnTo>
                                  <a:pt x="526275" y="242315"/>
                                </a:lnTo>
                                <a:lnTo>
                                  <a:pt x="544055" y="239140"/>
                                </a:lnTo>
                                <a:lnTo>
                                  <a:pt x="558025" y="242315"/>
                                </a:lnTo>
                                <a:lnTo>
                                  <a:pt x="572122" y="244855"/>
                                </a:lnTo>
                                <a:lnTo>
                                  <a:pt x="583171" y="254253"/>
                                </a:lnTo>
                                <a:lnTo>
                                  <a:pt x="593585" y="266318"/>
                                </a:lnTo>
                                <a:lnTo>
                                  <a:pt x="600951" y="281431"/>
                                </a:lnTo>
                                <a:lnTo>
                                  <a:pt x="603999" y="302894"/>
                                </a:lnTo>
                                <a:lnTo>
                                  <a:pt x="603999" y="326897"/>
                                </a:lnTo>
                                <a:lnTo>
                                  <a:pt x="593585" y="369188"/>
                                </a:lnTo>
                                <a:lnTo>
                                  <a:pt x="561708" y="399414"/>
                                </a:lnTo>
                                <a:lnTo>
                                  <a:pt x="536562" y="411479"/>
                                </a:lnTo>
                                <a:lnTo>
                                  <a:pt x="504812" y="411479"/>
                                </a:lnTo>
                                <a:lnTo>
                                  <a:pt x="469252" y="408939"/>
                                </a:lnTo>
                                <a:lnTo>
                                  <a:pt x="458838" y="424052"/>
                                </a:lnTo>
                                <a:lnTo>
                                  <a:pt x="444106" y="436117"/>
                                </a:lnTo>
                                <a:lnTo>
                                  <a:pt x="426326" y="448055"/>
                                </a:lnTo>
                                <a:lnTo>
                                  <a:pt x="408546" y="456818"/>
                                </a:lnTo>
                                <a:lnTo>
                                  <a:pt x="390766" y="459993"/>
                                </a:lnTo>
                                <a:lnTo>
                                  <a:pt x="372986" y="463168"/>
                                </a:lnTo>
                                <a:lnTo>
                                  <a:pt x="359016" y="456818"/>
                                </a:lnTo>
                                <a:lnTo>
                                  <a:pt x="348602" y="444880"/>
                                </a:lnTo>
                                <a:lnTo>
                                  <a:pt x="341236" y="426592"/>
                                </a:lnTo>
                                <a:lnTo>
                                  <a:pt x="341236" y="408939"/>
                                </a:lnTo>
                                <a:lnTo>
                                  <a:pt x="344919" y="393826"/>
                                </a:lnTo>
                                <a:lnTo>
                                  <a:pt x="355206" y="384301"/>
                                </a:lnTo>
                                <a:lnTo>
                                  <a:pt x="362699" y="381126"/>
                                </a:lnTo>
                                <a:lnTo>
                                  <a:pt x="370065" y="381126"/>
                                </a:lnTo>
                                <a:lnTo>
                                  <a:pt x="376669" y="381126"/>
                                </a:lnTo>
                                <a:lnTo>
                                  <a:pt x="384162" y="384301"/>
                                </a:lnTo>
                                <a:lnTo>
                                  <a:pt x="390766" y="387476"/>
                                </a:lnTo>
                                <a:lnTo>
                                  <a:pt x="398132" y="390651"/>
                                </a:lnTo>
                                <a:lnTo>
                                  <a:pt x="398132" y="396239"/>
                                </a:lnTo>
                                <a:lnTo>
                                  <a:pt x="401942" y="399414"/>
                                </a:lnTo>
                                <a:lnTo>
                                  <a:pt x="401942" y="408939"/>
                                </a:lnTo>
                                <a:lnTo>
                                  <a:pt x="398132" y="411479"/>
                                </a:lnTo>
                                <a:lnTo>
                                  <a:pt x="394449" y="408939"/>
                                </a:lnTo>
                                <a:lnTo>
                                  <a:pt x="390766" y="405764"/>
                                </a:lnTo>
                                <a:lnTo>
                                  <a:pt x="384162" y="399414"/>
                                </a:lnTo>
                                <a:lnTo>
                                  <a:pt x="376669" y="396239"/>
                                </a:lnTo>
                                <a:lnTo>
                                  <a:pt x="366382" y="399414"/>
                                </a:lnTo>
                                <a:lnTo>
                                  <a:pt x="362699" y="402589"/>
                                </a:lnTo>
                                <a:lnTo>
                                  <a:pt x="355206" y="408939"/>
                                </a:lnTo>
                                <a:lnTo>
                                  <a:pt x="355206" y="417702"/>
                                </a:lnTo>
                                <a:lnTo>
                                  <a:pt x="355206" y="426592"/>
                                </a:lnTo>
                                <a:lnTo>
                                  <a:pt x="359016" y="436117"/>
                                </a:lnTo>
                                <a:lnTo>
                                  <a:pt x="366382" y="441705"/>
                                </a:lnTo>
                                <a:lnTo>
                                  <a:pt x="372986" y="444880"/>
                                </a:lnTo>
                                <a:lnTo>
                                  <a:pt x="387845" y="444880"/>
                                </a:lnTo>
                                <a:lnTo>
                                  <a:pt x="398132" y="444880"/>
                                </a:lnTo>
                                <a:lnTo>
                                  <a:pt x="441058" y="417702"/>
                                </a:lnTo>
                                <a:lnTo>
                                  <a:pt x="458838" y="381126"/>
                                </a:lnTo>
                                <a:lnTo>
                                  <a:pt x="458838" y="369188"/>
                                </a:lnTo>
                                <a:lnTo>
                                  <a:pt x="458838" y="357123"/>
                                </a:lnTo>
                                <a:lnTo>
                                  <a:pt x="451472" y="345185"/>
                                </a:lnTo>
                                <a:lnTo>
                                  <a:pt x="444106" y="333247"/>
                                </a:lnTo>
                                <a:lnTo>
                                  <a:pt x="426326" y="323722"/>
                                </a:lnTo>
                                <a:lnTo>
                                  <a:pt x="405625" y="314832"/>
                                </a:lnTo>
                                <a:lnTo>
                                  <a:pt x="408546" y="326897"/>
                                </a:lnTo>
                                <a:lnTo>
                                  <a:pt x="412229" y="335660"/>
                                </a:lnTo>
                                <a:lnTo>
                                  <a:pt x="412229" y="342010"/>
                                </a:lnTo>
                                <a:lnTo>
                                  <a:pt x="408546" y="348360"/>
                                </a:lnTo>
                                <a:lnTo>
                                  <a:pt x="405625" y="342010"/>
                                </a:lnTo>
                                <a:lnTo>
                                  <a:pt x="398132" y="335660"/>
                                </a:lnTo>
                                <a:lnTo>
                                  <a:pt x="387845" y="330072"/>
                                </a:lnTo>
                                <a:lnTo>
                                  <a:pt x="372986" y="326897"/>
                                </a:lnTo>
                                <a:lnTo>
                                  <a:pt x="362699" y="323722"/>
                                </a:lnTo>
                                <a:lnTo>
                                  <a:pt x="348602" y="323722"/>
                                </a:lnTo>
                                <a:lnTo>
                                  <a:pt x="334505" y="323722"/>
                                </a:lnTo>
                                <a:lnTo>
                                  <a:pt x="319773" y="326897"/>
                                </a:lnTo>
                                <a:lnTo>
                                  <a:pt x="305676" y="335660"/>
                                </a:lnTo>
                                <a:lnTo>
                                  <a:pt x="295313" y="345185"/>
                                </a:lnTo>
                                <a:lnTo>
                                  <a:pt x="281254" y="357123"/>
                                </a:lnTo>
                                <a:lnTo>
                                  <a:pt x="263486" y="384301"/>
                                </a:lnTo>
                                <a:lnTo>
                                  <a:pt x="252387" y="414654"/>
                                </a:lnTo>
                                <a:lnTo>
                                  <a:pt x="245719" y="444880"/>
                                </a:lnTo>
                                <a:lnTo>
                                  <a:pt x="238315" y="475233"/>
                                </a:lnTo>
                                <a:lnTo>
                                  <a:pt x="227965" y="502284"/>
                                </a:lnTo>
                                <a:lnTo>
                                  <a:pt x="213156" y="520572"/>
                                </a:lnTo>
                                <a:lnTo>
                                  <a:pt x="188734" y="532637"/>
                                </a:lnTo>
                                <a:lnTo>
                                  <a:pt x="153200" y="538860"/>
                                </a:lnTo>
                                <a:lnTo>
                                  <a:pt x="128041" y="532637"/>
                                </a:lnTo>
                                <a:lnTo>
                                  <a:pt x="85851" y="505459"/>
                                </a:lnTo>
                                <a:lnTo>
                                  <a:pt x="60680" y="454405"/>
                                </a:lnTo>
                                <a:lnTo>
                                  <a:pt x="50330" y="378586"/>
                                </a:lnTo>
                                <a:lnTo>
                                  <a:pt x="50330" y="333247"/>
                                </a:lnTo>
                                <a:lnTo>
                                  <a:pt x="50330" y="318007"/>
                                </a:lnTo>
                                <a:lnTo>
                                  <a:pt x="56984" y="296544"/>
                                </a:lnTo>
                                <a:lnTo>
                                  <a:pt x="64388" y="278256"/>
                                </a:lnTo>
                                <a:lnTo>
                                  <a:pt x="71043" y="257428"/>
                                </a:lnTo>
                                <a:lnTo>
                                  <a:pt x="82156" y="239140"/>
                                </a:lnTo>
                                <a:lnTo>
                                  <a:pt x="92506" y="220852"/>
                                </a:lnTo>
                                <a:lnTo>
                                  <a:pt x="99910" y="205739"/>
                                </a:lnTo>
                                <a:lnTo>
                                  <a:pt x="110274" y="196850"/>
                                </a:lnTo>
                                <a:lnTo>
                                  <a:pt x="121373" y="187451"/>
                                </a:lnTo>
                                <a:lnTo>
                                  <a:pt x="124332" y="175386"/>
                                </a:lnTo>
                                <a:lnTo>
                                  <a:pt x="131737" y="163448"/>
                                </a:lnTo>
                                <a:lnTo>
                                  <a:pt x="135445" y="151383"/>
                                </a:lnTo>
                                <a:lnTo>
                                  <a:pt x="139141" y="138810"/>
                                </a:lnTo>
                                <a:lnTo>
                                  <a:pt x="142100" y="126872"/>
                                </a:lnTo>
                                <a:lnTo>
                                  <a:pt x="142100" y="114807"/>
                                </a:lnTo>
                                <a:lnTo>
                                  <a:pt x="142100" y="108584"/>
                                </a:lnTo>
                                <a:lnTo>
                                  <a:pt x="139141" y="99694"/>
                                </a:lnTo>
                                <a:lnTo>
                                  <a:pt x="131737" y="126872"/>
                                </a:lnTo>
                                <a:lnTo>
                                  <a:pt x="121373" y="153923"/>
                                </a:lnTo>
                                <a:lnTo>
                                  <a:pt x="106578" y="178561"/>
                                </a:lnTo>
                                <a:lnTo>
                                  <a:pt x="88811" y="205739"/>
                                </a:lnTo>
                                <a:lnTo>
                                  <a:pt x="74752" y="227202"/>
                                </a:lnTo>
                                <a:lnTo>
                                  <a:pt x="60680" y="251205"/>
                                </a:lnTo>
                                <a:lnTo>
                                  <a:pt x="50330" y="272668"/>
                                </a:lnTo>
                                <a:lnTo>
                                  <a:pt x="46621" y="293369"/>
                                </a:lnTo>
                                <a:lnTo>
                                  <a:pt x="39217" y="281431"/>
                                </a:lnTo>
                                <a:lnTo>
                                  <a:pt x="21462" y="269493"/>
                                </a:lnTo>
                                <a:lnTo>
                                  <a:pt x="7391" y="257428"/>
                                </a:lnTo>
                                <a:lnTo>
                                  <a:pt x="0" y="244855"/>
                                </a:lnTo>
                                <a:lnTo>
                                  <a:pt x="0" y="232790"/>
                                </a:lnTo>
                                <a:lnTo>
                                  <a:pt x="3695" y="220852"/>
                                </a:lnTo>
                                <a:lnTo>
                                  <a:pt x="7391" y="208914"/>
                                </a:lnTo>
                                <a:lnTo>
                                  <a:pt x="17754" y="196850"/>
                                </a:lnTo>
                                <a:lnTo>
                                  <a:pt x="32562" y="187451"/>
                                </a:lnTo>
                                <a:lnTo>
                                  <a:pt x="42925" y="178561"/>
                                </a:lnTo>
                                <a:lnTo>
                                  <a:pt x="50330" y="172211"/>
                                </a:lnTo>
                                <a:lnTo>
                                  <a:pt x="50330" y="163448"/>
                                </a:lnTo>
                                <a:lnTo>
                                  <a:pt x="50330" y="157098"/>
                                </a:lnTo>
                                <a:lnTo>
                                  <a:pt x="42925" y="151383"/>
                                </a:lnTo>
                                <a:lnTo>
                                  <a:pt x="35521" y="148335"/>
                                </a:lnTo>
                                <a:lnTo>
                                  <a:pt x="28867" y="141985"/>
                                </a:lnTo>
                                <a:lnTo>
                                  <a:pt x="21462" y="138810"/>
                                </a:lnTo>
                                <a:lnTo>
                                  <a:pt x="14795" y="136270"/>
                                </a:lnTo>
                                <a:lnTo>
                                  <a:pt x="7391" y="126872"/>
                                </a:lnTo>
                                <a:lnTo>
                                  <a:pt x="3695" y="114807"/>
                                </a:lnTo>
                                <a:lnTo>
                                  <a:pt x="3695" y="102869"/>
                                </a:lnTo>
                                <a:lnTo>
                                  <a:pt x="7391" y="90804"/>
                                </a:lnTo>
                                <a:lnTo>
                                  <a:pt x="11099" y="75691"/>
                                </a:lnTo>
                                <a:lnTo>
                                  <a:pt x="17754" y="63118"/>
                                </a:lnTo>
                                <a:lnTo>
                                  <a:pt x="28867" y="54228"/>
                                </a:lnTo>
                                <a:lnTo>
                                  <a:pt x="42925" y="48005"/>
                                </a:lnTo>
                                <a:lnTo>
                                  <a:pt x="53289" y="48005"/>
                                </a:lnTo>
                                <a:lnTo>
                                  <a:pt x="64388" y="48005"/>
                                </a:lnTo>
                                <a:lnTo>
                                  <a:pt x="74752" y="54228"/>
                                </a:lnTo>
                                <a:lnTo>
                                  <a:pt x="82156" y="60578"/>
                                </a:lnTo>
                                <a:lnTo>
                                  <a:pt x="88811" y="69341"/>
                                </a:lnTo>
                                <a:lnTo>
                                  <a:pt x="92506" y="75691"/>
                                </a:lnTo>
                                <a:lnTo>
                                  <a:pt x="99910" y="84581"/>
                                </a:lnTo>
                                <a:lnTo>
                                  <a:pt x="99910" y="72516"/>
                                </a:lnTo>
                                <a:lnTo>
                                  <a:pt x="103619" y="63118"/>
                                </a:lnTo>
                                <a:lnTo>
                                  <a:pt x="106578" y="54228"/>
                                </a:lnTo>
                                <a:lnTo>
                                  <a:pt x="110274" y="45465"/>
                                </a:lnTo>
                                <a:lnTo>
                                  <a:pt x="113982" y="39115"/>
                                </a:lnTo>
                                <a:lnTo>
                                  <a:pt x="121373" y="35940"/>
                                </a:lnTo>
                                <a:lnTo>
                                  <a:pt x="124332" y="32765"/>
                                </a:lnTo>
                                <a:lnTo>
                                  <a:pt x="131737" y="32765"/>
                                </a:lnTo>
                                <a:lnTo>
                                  <a:pt x="139141" y="32765"/>
                                </a:lnTo>
                                <a:lnTo>
                                  <a:pt x="149504" y="35940"/>
                                </a:lnTo>
                                <a:lnTo>
                                  <a:pt x="177634" y="66293"/>
                                </a:lnTo>
                                <a:lnTo>
                                  <a:pt x="181330" y="78231"/>
                                </a:lnTo>
                                <a:lnTo>
                                  <a:pt x="181330" y="93344"/>
                                </a:lnTo>
                                <a:lnTo>
                                  <a:pt x="185026" y="75691"/>
                                </a:lnTo>
                                <a:lnTo>
                                  <a:pt x="188734" y="60578"/>
                                </a:lnTo>
                                <a:lnTo>
                                  <a:pt x="192430" y="48005"/>
                                </a:lnTo>
                                <a:lnTo>
                                  <a:pt x="195389" y="35940"/>
                                </a:lnTo>
                                <a:lnTo>
                                  <a:pt x="199097" y="32765"/>
                                </a:lnTo>
                                <a:lnTo>
                                  <a:pt x="206489" y="30225"/>
                                </a:lnTo>
                                <a:lnTo>
                                  <a:pt x="213156" y="27177"/>
                                </a:lnTo>
                                <a:lnTo>
                                  <a:pt x="216852" y="30225"/>
                                </a:lnTo>
                                <a:lnTo>
                                  <a:pt x="224256" y="27177"/>
                                </a:lnTo>
                                <a:lnTo>
                                  <a:pt x="234619" y="27177"/>
                                </a:lnTo>
                                <a:lnTo>
                                  <a:pt x="242023" y="27177"/>
                                </a:lnTo>
                                <a:lnTo>
                                  <a:pt x="248678" y="24002"/>
                                </a:lnTo>
                                <a:lnTo>
                                  <a:pt x="256082" y="20827"/>
                                </a:lnTo>
                                <a:lnTo>
                                  <a:pt x="263486" y="17652"/>
                                </a:lnTo>
                                <a:lnTo>
                                  <a:pt x="270141" y="8762"/>
                                </a:lnTo>
                                <a:lnTo>
                                  <a:pt x="273850" y="0"/>
                                </a:lnTo>
                                <a:lnTo>
                                  <a:pt x="281254" y="15112"/>
                                </a:lnTo>
                                <a:lnTo>
                                  <a:pt x="281254" y="32765"/>
                                </a:lnTo>
                                <a:lnTo>
                                  <a:pt x="277545" y="48005"/>
                                </a:lnTo>
                                <a:lnTo>
                                  <a:pt x="266446" y="63118"/>
                                </a:lnTo>
                                <a:lnTo>
                                  <a:pt x="259791" y="72516"/>
                                </a:lnTo>
                                <a:lnTo>
                                  <a:pt x="248678" y="78231"/>
                                </a:lnTo>
                                <a:lnTo>
                                  <a:pt x="242023" y="90804"/>
                                </a:lnTo>
                                <a:lnTo>
                                  <a:pt x="230924" y="99694"/>
                                </a:lnTo>
                                <a:lnTo>
                                  <a:pt x="220560" y="108584"/>
                                </a:lnTo>
                                <a:lnTo>
                                  <a:pt x="213156" y="117982"/>
                                </a:lnTo>
                                <a:lnTo>
                                  <a:pt x="206489" y="126872"/>
                                </a:lnTo>
                                <a:lnTo>
                                  <a:pt x="202793" y="133095"/>
                                </a:lnTo>
                                <a:lnTo>
                                  <a:pt x="199097" y="138810"/>
                                </a:lnTo>
                                <a:lnTo>
                                  <a:pt x="202793" y="145160"/>
                                </a:lnTo>
                                <a:lnTo>
                                  <a:pt x="206489" y="145160"/>
                                </a:lnTo>
                                <a:lnTo>
                                  <a:pt x="216852" y="136270"/>
                                </a:lnTo>
                                <a:lnTo>
                                  <a:pt x="220560" y="129920"/>
                                </a:lnTo>
                                <a:lnTo>
                                  <a:pt x="227965" y="121157"/>
                                </a:lnTo>
                                <a:lnTo>
                                  <a:pt x="238315" y="111632"/>
                                </a:lnTo>
                                <a:lnTo>
                                  <a:pt x="245719" y="99694"/>
                                </a:lnTo>
                                <a:lnTo>
                                  <a:pt x="252387" y="90804"/>
                                </a:lnTo>
                                <a:lnTo>
                                  <a:pt x="259791" y="78231"/>
                                </a:lnTo>
                                <a:lnTo>
                                  <a:pt x="270141" y="72516"/>
                                </a:lnTo>
                                <a:lnTo>
                                  <a:pt x="277545"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41" cstate="print"/>
                          <a:stretch>
                            <a:fillRect/>
                          </a:stretch>
                        </pic:blipFill>
                        <pic:spPr>
                          <a:xfrm>
                            <a:off x="688022" y="306070"/>
                            <a:ext cx="56984" cy="114935"/>
                          </a:xfrm>
                          <a:prstGeom prst="rect">
                            <a:avLst/>
                          </a:prstGeom>
                        </pic:spPr>
                      </pic:pic>
                      <wps:wsp>
                        <wps:cNvPr id="41" name="Graphic 41"/>
                        <wps:cNvSpPr/>
                        <wps:spPr>
                          <a:xfrm>
                            <a:off x="688022" y="306070"/>
                            <a:ext cx="57150" cy="114935"/>
                          </a:xfrm>
                          <a:custGeom>
                            <a:avLst/>
                            <a:gdLst/>
                            <a:ahLst/>
                            <a:cxnLst/>
                            <a:rect l="l" t="t" r="r" b="b"/>
                            <a:pathLst>
                              <a:path w="57150" h="114935">
                                <a:moveTo>
                                  <a:pt x="28867" y="114935"/>
                                </a:moveTo>
                                <a:lnTo>
                                  <a:pt x="21463" y="109220"/>
                                </a:lnTo>
                                <a:lnTo>
                                  <a:pt x="14808" y="96520"/>
                                </a:lnTo>
                                <a:lnTo>
                                  <a:pt x="7404" y="84582"/>
                                </a:lnTo>
                                <a:lnTo>
                                  <a:pt x="3695" y="66294"/>
                                </a:lnTo>
                                <a:lnTo>
                                  <a:pt x="0" y="51181"/>
                                </a:lnTo>
                                <a:lnTo>
                                  <a:pt x="0" y="33527"/>
                                </a:lnTo>
                                <a:lnTo>
                                  <a:pt x="0" y="18288"/>
                                </a:lnTo>
                                <a:lnTo>
                                  <a:pt x="3695" y="0"/>
                                </a:lnTo>
                                <a:lnTo>
                                  <a:pt x="7404" y="12065"/>
                                </a:lnTo>
                                <a:lnTo>
                                  <a:pt x="14808" y="27177"/>
                                </a:lnTo>
                                <a:lnTo>
                                  <a:pt x="17767" y="35941"/>
                                </a:lnTo>
                                <a:lnTo>
                                  <a:pt x="21463" y="48641"/>
                                </a:lnTo>
                                <a:lnTo>
                                  <a:pt x="25158" y="54356"/>
                                </a:lnTo>
                                <a:lnTo>
                                  <a:pt x="32562" y="60578"/>
                                </a:lnTo>
                                <a:lnTo>
                                  <a:pt x="42926" y="60578"/>
                                </a:lnTo>
                                <a:lnTo>
                                  <a:pt x="56984" y="57403"/>
                                </a:lnTo>
                                <a:lnTo>
                                  <a:pt x="28867"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42" cstate="print"/>
                          <a:stretch>
                            <a:fillRect/>
                          </a:stretch>
                        </pic:blipFill>
                        <pic:spPr>
                          <a:xfrm>
                            <a:off x="642137" y="417830"/>
                            <a:ext cx="45885" cy="54863"/>
                          </a:xfrm>
                          <a:prstGeom prst="rect">
                            <a:avLst/>
                          </a:prstGeom>
                        </pic:spPr>
                      </pic:pic>
                      <wps:wsp>
                        <wps:cNvPr id="43" name="Graphic 43"/>
                        <wps:cNvSpPr/>
                        <wps:spPr>
                          <a:xfrm>
                            <a:off x="642137" y="417830"/>
                            <a:ext cx="46355" cy="55244"/>
                          </a:xfrm>
                          <a:custGeom>
                            <a:avLst/>
                            <a:gdLst/>
                            <a:ahLst/>
                            <a:cxnLst/>
                            <a:rect l="l" t="t" r="r" b="b"/>
                            <a:pathLst>
                              <a:path w="46355" h="55244">
                                <a:moveTo>
                                  <a:pt x="10363" y="48513"/>
                                </a:moveTo>
                                <a:lnTo>
                                  <a:pt x="3695" y="33400"/>
                                </a:lnTo>
                                <a:lnTo>
                                  <a:pt x="0" y="24510"/>
                                </a:lnTo>
                                <a:lnTo>
                                  <a:pt x="3695" y="12573"/>
                                </a:lnTo>
                                <a:lnTo>
                                  <a:pt x="10363" y="3175"/>
                                </a:lnTo>
                                <a:lnTo>
                                  <a:pt x="17754" y="0"/>
                                </a:lnTo>
                                <a:lnTo>
                                  <a:pt x="25158" y="3175"/>
                                </a:lnTo>
                                <a:lnTo>
                                  <a:pt x="35521" y="6223"/>
                                </a:lnTo>
                                <a:lnTo>
                                  <a:pt x="42926" y="12573"/>
                                </a:lnTo>
                                <a:lnTo>
                                  <a:pt x="45885" y="18287"/>
                                </a:lnTo>
                                <a:lnTo>
                                  <a:pt x="45885" y="30225"/>
                                </a:lnTo>
                                <a:lnTo>
                                  <a:pt x="42926" y="39750"/>
                                </a:lnTo>
                                <a:lnTo>
                                  <a:pt x="39230" y="48513"/>
                                </a:lnTo>
                                <a:lnTo>
                                  <a:pt x="31826" y="51688"/>
                                </a:lnTo>
                                <a:lnTo>
                                  <a:pt x="25158" y="54863"/>
                                </a:lnTo>
                                <a:lnTo>
                                  <a:pt x="17754" y="51688"/>
                                </a:lnTo>
                                <a:lnTo>
                                  <a:pt x="1036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43" cstate="print"/>
                          <a:stretch>
                            <a:fillRect/>
                          </a:stretch>
                        </pic:blipFill>
                        <pic:spPr>
                          <a:xfrm>
                            <a:off x="802005" y="33528"/>
                            <a:ext cx="880745" cy="387476"/>
                          </a:xfrm>
                          <a:prstGeom prst="rect">
                            <a:avLst/>
                          </a:prstGeom>
                        </pic:spPr>
                      </pic:pic>
                      <wps:wsp>
                        <wps:cNvPr id="45" name="Graphic 45"/>
                        <wps:cNvSpPr/>
                        <wps:spPr>
                          <a:xfrm>
                            <a:off x="802005" y="33528"/>
                            <a:ext cx="880744" cy="387985"/>
                          </a:xfrm>
                          <a:custGeom>
                            <a:avLst/>
                            <a:gdLst/>
                            <a:ahLst/>
                            <a:cxnLst/>
                            <a:rect l="l" t="t" r="r" b="b"/>
                            <a:pathLst>
                              <a:path w="880744" h="387985">
                                <a:moveTo>
                                  <a:pt x="49529" y="66166"/>
                                </a:moveTo>
                                <a:lnTo>
                                  <a:pt x="67309" y="63626"/>
                                </a:lnTo>
                                <a:lnTo>
                                  <a:pt x="88772" y="57403"/>
                                </a:lnTo>
                                <a:lnTo>
                                  <a:pt x="113918" y="57403"/>
                                </a:lnTo>
                                <a:lnTo>
                                  <a:pt x="138429" y="57403"/>
                                </a:lnTo>
                                <a:lnTo>
                                  <a:pt x="167259" y="60578"/>
                                </a:lnTo>
                                <a:lnTo>
                                  <a:pt x="220598" y="69341"/>
                                </a:lnTo>
                                <a:lnTo>
                                  <a:pt x="273812" y="90804"/>
                                </a:lnTo>
                                <a:lnTo>
                                  <a:pt x="319785" y="117982"/>
                                </a:lnTo>
                                <a:lnTo>
                                  <a:pt x="359028" y="160274"/>
                                </a:lnTo>
                                <a:lnTo>
                                  <a:pt x="387096" y="211962"/>
                                </a:lnTo>
                                <a:lnTo>
                                  <a:pt x="394461" y="245490"/>
                                </a:lnTo>
                                <a:lnTo>
                                  <a:pt x="398145" y="232790"/>
                                </a:lnTo>
                                <a:lnTo>
                                  <a:pt x="398145" y="211962"/>
                                </a:lnTo>
                                <a:lnTo>
                                  <a:pt x="394461" y="190500"/>
                                </a:lnTo>
                                <a:lnTo>
                                  <a:pt x="390778" y="163449"/>
                                </a:lnTo>
                                <a:lnTo>
                                  <a:pt x="394461" y="151383"/>
                                </a:lnTo>
                                <a:lnTo>
                                  <a:pt x="398145" y="136270"/>
                                </a:lnTo>
                                <a:lnTo>
                                  <a:pt x="404876" y="121157"/>
                                </a:lnTo>
                                <a:lnTo>
                                  <a:pt x="412241" y="111632"/>
                                </a:lnTo>
                                <a:lnTo>
                                  <a:pt x="422655" y="105917"/>
                                </a:lnTo>
                                <a:lnTo>
                                  <a:pt x="433704" y="105917"/>
                                </a:lnTo>
                                <a:lnTo>
                                  <a:pt x="444118" y="114807"/>
                                </a:lnTo>
                                <a:lnTo>
                                  <a:pt x="454405" y="133095"/>
                                </a:lnTo>
                                <a:lnTo>
                                  <a:pt x="458089" y="145033"/>
                                </a:lnTo>
                                <a:lnTo>
                                  <a:pt x="465582" y="136270"/>
                                </a:lnTo>
                                <a:lnTo>
                                  <a:pt x="469265" y="72516"/>
                                </a:lnTo>
                                <a:lnTo>
                                  <a:pt x="504824" y="33400"/>
                                </a:lnTo>
                                <a:lnTo>
                                  <a:pt x="518795" y="23875"/>
                                </a:lnTo>
                                <a:lnTo>
                                  <a:pt x="525526" y="15112"/>
                                </a:lnTo>
                                <a:lnTo>
                                  <a:pt x="529209" y="0"/>
                                </a:lnTo>
                                <a:lnTo>
                                  <a:pt x="540258" y="5587"/>
                                </a:lnTo>
                                <a:lnTo>
                                  <a:pt x="546989" y="18287"/>
                                </a:lnTo>
                                <a:lnTo>
                                  <a:pt x="554354" y="33400"/>
                                </a:lnTo>
                                <a:lnTo>
                                  <a:pt x="561085" y="51053"/>
                                </a:lnTo>
                                <a:lnTo>
                                  <a:pt x="561085" y="72516"/>
                                </a:lnTo>
                                <a:lnTo>
                                  <a:pt x="561085" y="93979"/>
                                </a:lnTo>
                                <a:lnTo>
                                  <a:pt x="550672" y="114807"/>
                                </a:lnTo>
                                <a:lnTo>
                                  <a:pt x="536574" y="139445"/>
                                </a:lnTo>
                                <a:lnTo>
                                  <a:pt x="525526" y="157099"/>
                                </a:lnTo>
                                <a:lnTo>
                                  <a:pt x="536574" y="157099"/>
                                </a:lnTo>
                                <a:lnTo>
                                  <a:pt x="558037" y="117982"/>
                                </a:lnTo>
                                <a:lnTo>
                                  <a:pt x="578739" y="93979"/>
                                </a:lnTo>
                                <a:lnTo>
                                  <a:pt x="604011" y="78866"/>
                                </a:lnTo>
                                <a:lnTo>
                                  <a:pt x="629158" y="72516"/>
                                </a:lnTo>
                                <a:lnTo>
                                  <a:pt x="653541" y="66166"/>
                                </a:lnTo>
                                <a:lnTo>
                                  <a:pt x="667639" y="63626"/>
                                </a:lnTo>
                                <a:lnTo>
                                  <a:pt x="682371" y="57403"/>
                                </a:lnTo>
                                <a:lnTo>
                                  <a:pt x="685418" y="48513"/>
                                </a:lnTo>
                                <a:lnTo>
                                  <a:pt x="689102" y="63626"/>
                                </a:lnTo>
                                <a:lnTo>
                                  <a:pt x="685418" y="81406"/>
                                </a:lnTo>
                                <a:lnTo>
                                  <a:pt x="682371" y="99694"/>
                                </a:lnTo>
                                <a:lnTo>
                                  <a:pt x="671322" y="117982"/>
                                </a:lnTo>
                                <a:lnTo>
                                  <a:pt x="643128" y="151383"/>
                                </a:lnTo>
                                <a:lnTo>
                                  <a:pt x="607695" y="169672"/>
                                </a:lnTo>
                                <a:lnTo>
                                  <a:pt x="568452" y="175386"/>
                                </a:lnTo>
                                <a:lnTo>
                                  <a:pt x="575817" y="190500"/>
                                </a:lnTo>
                                <a:lnTo>
                                  <a:pt x="589915" y="184784"/>
                                </a:lnTo>
                                <a:lnTo>
                                  <a:pt x="604011" y="184784"/>
                                </a:lnTo>
                                <a:lnTo>
                                  <a:pt x="617982" y="181736"/>
                                </a:lnTo>
                                <a:lnTo>
                                  <a:pt x="632079" y="178561"/>
                                </a:lnTo>
                                <a:lnTo>
                                  <a:pt x="646937" y="178561"/>
                                </a:lnTo>
                                <a:lnTo>
                                  <a:pt x="657224" y="178561"/>
                                </a:lnTo>
                                <a:lnTo>
                                  <a:pt x="667639" y="175386"/>
                                </a:lnTo>
                                <a:lnTo>
                                  <a:pt x="682371" y="175386"/>
                                </a:lnTo>
                                <a:lnTo>
                                  <a:pt x="692785" y="172211"/>
                                </a:lnTo>
                                <a:lnTo>
                                  <a:pt x="706882" y="169672"/>
                                </a:lnTo>
                                <a:lnTo>
                                  <a:pt x="717930" y="166497"/>
                                </a:lnTo>
                                <a:lnTo>
                                  <a:pt x="732028" y="160274"/>
                                </a:lnTo>
                                <a:lnTo>
                                  <a:pt x="742315" y="151383"/>
                                </a:lnTo>
                                <a:lnTo>
                                  <a:pt x="756411" y="141985"/>
                                </a:lnTo>
                                <a:lnTo>
                                  <a:pt x="767587" y="129920"/>
                                </a:lnTo>
                                <a:lnTo>
                                  <a:pt x="781558" y="114807"/>
                                </a:lnTo>
                                <a:lnTo>
                                  <a:pt x="789051" y="114807"/>
                                </a:lnTo>
                                <a:lnTo>
                                  <a:pt x="795654" y="114807"/>
                                </a:lnTo>
                                <a:lnTo>
                                  <a:pt x="803021" y="114807"/>
                                </a:lnTo>
                                <a:lnTo>
                                  <a:pt x="809752" y="114807"/>
                                </a:lnTo>
                                <a:lnTo>
                                  <a:pt x="817117" y="114807"/>
                                </a:lnTo>
                                <a:lnTo>
                                  <a:pt x="820801" y="111632"/>
                                </a:lnTo>
                                <a:lnTo>
                                  <a:pt x="827532" y="109092"/>
                                </a:lnTo>
                                <a:lnTo>
                                  <a:pt x="831215" y="102742"/>
                                </a:lnTo>
                                <a:lnTo>
                                  <a:pt x="827532" y="102742"/>
                                </a:lnTo>
                                <a:lnTo>
                                  <a:pt x="820801" y="102742"/>
                                </a:lnTo>
                                <a:lnTo>
                                  <a:pt x="813435" y="105917"/>
                                </a:lnTo>
                                <a:lnTo>
                                  <a:pt x="809752" y="105917"/>
                                </a:lnTo>
                                <a:lnTo>
                                  <a:pt x="803021" y="105917"/>
                                </a:lnTo>
                                <a:lnTo>
                                  <a:pt x="795654" y="105917"/>
                                </a:lnTo>
                                <a:lnTo>
                                  <a:pt x="789051" y="105917"/>
                                </a:lnTo>
                                <a:lnTo>
                                  <a:pt x="781558" y="99694"/>
                                </a:lnTo>
                                <a:lnTo>
                                  <a:pt x="777874" y="87629"/>
                                </a:lnTo>
                                <a:lnTo>
                                  <a:pt x="774191" y="75691"/>
                                </a:lnTo>
                                <a:lnTo>
                                  <a:pt x="771271" y="63626"/>
                                </a:lnTo>
                                <a:lnTo>
                                  <a:pt x="774191" y="51053"/>
                                </a:lnTo>
                                <a:lnTo>
                                  <a:pt x="777874" y="42163"/>
                                </a:lnTo>
                                <a:lnTo>
                                  <a:pt x="781558" y="33400"/>
                                </a:lnTo>
                                <a:lnTo>
                                  <a:pt x="791972" y="27050"/>
                                </a:lnTo>
                                <a:lnTo>
                                  <a:pt x="799337" y="18287"/>
                                </a:lnTo>
                                <a:lnTo>
                                  <a:pt x="809752" y="11937"/>
                                </a:lnTo>
                                <a:lnTo>
                                  <a:pt x="824484" y="11937"/>
                                </a:lnTo>
                                <a:lnTo>
                                  <a:pt x="834897" y="11937"/>
                                </a:lnTo>
                                <a:lnTo>
                                  <a:pt x="870458" y="33400"/>
                                </a:lnTo>
                                <a:lnTo>
                                  <a:pt x="880745" y="63626"/>
                                </a:lnTo>
                                <a:lnTo>
                                  <a:pt x="880745" y="81406"/>
                                </a:lnTo>
                                <a:lnTo>
                                  <a:pt x="874141" y="102742"/>
                                </a:lnTo>
                                <a:lnTo>
                                  <a:pt x="862965" y="124205"/>
                                </a:lnTo>
                                <a:lnTo>
                                  <a:pt x="845185" y="145033"/>
                                </a:lnTo>
                                <a:lnTo>
                                  <a:pt x="827532" y="166497"/>
                                </a:lnTo>
                                <a:lnTo>
                                  <a:pt x="789051" y="193675"/>
                                </a:lnTo>
                                <a:lnTo>
                                  <a:pt x="749808" y="205612"/>
                                </a:lnTo>
                                <a:lnTo>
                                  <a:pt x="703198" y="211962"/>
                                </a:lnTo>
                                <a:lnTo>
                                  <a:pt x="682371" y="215137"/>
                                </a:lnTo>
                                <a:lnTo>
                                  <a:pt x="657224" y="217677"/>
                                </a:lnTo>
                                <a:lnTo>
                                  <a:pt x="635761" y="217677"/>
                                </a:lnTo>
                                <a:lnTo>
                                  <a:pt x="614298" y="220852"/>
                                </a:lnTo>
                                <a:lnTo>
                                  <a:pt x="593597" y="224027"/>
                                </a:lnTo>
                                <a:lnTo>
                                  <a:pt x="572135" y="224027"/>
                                </a:lnTo>
                                <a:lnTo>
                                  <a:pt x="554354" y="227075"/>
                                </a:lnTo>
                                <a:lnTo>
                                  <a:pt x="536574" y="230250"/>
                                </a:lnTo>
                                <a:lnTo>
                                  <a:pt x="518795" y="235965"/>
                                </a:lnTo>
                                <a:lnTo>
                                  <a:pt x="504824" y="239140"/>
                                </a:lnTo>
                                <a:lnTo>
                                  <a:pt x="475868" y="266191"/>
                                </a:lnTo>
                                <a:lnTo>
                                  <a:pt x="461898" y="308482"/>
                                </a:lnTo>
                                <a:lnTo>
                                  <a:pt x="461898" y="326898"/>
                                </a:lnTo>
                                <a:lnTo>
                                  <a:pt x="465582" y="338835"/>
                                </a:lnTo>
                                <a:lnTo>
                                  <a:pt x="472185" y="351408"/>
                                </a:lnTo>
                                <a:lnTo>
                                  <a:pt x="479552" y="357124"/>
                                </a:lnTo>
                                <a:lnTo>
                                  <a:pt x="493648" y="360299"/>
                                </a:lnTo>
                                <a:lnTo>
                                  <a:pt x="507746" y="360299"/>
                                </a:lnTo>
                                <a:lnTo>
                                  <a:pt x="522478" y="353949"/>
                                </a:lnTo>
                                <a:lnTo>
                                  <a:pt x="529209" y="345185"/>
                                </a:lnTo>
                                <a:lnTo>
                                  <a:pt x="532891" y="336295"/>
                                </a:lnTo>
                                <a:lnTo>
                                  <a:pt x="532891" y="326898"/>
                                </a:lnTo>
                                <a:lnTo>
                                  <a:pt x="529209" y="314832"/>
                                </a:lnTo>
                                <a:lnTo>
                                  <a:pt x="525526" y="306069"/>
                                </a:lnTo>
                                <a:lnTo>
                                  <a:pt x="518795" y="299719"/>
                                </a:lnTo>
                                <a:lnTo>
                                  <a:pt x="507746" y="293369"/>
                                </a:lnTo>
                                <a:lnTo>
                                  <a:pt x="518795" y="290829"/>
                                </a:lnTo>
                                <a:lnTo>
                                  <a:pt x="525526" y="287654"/>
                                </a:lnTo>
                                <a:lnTo>
                                  <a:pt x="532891" y="287654"/>
                                </a:lnTo>
                                <a:lnTo>
                                  <a:pt x="540258" y="290829"/>
                                </a:lnTo>
                                <a:lnTo>
                                  <a:pt x="543305" y="293369"/>
                                </a:lnTo>
                                <a:lnTo>
                                  <a:pt x="550672" y="296544"/>
                                </a:lnTo>
                                <a:lnTo>
                                  <a:pt x="550672" y="299719"/>
                                </a:lnTo>
                                <a:lnTo>
                                  <a:pt x="554354" y="302894"/>
                                </a:lnTo>
                                <a:lnTo>
                                  <a:pt x="558037" y="296544"/>
                                </a:lnTo>
                                <a:lnTo>
                                  <a:pt x="561085" y="290829"/>
                                </a:lnTo>
                                <a:lnTo>
                                  <a:pt x="568452" y="284606"/>
                                </a:lnTo>
                                <a:lnTo>
                                  <a:pt x="572135" y="281431"/>
                                </a:lnTo>
                                <a:lnTo>
                                  <a:pt x="575817" y="281431"/>
                                </a:lnTo>
                                <a:lnTo>
                                  <a:pt x="582548" y="281431"/>
                                </a:lnTo>
                                <a:lnTo>
                                  <a:pt x="586232" y="281431"/>
                                </a:lnTo>
                                <a:lnTo>
                                  <a:pt x="593597" y="284606"/>
                                </a:lnTo>
                                <a:lnTo>
                                  <a:pt x="596518" y="290829"/>
                                </a:lnTo>
                                <a:lnTo>
                                  <a:pt x="596518" y="299719"/>
                                </a:lnTo>
                                <a:lnTo>
                                  <a:pt x="596518" y="311657"/>
                                </a:lnTo>
                                <a:lnTo>
                                  <a:pt x="589915" y="321182"/>
                                </a:lnTo>
                                <a:lnTo>
                                  <a:pt x="578739" y="333120"/>
                                </a:lnTo>
                                <a:lnTo>
                                  <a:pt x="572135" y="345185"/>
                                </a:lnTo>
                                <a:lnTo>
                                  <a:pt x="561085" y="357124"/>
                                </a:lnTo>
                                <a:lnTo>
                                  <a:pt x="550672" y="366649"/>
                                </a:lnTo>
                                <a:lnTo>
                                  <a:pt x="543305" y="372236"/>
                                </a:lnTo>
                                <a:lnTo>
                                  <a:pt x="529209" y="375411"/>
                                </a:lnTo>
                                <a:lnTo>
                                  <a:pt x="515111" y="381761"/>
                                </a:lnTo>
                                <a:lnTo>
                                  <a:pt x="497332" y="384301"/>
                                </a:lnTo>
                                <a:lnTo>
                                  <a:pt x="479552" y="387476"/>
                                </a:lnTo>
                                <a:lnTo>
                                  <a:pt x="465582" y="387476"/>
                                </a:lnTo>
                                <a:lnTo>
                                  <a:pt x="408559" y="366649"/>
                                </a:lnTo>
                                <a:lnTo>
                                  <a:pt x="372998" y="333120"/>
                                </a:lnTo>
                                <a:lnTo>
                                  <a:pt x="351535" y="293369"/>
                                </a:lnTo>
                                <a:lnTo>
                                  <a:pt x="341248" y="275716"/>
                                </a:lnTo>
                                <a:lnTo>
                                  <a:pt x="330072" y="257428"/>
                                </a:lnTo>
                                <a:lnTo>
                                  <a:pt x="316103" y="242315"/>
                                </a:lnTo>
                                <a:lnTo>
                                  <a:pt x="302006" y="230250"/>
                                </a:lnTo>
                                <a:lnTo>
                                  <a:pt x="287909" y="217677"/>
                                </a:lnTo>
                                <a:lnTo>
                                  <a:pt x="273812" y="205612"/>
                                </a:lnTo>
                                <a:lnTo>
                                  <a:pt x="259079" y="193675"/>
                                </a:lnTo>
                                <a:lnTo>
                                  <a:pt x="244982" y="184784"/>
                                </a:lnTo>
                                <a:lnTo>
                                  <a:pt x="230885" y="172211"/>
                                </a:lnTo>
                                <a:lnTo>
                                  <a:pt x="181356" y="148208"/>
                                </a:lnTo>
                                <a:lnTo>
                                  <a:pt x="142112" y="136270"/>
                                </a:lnTo>
                                <a:lnTo>
                                  <a:pt x="116966" y="133095"/>
                                </a:lnTo>
                                <a:lnTo>
                                  <a:pt x="92456" y="129920"/>
                                </a:lnTo>
                                <a:lnTo>
                                  <a:pt x="63626" y="129920"/>
                                </a:lnTo>
                                <a:lnTo>
                                  <a:pt x="31876" y="133095"/>
                                </a:lnTo>
                                <a:lnTo>
                                  <a:pt x="0" y="136270"/>
                                </a:lnTo>
                                <a:lnTo>
                                  <a:pt x="10413" y="126745"/>
                                </a:lnTo>
                                <a:lnTo>
                                  <a:pt x="17779" y="117982"/>
                                </a:lnTo>
                                <a:lnTo>
                                  <a:pt x="25146" y="111632"/>
                                </a:lnTo>
                                <a:lnTo>
                                  <a:pt x="31876" y="102742"/>
                                </a:lnTo>
                                <a:lnTo>
                                  <a:pt x="35559" y="96519"/>
                                </a:lnTo>
                                <a:lnTo>
                                  <a:pt x="42925" y="87629"/>
                                </a:lnTo>
                                <a:lnTo>
                                  <a:pt x="45846" y="75691"/>
                                </a:lnTo>
                                <a:lnTo>
                                  <a:pt x="49529" y="6616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44" cstate="print"/>
                          <a:stretch>
                            <a:fillRect/>
                          </a:stretch>
                        </pic:blipFill>
                        <pic:spPr>
                          <a:xfrm>
                            <a:off x="27813" y="12064"/>
                            <a:ext cx="475919" cy="200025"/>
                          </a:xfrm>
                          <a:prstGeom prst="rect">
                            <a:avLst/>
                          </a:prstGeom>
                        </pic:spPr>
                      </pic:pic>
                      <wps:wsp>
                        <wps:cNvPr id="47" name="Graphic 47"/>
                        <wps:cNvSpPr/>
                        <wps:spPr>
                          <a:xfrm>
                            <a:off x="27813" y="12064"/>
                            <a:ext cx="476250" cy="200025"/>
                          </a:xfrm>
                          <a:custGeom>
                            <a:avLst/>
                            <a:gdLst/>
                            <a:ahLst/>
                            <a:cxnLst/>
                            <a:rect l="l" t="t" r="r" b="b"/>
                            <a:pathLst>
                              <a:path w="476250" h="200025">
                                <a:moveTo>
                                  <a:pt x="447052" y="200025"/>
                                </a:moveTo>
                                <a:lnTo>
                                  <a:pt x="429285" y="181737"/>
                                </a:lnTo>
                                <a:lnTo>
                                  <a:pt x="408558" y="166497"/>
                                </a:lnTo>
                                <a:lnTo>
                                  <a:pt x="387095" y="148208"/>
                                </a:lnTo>
                                <a:lnTo>
                                  <a:pt x="365633" y="136271"/>
                                </a:lnTo>
                                <a:lnTo>
                                  <a:pt x="344170" y="121157"/>
                                </a:lnTo>
                                <a:lnTo>
                                  <a:pt x="319747" y="112268"/>
                                </a:lnTo>
                                <a:lnTo>
                                  <a:pt x="294576" y="100329"/>
                                </a:lnTo>
                                <a:lnTo>
                                  <a:pt x="269417" y="90804"/>
                                </a:lnTo>
                                <a:lnTo>
                                  <a:pt x="248691" y="85090"/>
                                </a:lnTo>
                                <a:lnTo>
                                  <a:pt x="219824" y="78867"/>
                                </a:lnTo>
                                <a:lnTo>
                                  <a:pt x="195402" y="72517"/>
                                </a:lnTo>
                                <a:lnTo>
                                  <a:pt x="166535" y="69976"/>
                                </a:lnTo>
                                <a:lnTo>
                                  <a:pt x="138404" y="69976"/>
                                </a:lnTo>
                                <a:lnTo>
                                  <a:pt x="113245" y="69976"/>
                                </a:lnTo>
                                <a:lnTo>
                                  <a:pt x="85115" y="75692"/>
                                </a:lnTo>
                                <a:lnTo>
                                  <a:pt x="56248" y="78867"/>
                                </a:lnTo>
                                <a:lnTo>
                                  <a:pt x="0" y="18288"/>
                                </a:lnTo>
                                <a:lnTo>
                                  <a:pt x="20726" y="11938"/>
                                </a:lnTo>
                                <a:lnTo>
                                  <a:pt x="45897" y="6223"/>
                                </a:lnTo>
                                <a:lnTo>
                                  <a:pt x="74015" y="3048"/>
                                </a:lnTo>
                                <a:lnTo>
                                  <a:pt x="99186" y="0"/>
                                </a:lnTo>
                                <a:lnTo>
                                  <a:pt x="127304" y="0"/>
                                </a:lnTo>
                                <a:lnTo>
                                  <a:pt x="156171" y="0"/>
                                </a:lnTo>
                                <a:lnTo>
                                  <a:pt x="187998" y="3048"/>
                                </a:lnTo>
                                <a:lnTo>
                                  <a:pt x="244995" y="11938"/>
                                </a:lnTo>
                                <a:lnTo>
                                  <a:pt x="304939" y="24511"/>
                                </a:lnTo>
                                <a:lnTo>
                                  <a:pt x="361937" y="45339"/>
                                </a:lnTo>
                                <a:lnTo>
                                  <a:pt x="390804" y="57403"/>
                                </a:lnTo>
                                <a:lnTo>
                                  <a:pt x="415226" y="72517"/>
                                </a:lnTo>
                                <a:lnTo>
                                  <a:pt x="440385" y="87629"/>
                                </a:lnTo>
                                <a:lnTo>
                                  <a:pt x="440385" y="93979"/>
                                </a:lnTo>
                                <a:lnTo>
                                  <a:pt x="440385" y="100329"/>
                                </a:lnTo>
                                <a:lnTo>
                                  <a:pt x="444093" y="109093"/>
                                </a:lnTo>
                                <a:lnTo>
                                  <a:pt x="444093" y="117982"/>
                                </a:lnTo>
                                <a:lnTo>
                                  <a:pt x="450748" y="127380"/>
                                </a:lnTo>
                                <a:lnTo>
                                  <a:pt x="454456" y="133096"/>
                                </a:lnTo>
                                <a:lnTo>
                                  <a:pt x="464807" y="142621"/>
                                </a:lnTo>
                                <a:lnTo>
                                  <a:pt x="472211" y="151383"/>
                                </a:lnTo>
                                <a:lnTo>
                                  <a:pt x="475919" y="157733"/>
                                </a:lnTo>
                                <a:lnTo>
                                  <a:pt x="475919" y="163449"/>
                                </a:lnTo>
                                <a:lnTo>
                                  <a:pt x="472211" y="169672"/>
                                </a:lnTo>
                                <a:lnTo>
                                  <a:pt x="468515" y="172847"/>
                                </a:lnTo>
                                <a:lnTo>
                                  <a:pt x="461848" y="178562"/>
                                </a:lnTo>
                                <a:lnTo>
                                  <a:pt x="454456" y="187960"/>
                                </a:lnTo>
                                <a:lnTo>
                                  <a:pt x="447052" y="193675"/>
                                </a:lnTo>
                                <a:lnTo>
                                  <a:pt x="447052"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45" cstate="print"/>
                          <a:stretch>
                            <a:fillRect/>
                          </a:stretch>
                        </pic:blipFill>
                        <pic:spPr>
                          <a:xfrm>
                            <a:off x="112928" y="112395"/>
                            <a:ext cx="415226" cy="411480"/>
                          </a:xfrm>
                          <a:prstGeom prst="rect">
                            <a:avLst/>
                          </a:prstGeom>
                        </pic:spPr>
                      </pic:pic>
                      <wps:wsp>
                        <wps:cNvPr id="49" name="Graphic 49"/>
                        <wps:cNvSpPr/>
                        <wps:spPr>
                          <a:xfrm>
                            <a:off x="112928" y="112395"/>
                            <a:ext cx="415290" cy="411480"/>
                          </a:xfrm>
                          <a:custGeom>
                            <a:avLst/>
                            <a:gdLst/>
                            <a:ahLst/>
                            <a:cxnLst/>
                            <a:rect l="l" t="t" r="r" b="b"/>
                            <a:pathLst>
                              <a:path w="415290" h="411480">
                                <a:moveTo>
                                  <a:pt x="0" y="8763"/>
                                </a:moveTo>
                                <a:lnTo>
                                  <a:pt x="21462" y="2540"/>
                                </a:lnTo>
                                <a:lnTo>
                                  <a:pt x="39230" y="0"/>
                                </a:lnTo>
                                <a:lnTo>
                                  <a:pt x="56997" y="0"/>
                                </a:lnTo>
                                <a:lnTo>
                                  <a:pt x="92519" y="20827"/>
                                </a:lnTo>
                                <a:lnTo>
                                  <a:pt x="102882" y="39116"/>
                                </a:lnTo>
                                <a:lnTo>
                                  <a:pt x="106578" y="47878"/>
                                </a:lnTo>
                                <a:lnTo>
                                  <a:pt x="110286" y="51053"/>
                                </a:lnTo>
                                <a:lnTo>
                                  <a:pt x="110286" y="42291"/>
                                </a:lnTo>
                                <a:lnTo>
                                  <a:pt x="110286" y="27050"/>
                                </a:lnTo>
                                <a:lnTo>
                                  <a:pt x="116941" y="20827"/>
                                </a:lnTo>
                                <a:lnTo>
                                  <a:pt x="128054" y="20827"/>
                                </a:lnTo>
                                <a:lnTo>
                                  <a:pt x="142112" y="27050"/>
                                </a:lnTo>
                                <a:lnTo>
                                  <a:pt x="163576" y="35941"/>
                                </a:lnTo>
                                <a:lnTo>
                                  <a:pt x="181343" y="47878"/>
                                </a:lnTo>
                                <a:lnTo>
                                  <a:pt x="199097" y="66167"/>
                                </a:lnTo>
                                <a:lnTo>
                                  <a:pt x="213169" y="84582"/>
                                </a:lnTo>
                                <a:lnTo>
                                  <a:pt x="216865" y="105918"/>
                                </a:lnTo>
                                <a:lnTo>
                                  <a:pt x="219824" y="121158"/>
                                </a:lnTo>
                                <a:lnTo>
                                  <a:pt x="227228" y="129921"/>
                                </a:lnTo>
                                <a:lnTo>
                                  <a:pt x="230924" y="129921"/>
                                </a:lnTo>
                                <a:lnTo>
                                  <a:pt x="234632" y="121158"/>
                                </a:lnTo>
                                <a:lnTo>
                                  <a:pt x="237591" y="111633"/>
                                </a:lnTo>
                                <a:lnTo>
                                  <a:pt x="241287" y="105918"/>
                                </a:lnTo>
                                <a:lnTo>
                                  <a:pt x="248691" y="96520"/>
                                </a:lnTo>
                                <a:lnTo>
                                  <a:pt x="255358" y="93345"/>
                                </a:lnTo>
                                <a:lnTo>
                                  <a:pt x="262750" y="93345"/>
                                </a:lnTo>
                                <a:lnTo>
                                  <a:pt x="305689" y="133096"/>
                                </a:lnTo>
                                <a:lnTo>
                                  <a:pt x="323443" y="190500"/>
                                </a:lnTo>
                                <a:lnTo>
                                  <a:pt x="326402" y="214502"/>
                                </a:lnTo>
                                <a:lnTo>
                                  <a:pt x="330111" y="242316"/>
                                </a:lnTo>
                                <a:lnTo>
                                  <a:pt x="330111" y="269367"/>
                                </a:lnTo>
                                <a:lnTo>
                                  <a:pt x="326402" y="293370"/>
                                </a:lnTo>
                                <a:lnTo>
                                  <a:pt x="319747" y="308610"/>
                                </a:lnTo>
                                <a:lnTo>
                                  <a:pt x="316039" y="323723"/>
                                </a:lnTo>
                                <a:lnTo>
                                  <a:pt x="326402" y="335661"/>
                                </a:lnTo>
                                <a:lnTo>
                                  <a:pt x="333806" y="326898"/>
                                </a:lnTo>
                                <a:lnTo>
                                  <a:pt x="341210" y="314833"/>
                                </a:lnTo>
                                <a:lnTo>
                                  <a:pt x="347865" y="308610"/>
                                </a:lnTo>
                                <a:lnTo>
                                  <a:pt x="358978" y="302895"/>
                                </a:lnTo>
                                <a:lnTo>
                                  <a:pt x="361937" y="311658"/>
                                </a:lnTo>
                                <a:lnTo>
                                  <a:pt x="369341" y="323723"/>
                                </a:lnTo>
                                <a:lnTo>
                                  <a:pt x="376732" y="335661"/>
                                </a:lnTo>
                                <a:lnTo>
                                  <a:pt x="383400" y="345186"/>
                                </a:lnTo>
                                <a:lnTo>
                                  <a:pt x="390804" y="357124"/>
                                </a:lnTo>
                                <a:lnTo>
                                  <a:pt x="397459" y="363474"/>
                                </a:lnTo>
                                <a:lnTo>
                                  <a:pt x="404863" y="369189"/>
                                </a:lnTo>
                                <a:lnTo>
                                  <a:pt x="408558" y="372237"/>
                                </a:lnTo>
                                <a:lnTo>
                                  <a:pt x="415226" y="375412"/>
                                </a:lnTo>
                                <a:lnTo>
                                  <a:pt x="415226" y="378587"/>
                                </a:lnTo>
                                <a:lnTo>
                                  <a:pt x="412267" y="378587"/>
                                </a:lnTo>
                                <a:lnTo>
                                  <a:pt x="408558" y="378587"/>
                                </a:lnTo>
                                <a:lnTo>
                                  <a:pt x="376732" y="411480"/>
                                </a:lnTo>
                                <a:lnTo>
                                  <a:pt x="0"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46" cstate="print"/>
                          <a:stretch>
                            <a:fillRect/>
                          </a:stretch>
                        </pic:blipFill>
                        <pic:spPr>
                          <a:xfrm>
                            <a:off x="101828" y="121157"/>
                            <a:ext cx="387832" cy="445515"/>
                          </a:xfrm>
                          <a:prstGeom prst="rect">
                            <a:avLst/>
                          </a:prstGeom>
                        </pic:spPr>
                      </pic:pic>
                      <wps:wsp>
                        <wps:cNvPr id="51" name="Graphic 51"/>
                        <wps:cNvSpPr/>
                        <wps:spPr>
                          <a:xfrm>
                            <a:off x="101828" y="121157"/>
                            <a:ext cx="387985" cy="445770"/>
                          </a:xfrm>
                          <a:custGeom>
                            <a:avLst/>
                            <a:gdLst/>
                            <a:ahLst/>
                            <a:cxnLst/>
                            <a:rect l="l" t="t" r="r" b="b"/>
                            <a:pathLst>
                              <a:path w="387985" h="445770">
                                <a:moveTo>
                                  <a:pt x="11099" y="0"/>
                                </a:moveTo>
                                <a:lnTo>
                                  <a:pt x="3708" y="21462"/>
                                </a:lnTo>
                                <a:lnTo>
                                  <a:pt x="0" y="42290"/>
                                </a:lnTo>
                                <a:lnTo>
                                  <a:pt x="3708" y="60578"/>
                                </a:lnTo>
                                <a:lnTo>
                                  <a:pt x="21463" y="97154"/>
                                </a:lnTo>
                                <a:lnTo>
                                  <a:pt x="39230" y="109220"/>
                                </a:lnTo>
                                <a:lnTo>
                                  <a:pt x="46634" y="114934"/>
                                </a:lnTo>
                                <a:lnTo>
                                  <a:pt x="50330" y="117982"/>
                                </a:lnTo>
                                <a:lnTo>
                                  <a:pt x="42926" y="117982"/>
                                </a:lnTo>
                                <a:lnTo>
                                  <a:pt x="28867" y="117982"/>
                                </a:lnTo>
                                <a:lnTo>
                                  <a:pt x="21463" y="124332"/>
                                </a:lnTo>
                                <a:lnTo>
                                  <a:pt x="21463" y="136398"/>
                                </a:lnTo>
                                <a:lnTo>
                                  <a:pt x="35521" y="172974"/>
                                </a:lnTo>
                                <a:lnTo>
                                  <a:pt x="64389" y="212089"/>
                                </a:lnTo>
                                <a:lnTo>
                                  <a:pt x="99923" y="233552"/>
                                </a:lnTo>
                                <a:lnTo>
                                  <a:pt x="117678" y="236093"/>
                                </a:lnTo>
                                <a:lnTo>
                                  <a:pt x="124345" y="242315"/>
                                </a:lnTo>
                                <a:lnTo>
                                  <a:pt x="121386" y="245490"/>
                                </a:lnTo>
                                <a:lnTo>
                                  <a:pt x="113982" y="251205"/>
                                </a:lnTo>
                                <a:lnTo>
                                  <a:pt x="106578" y="254380"/>
                                </a:lnTo>
                                <a:lnTo>
                                  <a:pt x="99923" y="257555"/>
                                </a:lnTo>
                                <a:lnTo>
                                  <a:pt x="92519" y="263778"/>
                                </a:lnTo>
                                <a:lnTo>
                                  <a:pt x="88823" y="272669"/>
                                </a:lnTo>
                                <a:lnTo>
                                  <a:pt x="88823" y="281431"/>
                                </a:lnTo>
                                <a:lnTo>
                                  <a:pt x="128041" y="326898"/>
                                </a:lnTo>
                                <a:lnTo>
                                  <a:pt x="177634" y="345185"/>
                                </a:lnTo>
                                <a:lnTo>
                                  <a:pt x="230924" y="354710"/>
                                </a:lnTo>
                                <a:lnTo>
                                  <a:pt x="256095" y="354710"/>
                                </a:lnTo>
                                <a:lnTo>
                                  <a:pt x="277558" y="348360"/>
                                </a:lnTo>
                                <a:lnTo>
                                  <a:pt x="291617" y="342010"/>
                                </a:lnTo>
                                <a:lnTo>
                                  <a:pt x="305676" y="339598"/>
                                </a:lnTo>
                                <a:lnTo>
                                  <a:pt x="316788" y="348360"/>
                                </a:lnTo>
                                <a:lnTo>
                                  <a:pt x="313080" y="354710"/>
                                </a:lnTo>
                                <a:lnTo>
                                  <a:pt x="309384" y="357250"/>
                                </a:lnTo>
                                <a:lnTo>
                                  <a:pt x="301980" y="360425"/>
                                </a:lnTo>
                                <a:lnTo>
                                  <a:pt x="299021" y="363474"/>
                                </a:lnTo>
                                <a:lnTo>
                                  <a:pt x="295313" y="369824"/>
                                </a:lnTo>
                                <a:lnTo>
                                  <a:pt x="291617" y="372363"/>
                                </a:lnTo>
                                <a:lnTo>
                                  <a:pt x="287921" y="378713"/>
                                </a:lnTo>
                                <a:lnTo>
                                  <a:pt x="284213" y="381888"/>
                                </a:lnTo>
                                <a:lnTo>
                                  <a:pt x="295313" y="387476"/>
                                </a:lnTo>
                                <a:lnTo>
                                  <a:pt x="305676" y="393826"/>
                                </a:lnTo>
                                <a:lnTo>
                                  <a:pt x="316788" y="400176"/>
                                </a:lnTo>
                                <a:lnTo>
                                  <a:pt x="327139" y="408939"/>
                                </a:lnTo>
                                <a:lnTo>
                                  <a:pt x="337502" y="415289"/>
                                </a:lnTo>
                                <a:lnTo>
                                  <a:pt x="344906" y="424052"/>
                                </a:lnTo>
                                <a:lnTo>
                                  <a:pt x="348615" y="430402"/>
                                </a:lnTo>
                                <a:lnTo>
                                  <a:pt x="352310" y="439293"/>
                                </a:lnTo>
                                <a:lnTo>
                                  <a:pt x="355269" y="445515"/>
                                </a:lnTo>
                                <a:lnTo>
                                  <a:pt x="355269" y="442468"/>
                                </a:lnTo>
                                <a:lnTo>
                                  <a:pt x="358965" y="439293"/>
                                </a:lnTo>
                                <a:lnTo>
                                  <a:pt x="387832" y="402717"/>
                                </a:lnTo>
                                <a:lnTo>
                                  <a:pt x="1109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47" cstate="print"/>
                          <a:stretch>
                            <a:fillRect/>
                          </a:stretch>
                        </pic:blipFill>
                        <pic:spPr>
                          <a:xfrm>
                            <a:off x="528154" y="536448"/>
                            <a:ext cx="121373" cy="121158"/>
                          </a:xfrm>
                          <a:prstGeom prst="rect">
                            <a:avLst/>
                          </a:prstGeom>
                        </pic:spPr>
                      </pic:pic>
                      <wps:wsp>
                        <wps:cNvPr id="53" name="Graphic 53"/>
                        <wps:cNvSpPr/>
                        <wps:spPr>
                          <a:xfrm>
                            <a:off x="528154" y="536448"/>
                            <a:ext cx="121920" cy="121285"/>
                          </a:xfrm>
                          <a:custGeom>
                            <a:avLst/>
                            <a:gdLst/>
                            <a:ahLst/>
                            <a:cxnLst/>
                            <a:rect l="l" t="t" r="r" b="b"/>
                            <a:pathLst>
                              <a:path w="121920" h="121285">
                                <a:moveTo>
                                  <a:pt x="32562" y="0"/>
                                </a:moveTo>
                                <a:lnTo>
                                  <a:pt x="78447" y="27178"/>
                                </a:lnTo>
                                <a:lnTo>
                                  <a:pt x="88811" y="30225"/>
                                </a:lnTo>
                                <a:lnTo>
                                  <a:pt x="99910" y="30225"/>
                                </a:lnTo>
                                <a:lnTo>
                                  <a:pt x="110274" y="32766"/>
                                </a:lnTo>
                                <a:lnTo>
                                  <a:pt x="121373" y="30225"/>
                                </a:lnTo>
                                <a:lnTo>
                                  <a:pt x="113982" y="39116"/>
                                </a:lnTo>
                                <a:lnTo>
                                  <a:pt x="106578" y="45466"/>
                                </a:lnTo>
                                <a:lnTo>
                                  <a:pt x="99910" y="51054"/>
                                </a:lnTo>
                                <a:lnTo>
                                  <a:pt x="92519" y="57404"/>
                                </a:lnTo>
                                <a:lnTo>
                                  <a:pt x="85852" y="63119"/>
                                </a:lnTo>
                                <a:lnTo>
                                  <a:pt x="78447" y="69342"/>
                                </a:lnTo>
                                <a:lnTo>
                                  <a:pt x="74752" y="72517"/>
                                </a:lnTo>
                                <a:lnTo>
                                  <a:pt x="68084" y="72517"/>
                                </a:lnTo>
                                <a:lnTo>
                                  <a:pt x="74752" y="75692"/>
                                </a:lnTo>
                                <a:lnTo>
                                  <a:pt x="82156" y="81407"/>
                                </a:lnTo>
                                <a:lnTo>
                                  <a:pt x="88811" y="84582"/>
                                </a:lnTo>
                                <a:lnTo>
                                  <a:pt x="92519" y="90805"/>
                                </a:lnTo>
                                <a:lnTo>
                                  <a:pt x="96215" y="99695"/>
                                </a:lnTo>
                                <a:lnTo>
                                  <a:pt x="96215" y="106045"/>
                                </a:lnTo>
                                <a:lnTo>
                                  <a:pt x="92519" y="114808"/>
                                </a:lnTo>
                                <a:lnTo>
                                  <a:pt x="88811" y="121158"/>
                                </a:lnTo>
                                <a:lnTo>
                                  <a:pt x="0" y="30225"/>
                                </a:lnTo>
                                <a:lnTo>
                                  <a:pt x="32562"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8" cstate="print"/>
                          <a:stretch>
                            <a:fillRect/>
                          </a:stretch>
                        </pic:blipFill>
                        <pic:spPr>
                          <a:xfrm>
                            <a:off x="503732" y="566673"/>
                            <a:ext cx="110274" cy="123698"/>
                          </a:xfrm>
                          <a:prstGeom prst="rect">
                            <a:avLst/>
                          </a:prstGeom>
                        </pic:spPr>
                      </pic:pic>
                      <wps:wsp>
                        <wps:cNvPr id="55" name="Graphic 55"/>
                        <wps:cNvSpPr/>
                        <wps:spPr>
                          <a:xfrm>
                            <a:off x="503732" y="566673"/>
                            <a:ext cx="110489" cy="123825"/>
                          </a:xfrm>
                          <a:custGeom>
                            <a:avLst/>
                            <a:gdLst/>
                            <a:ahLst/>
                            <a:cxnLst/>
                            <a:rect l="l" t="t" r="r" b="b"/>
                            <a:pathLst>
                              <a:path w="110489" h="123825">
                                <a:moveTo>
                                  <a:pt x="0" y="32893"/>
                                </a:moveTo>
                                <a:lnTo>
                                  <a:pt x="6654" y="45466"/>
                                </a:lnTo>
                                <a:lnTo>
                                  <a:pt x="14058" y="54356"/>
                                </a:lnTo>
                                <a:lnTo>
                                  <a:pt x="17754" y="69469"/>
                                </a:lnTo>
                                <a:lnTo>
                                  <a:pt x="21462" y="81407"/>
                                </a:lnTo>
                                <a:lnTo>
                                  <a:pt x="24422" y="90932"/>
                                </a:lnTo>
                                <a:lnTo>
                                  <a:pt x="28117" y="106045"/>
                                </a:lnTo>
                                <a:lnTo>
                                  <a:pt x="28117" y="114935"/>
                                </a:lnTo>
                                <a:lnTo>
                                  <a:pt x="28117" y="123698"/>
                                </a:lnTo>
                                <a:lnTo>
                                  <a:pt x="31826" y="118110"/>
                                </a:lnTo>
                                <a:lnTo>
                                  <a:pt x="39217" y="111760"/>
                                </a:lnTo>
                                <a:lnTo>
                                  <a:pt x="45885" y="106045"/>
                                </a:lnTo>
                                <a:lnTo>
                                  <a:pt x="53289" y="96647"/>
                                </a:lnTo>
                                <a:lnTo>
                                  <a:pt x="56984" y="90932"/>
                                </a:lnTo>
                                <a:lnTo>
                                  <a:pt x="63652" y="84582"/>
                                </a:lnTo>
                                <a:lnTo>
                                  <a:pt x="67348" y="78359"/>
                                </a:lnTo>
                                <a:lnTo>
                                  <a:pt x="67348" y="72644"/>
                                </a:lnTo>
                                <a:lnTo>
                                  <a:pt x="67348" y="78359"/>
                                </a:lnTo>
                                <a:lnTo>
                                  <a:pt x="74752" y="84582"/>
                                </a:lnTo>
                                <a:lnTo>
                                  <a:pt x="77711" y="90932"/>
                                </a:lnTo>
                                <a:lnTo>
                                  <a:pt x="85115" y="96647"/>
                                </a:lnTo>
                                <a:lnTo>
                                  <a:pt x="88811" y="99822"/>
                                </a:lnTo>
                                <a:lnTo>
                                  <a:pt x="95478" y="99822"/>
                                </a:lnTo>
                                <a:lnTo>
                                  <a:pt x="102869" y="96647"/>
                                </a:lnTo>
                                <a:lnTo>
                                  <a:pt x="110274" y="90932"/>
                                </a:lnTo>
                                <a:lnTo>
                                  <a:pt x="24422" y="0"/>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49" cstate="print"/>
                          <a:stretch>
                            <a:fillRect/>
                          </a:stretch>
                        </pic:blipFill>
                        <pic:spPr>
                          <a:xfrm>
                            <a:off x="418604" y="536448"/>
                            <a:ext cx="102882" cy="114808"/>
                          </a:xfrm>
                          <a:prstGeom prst="rect">
                            <a:avLst/>
                          </a:prstGeom>
                        </pic:spPr>
                      </pic:pic>
                      <wps:wsp>
                        <wps:cNvPr id="57" name="Graphic 57"/>
                        <wps:cNvSpPr/>
                        <wps:spPr>
                          <a:xfrm>
                            <a:off x="418604" y="536448"/>
                            <a:ext cx="103505" cy="114935"/>
                          </a:xfrm>
                          <a:custGeom>
                            <a:avLst/>
                            <a:gdLst/>
                            <a:ahLst/>
                            <a:cxnLst/>
                            <a:rect l="l" t="t" r="r" b="b"/>
                            <a:pathLst>
                              <a:path w="103505" h="114935">
                                <a:moveTo>
                                  <a:pt x="81419" y="0"/>
                                </a:moveTo>
                                <a:lnTo>
                                  <a:pt x="71056" y="11938"/>
                                </a:lnTo>
                                <a:lnTo>
                                  <a:pt x="59956" y="27178"/>
                                </a:lnTo>
                                <a:lnTo>
                                  <a:pt x="45897" y="39116"/>
                                </a:lnTo>
                                <a:lnTo>
                                  <a:pt x="35534" y="51054"/>
                                </a:lnTo>
                                <a:lnTo>
                                  <a:pt x="24434" y="63119"/>
                                </a:lnTo>
                                <a:lnTo>
                                  <a:pt x="14071" y="72517"/>
                                </a:lnTo>
                                <a:lnTo>
                                  <a:pt x="6667" y="81407"/>
                                </a:lnTo>
                                <a:lnTo>
                                  <a:pt x="2971" y="84582"/>
                                </a:lnTo>
                                <a:lnTo>
                                  <a:pt x="0" y="87757"/>
                                </a:lnTo>
                                <a:lnTo>
                                  <a:pt x="0" y="93345"/>
                                </a:lnTo>
                                <a:lnTo>
                                  <a:pt x="2971" y="102870"/>
                                </a:lnTo>
                                <a:lnTo>
                                  <a:pt x="2971" y="108585"/>
                                </a:lnTo>
                                <a:lnTo>
                                  <a:pt x="10363" y="111633"/>
                                </a:lnTo>
                                <a:lnTo>
                                  <a:pt x="14071" y="114808"/>
                                </a:lnTo>
                                <a:lnTo>
                                  <a:pt x="20726" y="114808"/>
                                </a:lnTo>
                                <a:lnTo>
                                  <a:pt x="28130" y="108585"/>
                                </a:lnTo>
                                <a:lnTo>
                                  <a:pt x="38493" y="99695"/>
                                </a:lnTo>
                                <a:lnTo>
                                  <a:pt x="49593" y="87757"/>
                                </a:lnTo>
                                <a:lnTo>
                                  <a:pt x="59956" y="72517"/>
                                </a:lnTo>
                                <a:lnTo>
                                  <a:pt x="74015" y="57404"/>
                                </a:lnTo>
                                <a:lnTo>
                                  <a:pt x="85128" y="42291"/>
                                </a:lnTo>
                                <a:lnTo>
                                  <a:pt x="95478" y="32766"/>
                                </a:lnTo>
                                <a:lnTo>
                                  <a:pt x="102882" y="24003"/>
                                </a:lnTo>
                                <a:lnTo>
                                  <a:pt x="102882" y="20828"/>
                                </a:lnTo>
                                <a:lnTo>
                                  <a:pt x="8141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50" cstate="print"/>
                          <a:stretch>
                            <a:fillRect/>
                          </a:stretch>
                        </pic:blipFill>
                        <pic:spPr>
                          <a:xfrm>
                            <a:off x="6350" y="503047"/>
                            <a:ext cx="504037" cy="648081"/>
                          </a:xfrm>
                          <a:prstGeom prst="rect">
                            <a:avLst/>
                          </a:prstGeom>
                        </pic:spPr>
                      </pic:pic>
                      <wps:wsp>
                        <wps:cNvPr id="59" name="Graphic 59"/>
                        <wps:cNvSpPr/>
                        <wps:spPr>
                          <a:xfrm>
                            <a:off x="6350" y="503047"/>
                            <a:ext cx="504190" cy="648335"/>
                          </a:xfrm>
                          <a:custGeom>
                            <a:avLst/>
                            <a:gdLst/>
                            <a:ahLst/>
                            <a:cxnLst/>
                            <a:rect l="l" t="t" r="r" b="b"/>
                            <a:pathLst>
                              <a:path w="504190" h="648335">
                                <a:moveTo>
                                  <a:pt x="63652" y="299720"/>
                                </a:moveTo>
                                <a:lnTo>
                                  <a:pt x="56997" y="314833"/>
                                </a:lnTo>
                                <a:lnTo>
                                  <a:pt x="56997" y="329946"/>
                                </a:lnTo>
                                <a:lnTo>
                                  <a:pt x="56997" y="338836"/>
                                </a:lnTo>
                                <a:lnTo>
                                  <a:pt x="59956" y="351409"/>
                                </a:lnTo>
                                <a:lnTo>
                                  <a:pt x="63652" y="363474"/>
                                </a:lnTo>
                                <a:lnTo>
                                  <a:pt x="67348" y="372237"/>
                                </a:lnTo>
                                <a:lnTo>
                                  <a:pt x="67348" y="384301"/>
                                </a:lnTo>
                                <a:lnTo>
                                  <a:pt x="63652" y="396875"/>
                                </a:lnTo>
                                <a:lnTo>
                                  <a:pt x="74752" y="393700"/>
                                </a:lnTo>
                                <a:lnTo>
                                  <a:pt x="85115" y="390525"/>
                                </a:lnTo>
                                <a:lnTo>
                                  <a:pt x="120650" y="369062"/>
                                </a:lnTo>
                                <a:lnTo>
                                  <a:pt x="148767" y="333121"/>
                                </a:lnTo>
                                <a:lnTo>
                                  <a:pt x="166535" y="287655"/>
                                </a:lnTo>
                                <a:lnTo>
                                  <a:pt x="170230" y="263144"/>
                                </a:lnTo>
                                <a:lnTo>
                                  <a:pt x="177634" y="239141"/>
                                </a:lnTo>
                                <a:lnTo>
                                  <a:pt x="187998" y="217678"/>
                                </a:lnTo>
                                <a:lnTo>
                                  <a:pt x="202057" y="196850"/>
                                </a:lnTo>
                                <a:lnTo>
                                  <a:pt x="216865" y="181737"/>
                                </a:lnTo>
                                <a:lnTo>
                                  <a:pt x="234632" y="163449"/>
                                </a:lnTo>
                                <a:lnTo>
                                  <a:pt x="252387" y="151384"/>
                                </a:lnTo>
                                <a:lnTo>
                                  <a:pt x="273113" y="136271"/>
                                </a:lnTo>
                                <a:lnTo>
                                  <a:pt x="294576" y="126746"/>
                                </a:lnTo>
                                <a:lnTo>
                                  <a:pt x="316039" y="117983"/>
                                </a:lnTo>
                                <a:lnTo>
                                  <a:pt x="337502" y="111633"/>
                                </a:lnTo>
                                <a:lnTo>
                                  <a:pt x="358965" y="109093"/>
                                </a:lnTo>
                                <a:lnTo>
                                  <a:pt x="379691" y="105918"/>
                                </a:lnTo>
                                <a:lnTo>
                                  <a:pt x="401154" y="105918"/>
                                </a:lnTo>
                                <a:lnTo>
                                  <a:pt x="422617" y="109093"/>
                                </a:lnTo>
                                <a:lnTo>
                                  <a:pt x="440385" y="114808"/>
                                </a:lnTo>
                                <a:lnTo>
                                  <a:pt x="450748" y="121158"/>
                                </a:lnTo>
                                <a:lnTo>
                                  <a:pt x="461848" y="126746"/>
                                </a:lnTo>
                                <a:lnTo>
                                  <a:pt x="468515" y="133096"/>
                                </a:lnTo>
                                <a:lnTo>
                                  <a:pt x="475919" y="141986"/>
                                </a:lnTo>
                                <a:lnTo>
                                  <a:pt x="483311" y="148209"/>
                                </a:lnTo>
                                <a:lnTo>
                                  <a:pt x="486270" y="154559"/>
                                </a:lnTo>
                                <a:lnTo>
                                  <a:pt x="486270" y="160274"/>
                                </a:lnTo>
                                <a:lnTo>
                                  <a:pt x="486270" y="166497"/>
                                </a:lnTo>
                                <a:lnTo>
                                  <a:pt x="486270" y="175387"/>
                                </a:lnTo>
                                <a:lnTo>
                                  <a:pt x="486270" y="187325"/>
                                </a:lnTo>
                                <a:lnTo>
                                  <a:pt x="486270" y="200025"/>
                                </a:lnTo>
                                <a:lnTo>
                                  <a:pt x="479615" y="211963"/>
                                </a:lnTo>
                                <a:lnTo>
                                  <a:pt x="444093" y="245364"/>
                                </a:lnTo>
                                <a:lnTo>
                                  <a:pt x="397459" y="254254"/>
                                </a:lnTo>
                                <a:lnTo>
                                  <a:pt x="376732" y="263144"/>
                                </a:lnTo>
                                <a:lnTo>
                                  <a:pt x="337502" y="284607"/>
                                </a:lnTo>
                                <a:lnTo>
                                  <a:pt x="305676" y="314833"/>
                                </a:lnTo>
                                <a:lnTo>
                                  <a:pt x="284213" y="351409"/>
                                </a:lnTo>
                                <a:lnTo>
                                  <a:pt x="273113" y="390525"/>
                                </a:lnTo>
                                <a:lnTo>
                                  <a:pt x="273113" y="411988"/>
                                </a:lnTo>
                                <a:lnTo>
                                  <a:pt x="273113" y="429641"/>
                                </a:lnTo>
                                <a:lnTo>
                                  <a:pt x="287921" y="469519"/>
                                </a:lnTo>
                                <a:lnTo>
                                  <a:pt x="312343" y="502920"/>
                                </a:lnTo>
                                <a:lnTo>
                                  <a:pt x="319747" y="505460"/>
                                </a:lnTo>
                                <a:lnTo>
                                  <a:pt x="330111" y="511683"/>
                                </a:lnTo>
                                <a:lnTo>
                                  <a:pt x="337502" y="511683"/>
                                </a:lnTo>
                                <a:lnTo>
                                  <a:pt x="344170" y="514858"/>
                                </a:lnTo>
                                <a:lnTo>
                                  <a:pt x="347865" y="514858"/>
                                </a:lnTo>
                                <a:lnTo>
                                  <a:pt x="355269" y="514858"/>
                                </a:lnTo>
                                <a:lnTo>
                                  <a:pt x="361937" y="511683"/>
                                </a:lnTo>
                                <a:lnTo>
                                  <a:pt x="365633" y="511683"/>
                                </a:lnTo>
                                <a:lnTo>
                                  <a:pt x="369328" y="533146"/>
                                </a:lnTo>
                                <a:lnTo>
                                  <a:pt x="369328" y="550926"/>
                                </a:lnTo>
                                <a:lnTo>
                                  <a:pt x="358965" y="593725"/>
                                </a:lnTo>
                                <a:lnTo>
                                  <a:pt x="330111" y="624078"/>
                                </a:lnTo>
                                <a:lnTo>
                                  <a:pt x="287921" y="632968"/>
                                </a:lnTo>
                                <a:lnTo>
                                  <a:pt x="270154" y="629793"/>
                                </a:lnTo>
                                <a:lnTo>
                                  <a:pt x="259054" y="620903"/>
                                </a:lnTo>
                                <a:lnTo>
                                  <a:pt x="252387" y="611505"/>
                                </a:lnTo>
                                <a:lnTo>
                                  <a:pt x="244983" y="599440"/>
                                </a:lnTo>
                                <a:lnTo>
                                  <a:pt x="244983" y="587501"/>
                                </a:lnTo>
                                <a:lnTo>
                                  <a:pt x="244983" y="575437"/>
                                </a:lnTo>
                                <a:lnTo>
                                  <a:pt x="244983" y="563499"/>
                                </a:lnTo>
                                <a:lnTo>
                                  <a:pt x="248691" y="553974"/>
                                </a:lnTo>
                                <a:lnTo>
                                  <a:pt x="252387" y="545211"/>
                                </a:lnTo>
                                <a:lnTo>
                                  <a:pt x="259054" y="538861"/>
                                </a:lnTo>
                                <a:lnTo>
                                  <a:pt x="266458" y="533146"/>
                                </a:lnTo>
                                <a:lnTo>
                                  <a:pt x="273113" y="533146"/>
                                </a:lnTo>
                                <a:lnTo>
                                  <a:pt x="276809" y="530098"/>
                                </a:lnTo>
                                <a:lnTo>
                                  <a:pt x="287921" y="530098"/>
                                </a:lnTo>
                                <a:lnTo>
                                  <a:pt x="290880" y="533146"/>
                                </a:lnTo>
                                <a:lnTo>
                                  <a:pt x="298284" y="535686"/>
                                </a:lnTo>
                                <a:lnTo>
                                  <a:pt x="301980" y="542036"/>
                                </a:lnTo>
                                <a:lnTo>
                                  <a:pt x="301980" y="550926"/>
                                </a:lnTo>
                                <a:lnTo>
                                  <a:pt x="298284" y="557149"/>
                                </a:lnTo>
                                <a:lnTo>
                                  <a:pt x="287921" y="553974"/>
                                </a:lnTo>
                                <a:lnTo>
                                  <a:pt x="273113" y="553974"/>
                                </a:lnTo>
                                <a:lnTo>
                                  <a:pt x="276809" y="560324"/>
                                </a:lnTo>
                                <a:lnTo>
                                  <a:pt x="280517" y="566039"/>
                                </a:lnTo>
                                <a:lnTo>
                                  <a:pt x="284213" y="569214"/>
                                </a:lnTo>
                                <a:lnTo>
                                  <a:pt x="290880" y="572262"/>
                                </a:lnTo>
                                <a:lnTo>
                                  <a:pt x="294576" y="575437"/>
                                </a:lnTo>
                                <a:lnTo>
                                  <a:pt x="298284" y="578612"/>
                                </a:lnTo>
                                <a:lnTo>
                                  <a:pt x="301980" y="578612"/>
                                </a:lnTo>
                                <a:lnTo>
                                  <a:pt x="305676" y="575437"/>
                                </a:lnTo>
                                <a:lnTo>
                                  <a:pt x="316039" y="569214"/>
                                </a:lnTo>
                                <a:lnTo>
                                  <a:pt x="323443" y="553974"/>
                                </a:lnTo>
                                <a:lnTo>
                                  <a:pt x="323443" y="538861"/>
                                </a:lnTo>
                                <a:lnTo>
                                  <a:pt x="316039" y="526923"/>
                                </a:lnTo>
                                <a:lnTo>
                                  <a:pt x="308635" y="520573"/>
                                </a:lnTo>
                                <a:lnTo>
                                  <a:pt x="298284" y="518033"/>
                                </a:lnTo>
                                <a:lnTo>
                                  <a:pt x="287921" y="514858"/>
                                </a:lnTo>
                                <a:lnTo>
                                  <a:pt x="273113" y="511683"/>
                                </a:lnTo>
                                <a:lnTo>
                                  <a:pt x="262750" y="514858"/>
                                </a:lnTo>
                                <a:lnTo>
                                  <a:pt x="252387" y="520573"/>
                                </a:lnTo>
                                <a:lnTo>
                                  <a:pt x="241287" y="533146"/>
                                </a:lnTo>
                                <a:lnTo>
                                  <a:pt x="230924" y="548386"/>
                                </a:lnTo>
                                <a:lnTo>
                                  <a:pt x="227228" y="566039"/>
                                </a:lnTo>
                                <a:lnTo>
                                  <a:pt x="223520" y="584326"/>
                                </a:lnTo>
                                <a:lnTo>
                                  <a:pt x="223520" y="602615"/>
                                </a:lnTo>
                                <a:lnTo>
                                  <a:pt x="230924" y="614553"/>
                                </a:lnTo>
                                <a:lnTo>
                                  <a:pt x="237591" y="626618"/>
                                </a:lnTo>
                                <a:lnTo>
                                  <a:pt x="248691" y="639191"/>
                                </a:lnTo>
                                <a:lnTo>
                                  <a:pt x="262750" y="644906"/>
                                </a:lnTo>
                                <a:lnTo>
                                  <a:pt x="284213" y="648081"/>
                                </a:lnTo>
                                <a:lnTo>
                                  <a:pt x="305676" y="648081"/>
                                </a:lnTo>
                                <a:lnTo>
                                  <a:pt x="344170" y="636016"/>
                                </a:lnTo>
                                <a:lnTo>
                                  <a:pt x="376732" y="602615"/>
                                </a:lnTo>
                                <a:lnTo>
                                  <a:pt x="387096" y="542036"/>
                                </a:lnTo>
                                <a:lnTo>
                                  <a:pt x="383400" y="502920"/>
                                </a:lnTo>
                                <a:lnTo>
                                  <a:pt x="394500" y="493395"/>
                                </a:lnTo>
                                <a:lnTo>
                                  <a:pt x="418922" y="459994"/>
                                </a:lnTo>
                                <a:lnTo>
                                  <a:pt x="430022" y="420878"/>
                                </a:lnTo>
                                <a:lnTo>
                                  <a:pt x="432981" y="399415"/>
                                </a:lnTo>
                                <a:lnTo>
                                  <a:pt x="426326" y="384301"/>
                                </a:lnTo>
                                <a:lnTo>
                                  <a:pt x="415226" y="375412"/>
                                </a:lnTo>
                                <a:lnTo>
                                  <a:pt x="404863" y="372237"/>
                                </a:lnTo>
                                <a:lnTo>
                                  <a:pt x="397459" y="366649"/>
                                </a:lnTo>
                                <a:lnTo>
                                  <a:pt x="390791" y="366649"/>
                                </a:lnTo>
                                <a:lnTo>
                                  <a:pt x="379691" y="366649"/>
                                </a:lnTo>
                                <a:lnTo>
                                  <a:pt x="373037" y="369062"/>
                                </a:lnTo>
                                <a:lnTo>
                                  <a:pt x="369328" y="372237"/>
                                </a:lnTo>
                                <a:lnTo>
                                  <a:pt x="361937" y="375412"/>
                                </a:lnTo>
                                <a:lnTo>
                                  <a:pt x="358965" y="381762"/>
                                </a:lnTo>
                                <a:lnTo>
                                  <a:pt x="355269" y="396875"/>
                                </a:lnTo>
                                <a:lnTo>
                                  <a:pt x="358965" y="414528"/>
                                </a:lnTo>
                                <a:lnTo>
                                  <a:pt x="365633" y="427228"/>
                                </a:lnTo>
                                <a:lnTo>
                                  <a:pt x="373037" y="432816"/>
                                </a:lnTo>
                                <a:lnTo>
                                  <a:pt x="379691" y="432816"/>
                                </a:lnTo>
                                <a:lnTo>
                                  <a:pt x="383400" y="429641"/>
                                </a:lnTo>
                                <a:lnTo>
                                  <a:pt x="383400" y="424053"/>
                                </a:lnTo>
                                <a:lnTo>
                                  <a:pt x="379691" y="417703"/>
                                </a:lnTo>
                                <a:lnTo>
                                  <a:pt x="373037" y="414528"/>
                                </a:lnTo>
                                <a:lnTo>
                                  <a:pt x="373037" y="405765"/>
                                </a:lnTo>
                                <a:lnTo>
                                  <a:pt x="373037" y="396875"/>
                                </a:lnTo>
                                <a:lnTo>
                                  <a:pt x="376732" y="390525"/>
                                </a:lnTo>
                                <a:lnTo>
                                  <a:pt x="383400" y="384301"/>
                                </a:lnTo>
                                <a:lnTo>
                                  <a:pt x="390791" y="384301"/>
                                </a:lnTo>
                                <a:lnTo>
                                  <a:pt x="397459" y="384301"/>
                                </a:lnTo>
                                <a:lnTo>
                                  <a:pt x="404863" y="387476"/>
                                </a:lnTo>
                                <a:lnTo>
                                  <a:pt x="412267" y="393700"/>
                                </a:lnTo>
                                <a:lnTo>
                                  <a:pt x="415226" y="402590"/>
                                </a:lnTo>
                                <a:lnTo>
                                  <a:pt x="418922" y="414528"/>
                                </a:lnTo>
                                <a:lnTo>
                                  <a:pt x="415226" y="429641"/>
                                </a:lnTo>
                                <a:lnTo>
                                  <a:pt x="412267" y="444881"/>
                                </a:lnTo>
                                <a:lnTo>
                                  <a:pt x="404863" y="459994"/>
                                </a:lnTo>
                                <a:lnTo>
                                  <a:pt x="390791" y="475107"/>
                                </a:lnTo>
                                <a:lnTo>
                                  <a:pt x="376732" y="484632"/>
                                </a:lnTo>
                                <a:lnTo>
                                  <a:pt x="369328" y="490347"/>
                                </a:lnTo>
                                <a:lnTo>
                                  <a:pt x="358965" y="493395"/>
                                </a:lnTo>
                                <a:lnTo>
                                  <a:pt x="347865" y="493395"/>
                                </a:lnTo>
                                <a:lnTo>
                                  <a:pt x="312343" y="475107"/>
                                </a:lnTo>
                                <a:lnTo>
                                  <a:pt x="294576" y="435991"/>
                                </a:lnTo>
                                <a:lnTo>
                                  <a:pt x="305676" y="439166"/>
                                </a:lnTo>
                                <a:lnTo>
                                  <a:pt x="316039" y="442341"/>
                                </a:lnTo>
                                <a:lnTo>
                                  <a:pt x="319747" y="442341"/>
                                </a:lnTo>
                                <a:lnTo>
                                  <a:pt x="323443" y="442341"/>
                                </a:lnTo>
                                <a:lnTo>
                                  <a:pt x="323443" y="439166"/>
                                </a:lnTo>
                                <a:lnTo>
                                  <a:pt x="319747" y="435991"/>
                                </a:lnTo>
                                <a:lnTo>
                                  <a:pt x="312343" y="429641"/>
                                </a:lnTo>
                                <a:lnTo>
                                  <a:pt x="308635" y="417703"/>
                                </a:lnTo>
                                <a:lnTo>
                                  <a:pt x="305676" y="405765"/>
                                </a:lnTo>
                                <a:lnTo>
                                  <a:pt x="301980" y="390525"/>
                                </a:lnTo>
                                <a:lnTo>
                                  <a:pt x="301980" y="375412"/>
                                </a:lnTo>
                                <a:lnTo>
                                  <a:pt x="301980" y="360299"/>
                                </a:lnTo>
                                <a:lnTo>
                                  <a:pt x="305676" y="345186"/>
                                </a:lnTo>
                                <a:lnTo>
                                  <a:pt x="312343" y="329946"/>
                                </a:lnTo>
                                <a:lnTo>
                                  <a:pt x="323443" y="318008"/>
                                </a:lnTo>
                                <a:lnTo>
                                  <a:pt x="333806" y="306070"/>
                                </a:lnTo>
                                <a:lnTo>
                                  <a:pt x="347865" y="293370"/>
                                </a:lnTo>
                                <a:lnTo>
                                  <a:pt x="358965" y="287655"/>
                                </a:lnTo>
                                <a:lnTo>
                                  <a:pt x="373037" y="281432"/>
                                </a:lnTo>
                                <a:lnTo>
                                  <a:pt x="390791" y="275717"/>
                                </a:lnTo>
                                <a:lnTo>
                                  <a:pt x="404863" y="269367"/>
                                </a:lnTo>
                                <a:lnTo>
                                  <a:pt x="418922" y="266192"/>
                                </a:lnTo>
                                <a:lnTo>
                                  <a:pt x="432981" y="263144"/>
                                </a:lnTo>
                                <a:lnTo>
                                  <a:pt x="444093" y="257429"/>
                                </a:lnTo>
                                <a:lnTo>
                                  <a:pt x="458152" y="254254"/>
                                </a:lnTo>
                                <a:lnTo>
                                  <a:pt x="468515" y="245364"/>
                                </a:lnTo>
                                <a:lnTo>
                                  <a:pt x="479615" y="239141"/>
                                </a:lnTo>
                                <a:lnTo>
                                  <a:pt x="486270" y="230250"/>
                                </a:lnTo>
                                <a:lnTo>
                                  <a:pt x="493674" y="217678"/>
                                </a:lnTo>
                                <a:lnTo>
                                  <a:pt x="501078" y="202565"/>
                                </a:lnTo>
                                <a:lnTo>
                                  <a:pt x="504037" y="187325"/>
                                </a:lnTo>
                                <a:lnTo>
                                  <a:pt x="504037" y="166497"/>
                                </a:lnTo>
                                <a:lnTo>
                                  <a:pt x="504037" y="151384"/>
                                </a:lnTo>
                                <a:lnTo>
                                  <a:pt x="489978" y="114808"/>
                                </a:lnTo>
                                <a:lnTo>
                                  <a:pt x="450748" y="78867"/>
                                </a:lnTo>
                                <a:lnTo>
                                  <a:pt x="436689" y="72517"/>
                                </a:lnTo>
                                <a:lnTo>
                                  <a:pt x="426326" y="66167"/>
                                </a:lnTo>
                                <a:lnTo>
                                  <a:pt x="408559" y="63626"/>
                                </a:lnTo>
                                <a:lnTo>
                                  <a:pt x="390791" y="60579"/>
                                </a:lnTo>
                                <a:lnTo>
                                  <a:pt x="373037" y="57404"/>
                                </a:lnTo>
                                <a:lnTo>
                                  <a:pt x="355269" y="57404"/>
                                </a:lnTo>
                                <a:lnTo>
                                  <a:pt x="333806" y="54229"/>
                                </a:lnTo>
                                <a:lnTo>
                                  <a:pt x="312343" y="57404"/>
                                </a:lnTo>
                                <a:lnTo>
                                  <a:pt x="294576" y="57404"/>
                                </a:lnTo>
                                <a:lnTo>
                                  <a:pt x="276809" y="63626"/>
                                </a:lnTo>
                                <a:lnTo>
                                  <a:pt x="259054" y="72517"/>
                                </a:lnTo>
                                <a:lnTo>
                                  <a:pt x="241287" y="81407"/>
                                </a:lnTo>
                                <a:lnTo>
                                  <a:pt x="205765" y="102743"/>
                                </a:lnTo>
                                <a:lnTo>
                                  <a:pt x="173939" y="133096"/>
                                </a:lnTo>
                                <a:lnTo>
                                  <a:pt x="163576" y="139446"/>
                                </a:lnTo>
                                <a:lnTo>
                                  <a:pt x="152476" y="145034"/>
                                </a:lnTo>
                                <a:lnTo>
                                  <a:pt x="138404" y="148209"/>
                                </a:lnTo>
                                <a:lnTo>
                                  <a:pt x="128041" y="151384"/>
                                </a:lnTo>
                                <a:lnTo>
                                  <a:pt x="116941" y="154559"/>
                                </a:lnTo>
                                <a:lnTo>
                                  <a:pt x="106578" y="157099"/>
                                </a:lnTo>
                                <a:lnTo>
                                  <a:pt x="99174" y="157099"/>
                                </a:lnTo>
                                <a:lnTo>
                                  <a:pt x="92519" y="151384"/>
                                </a:lnTo>
                                <a:lnTo>
                                  <a:pt x="102882" y="148209"/>
                                </a:lnTo>
                                <a:lnTo>
                                  <a:pt x="116941" y="141986"/>
                                </a:lnTo>
                                <a:lnTo>
                                  <a:pt x="131000" y="136271"/>
                                </a:lnTo>
                                <a:lnTo>
                                  <a:pt x="145808" y="133096"/>
                                </a:lnTo>
                                <a:lnTo>
                                  <a:pt x="159867" y="124206"/>
                                </a:lnTo>
                                <a:lnTo>
                                  <a:pt x="173939" y="114808"/>
                                </a:lnTo>
                                <a:lnTo>
                                  <a:pt x="184302" y="109093"/>
                                </a:lnTo>
                                <a:lnTo>
                                  <a:pt x="199097" y="99695"/>
                                </a:lnTo>
                                <a:lnTo>
                                  <a:pt x="209461" y="90805"/>
                                </a:lnTo>
                                <a:lnTo>
                                  <a:pt x="219824" y="81407"/>
                                </a:lnTo>
                                <a:lnTo>
                                  <a:pt x="230924" y="75692"/>
                                </a:lnTo>
                                <a:lnTo>
                                  <a:pt x="241287" y="66167"/>
                                </a:lnTo>
                                <a:lnTo>
                                  <a:pt x="252387" y="60579"/>
                                </a:lnTo>
                                <a:lnTo>
                                  <a:pt x="259054" y="57404"/>
                                </a:lnTo>
                                <a:lnTo>
                                  <a:pt x="266458" y="54229"/>
                                </a:lnTo>
                                <a:lnTo>
                                  <a:pt x="273113" y="54229"/>
                                </a:lnTo>
                                <a:lnTo>
                                  <a:pt x="262750" y="45339"/>
                                </a:lnTo>
                                <a:lnTo>
                                  <a:pt x="255346" y="23875"/>
                                </a:lnTo>
                                <a:lnTo>
                                  <a:pt x="244983" y="11938"/>
                                </a:lnTo>
                                <a:lnTo>
                                  <a:pt x="234632" y="3048"/>
                                </a:lnTo>
                                <a:lnTo>
                                  <a:pt x="219824" y="0"/>
                                </a:lnTo>
                                <a:lnTo>
                                  <a:pt x="209461" y="5588"/>
                                </a:lnTo>
                                <a:lnTo>
                                  <a:pt x="195402" y="11938"/>
                                </a:lnTo>
                                <a:lnTo>
                                  <a:pt x="184302" y="23875"/>
                                </a:lnTo>
                                <a:lnTo>
                                  <a:pt x="173939" y="39116"/>
                                </a:lnTo>
                                <a:lnTo>
                                  <a:pt x="166535" y="51054"/>
                                </a:lnTo>
                                <a:lnTo>
                                  <a:pt x="159867" y="57404"/>
                                </a:lnTo>
                                <a:lnTo>
                                  <a:pt x="152476" y="57404"/>
                                </a:lnTo>
                                <a:lnTo>
                                  <a:pt x="148767" y="54229"/>
                                </a:lnTo>
                                <a:lnTo>
                                  <a:pt x="142113" y="51054"/>
                                </a:lnTo>
                                <a:lnTo>
                                  <a:pt x="138404" y="42164"/>
                                </a:lnTo>
                                <a:lnTo>
                                  <a:pt x="131000" y="35941"/>
                                </a:lnTo>
                                <a:lnTo>
                                  <a:pt x="131000" y="27050"/>
                                </a:lnTo>
                                <a:lnTo>
                                  <a:pt x="124345" y="18288"/>
                                </a:lnTo>
                                <a:lnTo>
                                  <a:pt x="116941" y="11938"/>
                                </a:lnTo>
                                <a:lnTo>
                                  <a:pt x="106578" y="8763"/>
                                </a:lnTo>
                                <a:lnTo>
                                  <a:pt x="95478" y="8763"/>
                                </a:lnTo>
                                <a:lnTo>
                                  <a:pt x="81419" y="8763"/>
                                </a:lnTo>
                                <a:lnTo>
                                  <a:pt x="71056" y="15113"/>
                                </a:lnTo>
                                <a:lnTo>
                                  <a:pt x="59956" y="23875"/>
                                </a:lnTo>
                                <a:lnTo>
                                  <a:pt x="49593" y="35941"/>
                                </a:lnTo>
                                <a:lnTo>
                                  <a:pt x="42189" y="48514"/>
                                </a:lnTo>
                                <a:lnTo>
                                  <a:pt x="42189" y="60579"/>
                                </a:lnTo>
                                <a:lnTo>
                                  <a:pt x="45885" y="72517"/>
                                </a:lnTo>
                                <a:lnTo>
                                  <a:pt x="49593" y="81407"/>
                                </a:lnTo>
                                <a:lnTo>
                                  <a:pt x="56997" y="90805"/>
                                </a:lnTo>
                                <a:lnTo>
                                  <a:pt x="63652" y="99695"/>
                                </a:lnTo>
                                <a:lnTo>
                                  <a:pt x="71056" y="105918"/>
                                </a:lnTo>
                                <a:lnTo>
                                  <a:pt x="77711" y="109093"/>
                                </a:lnTo>
                                <a:lnTo>
                                  <a:pt x="67348" y="111633"/>
                                </a:lnTo>
                                <a:lnTo>
                                  <a:pt x="56997" y="114808"/>
                                </a:lnTo>
                                <a:lnTo>
                                  <a:pt x="49593" y="117983"/>
                                </a:lnTo>
                                <a:lnTo>
                                  <a:pt x="42189" y="121158"/>
                                </a:lnTo>
                                <a:lnTo>
                                  <a:pt x="35521" y="126746"/>
                                </a:lnTo>
                                <a:lnTo>
                                  <a:pt x="31826" y="133096"/>
                                </a:lnTo>
                                <a:lnTo>
                                  <a:pt x="31826" y="136271"/>
                                </a:lnTo>
                                <a:lnTo>
                                  <a:pt x="28130" y="145034"/>
                                </a:lnTo>
                                <a:lnTo>
                                  <a:pt x="53289" y="184785"/>
                                </a:lnTo>
                                <a:lnTo>
                                  <a:pt x="59956" y="193675"/>
                                </a:lnTo>
                                <a:lnTo>
                                  <a:pt x="74752" y="196850"/>
                                </a:lnTo>
                                <a:lnTo>
                                  <a:pt x="85115" y="200025"/>
                                </a:lnTo>
                                <a:lnTo>
                                  <a:pt x="71056" y="202565"/>
                                </a:lnTo>
                                <a:lnTo>
                                  <a:pt x="53289" y="205613"/>
                                </a:lnTo>
                                <a:lnTo>
                                  <a:pt x="42189" y="208788"/>
                                </a:lnTo>
                                <a:lnTo>
                                  <a:pt x="35521" y="211963"/>
                                </a:lnTo>
                                <a:lnTo>
                                  <a:pt x="28130" y="217678"/>
                                </a:lnTo>
                                <a:lnTo>
                                  <a:pt x="24422" y="224028"/>
                                </a:lnTo>
                                <a:lnTo>
                                  <a:pt x="24422" y="230250"/>
                                </a:lnTo>
                                <a:lnTo>
                                  <a:pt x="24422" y="235966"/>
                                </a:lnTo>
                                <a:lnTo>
                                  <a:pt x="24422" y="254254"/>
                                </a:lnTo>
                                <a:lnTo>
                                  <a:pt x="21463" y="269367"/>
                                </a:lnTo>
                                <a:lnTo>
                                  <a:pt x="14058" y="284607"/>
                                </a:lnTo>
                                <a:lnTo>
                                  <a:pt x="0" y="296545"/>
                                </a:lnTo>
                                <a:lnTo>
                                  <a:pt x="6667" y="302895"/>
                                </a:lnTo>
                                <a:lnTo>
                                  <a:pt x="14058" y="302895"/>
                                </a:lnTo>
                                <a:lnTo>
                                  <a:pt x="21463" y="306070"/>
                                </a:lnTo>
                                <a:lnTo>
                                  <a:pt x="28130" y="302895"/>
                                </a:lnTo>
                                <a:lnTo>
                                  <a:pt x="35521" y="302895"/>
                                </a:lnTo>
                                <a:lnTo>
                                  <a:pt x="42189" y="296545"/>
                                </a:lnTo>
                                <a:lnTo>
                                  <a:pt x="49593" y="293370"/>
                                </a:lnTo>
                                <a:lnTo>
                                  <a:pt x="59956" y="290830"/>
                                </a:lnTo>
                                <a:lnTo>
                                  <a:pt x="67348" y="281432"/>
                                </a:lnTo>
                                <a:lnTo>
                                  <a:pt x="74752" y="272542"/>
                                </a:lnTo>
                                <a:lnTo>
                                  <a:pt x="81419" y="260604"/>
                                </a:lnTo>
                                <a:lnTo>
                                  <a:pt x="92519" y="251079"/>
                                </a:lnTo>
                                <a:lnTo>
                                  <a:pt x="99174" y="242316"/>
                                </a:lnTo>
                                <a:lnTo>
                                  <a:pt x="110286" y="230250"/>
                                </a:lnTo>
                                <a:lnTo>
                                  <a:pt x="116941" y="224028"/>
                                </a:lnTo>
                                <a:lnTo>
                                  <a:pt x="120650" y="217678"/>
                                </a:lnTo>
                                <a:lnTo>
                                  <a:pt x="131000" y="215138"/>
                                </a:lnTo>
                                <a:lnTo>
                                  <a:pt x="134708" y="217678"/>
                                </a:lnTo>
                                <a:lnTo>
                                  <a:pt x="134708" y="227075"/>
                                </a:lnTo>
                                <a:lnTo>
                                  <a:pt x="128041" y="235966"/>
                                </a:lnTo>
                                <a:lnTo>
                                  <a:pt x="120650" y="242316"/>
                                </a:lnTo>
                                <a:lnTo>
                                  <a:pt x="113245" y="247904"/>
                                </a:lnTo>
                                <a:lnTo>
                                  <a:pt x="102882" y="254254"/>
                                </a:lnTo>
                                <a:lnTo>
                                  <a:pt x="92519" y="263144"/>
                                </a:lnTo>
                                <a:lnTo>
                                  <a:pt x="81419" y="272542"/>
                                </a:lnTo>
                                <a:lnTo>
                                  <a:pt x="74752" y="281432"/>
                                </a:lnTo>
                                <a:lnTo>
                                  <a:pt x="67348" y="290830"/>
                                </a:lnTo>
                                <a:lnTo>
                                  <a:pt x="63652"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1" cstate="print"/>
                          <a:stretch>
                            <a:fillRect/>
                          </a:stretch>
                        </pic:blipFill>
                        <pic:spPr>
                          <a:xfrm>
                            <a:off x="286867" y="733298"/>
                            <a:ext cx="110274" cy="60579"/>
                          </a:xfrm>
                          <a:prstGeom prst="rect">
                            <a:avLst/>
                          </a:prstGeom>
                        </pic:spPr>
                      </pic:pic>
                      <wps:wsp>
                        <wps:cNvPr id="61" name="Graphic 61"/>
                        <wps:cNvSpPr/>
                        <wps:spPr>
                          <a:xfrm>
                            <a:off x="286867" y="733298"/>
                            <a:ext cx="110489" cy="60960"/>
                          </a:xfrm>
                          <a:custGeom>
                            <a:avLst/>
                            <a:gdLst/>
                            <a:ahLst/>
                            <a:cxnLst/>
                            <a:rect l="l" t="t" r="r" b="b"/>
                            <a:pathLst>
                              <a:path w="110489" h="60960">
                                <a:moveTo>
                                  <a:pt x="110274" y="32893"/>
                                </a:moveTo>
                                <a:lnTo>
                                  <a:pt x="99174" y="24003"/>
                                </a:lnTo>
                                <a:lnTo>
                                  <a:pt x="88811" y="15240"/>
                                </a:lnTo>
                                <a:lnTo>
                                  <a:pt x="78447" y="8890"/>
                                </a:lnTo>
                                <a:lnTo>
                                  <a:pt x="63652" y="5715"/>
                                </a:lnTo>
                                <a:lnTo>
                                  <a:pt x="45885" y="2540"/>
                                </a:lnTo>
                                <a:lnTo>
                                  <a:pt x="31826" y="0"/>
                                </a:lnTo>
                                <a:lnTo>
                                  <a:pt x="14058" y="2540"/>
                                </a:lnTo>
                                <a:lnTo>
                                  <a:pt x="0" y="5715"/>
                                </a:lnTo>
                                <a:lnTo>
                                  <a:pt x="10363" y="12065"/>
                                </a:lnTo>
                                <a:lnTo>
                                  <a:pt x="21463" y="15240"/>
                                </a:lnTo>
                                <a:lnTo>
                                  <a:pt x="31826" y="17653"/>
                                </a:lnTo>
                                <a:lnTo>
                                  <a:pt x="42926" y="24003"/>
                                </a:lnTo>
                                <a:lnTo>
                                  <a:pt x="49593" y="30353"/>
                                </a:lnTo>
                                <a:lnTo>
                                  <a:pt x="53289" y="39116"/>
                                </a:lnTo>
                                <a:lnTo>
                                  <a:pt x="56984" y="48006"/>
                                </a:lnTo>
                                <a:lnTo>
                                  <a:pt x="53289" y="60579"/>
                                </a:lnTo>
                                <a:lnTo>
                                  <a:pt x="110274"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2" cstate="print"/>
                          <a:stretch>
                            <a:fillRect/>
                          </a:stretch>
                        </pic:blipFill>
                        <pic:spPr>
                          <a:xfrm>
                            <a:off x="389750" y="687831"/>
                            <a:ext cx="53289" cy="48005"/>
                          </a:xfrm>
                          <a:prstGeom prst="rect">
                            <a:avLst/>
                          </a:prstGeom>
                        </pic:spPr>
                      </pic:pic>
                      <wps:wsp>
                        <wps:cNvPr id="63" name="Graphic 63"/>
                        <wps:cNvSpPr/>
                        <wps:spPr>
                          <a:xfrm>
                            <a:off x="389750" y="687831"/>
                            <a:ext cx="53340" cy="48260"/>
                          </a:xfrm>
                          <a:custGeom>
                            <a:avLst/>
                            <a:gdLst/>
                            <a:ahLst/>
                            <a:cxnLst/>
                            <a:rect l="l" t="t" r="r" b="b"/>
                            <a:pathLst>
                              <a:path w="53340" h="48260">
                                <a:moveTo>
                                  <a:pt x="46621" y="8889"/>
                                </a:moveTo>
                                <a:lnTo>
                                  <a:pt x="39217" y="2539"/>
                                </a:lnTo>
                                <a:lnTo>
                                  <a:pt x="31826" y="2539"/>
                                </a:lnTo>
                                <a:lnTo>
                                  <a:pt x="28854" y="0"/>
                                </a:lnTo>
                                <a:lnTo>
                                  <a:pt x="21462" y="0"/>
                                </a:lnTo>
                                <a:lnTo>
                                  <a:pt x="17754" y="0"/>
                                </a:lnTo>
                                <a:lnTo>
                                  <a:pt x="14058" y="2539"/>
                                </a:lnTo>
                                <a:lnTo>
                                  <a:pt x="7391" y="2539"/>
                                </a:lnTo>
                                <a:lnTo>
                                  <a:pt x="7391" y="8889"/>
                                </a:lnTo>
                                <a:lnTo>
                                  <a:pt x="0" y="17779"/>
                                </a:lnTo>
                                <a:lnTo>
                                  <a:pt x="3695" y="24002"/>
                                </a:lnTo>
                                <a:lnTo>
                                  <a:pt x="7391" y="32893"/>
                                </a:lnTo>
                                <a:lnTo>
                                  <a:pt x="14058" y="42290"/>
                                </a:lnTo>
                                <a:lnTo>
                                  <a:pt x="17754" y="45465"/>
                                </a:lnTo>
                                <a:lnTo>
                                  <a:pt x="21462" y="48005"/>
                                </a:lnTo>
                                <a:lnTo>
                                  <a:pt x="25158" y="48005"/>
                                </a:lnTo>
                                <a:lnTo>
                                  <a:pt x="28854" y="48005"/>
                                </a:lnTo>
                                <a:lnTo>
                                  <a:pt x="35521" y="45465"/>
                                </a:lnTo>
                                <a:lnTo>
                                  <a:pt x="39217" y="45465"/>
                                </a:lnTo>
                                <a:lnTo>
                                  <a:pt x="42925" y="42290"/>
                                </a:lnTo>
                                <a:lnTo>
                                  <a:pt x="46621" y="39243"/>
                                </a:lnTo>
                                <a:lnTo>
                                  <a:pt x="49580" y="32893"/>
                                </a:lnTo>
                                <a:lnTo>
                                  <a:pt x="53289" y="24002"/>
                                </a:lnTo>
                                <a:lnTo>
                                  <a:pt x="53289" y="15239"/>
                                </a:lnTo>
                                <a:lnTo>
                                  <a:pt x="46621"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3" cstate="print"/>
                          <a:stretch>
                            <a:fillRect/>
                          </a:stretch>
                        </pic:blipFill>
                        <pic:spPr>
                          <a:xfrm>
                            <a:off x="27813" y="856996"/>
                            <a:ext cx="365633" cy="939038"/>
                          </a:xfrm>
                          <a:prstGeom prst="rect">
                            <a:avLst/>
                          </a:prstGeom>
                        </pic:spPr>
                      </pic:pic>
                      <wps:wsp>
                        <wps:cNvPr id="65" name="Graphic 65"/>
                        <wps:cNvSpPr/>
                        <wps:spPr>
                          <a:xfrm>
                            <a:off x="27813" y="856996"/>
                            <a:ext cx="365760" cy="939165"/>
                          </a:xfrm>
                          <a:custGeom>
                            <a:avLst/>
                            <a:gdLst/>
                            <a:ahLst/>
                            <a:cxnLst/>
                            <a:rect l="l" t="t" r="r" b="b"/>
                            <a:pathLst>
                              <a:path w="365760" h="939165">
                                <a:moveTo>
                                  <a:pt x="63652" y="51816"/>
                                </a:moveTo>
                                <a:lnTo>
                                  <a:pt x="59956" y="70104"/>
                                </a:lnTo>
                                <a:lnTo>
                                  <a:pt x="56248" y="94107"/>
                                </a:lnTo>
                                <a:lnTo>
                                  <a:pt x="56248" y="121158"/>
                                </a:lnTo>
                                <a:lnTo>
                                  <a:pt x="56248" y="148971"/>
                                </a:lnTo>
                                <a:lnTo>
                                  <a:pt x="63652" y="203200"/>
                                </a:lnTo>
                                <a:lnTo>
                                  <a:pt x="77723" y="260604"/>
                                </a:lnTo>
                                <a:lnTo>
                                  <a:pt x="99186" y="315595"/>
                                </a:lnTo>
                                <a:lnTo>
                                  <a:pt x="134708" y="363474"/>
                                </a:lnTo>
                                <a:lnTo>
                                  <a:pt x="177634" y="400176"/>
                                </a:lnTo>
                                <a:lnTo>
                                  <a:pt x="233883" y="421640"/>
                                </a:lnTo>
                                <a:lnTo>
                                  <a:pt x="227228" y="424052"/>
                                </a:lnTo>
                                <a:lnTo>
                                  <a:pt x="219824" y="424052"/>
                                </a:lnTo>
                                <a:lnTo>
                                  <a:pt x="213169" y="424052"/>
                                </a:lnTo>
                                <a:lnTo>
                                  <a:pt x="202056" y="424052"/>
                                </a:lnTo>
                                <a:lnTo>
                                  <a:pt x="191706" y="424052"/>
                                </a:lnTo>
                                <a:lnTo>
                                  <a:pt x="180594" y="421640"/>
                                </a:lnTo>
                                <a:lnTo>
                                  <a:pt x="166535" y="418465"/>
                                </a:lnTo>
                                <a:lnTo>
                                  <a:pt x="156171" y="418465"/>
                                </a:lnTo>
                                <a:lnTo>
                                  <a:pt x="142112" y="418465"/>
                                </a:lnTo>
                                <a:lnTo>
                                  <a:pt x="131013" y="424052"/>
                                </a:lnTo>
                                <a:lnTo>
                                  <a:pt x="116941" y="430402"/>
                                </a:lnTo>
                                <a:lnTo>
                                  <a:pt x="106578" y="439293"/>
                                </a:lnTo>
                                <a:lnTo>
                                  <a:pt x="102882" y="448691"/>
                                </a:lnTo>
                                <a:lnTo>
                                  <a:pt x="102882" y="460756"/>
                                </a:lnTo>
                                <a:lnTo>
                                  <a:pt x="109550" y="472694"/>
                                </a:lnTo>
                                <a:lnTo>
                                  <a:pt x="127304" y="484632"/>
                                </a:lnTo>
                                <a:lnTo>
                                  <a:pt x="138404" y="490982"/>
                                </a:lnTo>
                                <a:lnTo>
                                  <a:pt x="131013" y="494157"/>
                                </a:lnTo>
                                <a:lnTo>
                                  <a:pt x="71056" y="497332"/>
                                </a:lnTo>
                                <a:lnTo>
                                  <a:pt x="35534" y="536448"/>
                                </a:lnTo>
                                <a:lnTo>
                                  <a:pt x="24422" y="551561"/>
                                </a:lnTo>
                                <a:lnTo>
                                  <a:pt x="14071" y="560451"/>
                                </a:lnTo>
                                <a:lnTo>
                                  <a:pt x="0" y="563626"/>
                                </a:lnTo>
                                <a:lnTo>
                                  <a:pt x="6667" y="575564"/>
                                </a:lnTo>
                                <a:lnTo>
                                  <a:pt x="17767" y="585089"/>
                                </a:lnTo>
                                <a:lnTo>
                                  <a:pt x="31826" y="590676"/>
                                </a:lnTo>
                                <a:lnTo>
                                  <a:pt x="49593" y="597026"/>
                                </a:lnTo>
                                <a:lnTo>
                                  <a:pt x="71056" y="600201"/>
                                </a:lnTo>
                                <a:lnTo>
                                  <a:pt x="88823" y="597026"/>
                                </a:lnTo>
                                <a:lnTo>
                                  <a:pt x="109550" y="588137"/>
                                </a:lnTo>
                                <a:lnTo>
                                  <a:pt x="134708" y="569849"/>
                                </a:lnTo>
                                <a:lnTo>
                                  <a:pt x="148767" y="557911"/>
                                </a:lnTo>
                                <a:lnTo>
                                  <a:pt x="152476" y="569849"/>
                                </a:lnTo>
                                <a:lnTo>
                                  <a:pt x="113245" y="593851"/>
                                </a:lnTo>
                                <a:lnTo>
                                  <a:pt x="91782" y="618490"/>
                                </a:lnTo>
                                <a:lnTo>
                                  <a:pt x="77723" y="642493"/>
                                </a:lnTo>
                                <a:lnTo>
                                  <a:pt x="71056" y="669544"/>
                                </a:lnTo>
                                <a:lnTo>
                                  <a:pt x="63652" y="694182"/>
                                </a:lnTo>
                                <a:lnTo>
                                  <a:pt x="63652" y="711835"/>
                                </a:lnTo>
                                <a:lnTo>
                                  <a:pt x="56248" y="727075"/>
                                </a:lnTo>
                                <a:lnTo>
                                  <a:pt x="45897" y="730123"/>
                                </a:lnTo>
                                <a:lnTo>
                                  <a:pt x="59956" y="733298"/>
                                </a:lnTo>
                                <a:lnTo>
                                  <a:pt x="116941" y="715010"/>
                                </a:lnTo>
                                <a:lnTo>
                                  <a:pt x="145072" y="684784"/>
                                </a:lnTo>
                                <a:lnTo>
                                  <a:pt x="162839" y="648716"/>
                                </a:lnTo>
                                <a:lnTo>
                                  <a:pt x="166535" y="605917"/>
                                </a:lnTo>
                                <a:lnTo>
                                  <a:pt x="180594" y="615315"/>
                                </a:lnTo>
                                <a:lnTo>
                                  <a:pt x="173939" y="645668"/>
                                </a:lnTo>
                                <a:lnTo>
                                  <a:pt x="170230" y="672719"/>
                                </a:lnTo>
                                <a:lnTo>
                                  <a:pt x="170230" y="699897"/>
                                </a:lnTo>
                                <a:lnTo>
                                  <a:pt x="166535" y="727075"/>
                                </a:lnTo>
                                <a:lnTo>
                                  <a:pt x="162839" y="754761"/>
                                </a:lnTo>
                                <a:lnTo>
                                  <a:pt x="152476" y="778764"/>
                                </a:lnTo>
                                <a:lnTo>
                                  <a:pt x="134708" y="805942"/>
                                </a:lnTo>
                                <a:lnTo>
                                  <a:pt x="109550" y="830580"/>
                                </a:lnTo>
                                <a:lnTo>
                                  <a:pt x="109550" y="848233"/>
                                </a:lnTo>
                                <a:lnTo>
                                  <a:pt x="109550" y="860806"/>
                                </a:lnTo>
                                <a:lnTo>
                                  <a:pt x="109550" y="875919"/>
                                </a:lnTo>
                                <a:lnTo>
                                  <a:pt x="99186" y="887984"/>
                                </a:lnTo>
                                <a:lnTo>
                                  <a:pt x="99186" y="875919"/>
                                </a:lnTo>
                                <a:lnTo>
                                  <a:pt x="102882" y="860806"/>
                                </a:lnTo>
                                <a:lnTo>
                                  <a:pt x="102882" y="848233"/>
                                </a:lnTo>
                                <a:lnTo>
                                  <a:pt x="95478" y="832993"/>
                                </a:lnTo>
                                <a:lnTo>
                                  <a:pt x="81419" y="827405"/>
                                </a:lnTo>
                                <a:lnTo>
                                  <a:pt x="74015" y="824230"/>
                                </a:lnTo>
                                <a:lnTo>
                                  <a:pt x="59956" y="824230"/>
                                </a:lnTo>
                                <a:lnTo>
                                  <a:pt x="53289" y="824230"/>
                                </a:lnTo>
                                <a:lnTo>
                                  <a:pt x="42189" y="827405"/>
                                </a:lnTo>
                                <a:lnTo>
                                  <a:pt x="35534" y="832993"/>
                                </a:lnTo>
                                <a:lnTo>
                                  <a:pt x="24422" y="842518"/>
                                </a:lnTo>
                                <a:lnTo>
                                  <a:pt x="20726" y="851281"/>
                                </a:lnTo>
                                <a:lnTo>
                                  <a:pt x="14071" y="863346"/>
                                </a:lnTo>
                                <a:lnTo>
                                  <a:pt x="14071" y="875919"/>
                                </a:lnTo>
                                <a:lnTo>
                                  <a:pt x="14071" y="891159"/>
                                </a:lnTo>
                                <a:lnTo>
                                  <a:pt x="17767" y="903097"/>
                                </a:lnTo>
                                <a:lnTo>
                                  <a:pt x="24422" y="915035"/>
                                </a:lnTo>
                                <a:lnTo>
                                  <a:pt x="35534" y="927100"/>
                                </a:lnTo>
                                <a:lnTo>
                                  <a:pt x="45897" y="933323"/>
                                </a:lnTo>
                                <a:lnTo>
                                  <a:pt x="59956" y="939038"/>
                                </a:lnTo>
                                <a:lnTo>
                                  <a:pt x="81419" y="939038"/>
                                </a:lnTo>
                                <a:lnTo>
                                  <a:pt x="99186" y="930275"/>
                                </a:lnTo>
                                <a:lnTo>
                                  <a:pt x="120650" y="918210"/>
                                </a:lnTo>
                                <a:lnTo>
                                  <a:pt x="138404" y="899922"/>
                                </a:lnTo>
                                <a:lnTo>
                                  <a:pt x="156171" y="878459"/>
                                </a:lnTo>
                                <a:lnTo>
                                  <a:pt x="173939" y="860806"/>
                                </a:lnTo>
                                <a:lnTo>
                                  <a:pt x="184302" y="839343"/>
                                </a:lnTo>
                                <a:lnTo>
                                  <a:pt x="191706" y="821055"/>
                                </a:lnTo>
                                <a:lnTo>
                                  <a:pt x="198361" y="775589"/>
                                </a:lnTo>
                                <a:lnTo>
                                  <a:pt x="205765" y="727075"/>
                                </a:lnTo>
                                <a:lnTo>
                                  <a:pt x="209461" y="679069"/>
                                </a:lnTo>
                                <a:lnTo>
                                  <a:pt x="213169" y="633602"/>
                                </a:lnTo>
                                <a:lnTo>
                                  <a:pt x="216128" y="590676"/>
                                </a:lnTo>
                                <a:lnTo>
                                  <a:pt x="223520" y="551561"/>
                                </a:lnTo>
                                <a:lnTo>
                                  <a:pt x="251650" y="506095"/>
                                </a:lnTo>
                                <a:lnTo>
                                  <a:pt x="290880" y="490982"/>
                                </a:lnTo>
                                <a:lnTo>
                                  <a:pt x="308648" y="490982"/>
                                </a:lnTo>
                                <a:lnTo>
                                  <a:pt x="322707" y="494157"/>
                                </a:lnTo>
                                <a:lnTo>
                                  <a:pt x="330111" y="503047"/>
                                </a:lnTo>
                                <a:lnTo>
                                  <a:pt x="337502" y="512445"/>
                                </a:lnTo>
                                <a:lnTo>
                                  <a:pt x="340474" y="527558"/>
                                </a:lnTo>
                                <a:lnTo>
                                  <a:pt x="340474" y="542798"/>
                                </a:lnTo>
                                <a:lnTo>
                                  <a:pt x="333806" y="557911"/>
                                </a:lnTo>
                                <a:lnTo>
                                  <a:pt x="326402" y="563626"/>
                                </a:lnTo>
                                <a:lnTo>
                                  <a:pt x="319747" y="569849"/>
                                </a:lnTo>
                                <a:lnTo>
                                  <a:pt x="308648" y="566674"/>
                                </a:lnTo>
                                <a:lnTo>
                                  <a:pt x="298284" y="566674"/>
                                </a:lnTo>
                                <a:lnTo>
                                  <a:pt x="290880" y="557911"/>
                                </a:lnTo>
                                <a:lnTo>
                                  <a:pt x="284213" y="551561"/>
                                </a:lnTo>
                                <a:lnTo>
                                  <a:pt x="276821" y="542798"/>
                                </a:lnTo>
                                <a:lnTo>
                                  <a:pt x="273113" y="560451"/>
                                </a:lnTo>
                                <a:lnTo>
                                  <a:pt x="273113" y="575564"/>
                                </a:lnTo>
                                <a:lnTo>
                                  <a:pt x="280517" y="585089"/>
                                </a:lnTo>
                                <a:lnTo>
                                  <a:pt x="287172" y="590676"/>
                                </a:lnTo>
                                <a:lnTo>
                                  <a:pt x="273113" y="600201"/>
                                </a:lnTo>
                                <a:lnTo>
                                  <a:pt x="266458" y="608965"/>
                                </a:lnTo>
                                <a:lnTo>
                                  <a:pt x="266458" y="618490"/>
                                </a:lnTo>
                                <a:lnTo>
                                  <a:pt x="269417" y="633602"/>
                                </a:lnTo>
                                <a:lnTo>
                                  <a:pt x="276821" y="636143"/>
                                </a:lnTo>
                                <a:lnTo>
                                  <a:pt x="284213" y="636143"/>
                                </a:lnTo>
                                <a:lnTo>
                                  <a:pt x="326402" y="608965"/>
                                </a:lnTo>
                                <a:lnTo>
                                  <a:pt x="355269" y="563626"/>
                                </a:lnTo>
                                <a:lnTo>
                                  <a:pt x="365633" y="497332"/>
                                </a:lnTo>
                                <a:lnTo>
                                  <a:pt x="358228" y="463804"/>
                                </a:lnTo>
                                <a:lnTo>
                                  <a:pt x="333806" y="412115"/>
                                </a:lnTo>
                                <a:lnTo>
                                  <a:pt x="298284" y="384937"/>
                                </a:lnTo>
                                <a:lnTo>
                                  <a:pt x="259054" y="363474"/>
                                </a:lnTo>
                                <a:lnTo>
                                  <a:pt x="244995" y="351536"/>
                                </a:lnTo>
                                <a:lnTo>
                                  <a:pt x="205765" y="306070"/>
                                </a:lnTo>
                                <a:lnTo>
                                  <a:pt x="162839" y="245491"/>
                                </a:lnTo>
                                <a:lnTo>
                                  <a:pt x="134708" y="172974"/>
                                </a:lnTo>
                                <a:lnTo>
                                  <a:pt x="127304" y="124333"/>
                                </a:lnTo>
                                <a:lnTo>
                                  <a:pt x="124345" y="70104"/>
                                </a:lnTo>
                                <a:lnTo>
                                  <a:pt x="131013" y="0"/>
                                </a:lnTo>
                                <a:lnTo>
                                  <a:pt x="120650" y="9525"/>
                                </a:lnTo>
                                <a:lnTo>
                                  <a:pt x="113245" y="18288"/>
                                </a:lnTo>
                                <a:lnTo>
                                  <a:pt x="106578" y="27813"/>
                                </a:lnTo>
                                <a:lnTo>
                                  <a:pt x="99186" y="30352"/>
                                </a:lnTo>
                                <a:lnTo>
                                  <a:pt x="91782" y="36575"/>
                                </a:lnTo>
                                <a:lnTo>
                                  <a:pt x="85115" y="42925"/>
                                </a:lnTo>
                                <a:lnTo>
                                  <a:pt x="74015" y="45466"/>
                                </a:lnTo>
                                <a:lnTo>
                                  <a:pt x="63652"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54" cstate="print"/>
                          <a:stretch>
                            <a:fillRect/>
                          </a:stretch>
                        </pic:blipFill>
                        <pic:spPr>
                          <a:xfrm>
                            <a:off x="10045" y="30353"/>
                            <a:ext cx="187998" cy="508634"/>
                          </a:xfrm>
                          <a:prstGeom prst="rect">
                            <a:avLst/>
                          </a:prstGeom>
                        </pic:spPr>
                      </pic:pic>
                      <wps:wsp>
                        <wps:cNvPr id="67" name="Graphic 67"/>
                        <wps:cNvSpPr/>
                        <wps:spPr>
                          <a:xfrm>
                            <a:off x="10045" y="30353"/>
                            <a:ext cx="188595" cy="508634"/>
                          </a:xfrm>
                          <a:custGeom>
                            <a:avLst/>
                            <a:gdLst/>
                            <a:ahLst/>
                            <a:cxnLst/>
                            <a:rect l="l" t="t" r="r" b="b"/>
                            <a:pathLst>
                              <a:path w="188595" h="508634">
                                <a:moveTo>
                                  <a:pt x="187998" y="475741"/>
                                </a:moveTo>
                                <a:lnTo>
                                  <a:pt x="156171" y="435990"/>
                                </a:lnTo>
                                <a:lnTo>
                                  <a:pt x="127317" y="390651"/>
                                </a:lnTo>
                                <a:lnTo>
                                  <a:pt x="102882" y="342010"/>
                                </a:lnTo>
                                <a:lnTo>
                                  <a:pt x="85128" y="290829"/>
                                </a:lnTo>
                                <a:lnTo>
                                  <a:pt x="74015" y="233425"/>
                                </a:lnTo>
                                <a:lnTo>
                                  <a:pt x="67360" y="175386"/>
                                </a:lnTo>
                                <a:lnTo>
                                  <a:pt x="67360" y="117982"/>
                                </a:lnTo>
                                <a:lnTo>
                                  <a:pt x="74015" y="60578"/>
                                </a:lnTo>
                                <a:lnTo>
                                  <a:pt x="17767" y="0"/>
                                </a:lnTo>
                                <a:lnTo>
                                  <a:pt x="6667" y="51688"/>
                                </a:lnTo>
                                <a:lnTo>
                                  <a:pt x="0" y="109092"/>
                                </a:lnTo>
                                <a:lnTo>
                                  <a:pt x="0" y="169672"/>
                                </a:lnTo>
                                <a:lnTo>
                                  <a:pt x="6667" y="230250"/>
                                </a:lnTo>
                                <a:lnTo>
                                  <a:pt x="17767" y="294004"/>
                                </a:lnTo>
                                <a:lnTo>
                                  <a:pt x="31826" y="357124"/>
                                </a:lnTo>
                                <a:lnTo>
                                  <a:pt x="53301" y="415162"/>
                                </a:lnTo>
                                <a:lnTo>
                                  <a:pt x="81419" y="469518"/>
                                </a:lnTo>
                                <a:lnTo>
                                  <a:pt x="88823" y="469518"/>
                                </a:lnTo>
                                <a:lnTo>
                                  <a:pt x="95491" y="469518"/>
                                </a:lnTo>
                                <a:lnTo>
                                  <a:pt x="102882" y="472693"/>
                                </a:lnTo>
                                <a:lnTo>
                                  <a:pt x="109550" y="475741"/>
                                </a:lnTo>
                                <a:lnTo>
                                  <a:pt x="116954" y="478281"/>
                                </a:lnTo>
                                <a:lnTo>
                                  <a:pt x="127317" y="484631"/>
                                </a:lnTo>
                                <a:lnTo>
                                  <a:pt x="134708" y="493522"/>
                                </a:lnTo>
                                <a:lnTo>
                                  <a:pt x="142112" y="506094"/>
                                </a:lnTo>
                                <a:lnTo>
                                  <a:pt x="148780" y="508634"/>
                                </a:lnTo>
                                <a:lnTo>
                                  <a:pt x="152476" y="508634"/>
                                </a:lnTo>
                                <a:lnTo>
                                  <a:pt x="159880" y="506094"/>
                                </a:lnTo>
                                <a:lnTo>
                                  <a:pt x="162839" y="499744"/>
                                </a:lnTo>
                                <a:lnTo>
                                  <a:pt x="170243" y="490981"/>
                                </a:lnTo>
                                <a:lnTo>
                                  <a:pt x="173939" y="484631"/>
                                </a:lnTo>
                                <a:lnTo>
                                  <a:pt x="180606" y="478281"/>
                                </a:lnTo>
                                <a:lnTo>
                                  <a:pt x="187998"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28DBB8F0" id="Group 35" o:spid="_x0000_s1026" style="position:absolute;margin-left:37.8pt;margin-top:-36.55pt;width:133pt;height:141.95pt;z-index:-16064512;mso-wrap-distance-left:0;mso-wrap-distance-right:0;mso-position-horizontal-relative:page" coordsize="16891,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">
                <v:shape id="Image 36" o:spid="_x0000_s1027" type="#_x0000_t75" style="position:absolute;left:5000;top:4480;width:110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">
                  <v:imagedata r:id="rId55" o:title=""/>
                </v:shape>
                <v:shape id="Image 37" o:spid="_x0000_s1028" type="#_x0000_t75" style="position:absolute;left:4936;top:441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">
                  <v:imagedata r:id="rId56" o:title=""/>
                </v:shape>
                <v:shape id="Image 38" o:spid="_x0000_s1029" type="#_x0000_t75" style="position:absolute;left:4748;top:63;width:6040;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">
                  <v:imagedata r:id="rId57" o:title=""/>
                </v:shape>
                <v:shape id="Graphic 39" o:spid="_x0000_s1030" style="position:absolute;left:4748;top:63;width:6045;height:5391;visibility:visible;mso-wrap-style:square;v-text-anchor:top" coordsize="60452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" path="m277545,69341r14072,-6223l301967,60578r14758,2540l327139,63118r7366,3175l344919,69341r10287,3175l366382,69341r,8890l341236,126872r-31864,33401l263486,178561r-21463,5715l220560,193675r-17767,8889l181330,214502r-14059,18288l149504,251205r-25172,42164l106578,335660r-6668,24638l99910,384301r-3695,24638l96215,429767r3695,21463l113982,493521r28118,24004l145808,520572r3696,l159867,520572r11100,l181330,517525r35522,-27179l230924,451230r3695,-24638l252387,381126r25158,-39116l309372,314832r35547,-18288l362699,290321r17780,l398132,293369r21463,3175l433692,305434r17780,12573l465569,335660r11049,15240l476618,366013r,15113l476618,393826r17780,2413l512178,396239r20701,-2413l568439,372363r17780,-39116l589902,305434r-3683,-15113l579488,278256r-11049,-8763l558025,263143r-10287,l536562,263143r-10287,l515099,266318r-13970,8763l494398,290321r,15113l497319,318007r7493,5715l512178,323722r6604,-5715l515099,305434r,-12065l526275,299719r6604,8890l536562,318007r,8890l532879,333247r-2921,5588l522592,342010r-7493,3175l508495,348360r-3683,l494398,342010r-3683,-6350l487032,330072r-7366,-12065l476618,305434r,-12065l479666,281431r7366,-11938l494398,257428r17780,-9398l526275,242315r17780,-3175l558025,242315r14097,2540l583171,254253r10414,12065l600951,281431r3048,21463l603999,326897r-10414,42291l561708,399414r-25146,12065l504812,411479r-35560,-2540l458838,424052r-14732,12065l426326,448055r-17780,8763l390766,459993r-17780,3175l359016,456818,348602,444880r-7366,-18288l341236,408939r3683,-15113l355206,384301r7493,-3175l370065,381126r6604,l384162,384301r6604,3175l398132,390651r,5588l401942,399414r,9525l398132,411479r-3683,-2540l390766,405764r-6604,-6350l376669,396239r-10287,3175l362699,402589r-7493,6350l355206,417702r,8890l359016,436117r7366,5588l372986,444880r14859,l398132,444880r42926,-27178l458838,381126r,-11938l458838,357123r-7366,-11938l444106,333247r-17780,-9525l405625,314832r2921,12065l412229,335660r,6350l408546,348360r-2921,-6350l398132,335660r-10287,-5588l372986,326897r-10287,-3175l348602,323722r-14097,l319773,326897r-14097,8763l295313,345185r-14059,11938l263486,384301r-11099,30353l245719,444880r-7404,30353l227965,502284r-14809,18288l188734,532637r-35534,6223l128041,532637,85851,505459,60680,454405,50330,378586r,-45339l50330,318007r6654,-21463l64388,278256r6655,-20828l82156,239140,92506,220852r7404,-15113l110274,196850r11099,-9399l124332,175386r7405,-11938l135445,151383r3696,-12573l142100,126872r,-12065l142100,108584r-2959,-8890l131737,126872r-10364,27051l106578,178561,88811,205739,74752,227202,60680,251205,50330,272668r-3709,20701l39217,281431,21462,269493,7391,257428,,244855,,232790,3695,220852,7391,208914,17754,196850r14808,-9399l42925,178561r7405,-6350l50330,163448r,-6350l42925,151383r-7404,-3048l28867,141985r-7405,-3175l14795,136270,7391,126872,3695,114807r,-11938l7391,90804,11099,75691,17754,63118,28867,54228,42925,48005r10364,l64388,48005r10364,6223l82156,60578r6655,8763l92506,75691r7404,8890l99910,72516r3709,-9398l106578,54228r3696,-8763l113982,39115r7391,-3175l124332,32765r7405,l139141,32765r10363,3175l177634,66293r3696,11938l181330,93344r3696,-17653l188734,60578r3696,-12573l195389,35940r3708,-3175l206489,30225r6667,-3048l216852,30225r7404,-3048l234619,27177r7404,l248678,24002r7404,-3175l263486,17652r6655,-8890l273850,r7404,15112l281254,32765r-3709,15240l266446,63118r-6655,9398l248678,78231r-6655,12573l230924,99694r-10364,8890l213156,117982r-6667,8890l202793,133095r-3696,5715l202793,145160r3696,l216852,136270r3708,-6350l227965,121157r10350,-9525l245719,99694r6668,-8890l259791,78231r10350,-5715l277545,69341xe" filled="f" strokecolor="#9cc2e4" strokeweight="1pt">
                  <v:path arrowok="t"/>
                </v:shape>
                <v:shape id="Image 40" o:spid="_x0000_s1031" type="#_x0000_t75" style="position:absolute;left:6880;top:3060;width:570;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">
                  <v:imagedata r:id="rId58" o:title=""/>
                </v:shape>
                <v:shape id="Graphic 41" o:spid="_x0000_s1032" style="position:absolute;left:6880;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" path="m28867,114935r-7404,-5715l14808,96520,7404,84582,3695,66294,,51181,,33527,,18288,3695,,7404,12065r7404,15112l17767,35941r3696,12700l25158,54356r7404,6222l42926,60578,56984,57403,28867,114935xe" filled="f" strokecolor="#9cc2e4" strokeweight="1pt">
                  <v:path arrowok="t"/>
                </v:shape>
                <v:shape id="Image 42" o:spid="_x0000_s1033" type="#_x0000_t75" style="position:absolute;left:6421;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">
                  <v:imagedata r:id="rId59" o:title=""/>
                </v:shape>
                <v:shape id="Graphic 43" o:spid="_x0000_s1034" style="position:absolute;left:6421;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" path="m10363,48513l3695,33400,,24510,3695,12573,10363,3175,17754,r7404,3175l35521,6223r7405,6350l45885,18287r,11938l42926,39750r-3696,8763l31826,51688r-6668,3175l17754,51688,10363,48513xe" filled="f" strokecolor="#9cc2e4" strokeweight="1pt">
                  <v:path arrowok="t"/>
                </v:shape>
                <v:shape id="Image 44" o:spid="_x0000_s1035" type="#_x0000_t75" style="position:absolute;left:8020;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">
                  <v:imagedata r:id="rId60" o:title=""/>
                </v:shape>
                <v:shape id="Graphic 45" o:spid="_x0000_s1036" style="position:absolute;left:8020;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" path="m49529,66166l67309,63626,88772,57403r25146,l138429,57403r28830,3175l220598,69341r53214,21463l319785,117982r39243,42292l387096,211962r7365,33528l398145,232790r,-20828l394461,190500r-3683,-27051l394461,151383r3684,-15113l404876,121157r7365,-9525l422655,105917r11049,l444118,114807r10287,18288l458089,145033r7493,-8763l469265,72516,504824,33400r13971,-9525l525526,15112,529209,r11049,5587l546989,18287r7365,15113l561085,51053r,21463l561085,93979r-10413,20828l536574,139445r-11048,17654l536574,157099r21463,-39117l578739,93979,604011,78866r25147,-6350l653541,66166r14098,-2540l682371,57403r3047,-8890l689102,63626r-3684,17780l682371,99694r-11049,18288l643128,151383r-35433,18289l568452,175386r7365,15114l589915,184784r14096,l617982,181736r14097,-3175l646937,178561r10287,l667639,175386r14732,l692785,172211r14097,-2539l717930,166497r14098,-6223l742315,151383r14096,-9398l767587,129920r13971,-15113l789051,114807r6603,l803021,114807r6731,l817117,114807r3684,-3175l827532,109092r3683,-6350l827532,102742r-6731,l813435,105917r-3683,l803021,105917r-7367,l789051,105917r-7493,-6223l777874,87629,774191,75691,771271,63626r2920,-12573l777874,42163r3684,-8763l791972,27050r7365,-8763l809752,11937r14732,l834897,11937r35561,21463l880745,63626r,17780l874141,102742r-11176,21463l845185,145033r-17653,21464l789051,193675r-39243,11937l703198,211962r-20827,3175l657224,217677r-21463,l614298,220852r-20701,3175l572135,224027r-17781,3048l536574,230250r-17779,5715l504824,239140r-28956,27051l461898,308482r,18416l465582,338835r6603,12573l479552,357124r14096,3175l507746,360299r14732,-6350l529209,345185r3682,-8890l532891,326898r-3682,-12066l525526,306069r-6731,-6350l507746,293369r11049,-2540l525526,287654r7365,l540258,290829r3047,2540l550672,296544r,3175l554354,302894r3683,-6350l561085,290829r7367,-6223l572135,281431r3682,l582548,281431r3684,l593597,284606r2921,6223l596518,299719r,11938l589915,321182r-11176,11938l572135,345185r-11050,11939l550672,366649r-7367,5587l529209,375411r-14098,6350l497332,384301r-17780,3175l465582,387476,408559,366649,372998,333120,351535,293369,341248,275716,330072,257428,316103,242315,302006,230250,287909,217677,273812,205612,259079,193675r-14097,-8891l230885,172211,181356,148208,142112,136270r-25146,-3175l92456,129920r-28830,l31876,133095,,136270r10413,-9525l17779,117982r7367,-6350l31876,102742r3683,-6223l42925,87629,45846,75691r3683,-9525xe" filled="f" strokecolor="#9cc2e4" strokeweight="1pt">
                  <v:path arrowok="t"/>
                </v:shape>
                <v:shape id="Image 46" o:spid="_x0000_s1037" type="#_x0000_t75" style="position:absolute;left:278;top:120;width:47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">
                  <v:imagedata r:id="rId61" o:title=""/>
                </v:shape>
                <v:shape id="Graphic 47" o:spid="_x0000_s1038" style="position:absolute;left:278;top:120;width:4762;height:2000;visibility:visible;mso-wrap-style:square;v-text-anchor:top" coordsize="4762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" path="m447052,200025l429285,181737,408558,166497,387095,148208,365633,136271,344170,121157r-24423,-8889l294576,100329,269417,90804,248691,85090,219824,78867,195402,72517,166535,69976r-28131,l113245,69976,85115,75692,56248,78867,,18288,20726,11938,45897,6223,74015,3048,99186,r28118,l156171,r31827,3048l244995,11938r59944,12573l361937,45339r28867,12064l415226,72517r25159,15112l440385,93979r,6350l444093,109093r,8889l450748,127380r3708,5716l464807,142621r7404,8762l475919,157733r,5716l472211,169672r-3696,3175l461848,178562r-7392,9398l447052,193675r,6350xe" filled="f" strokecolor="#9cc2e4" strokeweight="1pt">
                  <v:path arrowok="t"/>
                </v:shape>
                <v:shape id="Image 48" o:spid="_x0000_s1039" type="#_x0000_t75" style="position:absolute;left:1129;top:1123;width:4152;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">
                  <v:imagedata r:id="rId62" o:title=""/>
                </v:shape>
                <v:shape id="Graphic 49" o:spid="_x0000_s1040" style="position:absolute;left:1129;top:1123;width:4153;height:4115;visibility:visible;mso-wrap-style:square;v-text-anchor:top" coordsize="41529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" path="m,8763l21462,2540,39230,,56997,,92519,20827r10363,18289l106578,47878r3708,3175l110286,42291r,-15241l116941,20827r11113,l142112,27050r21464,8891l181343,47878r17754,18289l213169,84582r3696,21336l219824,121158r7404,8763l230924,129921r3708,-8763l237591,111633r3696,-5715l248691,96520r6667,-3175l262750,93345r42939,39751l323443,190500r2959,24002l330111,242316r,27051l326402,293370r-6655,15240l316039,323723r10363,11938l333806,326898r7404,-12065l347865,308610r11113,-5715l361937,311658r7404,12065l376732,335661r6668,9525l390804,357124r6655,6350l404863,369189r3695,3048l415226,375412r,3175l412267,378587r-3709,l376732,411480,,8763xe" filled="f" strokecolor="#9cc2e4" strokeweight="1pt">
                  <v:path arrowok="t"/>
                </v:shape>
                <v:shape id="Image 50" o:spid="_x0000_s1041" type="#_x0000_t75" style="position:absolute;left:1018;top:1211;width:3878;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">
                  <v:imagedata r:id="rId63" o:title=""/>
                </v:shape>
                <v:shape id="Graphic 51" o:spid="_x0000_s1042" style="position:absolute;left:1018;top:1211;width:3880;height:4458;visibility:visible;mso-wrap-style:square;v-text-anchor:top" coordsize="38798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" path="m11099,l3708,21462,,42290,3708,60578,21463,97154r17767,12066l46634,114934r3696,3048l42926,117982r-14059,l21463,124332r,12066l35521,172974r28868,39115l99923,233552r17755,2541l124345,242315r-2959,3175l113982,251205r-7404,3175l99923,257555r-7404,6223l88823,272669r,8762l128041,326898r49593,18287l230924,354710r25171,l277558,348360r14059,-6350l305676,339598r11112,8762l313080,354710r-3696,2540l301980,360425r-2959,3049l295313,369824r-3696,2539l287921,378713r-3708,3175l295313,387476r10363,6350l316788,400176r10351,8763l337502,415289r7404,8763l348615,430402r3695,8891l355269,445515r,-3047l358965,439293r28867,-36576l11099,xe" filled="f" strokecolor="#9cc2e4" strokeweight="1pt">
                  <v:path arrowok="t"/>
                </v:shape>
                <v:shape id="Image 52" o:spid="_x0000_s1043" type="#_x0000_t75" style="position:absolute;left:5281;top:5364;width:121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">
                  <v:imagedata r:id="rId64" o:title=""/>
                </v:shape>
                <v:shape id="Graphic 53" o:spid="_x0000_s1044" style="position:absolute;left:5281;top:5364;width:1219;height:1213;visibility:visible;mso-wrap-style:square;v-text-anchor:top" coordsize="12192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" path="m32562,l78447,27178r10364,3047l99910,30225r10364,2541l121373,30225r-7391,8891l106578,45466r-6668,5588l92519,57404r-6667,5715l78447,69342r-3695,3175l68084,72517r6668,3175l82156,81407r6655,3175l92519,90805r3696,8890l96215,106045r-3696,8763l88811,121158,,30225,32562,xe" filled="f" strokecolor="#9cc2e4" strokeweight="1pt">
                  <v:path arrowok="t"/>
                </v:shape>
                <v:shape id="Image 54" o:spid="_x0000_s1045" type="#_x0000_t75" style="position:absolute;left:5037;top:5666;width:110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">
                  <v:imagedata r:id="rId65" o:title=""/>
                </v:shape>
                <v:shape id="Graphic 55" o:spid="_x0000_s1046" style="position:absolute;left:5037;top:5666;width:1105;height:1238;visibility:visible;mso-wrap-style:square;v-text-anchor:top" coordsize="11048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" path="m,32893l6654,45466r7404,8890l17754,69469r3708,11938l24422,90932r3695,15113l28117,114935r,8763l31826,118110r7391,-6350l45885,106045r7404,-9398l56984,90932r6668,-6350l67348,78359r,-5715l67348,78359r7404,6223l77711,90932r7404,5715l88811,99822r6667,l102869,96647r7405,-5715l24422,,,32893xe" filled="f" strokecolor="#9cc2e4" strokeweight="1pt">
                  <v:path arrowok="t"/>
                </v:shape>
                <v:shape id="Image 56" o:spid="_x0000_s1047" type="#_x0000_t75" style="position:absolute;left:4186;top:5364;width:102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">
                  <v:imagedata r:id="rId66" o:title=""/>
                </v:shape>
                <v:shape id="Graphic 57" o:spid="_x0000_s1048" style="position:absolute;left:418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" path="m81419,l71056,11938,59956,27178,45897,39116,35534,51054,24434,63119,14071,72517,6667,81407,2971,84582,,87757r,5588l2971,102870r,5715l10363,111633r3708,3175l20726,114808r7404,-6223l38493,99695,49593,87757,59956,72517,74015,57404,85128,42291,95478,32766r7404,-8763l102882,20828,81419,xe" filled="f" strokecolor="#9cc2e4" strokeweight="1pt">
                  <v:path arrowok="t"/>
                </v:shape>
                <v:shape id="Image 58" o:spid="_x0000_s1049" type="#_x0000_t75" style="position:absolute;left:63;top:5030;width:5040;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">
                  <v:imagedata r:id="rId67" o:title=""/>
                </v:shape>
                <v:shape id="Graphic 59" o:spid="_x0000_s1050" style="position:absolute;left:63;top:5030;width:5042;height:6483;visibility:visible;mso-wrap-style:square;v-text-anchor:top" coordsize="50419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" path="m63652,299720r-6655,15113l56997,329946r,8890l59956,351409r3696,12065l67348,372237r,12064l63652,396875r11100,-3175l85115,390525r35535,-21463l148767,333121r17768,-45466l170230,263144r7404,-24003l187998,217678r14059,-20828l216865,181737r17767,-18288l252387,151384r20726,-15113l294576,126746r21463,-8763l337502,111633r21463,-2540l379691,105918r21463,l422617,109093r17768,5715l450748,121158r11100,5588l468515,133096r7404,8890l483311,148209r2959,6350l486270,160274r,6223l486270,175387r,11938l486270,200025r-6655,11938l444093,245364r-46634,8890l376732,263144r-39230,21463l305676,314833r-21463,36576l273113,390525r,21463l273113,429641r14808,39878l312343,502920r7404,2540l330111,511683r7391,l344170,514858r3695,l355269,514858r6668,-3175l365633,511683r3695,21463l369328,550926r-10363,42799l330111,624078r-42190,8890l270154,629793r-11100,-8890l252387,611505r-7404,-12065l244983,587501r,-12064l244983,563499r3708,-9525l252387,545211r6667,-6350l266458,533146r6655,l276809,530098r11112,l290880,533146r7404,2540l301980,542036r,8890l298284,557149r-10363,-3175l273113,553974r3696,6350l280517,566039r3696,3175l290880,572262r3696,3175l298284,578612r3696,l305676,575437r10363,-6223l323443,553974r,-15113l316039,526923r-7404,-6350l298284,518033r-10363,-3175l273113,511683r-10363,3175l252387,520573r-11100,12573l230924,548386r-3696,17653l223520,584326r,18289l230924,614553r6667,12065l248691,639191r14059,5715l284213,648081r21463,l344170,636016r32562,-33401l387096,542036r-3696,-39116l394500,493395r24422,-33401l430022,420878r2959,-21463l426326,384301r-11100,-8889l404863,372237r-7404,-5588l390791,366649r-11100,l373037,369062r-3709,3175l361937,375412r-2972,6350l355269,396875r3696,17653l365633,427228r7404,5588l379691,432816r3709,-3175l383400,424053r-3709,-6350l373037,414528r,-8763l373037,396875r3695,-6350l383400,384301r7391,l397459,384301r7404,3175l412267,393700r2959,8890l418922,414528r-3696,15113l412267,444881r-7404,15113l390791,475107r-14059,9525l369328,490347r-10363,3048l347865,493395,312343,475107,294576,435991r11100,3175l316039,442341r3708,l323443,442341r,-3175l319747,435991r-7404,-6350l308635,417703r-2959,-11938l301980,390525r,-15113l301980,360299r3696,-15113l312343,329946r11100,-11938l333806,306070r14059,-12700l358965,287655r14072,-6223l390791,275717r14072,-6350l418922,266192r14059,-3048l444093,257429r14059,-3175l468515,245364r11100,-6223l486270,230250r7404,-12572l501078,202565r2959,-15240l504037,166497r,-15113l489978,114808,450748,78867,436689,72517,426326,66167,408559,63626,390791,60579,373037,57404r-17768,l333806,54229r-21463,3175l294576,57404r-17767,6222l259054,72517r-17767,8890l205765,102743r-31826,30353l163576,139446r-11100,5588l138404,148209r-10363,3175l116941,154559r-10363,2540l99174,157099r-6655,-5715l102882,148209r14059,-6223l131000,136271r14808,-3175l159867,124206r14072,-9398l184302,109093r14795,-9398l209461,90805r10363,-9398l230924,75692r10363,-9525l252387,60579r6667,-3175l266458,54229r6655,l262750,45339,255346,23875,244983,11938,234632,3048,219824,,209461,5588r-14059,6350l184302,23875,173939,39116r-7404,11938l159867,57404r-7391,l148767,54229r-6654,-3175l138404,42164r-7404,-6223l131000,27050r-6655,-8762l116941,11938,106578,8763r-11100,l81419,8763,71056,15113,59956,23875,49593,35941,42189,48514r,12065l45885,72517r3708,8890l56997,90805r6655,8890l71056,105918r6655,3175l67348,111633r-10351,3175l49593,117983r-7404,3175l35521,126746r-3695,6350l31826,136271r-3696,8763l53289,184785r6667,8890l74752,196850r10363,3175l71056,202565r-17767,3048l42189,208788r-6668,3175l28130,217678r-3708,6350l24422,230250r,5716l24422,254254r-2959,15113l14058,284607,,296545r6667,6350l14058,302895r7405,3175l28130,302895r7391,l42189,296545r7404,-3175l59956,290830r7392,-9398l74752,272542r6667,-11938l92519,251079r6655,-8763l110286,230250r6655,-6222l120650,217678r10350,-2540l134708,217678r,9397l128041,235966r-7391,6350l113245,247904r-10363,6350l92519,263144r-11100,9398l74752,281432r-7404,9398l63652,299720xe" filled="f" strokecolor="#9cc2e4" strokeweight="1pt">
                  <v:path arrowok="t"/>
                </v:shape>
                <v:shape id="Image 60" o:spid="_x0000_s1051" type="#_x0000_t75" style="position:absolute;left:2868;top:7332;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">
                  <v:imagedata r:id="rId68" o:title=""/>
                </v:shape>
                <v:shape id="Graphic 61" o:spid="_x0000_s1052" style="position:absolute;left:2868;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" path="m110274,32893l99174,24003,88811,15240,78447,8890,63652,5715,45885,2540,31826,,14058,2540,,5715r10363,6350l21463,15240r10363,2413l42926,24003r6667,6350l53289,39116r3695,8890l53289,60579,110274,32893xe" filled="f" strokecolor="#9cc2e4" strokeweight="1pt">
                  <v:path arrowok="t"/>
                </v:shape>
                <v:shape id="Image 62" o:spid="_x0000_s1053" type="#_x0000_t75" style="position:absolute;left:3897;top:6878;width:53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">
                  <v:imagedata r:id="rId69" o:title=""/>
                </v:shape>
                <v:shape id="Graphic 63" o:spid="_x0000_s1054" style="position:absolute;left:3897;top:6878;width:533;height:482;visibility:visible;mso-wrap-style:square;v-text-anchor:top" coordsize="5334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" path="m46621,8889l39217,2539r-7391,l28854,,21462,,17754,,14058,2539r-6667,l7391,8889,,17779r3695,6223l7391,32893r6667,9397l17754,45465r3708,2540l25158,48005r3696,l35521,45465r3696,l42925,42290r3696,-3047l49580,32893r3709,-8891l53289,15239,46621,8889xe" filled="f" strokecolor="#9cc2e4" strokeweight="1pt">
                  <v:path arrowok="t"/>
                </v:shape>
                <v:shape id="Image 64" o:spid="_x0000_s1055" type="#_x0000_t75" style="position:absolute;left:278;top:8569;width:3656;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">
                  <v:imagedata r:id="rId70" o:title=""/>
                </v:shape>
                <v:shape id="Graphic 65" o:spid="_x0000_s1056" style="position:absolute;left:278;top:8569;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" path="m63652,51816l59956,70104,56248,94107r,27051l56248,148971r7404,54229l77723,260604r21463,54991l134708,363474r42926,36702l233883,421640r-6655,2412l219824,424052r-6655,l202056,424052r-10350,l180594,421640r-14059,-3175l156171,418465r-14059,l131013,424052r-14072,6350l106578,439293r-3696,9398l102882,460756r6668,11938l127304,484632r11100,6350l131013,494157r-59957,3175l35534,536448,24422,551561r-10351,8890l,563626r6667,11938l17767,585089r14059,5587l49593,597026r21463,3175l88823,597026r20727,-8889l134708,569849r14059,-11938l152476,569849r-39231,24002l91782,618490,77723,642493r-6667,27051l63652,694182r,17653l56248,727075r-10351,3048l59956,733298r56985,-18288l145072,684784r17767,-36068l166535,605917r14059,9398l173939,645668r-3709,27051l170230,699897r-3695,27178l162839,754761r-10363,24003l134708,805942r-25158,24638l109550,848233r,12573l109550,875919,99186,887984r,-12065l102882,860806r,-12573l95478,832993,81419,827405r-7404,-3175l59956,824230r-6667,l42189,827405r-6655,5588l24422,842518r-3696,8763l14071,863346r,12573l14071,891159r3696,11938l24422,915035r11112,12065l45897,933323r14059,5715l81419,939038r17767,-8763l120650,918210r17754,-18288l156171,878459r17768,-17653l184302,839343r7404,-18288l198361,775589r7404,-48514l209461,679069r3708,-45467l216128,590676r7392,-39115l251650,506095r39230,-15113l308648,490982r14059,3175l330111,503047r7391,9398l340474,527558r,15240l333806,557911r-7404,5715l319747,569849r-11099,-3175l298284,566674r-7404,-8763l284213,551561r-7392,-8763l273113,560451r,15113l280517,585089r6655,5587l273113,600201r-6655,8764l266458,618490r2959,15112l276821,636143r7392,l326402,608965r28867,-45339l365633,497332r-7405,-33528l333806,412115,298284,384937,259054,363474,244995,351536,205765,306070,162839,245491,134708,172974r-7404,-48641l124345,70104,131013,,120650,9525r-7405,8763l106578,27813r-7392,2539l91782,36575r-6667,6350l74015,45466,63652,51816xe" filled="f" strokecolor="#9cc2e4" strokeweight="1pt">
                  <v:path arrowok="t"/>
                </v:shape>
                <v:shape id="Image 66" o:spid="_x0000_s1057" type="#_x0000_t75" style="position:absolute;left:100;top:303;width:188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">
                  <v:imagedata r:id="rId71" o:title=""/>
                </v:shape>
                <v:shape id="Graphic 67" o:spid="_x0000_s1058" style="position:absolute;left:100;top:303;width:1886;height:5086;visibility:visible;mso-wrap-style:square;v-text-anchor:top" coordsize="18859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" path="m187998,475741l156171,435990,127317,390651,102882,342010,85128,290829,74015,233425,67360,175386r,-57404l74015,60578,17767,,6667,51688,,109092r,60580l6667,230250r11100,63754l31826,357124r21475,58038l81419,469518r7404,l95491,469518r7391,3175l109550,475741r7404,2540l127317,484631r7391,8891l142112,506094r6668,2540l152476,508634r7404,-2540l162839,499744r7404,-8763l173939,484631r6667,-6350l187998,475741xe" filled="f" strokecolor="#9cc2e4" strokeweight="1pt">
                  <v:path arrowok="t"/>
                </v:shape>
                <w10:wrap anchorx="page"/>
              </v:group>
            </w:pict>
          </mc:Fallback>
        </mc:AlternateContent>
      </w:r>
      <w:r>
        <w:rPr>
          <w:sz w:val="24"/>
        </w:rPr>
        <w:t>H</w:t>
      </w:r>
      <w:r>
        <w:t>ANOI UNIVERSITY OF SCIENCE &amp; TECHNOLOGY SCHOOL</w:t>
      </w:r>
      <w:r>
        <w:rPr>
          <w:spacing w:val="-10"/>
        </w:rPr>
        <w:t xml:space="preserve"> </w:t>
      </w:r>
      <w:r>
        <w:t>OF</w:t>
      </w:r>
      <w:r>
        <w:rPr>
          <w:spacing w:val="-7"/>
        </w:rPr>
        <w:t xml:space="preserve"> </w:t>
      </w:r>
      <w:r>
        <w:t>INFORMATION</w:t>
      </w:r>
      <w:r>
        <w:rPr>
          <w:spacing w:val="-6"/>
        </w:rPr>
        <w:t xml:space="preserve"> </w:t>
      </w:r>
      <w:r>
        <w:t>AND</w:t>
      </w:r>
      <w:r>
        <w:rPr>
          <w:spacing w:val="-6"/>
        </w:rPr>
        <w:t xml:space="preserve"> </w:t>
      </w:r>
      <w:r>
        <w:t>COMMUNICATION</w:t>
      </w:r>
      <w:r>
        <w:rPr>
          <w:spacing w:val="-10"/>
        </w:rPr>
        <w:t xml:space="preserve"> </w:t>
      </w:r>
      <w:r>
        <w:t>TECHNOLOGY</w:t>
      </w:r>
    </w:p>
    <w:p w14:paraId="609B75E8" w14:textId="77777777" w:rsidR="00633E09" w:rsidRDefault="00000000">
      <w:pPr>
        <w:pStyle w:val="BodyText"/>
        <w:spacing w:before="4"/>
        <w:ind w:left="0"/>
        <w:rPr>
          <w:sz w:val="15"/>
        </w:rPr>
      </w:pPr>
      <w:r>
        <w:rPr>
          <w:noProof/>
        </w:rPr>
        <mc:AlternateContent>
          <mc:Choice Requires="wps">
            <w:drawing>
              <wp:anchor distT="0" distB="0" distL="0" distR="0" simplePos="0" relativeHeight="487588352" behindDoc="1" locked="0" layoutInCell="1" allowOverlap="1" wp14:anchorId="1AC75E28" wp14:editId="6D73D382">
                <wp:simplePos x="0" y="0"/>
                <wp:positionH relativeFrom="page">
                  <wp:posOffset>3293998</wp:posOffset>
                </wp:positionH>
                <wp:positionV relativeFrom="paragraph">
                  <wp:posOffset>127743</wp:posOffset>
                </wp:positionV>
                <wp:extent cx="118554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53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D3D6EEE" id="Graphic 68" o:spid="_x0000_s1026" style="position:absolute;margin-left:259.35pt;margin-top:10.05pt;width:93.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" path="m,l1185538,e" filled="f" strokeweight=".3655mm">
                <v:stroke dashstyle="dash"/>
                <v:path arrowok="t"/>
                <w10:wrap type="topAndBottom" anchorx="page"/>
              </v:shape>
            </w:pict>
          </mc:Fallback>
        </mc:AlternateContent>
      </w:r>
    </w:p>
    <w:p w14:paraId="47072544" w14:textId="77777777" w:rsidR="00633E09" w:rsidRDefault="00633E09">
      <w:pPr>
        <w:pStyle w:val="BodyText"/>
        <w:ind w:left="0"/>
        <w:rPr>
          <w:sz w:val="20"/>
        </w:rPr>
      </w:pPr>
    </w:p>
    <w:p w14:paraId="782D6F53" w14:textId="77777777" w:rsidR="00633E09" w:rsidRDefault="00633E09">
      <w:pPr>
        <w:pStyle w:val="BodyText"/>
        <w:ind w:left="0"/>
        <w:rPr>
          <w:sz w:val="20"/>
        </w:rPr>
      </w:pPr>
    </w:p>
    <w:p w14:paraId="0214CA41" w14:textId="77777777" w:rsidR="00633E09" w:rsidRDefault="00000000">
      <w:pPr>
        <w:pStyle w:val="BodyText"/>
        <w:spacing w:before="3"/>
        <w:ind w:left="0"/>
        <w:rPr>
          <w:sz w:val="20"/>
        </w:rPr>
      </w:pPr>
      <w:r>
        <w:rPr>
          <w:noProof/>
        </w:rPr>
        <w:drawing>
          <wp:anchor distT="0" distB="0" distL="0" distR="0" simplePos="0" relativeHeight="487588864" behindDoc="1" locked="0" layoutInCell="1" allowOverlap="1" wp14:anchorId="0F861E29" wp14:editId="273FCF28">
            <wp:simplePos x="0" y="0"/>
            <wp:positionH relativeFrom="page">
              <wp:posOffset>3091179</wp:posOffset>
            </wp:positionH>
            <wp:positionV relativeFrom="paragraph">
              <wp:posOffset>163325</wp:posOffset>
            </wp:positionV>
            <wp:extent cx="1604272" cy="2376297"/>
            <wp:effectExtent l="0" t="0" r="0" b="0"/>
            <wp:wrapTopAndBottom/>
            <wp:docPr id="69" name="Image 69" descr="A picture containing text,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picture containing text, sign  Description automatically generated"/>
                    <pic:cNvPicPr/>
                  </pic:nvPicPr>
                  <pic:blipFill>
                    <a:blip r:embed="rId72" cstate="print"/>
                    <a:stretch>
                      <a:fillRect/>
                    </a:stretch>
                  </pic:blipFill>
                  <pic:spPr>
                    <a:xfrm>
                      <a:off x="0" y="0"/>
                      <a:ext cx="1604272" cy="2376297"/>
                    </a:xfrm>
                    <a:prstGeom prst="rect">
                      <a:avLst/>
                    </a:prstGeom>
                  </pic:spPr>
                </pic:pic>
              </a:graphicData>
            </a:graphic>
          </wp:anchor>
        </w:drawing>
      </w:r>
    </w:p>
    <w:p w14:paraId="729FBFE8" w14:textId="77777777" w:rsidR="00633E09" w:rsidRDefault="00000000">
      <w:pPr>
        <w:pStyle w:val="Title"/>
      </w:pPr>
      <w:r>
        <w:t>FINAL</w:t>
      </w:r>
      <w:r>
        <w:rPr>
          <w:spacing w:val="-4"/>
        </w:rPr>
        <w:t xml:space="preserve"> </w:t>
      </w:r>
      <w:r>
        <w:t>PROJECT</w:t>
      </w:r>
      <w:r>
        <w:rPr>
          <w:spacing w:val="-3"/>
        </w:rPr>
        <w:t xml:space="preserve"> </w:t>
      </w:r>
      <w:r>
        <w:rPr>
          <w:spacing w:val="-2"/>
        </w:rPr>
        <w:t>REPORT</w:t>
      </w:r>
    </w:p>
    <w:p w14:paraId="75920C22" w14:textId="77777777" w:rsidR="00633E09" w:rsidRDefault="00000000">
      <w:pPr>
        <w:spacing w:before="186"/>
        <w:ind w:left="120" w:right="364"/>
        <w:jc w:val="center"/>
        <w:rPr>
          <w:b/>
          <w:sz w:val="26"/>
        </w:rPr>
      </w:pPr>
      <w:r>
        <w:rPr>
          <w:noProof/>
        </w:rPr>
        <mc:AlternateContent>
          <mc:Choice Requires="wpg">
            <w:drawing>
              <wp:anchor distT="0" distB="0" distL="0" distR="0" simplePos="0" relativeHeight="15731712" behindDoc="0" locked="0" layoutInCell="1" allowOverlap="1" wp14:anchorId="55FAF737" wp14:editId="17EACFFA">
                <wp:simplePos x="0" y="0"/>
                <wp:positionH relativeFrom="page">
                  <wp:posOffset>579234</wp:posOffset>
                </wp:positionH>
                <wp:positionV relativeFrom="paragraph">
                  <wp:posOffset>-2505939</wp:posOffset>
                </wp:positionV>
                <wp:extent cx="73660" cy="538099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5380990"/>
                          <a:chOff x="0" y="0"/>
                          <a:chExt cx="73660" cy="5380990"/>
                        </a:xfrm>
                      </wpg:grpSpPr>
                      <pic:pic xmlns:pic="http://schemas.openxmlformats.org/drawingml/2006/picture">
                        <pic:nvPicPr>
                          <pic:cNvPr id="71" name="Image 71"/>
                          <pic:cNvPicPr/>
                        </pic:nvPicPr>
                        <pic:blipFill>
                          <a:blip r:embed="rId73" cstate="print"/>
                          <a:stretch>
                            <a:fillRect/>
                          </a:stretch>
                        </pic:blipFill>
                        <pic:spPr>
                          <a:xfrm>
                            <a:off x="6350" y="6350"/>
                            <a:ext cx="60692" cy="5367908"/>
                          </a:xfrm>
                          <a:prstGeom prst="rect">
                            <a:avLst/>
                          </a:prstGeom>
                        </pic:spPr>
                      </pic:pic>
                      <wps:wsp>
                        <wps:cNvPr id="72" name="Graphic 72"/>
                        <wps:cNvSpPr/>
                        <wps:spPr>
                          <a:xfrm>
                            <a:off x="6350" y="6350"/>
                            <a:ext cx="60960" cy="5368290"/>
                          </a:xfrm>
                          <a:custGeom>
                            <a:avLst/>
                            <a:gdLst/>
                            <a:ahLst/>
                            <a:cxnLst/>
                            <a:rect l="l" t="t" r="r" b="b"/>
                            <a:pathLst>
                              <a:path w="60960" h="5368290">
                                <a:moveTo>
                                  <a:pt x="0" y="5367908"/>
                                </a:moveTo>
                                <a:lnTo>
                                  <a:pt x="60692" y="5367908"/>
                                </a:lnTo>
                                <a:lnTo>
                                  <a:pt x="60692" y="0"/>
                                </a:lnTo>
                                <a:lnTo>
                                  <a:pt x="0" y="0"/>
                                </a:lnTo>
                                <a:lnTo>
                                  <a:pt x="0" y="5367908"/>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68B62D77" id="Group 70" o:spid="_x0000_s1026" style="position:absolute;margin-left:45.6pt;margin-top:-197.3pt;width:5.8pt;height:423.7pt;z-index:15731712;mso-wrap-distance-left:0;mso-wrap-distance-right:0;mso-position-horizontal-relative:page" coordsize="736,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">
                <v:shape id="Image 71" o:spid="_x0000_s1027" type="#_x0000_t75" style="position:absolute;left:63;top:63;width:607;height:5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">
                  <v:imagedata r:id="rId74" o:title=""/>
                </v:shape>
                <v:shape id="Graphic 72" o:spid="_x0000_s1028" style="position:absolute;left:63;top:63;width:610;height:53683;visibility:visible;mso-wrap-style:square;v-text-anchor:top" coordsize="60960,53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" path="m,5367908r60692,l60692,,,,,5367908xe" filled="f" strokecolor="#9cc2e4" strokeweight="1pt">
                  <v:path arrowok="t"/>
                </v:shape>
                <w10:wrap anchorx="page"/>
              </v:group>
            </w:pict>
          </mc:Fallback>
        </mc:AlternateContent>
      </w:r>
      <w:r>
        <w:rPr>
          <w:noProof/>
        </w:rPr>
        <mc:AlternateContent>
          <mc:Choice Requires="wpg">
            <w:drawing>
              <wp:anchor distT="0" distB="0" distL="0" distR="0" simplePos="0" relativeHeight="15732224" behindDoc="0" locked="0" layoutInCell="1" allowOverlap="1" wp14:anchorId="263958E1" wp14:editId="011365EA">
                <wp:simplePos x="0" y="0"/>
                <wp:positionH relativeFrom="page">
                  <wp:posOffset>7091806</wp:posOffset>
                </wp:positionH>
                <wp:positionV relativeFrom="paragraph">
                  <wp:posOffset>-2466188</wp:posOffset>
                </wp:positionV>
                <wp:extent cx="76835" cy="538035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 cy="5380355"/>
                          <a:chOff x="0" y="0"/>
                          <a:chExt cx="76835" cy="5380355"/>
                        </a:xfrm>
                      </wpg:grpSpPr>
                      <pic:pic xmlns:pic="http://schemas.openxmlformats.org/drawingml/2006/picture">
                        <pic:nvPicPr>
                          <pic:cNvPr id="74" name="Image 74"/>
                          <pic:cNvPicPr/>
                        </pic:nvPicPr>
                        <pic:blipFill>
                          <a:blip r:embed="rId75" cstate="print"/>
                          <a:stretch>
                            <a:fillRect/>
                          </a:stretch>
                        </pic:blipFill>
                        <pic:spPr>
                          <a:xfrm>
                            <a:off x="6350" y="6350"/>
                            <a:ext cx="63652" cy="5367274"/>
                          </a:xfrm>
                          <a:prstGeom prst="rect">
                            <a:avLst/>
                          </a:prstGeom>
                        </pic:spPr>
                      </pic:pic>
                      <wps:wsp>
                        <wps:cNvPr id="75" name="Graphic 75"/>
                        <wps:cNvSpPr/>
                        <wps:spPr>
                          <a:xfrm>
                            <a:off x="6350" y="6350"/>
                            <a:ext cx="64135" cy="5367655"/>
                          </a:xfrm>
                          <a:custGeom>
                            <a:avLst/>
                            <a:gdLst/>
                            <a:ahLst/>
                            <a:cxnLst/>
                            <a:rect l="l" t="t" r="r" b="b"/>
                            <a:pathLst>
                              <a:path w="64135" h="5367655">
                                <a:moveTo>
                                  <a:pt x="0" y="5367274"/>
                                </a:moveTo>
                                <a:lnTo>
                                  <a:pt x="63652" y="5367274"/>
                                </a:lnTo>
                                <a:lnTo>
                                  <a:pt x="63652" y="0"/>
                                </a:lnTo>
                                <a:lnTo>
                                  <a:pt x="0" y="0"/>
                                </a:lnTo>
                                <a:lnTo>
                                  <a:pt x="0" y="5367274"/>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6D43088E" id="Group 73" o:spid="_x0000_s1026" style="position:absolute;margin-left:558.4pt;margin-top:-194.2pt;width:6.05pt;height:423.65pt;z-index:15732224;mso-wrap-distance-left:0;mso-wrap-distance-right:0;mso-position-horizontal-relative:page" coordsize="768,5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">
                <v:shape id="Image 74" o:spid="_x0000_s1027" type="#_x0000_t75" style="position:absolute;left:63;top:63;width:637;height:5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">
                  <v:imagedata r:id="rId76" o:title=""/>
                </v:shape>
                <v:shape id="Graphic 75" o:spid="_x0000_s1028" style="position:absolute;left:63;top:63;width:641;height:53677;visibility:visible;mso-wrap-style:square;v-text-anchor:top" coordsize="64135,536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" path="m,5367274r63652,l63652,,,,,5367274xe" filled="f" strokecolor="#9cc2e4" strokeweight="1pt">
                  <v:path arrowok="t"/>
                </v:shape>
                <w10:wrap anchorx="page"/>
              </v:group>
            </w:pict>
          </mc:Fallback>
        </mc:AlternateContent>
      </w:r>
      <w:r>
        <w:rPr>
          <w:b/>
          <w:sz w:val="26"/>
        </w:rPr>
        <w:t>IT3280E</w:t>
      </w:r>
      <w:r>
        <w:rPr>
          <w:b/>
          <w:spacing w:val="-9"/>
          <w:sz w:val="26"/>
        </w:rPr>
        <w:t xml:space="preserve"> </w:t>
      </w:r>
      <w:r>
        <w:rPr>
          <w:b/>
          <w:sz w:val="26"/>
        </w:rPr>
        <w:t>–</w:t>
      </w:r>
      <w:r>
        <w:rPr>
          <w:b/>
          <w:spacing w:val="-11"/>
          <w:sz w:val="26"/>
        </w:rPr>
        <w:t xml:space="preserve"> </w:t>
      </w:r>
      <w:r>
        <w:rPr>
          <w:b/>
          <w:sz w:val="26"/>
        </w:rPr>
        <w:t>ASSEMBLY</w:t>
      </w:r>
      <w:r>
        <w:rPr>
          <w:b/>
          <w:spacing w:val="-11"/>
          <w:sz w:val="26"/>
        </w:rPr>
        <w:t xml:space="preserve"> </w:t>
      </w:r>
      <w:r>
        <w:rPr>
          <w:b/>
          <w:sz w:val="26"/>
        </w:rPr>
        <w:t>LANGUAGE</w:t>
      </w:r>
      <w:r>
        <w:rPr>
          <w:b/>
          <w:spacing w:val="-11"/>
          <w:sz w:val="26"/>
        </w:rPr>
        <w:t xml:space="preserve"> </w:t>
      </w:r>
      <w:r>
        <w:rPr>
          <w:b/>
          <w:sz w:val="26"/>
        </w:rPr>
        <w:t>AND</w:t>
      </w:r>
      <w:r>
        <w:rPr>
          <w:b/>
          <w:spacing w:val="-10"/>
          <w:sz w:val="26"/>
        </w:rPr>
        <w:t xml:space="preserve"> </w:t>
      </w:r>
      <w:r>
        <w:rPr>
          <w:b/>
          <w:sz w:val="26"/>
        </w:rPr>
        <w:t>COMPUTER</w:t>
      </w:r>
      <w:r>
        <w:rPr>
          <w:b/>
          <w:spacing w:val="-10"/>
          <w:sz w:val="26"/>
        </w:rPr>
        <w:t xml:space="preserve"> </w:t>
      </w:r>
      <w:r>
        <w:rPr>
          <w:b/>
          <w:sz w:val="26"/>
        </w:rPr>
        <w:t>ARCHITECTURE</w:t>
      </w:r>
      <w:r>
        <w:rPr>
          <w:b/>
          <w:spacing w:val="-9"/>
          <w:sz w:val="26"/>
        </w:rPr>
        <w:t xml:space="preserve"> </w:t>
      </w:r>
      <w:r>
        <w:rPr>
          <w:b/>
          <w:spacing w:val="-5"/>
          <w:sz w:val="26"/>
        </w:rPr>
        <w:t>LAB</w:t>
      </w:r>
    </w:p>
    <w:p w14:paraId="7EE877FF" w14:textId="77777777" w:rsidR="00633E09" w:rsidRDefault="00633E09">
      <w:pPr>
        <w:pStyle w:val="BodyText"/>
        <w:ind w:left="0"/>
        <w:rPr>
          <w:b/>
          <w:sz w:val="20"/>
        </w:rPr>
      </w:pPr>
    </w:p>
    <w:p w14:paraId="37507762" w14:textId="77777777" w:rsidR="00633E09" w:rsidRDefault="00633E09">
      <w:pPr>
        <w:pStyle w:val="BodyText"/>
        <w:spacing w:before="154"/>
        <w:ind w:left="0"/>
        <w:rPr>
          <w:b/>
          <w:sz w:val="20"/>
        </w:rPr>
      </w:pPr>
    </w:p>
    <w:tbl>
      <w:tblPr>
        <w:tblW w:w="0" w:type="auto"/>
        <w:tblInd w:w="1852" w:type="dxa"/>
        <w:tblLayout w:type="fixed"/>
        <w:tblCellMar>
          <w:left w:w="0" w:type="dxa"/>
          <w:right w:w="0" w:type="dxa"/>
        </w:tblCellMar>
        <w:tblLook w:val="01E0" w:firstRow="1" w:lastRow="1" w:firstColumn="1" w:lastColumn="1" w:noHBand="0" w:noVBand="0"/>
      </w:tblPr>
      <w:tblGrid>
        <w:gridCol w:w="1218"/>
        <w:gridCol w:w="5020"/>
        <w:gridCol w:w="1034"/>
      </w:tblGrid>
      <w:tr w:rsidR="00633E09" w14:paraId="62F951BB" w14:textId="77777777">
        <w:trPr>
          <w:trHeight w:val="351"/>
        </w:trPr>
        <w:tc>
          <w:tcPr>
            <w:tcW w:w="1218" w:type="dxa"/>
          </w:tcPr>
          <w:p w14:paraId="2500CD49" w14:textId="77777777" w:rsidR="00633E09" w:rsidRDefault="00633E09">
            <w:pPr>
              <w:pStyle w:val="TableParagraph"/>
              <w:spacing w:before="0"/>
              <w:jc w:val="left"/>
              <w:rPr>
                <w:sz w:val="24"/>
              </w:rPr>
            </w:pPr>
          </w:p>
        </w:tc>
        <w:tc>
          <w:tcPr>
            <w:tcW w:w="5020" w:type="dxa"/>
          </w:tcPr>
          <w:p w14:paraId="2AD02577" w14:textId="77777777" w:rsidR="00633E09" w:rsidRDefault="00000000">
            <w:pPr>
              <w:pStyle w:val="TableParagraph"/>
              <w:spacing w:before="0" w:line="266" w:lineRule="exact"/>
              <w:ind w:left="1407"/>
              <w:jc w:val="left"/>
              <w:rPr>
                <w:b/>
                <w:sz w:val="24"/>
              </w:rPr>
            </w:pPr>
            <w:r>
              <w:rPr>
                <w:b/>
                <w:sz w:val="24"/>
              </w:rPr>
              <w:t>Course</w:t>
            </w:r>
            <w:r>
              <w:rPr>
                <w:b/>
                <w:spacing w:val="-4"/>
                <w:sz w:val="24"/>
              </w:rPr>
              <w:t xml:space="preserve"> </w:t>
            </w:r>
            <w:r>
              <w:rPr>
                <w:b/>
                <w:spacing w:val="-2"/>
                <w:sz w:val="24"/>
              </w:rPr>
              <w:t>information</w:t>
            </w:r>
          </w:p>
        </w:tc>
        <w:tc>
          <w:tcPr>
            <w:tcW w:w="1034" w:type="dxa"/>
          </w:tcPr>
          <w:p w14:paraId="0E3A05B3" w14:textId="77777777" w:rsidR="00633E09" w:rsidRDefault="00633E09">
            <w:pPr>
              <w:pStyle w:val="TableParagraph"/>
              <w:spacing w:before="0"/>
              <w:jc w:val="left"/>
              <w:rPr>
                <w:sz w:val="24"/>
              </w:rPr>
            </w:pPr>
          </w:p>
        </w:tc>
      </w:tr>
      <w:tr w:rsidR="00633E09" w14:paraId="0A58DE9B" w14:textId="77777777">
        <w:trPr>
          <w:trHeight w:val="436"/>
        </w:trPr>
        <w:tc>
          <w:tcPr>
            <w:tcW w:w="1218" w:type="dxa"/>
          </w:tcPr>
          <w:p w14:paraId="11C16B7F" w14:textId="77777777" w:rsidR="00633E09" w:rsidRDefault="00000000">
            <w:pPr>
              <w:pStyle w:val="TableParagraph"/>
              <w:ind w:left="2" w:right="59"/>
              <w:rPr>
                <w:b/>
                <w:sz w:val="24"/>
              </w:rPr>
            </w:pPr>
            <w:r>
              <w:rPr>
                <w:b/>
                <w:sz w:val="24"/>
              </w:rPr>
              <w:t>Course</w:t>
            </w:r>
            <w:r>
              <w:rPr>
                <w:b/>
                <w:spacing w:val="-2"/>
                <w:sz w:val="24"/>
              </w:rPr>
              <w:t xml:space="preserve"> </w:t>
            </w:r>
            <w:r>
              <w:rPr>
                <w:b/>
                <w:spacing w:val="-5"/>
                <w:sz w:val="24"/>
              </w:rPr>
              <w:t>ID</w:t>
            </w:r>
          </w:p>
        </w:tc>
        <w:tc>
          <w:tcPr>
            <w:tcW w:w="5020" w:type="dxa"/>
          </w:tcPr>
          <w:p w14:paraId="4445A494" w14:textId="77777777" w:rsidR="00633E09" w:rsidRDefault="00000000">
            <w:pPr>
              <w:pStyle w:val="TableParagraph"/>
              <w:rPr>
                <w:b/>
                <w:sz w:val="24"/>
              </w:rPr>
            </w:pPr>
            <w:r>
              <w:rPr>
                <w:b/>
                <w:sz w:val="24"/>
              </w:rPr>
              <w:t>Course</w:t>
            </w:r>
            <w:r>
              <w:rPr>
                <w:b/>
                <w:spacing w:val="-2"/>
                <w:sz w:val="24"/>
              </w:rPr>
              <w:t xml:space="preserve"> title</w:t>
            </w:r>
          </w:p>
        </w:tc>
        <w:tc>
          <w:tcPr>
            <w:tcW w:w="1034" w:type="dxa"/>
          </w:tcPr>
          <w:p w14:paraId="3EC79982" w14:textId="77777777" w:rsidR="00633E09" w:rsidRDefault="00000000">
            <w:pPr>
              <w:pStyle w:val="TableParagraph"/>
              <w:ind w:left="61"/>
              <w:rPr>
                <w:b/>
                <w:sz w:val="24"/>
              </w:rPr>
            </w:pPr>
            <w:r>
              <w:rPr>
                <w:b/>
                <w:sz w:val="24"/>
              </w:rPr>
              <w:t xml:space="preserve">Class </w:t>
            </w:r>
            <w:r>
              <w:rPr>
                <w:b/>
                <w:spacing w:val="-5"/>
                <w:sz w:val="24"/>
              </w:rPr>
              <w:t>ID</w:t>
            </w:r>
          </w:p>
        </w:tc>
      </w:tr>
      <w:tr w:rsidR="00633E09" w14:paraId="4597861F" w14:textId="77777777">
        <w:trPr>
          <w:trHeight w:val="351"/>
        </w:trPr>
        <w:tc>
          <w:tcPr>
            <w:tcW w:w="1218" w:type="dxa"/>
          </w:tcPr>
          <w:p w14:paraId="0E6093A3" w14:textId="505631A7" w:rsidR="00633E09" w:rsidRDefault="00000000">
            <w:pPr>
              <w:pStyle w:val="TableParagraph"/>
              <w:spacing w:line="256" w:lineRule="exact"/>
              <w:ind w:right="59"/>
              <w:rPr>
                <w:sz w:val="24"/>
              </w:rPr>
            </w:pPr>
            <w:r>
              <w:rPr>
                <w:spacing w:val="-2"/>
                <w:sz w:val="24"/>
              </w:rPr>
              <w:t>IT3280</w:t>
            </w:r>
          </w:p>
        </w:tc>
        <w:tc>
          <w:tcPr>
            <w:tcW w:w="5020" w:type="dxa"/>
          </w:tcPr>
          <w:p w14:paraId="2A0C97F4" w14:textId="77777777" w:rsidR="00633E09" w:rsidRDefault="00000000">
            <w:pPr>
              <w:pStyle w:val="TableParagraph"/>
              <w:spacing w:line="256" w:lineRule="exact"/>
              <w:ind w:left="109"/>
              <w:jc w:val="left"/>
              <w:rPr>
                <w:sz w:val="24"/>
              </w:rPr>
            </w:pPr>
            <w:r>
              <w:rPr>
                <w:sz w:val="24"/>
              </w:rPr>
              <w:t>Assembly</w:t>
            </w:r>
            <w:r>
              <w:rPr>
                <w:spacing w:val="-2"/>
                <w:sz w:val="24"/>
              </w:rPr>
              <w:t xml:space="preserve"> </w:t>
            </w:r>
            <w:r>
              <w:rPr>
                <w:sz w:val="24"/>
              </w:rPr>
              <w:t>language</w:t>
            </w:r>
            <w:r>
              <w:rPr>
                <w:spacing w:val="-3"/>
                <w:sz w:val="24"/>
              </w:rPr>
              <w:t xml:space="preserve"> </w:t>
            </w:r>
            <w:r>
              <w:rPr>
                <w:sz w:val="24"/>
              </w:rPr>
              <w:t>and computer</w:t>
            </w:r>
            <w:r>
              <w:rPr>
                <w:spacing w:val="-2"/>
                <w:sz w:val="24"/>
              </w:rPr>
              <w:t xml:space="preserve"> </w:t>
            </w:r>
            <w:r>
              <w:rPr>
                <w:sz w:val="24"/>
              </w:rPr>
              <w:t>architecture</w:t>
            </w:r>
            <w:r>
              <w:rPr>
                <w:spacing w:val="-2"/>
                <w:sz w:val="24"/>
              </w:rPr>
              <w:t xml:space="preserve"> </w:t>
            </w:r>
            <w:r>
              <w:rPr>
                <w:spacing w:val="-5"/>
                <w:sz w:val="24"/>
              </w:rPr>
              <w:t>lab</w:t>
            </w:r>
          </w:p>
        </w:tc>
        <w:tc>
          <w:tcPr>
            <w:tcW w:w="1034" w:type="dxa"/>
          </w:tcPr>
          <w:p w14:paraId="402E26E9" w14:textId="51B5E96E" w:rsidR="00633E09" w:rsidRDefault="00654CE3">
            <w:pPr>
              <w:pStyle w:val="TableParagraph"/>
              <w:spacing w:line="256" w:lineRule="exact"/>
              <w:ind w:left="61" w:right="1"/>
              <w:rPr>
                <w:sz w:val="24"/>
              </w:rPr>
            </w:pPr>
            <w:r>
              <w:rPr>
                <w:spacing w:val="-2"/>
                <w:sz w:val="24"/>
              </w:rPr>
              <w:t>147796</w:t>
            </w:r>
          </w:p>
        </w:tc>
      </w:tr>
    </w:tbl>
    <w:p w14:paraId="6101260E" w14:textId="77777777" w:rsidR="00633E09" w:rsidRDefault="00633E09">
      <w:pPr>
        <w:pStyle w:val="BodyText"/>
        <w:ind w:left="0"/>
        <w:rPr>
          <w:b/>
          <w:sz w:val="20"/>
        </w:rPr>
      </w:pPr>
    </w:p>
    <w:p w14:paraId="041DDC47" w14:textId="77777777" w:rsidR="00633E09" w:rsidRDefault="00633E09">
      <w:pPr>
        <w:pStyle w:val="BodyText"/>
        <w:spacing w:before="149"/>
        <w:ind w:left="0"/>
        <w:rPr>
          <w:b/>
          <w:sz w:val="20"/>
        </w:rPr>
      </w:pPr>
    </w:p>
    <w:tbl>
      <w:tblPr>
        <w:tblW w:w="0" w:type="auto"/>
        <w:tblInd w:w="3066" w:type="dxa"/>
        <w:tblLayout w:type="fixed"/>
        <w:tblCellMar>
          <w:left w:w="0" w:type="dxa"/>
          <w:right w:w="0" w:type="dxa"/>
        </w:tblCellMar>
        <w:tblLook w:val="01E0" w:firstRow="1" w:lastRow="1" w:firstColumn="1" w:lastColumn="1" w:noHBand="0" w:noVBand="0"/>
      </w:tblPr>
      <w:tblGrid>
        <w:gridCol w:w="2219"/>
        <w:gridCol w:w="1435"/>
        <w:gridCol w:w="1323"/>
      </w:tblGrid>
      <w:tr w:rsidR="00633E09" w14:paraId="54D7FA0C" w14:textId="77777777" w:rsidTr="00880FD3">
        <w:trPr>
          <w:trHeight w:val="509"/>
        </w:trPr>
        <w:tc>
          <w:tcPr>
            <w:tcW w:w="4977" w:type="dxa"/>
            <w:gridSpan w:val="3"/>
          </w:tcPr>
          <w:p w14:paraId="08984692" w14:textId="77777777" w:rsidR="00633E09" w:rsidRDefault="00000000">
            <w:pPr>
              <w:pStyle w:val="TableParagraph"/>
              <w:spacing w:before="0" w:line="266" w:lineRule="exact"/>
              <w:ind w:left="1375"/>
              <w:jc w:val="left"/>
              <w:rPr>
                <w:b/>
                <w:sz w:val="24"/>
              </w:rPr>
            </w:pPr>
            <w:r>
              <w:rPr>
                <w:b/>
                <w:sz w:val="24"/>
              </w:rPr>
              <w:t>Student</w:t>
            </w:r>
            <w:r>
              <w:rPr>
                <w:b/>
                <w:spacing w:val="-1"/>
                <w:sz w:val="24"/>
              </w:rPr>
              <w:t xml:space="preserve"> </w:t>
            </w:r>
            <w:r>
              <w:rPr>
                <w:b/>
                <w:spacing w:val="-2"/>
                <w:sz w:val="24"/>
              </w:rPr>
              <w:t>information</w:t>
            </w:r>
          </w:p>
        </w:tc>
      </w:tr>
      <w:tr w:rsidR="00633E09" w14:paraId="533267C4" w14:textId="77777777" w:rsidTr="00880FD3">
        <w:trPr>
          <w:trHeight w:val="633"/>
        </w:trPr>
        <w:tc>
          <w:tcPr>
            <w:tcW w:w="2219" w:type="dxa"/>
          </w:tcPr>
          <w:p w14:paraId="7CA0823C" w14:textId="77777777" w:rsidR="00633E09" w:rsidRDefault="00000000">
            <w:pPr>
              <w:pStyle w:val="TableParagraph"/>
              <w:spacing w:before="76"/>
              <w:ind w:left="1" w:right="57"/>
              <w:rPr>
                <w:b/>
                <w:sz w:val="24"/>
              </w:rPr>
            </w:pPr>
            <w:r>
              <w:rPr>
                <w:b/>
                <w:sz w:val="24"/>
              </w:rPr>
              <w:t>Student’s</w:t>
            </w:r>
            <w:r>
              <w:rPr>
                <w:b/>
                <w:spacing w:val="-6"/>
                <w:sz w:val="24"/>
              </w:rPr>
              <w:t xml:space="preserve"> </w:t>
            </w:r>
            <w:r>
              <w:rPr>
                <w:b/>
                <w:sz w:val="24"/>
              </w:rPr>
              <w:t>full</w:t>
            </w:r>
            <w:r>
              <w:rPr>
                <w:b/>
                <w:spacing w:val="-2"/>
                <w:sz w:val="24"/>
              </w:rPr>
              <w:t xml:space="preserve"> </w:t>
            </w:r>
            <w:r>
              <w:rPr>
                <w:b/>
                <w:spacing w:val="-4"/>
                <w:sz w:val="24"/>
              </w:rPr>
              <w:t>name</w:t>
            </w:r>
          </w:p>
        </w:tc>
        <w:tc>
          <w:tcPr>
            <w:tcW w:w="1435" w:type="dxa"/>
          </w:tcPr>
          <w:p w14:paraId="34B13CDF" w14:textId="77777777" w:rsidR="00633E09" w:rsidRDefault="00000000">
            <w:pPr>
              <w:pStyle w:val="TableParagraph"/>
              <w:spacing w:before="76"/>
              <w:ind w:left="1" w:right="1"/>
              <w:rPr>
                <w:b/>
                <w:sz w:val="24"/>
              </w:rPr>
            </w:pPr>
            <w:r>
              <w:rPr>
                <w:b/>
                <w:spacing w:val="-2"/>
                <w:sz w:val="24"/>
              </w:rPr>
              <w:t>Class</w:t>
            </w:r>
          </w:p>
        </w:tc>
        <w:tc>
          <w:tcPr>
            <w:tcW w:w="1323" w:type="dxa"/>
          </w:tcPr>
          <w:p w14:paraId="0E790145" w14:textId="77777777" w:rsidR="00633E09" w:rsidRDefault="00000000">
            <w:pPr>
              <w:pStyle w:val="TableParagraph"/>
              <w:spacing w:before="76"/>
              <w:ind w:left="57"/>
              <w:rPr>
                <w:b/>
                <w:sz w:val="24"/>
              </w:rPr>
            </w:pPr>
            <w:r>
              <w:rPr>
                <w:b/>
                <w:sz w:val="24"/>
              </w:rPr>
              <w:t>Student</w:t>
            </w:r>
            <w:r>
              <w:rPr>
                <w:b/>
                <w:spacing w:val="-1"/>
                <w:sz w:val="24"/>
              </w:rPr>
              <w:t xml:space="preserve"> </w:t>
            </w:r>
            <w:r>
              <w:rPr>
                <w:b/>
                <w:spacing w:val="-5"/>
                <w:sz w:val="24"/>
              </w:rPr>
              <w:t>ID</w:t>
            </w:r>
          </w:p>
        </w:tc>
      </w:tr>
      <w:tr w:rsidR="00633E09" w14:paraId="26E64A4A" w14:textId="77777777" w:rsidTr="00880FD3">
        <w:trPr>
          <w:trHeight w:val="507"/>
        </w:trPr>
        <w:tc>
          <w:tcPr>
            <w:tcW w:w="2219" w:type="dxa"/>
          </w:tcPr>
          <w:p w14:paraId="4FC3B0C8" w14:textId="63CFC2B6" w:rsidR="00633E09" w:rsidRDefault="00654CE3">
            <w:pPr>
              <w:pStyle w:val="TableParagraph"/>
              <w:spacing w:line="256" w:lineRule="exact"/>
              <w:ind w:right="57"/>
              <w:rPr>
                <w:sz w:val="24"/>
              </w:rPr>
            </w:pPr>
            <w:r>
              <w:rPr>
                <w:sz w:val="24"/>
              </w:rPr>
              <w:t xml:space="preserve">   Mai Minh Quân</w:t>
            </w:r>
          </w:p>
        </w:tc>
        <w:tc>
          <w:tcPr>
            <w:tcW w:w="1435" w:type="dxa"/>
          </w:tcPr>
          <w:p w14:paraId="2161B5AF" w14:textId="0076AFBF" w:rsidR="00633E09" w:rsidRDefault="00654CE3">
            <w:pPr>
              <w:pStyle w:val="TableParagraph"/>
              <w:spacing w:line="256" w:lineRule="exact"/>
              <w:ind w:right="1"/>
              <w:rPr>
                <w:sz w:val="24"/>
              </w:rPr>
            </w:pPr>
            <w:r>
              <w:rPr>
                <w:sz w:val="24"/>
              </w:rPr>
              <w:t>Việt Nhật 03</w:t>
            </w:r>
          </w:p>
        </w:tc>
        <w:tc>
          <w:tcPr>
            <w:tcW w:w="1323" w:type="dxa"/>
          </w:tcPr>
          <w:p w14:paraId="3C83C9EC" w14:textId="6171EA9C" w:rsidR="00633E09" w:rsidRDefault="00654CE3">
            <w:pPr>
              <w:pStyle w:val="TableParagraph"/>
              <w:spacing w:line="256" w:lineRule="exact"/>
              <w:ind w:left="57" w:right="1"/>
              <w:rPr>
                <w:sz w:val="24"/>
              </w:rPr>
            </w:pPr>
            <w:r>
              <w:rPr>
                <w:spacing w:val="-2"/>
                <w:sz w:val="24"/>
              </w:rPr>
              <w:t>20225661</w:t>
            </w:r>
          </w:p>
        </w:tc>
      </w:tr>
    </w:tbl>
    <w:p w14:paraId="6BBCAD68" w14:textId="19C136CB" w:rsidR="00633E09" w:rsidRDefault="00654CE3" w:rsidP="00654CE3">
      <w:pPr>
        <w:pStyle w:val="BodyText"/>
        <w:tabs>
          <w:tab w:val="left" w:pos="1942"/>
          <w:tab w:val="left" w:pos="3478"/>
        </w:tabs>
        <w:spacing w:before="162"/>
        <w:ind w:left="120"/>
      </w:pPr>
      <w:r>
        <w:tab/>
      </w:r>
      <w:r>
        <w:tab/>
        <w:t>Vũ Minh Quân</w:t>
      </w:r>
      <w:r>
        <w:tab/>
        <w:t xml:space="preserve">     Việt Nhật 04    </w:t>
      </w:r>
      <w:r>
        <w:rPr>
          <w:spacing w:val="-2"/>
        </w:rPr>
        <w:t>20225910</w:t>
      </w:r>
    </w:p>
    <w:p w14:paraId="40555549" w14:textId="36733041" w:rsidR="00633E09" w:rsidRDefault="00000000">
      <w:pPr>
        <w:spacing w:before="161"/>
        <w:ind w:left="120" w:right="358"/>
        <w:jc w:val="center"/>
        <w:rPr>
          <w:sz w:val="24"/>
        </w:rPr>
      </w:pPr>
      <w:r>
        <w:rPr>
          <w:noProof/>
        </w:rPr>
        <mc:AlternateContent>
          <mc:Choice Requires="wpg">
            <w:drawing>
              <wp:anchor distT="0" distB="0" distL="0" distR="0" simplePos="0" relativeHeight="487251456" behindDoc="1" locked="0" layoutInCell="1" allowOverlap="1" wp14:anchorId="603981FF" wp14:editId="193CF220">
                <wp:simplePos x="0" y="0"/>
                <wp:positionH relativeFrom="page">
                  <wp:posOffset>501523</wp:posOffset>
                </wp:positionH>
                <wp:positionV relativeFrom="paragraph">
                  <wp:posOffset>233610</wp:posOffset>
                </wp:positionV>
                <wp:extent cx="6759575" cy="18034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9575" cy="1803400"/>
                          <a:chOff x="0" y="0"/>
                          <a:chExt cx="6759575" cy="1803400"/>
                        </a:xfrm>
                      </wpg:grpSpPr>
                      <pic:pic xmlns:pic="http://schemas.openxmlformats.org/drawingml/2006/picture">
                        <pic:nvPicPr>
                          <pic:cNvPr id="77" name="Image 77"/>
                          <pic:cNvPicPr/>
                        </pic:nvPicPr>
                        <pic:blipFill>
                          <a:blip r:embed="rId77" cstate="print"/>
                          <a:stretch>
                            <a:fillRect/>
                          </a:stretch>
                        </pic:blipFill>
                        <pic:spPr>
                          <a:xfrm>
                            <a:off x="6145148" y="1245108"/>
                            <a:ext cx="110235" cy="109181"/>
                          </a:xfrm>
                          <a:prstGeom prst="rect">
                            <a:avLst/>
                          </a:prstGeom>
                        </pic:spPr>
                      </pic:pic>
                      <pic:pic xmlns:pic="http://schemas.openxmlformats.org/drawingml/2006/picture">
                        <pic:nvPicPr>
                          <pic:cNvPr id="78" name="Image 78"/>
                          <pic:cNvPicPr/>
                        </pic:nvPicPr>
                        <pic:blipFill>
                          <a:blip r:embed="rId78" cstate="print"/>
                          <a:stretch>
                            <a:fillRect/>
                          </a:stretch>
                        </pic:blipFill>
                        <pic:spPr>
                          <a:xfrm>
                            <a:off x="6138798" y="1238758"/>
                            <a:ext cx="122935" cy="121881"/>
                          </a:xfrm>
                          <a:prstGeom prst="rect">
                            <a:avLst/>
                          </a:prstGeom>
                        </pic:spPr>
                      </pic:pic>
                      <pic:pic xmlns:pic="http://schemas.openxmlformats.org/drawingml/2006/picture">
                        <pic:nvPicPr>
                          <pic:cNvPr id="79" name="Image 79"/>
                          <pic:cNvPicPr/>
                        </pic:nvPicPr>
                        <pic:blipFill>
                          <a:blip r:embed="rId79" cstate="print"/>
                          <a:stretch>
                            <a:fillRect/>
                          </a:stretch>
                        </pic:blipFill>
                        <pic:spPr>
                          <a:xfrm>
                            <a:off x="5675884" y="1257096"/>
                            <a:ext cx="607567" cy="539572"/>
                          </a:xfrm>
                          <a:prstGeom prst="rect">
                            <a:avLst/>
                          </a:prstGeom>
                        </pic:spPr>
                      </pic:pic>
                      <wps:wsp>
                        <wps:cNvPr id="80" name="Graphic 80"/>
                        <wps:cNvSpPr/>
                        <wps:spPr>
                          <a:xfrm>
                            <a:off x="5675884" y="1257096"/>
                            <a:ext cx="607695" cy="539750"/>
                          </a:xfrm>
                          <a:custGeom>
                            <a:avLst/>
                            <a:gdLst/>
                            <a:ahLst/>
                            <a:cxnLst/>
                            <a:rect l="l" t="t" r="r" b="b"/>
                            <a:pathLst>
                              <a:path w="607695" h="539750">
                                <a:moveTo>
                                  <a:pt x="330835" y="469519"/>
                                </a:moveTo>
                                <a:lnTo>
                                  <a:pt x="316738" y="475830"/>
                                </a:lnTo>
                                <a:lnTo>
                                  <a:pt x="301878" y="478993"/>
                                </a:lnTo>
                                <a:lnTo>
                                  <a:pt x="291591" y="478993"/>
                                </a:lnTo>
                                <a:lnTo>
                                  <a:pt x="281177" y="472681"/>
                                </a:lnTo>
                                <a:lnTo>
                                  <a:pt x="270128" y="469519"/>
                                </a:lnTo>
                                <a:lnTo>
                                  <a:pt x="259714" y="467004"/>
                                </a:lnTo>
                                <a:lnTo>
                                  <a:pt x="248665" y="467004"/>
                                </a:lnTo>
                                <a:lnTo>
                                  <a:pt x="238251" y="469519"/>
                                </a:lnTo>
                                <a:lnTo>
                                  <a:pt x="238251" y="460692"/>
                                </a:lnTo>
                                <a:lnTo>
                                  <a:pt x="245744" y="445541"/>
                                </a:lnTo>
                                <a:lnTo>
                                  <a:pt x="252348" y="427240"/>
                                </a:lnTo>
                                <a:lnTo>
                                  <a:pt x="263397" y="408940"/>
                                </a:lnTo>
                                <a:lnTo>
                                  <a:pt x="295275" y="376123"/>
                                </a:lnTo>
                                <a:lnTo>
                                  <a:pt x="341121" y="357822"/>
                                </a:lnTo>
                                <a:lnTo>
                                  <a:pt x="362585" y="354672"/>
                                </a:lnTo>
                                <a:lnTo>
                                  <a:pt x="384047" y="345833"/>
                                </a:lnTo>
                                <a:lnTo>
                                  <a:pt x="405511" y="336372"/>
                                </a:lnTo>
                                <a:lnTo>
                                  <a:pt x="423290" y="321221"/>
                                </a:lnTo>
                                <a:lnTo>
                                  <a:pt x="441070" y="306070"/>
                                </a:lnTo>
                                <a:lnTo>
                                  <a:pt x="455167" y="287769"/>
                                </a:lnTo>
                                <a:lnTo>
                                  <a:pt x="469264" y="266954"/>
                                </a:lnTo>
                                <a:lnTo>
                                  <a:pt x="479551" y="245491"/>
                                </a:lnTo>
                                <a:lnTo>
                                  <a:pt x="490727" y="224663"/>
                                </a:lnTo>
                                <a:lnTo>
                                  <a:pt x="497332" y="200050"/>
                                </a:lnTo>
                                <a:lnTo>
                                  <a:pt x="504697" y="176072"/>
                                </a:lnTo>
                                <a:lnTo>
                                  <a:pt x="508381" y="154622"/>
                                </a:lnTo>
                                <a:lnTo>
                                  <a:pt x="512190" y="130632"/>
                                </a:lnTo>
                                <a:lnTo>
                                  <a:pt x="508381" y="109181"/>
                                </a:lnTo>
                                <a:lnTo>
                                  <a:pt x="508381" y="85204"/>
                                </a:lnTo>
                                <a:lnTo>
                                  <a:pt x="501014" y="66890"/>
                                </a:lnTo>
                                <a:lnTo>
                                  <a:pt x="497332" y="54902"/>
                                </a:lnTo>
                                <a:lnTo>
                                  <a:pt x="490727" y="45440"/>
                                </a:lnTo>
                                <a:lnTo>
                                  <a:pt x="483235" y="36601"/>
                                </a:lnTo>
                                <a:lnTo>
                                  <a:pt x="476631" y="30289"/>
                                </a:lnTo>
                                <a:lnTo>
                                  <a:pt x="469264" y="24612"/>
                                </a:lnTo>
                                <a:lnTo>
                                  <a:pt x="461771" y="21463"/>
                                </a:lnTo>
                                <a:lnTo>
                                  <a:pt x="458850" y="18300"/>
                                </a:lnTo>
                                <a:lnTo>
                                  <a:pt x="455167" y="18300"/>
                                </a:lnTo>
                                <a:lnTo>
                                  <a:pt x="443991" y="18300"/>
                                </a:lnTo>
                                <a:lnTo>
                                  <a:pt x="433704" y="18300"/>
                                </a:lnTo>
                                <a:lnTo>
                                  <a:pt x="423290" y="21463"/>
                                </a:lnTo>
                                <a:lnTo>
                                  <a:pt x="387858" y="48590"/>
                                </a:lnTo>
                                <a:lnTo>
                                  <a:pt x="372998" y="88353"/>
                                </a:lnTo>
                                <a:lnTo>
                                  <a:pt x="370077" y="112331"/>
                                </a:lnTo>
                                <a:lnTo>
                                  <a:pt x="362585" y="136309"/>
                                </a:lnTo>
                                <a:lnTo>
                                  <a:pt x="352297" y="157772"/>
                                </a:lnTo>
                                <a:lnTo>
                                  <a:pt x="341121" y="179235"/>
                                </a:lnTo>
                                <a:lnTo>
                                  <a:pt x="330835" y="196900"/>
                                </a:lnTo>
                                <a:lnTo>
                                  <a:pt x="313054" y="212039"/>
                                </a:lnTo>
                                <a:lnTo>
                                  <a:pt x="298957" y="224663"/>
                                </a:lnTo>
                                <a:lnTo>
                                  <a:pt x="281177" y="233502"/>
                                </a:lnTo>
                                <a:lnTo>
                                  <a:pt x="263397" y="242341"/>
                                </a:lnTo>
                                <a:lnTo>
                                  <a:pt x="245744" y="245491"/>
                                </a:lnTo>
                                <a:lnTo>
                                  <a:pt x="224281" y="248653"/>
                                </a:lnTo>
                                <a:lnTo>
                                  <a:pt x="206501" y="245491"/>
                                </a:lnTo>
                                <a:lnTo>
                                  <a:pt x="170941" y="230339"/>
                                </a:lnTo>
                                <a:lnTo>
                                  <a:pt x="139064" y="203212"/>
                                </a:lnTo>
                                <a:lnTo>
                                  <a:pt x="128015" y="169760"/>
                                </a:lnTo>
                                <a:lnTo>
                                  <a:pt x="128015" y="157772"/>
                                </a:lnTo>
                                <a:lnTo>
                                  <a:pt x="128015" y="148932"/>
                                </a:lnTo>
                                <a:lnTo>
                                  <a:pt x="110235" y="142621"/>
                                </a:lnTo>
                                <a:lnTo>
                                  <a:pt x="92455" y="142621"/>
                                </a:lnTo>
                                <a:lnTo>
                                  <a:pt x="53212" y="154622"/>
                                </a:lnTo>
                                <a:lnTo>
                                  <a:pt x="25145" y="184912"/>
                                </a:lnTo>
                                <a:lnTo>
                                  <a:pt x="17779" y="206362"/>
                                </a:lnTo>
                                <a:lnTo>
                                  <a:pt x="17779" y="230339"/>
                                </a:lnTo>
                                <a:lnTo>
                                  <a:pt x="21462" y="248653"/>
                                </a:lnTo>
                                <a:lnTo>
                                  <a:pt x="28828" y="260642"/>
                                </a:lnTo>
                                <a:lnTo>
                                  <a:pt x="35432" y="270103"/>
                                </a:lnTo>
                                <a:lnTo>
                                  <a:pt x="46608" y="272630"/>
                                </a:lnTo>
                                <a:lnTo>
                                  <a:pt x="56895" y="275780"/>
                                </a:lnTo>
                                <a:lnTo>
                                  <a:pt x="70992" y="275780"/>
                                </a:lnTo>
                                <a:lnTo>
                                  <a:pt x="82168" y="272630"/>
                                </a:lnTo>
                                <a:lnTo>
                                  <a:pt x="92455" y="272630"/>
                                </a:lnTo>
                                <a:lnTo>
                                  <a:pt x="106552" y="260642"/>
                                </a:lnTo>
                                <a:lnTo>
                                  <a:pt x="110235" y="248653"/>
                                </a:lnTo>
                                <a:lnTo>
                                  <a:pt x="110235" y="230339"/>
                                </a:lnTo>
                                <a:lnTo>
                                  <a:pt x="106552" y="221513"/>
                                </a:lnTo>
                                <a:lnTo>
                                  <a:pt x="99821" y="215201"/>
                                </a:lnTo>
                                <a:lnTo>
                                  <a:pt x="92455" y="215201"/>
                                </a:lnTo>
                                <a:lnTo>
                                  <a:pt x="85851" y="221513"/>
                                </a:lnTo>
                                <a:lnTo>
                                  <a:pt x="92455" y="230339"/>
                                </a:lnTo>
                                <a:lnTo>
                                  <a:pt x="88772" y="245491"/>
                                </a:lnTo>
                                <a:lnTo>
                                  <a:pt x="78358" y="236651"/>
                                </a:lnTo>
                                <a:lnTo>
                                  <a:pt x="70992" y="230339"/>
                                </a:lnTo>
                                <a:lnTo>
                                  <a:pt x="68071" y="221513"/>
                                </a:lnTo>
                                <a:lnTo>
                                  <a:pt x="68071" y="209524"/>
                                </a:lnTo>
                                <a:lnTo>
                                  <a:pt x="70992" y="206362"/>
                                </a:lnTo>
                                <a:lnTo>
                                  <a:pt x="74675" y="200050"/>
                                </a:lnTo>
                                <a:lnTo>
                                  <a:pt x="82168" y="196900"/>
                                </a:lnTo>
                                <a:lnTo>
                                  <a:pt x="88772" y="194373"/>
                                </a:lnTo>
                                <a:lnTo>
                                  <a:pt x="96138" y="191223"/>
                                </a:lnTo>
                                <a:lnTo>
                                  <a:pt x="103631" y="194373"/>
                                </a:lnTo>
                                <a:lnTo>
                                  <a:pt x="110235" y="194373"/>
                                </a:lnTo>
                                <a:lnTo>
                                  <a:pt x="113918" y="200050"/>
                                </a:lnTo>
                                <a:lnTo>
                                  <a:pt x="121284" y="209524"/>
                                </a:lnTo>
                                <a:lnTo>
                                  <a:pt x="124332" y="221513"/>
                                </a:lnTo>
                                <a:lnTo>
                                  <a:pt x="128015" y="230339"/>
                                </a:lnTo>
                                <a:lnTo>
                                  <a:pt x="128015" y="245491"/>
                                </a:lnTo>
                                <a:lnTo>
                                  <a:pt x="124332" y="257479"/>
                                </a:lnTo>
                                <a:lnTo>
                                  <a:pt x="121284" y="270103"/>
                                </a:lnTo>
                                <a:lnTo>
                                  <a:pt x="110235" y="282092"/>
                                </a:lnTo>
                                <a:lnTo>
                                  <a:pt x="96138" y="290931"/>
                                </a:lnTo>
                                <a:lnTo>
                                  <a:pt x="78358" y="297243"/>
                                </a:lnTo>
                                <a:lnTo>
                                  <a:pt x="64388" y="300393"/>
                                </a:lnTo>
                                <a:lnTo>
                                  <a:pt x="46608" y="297243"/>
                                </a:lnTo>
                                <a:lnTo>
                                  <a:pt x="11048" y="272630"/>
                                </a:lnTo>
                                <a:lnTo>
                                  <a:pt x="0" y="236651"/>
                                </a:lnTo>
                                <a:lnTo>
                                  <a:pt x="0" y="212039"/>
                                </a:lnTo>
                                <a:lnTo>
                                  <a:pt x="14731" y="169760"/>
                                </a:lnTo>
                                <a:lnTo>
                                  <a:pt x="46608" y="136309"/>
                                </a:lnTo>
                                <a:lnTo>
                                  <a:pt x="99821" y="124320"/>
                                </a:lnTo>
                                <a:lnTo>
                                  <a:pt x="135381" y="130632"/>
                                </a:lnTo>
                                <a:lnTo>
                                  <a:pt x="145795" y="115493"/>
                                </a:lnTo>
                                <a:lnTo>
                                  <a:pt x="159892" y="103505"/>
                                </a:lnTo>
                                <a:lnTo>
                                  <a:pt x="177545" y="90881"/>
                                </a:lnTo>
                                <a:lnTo>
                                  <a:pt x="199008" y="82042"/>
                                </a:lnTo>
                                <a:lnTo>
                                  <a:pt x="216788" y="75730"/>
                                </a:lnTo>
                                <a:lnTo>
                                  <a:pt x="234568" y="75730"/>
                                </a:lnTo>
                                <a:lnTo>
                                  <a:pt x="248665" y="82042"/>
                                </a:lnTo>
                                <a:lnTo>
                                  <a:pt x="259714" y="94030"/>
                                </a:lnTo>
                                <a:lnTo>
                                  <a:pt x="263397" y="115493"/>
                                </a:lnTo>
                                <a:lnTo>
                                  <a:pt x="263397" y="130632"/>
                                </a:lnTo>
                                <a:lnTo>
                                  <a:pt x="259714" y="145783"/>
                                </a:lnTo>
                                <a:lnTo>
                                  <a:pt x="248665" y="154622"/>
                                </a:lnTo>
                                <a:lnTo>
                                  <a:pt x="245744" y="157772"/>
                                </a:lnTo>
                                <a:lnTo>
                                  <a:pt x="238251" y="157772"/>
                                </a:lnTo>
                                <a:lnTo>
                                  <a:pt x="230885" y="154622"/>
                                </a:lnTo>
                                <a:lnTo>
                                  <a:pt x="224281" y="154622"/>
                                </a:lnTo>
                                <a:lnTo>
                                  <a:pt x="213105" y="151460"/>
                                </a:lnTo>
                                <a:lnTo>
                                  <a:pt x="210184" y="148932"/>
                                </a:lnTo>
                                <a:lnTo>
                                  <a:pt x="206501" y="142621"/>
                                </a:lnTo>
                                <a:lnTo>
                                  <a:pt x="202818" y="139471"/>
                                </a:lnTo>
                                <a:lnTo>
                                  <a:pt x="202818" y="130632"/>
                                </a:lnTo>
                                <a:lnTo>
                                  <a:pt x="206501" y="127482"/>
                                </a:lnTo>
                                <a:lnTo>
                                  <a:pt x="210184" y="127482"/>
                                </a:lnTo>
                                <a:lnTo>
                                  <a:pt x="216788" y="133794"/>
                                </a:lnTo>
                                <a:lnTo>
                                  <a:pt x="224281" y="139471"/>
                                </a:lnTo>
                                <a:lnTo>
                                  <a:pt x="230885" y="139471"/>
                                </a:lnTo>
                                <a:lnTo>
                                  <a:pt x="238251" y="139471"/>
                                </a:lnTo>
                                <a:lnTo>
                                  <a:pt x="245744" y="136309"/>
                                </a:lnTo>
                                <a:lnTo>
                                  <a:pt x="248665" y="130632"/>
                                </a:lnTo>
                                <a:lnTo>
                                  <a:pt x="248665" y="121170"/>
                                </a:lnTo>
                                <a:lnTo>
                                  <a:pt x="248665" y="112331"/>
                                </a:lnTo>
                                <a:lnTo>
                                  <a:pt x="245744" y="106019"/>
                                </a:lnTo>
                                <a:lnTo>
                                  <a:pt x="241934" y="97193"/>
                                </a:lnTo>
                                <a:lnTo>
                                  <a:pt x="230885" y="94030"/>
                                </a:lnTo>
                                <a:lnTo>
                                  <a:pt x="220471" y="90881"/>
                                </a:lnTo>
                                <a:lnTo>
                                  <a:pt x="206501" y="94030"/>
                                </a:lnTo>
                                <a:lnTo>
                                  <a:pt x="192404" y="100342"/>
                                </a:lnTo>
                                <a:lnTo>
                                  <a:pt x="177545" y="106019"/>
                                </a:lnTo>
                                <a:lnTo>
                                  <a:pt x="163575" y="118643"/>
                                </a:lnTo>
                                <a:lnTo>
                                  <a:pt x="153162" y="136309"/>
                                </a:lnTo>
                                <a:lnTo>
                                  <a:pt x="149478" y="145783"/>
                                </a:lnTo>
                                <a:lnTo>
                                  <a:pt x="145795" y="154622"/>
                                </a:lnTo>
                                <a:lnTo>
                                  <a:pt x="145795" y="166611"/>
                                </a:lnTo>
                                <a:lnTo>
                                  <a:pt x="149478" y="181749"/>
                                </a:lnTo>
                                <a:lnTo>
                                  <a:pt x="153162" y="194373"/>
                                </a:lnTo>
                                <a:lnTo>
                                  <a:pt x="163575" y="206362"/>
                                </a:lnTo>
                                <a:lnTo>
                                  <a:pt x="177545" y="215201"/>
                                </a:lnTo>
                                <a:lnTo>
                                  <a:pt x="199008" y="224663"/>
                                </a:lnTo>
                                <a:lnTo>
                                  <a:pt x="195325" y="209524"/>
                                </a:lnTo>
                                <a:lnTo>
                                  <a:pt x="195325" y="200050"/>
                                </a:lnTo>
                                <a:lnTo>
                                  <a:pt x="192404" y="194373"/>
                                </a:lnTo>
                                <a:lnTo>
                                  <a:pt x="195325" y="191223"/>
                                </a:lnTo>
                                <a:lnTo>
                                  <a:pt x="199008" y="196900"/>
                                </a:lnTo>
                                <a:lnTo>
                                  <a:pt x="206501" y="203212"/>
                                </a:lnTo>
                                <a:lnTo>
                                  <a:pt x="216788" y="209524"/>
                                </a:lnTo>
                                <a:lnTo>
                                  <a:pt x="230885" y="212039"/>
                                </a:lnTo>
                                <a:lnTo>
                                  <a:pt x="245744" y="215201"/>
                                </a:lnTo>
                                <a:lnTo>
                                  <a:pt x="259714" y="215201"/>
                                </a:lnTo>
                                <a:lnTo>
                                  <a:pt x="273812" y="215201"/>
                                </a:lnTo>
                                <a:lnTo>
                                  <a:pt x="284225" y="209524"/>
                                </a:lnTo>
                                <a:lnTo>
                                  <a:pt x="323341" y="181749"/>
                                </a:lnTo>
                                <a:lnTo>
                                  <a:pt x="352297" y="121170"/>
                                </a:lnTo>
                                <a:lnTo>
                                  <a:pt x="358901" y="90881"/>
                                </a:lnTo>
                                <a:lnTo>
                                  <a:pt x="366394" y="60591"/>
                                </a:lnTo>
                                <a:lnTo>
                                  <a:pt x="376682" y="36601"/>
                                </a:lnTo>
                                <a:lnTo>
                                  <a:pt x="394462" y="15151"/>
                                </a:lnTo>
                                <a:lnTo>
                                  <a:pt x="419608" y="3162"/>
                                </a:lnTo>
                                <a:lnTo>
                                  <a:pt x="451485" y="0"/>
                                </a:lnTo>
                                <a:lnTo>
                                  <a:pt x="479551" y="3162"/>
                                </a:lnTo>
                                <a:lnTo>
                                  <a:pt x="518794" y="33451"/>
                                </a:lnTo>
                                <a:lnTo>
                                  <a:pt x="547623" y="85204"/>
                                </a:lnTo>
                                <a:lnTo>
                                  <a:pt x="558038" y="160921"/>
                                </a:lnTo>
                                <a:lnTo>
                                  <a:pt x="558038" y="203212"/>
                                </a:lnTo>
                                <a:lnTo>
                                  <a:pt x="554354" y="221513"/>
                                </a:lnTo>
                                <a:lnTo>
                                  <a:pt x="550671" y="239814"/>
                                </a:lnTo>
                                <a:lnTo>
                                  <a:pt x="543940" y="260642"/>
                                </a:lnTo>
                                <a:lnTo>
                                  <a:pt x="532891" y="282092"/>
                                </a:lnTo>
                                <a:lnTo>
                                  <a:pt x="526161" y="300393"/>
                                </a:lnTo>
                                <a:lnTo>
                                  <a:pt x="512190" y="315544"/>
                                </a:lnTo>
                                <a:lnTo>
                                  <a:pt x="504697" y="330682"/>
                                </a:lnTo>
                                <a:lnTo>
                                  <a:pt x="494411" y="342671"/>
                                </a:lnTo>
                                <a:lnTo>
                                  <a:pt x="486917" y="351510"/>
                                </a:lnTo>
                                <a:lnTo>
                                  <a:pt x="479551" y="363499"/>
                                </a:lnTo>
                                <a:lnTo>
                                  <a:pt x="472947" y="376123"/>
                                </a:lnTo>
                                <a:lnTo>
                                  <a:pt x="469264" y="388112"/>
                                </a:lnTo>
                                <a:lnTo>
                                  <a:pt x="465454" y="400100"/>
                                </a:lnTo>
                                <a:lnTo>
                                  <a:pt x="465454" y="412089"/>
                                </a:lnTo>
                                <a:lnTo>
                                  <a:pt x="461771" y="424091"/>
                                </a:lnTo>
                                <a:lnTo>
                                  <a:pt x="461771" y="430390"/>
                                </a:lnTo>
                                <a:lnTo>
                                  <a:pt x="469264" y="442391"/>
                                </a:lnTo>
                                <a:lnTo>
                                  <a:pt x="476631" y="412089"/>
                                </a:lnTo>
                                <a:lnTo>
                                  <a:pt x="486917" y="384962"/>
                                </a:lnTo>
                                <a:lnTo>
                                  <a:pt x="497332" y="357822"/>
                                </a:lnTo>
                                <a:lnTo>
                                  <a:pt x="515112" y="333209"/>
                                </a:lnTo>
                                <a:lnTo>
                                  <a:pt x="529843" y="312381"/>
                                </a:lnTo>
                                <a:lnTo>
                                  <a:pt x="543940" y="287769"/>
                                </a:lnTo>
                                <a:lnTo>
                                  <a:pt x="554354" y="266954"/>
                                </a:lnTo>
                                <a:lnTo>
                                  <a:pt x="561720" y="245491"/>
                                </a:lnTo>
                                <a:lnTo>
                                  <a:pt x="568451" y="257479"/>
                                </a:lnTo>
                                <a:lnTo>
                                  <a:pt x="586104" y="270103"/>
                                </a:lnTo>
                                <a:lnTo>
                                  <a:pt x="597281" y="278942"/>
                                </a:lnTo>
                                <a:lnTo>
                                  <a:pt x="603885" y="290931"/>
                                </a:lnTo>
                                <a:lnTo>
                                  <a:pt x="607567" y="302920"/>
                                </a:lnTo>
                                <a:lnTo>
                                  <a:pt x="603885" y="315544"/>
                                </a:lnTo>
                                <a:lnTo>
                                  <a:pt x="597281" y="330682"/>
                                </a:lnTo>
                                <a:lnTo>
                                  <a:pt x="586104" y="339521"/>
                                </a:lnTo>
                                <a:lnTo>
                                  <a:pt x="572135" y="351510"/>
                                </a:lnTo>
                                <a:lnTo>
                                  <a:pt x="561720" y="357822"/>
                                </a:lnTo>
                                <a:lnTo>
                                  <a:pt x="558038" y="366661"/>
                                </a:lnTo>
                                <a:lnTo>
                                  <a:pt x="554354" y="372973"/>
                                </a:lnTo>
                                <a:lnTo>
                                  <a:pt x="558038" y="378650"/>
                                </a:lnTo>
                                <a:lnTo>
                                  <a:pt x="561720" y="384962"/>
                                </a:lnTo>
                                <a:lnTo>
                                  <a:pt x="568451" y="391274"/>
                                </a:lnTo>
                                <a:lnTo>
                                  <a:pt x="575817" y="393788"/>
                                </a:lnTo>
                                <a:lnTo>
                                  <a:pt x="586104" y="400100"/>
                                </a:lnTo>
                                <a:lnTo>
                                  <a:pt x="593597" y="403263"/>
                                </a:lnTo>
                                <a:lnTo>
                                  <a:pt x="597281" y="412089"/>
                                </a:lnTo>
                                <a:lnTo>
                                  <a:pt x="600963" y="424091"/>
                                </a:lnTo>
                                <a:lnTo>
                                  <a:pt x="603885" y="436702"/>
                                </a:lnTo>
                                <a:lnTo>
                                  <a:pt x="600963" y="448703"/>
                                </a:lnTo>
                                <a:lnTo>
                                  <a:pt x="575817" y="484670"/>
                                </a:lnTo>
                                <a:lnTo>
                                  <a:pt x="550671" y="494131"/>
                                </a:lnTo>
                                <a:lnTo>
                                  <a:pt x="540258" y="490982"/>
                                </a:lnTo>
                                <a:lnTo>
                                  <a:pt x="532891" y="484670"/>
                                </a:lnTo>
                                <a:lnTo>
                                  <a:pt x="526161" y="478993"/>
                                </a:lnTo>
                                <a:lnTo>
                                  <a:pt x="518794" y="469519"/>
                                </a:lnTo>
                                <a:lnTo>
                                  <a:pt x="512190" y="460692"/>
                                </a:lnTo>
                                <a:lnTo>
                                  <a:pt x="508381" y="454380"/>
                                </a:lnTo>
                                <a:lnTo>
                                  <a:pt x="504697" y="467004"/>
                                </a:lnTo>
                                <a:lnTo>
                                  <a:pt x="501014" y="475830"/>
                                </a:lnTo>
                                <a:lnTo>
                                  <a:pt x="497332" y="484670"/>
                                </a:lnTo>
                                <a:lnTo>
                                  <a:pt x="497332" y="494131"/>
                                </a:lnTo>
                                <a:lnTo>
                                  <a:pt x="490727" y="497293"/>
                                </a:lnTo>
                                <a:lnTo>
                                  <a:pt x="486917" y="502970"/>
                                </a:lnTo>
                                <a:lnTo>
                                  <a:pt x="479551" y="506120"/>
                                </a:lnTo>
                                <a:lnTo>
                                  <a:pt x="472947" y="506120"/>
                                </a:lnTo>
                                <a:lnTo>
                                  <a:pt x="465454" y="506120"/>
                                </a:lnTo>
                                <a:lnTo>
                                  <a:pt x="433704" y="482142"/>
                                </a:lnTo>
                                <a:lnTo>
                                  <a:pt x="430021" y="469519"/>
                                </a:lnTo>
                                <a:lnTo>
                                  <a:pt x="426338" y="457530"/>
                                </a:lnTo>
                                <a:lnTo>
                                  <a:pt x="423290" y="445541"/>
                                </a:lnTo>
                                <a:lnTo>
                                  <a:pt x="419608" y="463842"/>
                                </a:lnTo>
                                <a:lnTo>
                                  <a:pt x="419608" y="478993"/>
                                </a:lnTo>
                                <a:lnTo>
                                  <a:pt x="412241" y="490982"/>
                                </a:lnTo>
                                <a:lnTo>
                                  <a:pt x="408559" y="499808"/>
                                </a:lnTo>
                                <a:lnTo>
                                  <a:pt x="405511" y="506120"/>
                                </a:lnTo>
                                <a:lnTo>
                                  <a:pt x="398144" y="512432"/>
                                </a:lnTo>
                                <a:lnTo>
                                  <a:pt x="394462" y="512432"/>
                                </a:lnTo>
                                <a:lnTo>
                                  <a:pt x="387858" y="509282"/>
                                </a:lnTo>
                                <a:lnTo>
                                  <a:pt x="380364" y="512432"/>
                                </a:lnTo>
                                <a:lnTo>
                                  <a:pt x="372998" y="512432"/>
                                </a:lnTo>
                                <a:lnTo>
                                  <a:pt x="362585" y="512432"/>
                                </a:lnTo>
                                <a:lnTo>
                                  <a:pt x="355218" y="512432"/>
                                </a:lnTo>
                                <a:lnTo>
                                  <a:pt x="348614" y="514959"/>
                                </a:lnTo>
                                <a:lnTo>
                                  <a:pt x="341121" y="521271"/>
                                </a:lnTo>
                                <a:lnTo>
                                  <a:pt x="337438" y="530110"/>
                                </a:lnTo>
                                <a:lnTo>
                                  <a:pt x="330835" y="539572"/>
                                </a:lnTo>
                                <a:lnTo>
                                  <a:pt x="323341" y="524421"/>
                                </a:lnTo>
                                <a:lnTo>
                                  <a:pt x="327151" y="506120"/>
                                </a:lnTo>
                                <a:lnTo>
                                  <a:pt x="330835" y="490982"/>
                                </a:lnTo>
                                <a:lnTo>
                                  <a:pt x="337438" y="475830"/>
                                </a:lnTo>
                                <a:lnTo>
                                  <a:pt x="344932" y="467004"/>
                                </a:lnTo>
                                <a:lnTo>
                                  <a:pt x="355218" y="457530"/>
                                </a:lnTo>
                                <a:lnTo>
                                  <a:pt x="362585" y="448703"/>
                                </a:lnTo>
                                <a:lnTo>
                                  <a:pt x="372998" y="439229"/>
                                </a:lnTo>
                                <a:lnTo>
                                  <a:pt x="384047" y="430390"/>
                                </a:lnTo>
                                <a:lnTo>
                                  <a:pt x="390778" y="421563"/>
                                </a:lnTo>
                                <a:lnTo>
                                  <a:pt x="398144" y="412089"/>
                                </a:lnTo>
                                <a:lnTo>
                                  <a:pt x="405511" y="406412"/>
                                </a:lnTo>
                                <a:lnTo>
                                  <a:pt x="408559" y="396951"/>
                                </a:lnTo>
                                <a:lnTo>
                                  <a:pt x="405511" y="393788"/>
                                </a:lnTo>
                                <a:lnTo>
                                  <a:pt x="398144" y="393788"/>
                                </a:lnTo>
                                <a:lnTo>
                                  <a:pt x="387858" y="400100"/>
                                </a:lnTo>
                                <a:lnTo>
                                  <a:pt x="384047" y="408940"/>
                                </a:lnTo>
                                <a:lnTo>
                                  <a:pt x="376682" y="418401"/>
                                </a:lnTo>
                                <a:lnTo>
                                  <a:pt x="370077" y="427240"/>
                                </a:lnTo>
                                <a:lnTo>
                                  <a:pt x="362585" y="436702"/>
                                </a:lnTo>
                                <a:lnTo>
                                  <a:pt x="352297" y="448703"/>
                                </a:lnTo>
                                <a:lnTo>
                                  <a:pt x="344932" y="457530"/>
                                </a:lnTo>
                                <a:lnTo>
                                  <a:pt x="337438" y="467004"/>
                                </a:lnTo>
                                <a:lnTo>
                                  <a:pt x="33083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80" cstate="print"/>
                          <a:stretch>
                            <a:fillRect/>
                          </a:stretch>
                        </pic:blipFill>
                        <pic:spPr>
                          <a:xfrm>
                            <a:off x="6010402" y="1381417"/>
                            <a:ext cx="56260" cy="115493"/>
                          </a:xfrm>
                          <a:prstGeom prst="rect">
                            <a:avLst/>
                          </a:prstGeom>
                        </pic:spPr>
                      </pic:pic>
                      <wps:wsp>
                        <wps:cNvPr id="82" name="Graphic 82"/>
                        <wps:cNvSpPr/>
                        <wps:spPr>
                          <a:xfrm>
                            <a:off x="6010402" y="1381417"/>
                            <a:ext cx="56515" cy="115570"/>
                          </a:xfrm>
                          <a:custGeom>
                            <a:avLst/>
                            <a:gdLst/>
                            <a:ahLst/>
                            <a:cxnLst/>
                            <a:rect l="l" t="t" r="r" b="b"/>
                            <a:pathLst>
                              <a:path w="56515" h="115570">
                                <a:moveTo>
                                  <a:pt x="24383" y="0"/>
                                </a:moveTo>
                                <a:lnTo>
                                  <a:pt x="35559" y="6311"/>
                                </a:lnTo>
                                <a:lnTo>
                                  <a:pt x="42164" y="18300"/>
                                </a:lnTo>
                                <a:lnTo>
                                  <a:pt x="49529" y="30302"/>
                                </a:lnTo>
                                <a:lnTo>
                                  <a:pt x="53340" y="48602"/>
                                </a:lnTo>
                                <a:lnTo>
                                  <a:pt x="56260" y="63741"/>
                                </a:lnTo>
                                <a:lnTo>
                                  <a:pt x="56260" y="82042"/>
                                </a:lnTo>
                                <a:lnTo>
                                  <a:pt x="56260" y="97193"/>
                                </a:lnTo>
                                <a:lnTo>
                                  <a:pt x="53340" y="115493"/>
                                </a:lnTo>
                                <a:lnTo>
                                  <a:pt x="49529" y="100342"/>
                                </a:lnTo>
                                <a:lnTo>
                                  <a:pt x="45847" y="90881"/>
                                </a:lnTo>
                                <a:lnTo>
                                  <a:pt x="42164" y="78892"/>
                                </a:lnTo>
                                <a:lnTo>
                                  <a:pt x="38480" y="66903"/>
                                </a:lnTo>
                                <a:lnTo>
                                  <a:pt x="31876" y="57429"/>
                                </a:lnTo>
                                <a:lnTo>
                                  <a:pt x="24383" y="54914"/>
                                </a:lnTo>
                                <a:lnTo>
                                  <a:pt x="14097" y="54914"/>
                                </a:lnTo>
                                <a:lnTo>
                                  <a:pt x="0" y="54914"/>
                                </a:lnTo>
                                <a:lnTo>
                                  <a:pt x="2438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81" cstate="print"/>
                          <a:stretch>
                            <a:fillRect/>
                          </a:stretch>
                        </pic:blipFill>
                        <pic:spPr>
                          <a:xfrm>
                            <a:off x="6066663" y="1330299"/>
                            <a:ext cx="46609" cy="54279"/>
                          </a:xfrm>
                          <a:prstGeom prst="rect">
                            <a:avLst/>
                          </a:prstGeom>
                        </pic:spPr>
                      </pic:pic>
                      <wps:wsp>
                        <wps:cNvPr id="84" name="Graphic 84"/>
                        <wps:cNvSpPr/>
                        <wps:spPr>
                          <a:xfrm>
                            <a:off x="6066663" y="1330299"/>
                            <a:ext cx="46990" cy="54610"/>
                          </a:xfrm>
                          <a:custGeom>
                            <a:avLst/>
                            <a:gdLst/>
                            <a:ahLst/>
                            <a:cxnLst/>
                            <a:rect l="l" t="t" r="r" b="b"/>
                            <a:pathLst>
                              <a:path w="46990" h="54610">
                                <a:moveTo>
                                  <a:pt x="39243" y="5689"/>
                                </a:moveTo>
                                <a:lnTo>
                                  <a:pt x="42925" y="17678"/>
                                </a:lnTo>
                                <a:lnTo>
                                  <a:pt x="46609" y="30302"/>
                                </a:lnTo>
                                <a:lnTo>
                                  <a:pt x="42925" y="42291"/>
                                </a:lnTo>
                                <a:lnTo>
                                  <a:pt x="39243" y="51117"/>
                                </a:lnTo>
                                <a:lnTo>
                                  <a:pt x="32512" y="51117"/>
                                </a:lnTo>
                                <a:lnTo>
                                  <a:pt x="28829" y="54279"/>
                                </a:lnTo>
                                <a:lnTo>
                                  <a:pt x="25146" y="54279"/>
                                </a:lnTo>
                                <a:lnTo>
                                  <a:pt x="21463" y="51117"/>
                                </a:lnTo>
                                <a:lnTo>
                                  <a:pt x="17780" y="51117"/>
                                </a:lnTo>
                                <a:lnTo>
                                  <a:pt x="14732" y="47967"/>
                                </a:lnTo>
                                <a:lnTo>
                                  <a:pt x="11049" y="45440"/>
                                </a:lnTo>
                                <a:lnTo>
                                  <a:pt x="3683" y="42291"/>
                                </a:lnTo>
                                <a:lnTo>
                                  <a:pt x="0" y="32816"/>
                                </a:lnTo>
                                <a:lnTo>
                                  <a:pt x="0" y="23990"/>
                                </a:lnTo>
                                <a:lnTo>
                                  <a:pt x="3683" y="15151"/>
                                </a:lnTo>
                                <a:lnTo>
                                  <a:pt x="7366" y="5689"/>
                                </a:lnTo>
                                <a:lnTo>
                                  <a:pt x="14732" y="2527"/>
                                </a:lnTo>
                                <a:lnTo>
                                  <a:pt x="21463" y="0"/>
                                </a:lnTo>
                                <a:lnTo>
                                  <a:pt x="32512" y="0"/>
                                </a:lnTo>
                                <a:lnTo>
                                  <a:pt x="39243"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82" cstate="print"/>
                          <a:stretch>
                            <a:fillRect/>
                          </a:stretch>
                        </pic:blipFill>
                        <pic:spPr>
                          <a:xfrm>
                            <a:off x="5071871" y="1381417"/>
                            <a:ext cx="881506" cy="388112"/>
                          </a:xfrm>
                          <a:prstGeom prst="rect">
                            <a:avLst/>
                          </a:prstGeom>
                        </pic:spPr>
                      </pic:pic>
                      <wps:wsp>
                        <wps:cNvPr id="86" name="Graphic 86"/>
                        <wps:cNvSpPr/>
                        <wps:spPr>
                          <a:xfrm>
                            <a:off x="5071871" y="1381417"/>
                            <a:ext cx="882015" cy="388620"/>
                          </a:xfrm>
                          <a:custGeom>
                            <a:avLst/>
                            <a:gdLst/>
                            <a:ahLst/>
                            <a:cxnLst/>
                            <a:rect l="l" t="t" r="r" b="b"/>
                            <a:pathLst>
                              <a:path w="882015" h="388620">
                                <a:moveTo>
                                  <a:pt x="834897" y="321221"/>
                                </a:moveTo>
                                <a:lnTo>
                                  <a:pt x="814196" y="324383"/>
                                </a:lnTo>
                                <a:lnTo>
                                  <a:pt x="792733" y="327533"/>
                                </a:lnTo>
                                <a:lnTo>
                                  <a:pt x="767588" y="330060"/>
                                </a:lnTo>
                                <a:lnTo>
                                  <a:pt x="743076" y="330060"/>
                                </a:lnTo>
                                <a:lnTo>
                                  <a:pt x="717930" y="327533"/>
                                </a:lnTo>
                                <a:lnTo>
                                  <a:pt x="689863" y="321221"/>
                                </a:lnTo>
                                <a:lnTo>
                                  <a:pt x="664717" y="314909"/>
                                </a:lnTo>
                                <a:lnTo>
                                  <a:pt x="636524" y="309232"/>
                                </a:lnTo>
                                <a:lnTo>
                                  <a:pt x="586231" y="284619"/>
                                </a:lnTo>
                                <a:lnTo>
                                  <a:pt x="540384" y="248653"/>
                                </a:lnTo>
                                <a:lnTo>
                                  <a:pt x="508507" y="200050"/>
                                </a:lnTo>
                                <a:lnTo>
                                  <a:pt x="494410" y="172923"/>
                                </a:lnTo>
                                <a:lnTo>
                                  <a:pt x="487044" y="142633"/>
                                </a:lnTo>
                                <a:lnTo>
                                  <a:pt x="483362" y="157772"/>
                                </a:lnTo>
                                <a:lnTo>
                                  <a:pt x="483362" y="176072"/>
                                </a:lnTo>
                                <a:lnTo>
                                  <a:pt x="487044" y="200050"/>
                                </a:lnTo>
                                <a:lnTo>
                                  <a:pt x="490727" y="224040"/>
                                </a:lnTo>
                                <a:lnTo>
                                  <a:pt x="476630" y="266954"/>
                                </a:lnTo>
                                <a:lnTo>
                                  <a:pt x="458850" y="282092"/>
                                </a:lnTo>
                                <a:lnTo>
                                  <a:pt x="447801" y="282092"/>
                                </a:lnTo>
                                <a:lnTo>
                                  <a:pt x="437388" y="272630"/>
                                </a:lnTo>
                                <a:lnTo>
                                  <a:pt x="426338" y="254330"/>
                                </a:lnTo>
                                <a:lnTo>
                                  <a:pt x="423417" y="242341"/>
                                </a:lnTo>
                                <a:lnTo>
                                  <a:pt x="415925" y="251802"/>
                                </a:lnTo>
                                <a:lnTo>
                                  <a:pt x="419734" y="287782"/>
                                </a:lnTo>
                                <a:lnTo>
                                  <a:pt x="415925" y="314909"/>
                                </a:lnTo>
                                <a:lnTo>
                                  <a:pt x="405638" y="333209"/>
                                </a:lnTo>
                                <a:lnTo>
                                  <a:pt x="390778" y="345198"/>
                                </a:lnTo>
                                <a:lnTo>
                                  <a:pt x="376808" y="354672"/>
                                </a:lnTo>
                                <a:lnTo>
                                  <a:pt x="366394" y="363499"/>
                                </a:lnTo>
                                <a:lnTo>
                                  <a:pt x="355345" y="372973"/>
                                </a:lnTo>
                                <a:lnTo>
                                  <a:pt x="352297" y="388112"/>
                                </a:lnTo>
                                <a:lnTo>
                                  <a:pt x="344931" y="381800"/>
                                </a:lnTo>
                                <a:lnTo>
                                  <a:pt x="334517" y="369811"/>
                                </a:lnTo>
                                <a:lnTo>
                                  <a:pt x="327151" y="354672"/>
                                </a:lnTo>
                                <a:lnTo>
                                  <a:pt x="323468" y="336372"/>
                                </a:lnTo>
                                <a:lnTo>
                                  <a:pt x="319785" y="314909"/>
                                </a:lnTo>
                                <a:lnTo>
                                  <a:pt x="323468" y="294081"/>
                                </a:lnTo>
                                <a:lnTo>
                                  <a:pt x="330834" y="269468"/>
                                </a:lnTo>
                                <a:lnTo>
                                  <a:pt x="344931" y="248653"/>
                                </a:lnTo>
                                <a:lnTo>
                                  <a:pt x="359028" y="233502"/>
                                </a:lnTo>
                                <a:lnTo>
                                  <a:pt x="344931" y="227190"/>
                                </a:lnTo>
                                <a:lnTo>
                                  <a:pt x="327151" y="266954"/>
                                </a:lnTo>
                                <a:lnTo>
                                  <a:pt x="302005" y="294081"/>
                                </a:lnTo>
                                <a:lnTo>
                                  <a:pt x="277621" y="309232"/>
                                </a:lnTo>
                                <a:lnTo>
                                  <a:pt x="252349" y="314909"/>
                                </a:lnTo>
                                <a:lnTo>
                                  <a:pt x="230885" y="321221"/>
                                </a:lnTo>
                                <a:lnTo>
                                  <a:pt x="213232" y="324383"/>
                                </a:lnTo>
                                <a:lnTo>
                                  <a:pt x="202818" y="330060"/>
                                </a:lnTo>
                                <a:lnTo>
                                  <a:pt x="195452" y="339521"/>
                                </a:lnTo>
                                <a:lnTo>
                                  <a:pt x="192404" y="324383"/>
                                </a:lnTo>
                                <a:lnTo>
                                  <a:pt x="202818" y="284619"/>
                                </a:lnTo>
                                <a:lnTo>
                                  <a:pt x="224281" y="251802"/>
                                </a:lnTo>
                                <a:lnTo>
                                  <a:pt x="256158" y="224040"/>
                                </a:lnTo>
                                <a:lnTo>
                                  <a:pt x="313054" y="208889"/>
                                </a:lnTo>
                                <a:lnTo>
                                  <a:pt x="305688" y="196900"/>
                                </a:lnTo>
                                <a:lnTo>
                                  <a:pt x="291591" y="200050"/>
                                </a:lnTo>
                                <a:lnTo>
                                  <a:pt x="277621" y="206362"/>
                                </a:lnTo>
                                <a:lnTo>
                                  <a:pt x="263525" y="206362"/>
                                </a:lnTo>
                                <a:lnTo>
                                  <a:pt x="252349" y="208889"/>
                                </a:lnTo>
                                <a:lnTo>
                                  <a:pt x="238378" y="208889"/>
                                </a:lnTo>
                                <a:lnTo>
                                  <a:pt x="227964" y="208889"/>
                                </a:lnTo>
                                <a:lnTo>
                                  <a:pt x="213232" y="212051"/>
                                </a:lnTo>
                                <a:lnTo>
                                  <a:pt x="202818" y="212051"/>
                                </a:lnTo>
                                <a:lnTo>
                                  <a:pt x="188721" y="215201"/>
                                </a:lnTo>
                                <a:lnTo>
                                  <a:pt x="177672" y="218363"/>
                                </a:lnTo>
                                <a:lnTo>
                                  <a:pt x="163575" y="221513"/>
                                </a:lnTo>
                                <a:lnTo>
                                  <a:pt x="153288" y="227190"/>
                                </a:lnTo>
                                <a:lnTo>
                                  <a:pt x="139191" y="236664"/>
                                </a:lnTo>
                                <a:lnTo>
                                  <a:pt x="128015" y="245491"/>
                                </a:lnTo>
                                <a:lnTo>
                                  <a:pt x="114045" y="254330"/>
                                </a:lnTo>
                                <a:lnTo>
                                  <a:pt x="103631" y="269468"/>
                                </a:lnTo>
                                <a:lnTo>
                                  <a:pt x="96265" y="272630"/>
                                </a:lnTo>
                                <a:lnTo>
                                  <a:pt x="85851" y="272630"/>
                                </a:lnTo>
                                <a:lnTo>
                                  <a:pt x="78485" y="272630"/>
                                </a:lnTo>
                                <a:lnTo>
                                  <a:pt x="74802" y="272630"/>
                                </a:lnTo>
                                <a:lnTo>
                                  <a:pt x="68071" y="272630"/>
                                </a:lnTo>
                                <a:lnTo>
                                  <a:pt x="60705" y="275780"/>
                                </a:lnTo>
                                <a:lnTo>
                                  <a:pt x="57022" y="278942"/>
                                </a:lnTo>
                                <a:lnTo>
                                  <a:pt x="50291" y="284619"/>
                                </a:lnTo>
                                <a:lnTo>
                                  <a:pt x="57022" y="284619"/>
                                </a:lnTo>
                                <a:lnTo>
                                  <a:pt x="60705" y="284619"/>
                                </a:lnTo>
                                <a:lnTo>
                                  <a:pt x="68071" y="282092"/>
                                </a:lnTo>
                                <a:lnTo>
                                  <a:pt x="74802" y="282092"/>
                                </a:lnTo>
                                <a:lnTo>
                                  <a:pt x="78485" y="282092"/>
                                </a:lnTo>
                                <a:lnTo>
                                  <a:pt x="85851" y="282092"/>
                                </a:lnTo>
                                <a:lnTo>
                                  <a:pt x="92582" y="284619"/>
                                </a:lnTo>
                                <a:lnTo>
                                  <a:pt x="99949" y="287782"/>
                                </a:lnTo>
                                <a:lnTo>
                                  <a:pt x="106552" y="299770"/>
                                </a:lnTo>
                                <a:lnTo>
                                  <a:pt x="110235" y="312381"/>
                                </a:lnTo>
                                <a:lnTo>
                                  <a:pt x="110235" y="324383"/>
                                </a:lnTo>
                                <a:lnTo>
                                  <a:pt x="110235" y="336372"/>
                                </a:lnTo>
                                <a:lnTo>
                                  <a:pt x="82168" y="369811"/>
                                </a:lnTo>
                                <a:lnTo>
                                  <a:pt x="71119" y="375500"/>
                                </a:lnTo>
                                <a:lnTo>
                                  <a:pt x="60705" y="375500"/>
                                </a:lnTo>
                                <a:lnTo>
                                  <a:pt x="46608" y="375500"/>
                                </a:lnTo>
                                <a:lnTo>
                                  <a:pt x="7365" y="339521"/>
                                </a:lnTo>
                                <a:lnTo>
                                  <a:pt x="0" y="324383"/>
                                </a:lnTo>
                                <a:lnTo>
                                  <a:pt x="0" y="306082"/>
                                </a:lnTo>
                                <a:lnTo>
                                  <a:pt x="7365" y="284619"/>
                                </a:lnTo>
                                <a:lnTo>
                                  <a:pt x="21462" y="263791"/>
                                </a:lnTo>
                                <a:lnTo>
                                  <a:pt x="35559" y="242341"/>
                                </a:lnTo>
                                <a:lnTo>
                                  <a:pt x="57022" y="224040"/>
                                </a:lnTo>
                                <a:lnTo>
                                  <a:pt x="74802" y="206362"/>
                                </a:lnTo>
                                <a:lnTo>
                                  <a:pt x="96265" y="193751"/>
                                </a:lnTo>
                                <a:lnTo>
                                  <a:pt x="114045" y="188061"/>
                                </a:lnTo>
                                <a:lnTo>
                                  <a:pt x="135508" y="181749"/>
                                </a:lnTo>
                                <a:lnTo>
                                  <a:pt x="156971" y="178600"/>
                                </a:lnTo>
                                <a:lnTo>
                                  <a:pt x="177672" y="176072"/>
                                </a:lnTo>
                                <a:lnTo>
                                  <a:pt x="202818" y="172923"/>
                                </a:lnTo>
                                <a:lnTo>
                                  <a:pt x="224281" y="169760"/>
                                </a:lnTo>
                                <a:lnTo>
                                  <a:pt x="245744" y="169760"/>
                                </a:lnTo>
                                <a:lnTo>
                                  <a:pt x="266445" y="166611"/>
                                </a:lnTo>
                                <a:lnTo>
                                  <a:pt x="287908" y="166611"/>
                                </a:lnTo>
                                <a:lnTo>
                                  <a:pt x="309371" y="163449"/>
                                </a:lnTo>
                                <a:lnTo>
                                  <a:pt x="330834" y="160934"/>
                                </a:lnTo>
                                <a:lnTo>
                                  <a:pt x="348614" y="157772"/>
                                </a:lnTo>
                                <a:lnTo>
                                  <a:pt x="362712" y="151460"/>
                                </a:lnTo>
                                <a:lnTo>
                                  <a:pt x="376808" y="145783"/>
                                </a:lnTo>
                                <a:lnTo>
                                  <a:pt x="390778" y="139471"/>
                                </a:lnTo>
                                <a:lnTo>
                                  <a:pt x="398271" y="130632"/>
                                </a:lnTo>
                                <a:lnTo>
                                  <a:pt x="408558" y="121170"/>
                                </a:lnTo>
                                <a:lnTo>
                                  <a:pt x="415925" y="97193"/>
                                </a:lnTo>
                                <a:lnTo>
                                  <a:pt x="423417" y="78892"/>
                                </a:lnTo>
                                <a:lnTo>
                                  <a:pt x="423417" y="60591"/>
                                </a:lnTo>
                                <a:lnTo>
                                  <a:pt x="419734" y="48602"/>
                                </a:lnTo>
                                <a:lnTo>
                                  <a:pt x="412241" y="36614"/>
                                </a:lnTo>
                                <a:lnTo>
                                  <a:pt x="398271" y="27139"/>
                                </a:lnTo>
                                <a:lnTo>
                                  <a:pt x="387857" y="27139"/>
                                </a:lnTo>
                                <a:lnTo>
                                  <a:pt x="372999" y="27139"/>
                                </a:lnTo>
                                <a:lnTo>
                                  <a:pt x="359028" y="33451"/>
                                </a:lnTo>
                                <a:lnTo>
                                  <a:pt x="352297" y="42291"/>
                                </a:lnTo>
                                <a:lnTo>
                                  <a:pt x="348614" y="51752"/>
                                </a:lnTo>
                                <a:lnTo>
                                  <a:pt x="348614" y="60591"/>
                                </a:lnTo>
                                <a:lnTo>
                                  <a:pt x="352297" y="70053"/>
                                </a:lnTo>
                                <a:lnTo>
                                  <a:pt x="355345" y="82042"/>
                                </a:lnTo>
                                <a:lnTo>
                                  <a:pt x="366394" y="87718"/>
                                </a:lnTo>
                                <a:lnTo>
                                  <a:pt x="372999" y="94030"/>
                                </a:lnTo>
                                <a:lnTo>
                                  <a:pt x="366394" y="97193"/>
                                </a:lnTo>
                                <a:lnTo>
                                  <a:pt x="355345" y="97193"/>
                                </a:lnTo>
                                <a:lnTo>
                                  <a:pt x="348614" y="97193"/>
                                </a:lnTo>
                                <a:lnTo>
                                  <a:pt x="341249" y="97193"/>
                                </a:lnTo>
                                <a:lnTo>
                                  <a:pt x="337565" y="94030"/>
                                </a:lnTo>
                                <a:lnTo>
                                  <a:pt x="334517" y="90881"/>
                                </a:lnTo>
                                <a:lnTo>
                                  <a:pt x="330834" y="87718"/>
                                </a:lnTo>
                                <a:lnTo>
                                  <a:pt x="330834" y="85204"/>
                                </a:lnTo>
                                <a:lnTo>
                                  <a:pt x="323468" y="90881"/>
                                </a:lnTo>
                                <a:lnTo>
                                  <a:pt x="319785" y="97193"/>
                                </a:lnTo>
                                <a:lnTo>
                                  <a:pt x="316738" y="102870"/>
                                </a:lnTo>
                                <a:lnTo>
                                  <a:pt x="313054" y="106032"/>
                                </a:lnTo>
                                <a:lnTo>
                                  <a:pt x="305688" y="106032"/>
                                </a:lnTo>
                                <a:lnTo>
                                  <a:pt x="302005" y="106032"/>
                                </a:lnTo>
                                <a:lnTo>
                                  <a:pt x="295275" y="106032"/>
                                </a:lnTo>
                                <a:lnTo>
                                  <a:pt x="287908" y="102870"/>
                                </a:lnTo>
                                <a:lnTo>
                                  <a:pt x="284225" y="97193"/>
                                </a:lnTo>
                                <a:lnTo>
                                  <a:pt x="284225" y="87718"/>
                                </a:lnTo>
                                <a:lnTo>
                                  <a:pt x="287908" y="75730"/>
                                </a:lnTo>
                                <a:lnTo>
                                  <a:pt x="295275" y="63741"/>
                                </a:lnTo>
                                <a:lnTo>
                                  <a:pt x="302005" y="51752"/>
                                </a:lnTo>
                                <a:lnTo>
                                  <a:pt x="313054" y="42291"/>
                                </a:lnTo>
                                <a:lnTo>
                                  <a:pt x="323468" y="30302"/>
                                </a:lnTo>
                                <a:lnTo>
                                  <a:pt x="330834" y="24612"/>
                                </a:lnTo>
                                <a:lnTo>
                                  <a:pt x="341249" y="15151"/>
                                </a:lnTo>
                                <a:lnTo>
                                  <a:pt x="352297" y="9474"/>
                                </a:lnTo>
                                <a:lnTo>
                                  <a:pt x="370077" y="6311"/>
                                </a:lnTo>
                                <a:lnTo>
                                  <a:pt x="384175" y="3162"/>
                                </a:lnTo>
                                <a:lnTo>
                                  <a:pt x="401954" y="0"/>
                                </a:lnTo>
                                <a:lnTo>
                                  <a:pt x="415925" y="0"/>
                                </a:lnTo>
                                <a:lnTo>
                                  <a:pt x="472947" y="21463"/>
                                </a:lnTo>
                                <a:lnTo>
                                  <a:pt x="508507" y="54914"/>
                                </a:lnTo>
                                <a:lnTo>
                                  <a:pt x="529970" y="94030"/>
                                </a:lnTo>
                                <a:lnTo>
                                  <a:pt x="540384" y="112331"/>
                                </a:lnTo>
                                <a:lnTo>
                                  <a:pt x="565530" y="145783"/>
                                </a:lnTo>
                                <a:lnTo>
                                  <a:pt x="607694" y="181749"/>
                                </a:lnTo>
                                <a:lnTo>
                                  <a:pt x="621791" y="191223"/>
                                </a:lnTo>
                                <a:lnTo>
                                  <a:pt x="636524" y="203212"/>
                                </a:lnTo>
                                <a:lnTo>
                                  <a:pt x="682370" y="233502"/>
                                </a:lnTo>
                                <a:lnTo>
                                  <a:pt x="721613" y="245491"/>
                                </a:lnTo>
                                <a:lnTo>
                                  <a:pt x="743076" y="251802"/>
                                </a:lnTo>
                                <a:lnTo>
                                  <a:pt x="763904" y="254330"/>
                                </a:lnTo>
                                <a:lnTo>
                                  <a:pt x="789051" y="254330"/>
                                </a:lnTo>
                                <a:lnTo>
                                  <a:pt x="817117" y="254330"/>
                                </a:lnTo>
                                <a:lnTo>
                                  <a:pt x="845946" y="254330"/>
                                </a:lnTo>
                                <a:lnTo>
                                  <a:pt x="881506" y="251802"/>
                                </a:lnTo>
                                <a:lnTo>
                                  <a:pt x="874140" y="260642"/>
                                </a:lnTo>
                                <a:lnTo>
                                  <a:pt x="863726" y="266954"/>
                                </a:lnTo>
                                <a:lnTo>
                                  <a:pt x="856360" y="275780"/>
                                </a:lnTo>
                                <a:lnTo>
                                  <a:pt x="849756" y="284619"/>
                                </a:lnTo>
                                <a:lnTo>
                                  <a:pt x="845946" y="290931"/>
                                </a:lnTo>
                                <a:lnTo>
                                  <a:pt x="838580" y="299770"/>
                                </a:lnTo>
                                <a:lnTo>
                                  <a:pt x="838580" y="309232"/>
                                </a:lnTo>
                                <a:lnTo>
                                  <a:pt x="834897"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83" cstate="print"/>
                          <a:stretch>
                            <a:fillRect/>
                          </a:stretch>
                        </pic:blipFill>
                        <pic:spPr>
                          <a:xfrm>
                            <a:off x="6251702" y="1590306"/>
                            <a:ext cx="479551" cy="200050"/>
                          </a:xfrm>
                          <a:prstGeom prst="rect">
                            <a:avLst/>
                          </a:prstGeom>
                        </pic:spPr>
                      </pic:pic>
                      <wps:wsp>
                        <wps:cNvPr id="88" name="Graphic 88"/>
                        <wps:cNvSpPr/>
                        <wps:spPr>
                          <a:xfrm>
                            <a:off x="6251702" y="1590306"/>
                            <a:ext cx="480059" cy="200660"/>
                          </a:xfrm>
                          <a:custGeom>
                            <a:avLst/>
                            <a:gdLst/>
                            <a:ahLst/>
                            <a:cxnLst/>
                            <a:rect l="l" t="t" r="r" b="b"/>
                            <a:pathLst>
                              <a:path w="480059" h="200660">
                                <a:moveTo>
                                  <a:pt x="28067" y="0"/>
                                </a:moveTo>
                                <a:lnTo>
                                  <a:pt x="49529" y="18300"/>
                                </a:lnTo>
                                <a:lnTo>
                                  <a:pt x="67309" y="33451"/>
                                </a:lnTo>
                                <a:lnTo>
                                  <a:pt x="88773" y="51752"/>
                                </a:lnTo>
                                <a:lnTo>
                                  <a:pt x="110235" y="63741"/>
                                </a:lnTo>
                                <a:lnTo>
                                  <a:pt x="131699" y="78879"/>
                                </a:lnTo>
                                <a:lnTo>
                                  <a:pt x="156082" y="90881"/>
                                </a:lnTo>
                                <a:lnTo>
                                  <a:pt x="205740" y="109181"/>
                                </a:lnTo>
                                <a:lnTo>
                                  <a:pt x="256031" y="121170"/>
                                </a:lnTo>
                                <a:lnTo>
                                  <a:pt x="284225" y="127482"/>
                                </a:lnTo>
                                <a:lnTo>
                                  <a:pt x="309372" y="127482"/>
                                </a:lnTo>
                                <a:lnTo>
                                  <a:pt x="337439" y="130632"/>
                                </a:lnTo>
                                <a:lnTo>
                                  <a:pt x="365632" y="127482"/>
                                </a:lnTo>
                                <a:lnTo>
                                  <a:pt x="394461" y="124320"/>
                                </a:lnTo>
                                <a:lnTo>
                                  <a:pt x="418846" y="121170"/>
                                </a:lnTo>
                                <a:lnTo>
                                  <a:pt x="479551" y="181749"/>
                                </a:lnTo>
                                <a:lnTo>
                                  <a:pt x="454405" y="188061"/>
                                </a:lnTo>
                                <a:lnTo>
                                  <a:pt x="430022" y="194373"/>
                                </a:lnTo>
                                <a:lnTo>
                                  <a:pt x="404875" y="196900"/>
                                </a:lnTo>
                                <a:lnTo>
                                  <a:pt x="376681" y="200050"/>
                                </a:lnTo>
                                <a:lnTo>
                                  <a:pt x="347852" y="200050"/>
                                </a:lnTo>
                                <a:lnTo>
                                  <a:pt x="319658" y="200050"/>
                                </a:lnTo>
                                <a:lnTo>
                                  <a:pt x="291592" y="196900"/>
                                </a:lnTo>
                                <a:lnTo>
                                  <a:pt x="259079" y="194373"/>
                                </a:lnTo>
                                <a:lnTo>
                                  <a:pt x="230885" y="188061"/>
                                </a:lnTo>
                                <a:lnTo>
                                  <a:pt x="199135" y="181749"/>
                                </a:lnTo>
                                <a:lnTo>
                                  <a:pt x="170179" y="176072"/>
                                </a:lnTo>
                                <a:lnTo>
                                  <a:pt x="142113" y="166598"/>
                                </a:lnTo>
                                <a:lnTo>
                                  <a:pt x="113919" y="154609"/>
                                </a:lnTo>
                                <a:lnTo>
                                  <a:pt x="88773" y="142620"/>
                                </a:lnTo>
                                <a:lnTo>
                                  <a:pt x="60705" y="127482"/>
                                </a:lnTo>
                                <a:lnTo>
                                  <a:pt x="35559" y="112331"/>
                                </a:lnTo>
                                <a:lnTo>
                                  <a:pt x="35559" y="106019"/>
                                </a:lnTo>
                                <a:lnTo>
                                  <a:pt x="35559" y="100342"/>
                                </a:lnTo>
                                <a:lnTo>
                                  <a:pt x="35559" y="90881"/>
                                </a:lnTo>
                                <a:lnTo>
                                  <a:pt x="31750" y="82041"/>
                                </a:lnTo>
                                <a:lnTo>
                                  <a:pt x="28067" y="75730"/>
                                </a:lnTo>
                                <a:lnTo>
                                  <a:pt x="21463" y="66890"/>
                                </a:lnTo>
                                <a:lnTo>
                                  <a:pt x="14097" y="58064"/>
                                </a:lnTo>
                                <a:lnTo>
                                  <a:pt x="3682" y="48590"/>
                                </a:lnTo>
                                <a:lnTo>
                                  <a:pt x="0" y="42913"/>
                                </a:lnTo>
                                <a:lnTo>
                                  <a:pt x="0" y="36601"/>
                                </a:lnTo>
                                <a:lnTo>
                                  <a:pt x="3682" y="30289"/>
                                </a:lnTo>
                                <a:lnTo>
                                  <a:pt x="10286" y="24612"/>
                                </a:lnTo>
                                <a:lnTo>
                                  <a:pt x="14097" y="18300"/>
                                </a:lnTo>
                                <a:lnTo>
                                  <a:pt x="21463" y="15151"/>
                                </a:lnTo>
                                <a:lnTo>
                                  <a:pt x="28067" y="6311"/>
                                </a:lnTo>
                                <a:lnTo>
                                  <a:pt x="28067"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84" cstate="print"/>
                          <a:stretch>
                            <a:fillRect/>
                          </a:stretch>
                        </pic:blipFill>
                        <pic:spPr>
                          <a:xfrm>
                            <a:off x="6226555" y="1278559"/>
                            <a:ext cx="419607" cy="412089"/>
                          </a:xfrm>
                          <a:prstGeom prst="rect">
                            <a:avLst/>
                          </a:prstGeom>
                        </pic:spPr>
                      </pic:pic>
                      <wps:wsp>
                        <wps:cNvPr id="90" name="Graphic 90"/>
                        <wps:cNvSpPr/>
                        <wps:spPr>
                          <a:xfrm>
                            <a:off x="6226555" y="1278559"/>
                            <a:ext cx="419734" cy="412115"/>
                          </a:xfrm>
                          <a:custGeom>
                            <a:avLst/>
                            <a:gdLst/>
                            <a:ahLst/>
                            <a:cxnLst/>
                            <a:rect l="l" t="t" r="r" b="b"/>
                            <a:pathLst>
                              <a:path w="419734" h="412115">
                                <a:moveTo>
                                  <a:pt x="419607" y="402628"/>
                                </a:moveTo>
                                <a:lnTo>
                                  <a:pt x="398145" y="408939"/>
                                </a:lnTo>
                                <a:lnTo>
                                  <a:pt x="376681" y="412089"/>
                                </a:lnTo>
                                <a:lnTo>
                                  <a:pt x="358901" y="412089"/>
                                </a:lnTo>
                                <a:lnTo>
                                  <a:pt x="344804" y="405777"/>
                                </a:lnTo>
                                <a:lnTo>
                                  <a:pt x="334518" y="396938"/>
                                </a:lnTo>
                                <a:lnTo>
                                  <a:pt x="323342" y="390639"/>
                                </a:lnTo>
                                <a:lnTo>
                                  <a:pt x="319659" y="381800"/>
                                </a:lnTo>
                                <a:lnTo>
                                  <a:pt x="313054" y="375488"/>
                                </a:lnTo>
                                <a:lnTo>
                                  <a:pt x="309372" y="363499"/>
                                </a:lnTo>
                                <a:lnTo>
                                  <a:pt x="305689" y="360337"/>
                                </a:lnTo>
                                <a:lnTo>
                                  <a:pt x="305689" y="369811"/>
                                </a:lnTo>
                                <a:lnTo>
                                  <a:pt x="305689" y="384949"/>
                                </a:lnTo>
                                <a:lnTo>
                                  <a:pt x="298957" y="390639"/>
                                </a:lnTo>
                                <a:lnTo>
                                  <a:pt x="287909" y="390639"/>
                                </a:lnTo>
                                <a:lnTo>
                                  <a:pt x="252349" y="375488"/>
                                </a:lnTo>
                                <a:lnTo>
                                  <a:pt x="216789" y="348348"/>
                                </a:lnTo>
                                <a:lnTo>
                                  <a:pt x="199009" y="306069"/>
                                </a:lnTo>
                                <a:lnTo>
                                  <a:pt x="195325" y="290918"/>
                                </a:lnTo>
                                <a:lnTo>
                                  <a:pt x="192404" y="281457"/>
                                </a:lnTo>
                                <a:lnTo>
                                  <a:pt x="185039" y="281457"/>
                                </a:lnTo>
                                <a:lnTo>
                                  <a:pt x="181228" y="290918"/>
                                </a:lnTo>
                                <a:lnTo>
                                  <a:pt x="177546" y="299758"/>
                                </a:lnTo>
                                <a:lnTo>
                                  <a:pt x="174625" y="306069"/>
                                </a:lnTo>
                                <a:lnTo>
                                  <a:pt x="170942" y="314909"/>
                                </a:lnTo>
                                <a:lnTo>
                                  <a:pt x="163575" y="318058"/>
                                </a:lnTo>
                                <a:lnTo>
                                  <a:pt x="153162" y="318058"/>
                                </a:lnTo>
                                <a:lnTo>
                                  <a:pt x="142113" y="311746"/>
                                </a:lnTo>
                                <a:lnTo>
                                  <a:pt x="128016" y="299758"/>
                                </a:lnTo>
                                <a:lnTo>
                                  <a:pt x="110236" y="278930"/>
                                </a:lnTo>
                                <a:lnTo>
                                  <a:pt x="103631" y="266306"/>
                                </a:lnTo>
                                <a:lnTo>
                                  <a:pt x="99822" y="245490"/>
                                </a:lnTo>
                                <a:lnTo>
                                  <a:pt x="92455" y="220878"/>
                                </a:lnTo>
                                <a:lnTo>
                                  <a:pt x="88773" y="196888"/>
                                </a:lnTo>
                                <a:lnTo>
                                  <a:pt x="85851" y="169760"/>
                                </a:lnTo>
                                <a:lnTo>
                                  <a:pt x="85851" y="142620"/>
                                </a:lnTo>
                                <a:lnTo>
                                  <a:pt x="88773" y="121157"/>
                                </a:lnTo>
                                <a:lnTo>
                                  <a:pt x="96139" y="102857"/>
                                </a:lnTo>
                                <a:lnTo>
                                  <a:pt x="99822" y="87718"/>
                                </a:lnTo>
                                <a:lnTo>
                                  <a:pt x="88773" y="75730"/>
                                </a:lnTo>
                                <a:lnTo>
                                  <a:pt x="85851" y="82041"/>
                                </a:lnTo>
                                <a:lnTo>
                                  <a:pt x="82169" y="87718"/>
                                </a:lnTo>
                                <a:lnTo>
                                  <a:pt x="78359" y="90868"/>
                                </a:lnTo>
                                <a:lnTo>
                                  <a:pt x="74675" y="97180"/>
                                </a:lnTo>
                                <a:lnTo>
                                  <a:pt x="70993" y="99707"/>
                                </a:lnTo>
                                <a:lnTo>
                                  <a:pt x="68072" y="102857"/>
                                </a:lnTo>
                                <a:lnTo>
                                  <a:pt x="64389" y="109169"/>
                                </a:lnTo>
                                <a:lnTo>
                                  <a:pt x="56896" y="109169"/>
                                </a:lnTo>
                                <a:lnTo>
                                  <a:pt x="53213" y="99707"/>
                                </a:lnTo>
                                <a:lnTo>
                                  <a:pt x="50292" y="87718"/>
                                </a:lnTo>
                                <a:lnTo>
                                  <a:pt x="42925" y="75730"/>
                                </a:lnTo>
                                <a:lnTo>
                                  <a:pt x="35432" y="66890"/>
                                </a:lnTo>
                                <a:lnTo>
                                  <a:pt x="25146" y="54267"/>
                                </a:lnTo>
                                <a:lnTo>
                                  <a:pt x="17779" y="48590"/>
                                </a:lnTo>
                                <a:lnTo>
                                  <a:pt x="14731" y="42278"/>
                                </a:lnTo>
                                <a:lnTo>
                                  <a:pt x="7366" y="36601"/>
                                </a:lnTo>
                                <a:lnTo>
                                  <a:pt x="0" y="36601"/>
                                </a:lnTo>
                                <a:lnTo>
                                  <a:pt x="0" y="33439"/>
                                </a:lnTo>
                                <a:lnTo>
                                  <a:pt x="3682" y="33439"/>
                                </a:lnTo>
                                <a:lnTo>
                                  <a:pt x="7366" y="33439"/>
                                </a:lnTo>
                                <a:lnTo>
                                  <a:pt x="39243" y="0"/>
                                </a:lnTo>
                                <a:lnTo>
                                  <a:pt x="419607" y="402628"/>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85" cstate="print"/>
                          <a:stretch>
                            <a:fillRect/>
                          </a:stretch>
                        </pic:blipFill>
                        <pic:spPr>
                          <a:xfrm>
                            <a:off x="6265798" y="1236281"/>
                            <a:ext cx="387096" cy="444906"/>
                          </a:xfrm>
                          <a:prstGeom prst="rect">
                            <a:avLst/>
                          </a:prstGeom>
                        </pic:spPr>
                      </pic:pic>
                      <wps:wsp>
                        <wps:cNvPr id="92" name="Graphic 92"/>
                        <wps:cNvSpPr/>
                        <wps:spPr>
                          <a:xfrm>
                            <a:off x="6265798" y="1236281"/>
                            <a:ext cx="387350" cy="445134"/>
                          </a:xfrm>
                          <a:custGeom>
                            <a:avLst/>
                            <a:gdLst/>
                            <a:ahLst/>
                            <a:cxnLst/>
                            <a:rect l="l" t="t" r="r" b="b"/>
                            <a:pathLst>
                              <a:path w="387350" h="445134">
                                <a:moveTo>
                                  <a:pt x="380364" y="444906"/>
                                </a:moveTo>
                                <a:lnTo>
                                  <a:pt x="387096" y="420916"/>
                                </a:lnTo>
                                <a:lnTo>
                                  <a:pt x="387096" y="402615"/>
                                </a:lnTo>
                                <a:lnTo>
                                  <a:pt x="387096" y="384314"/>
                                </a:lnTo>
                                <a:lnTo>
                                  <a:pt x="366268" y="345186"/>
                                </a:lnTo>
                                <a:lnTo>
                                  <a:pt x="351535" y="336359"/>
                                </a:lnTo>
                                <a:lnTo>
                                  <a:pt x="341122" y="330047"/>
                                </a:lnTo>
                                <a:lnTo>
                                  <a:pt x="341122" y="326885"/>
                                </a:lnTo>
                                <a:lnTo>
                                  <a:pt x="348487" y="323735"/>
                                </a:lnTo>
                                <a:lnTo>
                                  <a:pt x="362584" y="323735"/>
                                </a:lnTo>
                                <a:lnTo>
                                  <a:pt x="366268" y="321208"/>
                                </a:lnTo>
                                <a:lnTo>
                                  <a:pt x="366268" y="308584"/>
                                </a:lnTo>
                                <a:lnTo>
                                  <a:pt x="362584" y="290918"/>
                                </a:lnTo>
                                <a:lnTo>
                                  <a:pt x="355219" y="269468"/>
                                </a:lnTo>
                                <a:lnTo>
                                  <a:pt x="341122" y="251167"/>
                                </a:lnTo>
                                <a:lnTo>
                                  <a:pt x="327025" y="232854"/>
                                </a:lnTo>
                                <a:lnTo>
                                  <a:pt x="305561" y="217716"/>
                                </a:lnTo>
                                <a:lnTo>
                                  <a:pt x="287908" y="212039"/>
                                </a:lnTo>
                                <a:lnTo>
                                  <a:pt x="273811" y="208876"/>
                                </a:lnTo>
                                <a:lnTo>
                                  <a:pt x="266446" y="202565"/>
                                </a:lnTo>
                                <a:lnTo>
                                  <a:pt x="266446" y="196888"/>
                                </a:lnTo>
                                <a:lnTo>
                                  <a:pt x="273811" y="193738"/>
                                </a:lnTo>
                                <a:lnTo>
                                  <a:pt x="280416" y="190576"/>
                                </a:lnTo>
                                <a:lnTo>
                                  <a:pt x="287908" y="187426"/>
                                </a:lnTo>
                                <a:lnTo>
                                  <a:pt x="295275" y="181749"/>
                                </a:lnTo>
                                <a:lnTo>
                                  <a:pt x="298196" y="172275"/>
                                </a:lnTo>
                                <a:lnTo>
                                  <a:pt x="298196" y="163436"/>
                                </a:lnTo>
                                <a:lnTo>
                                  <a:pt x="295275" y="151447"/>
                                </a:lnTo>
                                <a:lnTo>
                                  <a:pt x="280416" y="136309"/>
                                </a:lnTo>
                                <a:lnTo>
                                  <a:pt x="262635" y="118008"/>
                                </a:lnTo>
                                <a:lnTo>
                                  <a:pt x="209423" y="99707"/>
                                </a:lnTo>
                                <a:lnTo>
                                  <a:pt x="156082" y="90868"/>
                                </a:lnTo>
                                <a:lnTo>
                                  <a:pt x="135381" y="90868"/>
                                </a:lnTo>
                                <a:lnTo>
                                  <a:pt x="113919" y="94018"/>
                                </a:lnTo>
                                <a:lnTo>
                                  <a:pt x="96138" y="102857"/>
                                </a:lnTo>
                                <a:lnTo>
                                  <a:pt x="85089" y="106019"/>
                                </a:lnTo>
                                <a:lnTo>
                                  <a:pt x="70993" y="96545"/>
                                </a:lnTo>
                                <a:lnTo>
                                  <a:pt x="78358" y="94018"/>
                                </a:lnTo>
                                <a:lnTo>
                                  <a:pt x="82042" y="87718"/>
                                </a:lnTo>
                                <a:lnTo>
                                  <a:pt x="85089" y="84556"/>
                                </a:lnTo>
                                <a:lnTo>
                                  <a:pt x="92455" y="78879"/>
                                </a:lnTo>
                                <a:lnTo>
                                  <a:pt x="96138" y="75717"/>
                                </a:lnTo>
                                <a:lnTo>
                                  <a:pt x="99822" y="72567"/>
                                </a:lnTo>
                                <a:lnTo>
                                  <a:pt x="99822" y="66255"/>
                                </a:lnTo>
                                <a:lnTo>
                                  <a:pt x="102870" y="63728"/>
                                </a:lnTo>
                                <a:lnTo>
                                  <a:pt x="92455" y="57416"/>
                                </a:lnTo>
                                <a:lnTo>
                                  <a:pt x="82042" y="51117"/>
                                </a:lnTo>
                                <a:lnTo>
                                  <a:pt x="70993" y="45427"/>
                                </a:lnTo>
                                <a:lnTo>
                                  <a:pt x="64388" y="35966"/>
                                </a:lnTo>
                                <a:lnTo>
                                  <a:pt x="53212" y="27127"/>
                                </a:lnTo>
                                <a:lnTo>
                                  <a:pt x="46608" y="20815"/>
                                </a:lnTo>
                                <a:lnTo>
                                  <a:pt x="39116" y="15138"/>
                                </a:lnTo>
                                <a:lnTo>
                                  <a:pt x="35432" y="5676"/>
                                </a:lnTo>
                                <a:lnTo>
                                  <a:pt x="31750" y="0"/>
                                </a:lnTo>
                                <a:lnTo>
                                  <a:pt x="28828" y="5676"/>
                                </a:lnTo>
                                <a:lnTo>
                                  <a:pt x="0" y="42278"/>
                                </a:lnTo>
                                <a:lnTo>
                                  <a:pt x="380364" y="44490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86" cstate="print"/>
                          <a:stretch>
                            <a:fillRect/>
                          </a:stretch>
                        </pic:blipFill>
                        <pic:spPr>
                          <a:xfrm>
                            <a:off x="6109589" y="1145400"/>
                            <a:ext cx="116967" cy="118008"/>
                          </a:xfrm>
                          <a:prstGeom prst="rect">
                            <a:avLst/>
                          </a:prstGeom>
                        </pic:spPr>
                      </pic:pic>
                      <wps:wsp>
                        <wps:cNvPr id="94" name="Graphic 94"/>
                        <wps:cNvSpPr/>
                        <wps:spPr>
                          <a:xfrm>
                            <a:off x="6109589" y="1145400"/>
                            <a:ext cx="117475" cy="118110"/>
                          </a:xfrm>
                          <a:custGeom>
                            <a:avLst/>
                            <a:gdLst/>
                            <a:ahLst/>
                            <a:cxnLst/>
                            <a:rect l="l" t="t" r="r" b="b"/>
                            <a:pathLst>
                              <a:path w="117475" h="118110">
                                <a:moveTo>
                                  <a:pt x="85090" y="118008"/>
                                </a:moveTo>
                                <a:lnTo>
                                  <a:pt x="74676" y="111696"/>
                                </a:lnTo>
                                <a:lnTo>
                                  <a:pt x="63627" y="102869"/>
                                </a:lnTo>
                                <a:lnTo>
                                  <a:pt x="53213" y="99707"/>
                                </a:lnTo>
                                <a:lnTo>
                                  <a:pt x="42926" y="94030"/>
                                </a:lnTo>
                                <a:lnTo>
                                  <a:pt x="28067" y="90881"/>
                                </a:lnTo>
                                <a:lnTo>
                                  <a:pt x="17780" y="90881"/>
                                </a:lnTo>
                                <a:lnTo>
                                  <a:pt x="7366" y="87718"/>
                                </a:lnTo>
                                <a:lnTo>
                                  <a:pt x="0" y="90881"/>
                                </a:lnTo>
                                <a:lnTo>
                                  <a:pt x="3683" y="81406"/>
                                </a:lnTo>
                                <a:lnTo>
                                  <a:pt x="10287" y="75730"/>
                                </a:lnTo>
                                <a:lnTo>
                                  <a:pt x="17780" y="69418"/>
                                </a:lnTo>
                                <a:lnTo>
                                  <a:pt x="25146" y="63741"/>
                                </a:lnTo>
                                <a:lnTo>
                                  <a:pt x="31750" y="57429"/>
                                </a:lnTo>
                                <a:lnTo>
                                  <a:pt x="39243" y="54267"/>
                                </a:lnTo>
                                <a:lnTo>
                                  <a:pt x="42926" y="48590"/>
                                </a:lnTo>
                                <a:lnTo>
                                  <a:pt x="49530" y="48590"/>
                                </a:lnTo>
                                <a:lnTo>
                                  <a:pt x="42926" y="45440"/>
                                </a:lnTo>
                                <a:lnTo>
                                  <a:pt x="35560" y="39128"/>
                                </a:lnTo>
                                <a:lnTo>
                                  <a:pt x="31750" y="35966"/>
                                </a:lnTo>
                                <a:lnTo>
                                  <a:pt x="28067" y="30289"/>
                                </a:lnTo>
                                <a:lnTo>
                                  <a:pt x="25146" y="20828"/>
                                </a:lnTo>
                                <a:lnTo>
                                  <a:pt x="21463" y="15151"/>
                                </a:lnTo>
                                <a:lnTo>
                                  <a:pt x="25146" y="5676"/>
                                </a:lnTo>
                                <a:lnTo>
                                  <a:pt x="31750" y="0"/>
                                </a:lnTo>
                                <a:lnTo>
                                  <a:pt x="116967" y="90881"/>
                                </a:lnTo>
                                <a:lnTo>
                                  <a:pt x="8509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87" cstate="print"/>
                          <a:stretch>
                            <a:fillRect/>
                          </a:stretch>
                        </pic:blipFill>
                        <pic:spPr>
                          <a:xfrm>
                            <a:off x="6141339" y="1111948"/>
                            <a:ext cx="114046" cy="124320"/>
                          </a:xfrm>
                          <a:prstGeom prst="rect">
                            <a:avLst/>
                          </a:prstGeom>
                        </pic:spPr>
                      </pic:pic>
                      <wps:wsp>
                        <wps:cNvPr id="96" name="Graphic 96"/>
                        <wps:cNvSpPr/>
                        <wps:spPr>
                          <a:xfrm>
                            <a:off x="6141339" y="1111948"/>
                            <a:ext cx="114300" cy="124460"/>
                          </a:xfrm>
                          <a:custGeom>
                            <a:avLst/>
                            <a:gdLst/>
                            <a:ahLst/>
                            <a:cxnLst/>
                            <a:rect l="l" t="t" r="r" b="b"/>
                            <a:pathLst>
                              <a:path w="114300" h="124460">
                                <a:moveTo>
                                  <a:pt x="114046" y="94030"/>
                                </a:moveTo>
                                <a:lnTo>
                                  <a:pt x="106680" y="82042"/>
                                </a:lnTo>
                                <a:lnTo>
                                  <a:pt x="99949" y="69418"/>
                                </a:lnTo>
                                <a:lnTo>
                                  <a:pt x="92583" y="57429"/>
                                </a:lnTo>
                                <a:lnTo>
                                  <a:pt x="88900" y="42291"/>
                                </a:lnTo>
                                <a:lnTo>
                                  <a:pt x="85217" y="33451"/>
                                </a:lnTo>
                                <a:lnTo>
                                  <a:pt x="85217" y="18300"/>
                                </a:lnTo>
                                <a:lnTo>
                                  <a:pt x="82169" y="8839"/>
                                </a:lnTo>
                                <a:lnTo>
                                  <a:pt x="85217" y="0"/>
                                </a:lnTo>
                                <a:lnTo>
                                  <a:pt x="78486" y="6311"/>
                                </a:lnTo>
                                <a:lnTo>
                                  <a:pt x="71120" y="12001"/>
                                </a:lnTo>
                                <a:lnTo>
                                  <a:pt x="64389" y="18300"/>
                                </a:lnTo>
                                <a:lnTo>
                                  <a:pt x="60706" y="27139"/>
                                </a:lnTo>
                                <a:lnTo>
                                  <a:pt x="53340" y="33451"/>
                                </a:lnTo>
                                <a:lnTo>
                                  <a:pt x="49657" y="39128"/>
                                </a:lnTo>
                                <a:lnTo>
                                  <a:pt x="46736" y="45440"/>
                                </a:lnTo>
                                <a:lnTo>
                                  <a:pt x="46736" y="51752"/>
                                </a:lnTo>
                                <a:lnTo>
                                  <a:pt x="42926" y="45440"/>
                                </a:lnTo>
                                <a:lnTo>
                                  <a:pt x="39243" y="39128"/>
                                </a:lnTo>
                                <a:lnTo>
                                  <a:pt x="31877" y="33451"/>
                                </a:lnTo>
                                <a:lnTo>
                                  <a:pt x="28956" y="27139"/>
                                </a:lnTo>
                                <a:lnTo>
                                  <a:pt x="21463" y="23990"/>
                                </a:lnTo>
                                <a:lnTo>
                                  <a:pt x="14097" y="23990"/>
                                </a:lnTo>
                                <a:lnTo>
                                  <a:pt x="7493" y="27139"/>
                                </a:lnTo>
                                <a:lnTo>
                                  <a:pt x="0" y="33451"/>
                                </a:lnTo>
                                <a:lnTo>
                                  <a:pt x="85217" y="124320"/>
                                </a:lnTo>
                                <a:lnTo>
                                  <a:pt x="114046"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88" cstate="print"/>
                          <a:stretch>
                            <a:fillRect/>
                          </a:stretch>
                        </pic:blipFill>
                        <pic:spPr>
                          <a:xfrm>
                            <a:off x="6233921" y="1151077"/>
                            <a:ext cx="102870" cy="115493"/>
                          </a:xfrm>
                          <a:prstGeom prst="rect">
                            <a:avLst/>
                          </a:prstGeom>
                        </pic:spPr>
                      </pic:pic>
                      <wps:wsp>
                        <wps:cNvPr id="98" name="Graphic 98"/>
                        <wps:cNvSpPr/>
                        <wps:spPr>
                          <a:xfrm>
                            <a:off x="6233921" y="1151077"/>
                            <a:ext cx="102870" cy="115570"/>
                          </a:xfrm>
                          <a:custGeom>
                            <a:avLst/>
                            <a:gdLst/>
                            <a:ahLst/>
                            <a:cxnLst/>
                            <a:rect l="l" t="t" r="r" b="b"/>
                            <a:pathLst>
                              <a:path w="102870" h="115570">
                                <a:moveTo>
                                  <a:pt x="21462" y="115493"/>
                                </a:moveTo>
                                <a:lnTo>
                                  <a:pt x="31876" y="103504"/>
                                </a:lnTo>
                                <a:lnTo>
                                  <a:pt x="45847" y="90881"/>
                                </a:lnTo>
                                <a:lnTo>
                                  <a:pt x="57023" y="75730"/>
                                </a:lnTo>
                                <a:lnTo>
                                  <a:pt x="70993" y="63741"/>
                                </a:lnTo>
                                <a:lnTo>
                                  <a:pt x="81406" y="51752"/>
                                </a:lnTo>
                                <a:lnTo>
                                  <a:pt x="88773" y="42913"/>
                                </a:lnTo>
                                <a:lnTo>
                                  <a:pt x="96265" y="33451"/>
                                </a:lnTo>
                                <a:lnTo>
                                  <a:pt x="99186" y="30289"/>
                                </a:lnTo>
                                <a:lnTo>
                                  <a:pt x="102870" y="24612"/>
                                </a:lnTo>
                                <a:lnTo>
                                  <a:pt x="102870" y="18300"/>
                                </a:lnTo>
                                <a:lnTo>
                                  <a:pt x="102870" y="12623"/>
                                </a:lnTo>
                                <a:lnTo>
                                  <a:pt x="99186" y="6311"/>
                                </a:lnTo>
                                <a:lnTo>
                                  <a:pt x="96265" y="3162"/>
                                </a:lnTo>
                                <a:lnTo>
                                  <a:pt x="88773" y="0"/>
                                </a:lnTo>
                                <a:lnTo>
                                  <a:pt x="81406" y="0"/>
                                </a:lnTo>
                                <a:lnTo>
                                  <a:pt x="74802" y="6311"/>
                                </a:lnTo>
                                <a:lnTo>
                                  <a:pt x="67309" y="15151"/>
                                </a:lnTo>
                                <a:lnTo>
                                  <a:pt x="57023" y="27774"/>
                                </a:lnTo>
                                <a:lnTo>
                                  <a:pt x="42925" y="42913"/>
                                </a:lnTo>
                                <a:lnTo>
                                  <a:pt x="31876" y="58064"/>
                                </a:lnTo>
                                <a:lnTo>
                                  <a:pt x="17779" y="70053"/>
                                </a:lnTo>
                                <a:lnTo>
                                  <a:pt x="10413" y="82041"/>
                                </a:lnTo>
                                <a:lnTo>
                                  <a:pt x="3682" y="90881"/>
                                </a:lnTo>
                                <a:lnTo>
                                  <a:pt x="0" y="94030"/>
                                </a:lnTo>
                                <a:lnTo>
                                  <a:pt x="21462"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89" cstate="print"/>
                          <a:stretch>
                            <a:fillRect/>
                          </a:stretch>
                        </pic:blipFill>
                        <pic:spPr>
                          <a:xfrm>
                            <a:off x="6244335" y="651255"/>
                            <a:ext cx="508381" cy="648754"/>
                          </a:xfrm>
                          <a:prstGeom prst="rect">
                            <a:avLst/>
                          </a:prstGeom>
                        </pic:spPr>
                      </pic:pic>
                      <wps:wsp>
                        <wps:cNvPr id="100" name="Graphic 100"/>
                        <wps:cNvSpPr/>
                        <wps:spPr>
                          <a:xfrm>
                            <a:off x="6244335" y="651255"/>
                            <a:ext cx="508634" cy="648970"/>
                          </a:xfrm>
                          <a:custGeom>
                            <a:avLst/>
                            <a:gdLst/>
                            <a:ahLst/>
                            <a:cxnLst/>
                            <a:rect l="l" t="t" r="r" b="b"/>
                            <a:pathLst>
                              <a:path w="508634" h="648970">
                                <a:moveTo>
                                  <a:pt x="441071" y="348360"/>
                                </a:moveTo>
                                <a:lnTo>
                                  <a:pt x="447675" y="333222"/>
                                </a:lnTo>
                                <a:lnTo>
                                  <a:pt x="451485" y="318071"/>
                                </a:lnTo>
                                <a:lnTo>
                                  <a:pt x="451485" y="309244"/>
                                </a:lnTo>
                                <a:lnTo>
                                  <a:pt x="447675" y="297243"/>
                                </a:lnTo>
                                <a:lnTo>
                                  <a:pt x="443992" y="285254"/>
                                </a:lnTo>
                                <a:lnTo>
                                  <a:pt x="441071" y="275793"/>
                                </a:lnTo>
                                <a:lnTo>
                                  <a:pt x="441071" y="266953"/>
                                </a:lnTo>
                                <a:lnTo>
                                  <a:pt x="441071" y="251815"/>
                                </a:lnTo>
                                <a:lnTo>
                                  <a:pt x="433705" y="254965"/>
                                </a:lnTo>
                                <a:lnTo>
                                  <a:pt x="419608" y="260642"/>
                                </a:lnTo>
                                <a:lnTo>
                                  <a:pt x="401827" y="266953"/>
                                </a:lnTo>
                                <a:lnTo>
                                  <a:pt x="387731" y="278942"/>
                                </a:lnTo>
                                <a:lnTo>
                                  <a:pt x="355219" y="315556"/>
                                </a:lnTo>
                                <a:lnTo>
                                  <a:pt x="337439" y="360984"/>
                                </a:lnTo>
                                <a:lnTo>
                                  <a:pt x="334518" y="384975"/>
                                </a:lnTo>
                                <a:lnTo>
                                  <a:pt x="327025" y="408952"/>
                                </a:lnTo>
                                <a:lnTo>
                                  <a:pt x="316738" y="430402"/>
                                </a:lnTo>
                                <a:lnTo>
                                  <a:pt x="301879" y="448703"/>
                                </a:lnTo>
                                <a:lnTo>
                                  <a:pt x="287909" y="467004"/>
                                </a:lnTo>
                                <a:lnTo>
                                  <a:pt x="270129" y="484682"/>
                                </a:lnTo>
                                <a:lnTo>
                                  <a:pt x="252349" y="499821"/>
                                </a:lnTo>
                                <a:lnTo>
                                  <a:pt x="234569" y="509295"/>
                                </a:lnTo>
                                <a:lnTo>
                                  <a:pt x="213106" y="521284"/>
                                </a:lnTo>
                                <a:lnTo>
                                  <a:pt x="188722" y="530110"/>
                                </a:lnTo>
                                <a:lnTo>
                                  <a:pt x="167259" y="536422"/>
                                </a:lnTo>
                                <a:lnTo>
                                  <a:pt x="145796" y="539584"/>
                                </a:lnTo>
                                <a:lnTo>
                                  <a:pt x="124333" y="542734"/>
                                </a:lnTo>
                                <a:lnTo>
                                  <a:pt x="103505" y="542734"/>
                                </a:lnTo>
                                <a:lnTo>
                                  <a:pt x="64389" y="533272"/>
                                </a:lnTo>
                                <a:lnTo>
                                  <a:pt x="28829" y="506133"/>
                                </a:lnTo>
                                <a:lnTo>
                                  <a:pt x="21463" y="490994"/>
                                </a:lnTo>
                                <a:lnTo>
                                  <a:pt x="17652" y="487832"/>
                                </a:lnTo>
                                <a:lnTo>
                                  <a:pt x="17652" y="482155"/>
                                </a:lnTo>
                                <a:lnTo>
                                  <a:pt x="17652" y="472693"/>
                                </a:lnTo>
                                <a:lnTo>
                                  <a:pt x="17652" y="463854"/>
                                </a:lnTo>
                                <a:lnTo>
                                  <a:pt x="21463" y="448703"/>
                                </a:lnTo>
                                <a:lnTo>
                                  <a:pt x="46609" y="412102"/>
                                </a:lnTo>
                                <a:lnTo>
                                  <a:pt x="85851" y="396963"/>
                                </a:lnTo>
                                <a:lnTo>
                                  <a:pt x="106552" y="393801"/>
                                </a:lnTo>
                                <a:lnTo>
                                  <a:pt x="128016" y="384975"/>
                                </a:lnTo>
                                <a:lnTo>
                                  <a:pt x="170942" y="363512"/>
                                </a:lnTo>
                                <a:lnTo>
                                  <a:pt x="199009" y="333222"/>
                                </a:lnTo>
                                <a:lnTo>
                                  <a:pt x="224155" y="297243"/>
                                </a:lnTo>
                                <a:lnTo>
                                  <a:pt x="227965" y="278942"/>
                                </a:lnTo>
                                <a:lnTo>
                                  <a:pt x="234569" y="257492"/>
                                </a:lnTo>
                                <a:lnTo>
                                  <a:pt x="234569" y="239826"/>
                                </a:lnTo>
                                <a:lnTo>
                                  <a:pt x="230886" y="218363"/>
                                </a:lnTo>
                                <a:lnTo>
                                  <a:pt x="227965" y="200024"/>
                                </a:lnTo>
                                <a:lnTo>
                                  <a:pt x="206501" y="164083"/>
                                </a:lnTo>
                                <a:lnTo>
                                  <a:pt x="177546" y="139445"/>
                                </a:lnTo>
                                <a:lnTo>
                                  <a:pt x="170942" y="136270"/>
                                </a:lnTo>
                                <a:lnTo>
                                  <a:pt x="163449" y="133857"/>
                                </a:lnTo>
                                <a:lnTo>
                                  <a:pt x="156845" y="133857"/>
                                </a:lnTo>
                                <a:lnTo>
                                  <a:pt x="149479" y="133857"/>
                                </a:lnTo>
                                <a:lnTo>
                                  <a:pt x="145796" y="136270"/>
                                </a:lnTo>
                                <a:lnTo>
                                  <a:pt x="139065" y="136270"/>
                                </a:lnTo>
                                <a:lnTo>
                                  <a:pt x="135382" y="115442"/>
                                </a:lnTo>
                                <a:lnTo>
                                  <a:pt x="135382" y="97154"/>
                                </a:lnTo>
                                <a:lnTo>
                                  <a:pt x="145796" y="54863"/>
                                </a:lnTo>
                                <a:lnTo>
                                  <a:pt x="174625" y="24637"/>
                                </a:lnTo>
                                <a:lnTo>
                                  <a:pt x="220472" y="15112"/>
                                </a:lnTo>
                                <a:lnTo>
                                  <a:pt x="234569" y="18287"/>
                                </a:lnTo>
                                <a:lnTo>
                                  <a:pt x="245618" y="27812"/>
                                </a:lnTo>
                                <a:lnTo>
                                  <a:pt x="256032" y="36575"/>
                                </a:lnTo>
                                <a:lnTo>
                                  <a:pt x="259715" y="48640"/>
                                </a:lnTo>
                                <a:lnTo>
                                  <a:pt x="259715" y="60578"/>
                                </a:lnTo>
                                <a:lnTo>
                                  <a:pt x="259715" y="73278"/>
                                </a:lnTo>
                                <a:lnTo>
                                  <a:pt x="259715" y="85216"/>
                                </a:lnTo>
                                <a:lnTo>
                                  <a:pt x="256032" y="97154"/>
                                </a:lnTo>
                                <a:lnTo>
                                  <a:pt x="252349" y="103504"/>
                                </a:lnTo>
                                <a:lnTo>
                                  <a:pt x="245618" y="112394"/>
                                </a:lnTo>
                                <a:lnTo>
                                  <a:pt x="241935" y="115442"/>
                                </a:lnTo>
                                <a:lnTo>
                                  <a:pt x="234569" y="115442"/>
                                </a:lnTo>
                                <a:lnTo>
                                  <a:pt x="227965" y="118617"/>
                                </a:lnTo>
                                <a:lnTo>
                                  <a:pt x="220472" y="118617"/>
                                </a:lnTo>
                                <a:lnTo>
                                  <a:pt x="213106" y="115442"/>
                                </a:lnTo>
                                <a:lnTo>
                                  <a:pt x="210185" y="112394"/>
                                </a:lnTo>
                                <a:lnTo>
                                  <a:pt x="202692" y="106044"/>
                                </a:lnTo>
                                <a:lnTo>
                                  <a:pt x="202692" y="97154"/>
                                </a:lnTo>
                                <a:lnTo>
                                  <a:pt x="210185" y="90931"/>
                                </a:lnTo>
                                <a:lnTo>
                                  <a:pt x="220472" y="97154"/>
                                </a:lnTo>
                                <a:lnTo>
                                  <a:pt x="230886" y="94106"/>
                                </a:lnTo>
                                <a:lnTo>
                                  <a:pt x="227965" y="88391"/>
                                </a:lnTo>
                                <a:lnTo>
                                  <a:pt x="224155" y="82041"/>
                                </a:lnTo>
                                <a:lnTo>
                                  <a:pt x="220472" y="78866"/>
                                </a:lnTo>
                                <a:lnTo>
                                  <a:pt x="216789" y="75691"/>
                                </a:lnTo>
                                <a:lnTo>
                                  <a:pt x="213106" y="73278"/>
                                </a:lnTo>
                                <a:lnTo>
                                  <a:pt x="210185" y="70103"/>
                                </a:lnTo>
                                <a:lnTo>
                                  <a:pt x="202692" y="70103"/>
                                </a:lnTo>
                                <a:lnTo>
                                  <a:pt x="199009" y="73278"/>
                                </a:lnTo>
                                <a:lnTo>
                                  <a:pt x="188722" y="78866"/>
                                </a:lnTo>
                                <a:lnTo>
                                  <a:pt x="185039" y="94106"/>
                                </a:lnTo>
                                <a:lnTo>
                                  <a:pt x="181229" y="106044"/>
                                </a:lnTo>
                                <a:lnTo>
                                  <a:pt x="188722" y="121157"/>
                                </a:lnTo>
                                <a:lnTo>
                                  <a:pt x="199009" y="127507"/>
                                </a:lnTo>
                                <a:lnTo>
                                  <a:pt x="210185" y="130682"/>
                                </a:lnTo>
                                <a:lnTo>
                                  <a:pt x="220472" y="136270"/>
                                </a:lnTo>
                                <a:lnTo>
                                  <a:pt x="230886" y="136270"/>
                                </a:lnTo>
                                <a:lnTo>
                                  <a:pt x="245618" y="133857"/>
                                </a:lnTo>
                                <a:lnTo>
                                  <a:pt x="256032" y="127507"/>
                                </a:lnTo>
                                <a:lnTo>
                                  <a:pt x="266446" y="115442"/>
                                </a:lnTo>
                                <a:lnTo>
                                  <a:pt x="273812" y="100329"/>
                                </a:lnTo>
                                <a:lnTo>
                                  <a:pt x="281177" y="82041"/>
                                </a:lnTo>
                                <a:lnTo>
                                  <a:pt x="281177" y="63753"/>
                                </a:lnTo>
                                <a:lnTo>
                                  <a:pt x="281177" y="48640"/>
                                </a:lnTo>
                                <a:lnTo>
                                  <a:pt x="256032" y="12572"/>
                                </a:lnTo>
                                <a:lnTo>
                                  <a:pt x="224155" y="0"/>
                                </a:lnTo>
                                <a:lnTo>
                                  <a:pt x="199009" y="0"/>
                                </a:lnTo>
                                <a:lnTo>
                                  <a:pt x="159766" y="12572"/>
                                </a:lnTo>
                                <a:lnTo>
                                  <a:pt x="131699" y="45465"/>
                                </a:lnTo>
                                <a:lnTo>
                                  <a:pt x="121285" y="73278"/>
                                </a:lnTo>
                                <a:lnTo>
                                  <a:pt x="121285" y="106044"/>
                                </a:lnTo>
                                <a:lnTo>
                                  <a:pt x="124333" y="142620"/>
                                </a:lnTo>
                                <a:lnTo>
                                  <a:pt x="110236" y="154685"/>
                                </a:lnTo>
                                <a:lnTo>
                                  <a:pt x="99822" y="169798"/>
                                </a:lnTo>
                                <a:lnTo>
                                  <a:pt x="85851" y="188086"/>
                                </a:lnTo>
                                <a:lnTo>
                                  <a:pt x="78359" y="209549"/>
                                </a:lnTo>
                                <a:lnTo>
                                  <a:pt x="74675" y="230352"/>
                                </a:lnTo>
                                <a:lnTo>
                                  <a:pt x="74675" y="248653"/>
                                </a:lnTo>
                                <a:lnTo>
                                  <a:pt x="78359" y="260642"/>
                                </a:lnTo>
                                <a:lnTo>
                                  <a:pt x="92456" y="272643"/>
                                </a:lnTo>
                                <a:lnTo>
                                  <a:pt x="99822" y="275793"/>
                                </a:lnTo>
                                <a:lnTo>
                                  <a:pt x="106552" y="278942"/>
                                </a:lnTo>
                                <a:lnTo>
                                  <a:pt x="117601" y="278942"/>
                                </a:lnTo>
                                <a:lnTo>
                                  <a:pt x="124333" y="278942"/>
                                </a:lnTo>
                                <a:lnTo>
                                  <a:pt x="131699" y="278942"/>
                                </a:lnTo>
                                <a:lnTo>
                                  <a:pt x="139065" y="275793"/>
                                </a:lnTo>
                                <a:lnTo>
                                  <a:pt x="141986" y="272643"/>
                                </a:lnTo>
                                <a:lnTo>
                                  <a:pt x="145796" y="266953"/>
                                </a:lnTo>
                                <a:lnTo>
                                  <a:pt x="149479" y="251815"/>
                                </a:lnTo>
                                <a:lnTo>
                                  <a:pt x="145796" y="233514"/>
                                </a:lnTo>
                                <a:lnTo>
                                  <a:pt x="139065" y="221526"/>
                                </a:lnTo>
                                <a:lnTo>
                                  <a:pt x="131699" y="215214"/>
                                </a:lnTo>
                                <a:lnTo>
                                  <a:pt x="124333" y="215214"/>
                                </a:lnTo>
                                <a:lnTo>
                                  <a:pt x="121285" y="218363"/>
                                </a:lnTo>
                                <a:lnTo>
                                  <a:pt x="121285" y="224675"/>
                                </a:lnTo>
                                <a:lnTo>
                                  <a:pt x="128016" y="230352"/>
                                </a:lnTo>
                                <a:lnTo>
                                  <a:pt x="131699" y="236664"/>
                                </a:lnTo>
                                <a:lnTo>
                                  <a:pt x="131699" y="242341"/>
                                </a:lnTo>
                                <a:lnTo>
                                  <a:pt x="131699" y="251815"/>
                                </a:lnTo>
                                <a:lnTo>
                                  <a:pt x="128016" y="260642"/>
                                </a:lnTo>
                                <a:lnTo>
                                  <a:pt x="124333" y="263804"/>
                                </a:lnTo>
                                <a:lnTo>
                                  <a:pt x="117601" y="263804"/>
                                </a:lnTo>
                                <a:lnTo>
                                  <a:pt x="106552" y="263804"/>
                                </a:lnTo>
                                <a:lnTo>
                                  <a:pt x="99822" y="260642"/>
                                </a:lnTo>
                                <a:lnTo>
                                  <a:pt x="92456" y="254965"/>
                                </a:lnTo>
                                <a:lnTo>
                                  <a:pt x="88773" y="245503"/>
                                </a:lnTo>
                                <a:lnTo>
                                  <a:pt x="88773" y="233514"/>
                                </a:lnTo>
                                <a:lnTo>
                                  <a:pt x="88773" y="218363"/>
                                </a:lnTo>
                                <a:lnTo>
                                  <a:pt x="113919" y="172973"/>
                                </a:lnTo>
                                <a:lnTo>
                                  <a:pt x="149479" y="154685"/>
                                </a:lnTo>
                                <a:lnTo>
                                  <a:pt x="159766" y="154685"/>
                                </a:lnTo>
                                <a:lnTo>
                                  <a:pt x="170942" y="154685"/>
                                </a:lnTo>
                                <a:lnTo>
                                  <a:pt x="185039" y="160908"/>
                                </a:lnTo>
                                <a:lnTo>
                                  <a:pt x="195325" y="172973"/>
                                </a:lnTo>
                                <a:lnTo>
                                  <a:pt x="202692" y="188086"/>
                                </a:lnTo>
                                <a:lnTo>
                                  <a:pt x="213106" y="212051"/>
                                </a:lnTo>
                                <a:lnTo>
                                  <a:pt x="199009" y="209549"/>
                                </a:lnTo>
                                <a:lnTo>
                                  <a:pt x="192405" y="206374"/>
                                </a:lnTo>
                                <a:lnTo>
                                  <a:pt x="185039" y="206374"/>
                                </a:lnTo>
                                <a:lnTo>
                                  <a:pt x="181229" y="206374"/>
                                </a:lnTo>
                                <a:lnTo>
                                  <a:pt x="181229" y="209549"/>
                                </a:lnTo>
                                <a:lnTo>
                                  <a:pt x="185039" y="212051"/>
                                </a:lnTo>
                                <a:lnTo>
                                  <a:pt x="192405" y="218363"/>
                                </a:lnTo>
                                <a:lnTo>
                                  <a:pt x="199009" y="230352"/>
                                </a:lnTo>
                                <a:lnTo>
                                  <a:pt x="202692" y="242341"/>
                                </a:lnTo>
                                <a:lnTo>
                                  <a:pt x="202692" y="257492"/>
                                </a:lnTo>
                                <a:lnTo>
                                  <a:pt x="202692" y="272643"/>
                                </a:lnTo>
                                <a:lnTo>
                                  <a:pt x="202692" y="287781"/>
                                </a:lnTo>
                                <a:lnTo>
                                  <a:pt x="199009" y="302933"/>
                                </a:lnTo>
                                <a:lnTo>
                                  <a:pt x="170942" y="345846"/>
                                </a:lnTo>
                                <a:lnTo>
                                  <a:pt x="131699" y="369823"/>
                                </a:lnTo>
                                <a:lnTo>
                                  <a:pt x="117601" y="372973"/>
                                </a:lnTo>
                                <a:lnTo>
                                  <a:pt x="103505" y="378663"/>
                                </a:lnTo>
                                <a:lnTo>
                                  <a:pt x="88773" y="381812"/>
                                </a:lnTo>
                                <a:lnTo>
                                  <a:pt x="74675" y="388124"/>
                                </a:lnTo>
                                <a:lnTo>
                                  <a:pt x="60579" y="391274"/>
                                </a:lnTo>
                                <a:lnTo>
                                  <a:pt x="50292" y="396963"/>
                                </a:lnTo>
                                <a:lnTo>
                                  <a:pt x="35433" y="403275"/>
                                </a:lnTo>
                                <a:lnTo>
                                  <a:pt x="28829" y="408952"/>
                                </a:lnTo>
                                <a:lnTo>
                                  <a:pt x="17652" y="418414"/>
                                </a:lnTo>
                                <a:lnTo>
                                  <a:pt x="11049" y="430402"/>
                                </a:lnTo>
                                <a:lnTo>
                                  <a:pt x="3683" y="445554"/>
                                </a:lnTo>
                                <a:lnTo>
                                  <a:pt x="3683" y="460692"/>
                                </a:lnTo>
                                <a:lnTo>
                                  <a:pt x="0" y="482155"/>
                                </a:lnTo>
                                <a:lnTo>
                                  <a:pt x="3683" y="497306"/>
                                </a:lnTo>
                                <a:lnTo>
                                  <a:pt x="3683" y="509295"/>
                                </a:lnTo>
                                <a:lnTo>
                                  <a:pt x="11049" y="521284"/>
                                </a:lnTo>
                                <a:lnTo>
                                  <a:pt x="32512" y="554723"/>
                                </a:lnTo>
                                <a:lnTo>
                                  <a:pt x="68072" y="575551"/>
                                </a:lnTo>
                                <a:lnTo>
                                  <a:pt x="82042" y="581863"/>
                                </a:lnTo>
                                <a:lnTo>
                                  <a:pt x="99822" y="585025"/>
                                </a:lnTo>
                                <a:lnTo>
                                  <a:pt x="113919" y="590702"/>
                                </a:lnTo>
                                <a:lnTo>
                                  <a:pt x="131699" y="590702"/>
                                </a:lnTo>
                                <a:lnTo>
                                  <a:pt x="153162" y="593851"/>
                                </a:lnTo>
                                <a:lnTo>
                                  <a:pt x="170942" y="593851"/>
                                </a:lnTo>
                                <a:lnTo>
                                  <a:pt x="192405" y="593851"/>
                                </a:lnTo>
                                <a:lnTo>
                                  <a:pt x="210185" y="590702"/>
                                </a:lnTo>
                                <a:lnTo>
                                  <a:pt x="227965" y="585025"/>
                                </a:lnTo>
                                <a:lnTo>
                                  <a:pt x="245618" y="575551"/>
                                </a:lnTo>
                                <a:lnTo>
                                  <a:pt x="266446" y="566724"/>
                                </a:lnTo>
                                <a:lnTo>
                                  <a:pt x="281177" y="557885"/>
                                </a:lnTo>
                                <a:lnTo>
                                  <a:pt x="298958" y="545261"/>
                                </a:lnTo>
                                <a:lnTo>
                                  <a:pt x="313055" y="536422"/>
                                </a:lnTo>
                                <a:lnTo>
                                  <a:pt x="323342" y="524433"/>
                                </a:lnTo>
                                <a:lnTo>
                                  <a:pt x="330835" y="514972"/>
                                </a:lnTo>
                                <a:lnTo>
                                  <a:pt x="341122" y="509295"/>
                                </a:lnTo>
                                <a:lnTo>
                                  <a:pt x="352298" y="502983"/>
                                </a:lnTo>
                                <a:lnTo>
                                  <a:pt x="366268" y="499821"/>
                                </a:lnTo>
                                <a:lnTo>
                                  <a:pt x="376682" y="497306"/>
                                </a:lnTo>
                                <a:lnTo>
                                  <a:pt x="387731" y="494144"/>
                                </a:lnTo>
                                <a:lnTo>
                                  <a:pt x="398145" y="490994"/>
                                </a:lnTo>
                                <a:lnTo>
                                  <a:pt x="408559" y="490994"/>
                                </a:lnTo>
                                <a:lnTo>
                                  <a:pt x="415925" y="497306"/>
                                </a:lnTo>
                                <a:lnTo>
                                  <a:pt x="401827" y="499821"/>
                                </a:lnTo>
                                <a:lnTo>
                                  <a:pt x="387731" y="506133"/>
                                </a:lnTo>
                                <a:lnTo>
                                  <a:pt x="372999" y="509295"/>
                                </a:lnTo>
                                <a:lnTo>
                                  <a:pt x="358901" y="514972"/>
                                </a:lnTo>
                                <a:lnTo>
                                  <a:pt x="344805" y="524433"/>
                                </a:lnTo>
                                <a:lnTo>
                                  <a:pt x="334518" y="533272"/>
                                </a:lnTo>
                                <a:lnTo>
                                  <a:pt x="319659" y="539584"/>
                                </a:lnTo>
                                <a:lnTo>
                                  <a:pt x="305562" y="548411"/>
                                </a:lnTo>
                                <a:lnTo>
                                  <a:pt x="295275" y="557885"/>
                                </a:lnTo>
                                <a:lnTo>
                                  <a:pt x="284099" y="566724"/>
                                </a:lnTo>
                                <a:lnTo>
                                  <a:pt x="273812" y="573023"/>
                                </a:lnTo>
                                <a:lnTo>
                                  <a:pt x="263398" y="581863"/>
                                </a:lnTo>
                                <a:lnTo>
                                  <a:pt x="256032" y="585025"/>
                                </a:lnTo>
                                <a:lnTo>
                                  <a:pt x="245618" y="590702"/>
                                </a:lnTo>
                                <a:lnTo>
                                  <a:pt x="238251" y="593851"/>
                                </a:lnTo>
                                <a:lnTo>
                                  <a:pt x="234569" y="593851"/>
                                </a:lnTo>
                                <a:lnTo>
                                  <a:pt x="245618" y="603326"/>
                                </a:lnTo>
                                <a:lnTo>
                                  <a:pt x="252349" y="624141"/>
                                </a:lnTo>
                                <a:lnTo>
                                  <a:pt x="259715" y="639292"/>
                                </a:lnTo>
                                <a:lnTo>
                                  <a:pt x="270129" y="645604"/>
                                </a:lnTo>
                                <a:lnTo>
                                  <a:pt x="284099" y="648754"/>
                                </a:lnTo>
                                <a:lnTo>
                                  <a:pt x="295275" y="645604"/>
                                </a:lnTo>
                                <a:lnTo>
                                  <a:pt x="309372" y="636142"/>
                                </a:lnTo>
                                <a:lnTo>
                                  <a:pt x="319659" y="624141"/>
                                </a:lnTo>
                                <a:lnTo>
                                  <a:pt x="330835" y="609003"/>
                                </a:lnTo>
                                <a:lnTo>
                                  <a:pt x="337439" y="597014"/>
                                </a:lnTo>
                                <a:lnTo>
                                  <a:pt x="344805" y="590702"/>
                                </a:lnTo>
                                <a:lnTo>
                                  <a:pt x="352298" y="590702"/>
                                </a:lnTo>
                                <a:lnTo>
                                  <a:pt x="358901" y="593851"/>
                                </a:lnTo>
                                <a:lnTo>
                                  <a:pt x="362585" y="597014"/>
                                </a:lnTo>
                                <a:lnTo>
                                  <a:pt x="369950" y="605840"/>
                                </a:lnTo>
                                <a:lnTo>
                                  <a:pt x="372999" y="615314"/>
                                </a:lnTo>
                                <a:lnTo>
                                  <a:pt x="376682" y="624141"/>
                                </a:lnTo>
                                <a:lnTo>
                                  <a:pt x="380365" y="630453"/>
                                </a:lnTo>
                                <a:lnTo>
                                  <a:pt x="387731" y="636142"/>
                                </a:lnTo>
                                <a:lnTo>
                                  <a:pt x="398145" y="639292"/>
                                </a:lnTo>
                                <a:lnTo>
                                  <a:pt x="408559" y="639292"/>
                                </a:lnTo>
                                <a:lnTo>
                                  <a:pt x="423291" y="639292"/>
                                </a:lnTo>
                                <a:lnTo>
                                  <a:pt x="433705" y="633615"/>
                                </a:lnTo>
                                <a:lnTo>
                                  <a:pt x="447675" y="624141"/>
                                </a:lnTo>
                                <a:lnTo>
                                  <a:pt x="455168" y="612152"/>
                                </a:lnTo>
                                <a:lnTo>
                                  <a:pt x="461772" y="600163"/>
                                </a:lnTo>
                                <a:lnTo>
                                  <a:pt x="461772" y="585025"/>
                                </a:lnTo>
                                <a:lnTo>
                                  <a:pt x="461772" y="575551"/>
                                </a:lnTo>
                                <a:lnTo>
                                  <a:pt x="458850" y="566724"/>
                                </a:lnTo>
                                <a:lnTo>
                                  <a:pt x="451485" y="557885"/>
                                </a:lnTo>
                                <a:lnTo>
                                  <a:pt x="441071" y="551573"/>
                                </a:lnTo>
                                <a:lnTo>
                                  <a:pt x="433705" y="542734"/>
                                </a:lnTo>
                                <a:lnTo>
                                  <a:pt x="430022" y="539584"/>
                                </a:lnTo>
                                <a:lnTo>
                                  <a:pt x="441071" y="536422"/>
                                </a:lnTo>
                                <a:lnTo>
                                  <a:pt x="447675" y="533272"/>
                                </a:lnTo>
                                <a:lnTo>
                                  <a:pt x="458850" y="530110"/>
                                </a:lnTo>
                                <a:lnTo>
                                  <a:pt x="461772" y="527596"/>
                                </a:lnTo>
                                <a:lnTo>
                                  <a:pt x="469138" y="524433"/>
                                </a:lnTo>
                                <a:lnTo>
                                  <a:pt x="472948" y="518121"/>
                                </a:lnTo>
                                <a:lnTo>
                                  <a:pt x="476631" y="509295"/>
                                </a:lnTo>
                                <a:lnTo>
                                  <a:pt x="476631" y="502983"/>
                                </a:lnTo>
                                <a:lnTo>
                                  <a:pt x="476631" y="494144"/>
                                </a:lnTo>
                                <a:lnTo>
                                  <a:pt x="472948" y="484682"/>
                                </a:lnTo>
                                <a:lnTo>
                                  <a:pt x="469138" y="478993"/>
                                </a:lnTo>
                                <a:lnTo>
                                  <a:pt x="461772" y="469531"/>
                                </a:lnTo>
                                <a:lnTo>
                                  <a:pt x="451485" y="463854"/>
                                </a:lnTo>
                                <a:lnTo>
                                  <a:pt x="443992" y="457542"/>
                                </a:lnTo>
                                <a:lnTo>
                                  <a:pt x="430022" y="451865"/>
                                </a:lnTo>
                                <a:lnTo>
                                  <a:pt x="419608" y="448703"/>
                                </a:lnTo>
                                <a:lnTo>
                                  <a:pt x="437388" y="448703"/>
                                </a:lnTo>
                                <a:lnTo>
                                  <a:pt x="451485" y="445554"/>
                                </a:lnTo>
                                <a:lnTo>
                                  <a:pt x="461772" y="439242"/>
                                </a:lnTo>
                                <a:lnTo>
                                  <a:pt x="472948" y="436714"/>
                                </a:lnTo>
                                <a:lnTo>
                                  <a:pt x="476631" y="430402"/>
                                </a:lnTo>
                                <a:lnTo>
                                  <a:pt x="479551" y="424091"/>
                                </a:lnTo>
                                <a:lnTo>
                                  <a:pt x="479551" y="418414"/>
                                </a:lnTo>
                                <a:lnTo>
                                  <a:pt x="479551" y="412102"/>
                                </a:lnTo>
                                <a:lnTo>
                                  <a:pt x="479551" y="393801"/>
                                </a:lnTo>
                                <a:lnTo>
                                  <a:pt x="483235" y="378663"/>
                                </a:lnTo>
                                <a:lnTo>
                                  <a:pt x="490600" y="363512"/>
                                </a:lnTo>
                                <a:lnTo>
                                  <a:pt x="508381" y="351523"/>
                                </a:lnTo>
                                <a:lnTo>
                                  <a:pt x="501015" y="348360"/>
                                </a:lnTo>
                                <a:lnTo>
                                  <a:pt x="494411" y="345846"/>
                                </a:lnTo>
                                <a:lnTo>
                                  <a:pt x="486918" y="345846"/>
                                </a:lnTo>
                                <a:lnTo>
                                  <a:pt x="476631" y="345846"/>
                                </a:lnTo>
                                <a:lnTo>
                                  <a:pt x="441071" y="366674"/>
                                </a:lnTo>
                                <a:lnTo>
                                  <a:pt x="433705" y="376135"/>
                                </a:lnTo>
                                <a:lnTo>
                                  <a:pt x="423291" y="388124"/>
                                </a:lnTo>
                                <a:lnTo>
                                  <a:pt x="415925" y="396963"/>
                                </a:lnTo>
                                <a:lnTo>
                                  <a:pt x="405511" y="406425"/>
                                </a:lnTo>
                                <a:lnTo>
                                  <a:pt x="394462" y="415264"/>
                                </a:lnTo>
                                <a:lnTo>
                                  <a:pt x="387731" y="424091"/>
                                </a:lnTo>
                                <a:lnTo>
                                  <a:pt x="384048" y="430402"/>
                                </a:lnTo>
                                <a:lnTo>
                                  <a:pt x="372999" y="433565"/>
                                </a:lnTo>
                                <a:lnTo>
                                  <a:pt x="372999" y="430402"/>
                                </a:lnTo>
                                <a:lnTo>
                                  <a:pt x="372999" y="421576"/>
                                </a:lnTo>
                                <a:lnTo>
                                  <a:pt x="376682" y="412102"/>
                                </a:lnTo>
                                <a:lnTo>
                                  <a:pt x="384048" y="406425"/>
                                </a:lnTo>
                                <a:lnTo>
                                  <a:pt x="394462" y="400113"/>
                                </a:lnTo>
                                <a:lnTo>
                                  <a:pt x="401827" y="393801"/>
                                </a:lnTo>
                                <a:lnTo>
                                  <a:pt x="412242" y="384975"/>
                                </a:lnTo>
                                <a:lnTo>
                                  <a:pt x="423291" y="372973"/>
                                </a:lnTo>
                                <a:lnTo>
                                  <a:pt x="430022" y="366674"/>
                                </a:lnTo>
                                <a:lnTo>
                                  <a:pt x="437388" y="357835"/>
                                </a:lnTo>
                                <a:lnTo>
                                  <a:pt x="441071"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90" cstate="print"/>
                          <a:stretch>
                            <a:fillRect/>
                          </a:stretch>
                        </pic:blipFill>
                        <pic:spPr>
                          <a:xfrm>
                            <a:off x="6361938" y="1005928"/>
                            <a:ext cx="106553" cy="60591"/>
                          </a:xfrm>
                          <a:prstGeom prst="rect">
                            <a:avLst/>
                          </a:prstGeom>
                        </pic:spPr>
                      </pic:pic>
                      <wps:wsp>
                        <wps:cNvPr id="102" name="Graphic 102"/>
                        <wps:cNvSpPr/>
                        <wps:spPr>
                          <a:xfrm>
                            <a:off x="6361938" y="1005928"/>
                            <a:ext cx="106680" cy="60960"/>
                          </a:xfrm>
                          <a:custGeom>
                            <a:avLst/>
                            <a:gdLst/>
                            <a:ahLst/>
                            <a:cxnLst/>
                            <a:rect l="l" t="t" r="r" b="b"/>
                            <a:pathLst>
                              <a:path w="106680" h="60960">
                                <a:moveTo>
                                  <a:pt x="0" y="27139"/>
                                </a:moveTo>
                                <a:lnTo>
                                  <a:pt x="6731" y="39128"/>
                                </a:lnTo>
                                <a:lnTo>
                                  <a:pt x="17780" y="45440"/>
                                </a:lnTo>
                                <a:lnTo>
                                  <a:pt x="31877" y="54279"/>
                                </a:lnTo>
                                <a:lnTo>
                                  <a:pt x="45847" y="57429"/>
                                </a:lnTo>
                                <a:lnTo>
                                  <a:pt x="59944" y="60591"/>
                                </a:lnTo>
                                <a:lnTo>
                                  <a:pt x="77724" y="60591"/>
                                </a:lnTo>
                                <a:lnTo>
                                  <a:pt x="92583" y="60591"/>
                                </a:lnTo>
                                <a:lnTo>
                                  <a:pt x="106553" y="57429"/>
                                </a:lnTo>
                                <a:lnTo>
                                  <a:pt x="95504" y="51752"/>
                                </a:lnTo>
                                <a:lnTo>
                                  <a:pt x="85090" y="48602"/>
                                </a:lnTo>
                                <a:lnTo>
                                  <a:pt x="74803" y="42290"/>
                                </a:lnTo>
                                <a:lnTo>
                                  <a:pt x="63627" y="39128"/>
                                </a:lnTo>
                                <a:lnTo>
                                  <a:pt x="57023" y="33451"/>
                                </a:lnTo>
                                <a:lnTo>
                                  <a:pt x="53340" y="23990"/>
                                </a:lnTo>
                                <a:lnTo>
                                  <a:pt x="49657" y="15151"/>
                                </a:lnTo>
                                <a:lnTo>
                                  <a:pt x="53340" y="0"/>
                                </a:lnTo>
                                <a:lnTo>
                                  <a:pt x="0"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91" cstate="print"/>
                          <a:stretch>
                            <a:fillRect/>
                          </a:stretch>
                        </pic:blipFill>
                        <pic:spPr>
                          <a:xfrm>
                            <a:off x="6315328" y="1066520"/>
                            <a:ext cx="50292" cy="48590"/>
                          </a:xfrm>
                          <a:prstGeom prst="rect">
                            <a:avLst/>
                          </a:prstGeom>
                        </pic:spPr>
                      </pic:pic>
                      <wps:wsp>
                        <wps:cNvPr id="104" name="Graphic 104"/>
                        <wps:cNvSpPr/>
                        <wps:spPr>
                          <a:xfrm>
                            <a:off x="6315328" y="1066520"/>
                            <a:ext cx="50800" cy="48895"/>
                          </a:xfrm>
                          <a:custGeom>
                            <a:avLst/>
                            <a:gdLst/>
                            <a:ahLst/>
                            <a:cxnLst/>
                            <a:rect l="l" t="t" r="r" b="b"/>
                            <a:pathLst>
                              <a:path w="50800" h="48895">
                                <a:moveTo>
                                  <a:pt x="3682" y="39128"/>
                                </a:moveTo>
                                <a:lnTo>
                                  <a:pt x="11049" y="45427"/>
                                </a:lnTo>
                                <a:lnTo>
                                  <a:pt x="17779" y="45427"/>
                                </a:lnTo>
                                <a:lnTo>
                                  <a:pt x="25146" y="48590"/>
                                </a:lnTo>
                                <a:lnTo>
                                  <a:pt x="28828" y="48590"/>
                                </a:lnTo>
                                <a:lnTo>
                                  <a:pt x="32512" y="48590"/>
                                </a:lnTo>
                                <a:lnTo>
                                  <a:pt x="39243" y="45427"/>
                                </a:lnTo>
                                <a:lnTo>
                                  <a:pt x="42925" y="45427"/>
                                </a:lnTo>
                                <a:lnTo>
                                  <a:pt x="46608" y="39128"/>
                                </a:lnTo>
                                <a:lnTo>
                                  <a:pt x="50292" y="30289"/>
                                </a:lnTo>
                                <a:lnTo>
                                  <a:pt x="50292" y="23977"/>
                                </a:lnTo>
                                <a:lnTo>
                                  <a:pt x="42925" y="15138"/>
                                </a:lnTo>
                                <a:lnTo>
                                  <a:pt x="39243" y="6311"/>
                                </a:lnTo>
                                <a:lnTo>
                                  <a:pt x="35559" y="3149"/>
                                </a:lnTo>
                                <a:lnTo>
                                  <a:pt x="32512" y="0"/>
                                </a:lnTo>
                                <a:lnTo>
                                  <a:pt x="25146" y="0"/>
                                </a:lnTo>
                                <a:lnTo>
                                  <a:pt x="21463" y="0"/>
                                </a:lnTo>
                                <a:lnTo>
                                  <a:pt x="14858" y="3149"/>
                                </a:lnTo>
                                <a:lnTo>
                                  <a:pt x="11049" y="3149"/>
                                </a:lnTo>
                                <a:lnTo>
                                  <a:pt x="7366" y="6311"/>
                                </a:lnTo>
                                <a:lnTo>
                                  <a:pt x="3682" y="8826"/>
                                </a:lnTo>
                                <a:lnTo>
                                  <a:pt x="0" y="15138"/>
                                </a:lnTo>
                                <a:lnTo>
                                  <a:pt x="0" y="23977"/>
                                </a:lnTo>
                                <a:lnTo>
                                  <a:pt x="0" y="33439"/>
                                </a:lnTo>
                                <a:lnTo>
                                  <a:pt x="3682"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92" cstate="print"/>
                          <a:stretch>
                            <a:fillRect/>
                          </a:stretch>
                        </pic:blipFill>
                        <pic:spPr>
                          <a:xfrm>
                            <a:off x="6361938" y="6350"/>
                            <a:ext cx="365633" cy="938999"/>
                          </a:xfrm>
                          <a:prstGeom prst="rect">
                            <a:avLst/>
                          </a:prstGeom>
                        </pic:spPr>
                      </pic:pic>
                      <wps:wsp>
                        <wps:cNvPr id="106" name="Graphic 106"/>
                        <wps:cNvSpPr/>
                        <wps:spPr>
                          <a:xfrm>
                            <a:off x="6361938" y="6350"/>
                            <a:ext cx="365760" cy="939165"/>
                          </a:xfrm>
                          <a:custGeom>
                            <a:avLst/>
                            <a:gdLst/>
                            <a:ahLst/>
                            <a:cxnLst/>
                            <a:rect l="l" t="t" r="r" b="b"/>
                            <a:pathLst>
                              <a:path w="365760" h="939165">
                                <a:moveTo>
                                  <a:pt x="302006" y="887247"/>
                                </a:moveTo>
                                <a:lnTo>
                                  <a:pt x="305689" y="869581"/>
                                </a:lnTo>
                                <a:lnTo>
                                  <a:pt x="308610" y="844930"/>
                                </a:lnTo>
                                <a:lnTo>
                                  <a:pt x="308610" y="817879"/>
                                </a:lnTo>
                                <a:lnTo>
                                  <a:pt x="308610" y="793876"/>
                                </a:lnTo>
                                <a:lnTo>
                                  <a:pt x="308610" y="763523"/>
                                </a:lnTo>
                                <a:lnTo>
                                  <a:pt x="302006" y="735837"/>
                                </a:lnTo>
                                <a:lnTo>
                                  <a:pt x="298323" y="705484"/>
                                </a:lnTo>
                                <a:lnTo>
                                  <a:pt x="280543" y="651255"/>
                                </a:lnTo>
                                <a:lnTo>
                                  <a:pt x="252349" y="599439"/>
                                </a:lnTo>
                                <a:lnTo>
                                  <a:pt x="213233" y="557148"/>
                                </a:lnTo>
                                <a:lnTo>
                                  <a:pt x="187960" y="542035"/>
                                </a:lnTo>
                                <a:lnTo>
                                  <a:pt x="163575" y="526922"/>
                                </a:lnTo>
                                <a:lnTo>
                                  <a:pt x="134747" y="518032"/>
                                </a:lnTo>
                                <a:lnTo>
                                  <a:pt x="138430" y="514857"/>
                                </a:lnTo>
                                <a:lnTo>
                                  <a:pt x="148844" y="514857"/>
                                </a:lnTo>
                                <a:lnTo>
                                  <a:pt x="156210" y="514857"/>
                                </a:lnTo>
                                <a:lnTo>
                                  <a:pt x="166497" y="514857"/>
                                </a:lnTo>
                                <a:lnTo>
                                  <a:pt x="177673" y="518032"/>
                                </a:lnTo>
                                <a:lnTo>
                                  <a:pt x="187960" y="518032"/>
                                </a:lnTo>
                                <a:lnTo>
                                  <a:pt x="199136" y="521207"/>
                                </a:lnTo>
                                <a:lnTo>
                                  <a:pt x="209423" y="521207"/>
                                </a:lnTo>
                                <a:lnTo>
                                  <a:pt x="223520" y="521207"/>
                                </a:lnTo>
                                <a:lnTo>
                                  <a:pt x="237617" y="514857"/>
                                </a:lnTo>
                                <a:lnTo>
                                  <a:pt x="248666" y="508634"/>
                                </a:lnTo>
                                <a:lnTo>
                                  <a:pt x="259080" y="499744"/>
                                </a:lnTo>
                                <a:lnTo>
                                  <a:pt x="266446" y="490981"/>
                                </a:lnTo>
                                <a:lnTo>
                                  <a:pt x="266446" y="478281"/>
                                </a:lnTo>
                                <a:lnTo>
                                  <a:pt x="255397" y="466343"/>
                                </a:lnTo>
                                <a:lnTo>
                                  <a:pt x="241300" y="454278"/>
                                </a:lnTo>
                                <a:lnTo>
                                  <a:pt x="227203" y="451230"/>
                                </a:lnTo>
                                <a:lnTo>
                                  <a:pt x="234696" y="445515"/>
                                </a:lnTo>
                                <a:lnTo>
                                  <a:pt x="294640" y="442340"/>
                                </a:lnTo>
                                <a:lnTo>
                                  <a:pt x="333883" y="402589"/>
                                </a:lnTo>
                                <a:lnTo>
                                  <a:pt x="341249" y="387476"/>
                                </a:lnTo>
                                <a:lnTo>
                                  <a:pt x="351536" y="378586"/>
                                </a:lnTo>
                                <a:lnTo>
                                  <a:pt x="365633" y="375411"/>
                                </a:lnTo>
                                <a:lnTo>
                                  <a:pt x="359029" y="366648"/>
                                </a:lnTo>
                                <a:lnTo>
                                  <a:pt x="347853" y="357123"/>
                                </a:lnTo>
                                <a:lnTo>
                                  <a:pt x="333883" y="348360"/>
                                </a:lnTo>
                                <a:lnTo>
                                  <a:pt x="316103" y="342010"/>
                                </a:lnTo>
                                <a:lnTo>
                                  <a:pt x="298323" y="339470"/>
                                </a:lnTo>
                                <a:lnTo>
                                  <a:pt x="276860" y="342010"/>
                                </a:lnTo>
                                <a:lnTo>
                                  <a:pt x="255397" y="351408"/>
                                </a:lnTo>
                                <a:lnTo>
                                  <a:pt x="234696" y="369823"/>
                                </a:lnTo>
                                <a:lnTo>
                                  <a:pt x="219837" y="381761"/>
                                </a:lnTo>
                                <a:lnTo>
                                  <a:pt x="216916" y="369823"/>
                                </a:lnTo>
                                <a:lnTo>
                                  <a:pt x="252349" y="345185"/>
                                </a:lnTo>
                                <a:lnTo>
                                  <a:pt x="276860" y="321182"/>
                                </a:lnTo>
                                <a:lnTo>
                                  <a:pt x="290957" y="296544"/>
                                </a:lnTo>
                                <a:lnTo>
                                  <a:pt x="298323" y="269366"/>
                                </a:lnTo>
                                <a:lnTo>
                                  <a:pt x="302006" y="245490"/>
                                </a:lnTo>
                                <a:lnTo>
                                  <a:pt x="305689" y="227202"/>
                                </a:lnTo>
                                <a:lnTo>
                                  <a:pt x="308610" y="215137"/>
                                </a:lnTo>
                                <a:lnTo>
                                  <a:pt x="319786" y="208787"/>
                                </a:lnTo>
                                <a:lnTo>
                                  <a:pt x="305689" y="205739"/>
                                </a:lnTo>
                                <a:lnTo>
                                  <a:pt x="252349" y="224027"/>
                                </a:lnTo>
                                <a:lnTo>
                                  <a:pt x="219837" y="254253"/>
                                </a:lnTo>
                                <a:lnTo>
                                  <a:pt x="205740" y="290829"/>
                                </a:lnTo>
                                <a:lnTo>
                                  <a:pt x="199136" y="333120"/>
                                </a:lnTo>
                                <a:lnTo>
                                  <a:pt x="184277" y="326897"/>
                                </a:lnTo>
                                <a:lnTo>
                                  <a:pt x="191770" y="296544"/>
                                </a:lnTo>
                                <a:lnTo>
                                  <a:pt x="195453" y="266318"/>
                                </a:lnTo>
                                <a:lnTo>
                                  <a:pt x="199136" y="239140"/>
                                </a:lnTo>
                                <a:lnTo>
                                  <a:pt x="199136" y="211962"/>
                                </a:lnTo>
                                <a:lnTo>
                                  <a:pt x="205740" y="187959"/>
                                </a:lnTo>
                                <a:lnTo>
                                  <a:pt x="213233" y="160273"/>
                                </a:lnTo>
                                <a:lnTo>
                                  <a:pt x="230886" y="136270"/>
                                </a:lnTo>
                                <a:lnTo>
                                  <a:pt x="255397" y="109092"/>
                                </a:lnTo>
                                <a:lnTo>
                                  <a:pt x="255397" y="93979"/>
                                </a:lnTo>
                                <a:lnTo>
                                  <a:pt x="255397" y="78866"/>
                                </a:lnTo>
                                <a:lnTo>
                                  <a:pt x="259080" y="63753"/>
                                </a:lnTo>
                                <a:lnTo>
                                  <a:pt x="266446" y="51688"/>
                                </a:lnTo>
                                <a:lnTo>
                                  <a:pt x="266446" y="66801"/>
                                </a:lnTo>
                                <a:lnTo>
                                  <a:pt x="266446" y="78866"/>
                                </a:lnTo>
                                <a:lnTo>
                                  <a:pt x="266446" y="90804"/>
                                </a:lnTo>
                                <a:lnTo>
                                  <a:pt x="270129" y="106044"/>
                                </a:lnTo>
                                <a:lnTo>
                                  <a:pt x="284225" y="112267"/>
                                </a:lnTo>
                                <a:lnTo>
                                  <a:pt x="294640" y="114807"/>
                                </a:lnTo>
                                <a:lnTo>
                                  <a:pt x="305689" y="114807"/>
                                </a:lnTo>
                                <a:lnTo>
                                  <a:pt x="316103" y="114807"/>
                                </a:lnTo>
                                <a:lnTo>
                                  <a:pt x="347853" y="87629"/>
                                </a:lnTo>
                                <a:lnTo>
                                  <a:pt x="351536" y="75691"/>
                                </a:lnTo>
                                <a:lnTo>
                                  <a:pt x="355346" y="63753"/>
                                </a:lnTo>
                                <a:lnTo>
                                  <a:pt x="355346" y="48513"/>
                                </a:lnTo>
                                <a:lnTo>
                                  <a:pt x="351536" y="36575"/>
                                </a:lnTo>
                                <a:lnTo>
                                  <a:pt x="344170" y="24002"/>
                                </a:lnTo>
                                <a:lnTo>
                                  <a:pt x="333883" y="15112"/>
                                </a:lnTo>
                                <a:lnTo>
                                  <a:pt x="319786" y="6222"/>
                                </a:lnTo>
                                <a:lnTo>
                                  <a:pt x="305689" y="0"/>
                                </a:lnTo>
                                <a:lnTo>
                                  <a:pt x="287909" y="0"/>
                                </a:lnTo>
                                <a:lnTo>
                                  <a:pt x="248666" y="21462"/>
                                </a:lnTo>
                                <a:lnTo>
                                  <a:pt x="209423" y="60578"/>
                                </a:lnTo>
                                <a:lnTo>
                                  <a:pt x="181356" y="99694"/>
                                </a:lnTo>
                                <a:lnTo>
                                  <a:pt x="166497" y="163448"/>
                                </a:lnTo>
                                <a:lnTo>
                                  <a:pt x="163575" y="215137"/>
                                </a:lnTo>
                                <a:lnTo>
                                  <a:pt x="159893" y="260603"/>
                                </a:lnTo>
                                <a:lnTo>
                                  <a:pt x="156210" y="309244"/>
                                </a:lnTo>
                                <a:lnTo>
                                  <a:pt x="148844" y="351408"/>
                                </a:lnTo>
                                <a:lnTo>
                                  <a:pt x="131064" y="415162"/>
                                </a:lnTo>
                                <a:lnTo>
                                  <a:pt x="92583" y="445515"/>
                                </a:lnTo>
                                <a:lnTo>
                                  <a:pt x="74803" y="448055"/>
                                </a:lnTo>
                                <a:lnTo>
                                  <a:pt x="59944" y="448055"/>
                                </a:lnTo>
                                <a:lnTo>
                                  <a:pt x="45847" y="445515"/>
                                </a:lnTo>
                                <a:lnTo>
                                  <a:pt x="35560" y="439165"/>
                                </a:lnTo>
                                <a:lnTo>
                                  <a:pt x="28194" y="427227"/>
                                </a:lnTo>
                                <a:lnTo>
                                  <a:pt x="24384" y="412114"/>
                                </a:lnTo>
                                <a:lnTo>
                                  <a:pt x="24384" y="396874"/>
                                </a:lnTo>
                                <a:lnTo>
                                  <a:pt x="57023" y="369823"/>
                                </a:lnTo>
                                <a:lnTo>
                                  <a:pt x="81407" y="387476"/>
                                </a:lnTo>
                                <a:lnTo>
                                  <a:pt x="88900" y="396874"/>
                                </a:lnTo>
                                <a:lnTo>
                                  <a:pt x="95504" y="378586"/>
                                </a:lnTo>
                                <a:lnTo>
                                  <a:pt x="92583" y="363473"/>
                                </a:lnTo>
                                <a:lnTo>
                                  <a:pt x="88900" y="354583"/>
                                </a:lnTo>
                                <a:lnTo>
                                  <a:pt x="77724" y="351408"/>
                                </a:lnTo>
                                <a:lnTo>
                                  <a:pt x="92583" y="339470"/>
                                </a:lnTo>
                                <a:lnTo>
                                  <a:pt x="99187" y="333120"/>
                                </a:lnTo>
                                <a:lnTo>
                                  <a:pt x="99187" y="321182"/>
                                </a:lnTo>
                                <a:lnTo>
                                  <a:pt x="95504" y="309244"/>
                                </a:lnTo>
                                <a:lnTo>
                                  <a:pt x="88900" y="302894"/>
                                </a:lnTo>
                                <a:lnTo>
                                  <a:pt x="81407" y="302894"/>
                                </a:lnTo>
                                <a:lnTo>
                                  <a:pt x="71120" y="306069"/>
                                </a:lnTo>
                                <a:lnTo>
                                  <a:pt x="59944" y="311657"/>
                                </a:lnTo>
                                <a:lnTo>
                                  <a:pt x="49657" y="321182"/>
                                </a:lnTo>
                                <a:lnTo>
                                  <a:pt x="39243" y="333120"/>
                                </a:lnTo>
                                <a:lnTo>
                                  <a:pt x="28194" y="342010"/>
                                </a:lnTo>
                                <a:lnTo>
                                  <a:pt x="21463" y="351408"/>
                                </a:lnTo>
                                <a:lnTo>
                                  <a:pt x="10414" y="375411"/>
                                </a:lnTo>
                                <a:lnTo>
                                  <a:pt x="3683" y="408939"/>
                                </a:lnTo>
                                <a:lnTo>
                                  <a:pt x="0" y="445515"/>
                                </a:lnTo>
                                <a:lnTo>
                                  <a:pt x="6731" y="475741"/>
                                </a:lnTo>
                                <a:lnTo>
                                  <a:pt x="21463" y="502919"/>
                                </a:lnTo>
                                <a:lnTo>
                                  <a:pt x="35560" y="526922"/>
                                </a:lnTo>
                                <a:lnTo>
                                  <a:pt x="53340" y="542035"/>
                                </a:lnTo>
                                <a:lnTo>
                                  <a:pt x="71120" y="554100"/>
                                </a:lnTo>
                                <a:lnTo>
                                  <a:pt x="88900" y="566673"/>
                                </a:lnTo>
                                <a:lnTo>
                                  <a:pt x="134747" y="602614"/>
                                </a:lnTo>
                                <a:lnTo>
                                  <a:pt x="159893" y="632967"/>
                                </a:lnTo>
                                <a:lnTo>
                                  <a:pt x="202057" y="693546"/>
                                </a:lnTo>
                                <a:lnTo>
                                  <a:pt x="230886" y="766063"/>
                                </a:lnTo>
                                <a:lnTo>
                                  <a:pt x="241300" y="814704"/>
                                </a:lnTo>
                                <a:lnTo>
                                  <a:pt x="241300" y="872108"/>
                                </a:lnTo>
                                <a:lnTo>
                                  <a:pt x="234696" y="938999"/>
                                </a:lnTo>
                                <a:lnTo>
                                  <a:pt x="244983" y="930160"/>
                                </a:lnTo>
                                <a:lnTo>
                                  <a:pt x="252349" y="920699"/>
                                </a:lnTo>
                                <a:lnTo>
                                  <a:pt x="259080" y="911859"/>
                                </a:lnTo>
                                <a:lnTo>
                                  <a:pt x="266446" y="905548"/>
                                </a:lnTo>
                                <a:lnTo>
                                  <a:pt x="273177" y="902398"/>
                                </a:lnTo>
                                <a:lnTo>
                                  <a:pt x="280543" y="896721"/>
                                </a:lnTo>
                                <a:lnTo>
                                  <a:pt x="290957" y="890409"/>
                                </a:lnTo>
                                <a:lnTo>
                                  <a:pt x="302006"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93" cstate="print"/>
                          <a:stretch>
                            <a:fillRect/>
                          </a:stretch>
                        </pic:blipFill>
                        <pic:spPr>
                          <a:xfrm>
                            <a:off x="6557391" y="1263408"/>
                            <a:ext cx="187959" cy="511809"/>
                          </a:xfrm>
                          <a:prstGeom prst="rect">
                            <a:avLst/>
                          </a:prstGeom>
                        </pic:spPr>
                      </pic:pic>
                      <wps:wsp>
                        <wps:cNvPr id="108" name="Graphic 108"/>
                        <wps:cNvSpPr/>
                        <wps:spPr>
                          <a:xfrm>
                            <a:off x="6557391" y="1263408"/>
                            <a:ext cx="187960" cy="511809"/>
                          </a:xfrm>
                          <a:custGeom>
                            <a:avLst/>
                            <a:gdLst/>
                            <a:ahLst/>
                            <a:cxnLst/>
                            <a:rect l="l" t="t" r="r" b="b"/>
                            <a:pathLst>
                              <a:path w="187960" h="511809">
                                <a:moveTo>
                                  <a:pt x="0" y="33451"/>
                                </a:moveTo>
                                <a:lnTo>
                                  <a:pt x="35432" y="72580"/>
                                </a:lnTo>
                                <a:lnTo>
                                  <a:pt x="59943" y="118008"/>
                                </a:lnTo>
                                <a:lnTo>
                                  <a:pt x="85089" y="166611"/>
                                </a:lnTo>
                                <a:lnTo>
                                  <a:pt x="102869" y="218351"/>
                                </a:lnTo>
                                <a:lnTo>
                                  <a:pt x="116966" y="272630"/>
                                </a:lnTo>
                                <a:lnTo>
                                  <a:pt x="120650" y="330060"/>
                                </a:lnTo>
                                <a:lnTo>
                                  <a:pt x="120650" y="390639"/>
                                </a:lnTo>
                                <a:lnTo>
                                  <a:pt x="113156" y="448068"/>
                                </a:lnTo>
                                <a:lnTo>
                                  <a:pt x="173862" y="511809"/>
                                </a:lnTo>
                                <a:lnTo>
                                  <a:pt x="184276" y="460692"/>
                                </a:lnTo>
                                <a:lnTo>
                                  <a:pt x="187959" y="402628"/>
                                </a:lnTo>
                                <a:lnTo>
                                  <a:pt x="187959" y="342049"/>
                                </a:lnTo>
                                <a:lnTo>
                                  <a:pt x="184276" y="278942"/>
                                </a:lnTo>
                                <a:lnTo>
                                  <a:pt x="173862" y="215201"/>
                                </a:lnTo>
                                <a:lnTo>
                                  <a:pt x="156082" y="151460"/>
                                </a:lnTo>
                                <a:lnTo>
                                  <a:pt x="134619" y="94030"/>
                                </a:lnTo>
                                <a:lnTo>
                                  <a:pt x="106552" y="39128"/>
                                </a:lnTo>
                                <a:lnTo>
                                  <a:pt x="102869" y="39128"/>
                                </a:lnTo>
                                <a:lnTo>
                                  <a:pt x="95503" y="39128"/>
                                </a:lnTo>
                                <a:lnTo>
                                  <a:pt x="85089" y="36601"/>
                                </a:lnTo>
                                <a:lnTo>
                                  <a:pt x="77724" y="33451"/>
                                </a:lnTo>
                                <a:lnTo>
                                  <a:pt x="70992" y="30289"/>
                                </a:lnTo>
                                <a:lnTo>
                                  <a:pt x="63626" y="21462"/>
                                </a:lnTo>
                                <a:lnTo>
                                  <a:pt x="56895" y="15151"/>
                                </a:lnTo>
                                <a:lnTo>
                                  <a:pt x="45846" y="3162"/>
                                </a:lnTo>
                                <a:lnTo>
                                  <a:pt x="42163" y="0"/>
                                </a:lnTo>
                                <a:lnTo>
                                  <a:pt x="35432" y="0"/>
                                </a:lnTo>
                                <a:lnTo>
                                  <a:pt x="31750" y="3162"/>
                                </a:lnTo>
                                <a:lnTo>
                                  <a:pt x="24383" y="8839"/>
                                </a:lnTo>
                                <a:lnTo>
                                  <a:pt x="21462" y="18300"/>
                                </a:lnTo>
                                <a:lnTo>
                                  <a:pt x="13969" y="23977"/>
                                </a:lnTo>
                                <a:lnTo>
                                  <a:pt x="6603" y="30289"/>
                                </a:lnTo>
                                <a:lnTo>
                                  <a:pt x="0" y="3345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94" cstate="print"/>
                          <a:stretch>
                            <a:fillRect/>
                          </a:stretch>
                        </pic:blipFill>
                        <pic:spPr>
                          <a:xfrm>
                            <a:off x="503732" y="1245108"/>
                            <a:ext cx="106578" cy="109181"/>
                          </a:xfrm>
                          <a:prstGeom prst="rect">
                            <a:avLst/>
                          </a:prstGeom>
                        </pic:spPr>
                      </pic:pic>
                      <pic:pic xmlns:pic="http://schemas.openxmlformats.org/drawingml/2006/picture">
                        <pic:nvPicPr>
                          <pic:cNvPr id="110" name="Image 110"/>
                          <pic:cNvPicPr/>
                        </pic:nvPicPr>
                        <pic:blipFill>
                          <a:blip r:embed="rId95" cstate="print"/>
                          <a:stretch>
                            <a:fillRect/>
                          </a:stretch>
                        </pic:blipFill>
                        <pic:spPr>
                          <a:xfrm>
                            <a:off x="497382" y="1238758"/>
                            <a:ext cx="119278" cy="121881"/>
                          </a:xfrm>
                          <a:prstGeom prst="rect">
                            <a:avLst/>
                          </a:prstGeom>
                        </pic:spPr>
                      </pic:pic>
                      <pic:pic xmlns:pic="http://schemas.openxmlformats.org/drawingml/2006/picture">
                        <pic:nvPicPr>
                          <pic:cNvPr id="111" name="Image 111"/>
                          <pic:cNvPicPr/>
                        </pic:nvPicPr>
                        <pic:blipFill>
                          <a:blip r:embed="rId96" cstate="print"/>
                          <a:stretch>
                            <a:fillRect/>
                          </a:stretch>
                        </pic:blipFill>
                        <pic:spPr>
                          <a:xfrm>
                            <a:off x="474865" y="1257096"/>
                            <a:ext cx="603999" cy="539572"/>
                          </a:xfrm>
                          <a:prstGeom prst="rect">
                            <a:avLst/>
                          </a:prstGeom>
                        </pic:spPr>
                      </pic:pic>
                      <wps:wsp>
                        <wps:cNvPr id="112" name="Graphic 112"/>
                        <wps:cNvSpPr/>
                        <wps:spPr>
                          <a:xfrm>
                            <a:off x="474865" y="1257096"/>
                            <a:ext cx="604520" cy="539750"/>
                          </a:xfrm>
                          <a:custGeom>
                            <a:avLst/>
                            <a:gdLst/>
                            <a:ahLst/>
                            <a:cxnLst/>
                            <a:rect l="l" t="t" r="r" b="b"/>
                            <a:pathLst>
                              <a:path w="604520" h="539750">
                                <a:moveTo>
                                  <a:pt x="277545" y="469519"/>
                                </a:moveTo>
                                <a:lnTo>
                                  <a:pt x="291617" y="475830"/>
                                </a:lnTo>
                                <a:lnTo>
                                  <a:pt x="305676" y="478993"/>
                                </a:lnTo>
                                <a:lnTo>
                                  <a:pt x="316090" y="478993"/>
                                </a:lnTo>
                                <a:lnTo>
                                  <a:pt x="327139" y="472681"/>
                                </a:lnTo>
                                <a:lnTo>
                                  <a:pt x="337553" y="469519"/>
                                </a:lnTo>
                                <a:lnTo>
                                  <a:pt x="344919" y="467004"/>
                                </a:lnTo>
                                <a:lnTo>
                                  <a:pt x="355206" y="467004"/>
                                </a:lnTo>
                                <a:lnTo>
                                  <a:pt x="369303" y="469519"/>
                                </a:lnTo>
                                <a:lnTo>
                                  <a:pt x="366382" y="460692"/>
                                </a:lnTo>
                                <a:lnTo>
                                  <a:pt x="341236" y="408940"/>
                                </a:lnTo>
                                <a:lnTo>
                                  <a:pt x="309359" y="376123"/>
                                </a:lnTo>
                                <a:lnTo>
                                  <a:pt x="266446" y="357822"/>
                                </a:lnTo>
                                <a:lnTo>
                                  <a:pt x="242023" y="354672"/>
                                </a:lnTo>
                                <a:lnTo>
                                  <a:pt x="220560" y="345833"/>
                                </a:lnTo>
                                <a:lnTo>
                                  <a:pt x="181330" y="321221"/>
                                </a:lnTo>
                                <a:lnTo>
                                  <a:pt x="153212" y="287769"/>
                                </a:lnTo>
                                <a:lnTo>
                                  <a:pt x="124345" y="245491"/>
                                </a:lnTo>
                                <a:lnTo>
                                  <a:pt x="117678" y="224663"/>
                                </a:lnTo>
                                <a:lnTo>
                                  <a:pt x="106578" y="200050"/>
                                </a:lnTo>
                                <a:lnTo>
                                  <a:pt x="102882" y="176072"/>
                                </a:lnTo>
                                <a:lnTo>
                                  <a:pt x="99910" y="154622"/>
                                </a:lnTo>
                                <a:lnTo>
                                  <a:pt x="96215" y="130632"/>
                                </a:lnTo>
                                <a:lnTo>
                                  <a:pt x="99910" y="109181"/>
                                </a:lnTo>
                                <a:lnTo>
                                  <a:pt x="99910" y="85204"/>
                                </a:lnTo>
                                <a:lnTo>
                                  <a:pt x="106578" y="66890"/>
                                </a:lnTo>
                                <a:lnTo>
                                  <a:pt x="110274" y="54902"/>
                                </a:lnTo>
                                <a:lnTo>
                                  <a:pt x="117678" y="45440"/>
                                </a:lnTo>
                                <a:lnTo>
                                  <a:pt x="120637" y="36601"/>
                                </a:lnTo>
                                <a:lnTo>
                                  <a:pt x="131737" y="30289"/>
                                </a:lnTo>
                                <a:lnTo>
                                  <a:pt x="135445" y="24612"/>
                                </a:lnTo>
                                <a:lnTo>
                                  <a:pt x="142100" y="21463"/>
                                </a:lnTo>
                                <a:lnTo>
                                  <a:pt x="149504" y="18300"/>
                                </a:lnTo>
                                <a:lnTo>
                                  <a:pt x="153212" y="18300"/>
                                </a:lnTo>
                                <a:lnTo>
                                  <a:pt x="159867" y="18300"/>
                                </a:lnTo>
                                <a:lnTo>
                                  <a:pt x="170967" y="18300"/>
                                </a:lnTo>
                                <a:lnTo>
                                  <a:pt x="185038" y="21463"/>
                                </a:lnTo>
                                <a:lnTo>
                                  <a:pt x="195389" y="27774"/>
                                </a:lnTo>
                                <a:lnTo>
                                  <a:pt x="209461" y="33451"/>
                                </a:lnTo>
                                <a:lnTo>
                                  <a:pt x="220560" y="48590"/>
                                </a:lnTo>
                                <a:lnTo>
                                  <a:pt x="227215" y="63741"/>
                                </a:lnTo>
                                <a:lnTo>
                                  <a:pt x="230924" y="88353"/>
                                </a:lnTo>
                                <a:lnTo>
                                  <a:pt x="238328" y="112331"/>
                                </a:lnTo>
                                <a:lnTo>
                                  <a:pt x="252387" y="157772"/>
                                </a:lnTo>
                                <a:lnTo>
                                  <a:pt x="277545" y="196900"/>
                                </a:lnTo>
                                <a:lnTo>
                                  <a:pt x="295262" y="212039"/>
                                </a:lnTo>
                                <a:lnTo>
                                  <a:pt x="309359" y="224663"/>
                                </a:lnTo>
                                <a:lnTo>
                                  <a:pt x="327139" y="233502"/>
                                </a:lnTo>
                                <a:lnTo>
                                  <a:pt x="344919" y="242341"/>
                                </a:lnTo>
                                <a:lnTo>
                                  <a:pt x="362699" y="245491"/>
                                </a:lnTo>
                                <a:lnTo>
                                  <a:pt x="384162" y="248653"/>
                                </a:lnTo>
                                <a:lnTo>
                                  <a:pt x="401942" y="245491"/>
                                </a:lnTo>
                                <a:lnTo>
                                  <a:pt x="437375" y="230339"/>
                                </a:lnTo>
                                <a:lnTo>
                                  <a:pt x="465569" y="203212"/>
                                </a:lnTo>
                                <a:lnTo>
                                  <a:pt x="479666" y="169760"/>
                                </a:lnTo>
                                <a:lnTo>
                                  <a:pt x="479666" y="157772"/>
                                </a:lnTo>
                                <a:lnTo>
                                  <a:pt x="475856" y="148932"/>
                                </a:lnTo>
                                <a:lnTo>
                                  <a:pt x="493636" y="142621"/>
                                </a:lnTo>
                                <a:lnTo>
                                  <a:pt x="515099" y="142621"/>
                                </a:lnTo>
                                <a:lnTo>
                                  <a:pt x="532879" y="145783"/>
                                </a:lnTo>
                                <a:lnTo>
                                  <a:pt x="554342" y="154622"/>
                                </a:lnTo>
                                <a:lnTo>
                                  <a:pt x="568439" y="166611"/>
                                </a:lnTo>
                                <a:lnTo>
                                  <a:pt x="582536" y="184912"/>
                                </a:lnTo>
                                <a:lnTo>
                                  <a:pt x="589902" y="206362"/>
                                </a:lnTo>
                                <a:lnTo>
                                  <a:pt x="589902" y="230339"/>
                                </a:lnTo>
                                <a:lnTo>
                                  <a:pt x="586219" y="248653"/>
                                </a:lnTo>
                                <a:lnTo>
                                  <a:pt x="579488" y="260642"/>
                                </a:lnTo>
                                <a:lnTo>
                                  <a:pt x="572122" y="270103"/>
                                </a:lnTo>
                                <a:lnTo>
                                  <a:pt x="558025" y="272630"/>
                                </a:lnTo>
                                <a:lnTo>
                                  <a:pt x="546976" y="275780"/>
                                </a:lnTo>
                                <a:lnTo>
                                  <a:pt x="536562" y="275780"/>
                                </a:lnTo>
                                <a:lnTo>
                                  <a:pt x="526275" y="272630"/>
                                </a:lnTo>
                                <a:lnTo>
                                  <a:pt x="515099" y="272630"/>
                                </a:lnTo>
                                <a:lnTo>
                                  <a:pt x="501129" y="260642"/>
                                </a:lnTo>
                                <a:lnTo>
                                  <a:pt x="493636" y="248653"/>
                                </a:lnTo>
                                <a:lnTo>
                                  <a:pt x="493636" y="230339"/>
                                </a:lnTo>
                                <a:lnTo>
                                  <a:pt x="497319" y="221513"/>
                                </a:lnTo>
                                <a:lnTo>
                                  <a:pt x="504812" y="215201"/>
                                </a:lnTo>
                                <a:lnTo>
                                  <a:pt x="515099" y="215201"/>
                                </a:lnTo>
                                <a:lnTo>
                                  <a:pt x="518782" y="221513"/>
                                </a:lnTo>
                                <a:lnTo>
                                  <a:pt x="515099" y="230339"/>
                                </a:lnTo>
                                <a:lnTo>
                                  <a:pt x="518782" y="245491"/>
                                </a:lnTo>
                                <a:lnTo>
                                  <a:pt x="526275" y="236651"/>
                                </a:lnTo>
                                <a:lnTo>
                                  <a:pt x="532879" y="230339"/>
                                </a:lnTo>
                                <a:lnTo>
                                  <a:pt x="536562" y="221513"/>
                                </a:lnTo>
                                <a:lnTo>
                                  <a:pt x="536562" y="209524"/>
                                </a:lnTo>
                                <a:lnTo>
                                  <a:pt x="532879" y="206362"/>
                                </a:lnTo>
                                <a:lnTo>
                                  <a:pt x="529196" y="200050"/>
                                </a:lnTo>
                                <a:lnTo>
                                  <a:pt x="522592" y="196900"/>
                                </a:lnTo>
                                <a:lnTo>
                                  <a:pt x="518782" y="194373"/>
                                </a:lnTo>
                                <a:lnTo>
                                  <a:pt x="511416" y="191223"/>
                                </a:lnTo>
                                <a:lnTo>
                                  <a:pt x="504812" y="194373"/>
                                </a:lnTo>
                                <a:lnTo>
                                  <a:pt x="497319" y="194373"/>
                                </a:lnTo>
                                <a:lnTo>
                                  <a:pt x="490715" y="200050"/>
                                </a:lnTo>
                                <a:lnTo>
                                  <a:pt x="487032" y="209524"/>
                                </a:lnTo>
                                <a:lnTo>
                                  <a:pt x="483349" y="221513"/>
                                </a:lnTo>
                                <a:lnTo>
                                  <a:pt x="479666" y="230339"/>
                                </a:lnTo>
                                <a:lnTo>
                                  <a:pt x="479666" y="245491"/>
                                </a:lnTo>
                                <a:lnTo>
                                  <a:pt x="479666" y="257479"/>
                                </a:lnTo>
                                <a:lnTo>
                                  <a:pt x="487032" y="270103"/>
                                </a:lnTo>
                                <a:lnTo>
                                  <a:pt x="497319" y="282092"/>
                                </a:lnTo>
                                <a:lnTo>
                                  <a:pt x="511416" y="290931"/>
                                </a:lnTo>
                                <a:lnTo>
                                  <a:pt x="529196" y="297243"/>
                                </a:lnTo>
                                <a:lnTo>
                                  <a:pt x="544055" y="300393"/>
                                </a:lnTo>
                                <a:lnTo>
                                  <a:pt x="561708" y="297243"/>
                                </a:lnTo>
                                <a:lnTo>
                                  <a:pt x="593585" y="272630"/>
                                </a:lnTo>
                                <a:lnTo>
                                  <a:pt x="603999" y="236651"/>
                                </a:lnTo>
                                <a:lnTo>
                                  <a:pt x="603999" y="212039"/>
                                </a:lnTo>
                                <a:lnTo>
                                  <a:pt x="593585" y="169760"/>
                                </a:lnTo>
                                <a:lnTo>
                                  <a:pt x="561708" y="136309"/>
                                </a:lnTo>
                                <a:lnTo>
                                  <a:pt x="508495" y="124320"/>
                                </a:lnTo>
                                <a:lnTo>
                                  <a:pt x="469252" y="130632"/>
                                </a:lnTo>
                                <a:lnTo>
                                  <a:pt x="458203" y="115493"/>
                                </a:lnTo>
                                <a:lnTo>
                                  <a:pt x="444106" y="103505"/>
                                </a:lnTo>
                                <a:lnTo>
                                  <a:pt x="426326" y="90881"/>
                                </a:lnTo>
                                <a:lnTo>
                                  <a:pt x="408546" y="82042"/>
                                </a:lnTo>
                                <a:lnTo>
                                  <a:pt x="390766" y="75730"/>
                                </a:lnTo>
                                <a:lnTo>
                                  <a:pt x="372986" y="75730"/>
                                </a:lnTo>
                                <a:lnTo>
                                  <a:pt x="359016" y="82042"/>
                                </a:lnTo>
                                <a:lnTo>
                                  <a:pt x="348602" y="94030"/>
                                </a:lnTo>
                                <a:lnTo>
                                  <a:pt x="341236" y="115493"/>
                                </a:lnTo>
                                <a:lnTo>
                                  <a:pt x="341236" y="130632"/>
                                </a:lnTo>
                                <a:lnTo>
                                  <a:pt x="348602" y="145783"/>
                                </a:lnTo>
                                <a:lnTo>
                                  <a:pt x="355206" y="154622"/>
                                </a:lnTo>
                                <a:lnTo>
                                  <a:pt x="362699" y="157772"/>
                                </a:lnTo>
                                <a:lnTo>
                                  <a:pt x="369303" y="157772"/>
                                </a:lnTo>
                                <a:lnTo>
                                  <a:pt x="376669" y="154622"/>
                                </a:lnTo>
                                <a:lnTo>
                                  <a:pt x="384162" y="154622"/>
                                </a:lnTo>
                                <a:lnTo>
                                  <a:pt x="390766" y="151460"/>
                                </a:lnTo>
                                <a:lnTo>
                                  <a:pt x="398132" y="148932"/>
                                </a:lnTo>
                                <a:lnTo>
                                  <a:pt x="401942" y="142621"/>
                                </a:lnTo>
                                <a:lnTo>
                                  <a:pt x="401942" y="139471"/>
                                </a:lnTo>
                                <a:lnTo>
                                  <a:pt x="401942" y="130632"/>
                                </a:lnTo>
                                <a:lnTo>
                                  <a:pt x="398132" y="127482"/>
                                </a:lnTo>
                                <a:lnTo>
                                  <a:pt x="394449" y="127482"/>
                                </a:lnTo>
                                <a:lnTo>
                                  <a:pt x="390766" y="133794"/>
                                </a:lnTo>
                                <a:lnTo>
                                  <a:pt x="384162" y="139471"/>
                                </a:lnTo>
                                <a:lnTo>
                                  <a:pt x="376669" y="139471"/>
                                </a:lnTo>
                                <a:lnTo>
                                  <a:pt x="369303" y="139471"/>
                                </a:lnTo>
                                <a:lnTo>
                                  <a:pt x="362699" y="136309"/>
                                </a:lnTo>
                                <a:lnTo>
                                  <a:pt x="359016" y="130632"/>
                                </a:lnTo>
                                <a:lnTo>
                                  <a:pt x="355206" y="121170"/>
                                </a:lnTo>
                                <a:lnTo>
                                  <a:pt x="359016" y="112331"/>
                                </a:lnTo>
                                <a:lnTo>
                                  <a:pt x="362699" y="106019"/>
                                </a:lnTo>
                                <a:lnTo>
                                  <a:pt x="366382" y="97193"/>
                                </a:lnTo>
                                <a:lnTo>
                                  <a:pt x="372986" y="94030"/>
                                </a:lnTo>
                                <a:lnTo>
                                  <a:pt x="387083" y="90881"/>
                                </a:lnTo>
                                <a:lnTo>
                                  <a:pt x="401942" y="94030"/>
                                </a:lnTo>
                                <a:lnTo>
                                  <a:pt x="415912" y="100342"/>
                                </a:lnTo>
                                <a:lnTo>
                                  <a:pt x="430009" y="106019"/>
                                </a:lnTo>
                                <a:lnTo>
                                  <a:pt x="440423" y="118643"/>
                                </a:lnTo>
                                <a:lnTo>
                                  <a:pt x="451472" y="136309"/>
                                </a:lnTo>
                                <a:lnTo>
                                  <a:pt x="455155" y="145783"/>
                                </a:lnTo>
                                <a:lnTo>
                                  <a:pt x="458203" y="154622"/>
                                </a:lnTo>
                                <a:lnTo>
                                  <a:pt x="458203" y="166611"/>
                                </a:lnTo>
                                <a:lnTo>
                                  <a:pt x="458203" y="181749"/>
                                </a:lnTo>
                                <a:lnTo>
                                  <a:pt x="455155" y="194373"/>
                                </a:lnTo>
                                <a:lnTo>
                                  <a:pt x="444106" y="206362"/>
                                </a:lnTo>
                                <a:lnTo>
                                  <a:pt x="430009" y="215201"/>
                                </a:lnTo>
                                <a:lnTo>
                                  <a:pt x="404863" y="224663"/>
                                </a:lnTo>
                                <a:lnTo>
                                  <a:pt x="408546" y="209524"/>
                                </a:lnTo>
                                <a:lnTo>
                                  <a:pt x="412229" y="200050"/>
                                </a:lnTo>
                                <a:lnTo>
                                  <a:pt x="412229" y="194373"/>
                                </a:lnTo>
                                <a:lnTo>
                                  <a:pt x="412229" y="191223"/>
                                </a:lnTo>
                                <a:lnTo>
                                  <a:pt x="408546" y="191223"/>
                                </a:lnTo>
                                <a:lnTo>
                                  <a:pt x="404863" y="196900"/>
                                </a:lnTo>
                                <a:lnTo>
                                  <a:pt x="401942" y="203212"/>
                                </a:lnTo>
                                <a:lnTo>
                                  <a:pt x="387083" y="209524"/>
                                </a:lnTo>
                                <a:lnTo>
                                  <a:pt x="376669" y="212039"/>
                                </a:lnTo>
                                <a:lnTo>
                                  <a:pt x="362699" y="215201"/>
                                </a:lnTo>
                                <a:lnTo>
                                  <a:pt x="348602" y="215201"/>
                                </a:lnTo>
                                <a:lnTo>
                                  <a:pt x="333743" y="215201"/>
                                </a:lnTo>
                                <a:lnTo>
                                  <a:pt x="295262" y="194373"/>
                                </a:lnTo>
                                <a:lnTo>
                                  <a:pt x="266446" y="151460"/>
                                </a:lnTo>
                                <a:lnTo>
                                  <a:pt x="256082" y="121170"/>
                                </a:lnTo>
                                <a:lnTo>
                                  <a:pt x="244983" y="90881"/>
                                </a:lnTo>
                                <a:lnTo>
                                  <a:pt x="227215" y="36601"/>
                                </a:lnTo>
                                <a:lnTo>
                                  <a:pt x="188734" y="3162"/>
                                </a:lnTo>
                                <a:lnTo>
                                  <a:pt x="153212" y="0"/>
                                </a:lnTo>
                                <a:lnTo>
                                  <a:pt x="128041" y="3162"/>
                                </a:lnTo>
                                <a:lnTo>
                                  <a:pt x="85115" y="33451"/>
                                </a:lnTo>
                                <a:lnTo>
                                  <a:pt x="60693" y="85204"/>
                                </a:lnTo>
                                <a:lnTo>
                                  <a:pt x="49580" y="160921"/>
                                </a:lnTo>
                                <a:lnTo>
                                  <a:pt x="49580" y="203212"/>
                                </a:lnTo>
                                <a:lnTo>
                                  <a:pt x="49580" y="221513"/>
                                </a:lnTo>
                                <a:lnTo>
                                  <a:pt x="56984" y="239814"/>
                                </a:lnTo>
                                <a:lnTo>
                                  <a:pt x="64388" y="260642"/>
                                </a:lnTo>
                                <a:lnTo>
                                  <a:pt x="71056" y="282092"/>
                                </a:lnTo>
                                <a:lnTo>
                                  <a:pt x="82156" y="300393"/>
                                </a:lnTo>
                                <a:lnTo>
                                  <a:pt x="92519" y="315544"/>
                                </a:lnTo>
                                <a:lnTo>
                                  <a:pt x="102882" y="330682"/>
                                </a:lnTo>
                                <a:lnTo>
                                  <a:pt x="110274" y="342671"/>
                                </a:lnTo>
                                <a:lnTo>
                                  <a:pt x="120637" y="351510"/>
                                </a:lnTo>
                                <a:lnTo>
                                  <a:pt x="128041" y="363499"/>
                                </a:lnTo>
                                <a:lnTo>
                                  <a:pt x="131737" y="376123"/>
                                </a:lnTo>
                                <a:lnTo>
                                  <a:pt x="135445" y="388112"/>
                                </a:lnTo>
                                <a:lnTo>
                                  <a:pt x="138404" y="400100"/>
                                </a:lnTo>
                                <a:lnTo>
                                  <a:pt x="142100" y="412089"/>
                                </a:lnTo>
                                <a:lnTo>
                                  <a:pt x="142100" y="424091"/>
                                </a:lnTo>
                                <a:lnTo>
                                  <a:pt x="142100" y="430390"/>
                                </a:lnTo>
                                <a:lnTo>
                                  <a:pt x="138404" y="442391"/>
                                </a:lnTo>
                                <a:lnTo>
                                  <a:pt x="131737" y="412089"/>
                                </a:lnTo>
                                <a:lnTo>
                                  <a:pt x="120637" y="384962"/>
                                </a:lnTo>
                                <a:lnTo>
                                  <a:pt x="106578" y="357822"/>
                                </a:lnTo>
                                <a:lnTo>
                                  <a:pt x="92519" y="333209"/>
                                </a:lnTo>
                                <a:lnTo>
                                  <a:pt x="74752" y="312381"/>
                                </a:lnTo>
                                <a:lnTo>
                                  <a:pt x="60693" y="287769"/>
                                </a:lnTo>
                                <a:lnTo>
                                  <a:pt x="49580" y="266954"/>
                                </a:lnTo>
                                <a:lnTo>
                                  <a:pt x="46621" y="245491"/>
                                </a:lnTo>
                                <a:lnTo>
                                  <a:pt x="39230" y="257479"/>
                                </a:lnTo>
                                <a:lnTo>
                                  <a:pt x="21462" y="270103"/>
                                </a:lnTo>
                                <a:lnTo>
                                  <a:pt x="11099" y="278942"/>
                                </a:lnTo>
                                <a:lnTo>
                                  <a:pt x="3695" y="290931"/>
                                </a:lnTo>
                                <a:lnTo>
                                  <a:pt x="0" y="302920"/>
                                </a:lnTo>
                                <a:lnTo>
                                  <a:pt x="3695" y="315544"/>
                                </a:lnTo>
                                <a:lnTo>
                                  <a:pt x="11099" y="330682"/>
                                </a:lnTo>
                                <a:lnTo>
                                  <a:pt x="21462" y="339521"/>
                                </a:lnTo>
                                <a:lnTo>
                                  <a:pt x="35521" y="351510"/>
                                </a:lnTo>
                                <a:lnTo>
                                  <a:pt x="42925" y="357822"/>
                                </a:lnTo>
                                <a:lnTo>
                                  <a:pt x="49580" y="366661"/>
                                </a:lnTo>
                                <a:lnTo>
                                  <a:pt x="49580" y="372973"/>
                                </a:lnTo>
                                <a:lnTo>
                                  <a:pt x="49580" y="378650"/>
                                </a:lnTo>
                                <a:lnTo>
                                  <a:pt x="42925" y="384962"/>
                                </a:lnTo>
                                <a:lnTo>
                                  <a:pt x="39230" y="391274"/>
                                </a:lnTo>
                                <a:lnTo>
                                  <a:pt x="28867" y="393788"/>
                                </a:lnTo>
                                <a:lnTo>
                                  <a:pt x="21462" y="400100"/>
                                </a:lnTo>
                                <a:lnTo>
                                  <a:pt x="14058" y="403263"/>
                                </a:lnTo>
                                <a:lnTo>
                                  <a:pt x="7404" y="412089"/>
                                </a:lnTo>
                                <a:lnTo>
                                  <a:pt x="3695" y="424091"/>
                                </a:lnTo>
                                <a:lnTo>
                                  <a:pt x="3695" y="436702"/>
                                </a:lnTo>
                                <a:lnTo>
                                  <a:pt x="7404" y="448703"/>
                                </a:lnTo>
                                <a:lnTo>
                                  <a:pt x="11099" y="460692"/>
                                </a:lnTo>
                                <a:lnTo>
                                  <a:pt x="17754" y="472681"/>
                                </a:lnTo>
                                <a:lnTo>
                                  <a:pt x="28867" y="484670"/>
                                </a:lnTo>
                                <a:lnTo>
                                  <a:pt x="42925" y="490982"/>
                                </a:lnTo>
                                <a:lnTo>
                                  <a:pt x="53289" y="494131"/>
                                </a:lnTo>
                                <a:lnTo>
                                  <a:pt x="64388" y="490982"/>
                                </a:lnTo>
                                <a:lnTo>
                                  <a:pt x="74752" y="484670"/>
                                </a:lnTo>
                                <a:lnTo>
                                  <a:pt x="82156" y="478993"/>
                                </a:lnTo>
                                <a:lnTo>
                                  <a:pt x="88811" y="469519"/>
                                </a:lnTo>
                                <a:lnTo>
                                  <a:pt x="96215" y="460692"/>
                                </a:lnTo>
                                <a:lnTo>
                                  <a:pt x="99910" y="454380"/>
                                </a:lnTo>
                                <a:lnTo>
                                  <a:pt x="102882" y="467004"/>
                                </a:lnTo>
                                <a:lnTo>
                                  <a:pt x="102882" y="475830"/>
                                </a:lnTo>
                                <a:lnTo>
                                  <a:pt x="106578" y="484670"/>
                                </a:lnTo>
                                <a:lnTo>
                                  <a:pt x="110274" y="494131"/>
                                </a:lnTo>
                                <a:lnTo>
                                  <a:pt x="113982" y="497293"/>
                                </a:lnTo>
                                <a:lnTo>
                                  <a:pt x="120637" y="502970"/>
                                </a:lnTo>
                                <a:lnTo>
                                  <a:pt x="124345" y="506120"/>
                                </a:lnTo>
                                <a:lnTo>
                                  <a:pt x="131737" y="506120"/>
                                </a:lnTo>
                                <a:lnTo>
                                  <a:pt x="142100" y="506120"/>
                                </a:lnTo>
                                <a:lnTo>
                                  <a:pt x="177634" y="469519"/>
                                </a:lnTo>
                                <a:lnTo>
                                  <a:pt x="181330" y="457530"/>
                                </a:lnTo>
                                <a:lnTo>
                                  <a:pt x="185038" y="445541"/>
                                </a:lnTo>
                                <a:lnTo>
                                  <a:pt x="185038" y="463842"/>
                                </a:lnTo>
                                <a:lnTo>
                                  <a:pt x="188734" y="478993"/>
                                </a:lnTo>
                                <a:lnTo>
                                  <a:pt x="191693" y="490982"/>
                                </a:lnTo>
                                <a:lnTo>
                                  <a:pt x="195389" y="499808"/>
                                </a:lnTo>
                                <a:lnTo>
                                  <a:pt x="202793" y="506120"/>
                                </a:lnTo>
                                <a:lnTo>
                                  <a:pt x="206502" y="512432"/>
                                </a:lnTo>
                                <a:lnTo>
                                  <a:pt x="213156" y="512432"/>
                                </a:lnTo>
                                <a:lnTo>
                                  <a:pt x="220560" y="509282"/>
                                </a:lnTo>
                                <a:lnTo>
                                  <a:pt x="227215" y="512432"/>
                                </a:lnTo>
                                <a:lnTo>
                                  <a:pt x="234619" y="512432"/>
                                </a:lnTo>
                                <a:lnTo>
                                  <a:pt x="242023" y="512432"/>
                                </a:lnTo>
                                <a:lnTo>
                                  <a:pt x="248678" y="512432"/>
                                </a:lnTo>
                                <a:lnTo>
                                  <a:pt x="259791" y="514959"/>
                                </a:lnTo>
                                <a:lnTo>
                                  <a:pt x="262750" y="521271"/>
                                </a:lnTo>
                                <a:lnTo>
                                  <a:pt x="270154" y="530110"/>
                                </a:lnTo>
                                <a:lnTo>
                                  <a:pt x="273850" y="539572"/>
                                </a:lnTo>
                                <a:lnTo>
                                  <a:pt x="280504" y="524421"/>
                                </a:lnTo>
                                <a:lnTo>
                                  <a:pt x="280504" y="506120"/>
                                </a:lnTo>
                                <a:lnTo>
                                  <a:pt x="259791" y="467004"/>
                                </a:lnTo>
                                <a:lnTo>
                                  <a:pt x="242023" y="448703"/>
                                </a:lnTo>
                                <a:lnTo>
                                  <a:pt x="230924" y="439229"/>
                                </a:lnTo>
                                <a:lnTo>
                                  <a:pt x="224256" y="430390"/>
                                </a:lnTo>
                                <a:lnTo>
                                  <a:pt x="213156" y="421563"/>
                                </a:lnTo>
                                <a:lnTo>
                                  <a:pt x="206502" y="412089"/>
                                </a:lnTo>
                                <a:lnTo>
                                  <a:pt x="202793" y="406412"/>
                                </a:lnTo>
                                <a:lnTo>
                                  <a:pt x="199097" y="396951"/>
                                </a:lnTo>
                                <a:lnTo>
                                  <a:pt x="202793" y="393788"/>
                                </a:lnTo>
                                <a:lnTo>
                                  <a:pt x="209461" y="393788"/>
                                </a:lnTo>
                                <a:lnTo>
                                  <a:pt x="216865" y="400100"/>
                                </a:lnTo>
                                <a:lnTo>
                                  <a:pt x="224256" y="408940"/>
                                </a:lnTo>
                                <a:lnTo>
                                  <a:pt x="227215" y="418401"/>
                                </a:lnTo>
                                <a:lnTo>
                                  <a:pt x="238328" y="427240"/>
                                </a:lnTo>
                                <a:lnTo>
                                  <a:pt x="244983" y="436702"/>
                                </a:lnTo>
                                <a:lnTo>
                                  <a:pt x="256082" y="448703"/>
                                </a:lnTo>
                                <a:lnTo>
                                  <a:pt x="262750" y="457530"/>
                                </a:lnTo>
                                <a:lnTo>
                                  <a:pt x="270154" y="467004"/>
                                </a:lnTo>
                                <a:lnTo>
                                  <a:pt x="27754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97" cstate="print"/>
                          <a:stretch>
                            <a:fillRect/>
                          </a:stretch>
                        </pic:blipFill>
                        <pic:spPr>
                          <a:xfrm>
                            <a:off x="688022" y="1381417"/>
                            <a:ext cx="56997" cy="115493"/>
                          </a:xfrm>
                          <a:prstGeom prst="rect">
                            <a:avLst/>
                          </a:prstGeom>
                        </pic:spPr>
                      </pic:pic>
                      <wps:wsp>
                        <wps:cNvPr id="114" name="Graphic 114"/>
                        <wps:cNvSpPr/>
                        <wps:spPr>
                          <a:xfrm>
                            <a:off x="688022" y="1381417"/>
                            <a:ext cx="57150" cy="115570"/>
                          </a:xfrm>
                          <a:custGeom>
                            <a:avLst/>
                            <a:gdLst/>
                            <a:ahLst/>
                            <a:cxnLst/>
                            <a:rect l="l" t="t" r="r" b="b"/>
                            <a:pathLst>
                              <a:path w="57150" h="115570">
                                <a:moveTo>
                                  <a:pt x="31826" y="0"/>
                                </a:moveTo>
                                <a:lnTo>
                                  <a:pt x="21462" y="6311"/>
                                </a:lnTo>
                                <a:lnTo>
                                  <a:pt x="14058" y="18300"/>
                                </a:lnTo>
                                <a:lnTo>
                                  <a:pt x="7404" y="30302"/>
                                </a:lnTo>
                                <a:lnTo>
                                  <a:pt x="3708" y="48602"/>
                                </a:lnTo>
                                <a:lnTo>
                                  <a:pt x="0" y="63741"/>
                                </a:lnTo>
                                <a:lnTo>
                                  <a:pt x="0" y="82042"/>
                                </a:lnTo>
                                <a:lnTo>
                                  <a:pt x="3708" y="97193"/>
                                </a:lnTo>
                                <a:lnTo>
                                  <a:pt x="3708" y="115493"/>
                                </a:lnTo>
                                <a:lnTo>
                                  <a:pt x="11099" y="100342"/>
                                </a:lnTo>
                                <a:lnTo>
                                  <a:pt x="14058" y="90881"/>
                                </a:lnTo>
                                <a:lnTo>
                                  <a:pt x="17767" y="78892"/>
                                </a:lnTo>
                                <a:lnTo>
                                  <a:pt x="21462" y="66903"/>
                                </a:lnTo>
                                <a:lnTo>
                                  <a:pt x="28867" y="57429"/>
                                </a:lnTo>
                                <a:lnTo>
                                  <a:pt x="35534" y="54914"/>
                                </a:lnTo>
                                <a:lnTo>
                                  <a:pt x="42925" y="54914"/>
                                </a:lnTo>
                                <a:lnTo>
                                  <a:pt x="56997" y="54914"/>
                                </a:lnTo>
                                <a:lnTo>
                                  <a:pt x="31826"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98" cstate="print"/>
                          <a:stretch>
                            <a:fillRect/>
                          </a:stretch>
                        </pic:blipFill>
                        <pic:spPr>
                          <a:xfrm>
                            <a:off x="645833" y="1330299"/>
                            <a:ext cx="42189" cy="54279"/>
                          </a:xfrm>
                          <a:prstGeom prst="rect">
                            <a:avLst/>
                          </a:prstGeom>
                        </pic:spPr>
                      </pic:pic>
                      <wps:wsp>
                        <wps:cNvPr id="116" name="Graphic 116"/>
                        <wps:cNvSpPr/>
                        <wps:spPr>
                          <a:xfrm>
                            <a:off x="645833" y="1330299"/>
                            <a:ext cx="42545" cy="54610"/>
                          </a:xfrm>
                          <a:custGeom>
                            <a:avLst/>
                            <a:gdLst/>
                            <a:ahLst/>
                            <a:cxnLst/>
                            <a:rect l="l" t="t" r="r" b="b"/>
                            <a:pathLst>
                              <a:path w="42545" h="54610">
                                <a:moveTo>
                                  <a:pt x="6667" y="5689"/>
                                </a:moveTo>
                                <a:lnTo>
                                  <a:pt x="0" y="17678"/>
                                </a:lnTo>
                                <a:lnTo>
                                  <a:pt x="0" y="30302"/>
                                </a:lnTo>
                                <a:lnTo>
                                  <a:pt x="0" y="42291"/>
                                </a:lnTo>
                                <a:lnTo>
                                  <a:pt x="6667" y="51117"/>
                                </a:lnTo>
                                <a:lnTo>
                                  <a:pt x="14071" y="54279"/>
                                </a:lnTo>
                                <a:lnTo>
                                  <a:pt x="24422" y="51117"/>
                                </a:lnTo>
                                <a:lnTo>
                                  <a:pt x="31826" y="47967"/>
                                </a:lnTo>
                                <a:lnTo>
                                  <a:pt x="38493" y="42291"/>
                                </a:lnTo>
                                <a:lnTo>
                                  <a:pt x="42189" y="32816"/>
                                </a:lnTo>
                                <a:lnTo>
                                  <a:pt x="42189" y="23990"/>
                                </a:lnTo>
                                <a:lnTo>
                                  <a:pt x="38493" y="15151"/>
                                </a:lnTo>
                                <a:lnTo>
                                  <a:pt x="35534" y="5689"/>
                                </a:lnTo>
                                <a:lnTo>
                                  <a:pt x="31826" y="2527"/>
                                </a:lnTo>
                                <a:lnTo>
                                  <a:pt x="20726" y="0"/>
                                </a:lnTo>
                                <a:lnTo>
                                  <a:pt x="14071" y="0"/>
                                </a:lnTo>
                                <a:lnTo>
                                  <a:pt x="6667"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99" cstate="print"/>
                          <a:stretch>
                            <a:fillRect/>
                          </a:stretch>
                        </pic:blipFill>
                        <pic:spPr>
                          <a:xfrm>
                            <a:off x="802005" y="1381417"/>
                            <a:ext cx="884428" cy="388112"/>
                          </a:xfrm>
                          <a:prstGeom prst="rect">
                            <a:avLst/>
                          </a:prstGeom>
                        </pic:spPr>
                      </pic:pic>
                      <wps:wsp>
                        <wps:cNvPr id="118" name="Graphic 118"/>
                        <wps:cNvSpPr/>
                        <wps:spPr>
                          <a:xfrm>
                            <a:off x="802005" y="1381417"/>
                            <a:ext cx="884555" cy="388620"/>
                          </a:xfrm>
                          <a:custGeom>
                            <a:avLst/>
                            <a:gdLst/>
                            <a:ahLst/>
                            <a:cxnLst/>
                            <a:rect l="l" t="t" r="r" b="b"/>
                            <a:pathLst>
                              <a:path w="884555" h="388620">
                                <a:moveTo>
                                  <a:pt x="49530" y="321221"/>
                                </a:moveTo>
                                <a:lnTo>
                                  <a:pt x="67309" y="324383"/>
                                </a:lnTo>
                                <a:lnTo>
                                  <a:pt x="88772" y="327533"/>
                                </a:lnTo>
                                <a:lnTo>
                                  <a:pt x="113284" y="330060"/>
                                </a:lnTo>
                                <a:lnTo>
                                  <a:pt x="138430" y="330060"/>
                                </a:lnTo>
                                <a:lnTo>
                                  <a:pt x="166497" y="327533"/>
                                </a:lnTo>
                                <a:lnTo>
                                  <a:pt x="191643" y="321221"/>
                                </a:lnTo>
                                <a:lnTo>
                                  <a:pt x="219837" y="314909"/>
                                </a:lnTo>
                                <a:lnTo>
                                  <a:pt x="273050" y="297243"/>
                                </a:lnTo>
                                <a:lnTo>
                                  <a:pt x="319785" y="266954"/>
                                </a:lnTo>
                                <a:lnTo>
                                  <a:pt x="361949" y="227190"/>
                                </a:lnTo>
                                <a:lnTo>
                                  <a:pt x="387096" y="172923"/>
                                </a:lnTo>
                                <a:lnTo>
                                  <a:pt x="397509" y="142633"/>
                                </a:lnTo>
                                <a:lnTo>
                                  <a:pt x="401192" y="157772"/>
                                </a:lnTo>
                                <a:lnTo>
                                  <a:pt x="397509" y="176072"/>
                                </a:lnTo>
                                <a:lnTo>
                                  <a:pt x="397509" y="200050"/>
                                </a:lnTo>
                                <a:lnTo>
                                  <a:pt x="394461" y="224040"/>
                                </a:lnTo>
                                <a:lnTo>
                                  <a:pt x="394461" y="239179"/>
                                </a:lnTo>
                                <a:lnTo>
                                  <a:pt x="397509" y="251802"/>
                                </a:lnTo>
                                <a:lnTo>
                                  <a:pt x="404876" y="266954"/>
                                </a:lnTo>
                                <a:lnTo>
                                  <a:pt x="412241" y="275780"/>
                                </a:lnTo>
                                <a:lnTo>
                                  <a:pt x="422655" y="282092"/>
                                </a:lnTo>
                                <a:lnTo>
                                  <a:pt x="432942" y="282092"/>
                                </a:lnTo>
                                <a:lnTo>
                                  <a:pt x="444119" y="272630"/>
                                </a:lnTo>
                                <a:lnTo>
                                  <a:pt x="454405" y="254330"/>
                                </a:lnTo>
                                <a:lnTo>
                                  <a:pt x="461898" y="242341"/>
                                </a:lnTo>
                                <a:lnTo>
                                  <a:pt x="465582" y="251802"/>
                                </a:lnTo>
                                <a:lnTo>
                                  <a:pt x="461898" y="287782"/>
                                </a:lnTo>
                                <a:lnTo>
                                  <a:pt x="468503" y="314909"/>
                                </a:lnTo>
                                <a:lnTo>
                                  <a:pt x="479552" y="333209"/>
                                </a:lnTo>
                                <a:lnTo>
                                  <a:pt x="493648" y="345198"/>
                                </a:lnTo>
                                <a:lnTo>
                                  <a:pt x="504063" y="354672"/>
                                </a:lnTo>
                                <a:lnTo>
                                  <a:pt x="518795" y="363499"/>
                                </a:lnTo>
                                <a:lnTo>
                                  <a:pt x="525526" y="372973"/>
                                </a:lnTo>
                                <a:lnTo>
                                  <a:pt x="529209" y="388112"/>
                                </a:lnTo>
                                <a:lnTo>
                                  <a:pt x="539622" y="381800"/>
                                </a:lnTo>
                                <a:lnTo>
                                  <a:pt x="546989" y="369811"/>
                                </a:lnTo>
                                <a:lnTo>
                                  <a:pt x="557276" y="354672"/>
                                </a:lnTo>
                                <a:lnTo>
                                  <a:pt x="561085" y="336372"/>
                                </a:lnTo>
                                <a:lnTo>
                                  <a:pt x="564769" y="314909"/>
                                </a:lnTo>
                                <a:lnTo>
                                  <a:pt x="561085" y="294081"/>
                                </a:lnTo>
                                <a:lnTo>
                                  <a:pt x="554354" y="269468"/>
                                </a:lnTo>
                                <a:lnTo>
                                  <a:pt x="536574" y="248653"/>
                                </a:lnTo>
                                <a:lnTo>
                                  <a:pt x="525526" y="233502"/>
                                </a:lnTo>
                                <a:lnTo>
                                  <a:pt x="536574" y="227190"/>
                                </a:lnTo>
                                <a:lnTo>
                                  <a:pt x="557276" y="266954"/>
                                </a:lnTo>
                                <a:lnTo>
                                  <a:pt x="582548" y="294081"/>
                                </a:lnTo>
                                <a:lnTo>
                                  <a:pt x="604011" y="309232"/>
                                </a:lnTo>
                                <a:lnTo>
                                  <a:pt x="632079" y="314909"/>
                                </a:lnTo>
                                <a:lnTo>
                                  <a:pt x="653541" y="321221"/>
                                </a:lnTo>
                                <a:lnTo>
                                  <a:pt x="671322" y="324383"/>
                                </a:lnTo>
                                <a:lnTo>
                                  <a:pt x="681609" y="330060"/>
                                </a:lnTo>
                                <a:lnTo>
                                  <a:pt x="689102" y="339521"/>
                                </a:lnTo>
                                <a:lnTo>
                                  <a:pt x="689102" y="324383"/>
                                </a:lnTo>
                                <a:lnTo>
                                  <a:pt x="689102" y="306082"/>
                                </a:lnTo>
                                <a:lnTo>
                                  <a:pt x="681609" y="284619"/>
                                </a:lnTo>
                                <a:lnTo>
                                  <a:pt x="671322" y="266954"/>
                                </a:lnTo>
                                <a:lnTo>
                                  <a:pt x="660908" y="251802"/>
                                </a:lnTo>
                                <a:lnTo>
                                  <a:pt x="643128" y="236664"/>
                                </a:lnTo>
                                <a:lnTo>
                                  <a:pt x="628396" y="224040"/>
                                </a:lnTo>
                                <a:lnTo>
                                  <a:pt x="610616" y="218363"/>
                                </a:lnTo>
                                <a:lnTo>
                                  <a:pt x="572135" y="208889"/>
                                </a:lnTo>
                                <a:lnTo>
                                  <a:pt x="578739" y="196900"/>
                                </a:lnTo>
                                <a:lnTo>
                                  <a:pt x="592835" y="200050"/>
                                </a:lnTo>
                                <a:lnTo>
                                  <a:pt x="604011" y="206362"/>
                                </a:lnTo>
                                <a:lnTo>
                                  <a:pt x="617982" y="206362"/>
                                </a:lnTo>
                                <a:lnTo>
                                  <a:pt x="632079" y="208889"/>
                                </a:lnTo>
                                <a:lnTo>
                                  <a:pt x="646176" y="208889"/>
                                </a:lnTo>
                                <a:lnTo>
                                  <a:pt x="657224" y="208889"/>
                                </a:lnTo>
                                <a:lnTo>
                                  <a:pt x="671322" y="212051"/>
                                </a:lnTo>
                                <a:lnTo>
                                  <a:pt x="681609" y="212051"/>
                                </a:lnTo>
                                <a:lnTo>
                                  <a:pt x="696467" y="215201"/>
                                </a:lnTo>
                                <a:lnTo>
                                  <a:pt x="706882" y="218363"/>
                                </a:lnTo>
                                <a:lnTo>
                                  <a:pt x="720852" y="221513"/>
                                </a:lnTo>
                                <a:lnTo>
                                  <a:pt x="732028" y="227190"/>
                                </a:lnTo>
                                <a:lnTo>
                                  <a:pt x="742315" y="236664"/>
                                </a:lnTo>
                                <a:lnTo>
                                  <a:pt x="756411" y="245491"/>
                                </a:lnTo>
                                <a:lnTo>
                                  <a:pt x="770509" y="254330"/>
                                </a:lnTo>
                                <a:lnTo>
                                  <a:pt x="781558" y="269468"/>
                                </a:lnTo>
                                <a:lnTo>
                                  <a:pt x="788289" y="272630"/>
                                </a:lnTo>
                                <a:lnTo>
                                  <a:pt x="795654" y="272630"/>
                                </a:lnTo>
                                <a:lnTo>
                                  <a:pt x="803021" y="272630"/>
                                </a:lnTo>
                                <a:lnTo>
                                  <a:pt x="809752" y="272630"/>
                                </a:lnTo>
                                <a:lnTo>
                                  <a:pt x="817117" y="272630"/>
                                </a:lnTo>
                                <a:lnTo>
                                  <a:pt x="823722" y="275780"/>
                                </a:lnTo>
                                <a:lnTo>
                                  <a:pt x="827532" y="278942"/>
                                </a:lnTo>
                                <a:lnTo>
                                  <a:pt x="834897" y="284619"/>
                                </a:lnTo>
                                <a:lnTo>
                                  <a:pt x="827532" y="284619"/>
                                </a:lnTo>
                                <a:lnTo>
                                  <a:pt x="820801" y="284619"/>
                                </a:lnTo>
                                <a:lnTo>
                                  <a:pt x="817117" y="282092"/>
                                </a:lnTo>
                                <a:lnTo>
                                  <a:pt x="809752" y="282092"/>
                                </a:lnTo>
                                <a:lnTo>
                                  <a:pt x="803021" y="282092"/>
                                </a:lnTo>
                                <a:lnTo>
                                  <a:pt x="795654" y="282092"/>
                                </a:lnTo>
                                <a:lnTo>
                                  <a:pt x="791972" y="284619"/>
                                </a:lnTo>
                                <a:lnTo>
                                  <a:pt x="785241" y="287782"/>
                                </a:lnTo>
                                <a:lnTo>
                                  <a:pt x="777874" y="299770"/>
                                </a:lnTo>
                                <a:lnTo>
                                  <a:pt x="774191" y="312381"/>
                                </a:lnTo>
                                <a:lnTo>
                                  <a:pt x="774191" y="324383"/>
                                </a:lnTo>
                                <a:lnTo>
                                  <a:pt x="774191" y="336372"/>
                                </a:lnTo>
                                <a:lnTo>
                                  <a:pt x="777874" y="345198"/>
                                </a:lnTo>
                                <a:lnTo>
                                  <a:pt x="785241" y="354672"/>
                                </a:lnTo>
                                <a:lnTo>
                                  <a:pt x="791972" y="363499"/>
                                </a:lnTo>
                                <a:lnTo>
                                  <a:pt x="799338" y="369811"/>
                                </a:lnTo>
                                <a:lnTo>
                                  <a:pt x="813435" y="375500"/>
                                </a:lnTo>
                                <a:lnTo>
                                  <a:pt x="823722" y="375500"/>
                                </a:lnTo>
                                <a:lnTo>
                                  <a:pt x="834897" y="375500"/>
                                </a:lnTo>
                                <a:lnTo>
                                  <a:pt x="848995" y="372973"/>
                                </a:lnTo>
                                <a:lnTo>
                                  <a:pt x="859282" y="363499"/>
                                </a:lnTo>
                                <a:lnTo>
                                  <a:pt x="870458" y="354672"/>
                                </a:lnTo>
                                <a:lnTo>
                                  <a:pt x="877061" y="339521"/>
                                </a:lnTo>
                                <a:lnTo>
                                  <a:pt x="884428" y="324383"/>
                                </a:lnTo>
                                <a:lnTo>
                                  <a:pt x="884428" y="306082"/>
                                </a:lnTo>
                                <a:lnTo>
                                  <a:pt x="862965" y="263791"/>
                                </a:lnTo>
                                <a:lnTo>
                                  <a:pt x="827532" y="224040"/>
                                </a:lnTo>
                                <a:lnTo>
                                  <a:pt x="788289" y="193751"/>
                                </a:lnTo>
                                <a:lnTo>
                                  <a:pt x="749808" y="181749"/>
                                </a:lnTo>
                                <a:lnTo>
                                  <a:pt x="706882" y="176072"/>
                                </a:lnTo>
                                <a:lnTo>
                                  <a:pt x="681609" y="172923"/>
                                </a:lnTo>
                                <a:lnTo>
                                  <a:pt x="660908" y="169760"/>
                                </a:lnTo>
                                <a:lnTo>
                                  <a:pt x="635761" y="169760"/>
                                </a:lnTo>
                                <a:lnTo>
                                  <a:pt x="614298" y="166611"/>
                                </a:lnTo>
                                <a:lnTo>
                                  <a:pt x="592835" y="166611"/>
                                </a:lnTo>
                                <a:lnTo>
                                  <a:pt x="572135" y="163449"/>
                                </a:lnTo>
                                <a:lnTo>
                                  <a:pt x="554354" y="160934"/>
                                </a:lnTo>
                                <a:lnTo>
                                  <a:pt x="504063" y="145783"/>
                                </a:lnTo>
                                <a:lnTo>
                                  <a:pt x="465582" y="97193"/>
                                </a:lnTo>
                                <a:lnTo>
                                  <a:pt x="461898" y="78892"/>
                                </a:lnTo>
                                <a:lnTo>
                                  <a:pt x="461898" y="60591"/>
                                </a:lnTo>
                                <a:lnTo>
                                  <a:pt x="465582" y="48602"/>
                                </a:lnTo>
                                <a:lnTo>
                                  <a:pt x="472185" y="36614"/>
                                </a:lnTo>
                                <a:lnTo>
                                  <a:pt x="483361" y="27139"/>
                                </a:lnTo>
                                <a:lnTo>
                                  <a:pt x="493648" y="27139"/>
                                </a:lnTo>
                                <a:lnTo>
                                  <a:pt x="511428" y="27139"/>
                                </a:lnTo>
                                <a:lnTo>
                                  <a:pt x="521842" y="33451"/>
                                </a:lnTo>
                                <a:lnTo>
                                  <a:pt x="532891" y="42291"/>
                                </a:lnTo>
                                <a:lnTo>
                                  <a:pt x="536574" y="51752"/>
                                </a:lnTo>
                                <a:lnTo>
                                  <a:pt x="536574" y="60591"/>
                                </a:lnTo>
                                <a:lnTo>
                                  <a:pt x="532891" y="70053"/>
                                </a:lnTo>
                                <a:lnTo>
                                  <a:pt x="525526" y="82042"/>
                                </a:lnTo>
                                <a:lnTo>
                                  <a:pt x="518795" y="87718"/>
                                </a:lnTo>
                                <a:lnTo>
                                  <a:pt x="511428" y="94030"/>
                                </a:lnTo>
                                <a:lnTo>
                                  <a:pt x="518795" y="97193"/>
                                </a:lnTo>
                                <a:lnTo>
                                  <a:pt x="525526" y="97193"/>
                                </a:lnTo>
                                <a:lnTo>
                                  <a:pt x="532891" y="97193"/>
                                </a:lnTo>
                                <a:lnTo>
                                  <a:pt x="539622" y="97193"/>
                                </a:lnTo>
                                <a:lnTo>
                                  <a:pt x="546989" y="94030"/>
                                </a:lnTo>
                                <a:lnTo>
                                  <a:pt x="550672" y="90881"/>
                                </a:lnTo>
                                <a:lnTo>
                                  <a:pt x="554354" y="87718"/>
                                </a:lnTo>
                                <a:lnTo>
                                  <a:pt x="554354" y="85204"/>
                                </a:lnTo>
                                <a:lnTo>
                                  <a:pt x="561085" y="90881"/>
                                </a:lnTo>
                                <a:lnTo>
                                  <a:pt x="564769" y="97193"/>
                                </a:lnTo>
                                <a:lnTo>
                                  <a:pt x="568452" y="102870"/>
                                </a:lnTo>
                                <a:lnTo>
                                  <a:pt x="572135" y="106032"/>
                                </a:lnTo>
                                <a:lnTo>
                                  <a:pt x="575055" y="106032"/>
                                </a:lnTo>
                                <a:lnTo>
                                  <a:pt x="582548" y="106032"/>
                                </a:lnTo>
                                <a:lnTo>
                                  <a:pt x="586232" y="106032"/>
                                </a:lnTo>
                                <a:lnTo>
                                  <a:pt x="596519" y="102870"/>
                                </a:lnTo>
                                <a:lnTo>
                                  <a:pt x="600202" y="97193"/>
                                </a:lnTo>
                                <a:lnTo>
                                  <a:pt x="600202" y="87718"/>
                                </a:lnTo>
                                <a:lnTo>
                                  <a:pt x="596519" y="75730"/>
                                </a:lnTo>
                                <a:lnTo>
                                  <a:pt x="589915" y="63741"/>
                                </a:lnTo>
                                <a:lnTo>
                                  <a:pt x="582548" y="51752"/>
                                </a:lnTo>
                                <a:lnTo>
                                  <a:pt x="572135" y="42291"/>
                                </a:lnTo>
                                <a:lnTo>
                                  <a:pt x="561085" y="30302"/>
                                </a:lnTo>
                                <a:lnTo>
                                  <a:pt x="554354" y="24612"/>
                                </a:lnTo>
                                <a:lnTo>
                                  <a:pt x="543305" y="15151"/>
                                </a:lnTo>
                                <a:lnTo>
                                  <a:pt x="529209" y="9474"/>
                                </a:lnTo>
                                <a:lnTo>
                                  <a:pt x="515111" y="6311"/>
                                </a:lnTo>
                                <a:lnTo>
                                  <a:pt x="501015" y="3162"/>
                                </a:lnTo>
                                <a:lnTo>
                                  <a:pt x="483361" y="0"/>
                                </a:lnTo>
                                <a:lnTo>
                                  <a:pt x="465582" y="0"/>
                                </a:lnTo>
                                <a:lnTo>
                                  <a:pt x="408559" y="21463"/>
                                </a:lnTo>
                                <a:lnTo>
                                  <a:pt x="376682" y="54914"/>
                                </a:lnTo>
                                <a:lnTo>
                                  <a:pt x="361949" y="72580"/>
                                </a:lnTo>
                                <a:lnTo>
                                  <a:pt x="341248" y="112331"/>
                                </a:lnTo>
                                <a:lnTo>
                                  <a:pt x="316103" y="145783"/>
                                </a:lnTo>
                                <a:lnTo>
                                  <a:pt x="273050" y="181749"/>
                                </a:lnTo>
                                <a:lnTo>
                                  <a:pt x="259080" y="191223"/>
                                </a:lnTo>
                                <a:lnTo>
                                  <a:pt x="248665" y="203212"/>
                                </a:lnTo>
                                <a:lnTo>
                                  <a:pt x="230885" y="215201"/>
                                </a:lnTo>
                                <a:lnTo>
                                  <a:pt x="216915" y="224040"/>
                                </a:lnTo>
                                <a:lnTo>
                                  <a:pt x="199135" y="233502"/>
                                </a:lnTo>
                                <a:lnTo>
                                  <a:pt x="181356" y="239179"/>
                                </a:lnTo>
                                <a:lnTo>
                                  <a:pt x="163575" y="245491"/>
                                </a:lnTo>
                                <a:lnTo>
                                  <a:pt x="142112" y="251802"/>
                                </a:lnTo>
                                <a:lnTo>
                                  <a:pt x="116966" y="254330"/>
                                </a:lnTo>
                                <a:lnTo>
                                  <a:pt x="92456" y="254330"/>
                                </a:lnTo>
                                <a:lnTo>
                                  <a:pt x="63627" y="254330"/>
                                </a:lnTo>
                                <a:lnTo>
                                  <a:pt x="35559" y="254330"/>
                                </a:lnTo>
                                <a:lnTo>
                                  <a:pt x="0" y="251802"/>
                                </a:lnTo>
                                <a:lnTo>
                                  <a:pt x="10413" y="260642"/>
                                </a:lnTo>
                                <a:lnTo>
                                  <a:pt x="17780" y="266954"/>
                                </a:lnTo>
                                <a:lnTo>
                                  <a:pt x="24384" y="275780"/>
                                </a:lnTo>
                                <a:lnTo>
                                  <a:pt x="31877" y="284619"/>
                                </a:lnTo>
                                <a:lnTo>
                                  <a:pt x="39243" y="290931"/>
                                </a:lnTo>
                                <a:lnTo>
                                  <a:pt x="42163" y="299770"/>
                                </a:lnTo>
                                <a:lnTo>
                                  <a:pt x="45846" y="309232"/>
                                </a:lnTo>
                                <a:lnTo>
                                  <a:pt x="49530"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100" cstate="print"/>
                          <a:stretch>
                            <a:fillRect/>
                          </a:stretch>
                        </pic:blipFill>
                        <pic:spPr>
                          <a:xfrm>
                            <a:off x="27076" y="1590306"/>
                            <a:ext cx="479615" cy="200050"/>
                          </a:xfrm>
                          <a:prstGeom prst="rect">
                            <a:avLst/>
                          </a:prstGeom>
                        </pic:spPr>
                      </pic:pic>
                      <wps:wsp>
                        <wps:cNvPr id="120" name="Graphic 120"/>
                        <wps:cNvSpPr/>
                        <wps:spPr>
                          <a:xfrm>
                            <a:off x="27076" y="1590306"/>
                            <a:ext cx="480059" cy="200660"/>
                          </a:xfrm>
                          <a:custGeom>
                            <a:avLst/>
                            <a:gdLst/>
                            <a:ahLst/>
                            <a:cxnLst/>
                            <a:rect l="l" t="t" r="r" b="b"/>
                            <a:pathLst>
                              <a:path w="480059" h="200660">
                                <a:moveTo>
                                  <a:pt x="447789" y="0"/>
                                </a:moveTo>
                                <a:lnTo>
                                  <a:pt x="430022" y="18300"/>
                                </a:lnTo>
                                <a:lnTo>
                                  <a:pt x="408559" y="33451"/>
                                </a:lnTo>
                                <a:lnTo>
                                  <a:pt x="390791" y="51752"/>
                                </a:lnTo>
                                <a:lnTo>
                                  <a:pt x="370065" y="63741"/>
                                </a:lnTo>
                                <a:lnTo>
                                  <a:pt x="344906" y="78879"/>
                                </a:lnTo>
                                <a:lnTo>
                                  <a:pt x="323443" y="90881"/>
                                </a:lnTo>
                                <a:lnTo>
                                  <a:pt x="299021" y="100342"/>
                                </a:lnTo>
                                <a:lnTo>
                                  <a:pt x="273850" y="109181"/>
                                </a:lnTo>
                                <a:lnTo>
                                  <a:pt x="248691" y="115493"/>
                                </a:lnTo>
                                <a:lnTo>
                                  <a:pt x="220560" y="121170"/>
                                </a:lnTo>
                                <a:lnTo>
                                  <a:pt x="195402" y="127482"/>
                                </a:lnTo>
                                <a:lnTo>
                                  <a:pt x="167271" y="127482"/>
                                </a:lnTo>
                                <a:lnTo>
                                  <a:pt x="142112" y="130632"/>
                                </a:lnTo>
                                <a:lnTo>
                                  <a:pt x="113982" y="127482"/>
                                </a:lnTo>
                                <a:lnTo>
                                  <a:pt x="85851" y="124320"/>
                                </a:lnTo>
                                <a:lnTo>
                                  <a:pt x="56984" y="121170"/>
                                </a:lnTo>
                                <a:lnTo>
                                  <a:pt x="0" y="181749"/>
                                </a:lnTo>
                                <a:lnTo>
                                  <a:pt x="25158" y="188061"/>
                                </a:lnTo>
                                <a:lnTo>
                                  <a:pt x="50330" y="194373"/>
                                </a:lnTo>
                                <a:lnTo>
                                  <a:pt x="74752" y="196900"/>
                                </a:lnTo>
                                <a:lnTo>
                                  <a:pt x="103619" y="200050"/>
                                </a:lnTo>
                                <a:lnTo>
                                  <a:pt x="128041" y="200050"/>
                                </a:lnTo>
                                <a:lnTo>
                                  <a:pt x="159867" y="200050"/>
                                </a:lnTo>
                                <a:lnTo>
                                  <a:pt x="188734" y="196900"/>
                                </a:lnTo>
                                <a:lnTo>
                                  <a:pt x="216865" y="194373"/>
                                </a:lnTo>
                                <a:lnTo>
                                  <a:pt x="245732" y="188061"/>
                                </a:lnTo>
                                <a:lnTo>
                                  <a:pt x="277558" y="181749"/>
                                </a:lnTo>
                                <a:lnTo>
                                  <a:pt x="334543" y="166598"/>
                                </a:lnTo>
                                <a:lnTo>
                                  <a:pt x="390791" y="142620"/>
                                </a:lnTo>
                                <a:lnTo>
                                  <a:pt x="441121" y="112331"/>
                                </a:lnTo>
                                <a:lnTo>
                                  <a:pt x="441121" y="106019"/>
                                </a:lnTo>
                                <a:lnTo>
                                  <a:pt x="441121" y="100342"/>
                                </a:lnTo>
                                <a:lnTo>
                                  <a:pt x="444080" y="90881"/>
                                </a:lnTo>
                                <a:lnTo>
                                  <a:pt x="447789" y="82041"/>
                                </a:lnTo>
                                <a:lnTo>
                                  <a:pt x="451484" y="75730"/>
                                </a:lnTo>
                                <a:lnTo>
                                  <a:pt x="455193" y="66890"/>
                                </a:lnTo>
                                <a:lnTo>
                                  <a:pt x="465543" y="58064"/>
                                </a:lnTo>
                                <a:lnTo>
                                  <a:pt x="476656" y="48590"/>
                                </a:lnTo>
                                <a:lnTo>
                                  <a:pt x="479615" y="42913"/>
                                </a:lnTo>
                                <a:lnTo>
                                  <a:pt x="479615" y="36601"/>
                                </a:lnTo>
                                <a:lnTo>
                                  <a:pt x="476656" y="30289"/>
                                </a:lnTo>
                                <a:lnTo>
                                  <a:pt x="469252" y="24612"/>
                                </a:lnTo>
                                <a:lnTo>
                                  <a:pt x="461848" y="18300"/>
                                </a:lnTo>
                                <a:lnTo>
                                  <a:pt x="455193" y="15151"/>
                                </a:lnTo>
                                <a:lnTo>
                                  <a:pt x="451484" y="6311"/>
                                </a:lnTo>
                                <a:lnTo>
                                  <a:pt x="447789" y="0"/>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01" cstate="print"/>
                          <a:stretch>
                            <a:fillRect/>
                          </a:stretch>
                        </pic:blipFill>
                        <pic:spPr>
                          <a:xfrm>
                            <a:off x="112928" y="1278559"/>
                            <a:ext cx="418922" cy="412089"/>
                          </a:xfrm>
                          <a:prstGeom prst="rect">
                            <a:avLst/>
                          </a:prstGeom>
                        </pic:spPr>
                      </pic:pic>
                      <wps:wsp>
                        <wps:cNvPr id="122" name="Graphic 122"/>
                        <wps:cNvSpPr/>
                        <wps:spPr>
                          <a:xfrm>
                            <a:off x="112928" y="1278559"/>
                            <a:ext cx="419100" cy="412115"/>
                          </a:xfrm>
                          <a:custGeom>
                            <a:avLst/>
                            <a:gdLst/>
                            <a:ahLst/>
                            <a:cxnLst/>
                            <a:rect l="l" t="t" r="r" b="b"/>
                            <a:pathLst>
                              <a:path w="419100" h="412115">
                                <a:moveTo>
                                  <a:pt x="0" y="402628"/>
                                </a:moveTo>
                                <a:lnTo>
                                  <a:pt x="20726" y="408939"/>
                                </a:lnTo>
                                <a:lnTo>
                                  <a:pt x="38493" y="412089"/>
                                </a:lnTo>
                                <a:lnTo>
                                  <a:pt x="56261" y="412089"/>
                                </a:lnTo>
                                <a:lnTo>
                                  <a:pt x="91782" y="390639"/>
                                </a:lnTo>
                                <a:lnTo>
                                  <a:pt x="106591" y="363499"/>
                                </a:lnTo>
                                <a:lnTo>
                                  <a:pt x="109550" y="360337"/>
                                </a:lnTo>
                                <a:lnTo>
                                  <a:pt x="113245" y="369811"/>
                                </a:lnTo>
                                <a:lnTo>
                                  <a:pt x="113245" y="384949"/>
                                </a:lnTo>
                                <a:lnTo>
                                  <a:pt x="116941" y="390639"/>
                                </a:lnTo>
                                <a:lnTo>
                                  <a:pt x="127304" y="390639"/>
                                </a:lnTo>
                                <a:lnTo>
                                  <a:pt x="145072" y="384949"/>
                                </a:lnTo>
                                <a:lnTo>
                                  <a:pt x="180594" y="363499"/>
                                </a:lnTo>
                                <a:lnTo>
                                  <a:pt x="213169" y="326897"/>
                                </a:lnTo>
                                <a:lnTo>
                                  <a:pt x="223532" y="290918"/>
                                </a:lnTo>
                                <a:lnTo>
                                  <a:pt x="227228" y="281457"/>
                                </a:lnTo>
                                <a:lnTo>
                                  <a:pt x="230924" y="281457"/>
                                </a:lnTo>
                                <a:lnTo>
                                  <a:pt x="233883" y="290918"/>
                                </a:lnTo>
                                <a:lnTo>
                                  <a:pt x="237591" y="299758"/>
                                </a:lnTo>
                                <a:lnTo>
                                  <a:pt x="241287" y="306069"/>
                                </a:lnTo>
                                <a:lnTo>
                                  <a:pt x="248691" y="314909"/>
                                </a:lnTo>
                                <a:lnTo>
                                  <a:pt x="255358" y="318058"/>
                                </a:lnTo>
                                <a:lnTo>
                                  <a:pt x="266458" y="318058"/>
                                </a:lnTo>
                                <a:lnTo>
                                  <a:pt x="304939" y="278930"/>
                                </a:lnTo>
                                <a:lnTo>
                                  <a:pt x="326402" y="220878"/>
                                </a:lnTo>
                                <a:lnTo>
                                  <a:pt x="330111" y="196888"/>
                                </a:lnTo>
                                <a:lnTo>
                                  <a:pt x="330111" y="169760"/>
                                </a:lnTo>
                                <a:lnTo>
                                  <a:pt x="330111" y="142620"/>
                                </a:lnTo>
                                <a:lnTo>
                                  <a:pt x="326402" y="121157"/>
                                </a:lnTo>
                                <a:lnTo>
                                  <a:pt x="322707" y="102857"/>
                                </a:lnTo>
                                <a:lnTo>
                                  <a:pt x="316039" y="87718"/>
                                </a:lnTo>
                                <a:lnTo>
                                  <a:pt x="326402" y="75730"/>
                                </a:lnTo>
                                <a:lnTo>
                                  <a:pt x="333806" y="87718"/>
                                </a:lnTo>
                                <a:lnTo>
                                  <a:pt x="340474" y="97180"/>
                                </a:lnTo>
                                <a:lnTo>
                                  <a:pt x="347865" y="102857"/>
                                </a:lnTo>
                                <a:lnTo>
                                  <a:pt x="358228" y="109169"/>
                                </a:lnTo>
                                <a:lnTo>
                                  <a:pt x="361937" y="99707"/>
                                </a:lnTo>
                                <a:lnTo>
                                  <a:pt x="369341" y="87718"/>
                                </a:lnTo>
                                <a:lnTo>
                                  <a:pt x="375996" y="75730"/>
                                </a:lnTo>
                                <a:lnTo>
                                  <a:pt x="383400" y="66890"/>
                                </a:lnTo>
                                <a:lnTo>
                                  <a:pt x="390804" y="54267"/>
                                </a:lnTo>
                                <a:lnTo>
                                  <a:pt x="397459" y="48590"/>
                                </a:lnTo>
                                <a:lnTo>
                                  <a:pt x="404863" y="42278"/>
                                </a:lnTo>
                                <a:lnTo>
                                  <a:pt x="411518" y="36601"/>
                                </a:lnTo>
                                <a:lnTo>
                                  <a:pt x="418922" y="36601"/>
                                </a:lnTo>
                                <a:lnTo>
                                  <a:pt x="415226" y="33439"/>
                                </a:lnTo>
                                <a:lnTo>
                                  <a:pt x="411518" y="33439"/>
                                </a:lnTo>
                                <a:lnTo>
                                  <a:pt x="375996" y="0"/>
                                </a:lnTo>
                                <a:lnTo>
                                  <a:pt x="0" y="4026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02" cstate="print"/>
                          <a:stretch>
                            <a:fillRect/>
                          </a:stretch>
                        </pic:blipFill>
                        <pic:spPr>
                          <a:xfrm>
                            <a:off x="105537" y="1236281"/>
                            <a:ext cx="383387" cy="444906"/>
                          </a:xfrm>
                          <a:prstGeom prst="rect">
                            <a:avLst/>
                          </a:prstGeom>
                        </pic:spPr>
                      </pic:pic>
                      <wps:wsp>
                        <wps:cNvPr id="124" name="Graphic 124"/>
                        <wps:cNvSpPr/>
                        <wps:spPr>
                          <a:xfrm>
                            <a:off x="105537" y="1236281"/>
                            <a:ext cx="383540" cy="445134"/>
                          </a:xfrm>
                          <a:custGeom>
                            <a:avLst/>
                            <a:gdLst/>
                            <a:ahLst/>
                            <a:cxnLst/>
                            <a:rect l="l" t="t" r="r" b="b"/>
                            <a:pathLst>
                              <a:path w="383540" h="445134">
                                <a:moveTo>
                                  <a:pt x="7391" y="444906"/>
                                </a:moveTo>
                                <a:lnTo>
                                  <a:pt x="0" y="420916"/>
                                </a:lnTo>
                                <a:lnTo>
                                  <a:pt x="0" y="402615"/>
                                </a:lnTo>
                                <a:lnTo>
                                  <a:pt x="0" y="384314"/>
                                </a:lnTo>
                                <a:lnTo>
                                  <a:pt x="17754" y="345186"/>
                                </a:lnTo>
                                <a:lnTo>
                                  <a:pt x="35521" y="336359"/>
                                </a:lnTo>
                                <a:lnTo>
                                  <a:pt x="45885" y="330047"/>
                                </a:lnTo>
                                <a:lnTo>
                                  <a:pt x="45885" y="326885"/>
                                </a:lnTo>
                                <a:lnTo>
                                  <a:pt x="39217" y="323735"/>
                                </a:lnTo>
                                <a:lnTo>
                                  <a:pt x="25158" y="323735"/>
                                </a:lnTo>
                                <a:lnTo>
                                  <a:pt x="17754" y="321208"/>
                                </a:lnTo>
                                <a:lnTo>
                                  <a:pt x="17754" y="308584"/>
                                </a:lnTo>
                                <a:lnTo>
                                  <a:pt x="25158" y="290918"/>
                                </a:lnTo>
                                <a:lnTo>
                                  <a:pt x="31826" y="269468"/>
                                </a:lnTo>
                                <a:lnTo>
                                  <a:pt x="60680" y="232854"/>
                                </a:lnTo>
                                <a:lnTo>
                                  <a:pt x="99174" y="212039"/>
                                </a:lnTo>
                                <a:lnTo>
                                  <a:pt x="113969" y="208876"/>
                                </a:lnTo>
                                <a:lnTo>
                                  <a:pt x="120637" y="202565"/>
                                </a:lnTo>
                                <a:lnTo>
                                  <a:pt x="120637" y="196888"/>
                                </a:lnTo>
                                <a:lnTo>
                                  <a:pt x="110274" y="193738"/>
                                </a:lnTo>
                                <a:lnTo>
                                  <a:pt x="102870" y="190576"/>
                                </a:lnTo>
                                <a:lnTo>
                                  <a:pt x="96215" y="187426"/>
                                </a:lnTo>
                                <a:lnTo>
                                  <a:pt x="92506" y="181749"/>
                                </a:lnTo>
                                <a:lnTo>
                                  <a:pt x="88811" y="172275"/>
                                </a:lnTo>
                                <a:lnTo>
                                  <a:pt x="88811" y="163436"/>
                                </a:lnTo>
                                <a:lnTo>
                                  <a:pt x="124333" y="118008"/>
                                </a:lnTo>
                                <a:lnTo>
                                  <a:pt x="177622" y="99707"/>
                                </a:lnTo>
                                <a:lnTo>
                                  <a:pt x="227215" y="90868"/>
                                </a:lnTo>
                                <a:lnTo>
                                  <a:pt x="252387" y="90868"/>
                                </a:lnTo>
                                <a:lnTo>
                                  <a:pt x="273850" y="94018"/>
                                </a:lnTo>
                                <a:lnTo>
                                  <a:pt x="291604" y="102857"/>
                                </a:lnTo>
                                <a:lnTo>
                                  <a:pt x="301967" y="106019"/>
                                </a:lnTo>
                                <a:lnTo>
                                  <a:pt x="312331" y="96545"/>
                                </a:lnTo>
                                <a:lnTo>
                                  <a:pt x="309372" y="94018"/>
                                </a:lnTo>
                                <a:lnTo>
                                  <a:pt x="305676" y="87718"/>
                                </a:lnTo>
                                <a:lnTo>
                                  <a:pt x="298272" y="84556"/>
                                </a:lnTo>
                                <a:lnTo>
                                  <a:pt x="294576" y="78879"/>
                                </a:lnTo>
                                <a:lnTo>
                                  <a:pt x="291604" y="75717"/>
                                </a:lnTo>
                                <a:lnTo>
                                  <a:pt x="287909" y="72567"/>
                                </a:lnTo>
                                <a:lnTo>
                                  <a:pt x="284213" y="66255"/>
                                </a:lnTo>
                                <a:lnTo>
                                  <a:pt x="280504" y="63728"/>
                                </a:lnTo>
                                <a:lnTo>
                                  <a:pt x="291604" y="57416"/>
                                </a:lnTo>
                                <a:lnTo>
                                  <a:pt x="301967" y="51117"/>
                                </a:lnTo>
                                <a:lnTo>
                                  <a:pt x="312331" y="45427"/>
                                </a:lnTo>
                                <a:lnTo>
                                  <a:pt x="323430" y="35966"/>
                                </a:lnTo>
                                <a:lnTo>
                                  <a:pt x="333794" y="27127"/>
                                </a:lnTo>
                                <a:lnTo>
                                  <a:pt x="341198" y="20815"/>
                                </a:lnTo>
                                <a:lnTo>
                                  <a:pt x="347865" y="15138"/>
                                </a:lnTo>
                                <a:lnTo>
                                  <a:pt x="347865" y="5676"/>
                                </a:lnTo>
                                <a:lnTo>
                                  <a:pt x="351561" y="0"/>
                                </a:lnTo>
                                <a:lnTo>
                                  <a:pt x="355257" y="0"/>
                                </a:lnTo>
                                <a:lnTo>
                                  <a:pt x="355257" y="5676"/>
                                </a:lnTo>
                                <a:lnTo>
                                  <a:pt x="383387" y="42278"/>
                                </a:lnTo>
                                <a:lnTo>
                                  <a:pt x="7391" y="44490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103" cstate="print"/>
                          <a:stretch>
                            <a:fillRect/>
                          </a:stretch>
                        </pic:blipFill>
                        <pic:spPr>
                          <a:xfrm>
                            <a:off x="531850" y="1145400"/>
                            <a:ext cx="116941" cy="118008"/>
                          </a:xfrm>
                          <a:prstGeom prst="rect">
                            <a:avLst/>
                          </a:prstGeom>
                        </pic:spPr>
                      </pic:pic>
                      <wps:wsp>
                        <wps:cNvPr id="126" name="Graphic 126"/>
                        <wps:cNvSpPr/>
                        <wps:spPr>
                          <a:xfrm>
                            <a:off x="531850" y="1145400"/>
                            <a:ext cx="117475" cy="118110"/>
                          </a:xfrm>
                          <a:custGeom>
                            <a:avLst/>
                            <a:gdLst/>
                            <a:ahLst/>
                            <a:cxnLst/>
                            <a:rect l="l" t="t" r="r" b="b"/>
                            <a:pathLst>
                              <a:path w="117475" h="118110">
                                <a:moveTo>
                                  <a:pt x="28130" y="118008"/>
                                </a:moveTo>
                                <a:lnTo>
                                  <a:pt x="39230" y="111696"/>
                                </a:lnTo>
                                <a:lnTo>
                                  <a:pt x="49593" y="102869"/>
                                </a:lnTo>
                                <a:lnTo>
                                  <a:pt x="63652" y="99707"/>
                                </a:lnTo>
                                <a:lnTo>
                                  <a:pt x="74752" y="94030"/>
                                </a:lnTo>
                                <a:lnTo>
                                  <a:pt x="85115" y="90881"/>
                                </a:lnTo>
                                <a:lnTo>
                                  <a:pt x="96215" y="90881"/>
                                </a:lnTo>
                                <a:lnTo>
                                  <a:pt x="106578" y="87718"/>
                                </a:lnTo>
                                <a:lnTo>
                                  <a:pt x="116941" y="90881"/>
                                </a:lnTo>
                                <a:lnTo>
                                  <a:pt x="110286" y="81406"/>
                                </a:lnTo>
                                <a:lnTo>
                                  <a:pt x="102882" y="75730"/>
                                </a:lnTo>
                                <a:lnTo>
                                  <a:pt x="96215" y="69418"/>
                                </a:lnTo>
                                <a:lnTo>
                                  <a:pt x="92519" y="63741"/>
                                </a:lnTo>
                                <a:lnTo>
                                  <a:pt x="85115" y="57429"/>
                                </a:lnTo>
                                <a:lnTo>
                                  <a:pt x="78460" y="54267"/>
                                </a:lnTo>
                                <a:lnTo>
                                  <a:pt x="71056" y="48590"/>
                                </a:lnTo>
                                <a:lnTo>
                                  <a:pt x="67360" y="48590"/>
                                </a:lnTo>
                                <a:lnTo>
                                  <a:pt x="71056" y="45440"/>
                                </a:lnTo>
                                <a:lnTo>
                                  <a:pt x="78460" y="39128"/>
                                </a:lnTo>
                                <a:lnTo>
                                  <a:pt x="85115" y="35966"/>
                                </a:lnTo>
                                <a:lnTo>
                                  <a:pt x="88823" y="30289"/>
                                </a:lnTo>
                                <a:lnTo>
                                  <a:pt x="92519" y="20828"/>
                                </a:lnTo>
                                <a:lnTo>
                                  <a:pt x="92519" y="15151"/>
                                </a:lnTo>
                                <a:lnTo>
                                  <a:pt x="88823" y="5676"/>
                                </a:lnTo>
                                <a:lnTo>
                                  <a:pt x="85115" y="0"/>
                                </a:lnTo>
                                <a:lnTo>
                                  <a:pt x="0" y="90881"/>
                                </a:lnTo>
                                <a:lnTo>
                                  <a:pt x="2813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04" cstate="print"/>
                          <a:stretch>
                            <a:fillRect/>
                          </a:stretch>
                        </pic:blipFill>
                        <pic:spPr>
                          <a:xfrm>
                            <a:off x="503732" y="1111948"/>
                            <a:ext cx="113233" cy="124320"/>
                          </a:xfrm>
                          <a:prstGeom prst="rect">
                            <a:avLst/>
                          </a:prstGeom>
                        </pic:spPr>
                      </pic:pic>
                      <wps:wsp>
                        <wps:cNvPr id="128" name="Graphic 128"/>
                        <wps:cNvSpPr/>
                        <wps:spPr>
                          <a:xfrm>
                            <a:off x="503732" y="1111948"/>
                            <a:ext cx="113664" cy="124460"/>
                          </a:xfrm>
                          <a:custGeom>
                            <a:avLst/>
                            <a:gdLst/>
                            <a:ahLst/>
                            <a:cxnLst/>
                            <a:rect l="l" t="t" r="r" b="b"/>
                            <a:pathLst>
                              <a:path w="113664" h="124460">
                                <a:moveTo>
                                  <a:pt x="0" y="94030"/>
                                </a:moveTo>
                                <a:lnTo>
                                  <a:pt x="6654" y="82042"/>
                                </a:lnTo>
                                <a:lnTo>
                                  <a:pt x="14058" y="69418"/>
                                </a:lnTo>
                                <a:lnTo>
                                  <a:pt x="17754" y="57429"/>
                                </a:lnTo>
                                <a:lnTo>
                                  <a:pt x="24422" y="42291"/>
                                </a:lnTo>
                                <a:lnTo>
                                  <a:pt x="28117" y="33451"/>
                                </a:lnTo>
                                <a:lnTo>
                                  <a:pt x="28117" y="18300"/>
                                </a:lnTo>
                                <a:lnTo>
                                  <a:pt x="28117" y="8839"/>
                                </a:lnTo>
                                <a:lnTo>
                                  <a:pt x="28117" y="0"/>
                                </a:lnTo>
                                <a:lnTo>
                                  <a:pt x="35521" y="6311"/>
                                </a:lnTo>
                                <a:lnTo>
                                  <a:pt x="38481" y="12001"/>
                                </a:lnTo>
                                <a:lnTo>
                                  <a:pt x="45885" y="18300"/>
                                </a:lnTo>
                                <a:lnTo>
                                  <a:pt x="53289" y="27139"/>
                                </a:lnTo>
                                <a:lnTo>
                                  <a:pt x="59943" y="33451"/>
                                </a:lnTo>
                                <a:lnTo>
                                  <a:pt x="63652" y="39128"/>
                                </a:lnTo>
                                <a:lnTo>
                                  <a:pt x="67348" y="45440"/>
                                </a:lnTo>
                                <a:lnTo>
                                  <a:pt x="67348" y="51752"/>
                                </a:lnTo>
                                <a:lnTo>
                                  <a:pt x="71043" y="45440"/>
                                </a:lnTo>
                                <a:lnTo>
                                  <a:pt x="74002" y="39128"/>
                                </a:lnTo>
                                <a:lnTo>
                                  <a:pt x="77711" y="33451"/>
                                </a:lnTo>
                                <a:lnTo>
                                  <a:pt x="85115" y="27139"/>
                                </a:lnTo>
                                <a:lnTo>
                                  <a:pt x="91770" y="23990"/>
                                </a:lnTo>
                                <a:lnTo>
                                  <a:pt x="99174" y="23990"/>
                                </a:lnTo>
                                <a:lnTo>
                                  <a:pt x="106578" y="27139"/>
                                </a:lnTo>
                                <a:lnTo>
                                  <a:pt x="113233" y="33451"/>
                                </a:lnTo>
                                <a:lnTo>
                                  <a:pt x="28117" y="124320"/>
                                </a:lnTo>
                                <a:lnTo>
                                  <a:pt x="0"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105" cstate="print"/>
                          <a:stretch>
                            <a:fillRect/>
                          </a:stretch>
                        </pic:blipFill>
                        <pic:spPr>
                          <a:xfrm>
                            <a:off x="421576" y="1151077"/>
                            <a:ext cx="102869" cy="115493"/>
                          </a:xfrm>
                          <a:prstGeom prst="rect">
                            <a:avLst/>
                          </a:prstGeom>
                        </pic:spPr>
                      </pic:pic>
                      <wps:wsp>
                        <wps:cNvPr id="130" name="Graphic 130"/>
                        <wps:cNvSpPr/>
                        <wps:spPr>
                          <a:xfrm>
                            <a:off x="421576" y="1151077"/>
                            <a:ext cx="102870" cy="115570"/>
                          </a:xfrm>
                          <a:custGeom>
                            <a:avLst/>
                            <a:gdLst/>
                            <a:ahLst/>
                            <a:cxnLst/>
                            <a:rect l="l" t="t" r="r" b="b"/>
                            <a:pathLst>
                              <a:path w="102870" h="115570">
                                <a:moveTo>
                                  <a:pt x="82156" y="115493"/>
                                </a:moveTo>
                                <a:lnTo>
                                  <a:pt x="67348" y="103504"/>
                                </a:lnTo>
                                <a:lnTo>
                                  <a:pt x="56984" y="90881"/>
                                </a:lnTo>
                                <a:lnTo>
                                  <a:pt x="42925" y="75730"/>
                                </a:lnTo>
                                <a:lnTo>
                                  <a:pt x="31826" y="63741"/>
                                </a:lnTo>
                                <a:lnTo>
                                  <a:pt x="21462" y="51752"/>
                                </a:lnTo>
                                <a:lnTo>
                                  <a:pt x="11099" y="42913"/>
                                </a:lnTo>
                                <a:lnTo>
                                  <a:pt x="3695" y="33451"/>
                                </a:lnTo>
                                <a:lnTo>
                                  <a:pt x="0" y="30289"/>
                                </a:lnTo>
                                <a:lnTo>
                                  <a:pt x="0" y="24612"/>
                                </a:lnTo>
                                <a:lnTo>
                                  <a:pt x="0" y="18300"/>
                                </a:lnTo>
                                <a:lnTo>
                                  <a:pt x="0" y="12623"/>
                                </a:lnTo>
                                <a:lnTo>
                                  <a:pt x="3695" y="6311"/>
                                </a:lnTo>
                                <a:lnTo>
                                  <a:pt x="7391" y="3162"/>
                                </a:lnTo>
                                <a:lnTo>
                                  <a:pt x="11099" y="0"/>
                                </a:lnTo>
                                <a:lnTo>
                                  <a:pt x="17754" y="0"/>
                                </a:lnTo>
                                <a:lnTo>
                                  <a:pt x="25158" y="6311"/>
                                </a:lnTo>
                                <a:lnTo>
                                  <a:pt x="35521" y="15151"/>
                                </a:lnTo>
                                <a:lnTo>
                                  <a:pt x="46621" y="27774"/>
                                </a:lnTo>
                                <a:lnTo>
                                  <a:pt x="56984" y="42913"/>
                                </a:lnTo>
                                <a:lnTo>
                                  <a:pt x="71043" y="58064"/>
                                </a:lnTo>
                                <a:lnTo>
                                  <a:pt x="82156" y="70053"/>
                                </a:lnTo>
                                <a:lnTo>
                                  <a:pt x="92519" y="82041"/>
                                </a:lnTo>
                                <a:lnTo>
                                  <a:pt x="99910" y="90881"/>
                                </a:lnTo>
                                <a:lnTo>
                                  <a:pt x="102869" y="94030"/>
                                </a:lnTo>
                                <a:lnTo>
                                  <a:pt x="82156"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06" cstate="print"/>
                          <a:stretch>
                            <a:fillRect/>
                          </a:stretch>
                        </pic:blipFill>
                        <pic:spPr>
                          <a:xfrm>
                            <a:off x="6350" y="651255"/>
                            <a:ext cx="504037" cy="648754"/>
                          </a:xfrm>
                          <a:prstGeom prst="rect">
                            <a:avLst/>
                          </a:prstGeom>
                        </pic:spPr>
                      </pic:pic>
                      <wps:wsp>
                        <wps:cNvPr id="132" name="Graphic 132"/>
                        <wps:cNvSpPr/>
                        <wps:spPr>
                          <a:xfrm>
                            <a:off x="6350" y="651255"/>
                            <a:ext cx="504190" cy="648970"/>
                          </a:xfrm>
                          <a:custGeom>
                            <a:avLst/>
                            <a:gdLst/>
                            <a:ahLst/>
                            <a:cxnLst/>
                            <a:rect l="l" t="t" r="r" b="b"/>
                            <a:pathLst>
                              <a:path w="504190" h="648970">
                                <a:moveTo>
                                  <a:pt x="63652" y="348360"/>
                                </a:moveTo>
                                <a:lnTo>
                                  <a:pt x="56248" y="333222"/>
                                </a:lnTo>
                                <a:lnTo>
                                  <a:pt x="56248" y="318071"/>
                                </a:lnTo>
                                <a:lnTo>
                                  <a:pt x="56248" y="309244"/>
                                </a:lnTo>
                                <a:lnTo>
                                  <a:pt x="59956" y="297243"/>
                                </a:lnTo>
                                <a:lnTo>
                                  <a:pt x="63652" y="285254"/>
                                </a:lnTo>
                                <a:lnTo>
                                  <a:pt x="67360" y="275793"/>
                                </a:lnTo>
                                <a:lnTo>
                                  <a:pt x="67360" y="266953"/>
                                </a:lnTo>
                                <a:lnTo>
                                  <a:pt x="67360" y="251815"/>
                                </a:lnTo>
                                <a:lnTo>
                                  <a:pt x="74015" y="254965"/>
                                </a:lnTo>
                                <a:lnTo>
                                  <a:pt x="120650" y="278942"/>
                                </a:lnTo>
                                <a:lnTo>
                                  <a:pt x="148767" y="315556"/>
                                </a:lnTo>
                                <a:lnTo>
                                  <a:pt x="162839" y="336372"/>
                                </a:lnTo>
                                <a:lnTo>
                                  <a:pt x="166535" y="360984"/>
                                </a:lnTo>
                                <a:lnTo>
                                  <a:pt x="170230" y="384975"/>
                                </a:lnTo>
                                <a:lnTo>
                                  <a:pt x="180594" y="408952"/>
                                </a:lnTo>
                                <a:lnTo>
                                  <a:pt x="187998" y="430402"/>
                                </a:lnTo>
                                <a:lnTo>
                                  <a:pt x="202056" y="448703"/>
                                </a:lnTo>
                                <a:lnTo>
                                  <a:pt x="219824" y="467004"/>
                                </a:lnTo>
                                <a:lnTo>
                                  <a:pt x="233883" y="484682"/>
                                </a:lnTo>
                                <a:lnTo>
                                  <a:pt x="255358" y="499821"/>
                                </a:lnTo>
                                <a:lnTo>
                                  <a:pt x="273113" y="509295"/>
                                </a:lnTo>
                                <a:lnTo>
                                  <a:pt x="294576" y="521284"/>
                                </a:lnTo>
                                <a:lnTo>
                                  <a:pt x="316039" y="530110"/>
                                </a:lnTo>
                                <a:lnTo>
                                  <a:pt x="337502" y="536422"/>
                                </a:lnTo>
                                <a:lnTo>
                                  <a:pt x="361937" y="539584"/>
                                </a:lnTo>
                                <a:lnTo>
                                  <a:pt x="383400" y="542734"/>
                                </a:lnTo>
                                <a:lnTo>
                                  <a:pt x="401154" y="542734"/>
                                </a:lnTo>
                                <a:lnTo>
                                  <a:pt x="422630" y="539584"/>
                                </a:lnTo>
                                <a:lnTo>
                                  <a:pt x="440385" y="533272"/>
                                </a:lnTo>
                                <a:lnTo>
                                  <a:pt x="454456" y="527596"/>
                                </a:lnTo>
                                <a:lnTo>
                                  <a:pt x="461848" y="521284"/>
                                </a:lnTo>
                                <a:lnTo>
                                  <a:pt x="472211" y="514972"/>
                                </a:lnTo>
                                <a:lnTo>
                                  <a:pt x="475919" y="506133"/>
                                </a:lnTo>
                                <a:lnTo>
                                  <a:pt x="482574" y="499821"/>
                                </a:lnTo>
                                <a:lnTo>
                                  <a:pt x="486283" y="490994"/>
                                </a:lnTo>
                                <a:lnTo>
                                  <a:pt x="486283" y="487832"/>
                                </a:lnTo>
                                <a:lnTo>
                                  <a:pt x="489978" y="482155"/>
                                </a:lnTo>
                                <a:lnTo>
                                  <a:pt x="489978" y="472693"/>
                                </a:lnTo>
                                <a:lnTo>
                                  <a:pt x="486283" y="463854"/>
                                </a:lnTo>
                                <a:lnTo>
                                  <a:pt x="486283" y="448703"/>
                                </a:lnTo>
                                <a:lnTo>
                                  <a:pt x="479615" y="433565"/>
                                </a:lnTo>
                                <a:lnTo>
                                  <a:pt x="444093" y="403275"/>
                                </a:lnTo>
                                <a:lnTo>
                                  <a:pt x="401154" y="393801"/>
                                </a:lnTo>
                                <a:lnTo>
                                  <a:pt x="375996" y="384975"/>
                                </a:lnTo>
                                <a:lnTo>
                                  <a:pt x="337502" y="363512"/>
                                </a:lnTo>
                                <a:lnTo>
                                  <a:pt x="304939" y="333222"/>
                                </a:lnTo>
                                <a:lnTo>
                                  <a:pt x="284213" y="297243"/>
                                </a:lnTo>
                                <a:lnTo>
                                  <a:pt x="273113" y="257492"/>
                                </a:lnTo>
                                <a:lnTo>
                                  <a:pt x="273113" y="239826"/>
                                </a:lnTo>
                                <a:lnTo>
                                  <a:pt x="273113" y="218363"/>
                                </a:lnTo>
                                <a:lnTo>
                                  <a:pt x="280517" y="200024"/>
                                </a:lnTo>
                                <a:lnTo>
                                  <a:pt x="287185" y="181736"/>
                                </a:lnTo>
                                <a:lnTo>
                                  <a:pt x="298284" y="164083"/>
                                </a:lnTo>
                                <a:lnTo>
                                  <a:pt x="316039" y="148970"/>
                                </a:lnTo>
                                <a:lnTo>
                                  <a:pt x="322707" y="142620"/>
                                </a:lnTo>
                                <a:lnTo>
                                  <a:pt x="330111" y="139445"/>
                                </a:lnTo>
                                <a:lnTo>
                                  <a:pt x="337502" y="136270"/>
                                </a:lnTo>
                                <a:lnTo>
                                  <a:pt x="344170" y="133857"/>
                                </a:lnTo>
                                <a:lnTo>
                                  <a:pt x="351574" y="133857"/>
                                </a:lnTo>
                                <a:lnTo>
                                  <a:pt x="355269" y="133857"/>
                                </a:lnTo>
                                <a:lnTo>
                                  <a:pt x="361937" y="136270"/>
                                </a:lnTo>
                                <a:lnTo>
                                  <a:pt x="365633" y="136270"/>
                                </a:lnTo>
                                <a:lnTo>
                                  <a:pt x="373037" y="115442"/>
                                </a:lnTo>
                                <a:lnTo>
                                  <a:pt x="373037" y="97154"/>
                                </a:lnTo>
                                <a:lnTo>
                                  <a:pt x="358228" y="54863"/>
                                </a:lnTo>
                                <a:lnTo>
                                  <a:pt x="333806" y="24637"/>
                                </a:lnTo>
                                <a:lnTo>
                                  <a:pt x="287185" y="15112"/>
                                </a:lnTo>
                                <a:lnTo>
                                  <a:pt x="269417" y="18287"/>
                                </a:lnTo>
                                <a:lnTo>
                                  <a:pt x="259054" y="27812"/>
                                </a:lnTo>
                                <a:lnTo>
                                  <a:pt x="251650" y="36575"/>
                                </a:lnTo>
                                <a:lnTo>
                                  <a:pt x="248691" y="48640"/>
                                </a:lnTo>
                                <a:lnTo>
                                  <a:pt x="244995" y="60578"/>
                                </a:lnTo>
                                <a:lnTo>
                                  <a:pt x="244995" y="73278"/>
                                </a:lnTo>
                                <a:lnTo>
                                  <a:pt x="248691" y="85216"/>
                                </a:lnTo>
                                <a:lnTo>
                                  <a:pt x="248691" y="97154"/>
                                </a:lnTo>
                                <a:lnTo>
                                  <a:pt x="255358" y="103504"/>
                                </a:lnTo>
                                <a:lnTo>
                                  <a:pt x="259054" y="112394"/>
                                </a:lnTo>
                                <a:lnTo>
                                  <a:pt x="266458" y="115442"/>
                                </a:lnTo>
                                <a:lnTo>
                                  <a:pt x="273113" y="115442"/>
                                </a:lnTo>
                                <a:lnTo>
                                  <a:pt x="280517" y="118617"/>
                                </a:lnTo>
                                <a:lnTo>
                                  <a:pt x="287185" y="118617"/>
                                </a:lnTo>
                                <a:lnTo>
                                  <a:pt x="294576" y="115442"/>
                                </a:lnTo>
                                <a:lnTo>
                                  <a:pt x="298284" y="112394"/>
                                </a:lnTo>
                                <a:lnTo>
                                  <a:pt x="304939" y="106044"/>
                                </a:lnTo>
                                <a:lnTo>
                                  <a:pt x="304939" y="97154"/>
                                </a:lnTo>
                                <a:lnTo>
                                  <a:pt x="298284" y="90931"/>
                                </a:lnTo>
                                <a:lnTo>
                                  <a:pt x="287185" y="97154"/>
                                </a:lnTo>
                                <a:lnTo>
                                  <a:pt x="276821" y="94106"/>
                                </a:lnTo>
                                <a:lnTo>
                                  <a:pt x="276821" y="88391"/>
                                </a:lnTo>
                                <a:lnTo>
                                  <a:pt x="280517" y="82041"/>
                                </a:lnTo>
                                <a:lnTo>
                                  <a:pt x="284213" y="78866"/>
                                </a:lnTo>
                                <a:lnTo>
                                  <a:pt x="290880" y="75691"/>
                                </a:lnTo>
                                <a:lnTo>
                                  <a:pt x="294576" y="73278"/>
                                </a:lnTo>
                                <a:lnTo>
                                  <a:pt x="298284" y="70103"/>
                                </a:lnTo>
                                <a:lnTo>
                                  <a:pt x="301980" y="70103"/>
                                </a:lnTo>
                                <a:lnTo>
                                  <a:pt x="308648" y="73278"/>
                                </a:lnTo>
                                <a:lnTo>
                                  <a:pt x="316039" y="78866"/>
                                </a:lnTo>
                                <a:lnTo>
                                  <a:pt x="322707" y="94106"/>
                                </a:lnTo>
                                <a:lnTo>
                                  <a:pt x="322707" y="106044"/>
                                </a:lnTo>
                                <a:lnTo>
                                  <a:pt x="316039" y="121157"/>
                                </a:lnTo>
                                <a:lnTo>
                                  <a:pt x="308648" y="127507"/>
                                </a:lnTo>
                                <a:lnTo>
                                  <a:pt x="298284" y="130682"/>
                                </a:lnTo>
                                <a:lnTo>
                                  <a:pt x="287185" y="136270"/>
                                </a:lnTo>
                                <a:lnTo>
                                  <a:pt x="276821" y="136270"/>
                                </a:lnTo>
                                <a:lnTo>
                                  <a:pt x="262750" y="133857"/>
                                </a:lnTo>
                                <a:lnTo>
                                  <a:pt x="233883" y="100329"/>
                                </a:lnTo>
                                <a:lnTo>
                                  <a:pt x="223532" y="63753"/>
                                </a:lnTo>
                                <a:lnTo>
                                  <a:pt x="227228" y="48640"/>
                                </a:lnTo>
                                <a:lnTo>
                                  <a:pt x="230924" y="33400"/>
                                </a:lnTo>
                                <a:lnTo>
                                  <a:pt x="237591" y="21462"/>
                                </a:lnTo>
                                <a:lnTo>
                                  <a:pt x="248691" y="12572"/>
                                </a:lnTo>
                                <a:lnTo>
                                  <a:pt x="262750" y="3174"/>
                                </a:lnTo>
                                <a:lnTo>
                                  <a:pt x="284213" y="0"/>
                                </a:lnTo>
                                <a:lnTo>
                                  <a:pt x="304939" y="0"/>
                                </a:lnTo>
                                <a:lnTo>
                                  <a:pt x="344170" y="12572"/>
                                </a:lnTo>
                                <a:lnTo>
                                  <a:pt x="375996" y="45465"/>
                                </a:lnTo>
                                <a:lnTo>
                                  <a:pt x="387095" y="106044"/>
                                </a:lnTo>
                                <a:lnTo>
                                  <a:pt x="383400" y="142620"/>
                                </a:lnTo>
                                <a:lnTo>
                                  <a:pt x="397459" y="154685"/>
                                </a:lnTo>
                                <a:lnTo>
                                  <a:pt x="408558" y="169798"/>
                                </a:lnTo>
                                <a:lnTo>
                                  <a:pt x="418922" y="188086"/>
                                </a:lnTo>
                                <a:lnTo>
                                  <a:pt x="426326" y="209549"/>
                                </a:lnTo>
                                <a:lnTo>
                                  <a:pt x="432981" y="230352"/>
                                </a:lnTo>
                                <a:lnTo>
                                  <a:pt x="432981" y="248653"/>
                                </a:lnTo>
                                <a:lnTo>
                                  <a:pt x="426326" y="260642"/>
                                </a:lnTo>
                                <a:lnTo>
                                  <a:pt x="415226" y="272643"/>
                                </a:lnTo>
                                <a:lnTo>
                                  <a:pt x="408558" y="275793"/>
                                </a:lnTo>
                                <a:lnTo>
                                  <a:pt x="397459" y="278942"/>
                                </a:lnTo>
                                <a:lnTo>
                                  <a:pt x="390804" y="278942"/>
                                </a:lnTo>
                                <a:lnTo>
                                  <a:pt x="383400" y="278942"/>
                                </a:lnTo>
                                <a:lnTo>
                                  <a:pt x="375996" y="278942"/>
                                </a:lnTo>
                                <a:lnTo>
                                  <a:pt x="369328" y="275793"/>
                                </a:lnTo>
                                <a:lnTo>
                                  <a:pt x="361937" y="272643"/>
                                </a:lnTo>
                                <a:lnTo>
                                  <a:pt x="358228" y="266953"/>
                                </a:lnTo>
                                <a:lnTo>
                                  <a:pt x="358228" y="251815"/>
                                </a:lnTo>
                                <a:lnTo>
                                  <a:pt x="358228" y="233514"/>
                                </a:lnTo>
                                <a:lnTo>
                                  <a:pt x="365633" y="221526"/>
                                </a:lnTo>
                                <a:lnTo>
                                  <a:pt x="375996" y="215214"/>
                                </a:lnTo>
                                <a:lnTo>
                                  <a:pt x="379691" y="215214"/>
                                </a:lnTo>
                                <a:lnTo>
                                  <a:pt x="383400" y="218363"/>
                                </a:lnTo>
                                <a:lnTo>
                                  <a:pt x="383400" y="224675"/>
                                </a:lnTo>
                                <a:lnTo>
                                  <a:pt x="379691" y="230352"/>
                                </a:lnTo>
                                <a:lnTo>
                                  <a:pt x="373037" y="236664"/>
                                </a:lnTo>
                                <a:lnTo>
                                  <a:pt x="373037" y="242341"/>
                                </a:lnTo>
                                <a:lnTo>
                                  <a:pt x="373037" y="251815"/>
                                </a:lnTo>
                                <a:lnTo>
                                  <a:pt x="375996" y="260642"/>
                                </a:lnTo>
                                <a:lnTo>
                                  <a:pt x="383400" y="263804"/>
                                </a:lnTo>
                                <a:lnTo>
                                  <a:pt x="390804" y="263804"/>
                                </a:lnTo>
                                <a:lnTo>
                                  <a:pt x="401154" y="263804"/>
                                </a:lnTo>
                                <a:lnTo>
                                  <a:pt x="408558" y="260642"/>
                                </a:lnTo>
                                <a:lnTo>
                                  <a:pt x="415226" y="254965"/>
                                </a:lnTo>
                                <a:lnTo>
                                  <a:pt x="415226" y="245503"/>
                                </a:lnTo>
                                <a:lnTo>
                                  <a:pt x="418922" y="233514"/>
                                </a:lnTo>
                                <a:lnTo>
                                  <a:pt x="404863" y="188086"/>
                                </a:lnTo>
                                <a:lnTo>
                                  <a:pt x="375996" y="164083"/>
                                </a:lnTo>
                                <a:lnTo>
                                  <a:pt x="369328" y="157733"/>
                                </a:lnTo>
                                <a:lnTo>
                                  <a:pt x="358228" y="154685"/>
                                </a:lnTo>
                                <a:lnTo>
                                  <a:pt x="347865" y="154685"/>
                                </a:lnTo>
                                <a:lnTo>
                                  <a:pt x="333806" y="154685"/>
                                </a:lnTo>
                                <a:lnTo>
                                  <a:pt x="322707" y="160908"/>
                                </a:lnTo>
                                <a:lnTo>
                                  <a:pt x="312343" y="172973"/>
                                </a:lnTo>
                                <a:lnTo>
                                  <a:pt x="301980" y="188086"/>
                                </a:lnTo>
                                <a:lnTo>
                                  <a:pt x="294576" y="212051"/>
                                </a:lnTo>
                                <a:lnTo>
                                  <a:pt x="308648" y="209549"/>
                                </a:lnTo>
                                <a:lnTo>
                                  <a:pt x="316039" y="206374"/>
                                </a:lnTo>
                                <a:lnTo>
                                  <a:pt x="319747" y="206374"/>
                                </a:lnTo>
                                <a:lnTo>
                                  <a:pt x="322707" y="206374"/>
                                </a:lnTo>
                                <a:lnTo>
                                  <a:pt x="322707" y="209549"/>
                                </a:lnTo>
                                <a:lnTo>
                                  <a:pt x="319747" y="212051"/>
                                </a:lnTo>
                                <a:lnTo>
                                  <a:pt x="316039" y="218363"/>
                                </a:lnTo>
                                <a:lnTo>
                                  <a:pt x="308648" y="230352"/>
                                </a:lnTo>
                                <a:lnTo>
                                  <a:pt x="304939" y="242341"/>
                                </a:lnTo>
                                <a:lnTo>
                                  <a:pt x="301980" y="257492"/>
                                </a:lnTo>
                                <a:lnTo>
                                  <a:pt x="301980" y="272643"/>
                                </a:lnTo>
                                <a:lnTo>
                                  <a:pt x="304939" y="287781"/>
                                </a:lnTo>
                                <a:lnTo>
                                  <a:pt x="308648" y="302933"/>
                                </a:lnTo>
                                <a:lnTo>
                                  <a:pt x="312343" y="318071"/>
                                </a:lnTo>
                                <a:lnTo>
                                  <a:pt x="322707" y="333222"/>
                                </a:lnTo>
                                <a:lnTo>
                                  <a:pt x="333806" y="345846"/>
                                </a:lnTo>
                                <a:lnTo>
                                  <a:pt x="347865" y="354672"/>
                                </a:lnTo>
                                <a:lnTo>
                                  <a:pt x="361937" y="363512"/>
                                </a:lnTo>
                                <a:lnTo>
                                  <a:pt x="375996" y="369823"/>
                                </a:lnTo>
                                <a:lnTo>
                                  <a:pt x="390804" y="372973"/>
                                </a:lnTo>
                                <a:lnTo>
                                  <a:pt x="404863" y="378663"/>
                                </a:lnTo>
                                <a:lnTo>
                                  <a:pt x="418922" y="381812"/>
                                </a:lnTo>
                                <a:lnTo>
                                  <a:pt x="432981" y="388124"/>
                                </a:lnTo>
                                <a:lnTo>
                                  <a:pt x="447052" y="391274"/>
                                </a:lnTo>
                                <a:lnTo>
                                  <a:pt x="458152" y="396963"/>
                                </a:lnTo>
                                <a:lnTo>
                                  <a:pt x="468515" y="403275"/>
                                </a:lnTo>
                                <a:lnTo>
                                  <a:pt x="479615" y="408952"/>
                                </a:lnTo>
                                <a:lnTo>
                                  <a:pt x="489978" y="418414"/>
                                </a:lnTo>
                                <a:lnTo>
                                  <a:pt x="497382" y="430402"/>
                                </a:lnTo>
                                <a:lnTo>
                                  <a:pt x="500341" y="445554"/>
                                </a:lnTo>
                                <a:lnTo>
                                  <a:pt x="504037" y="460692"/>
                                </a:lnTo>
                                <a:lnTo>
                                  <a:pt x="504037" y="482155"/>
                                </a:lnTo>
                                <a:lnTo>
                                  <a:pt x="504037" y="497306"/>
                                </a:lnTo>
                                <a:lnTo>
                                  <a:pt x="500341" y="509295"/>
                                </a:lnTo>
                                <a:lnTo>
                                  <a:pt x="497382" y="521284"/>
                                </a:lnTo>
                                <a:lnTo>
                                  <a:pt x="489978" y="533272"/>
                                </a:lnTo>
                                <a:lnTo>
                                  <a:pt x="482574" y="542734"/>
                                </a:lnTo>
                                <a:lnTo>
                                  <a:pt x="475919" y="554723"/>
                                </a:lnTo>
                                <a:lnTo>
                                  <a:pt x="464807" y="563562"/>
                                </a:lnTo>
                                <a:lnTo>
                                  <a:pt x="450748" y="569874"/>
                                </a:lnTo>
                                <a:lnTo>
                                  <a:pt x="440385" y="575551"/>
                                </a:lnTo>
                                <a:lnTo>
                                  <a:pt x="426326" y="581863"/>
                                </a:lnTo>
                                <a:lnTo>
                                  <a:pt x="408558" y="585025"/>
                                </a:lnTo>
                                <a:lnTo>
                                  <a:pt x="390804" y="590702"/>
                                </a:lnTo>
                                <a:lnTo>
                                  <a:pt x="373037" y="590702"/>
                                </a:lnTo>
                                <a:lnTo>
                                  <a:pt x="355269" y="593851"/>
                                </a:lnTo>
                                <a:lnTo>
                                  <a:pt x="333806" y="593851"/>
                                </a:lnTo>
                                <a:lnTo>
                                  <a:pt x="312343" y="593851"/>
                                </a:lnTo>
                                <a:lnTo>
                                  <a:pt x="298284" y="590702"/>
                                </a:lnTo>
                                <a:lnTo>
                                  <a:pt x="276821" y="585025"/>
                                </a:lnTo>
                                <a:lnTo>
                                  <a:pt x="259054" y="575551"/>
                                </a:lnTo>
                                <a:lnTo>
                                  <a:pt x="241287" y="566724"/>
                                </a:lnTo>
                                <a:lnTo>
                                  <a:pt x="205765" y="545261"/>
                                </a:lnTo>
                                <a:lnTo>
                                  <a:pt x="177634" y="514972"/>
                                </a:lnTo>
                                <a:lnTo>
                                  <a:pt x="166535" y="509295"/>
                                </a:lnTo>
                                <a:lnTo>
                                  <a:pt x="152476" y="502983"/>
                                </a:lnTo>
                                <a:lnTo>
                                  <a:pt x="142112" y="499821"/>
                                </a:lnTo>
                                <a:lnTo>
                                  <a:pt x="127304" y="497306"/>
                                </a:lnTo>
                                <a:lnTo>
                                  <a:pt x="116941" y="494144"/>
                                </a:lnTo>
                                <a:lnTo>
                                  <a:pt x="106578" y="490994"/>
                                </a:lnTo>
                                <a:lnTo>
                                  <a:pt x="99186" y="490994"/>
                                </a:lnTo>
                                <a:lnTo>
                                  <a:pt x="91782" y="497306"/>
                                </a:lnTo>
                                <a:lnTo>
                                  <a:pt x="106578" y="499821"/>
                                </a:lnTo>
                                <a:lnTo>
                                  <a:pt x="120650" y="506133"/>
                                </a:lnTo>
                                <a:lnTo>
                                  <a:pt x="134708" y="509295"/>
                                </a:lnTo>
                                <a:lnTo>
                                  <a:pt x="148767" y="514972"/>
                                </a:lnTo>
                                <a:lnTo>
                                  <a:pt x="159880" y="524433"/>
                                </a:lnTo>
                                <a:lnTo>
                                  <a:pt x="173939" y="533272"/>
                                </a:lnTo>
                                <a:lnTo>
                                  <a:pt x="187998" y="539584"/>
                                </a:lnTo>
                                <a:lnTo>
                                  <a:pt x="198361" y="548411"/>
                                </a:lnTo>
                                <a:lnTo>
                                  <a:pt x="213169" y="557885"/>
                                </a:lnTo>
                                <a:lnTo>
                                  <a:pt x="223532" y="566724"/>
                                </a:lnTo>
                                <a:lnTo>
                                  <a:pt x="233883" y="573023"/>
                                </a:lnTo>
                                <a:lnTo>
                                  <a:pt x="241287" y="581863"/>
                                </a:lnTo>
                                <a:lnTo>
                                  <a:pt x="251650" y="585025"/>
                                </a:lnTo>
                                <a:lnTo>
                                  <a:pt x="259054" y="590702"/>
                                </a:lnTo>
                                <a:lnTo>
                                  <a:pt x="266458" y="593851"/>
                                </a:lnTo>
                                <a:lnTo>
                                  <a:pt x="273113" y="593851"/>
                                </a:lnTo>
                                <a:lnTo>
                                  <a:pt x="262750" y="603326"/>
                                </a:lnTo>
                                <a:lnTo>
                                  <a:pt x="255358" y="624141"/>
                                </a:lnTo>
                                <a:lnTo>
                                  <a:pt x="244995" y="639292"/>
                                </a:lnTo>
                                <a:lnTo>
                                  <a:pt x="233883" y="645604"/>
                                </a:lnTo>
                                <a:lnTo>
                                  <a:pt x="223532" y="648754"/>
                                </a:lnTo>
                                <a:lnTo>
                                  <a:pt x="209461" y="645604"/>
                                </a:lnTo>
                                <a:lnTo>
                                  <a:pt x="198361" y="636142"/>
                                </a:lnTo>
                                <a:lnTo>
                                  <a:pt x="184302" y="624141"/>
                                </a:lnTo>
                                <a:lnTo>
                                  <a:pt x="173939" y="609003"/>
                                </a:lnTo>
                                <a:lnTo>
                                  <a:pt x="166535" y="597014"/>
                                </a:lnTo>
                                <a:lnTo>
                                  <a:pt x="159880" y="590702"/>
                                </a:lnTo>
                                <a:lnTo>
                                  <a:pt x="152476" y="590702"/>
                                </a:lnTo>
                                <a:lnTo>
                                  <a:pt x="148767" y="593851"/>
                                </a:lnTo>
                                <a:lnTo>
                                  <a:pt x="142112" y="597014"/>
                                </a:lnTo>
                                <a:lnTo>
                                  <a:pt x="138404" y="605840"/>
                                </a:lnTo>
                                <a:lnTo>
                                  <a:pt x="134708" y="615314"/>
                                </a:lnTo>
                                <a:lnTo>
                                  <a:pt x="131013" y="624141"/>
                                </a:lnTo>
                                <a:lnTo>
                                  <a:pt x="124345" y="630453"/>
                                </a:lnTo>
                                <a:lnTo>
                                  <a:pt x="116941" y="636142"/>
                                </a:lnTo>
                                <a:lnTo>
                                  <a:pt x="106578" y="639292"/>
                                </a:lnTo>
                                <a:lnTo>
                                  <a:pt x="95478" y="639292"/>
                                </a:lnTo>
                                <a:lnTo>
                                  <a:pt x="85115" y="639292"/>
                                </a:lnTo>
                                <a:lnTo>
                                  <a:pt x="49593" y="612152"/>
                                </a:lnTo>
                                <a:lnTo>
                                  <a:pt x="42189" y="585025"/>
                                </a:lnTo>
                                <a:lnTo>
                                  <a:pt x="45897" y="575551"/>
                                </a:lnTo>
                                <a:lnTo>
                                  <a:pt x="49593" y="566724"/>
                                </a:lnTo>
                                <a:lnTo>
                                  <a:pt x="56248" y="557885"/>
                                </a:lnTo>
                                <a:lnTo>
                                  <a:pt x="63652" y="551573"/>
                                </a:lnTo>
                                <a:lnTo>
                                  <a:pt x="71056" y="542734"/>
                                </a:lnTo>
                                <a:lnTo>
                                  <a:pt x="77723" y="539584"/>
                                </a:lnTo>
                                <a:lnTo>
                                  <a:pt x="67360" y="536422"/>
                                </a:lnTo>
                                <a:lnTo>
                                  <a:pt x="56248" y="533272"/>
                                </a:lnTo>
                                <a:lnTo>
                                  <a:pt x="49593" y="530110"/>
                                </a:lnTo>
                                <a:lnTo>
                                  <a:pt x="42189" y="527596"/>
                                </a:lnTo>
                                <a:lnTo>
                                  <a:pt x="38493" y="524433"/>
                                </a:lnTo>
                                <a:lnTo>
                                  <a:pt x="31826" y="518121"/>
                                </a:lnTo>
                                <a:lnTo>
                                  <a:pt x="31826" y="509295"/>
                                </a:lnTo>
                                <a:lnTo>
                                  <a:pt x="31826" y="502983"/>
                                </a:lnTo>
                                <a:lnTo>
                                  <a:pt x="31826" y="494144"/>
                                </a:lnTo>
                                <a:lnTo>
                                  <a:pt x="35534" y="484682"/>
                                </a:lnTo>
                                <a:lnTo>
                                  <a:pt x="63652" y="457542"/>
                                </a:lnTo>
                                <a:lnTo>
                                  <a:pt x="88823" y="448703"/>
                                </a:lnTo>
                                <a:lnTo>
                                  <a:pt x="71056" y="448703"/>
                                </a:lnTo>
                                <a:lnTo>
                                  <a:pt x="56248" y="445554"/>
                                </a:lnTo>
                                <a:lnTo>
                                  <a:pt x="42189" y="439242"/>
                                </a:lnTo>
                                <a:lnTo>
                                  <a:pt x="35534" y="436714"/>
                                </a:lnTo>
                                <a:lnTo>
                                  <a:pt x="28130" y="430402"/>
                                </a:lnTo>
                                <a:lnTo>
                                  <a:pt x="24422" y="424091"/>
                                </a:lnTo>
                                <a:lnTo>
                                  <a:pt x="24422" y="418414"/>
                                </a:lnTo>
                                <a:lnTo>
                                  <a:pt x="24422" y="412102"/>
                                </a:lnTo>
                                <a:lnTo>
                                  <a:pt x="24422" y="393801"/>
                                </a:lnTo>
                                <a:lnTo>
                                  <a:pt x="20726" y="378663"/>
                                </a:lnTo>
                                <a:lnTo>
                                  <a:pt x="14071" y="363512"/>
                                </a:lnTo>
                                <a:lnTo>
                                  <a:pt x="0" y="351523"/>
                                </a:lnTo>
                                <a:lnTo>
                                  <a:pt x="6667" y="348360"/>
                                </a:lnTo>
                                <a:lnTo>
                                  <a:pt x="14071" y="345846"/>
                                </a:lnTo>
                                <a:lnTo>
                                  <a:pt x="20726" y="345846"/>
                                </a:lnTo>
                                <a:lnTo>
                                  <a:pt x="28130" y="345846"/>
                                </a:lnTo>
                                <a:lnTo>
                                  <a:pt x="35534" y="348360"/>
                                </a:lnTo>
                                <a:lnTo>
                                  <a:pt x="45897" y="351523"/>
                                </a:lnTo>
                                <a:lnTo>
                                  <a:pt x="53289" y="354672"/>
                                </a:lnTo>
                                <a:lnTo>
                                  <a:pt x="59956" y="360984"/>
                                </a:lnTo>
                                <a:lnTo>
                                  <a:pt x="67360" y="366674"/>
                                </a:lnTo>
                                <a:lnTo>
                                  <a:pt x="74015" y="376135"/>
                                </a:lnTo>
                                <a:lnTo>
                                  <a:pt x="85115" y="388124"/>
                                </a:lnTo>
                                <a:lnTo>
                                  <a:pt x="91782" y="396963"/>
                                </a:lnTo>
                                <a:lnTo>
                                  <a:pt x="102882" y="406425"/>
                                </a:lnTo>
                                <a:lnTo>
                                  <a:pt x="109550" y="415264"/>
                                </a:lnTo>
                                <a:lnTo>
                                  <a:pt x="116941" y="424091"/>
                                </a:lnTo>
                                <a:lnTo>
                                  <a:pt x="124345" y="430402"/>
                                </a:lnTo>
                                <a:lnTo>
                                  <a:pt x="131013" y="433565"/>
                                </a:lnTo>
                                <a:lnTo>
                                  <a:pt x="134708" y="430402"/>
                                </a:lnTo>
                                <a:lnTo>
                                  <a:pt x="134708" y="421576"/>
                                </a:lnTo>
                                <a:lnTo>
                                  <a:pt x="127304" y="412102"/>
                                </a:lnTo>
                                <a:lnTo>
                                  <a:pt x="124345" y="406425"/>
                                </a:lnTo>
                                <a:lnTo>
                                  <a:pt x="113245" y="400113"/>
                                </a:lnTo>
                                <a:lnTo>
                                  <a:pt x="102882" y="393801"/>
                                </a:lnTo>
                                <a:lnTo>
                                  <a:pt x="91782" y="384975"/>
                                </a:lnTo>
                                <a:lnTo>
                                  <a:pt x="85115" y="372973"/>
                                </a:lnTo>
                                <a:lnTo>
                                  <a:pt x="74015" y="366674"/>
                                </a:lnTo>
                                <a:lnTo>
                                  <a:pt x="67360" y="357835"/>
                                </a:lnTo>
                                <a:lnTo>
                                  <a:pt x="63652"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07" cstate="print"/>
                          <a:stretch>
                            <a:fillRect/>
                          </a:stretch>
                        </pic:blipFill>
                        <pic:spPr>
                          <a:xfrm>
                            <a:off x="286867" y="1005928"/>
                            <a:ext cx="110274" cy="60591"/>
                          </a:xfrm>
                          <a:prstGeom prst="rect">
                            <a:avLst/>
                          </a:prstGeom>
                        </pic:spPr>
                      </pic:pic>
                      <wps:wsp>
                        <wps:cNvPr id="134" name="Graphic 134"/>
                        <wps:cNvSpPr/>
                        <wps:spPr>
                          <a:xfrm>
                            <a:off x="286867" y="1005928"/>
                            <a:ext cx="110489" cy="60960"/>
                          </a:xfrm>
                          <a:custGeom>
                            <a:avLst/>
                            <a:gdLst/>
                            <a:ahLst/>
                            <a:cxnLst/>
                            <a:rect l="l" t="t" r="r" b="b"/>
                            <a:pathLst>
                              <a:path w="110489" h="60960">
                                <a:moveTo>
                                  <a:pt x="110274" y="27139"/>
                                </a:moveTo>
                                <a:lnTo>
                                  <a:pt x="102882" y="39128"/>
                                </a:lnTo>
                                <a:lnTo>
                                  <a:pt x="92519" y="45440"/>
                                </a:lnTo>
                                <a:lnTo>
                                  <a:pt x="77711" y="54279"/>
                                </a:lnTo>
                                <a:lnTo>
                                  <a:pt x="63652" y="57429"/>
                                </a:lnTo>
                                <a:lnTo>
                                  <a:pt x="49593" y="60591"/>
                                </a:lnTo>
                                <a:lnTo>
                                  <a:pt x="31826" y="60591"/>
                                </a:lnTo>
                                <a:lnTo>
                                  <a:pt x="14058" y="60591"/>
                                </a:lnTo>
                                <a:lnTo>
                                  <a:pt x="0" y="57429"/>
                                </a:lnTo>
                                <a:lnTo>
                                  <a:pt x="14058" y="51752"/>
                                </a:lnTo>
                                <a:lnTo>
                                  <a:pt x="24422" y="48602"/>
                                </a:lnTo>
                                <a:lnTo>
                                  <a:pt x="35521" y="42290"/>
                                </a:lnTo>
                                <a:lnTo>
                                  <a:pt x="42189" y="39128"/>
                                </a:lnTo>
                                <a:lnTo>
                                  <a:pt x="53289" y="33451"/>
                                </a:lnTo>
                                <a:lnTo>
                                  <a:pt x="56984" y="23990"/>
                                </a:lnTo>
                                <a:lnTo>
                                  <a:pt x="56984" y="15151"/>
                                </a:lnTo>
                                <a:lnTo>
                                  <a:pt x="53289" y="0"/>
                                </a:lnTo>
                                <a:lnTo>
                                  <a:pt x="110274"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08" cstate="print"/>
                          <a:stretch>
                            <a:fillRect/>
                          </a:stretch>
                        </pic:blipFill>
                        <pic:spPr>
                          <a:xfrm>
                            <a:off x="393445" y="1066520"/>
                            <a:ext cx="49593" cy="48590"/>
                          </a:xfrm>
                          <a:prstGeom prst="rect">
                            <a:avLst/>
                          </a:prstGeom>
                        </pic:spPr>
                      </pic:pic>
                      <wps:wsp>
                        <wps:cNvPr id="136" name="Graphic 136"/>
                        <wps:cNvSpPr/>
                        <wps:spPr>
                          <a:xfrm>
                            <a:off x="393445" y="1066520"/>
                            <a:ext cx="50165" cy="48895"/>
                          </a:xfrm>
                          <a:custGeom>
                            <a:avLst/>
                            <a:gdLst/>
                            <a:ahLst/>
                            <a:cxnLst/>
                            <a:rect l="l" t="t" r="r" b="b"/>
                            <a:pathLst>
                              <a:path w="50165" h="48895">
                                <a:moveTo>
                                  <a:pt x="42189" y="39128"/>
                                </a:moveTo>
                                <a:lnTo>
                                  <a:pt x="35521" y="45427"/>
                                </a:lnTo>
                                <a:lnTo>
                                  <a:pt x="31826" y="45427"/>
                                </a:lnTo>
                                <a:lnTo>
                                  <a:pt x="24422" y="48590"/>
                                </a:lnTo>
                                <a:lnTo>
                                  <a:pt x="21462" y="48590"/>
                                </a:lnTo>
                                <a:lnTo>
                                  <a:pt x="14058" y="48590"/>
                                </a:lnTo>
                                <a:lnTo>
                                  <a:pt x="10363" y="45427"/>
                                </a:lnTo>
                                <a:lnTo>
                                  <a:pt x="6667" y="45427"/>
                                </a:lnTo>
                                <a:lnTo>
                                  <a:pt x="3695" y="39128"/>
                                </a:lnTo>
                                <a:lnTo>
                                  <a:pt x="0" y="30289"/>
                                </a:lnTo>
                                <a:lnTo>
                                  <a:pt x="0" y="23977"/>
                                </a:lnTo>
                                <a:lnTo>
                                  <a:pt x="3695" y="15138"/>
                                </a:lnTo>
                                <a:lnTo>
                                  <a:pt x="10363" y="6311"/>
                                </a:lnTo>
                                <a:lnTo>
                                  <a:pt x="14058" y="3149"/>
                                </a:lnTo>
                                <a:lnTo>
                                  <a:pt x="17767" y="0"/>
                                </a:lnTo>
                                <a:lnTo>
                                  <a:pt x="24422" y="0"/>
                                </a:lnTo>
                                <a:lnTo>
                                  <a:pt x="28130" y="0"/>
                                </a:lnTo>
                                <a:lnTo>
                                  <a:pt x="31826" y="3149"/>
                                </a:lnTo>
                                <a:lnTo>
                                  <a:pt x="35521" y="3149"/>
                                </a:lnTo>
                                <a:lnTo>
                                  <a:pt x="42189" y="6311"/>
                                </a:lnTo>
                                <a:lnTo>
                                  <a:pt x="42189" y="8826"/>
                                </a:lnTo>
                                <a:lnTo>
                                  <a:pt x="45885" y="15138"/>
                                </a:lnTo>
                                <a:lnTo>
                                  <a:pt x="49593" y="23977"/>
                                </a:lnTo>
                                <a:lnTo>
                                  <a:pt x="49593" y="33439"/>
                                </a:lnTo>
                                <a:lnTo>
                                  <a:pt x="42189"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09" cstate="print"/>
                          <a:stretch>
                            <a:fillRect/>
                          </a:stretch>
                        </pic:blipFill>
                        <pic:spPr>
                          <a:xfrm>
                            <a:off x="30772" y="6350"/>
                            <a:ext cx="362673" cy="938999"/>
                          </a:xfrm>
                          <a:prstGeom prst="rect">
                            <a:avLst/>
                          </a:prstGeom>
                        </pic:spPr>
                      </pic:pic>
                      <wps:wsp>
                        <wps:cNvPr id="138" name="Graphic 138"/>
                        <wps:cNvSpPr/>
                        <wps:spPr>
                          <a:xfrm>
                            <a:off x="30772" y="6350"/>
                            <a:ext cx="363220" cy="939165"/>
                          </a:xfrm>
                          <a:custGeom>
                            <a:avLst/>
                            <a:gdLst/>
                            <a:ahLst/>
                            <a:cxnLst/>
                            <a:rect l="l" t="t" r="r" b="b"/>
                            <a:pathLst>
                              <a:path w="363220" h="939165">
                                <a:moveTo>
                                  <a:pt x="64401" y="887247"/>
                                </a:moveTo>
                                <a:lnTo>
                                  <a:pt x="56997" y="869581"/>
                                </a:lnTo>
                                <a:lnTo>
                                  <a:pt x="56997" y="844930"/>
                                </a:lnTo>
                                <a:lnTo>
                                  <a:pt x="53289" y="817879"/>
                                </a:lnTo>
                                <a:lnTo>
                                  <a:pt x="56997" y="793876"/>
                                </a:lnTo>
                                <a:lnTo>
                                  <a:pt x="56997" y="763523"/>
                                </a:lnTo>
                                <a:lnTo>
                                  <a:pt x="60693" y="735837"/>
                                </a:lnTo>
                                <a:lnTo>
                                  <a:pt x="74764" y="678306"/>
                                </a:lnTo>
                                <a:lnTo>
                                  <a:pt x="99923" y="624077"/>
                                </a:lnTo>
                                <a:lnTo>
                                  <a:pt x="131749" y="575563"/>
                                </a:lnTo>
                                <a:lnTo>
                                  <a:pt x="173939" y="542035"/>
                                </a:lnTo>
                                <a:lnTo>
                                  <a:pt x="230924" y="518032"/>
                                </a:lnTo>
                                <a:lnTo>
                                  <a:pt x="224269" y="514857"/>
                                </a:lnTo>
                                <a:lnTo>
                                  <a:pt x="216865" y="514857"/>
                                </a:lnTo>
                                <a:lnTo>
                                  <a:pt x="209461" y="514857"/>
                                </a:lnTo>
                                <a:lnTo>
                                  <a:pt x="199097" y="514857"/>
                                </a:lnTo>
                                <a:lnTo>
                                  <a:pt x="188747" y="518032"/>
                                </a:lnTo>
                                <a:lnTo>
                                  <a:pt x="177634" y="518032"/>
                                </a:lnTo>
                                <a:lnTo>
                                  <a:pt x="167271" y="521207"/>
                                </a:lnTo>
                                <a:lnTo>
                                  <a:pt x="153212" y="521207"/>
                                </a:lnTo>
                                <a:lnTo>
                                  <a:pt x="142113" y="521207"/>
                                </a:lnTo>
                                <a:lnTo>
                                  <a:pt x="128054" y="514857"/>
                                </a:lnTo>
                                <a:lnTo>
                                  <a:pt x="113982" y="508634"/>
                                </a:lnTo>
                                <a:lnTo>
                                  <a:pt x="102882" y="499744"/>
                                </a:lnTo>
                                <a:lnTo>
                                  <a:pt x="99923" y="490981"/>
                                </a:lnTo>
                                <a:lnTo>
                                  <a:pt x="99923" y="478281"/>
                                </a:lnTo>
                                <a:lnTo>
                                  <a:pt x="106591" y="466343"/>
                                </a:lnTo>
                                <a:lnTo>
                                  <a:pt x="124345" y="454278"/>
                                </a:lnTo>
                                <a:lnTo>
                                  <a:pt x="135445" y="451230"/>
                                </a:lnTo>
                                <a:lnTo>
                                  <a:pt x="128054" y="445515"/>
                                </a:lnTo>
                                <a:lnTo>
                                  <a:pt x="67360" y="442340"/>
                                </a:lnTo>
                                <a:lnTo>
                                  <a:pt x="31826" y="402589"/>
                                </a:lnTo>
                                <a:lnTo>
                                  <a:pt x="21463" y="387476"/>
                                </a:lnTo>
                                <a:lnTo>
                                  <a:pt x="14071" y="378586"/>
                                </a:lnTo>
                                <a:lnTo>
                                  <a:pt x="0" y="375411"/>
                                </a:lnTo>
                                <a:lnTo>
                                  <a:pt x="7404" y="366648"/>
                                </a:lnTo>
                                <a:lnTo>
                                  <a:pt x="17767" y="357123"/>
                                </a:lnTo>
                                <a:lnTo>
                                  <a:pt x="31826" y="348360"/>
                                </a:lnTo>
                                <a:lnTo>
                                  <a:pt x="46634" y="342010"/>
                                </a:lnTo>
                                <a:lnTo>
                                  <a:pt x="67360" y="339470"/>
                                </a:lnTo>
                                <a:lnTo>
                                  <a:pt x="88823" y="342010"/>
                                </a:lnTo>
                                <a:lnTo>
                                  <a:pt x="110286" y="351408"/>
                                </a:lnTo>
                                <a:lnTo>
                                  <a:pt x="131749" y="369823"/>
                                </a:lnTo>
                                <a:lnTo>
                                  <a:pt x="145808" y="381761"/>
                                </a:lnTo>
                                <a:lnTo>
                                  <a:pt x="149517" y="369823"/>
                                </a:lnTo>
                                <a:lnTo>
                                  <a:pt x="113982" y="345185"/>
                                </a:lnTo>
                                <a:lnTo>
                                  <a:pt x="88823" y="321182"/>
                                </a:lnTo>
                                <a:lnTo>
                                  <a:pt x="74764" y="296544"/>
                                </a:lnTo>
                                <a:lnTo>
                                  <a:pt x="67360" y="269366"/>
                                </a:lnTo>
                                <a:lnTo>
                                  <a:pt x="64401" y="245490"/>
                                </a:lnTo>
                                <a:lnTo>
                                  <a:pt x="60693" y="227202"/>
                                </a:lnTo>
                                <a:lnTo>
                                  <a:pt x="56997" y="215137"/>
                                </a:lnTo>
                                <a:lnTo>
                                  <a:pt x="42938" y="208787"/>
                                </a:lnTo>
                                <a:lnTo>
                                  <a:pt x="60693" y="205739"/>
                                </a:lnTo>
                                <a:lnTo>
                                  <a:pt x="113982" y="224027"/>
                                </a:lnTo>
                                <a:lnTo>
                                  <a:pt x="142113" y="254253"/>
                                </a:lnTo>
                                <a:lnTo>
                                  <a:pt x="159880" y="290829"/>
                                </a:lnTo>
                                <a:lnTo>
                                  <a:pt x="167271" y="333120"/>
                                </a:lnTo>
                                <a:lnTo>
                                  <a:pt x="177634" y="326897"/>
                                </a:lnTo>
                                <a:lnTo>
                                  <a:pt x="170980" y="296544"/>
                                </a:lnTo>
                                <a:lnTo>
                                  <a:pt x="170980" y="266318"/>
                                </a:lnTo>
                                <a:lnTo>
                                  <a:pt x="167271" y="239140"/>
                                </a:lnTo>
                                <a:lnTo>
                                  <a:pt x="159880" y="187959"/>
                                </a:lnTo>
                                <a:lnTo>
                                  <a:pt x="135445" y="136270"/>
                                </a:lnTo>
                                <a:lnTo>
                                  <a:pt x="110286" y="109092"/>
                                </a:lnTo>
                                <a:lnTo>
                                  <a:pt x="110286" y="93979"/>
                                </a:lnTo>
                                <a:lnTo>
                                  <a:pt x="110286" y="78866"/>
                                </a:lnTo>
                                <a:lnTo>
                                  <a:pt x="106591" y="63753"/>
                                </a:lnTo>
                                <a:lnTo>
                                  <a:pt x="96227" y="51688"/>
                                </a:lnTo>
                                <a:lnTo>
                                  <a:pt x="99923" y="66801"/>
                                </a:lnTo>
                                <a:lnTo>
                                  <a:pt x="99923" y="78866"/>
                                </a:lnTo>
                                <a:lnTo>
                                  <a:pt x="99923" y="90804"/>
                                </a:lnTo>
                                <a:lnTo>
                                  <a:pt x="92519" y="106044"/>
                                </a:lnTo>
                                <a:lnTo>
                                  <a:pt x="82156" y="112267"/>
                                </a:lnTo>
                                <a:lnTo>
                                  <a:pt x="71056" y="114807"/>
                                </a:lnTo>
                                <a:lnTo>
                                  <a:pt x="60693" y="114807"/>
                                </a:lnTo>
                                <a:lnTo>
                                  <a:pt x="49593" y="114807"/>
                                </a:lnTo>
                                <a:lnTo>
                                  <a:pt x="39230" y="112267"/>
                                </a:lnTo>
                                <a:lnTo>
                                  <a:pt x="31826" y="106044"/>
                                </a:lnTo>
                                <a:lnTo>
                                  <a:pt x="25171" y="97154"/>
                                </a:lnTo>
                                <a:lnTo>
                                  <a:pt x="17767" y="87629"/>
                                </a:lnTo>
                                <a:lnTo>
                                  <a:pt x="11112" y="75691"/>
                                </a:lnTo>
                                <a:lnTo>
                                  <a:pt x="11112" y="63753"/>
                                </a:lnTo>
                                <a:lnTo>
                                  <a:pt x="11112" y="48513"/>
                                </a:lnTo>
                                <a:lnTo>
                                  <a:pt x="31826" y="15112"/>
                                </a:lnTo>
                                <a:lnTo>
                                  <a:pt x="60693" y="0"/>
                                </a:lnTo>
                                <a:lnTo>
                                  <a:pt x="78460" y="0"/>
                                </a:lnTo>
                                <a:lnTo>
                                  <a:pt x="117690" y="21462"/>
                                </a:lnTo>
                                <a:lnTo>
                                  <a:pt x="156171" y="60578"/>
                                </a:lnTo>
                                <a:lnTo>
                                  <a:pt x="181343" y="99694"/>
                                </a:lnTo>
                                <a:lnTo>
                                  <a:pt x="195402" y="163448"/>
                                </a:lnTo>
                                <a:lnTo>
                                  <a:pt x="202806" y="215137"/>
                                </a:lnTo>
                                <a:lnTo>
                                  <a:pt x="206502" y="260603"/>
                                </a:lnTo>
                                <a:lnTo>
                                  <a:pt x="209461" y="309244"/>
                                </a:lnTo>
                                <a:lnTo>
                                  <a:pt x="213169" y="351408"/>
                                </a:lnTo>
                                <a:lnTo>
                                  <a:pt x="230924" y="415162"/>
                                </a:lnTo>
                                <a:lnTo>
                                  <a:pt x="270154" y="445515"/>
                                </a:lnTo>
                                <a:lnTo>
                                  <a:pt x="287921" y="448055"/>
                                </a:lnTo>
                                <a:lnTo>
                                  <a:pt x="305689" y="448055"/>
                                </a:lnTo>
                                <a:lnTo>
                                  <a:pt x="319747" y="445515"/>
                                </a:lnTo>
                                <a:lnTo>
                                  <a:pt x="330847" y="439165"/>
                                </a:lnTo>
                                <a:lnTo>
                                  <a:pt x="337515" y="427227"/>
                                </a:lnTo>
                                <a:lnTo>
                                  <a:pt x="337515" y="412114"/>
                                </a:lnTo>
                                <a:lnTo>
                                  <a:pt x="337515" y="396874"/>
                                </a:lnTo>
                                <a:lnTo>
                                  <a:pt x="333806" y="381761"/>
                                </a:lnTo>
                                <a:lnTo>
                                  <a:pt x="327152" y="375411"/>
                                </a:lnTo>
                                <a:lnTo>
                                  <a:pt x="316052" y="369823"/>
                                </a:lnTo>
                                <a:lnTo>
                                  <a:pt x="305689" y="369823"/>
                                </a:lnTo>
                                <a:lnTo>
                                  <a:pt x="298284" y="372236"/>
                                </a:lnTo>
                                <a:lnTo>
                                  <a:pt x="287921" y="381761"/>
                                </a:lnTo>
                                <a:lnTo>
                                  <a:pt x="280517" y="387476"/>
                                </a:lnTo>
                                <a:lnTo>
                                  <a:pt x="273862" y="396874"/>
                                </a:lnTo>
                                <a:lnTo>
                                  <a:pt x="270154" y="378586"/>
                                </a:lnTo>
                                <a:lnTo>
                                  <a:pt x="273862" y="363473"/>
                                </a:lnTo>
                                <a:lnTo>
                                  <a:pt x="277558" y="354583"/>
                                </a:lnTo>
                                <a:lnTo>
                                  <a:pt x="287921" y="351408"/>
                                </a:lnTo>
                                <a:lnTo>
                                  <a:pt x="273862" y="339470"/>
                                </a:lnTo>
                                <a:lnTo>
                                  <a:pt x="262750" y="333120"/>
                                </a:lnTo>
                                <a:lnTo>
                                  <a:pt x="262750" y="321182"/>
                                </a:lnTo>
                                <a:lnTo>
                                  <a:pt x="266458" y="309244"/>
                                </a:lnTo>
                                <a:lnTo>
                                  <a:pt x="273862" y="302894"/>
                                </a:lnTo>
                                <a:lnTo>
                                  <a:pt x="280517" y="302894"/>
                                </a:lnTo>
                                <a:lnTo>
                                  <a:pt x="291617" y="306069"/>
                                </a:lnTo>
                                <a:lnTo>
                                  <a:pt x="301980" y="311657"/>
                                </a:lnTo>
                                <a:lnTo>
                                  <a:pt x="313080" y="321182"/>
                                </a:lnTo>
                                <a:lnTo>
                                  <a:pt x="327152" y="333120"/>
                                </a:lnTo>
                                <a:lnTo>
                                  <a:pt x="333806" y="342010"/>
                                </a:lnTo>
                                <a:lnTo>
                                  <a:pt x="341210" y="351408"/>
                                </a:lnTo>
                                <a:lnTo>
                                  <a:pt x="355269" y="375411"/>
                                </a:lnTo>
                                <a:lnTo>
                                  <a:pt x="362673" y="408939"/>
                                </a:lnTo>
                                <a:lnTo>
                                  <a:pt x="362673" y="445515"/>
                                </a:lnTo>
                                <a:lnTo>
                                  <a:pt x="344906" y="502919"/>
                                </a:lnTo>
                                <a:lnTo>
                                  <a:pt x="313080" y="542035"/>
                                </a:lnTo>
                                <a:lnTo>
                                  <a:pt x="295325" y="554100"/>
                                </a:lnTo>
                                <a:lnTo>
                                  <a:pt x="277558" y="566673"/>
                                </a:lnTo>
                                <a:lnTo>
                                  <a:pt x="242036" y="587501"/>
                                </a:lnTo>
                                <a:lnTo>
                                  <a:pt x="202806" y="632967"/>
                                </a:lnTo>
                                <a:lnTo>
                                  <a:pt x="163576" y="693546"/>
                                </a:lnTo>
                                <a:lnTo>
                                  <a:pt x="131749" y="766063"/>
                                </a:lnTo>
                                <a:lnTo>
                                  <a:pt x="124345" y="814704"/>
                                </a:lnTo>
                                <a:lnTo>
                                  <a:pt x="124345" y="872108"/>
                                </a:lnTo>
                                <a:lnTo>
                                  <a:pt x="128054" y="938999"/>
                                </a:lnTo>
                                <a:lnTo>
                                  <a:pt x="120650" y="930160"/>
                                </a:lnTo>
                                <a:lnTo>
                                  <a:pt x="113982" y="920699"/>
                                </a:lnTo>
                                <a:lnTo>
                                  <a:pt x="102882" y="911859"/>
                                </a:lnTo>
                                <a:lnTo>
                                  <a:pt x="96227" y="905548"/>
                                </a:lnTo>
                                <a:lnTo>
                                  <a:pt x="88823" y="902398"/>
                                </a:lnTo>
                                <a:lnTo>
                                  <a:pt x="82156" y="896721"/>
                                </a:lnTo>
                                <a:lnTo>
                                  <a:pt x="71056" y="890409"/>
                                </a:lnTo>
                                <a:lnTo>
                                  <a:pt x="64401"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110" cstate="print"/>
                          <a:stretch>
                            <a:fillRect/>
                          </a:stretch>
                        </pic:blipFill>
                        <pic:spPr>
                          <a:xfrm>
                            <a:off x="13017" y="1263408"/>
                            <a:ext cx="185026" cy="511809"/>
                          </a:xfrm>
                          <a:prstGeom prst="rect">
                            <a:avLst/>
                          </a:prstGeom>
                        </pic:spPr>
                      </pic:pic>
                      <wps:wsp>
                        <wps:cNvPr id="140" name="Graphic 140"/>
                        <wps:cNvSpPr/>
                        <wps:spPr>
                          <a:xfrm>
                            <a:off x="13017" y="1263408"/>
                            <a:ext cx="185420" cy="511809"/>
                          </a:xfrm>
                          <a:custGeom>
                            <a:avLst/>
                            <a:gdLst/>
                            <a:ahLst/>
                            <a:cxnLst/>
                            <a:rect l="l" t="t" r="r" b="b"/>
                            <a:pathLst>
                              <a:path w="185420" h="511809">
                                <a:moveTo>
                                  <a:pt x="185026" y="33451"/>
                                </a:moveTo>
                                <a:lnTo>
                                  <a:pt x="153200" y="72580"/>
                                </a:lnTo>
                                <a:lnTo>
                                  <a:pt x="124345" y="118008"/>
                                </a:lnTo>
                                <a:lnTo>
                                  <a:pt x="102870" y="166611"/>
                                </a:lnTo>
                                <a:lnTo>
                                  <a:pt x="82156" y="218351"/>
                                </a:lnTo>
                                <a:lnTo>
                                  <a:pt x="71043" y="272630"/>
                                </a:lnTo>
                                <a:lnTo>
                                  <a:pt x="64389" y="330060"/>
                                </a:lnTo>
                                <a:lnTo>
                                  <a:pt x="64389" y="390639"/>
                                </a:lnTo>
                                <a:lnTo>
                                  <a:pt x="71043" y="448068"/>
                                </a:lnTo>
                                <a:lnTo>
                                  <a:pt x="14058" y="511809"/>
                                </a:lnTo>
                                <a:lnTo>
                                  <a:pt x="3695" y="460692"/>
                                </a:lnTo>
                                <a:lnTo>
                                  <a:pt x="0" y="402628"/>
                                </a:lnTo>
                                <a:lnTo>
                                  <a:pt x="0" y="342049"/>
                                </a:lnTo>
                                <a:lnTo>
                                  <a:pt x="3695" y="278942"/>
                                </a:lnTo>
                                <a:lnTo>
                                  <a:pt x="14058" y="215201"/>
                                </a:lnTo>
                                <a:lnTo>
                                  <a:pt x="28867" y="151460"/>
                                </a:lnTo>
                                <a:lnTo>
                                  <a:pt x="53289" y="94030"/>
                                </a:lnTo>
                                <a:lnTo>
                                  <a:pt x="78447" y="39128"/>
                                </a:lnTo>
                                <a:lnTo>
                                  <a:pt x="85115" y="39128"/>
                                </a:lnTo>
                                <a:lnTo>
                                  <a:pt x="92519" y="39128"/>
                                </a:lnTo>
                                <a:lnTo>
                                  <a:pt x="99910" y="36601"/>
                                </a:lnTo>
                                <a:lnTo>
                                  <a:pt x="106578" y="33451"/>
                                </a:lnTo>
                                <a:lnTo>
                                  <a:pt x="117678" y="30289"/>
                                </a:lnTo>
                                <a:lnTo>
                                  <a:pt x="124345" y="21462"/>
                                </a:lnTo>
                                <a:lnTo>
                                  <a:pt x="131737" y="15151"/>
                                </a:lnTo>
                                <a:lnTo>
                                  <a:pt x="142100" y="3162"/>
                                </a:lnTo>
                                <a:lnTo>
                                  <a:pt x="145808" y="0"/>
                                </a:lnTo>
                                <a:lnTo>
                                  <a:pt x="153200" y="0"/>
                                </a:lnTo>
                                <a:lnTo>
                                  <a:pt x="156171" y="3162"/>
                                </a:lnTo>
                                <a:lnTo>
                                  <a:pt x="163563" y="8839"/>
                                </a:lnTo>
                                <a:lnTo>
                                  <a:pt x="167271" y="18300"/>
                                </a:lnTo>
                                <a:lnTo>
                                  <a:pt x="173926" y="23977"/>
                                </a:lnTo>
                                <a:lnTo>
                                  <a:pt x="177634" y="30289"/>
                                </a:lnTo>
                                <a:lnTo>
                                  <a:pt x="185026" y="3345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111" cstate="print"/>
                          <a:stretch>
                            <a:fillRect/>
                          </a:stretch>
                        </pic:blipFill>
                        <pic:spPr>
                          <a:xfrm>
                            <a:off x="1807082" y="1660354"/>
                            <a:ext cx="3147822" cy="54272"/>
                          </a:xfrm>
                          <a:prstGeom prst="rect">
                            <a:avLst/>
                          </a:prstGeom>
                        </pic:spPr>
                      </pic:pic>
                      <wps:wsp>
                        <wps:cNvPr id="142" name="Graphic 142"/>
                        <wps:cNvSpPr/>
                        <wps:spPr>
                          <a:xfrm>
                            <a:off x="1807082" y="1660354"/>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s:wsp>
                        <wps:cNvPr id="143" name="Graphic 143"/>
                        <wps:cNvSpPr/>
                        <wps:spPr>
                          <a:xfrm>
                            <a:off x="394893" y="425449"/>
                            <a:ext cx="5981065" cy="546100"/>
                          </a:xfrm>
                          <a:custGeom>
                            <a:avLst/>
                            <a:gdLst/>
                            <a:ahLst/>
                            <a:cxnLst/>
                            <a:rect l="l" t="t" r="r" b="b"/>
                            <a:pathLst>
                              <a:path w="5981065" h="546100">
                                <a:moveTo>
                                  <a:pt x="5981065" y="0"/>
                                </a:moveTo>
                                <a:lnTo>
                                  <a:pt x="0" y="0"/>
                                </a:lnTo>
                                <a:lnTo>
                                  <a:pt x="0" y="310845"/>
                                </a:lnTo>
                                <a:lnTo>
                                  <a:pt x="0" y="545541"/>
                                </a:lnTo>
                                <a:lnTo>
                                  <a:pt x="5981065" y="545541"/>
                                </a:lnTo>
                                <a:lnTo>
                                  <a:pt x="5981065" y="310896"/>
                                </a:lnTo>
                                <a:lnTo>
                                  <a:pt x="5981065" y="0"/>
                                </a:lnTo>
                                <a:close/>
                              </a:path>
                            </a:pathLst>
                          </a:custGeom>
                          <a:solidFill>
                            <a:srgbClr val="FFFFFF"/>
                          </a:solidFill>
                        </wps:spPr>
                        <wps:bodyPr wrap="square" lIns="0" tIns="0" rIns="0" bIns="0" rtlCol="0">
                          <a:prstTxWarp prst="textNoShape">
                            <a:avLst/>
                          </a:prstTxWarp>
                          <a:noAutofit/>
                        </wps:bodyPr>
                      </wps:wsp>
                      <wps:wsp>
                        <wps:cNvPr id="144" name="Textbox 144"/>
                        <wps:cNvSpPr txBox="1"/>
                        <wps:spPr>
                          <a:xfrm>
                            <a:off x="0" y="0"/>
                            <a:ext cx="6759575" cy="1803400"/>
                          </a:xfrm>
                          <a:prstGeom prst="rect">
                            <a:avLst/>
                          </a:prstGeom>
                        </wps:spPr>
                        <wps:txbx>
                          <w:txbxContent>
                            <w:p w14:paraId="5313C79F" w14:textId="3221E42F" w:rsidR="00633E09" w:rsidRDefault="00633E09" w:rsidP="00654CE3">
                              <w:pPr>
                                <w:spacing w:before="232"/>
                                <w:ind w:left="16"/>
                                <w:rPr>
                                  <w:sz w:val="24"/>
                                </w:rPr>
                              </w:pPr>
                            </w:p>
                          </w:txbxContent>
                        </wps:txbx>
                        <wps:bodyPr wrap="square" lIns="0" tIns="0" rIns="0" bIns="0" rtlCol="0">
                          <a:noAutofit/>
                        </wps:bodyPr>
                      </wps:wsp>
                    </wpg:wgp>
                  </a:graphicData>
                </a:graphic>
              </wp:anchor>
            </w:drawing>
          </mc:Choice>
          <mc:Fallback>
            <w:pict>
              <v:group w14:anchorId="603981FF" id="Group 76" o:spid="_x0000_s1026" style="position:absolute;left:0;text-align:left;margin-left:39.5pt;margin-top:18.4pt;width:532.25pt;height:142pt;z-index:-16065024;mso-wrap-distance-left:0;mso-wrap-distance-right:0;mso-position-horizontal-relative:page" coordsize="67595,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7" type="#_x0000_t75" style="position:absolute;left:61451;top:12451;width:1102;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">
                  <v:imagedata r:id="rId112" o:title=""/>
                </v:shape>
                <v:shape id="Image 78" o:spid="_x0000_s1028" type="#_x0000_t75" style="position:absolute;left:61387;top:1238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">
                  <v:imagedata r:id="rId113" o:title=""/>
                </v:shape>
                <v:shape id="Image 79" o:spid="_x0000_s1029" type="#_x0000_t75" style="position:absolute;left:56758;top:12570;width:6076;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">
                  <v:imagedata r:id="rId114" o:title=""/>
                </v:shape>
                <v:shape id="Graphic 80" o:spid="_x0000_s1030" style="position:absolute;left:56758;top:12570;width:6077;height:5398;visibility:visible;mso-wrap-style:square;v-text-anchor:top" coordsize="60769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" path="m330835,469519r-14097,6311l301878,478993r-10287,l281177,472681r-11049,-3162l259714,467004r-11049,l238251,469519r,-8827l245744,445541r6604,-18301l263397,408940r31878,-32817l341121,357822r21464,-3150l384047,345833r21464,-9461l423290,321221r17780,-15151l455167,287769r14097,-20815l479551,245491r11176,-20828l497332,200050r7365,-23978l508381,154622r3809,-23990l508381,109181r,-23977l501014,66890,497332,54902r-6605,-9462l483235,36601r-6604,-6312l469264,24612r-7493,-3149l458850,18300r-3683,l443991,18300r-10287,l423290,21463,387858,48590,372998,88353r-2921,23978l362585,136309r-10288,21463l341121,179235r-10286,17665l313054,212039r-14097,12624l281177,233502r-17780,8839l245744,245491r-21463,3162l206501,245491,170941,230339,139064,203212,128015,169760r,-11988l128015,148932r-17780,-6311l92455,142621,53212,154622,25145,184912r-7366,21450l17779,230339r3683,18314l28828,260642r6604,9461l46608,272630r10287,3150l70992,275780r11176,-3150l92455,272630r14097,-11988l110235,248653r,-18314l106552,221513r-6731,-6312l92455,215201r-6604,6312l92455,230339r-3683,15152l78358,236651r-7366,-6312l68071,221513r,-11989l70992,206362r3683,-6312l82168,196900r6604,-2527l96138,191223r7493,3150l110235,194373r3683,5677l121284,209524r3048,11989l128015,230339r,15152l124332,257479r-3048,12624l110235,282092r-14097,8839l78358,297243r-13970,3150l46608,297243,11048,272630,,236651,,212039,14731,169760,46608,136309,99821,124320r35560,6312l145795,115493r14097,-11988l177545,90881r21463,-8839l216788,75730r17780,l248665,82042r11049,11988l263397,115493r,15139l259714,145783r-11049,8839l245744,157772r-7493,l230885,154622r-6604,l213105,151460r-2921,-2528l206501,142621r-3683,-3150l202818,130632r3683,-3150l210184,127482r6604,6312l224281,139471r6604,l238251,139471r7493,-3162l248665,130632r,-9462l248665,112331r-2921,-6312l241934,97193,230885,94030,220471,90881r-13970,3149l192404,100342r-14859,5677l163575,118643r-10413,17666l149478,145783r-3683,8839l145795,166611r3683,15138l153162,194373r10413,11989l177545,215201r21463,9462l195325,209524r,-9474l192404,194373r2921,-3150l199008,196900r7493,6312l216788,209524r14097,2515l245744,215201r13970,l273812,215201r10413,-5677l323341,181749r28956,-60579l358901,90881r7493,-30290l376682,36601,394462,15151,419608,3162,451485,r28066,3162l518794,33451r28829,51753l558038,160921r,42291l554354,221513r-3683,18301l543940,260642r-11049,21450l526161,300393r-13971,15151l504697,330682r-10286,11989l486917,351510r-7366,11989l472947,376123r-3683,11989l465454,400100r,11989l461771,424091r,6299l469264,442391r7367,-30302l486917,384962r10415,-27140l515112,333209r14731,-20828l543940,287769r10414,-20815l561720,245491r6731,11988l586104,270103r11177,8839l603885,290931r3682,11989l603885,315544r-6604,15138l586104,339521r-13969,11989l561720,357822r-3682,8839l554354,372973r3684,5677l561720,384962r6731,6312l575817,393788r10287,6312l593597,403263r3684,8826l600963,424091r2922,12611l600963,448703r-25146,35967l550671,494131r-10413,-3149l532891,484670r-6730,-5677l518794,469519r-6604,-8827l508381,454380r-3684,12624l501014,475830r-3682,8840l497332,494131r-6605,3162l486917,502970r-7366,3150l472947,506120r-7493,l433704,482142r-3683,-12623l426338,457530r-3048,-11989l419608,463842r,15151l412241,490982r-3682,8826l405511,506120r-7367,6312l394462,512432r-6604,-3150l380364,512432r-7366,l362585,512432r-7367,l348614,514959r-7493,6312l337438,530110r-6603,9462l323341,524421r3810,-18301l330835,490982r6603,-15152l344932,467004r10286,-9474l362585,448703r10413,-9474l384047,430390r6731,-8827l398144,412089r7367,-5677l408559,396951r-3048,-3163l398144,393788r-10286,6312l384047,408940r-7365,9461l370077,427240r-7492,9462l352297,448703r-7365,8827l337438,467004r-6603,2515xe" filled="f" strokecolor="#9cc2e4" strokeweight="1pt">
                  <v:path arrowok="t"/>
                </v:shape>
                <v:shape id="Image 81" o:spid="_x0000_s1031" type="#_x0000_t75" style="position:absolute;left:60104;top:13814;width:56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">
                  <v:imagedata r:id="rId115" o:title=""/>
                </v:shape>
                <v:shape id="Graphic 82" o:spid="_x0000_s1032" style="position:absolute;left:60104;top:13814;width:565;height:1155;visibility:visible;mso-wrap-style:square;v-text-anchor:top" coordsize="565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" path="m24383,l35559,6311r6605,11989l49529,30302r3811,18300l56260,63741r,18301l56260,97193r-2920,18300l49529,100342,45847,90881,42164,78892,38480,66903,31876,57429,24383,54914r-10286,l,54914,24383,xe" filled="f" strokecolor="#9cc2e4" strokeweight="1pt">
                  <v:path arrowok="t"/>
                </v:shape>
                <v:shape id="Image 83" o:spid="_x0000_s1033" type="#_x0000_t75" style="position:absolute;left:60666;top:13302;width:466;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">
                  <v:imagedata r:id="rId116" o:title=""/>
                </v:shape>
                <v:shape id="Graphic 84" o:spid="_x0000_s1034" style="position:absolute;left:60666;top:13302;width:470;height:547;visibility:visible;mso-wrap-style:square;v-text-anchor:top" coordsize="4699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" path="m39243,5689r3682,11989l46609,30302,42925,42291r-3682,8826l32512,51117r-3683,3162l25146,54279,21463,51117r-3683,l14732,47967,11049,45440,3683,42291,,32816,,23990,3683,15151,7366,5689,14732,2527,21463,,32512,r6731,5689xe" filled="f" strokecolor="#9cc2e4" strokeweight="1pt">
                  <v:path arrowok="t"/>
                </v:shape>
                <v:shape id="Image 85" o:spid="_x0000_s1035" type="#_x0000_t75" style="position:absolute;left:50718;top:13814;width:8815;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">
                  <v:imagedata r:id="rId117" o:title=""/>
                </v:shape>
                <v:shape id="Graphic 86" o:spid="_x0000_s1036" style="position:absolute;left:50718;top:13814;width:8820;height:3886;visibility:visible;mso-wrap-style:square;v-text-anchor:top" coordsize="8820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" path="m834897,321221r-20701,3162l792733,327533r-25145,2527l743076,330060r-25146,-2527l689863,321221r-25146,-6312l636524,309232,586231,284619,540384,248653,508507,200050,494410,172923r-7366,-30290l483362,157772r,18300l487044,200050r3683,23990l476630,266954r-17780,15138l447801,282092r-10413,-9462l426338,254330r-2921,-11989l415925,251802r3809,35980l415925,314909r-10287,18300l390778,345198r-13970,9474l366394,363499r-11049,9474l352297,388112r-7366,-6312l334517,369811r-7366,-15139l323468,336372r-3683,-21463l323468,294081r7366,-24613l344931,248653r14097,-15151l344931,227190r-17780,39764l302005,294081r-24384,15151l252349,314909r-21464,6312l213232,324383r-10414,5677l195452,339521r-3048,-15138l202818,284619r21463,-32817l256158,224040r56896,-15151l305688,196900r-14097,3150l277621,206362r-14096,l252349,208889r-13971,l227964,208889r-14732,3162l202818,212051r-14097,3150l177672,218363r-14097,3150l153288,227190r-14097,9474l128015,245491r-13970,8839l103631,269468r-7366,3162l85851,272630r-7366,l74802,272630r-6731,l60705,275780r-3683,3162l50291,284619r6731,l60705,284619r7366,-2527l74802,282092r3683,l85851,282092r6731,2527l99949,287782r6603,11988l110235,312381r,12002l110235,336372,82168,369811r-11049,5689l60705,375500r-14097,l7365,339521,,324383,,306082,7365,284619,21462,263791,35559,242341,57022,224040,74802,206362,96265,193751r17780,-5690l135508,181749r21463,-3149l177672,176072r25146,-3149l224281,169760r21463,l266445,166611r21463,l309371,163449r21463,-2515l348614,157772r14098,-6312l376808,145783r13970,-6312l398271,130632r10287,-9462l415925,97193r7492,-18301l423417,60591,419734,48602,412241,36614,398271,27139r-10414,l372999,27139r-13971,6312l352297,42291r-3683,9461l348614,60591r3683,9462l355345,82042r11049,5676l372999,94030r-6605,3163l355345,97193r-6731,l341249,97193r-3684,-3163l334517,90881r-3683,-3163l330834,85204r-7366,5677l319785,97193r-3047,5677l313054,106032r-7366,l302005,106032r-6730,l287908,102870r-3683,-5677l284225,87718r3683,-11988l295275,63741r6730,-11989l313054,42291,323468,30302r7366,-5690l341249,15151,352297,9474,370077,6311,384175,3162,401954,r13971,l472947,21463r35560,33451l529970,94030r10414,18301l565530,145783r42164,35966l621791,191223r14733,11989l682370,233502r39243,11989l743076,251802r20828,2528l789051,254330r28066,l845946,254330r35560,-2528l874140,260642r-10414,6312l856360,275780r-6604,8839l845946,290931r-7366,8839l838580,309232r-3683,11989xe" filled="f" strokecolor="#9cc2e4" strokeweight="1pt">
                  <v:path arrowok="t"/>
                </v:shape>
                <v:shape id="Image 87" o:spid="_x0000_s1037" type="#_x0000_t75" style="position:absolute;left:62517;top:15903;width:479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">
                  <v:imagedata r:id="rId118" o:title=""/>
                </v:shape>
                <v:shape id="Graphic 88" o:spid="_x0000_s1038" style="position:absolute;left:62517;top:15903;width:4800;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" path="m28067,l49529,18300,67309,33451,88773,51752r21462,11989l131699,78879r24383,12002l205740,109181r50291,11989l284225,127482r25147,l337439,130632r28193,-3150l394461,124320r24385,-3150l479551,181749r-25146,6312l430022,194373r-25147,2527l376681,200050r-28829,l319658,200050r-28066,-3150l259079,194373r-28194,-6312l199135,181749r-28956,-5677l142113,166598,113919,154609,88773,142620,60705,127482,35559,112331r,-6312l35559,100342r,-9461l31750,82041,28067,75730,21463,66890,14097,58064,3682,48590,,42913,,36601,3682,30289r6604,-5677l14097,18300r7366,-3149l28067,6311,28067,xe" filled="f" strokecolor="#9cc2e4" strokeweight="1pt">
                  <v:path arrowok="t"/>
                </v:shape>
                <v:shape id="Image 89" o:spid="_x0000_s1039" type="#_x0000_t75" style="position:absolute;left:62265;top:12785;width:419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">
                  <v:imagedata r:id="rId119" o:title=""/>
                </v:shape>
                <v:shape id="Graphic 90" o:spid="_x0000_s1040" style="position:absolute;left:62265;top:12785;width:4197;height:4121;visibility:visible;mso-wrap-style:square;v-text-anchor:top" coordsize="41973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" path="m419607,402628r-21462,6311l376681,412089r-17780,l344804,405777r-10286,-8839l323342,390639r-3683,-8839l313054,375488r-3682,-11989l305689,360337r,9474l305689,384949r-6732,5690l287909,390639,252349,375488,216789,348348,199009,306069r-3684,-15151l192404,281457r-7365,l181228,290918r-3682,8840l174625,306069r-3683,8840l163575,318058r-10413,l142113,311746,128016,299758,110236,278930r-6605,-12624l99822,245490,92455,220878,88773,196888,85851,169760r,-27140l88773,121157r7366,-18300l99822,87718,88773,75730r-2922,6311l82169,87718r-3810,3150l74675,97180r-3682,2527l68072,102857r-3683,6312l56896,109169,53213,99707,50292,87718,42925,75730,35432,66890,25146,54267,17779,48590,14731,42278,7366,36601,,36601,,33439r3682,l7366,33439,39243,,419607,402628xe" filled="f" strokecolor="#9cc2e4" strokeweight=".35275mm">
                  <v:path arrowok="t"/>
                </v:shape>
                <v:shape id="Image 91" o:spid="_x0000_s1041" type="#_x0000_t75" style="position:absolute;left:62657;top:12362;width:3871;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">
                  <v:imagedata r:id="rId120" o:title=""/>
                </v:shape>
                <v:shape id="Graphic 92" o:spid="_x0000_s1042" style="position:absolute;left:62657;top:12362;width:3874;height:4452;visibility:visible;mso-wrap-style:square;v-text-anchor:top" coordsize="38735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" path="m380364,444906r6732,-23990l387096,402615r,-18301l366268,345186r-14733,-8827l341122,330047r,-3162l348487,323735r14097,l366268,321208r,-12624l362584,290918r-7365,-21450l341122,251167,327025,232854,305561,217716r-17653,-5677l273811,208876r-7365,-6311l266446,196888r7365,-3150l280416,190576r7492,-3150l295275,181749r2921,-9474l298196,163436r-2921,-11989l280416,136309,262635,118008,209423,99707,156082,90868r-20701,l113919,94018r-17781,8839l85089,106019,70993,96545r7365,-2527l82042,87718r3047,-3162l92455,78879r3683,-3162l99822,72567r,-6312l102870,63728,92455,57416,82042,51117,70993,45427,64388,35966,53212,27127,46608,20815,39116,15138,35432,5676,31750,,28828,5676,,42278,380364,444906xe" filled="f" strokecolor="#9cc2e4" strokeweight="1pt">
                  <v:path arrowok="t"/>
                </v:shape>
                <v:shape id="Image 93" o:spid="_x0000_s1043" type="#_x0000_t75" style="position:absolute;left:61095;top:11454;width:117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">
                  <v:imagedata r:id="rId121" o:title=""/>
                </v:shape>
                <v:shape id="Graphic 94" o:spid="_x0000_s1044" style="position:absolute;left:61095;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" path="m85090,118008l74676,111696,63627,102869,53213,99707,42926,94030,28067,90881r-10287,l7366,87718,,90881,3683,81406r6604,-5676l17780,69418r7366,-5677l31750,57429r7493,-3162l42926,48590r6604,l42926,45440,35560,39128,31750,35966,28067,30289,25146,20828,21463,15151,25146,5676,31750,r85217,90881l85090,118008xe" filled="f" strokecolor="#9cc2e4" strokeweight="1pt">
                  <v:path arrowok="t"/>
                </v:shape>
                <v:shape id="Image 95" o:spid="_x0000_s1045" type="#_x0000_t75" style="position:absolute;left:61413;top:11119;width:114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">
                  <v:imagedata r:id="rId122" o:title=""/>
                </v:shape>
                <v:shape id="Graphic 96" o:spid="_x0000_s1046" style="position:absolute;left:61413;top:11119;width:1143;height:1245;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" path="m114046,94030l106680,82042,99949,69418,92583,57429,88900,42291,85217,33451r,-15151l82169,8839,85217,,78486,6311r-7366,5690l64389,18300r-3683,8839l53340,33451r-3683,5677l46736,45440r,6312l42926,45440,39243,39128,31877,33451,28956,27139,21463,23990r-7366,l7493,27139,,33451r85217,90869l114046,94030xe" filled="f" strokecolor="#9cc2e4" strokeweight="1pt">
                  <v:path arrowok="t"/>
                </v:shape>
                <v:shape id="Image 97" o:spid="_x0000_s1047" type="#_x0000_t75" style="position:absolute;left:62339;top:11510;width:1028;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">
                  <v:imagedata r:id="rId123" o:title=""/>
                </v:shape>
                <v:shape id="Graphic 98" o:spid="_x0000_s1048" style="position:absolute;left:62339;top:11510;width:1028;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" path="m21462,115493l31876,103504,45847,90881,57023,75730,70993,63741,81406,51752r7367,-8839l96265,33451r2921,-3162l102870,24612r,-6312l102870,12623,99186,6311,96265,3162,88773,,81406,,74802,6311r-7493,8840l57023,27774,42925,42913,31876,58064,17779,70053,10413,82041,3682,90881,,94030r21462,21463xe" filled="f" strokecolor="#9cc2e4" strokeweight="1pt">
                  <v:path arrowok="t"/>
                </v:shape>
                <v:shape id="Image 99" o:spid="_x0000_s1049" type="#_x0000_t75" style="position:absolute;left:62443;top:6512;width:5084;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">
                  <v:imagedata r:id="rId124" o:title=""/>
                </v:shape>
                <v:shape id="Graphic 100" o:spid="_x0000_s1050" style="position:absolute;left:62443;top:6512;width:5086;height:6490;visibility:visible;mso-wrap-style:square;v-text-anchor:top" coordsize="508634,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" path="m441071,348360r6604,-15138l451485,318071r,-8827l447675,297243r-3683,-11989l441071,275793r,-8840l441071,251815r-7366,3150l419608,260642r-17781,6311l387731,278942r-32512,36614l337439,360984r-2921,23991l327025,408952r-10287,21450l301879,448703r-13970,18301l270129,484682r-17780,15139l234569,509295r-21463,11989l188722,530110r-21463,6312l145796,539584r-21463,3150l103505,542734,64389,533272,28829,506133,21463,490994r-3811,-3162l17652,482155r,-9462l17652,463854r3811,-15151l46609,412102,85851,396963r20701,-3162l128016,384975r42926,-21463l199009,333222r25146,-35979l227965,278942r6604,-21450l234569,239826r-3683,-21463l227965,200024,206501,164083,177546,139445r-6604,-3175l163449,133857r-6604,l149479,133857r-3683,2413l139065,136270r-3683,-20828l135382,97154,145796,54863,174625,24637r45847,-9525l234569,18287r11049,9525l256032,36575r3683,12065l259715,60578r,12700l259715,85216r-3683,11938l252349,103504r-6731,8890l241935,115442r-7366,l227965,118617r-7493,l213106,115442r-2921,-3048l202692,106044r,-8890l210185,90931r10287,6223l230886,94106r-2921,-5715l224155,82041r-3683,-3175l216789,75691r-3683,-2413l210185,70103r-7493,l199009,73278r-10287,5588l185039,94106r-3810,11938l188722,121157r10287,6350l210185,130682r10287,5588l230886,136270r14732,-2413l256032,127507r10414,-12065l273812,100329r7365,-18288l281177,63753r,-15113l256032,12572,224155,,199009,,159766,12572,131699,45465,121285,73278r,32766l124333,142620r-14097,12065l99822,169798,85851,188086r-7492,21463l74675,230352r,18301l78359,260642r14097,12001l99822,275793r6730,3149l117601,278942r6732,l131699,278942r7366,-3149l141986,272643r3810,-5690l149479,251815r-3683,-18301l139065,221526r-7366,-6312l124333,215214r-3048,3149l121285,224675r6731,5677l131699,236664r,5677l131699,251815r-3683,8827l124333,263804r-6732,l106552,263804r-6730,-3162l92456,254965r-3683,-9462l88773,233514r,-15151l113919,172973r35560,-18288l159766,154685r11176,l185039,160908r10286,12065l202692,188086r10414,23965l199009,209549r-6604,-3175l185039,206374r-3810,l181229,209549r3810,2502l192405,218363r6604,11989l202692,242341r,15151l202692,272643r,15138l199009,302933r-28067,42913l131699,369823r-14098,3150l103505,378663r-14732,3149l74675,388124r-14096,3150l50292,396963r-14859,6312l28829,408952r-11177,9462l11049,430402,3683,445554r,15138l,482155r3683,15151l3683,509295r7366,11989l32512,554723r35560,20828l82042,581863r17780,3162l113919,590702r17780,l153162,593851r17780,l192405,593851r17780,-3149l227965,585025r17653,-9474l266446,566724r14731,-8839l298958,545261r14097,-8839l323342,524433r7493,-9461l341122,509295r11176,-6312l366268,499821r10414,-2515l387731,494144r10414,-3150l408559,490994r7366,6312l401827,499821r-14096,6312l372999,509295r-14098,5677l344805,524433r-10287,8839l319659,539584r-14097,8827l295275,557885r-11176,8839l273812,573023r-10414,8840l256032,585025r-10414,5677l238251,593851r-3682,l245618,603326r6731,20815l259715,639292r10414,6312l284099,648754r11176,-3150l309372,636142r10287,-12001l330835,609003r6604,-11989l344805,590702r7493,l358901,593851r3684,3163l369950,605840r3049,9474l376682,624141r3683,6312l387731,636142r10414,3150l408559,639292r14732,l433705,633615r13970,-9474l455168,612152r6604,-11989l461772,585025r,-9474l458850,566724r-7365,-8839l441071,551573r-7366,-8839l430022,539584r11049,-3162l447675,533272r11175,-3162l461772,527596r7366,-3163l472948,518121r3683,-8826l476631,502983r,-8839l472948,484682r-3810,-5689l461772,469531r-10287,-5677l443992,457542r-13970,-5677l419608,448703r17780,l451485,445554r10287,-6312l472948,436714r3683,-6312l479551,424091r,-5677l479551,412102r,-18301l483235,378663r7365,-15151l508381,351523r-7366,-3163l494411,345846r-7493,l476631,345846r-35560,20828l433705,376135r-10414,11989l415925,396963r-10414,9462l394462,415264r-6731,8827l384048,430402r-11049,3163l372999,430402r,-8826l376682,412102r7366,-5677l394462,400113r7365,-6312l412242,384975r11049,-12002l430022,366674r7366,-8839l441071,348360xe" filled="f" strokecolor="#9cc2e4" strokeweight="1pt">
                  <v:path arrowok="t"/>
                </v:shape>
                <v:shape id="Image 101" o:spid="_x0000_s1051" type="#_x0000_t75" style="position:absolute;left:63619;top:10059;width:1065;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">
                  <v:imagedata r:id="rId125" o:title=""/>
                </v:shape>
                <v:shape id="Graphic 102" o:spid="_x0000_s1052" style="position:absolute;left:63619;top:10059;width:1067;height:609;visibility:visible;mso-wrap-style:square;v-text-anchor:top" coordsize="1066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" path="m,27139l6731,39128r11049,6312l31877,54279r13970,3150l59944,60591r17780,l92583,60591r13970,-3162l95504,51752,85090,48602,74803,42290,63627,39128,57023,33451,53340,23990,49657,15151,53340,,,27139xe" filled="f" strokecolor="#9cc2e4" strokeweight="1pt">
                  <v:path arrowok="t"/>
                </v:shape>
                <v:shape id="Image 103" o:spid="_x0000_s1053" type="#_x0000_t75" style="position:absolute;left:63153;top:10665;width:50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">
                  <v:imagedata r:id="rId126" o:title=""/>
                </v:shape>
                <v:shape id="Graphic 104" o:spid="_x0000_s1054" style="position:absolute;left:63153;top:10665;width:508;height:489;visibility:visible;mso-wrap-style:square;v-text-anchor:top" coordsize="5080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" path="m3682,39128r7367,6299l17779,45427r7367,3163l28828,48590r3684,l39243,45427r3682,l46608,39128r3684,-8839l50292,23977,42925,15138,39243,6311,35559,3149,32512,,25146,,21463,,14858,3149r-3809,l7366,6311,3682,8826,,15138r,8839l,33439r3682,5689xe" filled="f" strokecolor="#9cc2e4" strokeweight="1pt">
                  <v:path arrowok="t"/>
                </v:shape>
                <v:shape id="Image 105" o:spid="_x0000_s1055" type="#_x0000_t75" style="position:absolute;left:63619;top:63;width:3656;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">
                  <v:imagedata r:id="rId127" o:title=""/>
                </v:shape>
                <v:shape id="Graphic 106" o:spid="_x0000_s1056" style="position:absolute;left:63619;top:63;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" path="m302006,887247r3683,-17666l308610,844930r,-27051l308610,793876r,-30353l302006,735837r-3683,-30353l280543,651255,252349,599439,213233,557148,187960,542035,163575,526922r-28828,-8890l138430,514857r10414,l156210,514857r10287,l177673,518032r10287,l199136,521207r10287,l223520,521207r14097,-6350l248666,508634r10414,-8890l266446,490981r,-12700l255397,466343,241300,454278r-14097,-3048l234696,445515r59944,-3175l333883,402589r7366,-15113l351536,378586r14097,-3175l359029,366648r-11176,-9525l333883,348360r-17780,-6350l298323,339470r-21463,2540l255397,351408r-20701,18415l219837,381761r-2921,-11938l252349,345185r24511,-24003l290957,296544r7366,-27178l302006,245490r3683,-18288l308610,215137r11176,-6350l305689,205739r-53340,18288l219837,254253r-14097,36576l199136,333120r-14859,-6223l191770,296544r3683,-30226l199136,239140r,-27178l205740,187959r7493,-27686l230886,136270r24511,-27178l255397,93979r,-15113l259080,63753r7366,-12065l266446,66801r,12065l266446,90804r3683,15240l284225,112267r10415,2540l305689,114807r10414,l347853,87629r3683,-11938l355346,63753r,-15240l351536,36575,344170,24002,333883,15112,319786,6222,305689,,287909,,248666,21462,209423,60578,181356,99694r-14859,63754l163575,215137r-3682,45466l156210,309244r-7366,42164l131064,415162,92583,445515r-17780,2540l59944,448055,45847,445515,35560,439165,28194,427227,24384,412114r,-15240l57023,369823r24384,17653l88900,396874r6604,-18288l92583,363473r-3683,-8890l77724,351408,92583,339470r6604,-6350l99187,321182,95504,309244r-6604,-6350l81407,302894r-10287,3175l59944,311657r-10287,9525l39243,333120r-11049,8890l21463,351408,10414,375411,3683,408939,,445515r6731,30226l21463,502919r14097,24003l53340,542035r17780,12065l88900,566673r45847,35941l159893,632967r42164,60579l230886,766063r10414,48641l241300,872108r-6604,66891l244983,930160r7366,-9461l259080,911859r7366,-6311l273177,902398r7366,-5677l290957,890409r11049,-3162xe" filled="f" strokecolor="#9cc2e4" strokeweight="1pt">
                  <v:path arrowok="t"/>
                </v:shape>
                <v:shape id="Image 107" o:spid="_x0000_s1057" type="#_x0000_t75" style="position:absolute;left:65573;top:12634;width:188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">
                  <v:imagedata r:id="rId128" o:title=""/>
                </v:shape>
                <v:shape id="Graphic 108" o:spid="_x0000_s1058" style="position:absolute;left:65573;top:12634;width:1880;height:5118;visibility:visible;mso-wrap-style:square;v-text-anchor:top" coordsize="18796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" path="m,33451l35432,72580r24511,45428l85089,166611r17780,51740l116966,272630r3684,57430l120650,390639r-7494,57429l173862,511809r10414,-51117l187959,402628r,-60579l184276,278942,173862,215201,156082,151460,134619,94030,106552,39128r-3683,l95503,39128,85089,36601,77724,33451,70992,30289,63626,21462,56895,15151,45846,3162,42163,,35432,,31750,3162,24383,8839r-2921,9461l13969,23977,6603,30289,,33451xe" filled="f" strokecolor="#9cc2e4" strokeweight="1pt">
                  <v:path arrowok="t"/>
                </v:shape>
                <v:shape id="Image 109" o:spid="_x0000_s1059" type="#_x0000_t75" style="position:absolute;left:5037;top:12451;width:106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">
                  <v:imagedata r:id="rId129" o:title=""/>
                </v:shape>
                <v:shape id="Image 110" o:spid="_x0000_s1060" type="#_x0000_t75" style="position:absolute;left:4973;top:12387;width:119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">
                  <v:imagedata r:id="rId130" o:title=""/>
                </v:shape>
                <v:shape id="Image 111" o:spid="_x0000_s1061" type="#_x0000_t75" style="position:absolute;left:4748;top:12570;width:6040;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">
                  <v:imagedata r:id="rId131" o:title=""/>
                </v:shape>
                <v:shape id="Graphic 112" o:spid="_x0000_s1062" style="position:absolute;left:4748;top:12570;width:6045;height:5398;visibility:visible;mso-wrap-style:square;v-text-anchor:top" coordsize="60452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" path="m277545,469519r14072,6311l305676,478993r10414,l327139,472681r10414,-3162l344919,467004r10287,l369303,469519r-2921,-8827l341236,408940,309359,376123,266446,357822r-24423,-3150l220560,345833,181330,321221,153212,287769,124345,245491r-6667,-20828l106578,200050r-3696,-23978l99910,154622,96215,130632r3695,-21451l99910,85204r6668,-18314l110274,54902r7404,-9462l120637,36601r11100,-6312l135445,24612r6655,-3149l149504,18300r3708,l159867,18300r11100,l185038,21463r10351,6311l209461,33451r11099,15139l227215,63741r3709,24612l238328,112331r14059,45441l277545,196900r17717,15139l309359,224663r17780,8839l344919,242341r17780,3150l384162,248653r17780,-3162l437375,230339r28194,-27127l479666,169760r,-11988l475856,148932r17780,-6311l515099,142621r17780,3162l554342,154622r14097,11989l582536,184912r7366,21450l589902,230339r-3683,18314l579488,260642r-7366,9461l558025,272630r-11049,3150l536562,275780r-10287,-3150l515099,272630,501129,260642r-7493,-11989l493636,230339r3683,-8826l504812,215201r10287,l518782,221513r-3683,8826l518782,245491r7493,-8840l532879,230339r3683,-8826l536562,209524r-3683,-3162l529196,200050r-6604,-3150l518782,194373r-7366,-3150l504812,194373r-7493,l490715,200050r-3683,9474l483349,221513r-3683,8826l479666,245491r,11988l487032,270103r10287,11989l511416,290931r17780,6312l544055,300393r17653,-3150l593585,272630r10414,-35979l603999,212039,593585,169760,561708,136309,508495,124320r-39243,6312l458203,115493,444106,103505,426326,90881,408546,82042,390766,75730r-17780,l359016,82042,348602,94030r-7366,21463l341236,130632r7366,15151l355206,154622r7493,3150l369303,157772r7366,-3150l384162,154622r6604,-3162l398132,148932r3810,-6311l401942,139471r,-8839l398132,127482r-3683,l390766,133794r-6604,5677l376669,139471r-7366,l362699,136309r-3683,-5677l355206,121170r3810,-8839l362699,106019r3683,-8826l372986,94030r14097,-3149l401942,94030r13970,6312l430009,106019r10414,12624l451472,136309r3683,9474l458203,154622r,11989l458203,181749r-3048,12624l444106,206362r-14097,8839l404863,224663r3683,-15139l412229,200050r,-5677l412229,191223r-3683,l404863,196900r-2921,6312l387083,209524r-10414,2515l362699,215201r-14097,l333743,215201,295262,194373,266446,151460,256082,121170,244983,90881,227215,36601,188734,3162,153212,,128041,3162,85115,33451,60693,85204,49580,160921r,42291l49580,221513r7404,18301l64388,260642r6668,21450l82156,300393r10363,15151l102882,330682r7392,11989l120637,351510r7404,11989l131737,376123r3708,11989l138404,400100r3696,11989l142100,424091r,6299l138404,442391r-6667,-30302l120637,384962,106578,357822,92519,333209,74752,312381,60693,287769,49580,266954,46621,245491r-7391,11988l21462,270103r-10363,8839l3695,290931,,302920r3695,12624l11099,330682r10363,8839l35521,351510r7404,6312l49580,366661r,6312l49580,378650r-6655,6312l39230,391274r-10363,2514l21462,400100r-7404,3163l7404,412089,3695,424091r,12611l7404,448703r3695,11989l17754,472681r11113,11989l42925,490982r10364,3149l64388,490982r10364,-6312l82156,478993r6655,-9474l96215,460692r3695,-6312l102882,467004r,8826l106578,484670r3696,9461l113982,497293r6655,5677l124345,506120r7392,l142100,506120r35534,-36601l181330,457530r3708,-11989l185038,463842r3696,15151l191693,490982r3696,8826l202793,506120r3709,6312l213156,512432r7404,-3150l227215,512432r7404,l242023,512432r6655,l259791,514959r2959,6312l270154,530110r3696,9462l280504,524421r,-18301l259791,467004,242023,448703r-11099,-9474l224256,430390r-11100,-8827l206502,412089r-3709,-5677l199097,396951r3696,-3163l209461,393788r7404,6312l224256,408940r2959,9461l238328,427240r6655,9462l256082,448703r6668,8827l270154,467004r7391,2515xe" filled="f" strokecolor="#9cc2e4" strokeweight="1pt">
                  <v:path arrowok="t"/>
                </v:shape>
                <v:shape id="Image 113" o:spid="_x0000_s1063" type="#_x0000_t75" style="position:absolute;left:6880;top:13814;width:57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">
                  <v:imagedata r:id="rId132" o:title=""/>
                </v:shape>
                <v:shape id="Graphic 114" o:spid="_x0000_s1064" style="position:absolute;left:6880;top:13814;width:571;height:1155;visibility:visible;mso-wrap-style:square;v-text-anchor:top" coordsize="5715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" path="m31826,l21462,6311,14058,18300,7404,30302,3708,48602,,63741,,82042,3708,97193r,18300l11099,100342r2959,-9461l17767,78892,21462,66903r7405,-9474l35534,54914r7391,l56997,54914,31826,xe" filled="f" strokecolor="#9cc2e4" strokeweight="1pt">
                  <v:path arrowok="t"/>
                </v:shape>
                <v:shape id="Image 115" o:spid="_x0000_s1065" type="#_x0000_t75" style="position:absolute;left:6458;top:13302;width:42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">
                  <v:imagedata r:id="rId133" o:title=""/>
                </v:shape>
                <v:shape id="Graphic 116" o:spid="_x0000_s1066" style="position:absolute;left:6458;top:13302;width:425;height:547;visibility:visible;mso-wrap-style:square;v-text-anchor:top" coordsize="425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" path="m6667,5689l,17678,,30302,,42291r6667,8826l14071,54279,24422,51117r7404,-3150l38493,42291r3696,-9475l42189,23990,38493,15151,35534,5689,31826,2527,20726,,14071,,6667,5689xe" filled="f" strokecolor="#9cc2e4" strokeweight="1pt">
                  <v:path arrowok="t"/>
                </v:shape>
                <v:shape id="Image 117" o:spid="_x0000_s1067" type="#_x0000_t75" style="position:absolute;left:8020;top:13814;width:8844;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">
                  <v:imagedata r:id="rId134" o:title=""/>
                </v:shape>
                <v:shape id="Graphic 118" o:spid="_x0000_s1068" style="position:absolute;left:8020;top:13814;width:8845;height:3886;visibility:visible;mso-wrap-style:square;v-text-anchor:top" coordsize="88455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" path="m49530,321221r17779,3162l88772,327533r24512,2527l138430,330060r28067,-2527l191643,321221r28194,-6312l273050,297243r46735,-30289l361949,227190r25147,-54267l397509,142633r3683,15139l397509,176072r,23978l394461,224040r,15139l397509,251802r7367,15152l412241,275780r10414,6312l432942,282092r11177,-9462l454405,254330r7493,-11989l465582,251802r-3684,35980l468503,314909r11049,18300l493648,345198r10415,9474l518795,363499r6731,9474l529209,388112r10413,-6312l546989,369811r10287,-15139l561085,336372r3684,-21463l561085,294081r-6731,-24613l536574,248653,525526,233502r11048,-6312l557276,266954r25272,27127l604011,309232r28068,5677l653541,321221r17781,3162l681609,330060r7493,9461l689102,324383r,-18301l681609,284619,671322,266954,660908,251802,643128,236664,628396,224040r-17780,-5677l572135,208889r6604,-11989l592835,200050r11176,6312l617982,206362r14097,2527l646176,208889r11048,l671322,212051r10287,l696467,215201r10415,3162l720852,221513r11176,5677l742315,236664r14096,8827l770509,254330r11049,15138l788289,272630r7365,l803021,272630r6731,l817117,272630r6605,3150l827532,278942r7365,5677l827532,284619r-6731,l817117,282092r-7365,l803021,282092r-7367,l791972,284619r-6731,3163l777874,299770r-3683,12611l774191,324383r,11989l777874,345198r7367,9474l791972,363499r7366,6312l813435,375500r10287,l834897,375500r14098,-2527l859282,363499r11176,-8827l877061,339521r7367,-15138l884428,306082,862965,263791,827532,224040,788289,193751,749808,181749r-42926,-5677l681609,172923r-20701,-3163l635761,169760r-21463,-3149l592835,166611r-20700,-3162l554354,160934,504063,145783,465582,97193,461898,78892r,-18301l465582,48602r6603,-11988l483361,27139r10287,l511428,27139r10414,6312l532891,42291r3683,9461l536574,60591r-3683,9462l525526,82042r-6731,5676l511428,94030r7367,3163l525526,97193r7365,l539622,97193r7367,-3163l550672,90881r3682,-3163l554354,85204r6731,5677l564769,97193r3683,5677l572135,106032r2920,l582548,106032r3684,l596519,102870r3683,-5677l600202,87718,596519,75730,589915,63741,582548,51752,572135,42291,561085,30302r-6731,-5690l543305,15151,529209,9474,515111,6311,501015,3162,483361,,465582,,408559,21463,376682,54914,361949,72580r-20701,39751l316103,145783r-43053,35966l259080,191223r-10415,11989l230885,215201r-13970,8839l199135,233502r-17779,5677l163575,245491r-21463,6311l116966,254330r-24510,l63627,254330r-28068,l,251802r10413,8840l17780,266954r6604,8826l31877,284619r7366,6312l42163,299770r3683,9462l49530,321221xe" filled="f" strokecolor="#9cc2e4" strokeweight="1pt">
                  <v:path arrowok="t"/>
                </v:shape>
                <v:shape id="Image 119" o:spid="_x0000_s1069" type="#_x0000_t75" style="position:absolute;left:270;top:15903;width:479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">
                  <v:imagedata r:id="rId135" o:title=""/>
                </v:shape>
                <v:shape id="Graphic 120" o:spid="_x0000_s1070" style="position:absolute;left:270;top:15903;width:4801;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" path="m447789,l430022,18300,408559,33451,390791,51752,370065,63741,344906,78879,323443,90881r-24422,9461l273850,109181r-25159,6312l220560,121170r-25158,6312l167271,127482r-25159,3150l113982,127482,85851,124320,56984,121170,,181749r25158,6312l50330,194373r24422,2527l103619,200050r24422,l159867,200050r28867,-3150l216865,194373r28867,-6312l277558,181749r56985,-15151l390791,142620r50330,-30289l441121,106019r,-5677l444080,90881r3709,-8840l451484,75730r3709,-8840l465543,58064r11113,-9474l479615,42913r,-6312l476656,30289r-7404,-5677l461848,18300r-6655,-3149l451484,6311,447789,xe" filled="f" strokecolor="#9cc2e4" strokeweight=".35275mm">
                  <v:path arrowok="t"/>
                </v:shape>
                <v:shape id="Image 121" o:spid="_x0000_s1071" type="#_x0000_t75" style="position:absolute;left:1129;top:12785;width:41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">
                  <v:imagedata r:id="rId136" o:title=""/>
                </v:shape>
                <v:shape id="Graphic 122" o:spid="_x0000_s1072" style="position:absolute;left:1129;top:12785;width:4191;height:4121;visibility:visible;mso-wrap-style:square;v-text-anchor:top" coordsize="41910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" path="m,402628r20726,6311l38493,412089r17768,l91782,390639r14809,-27140l109550,360337r3695,9474l113245,384949r3696,5690l127304,390639r17768,-5690l180594,363499r32575,-36602l223532,290918r3696,-9461l230924,281457r2959,9461l237591,299758r3696,6311l248691,314909r6667,3149l266458,318058r38481,-39128l326402,220878r3709,-23990l330111,169760r,-27140l326402,121157r-3695,-18300l316039,87718,326402,75730r7404,11988l340474,97180r7391,5677l358228,109169r3709,-9462l369341,87718r6655,-11988l383400,66890r7404,-12623l397459,48590r7404,-6312l411518,36601r7404,l415226,33439r-3708,l375996,,,402628xe" filled="f" strokecolor="#9cc2e4" strokeweight="1pt">
                  <v:path arrowok="t"/>
                </v:shape>
                <v:shape id="Image 123" o:spid="_x0000_s1073" type="#_x0000_t75" style="position:absolute;left:1055;top:12362;width:3834;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">
                  <v:imagedata r:id="rId137" o:title=""/>
                </v:shape>
                <v:shape id="Graphic 124" o:spid="_x0000_s1074" style="position:absolute;left:1055;top:12362;width:3835;height:4452;visibility:visible;mso-wrap-style:square;v-text-anchor:top" coordsize="38354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" path="m7391,444906l,420916,,402615,,384314,17754,345186r17767,-8827l45885,330047r,-3162l39217,323735r-14059,l17754,321208r,-12624l25158,290918r6668,-21450l60680,232854,99174,212039r14795,-3163l120637,202565r,-5677l110274,193738r-7404,-3162l96215,187426r-3709,-5677l88811,172275r,-8839l124333,118008,177622,99707r49593,-8839l252387,90868r21463,3150l291604,102857r10363,3162l312331,96545r-2959,-2527l305676,87718r-7404,-3162l294576,78879r-2972,-3162l287909,72567r-3696,-6312l280504,63728r11100,-6312l301967,51117r10364,-5690l323430,35966r10364,-8839l341198,20815r6667,-5677l347865,5676,351561,r3696,l355257,5676r28130,36602l7391,444906xe" filled="f" strokecolor="#9cc2e4" strokeweight=".35275mm">
                  <v:path arrowok="t"/>
                </v:shape>
                <v:shape id="Image 125" o:spid="_x0000_s1075" type="#_x0000_t75" style="position:absolute;left:5318;top:11454;width:1169;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">
                  <v:imagedata r:id="rId138" o:title=""/>
                </v:shape>
                <v:shape id="Graphic 126" o:spid="_x0000_s1076" style="position:absolute;left:5318;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" path="m28130,118008r11100,-6312l49593,102869,63652,99707,74752,94030,85115,90881r11100,l106578,87718r10363,3163l110286,81406r-7404,-5676l96215,69418,92519,63741,85115,57429,78460,54267,71056,48590r-3696,l71056,45440r7404,-6312l85115,35966r3708,-5677l92519,20828r,-5677l88823,5676,85115,,,90881r28130,27127xe" filled="f" strokecolor="#9cc2e4" strokeweight="1pt">
                  <v:path arrowok="t"/>
                </v:shape>
                <v:shape id="Image 127" o:spid="_x0000_s1077" type="#_x0000_t75" style="position:absolute;left:5037;top:11119;width:1132;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">
                  <v:imagedata r:id="rId139" o:title=""/>
                </v:shape>
                <v:shape id="Graphic 128" o:spid="_x0000_s1078" style="position:absolute;left:5037;top:11119;width:1136;height:1245;visibility:visible;mso-wrap-style:square;v-text-anchor:top" coordsize="11366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" path="m,94030l6654,82042,14058,69418,17754,57429,24422,42291r3695,-8840l28117,18300r,-9461l28117,r7404,6311l38481,12001r7404,6299l53289,27139r6654,6312l63652,39128r3696,6312l67348,51752r3695,-6312l74002,39128r3709,-5677l85115,27139r6655,-3149l99174,23990r7404,3149l113233,33451,28117,124320,,94030xe" filled="f" strokecolor="#9cc2e4" strokeweight="1pt">
                  <v:path arrowok="t"/>
                </v:shape>
                <v:shape id="Image 129" o:spid="_x0000_s1079" type="#_x0000_t75" style="position:absolute;left:4215;top:11510;width:102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">
                  <v:imagedata r:id="rId140" o:title=""/>
                </v:shape>
                <v:shape id="Graphic 130" o:spid="_x0000_s1080" style="position:absolute;left:4215;top:11510;width:1029;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" path="m82156,115493l67348,103504,56984,90881,42925,75730,31826,63741,21462,51752,11099,42913,3695,33451,,30289,,24612,,18300,,12623,3695,6311,7391,3162,11099,r6655,l25158,6311r10363,8840l46621,27774,56984,42913,71043,58064,82156,70053,92519,82041r7391,8840l102869,94030,82156,115493xe" filled="f" strokecolor="#9cc2e4" strokeweight="1pt">
                  <v:path arrowok="t"/>
                </v:shape>
                <v:shape id="Image 131" o:spid="_x0000_s1081" type="#_x0000_t75" style="position:absolute;left:63;top:6512;width:5040;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">
                  <v:imagedata r:id="rId141" o:title=""/>
                </v:shape>
                <v:shape id="Graphic 132" o:spid="_x0000_s1082" style="position:absolute;left:63;top:6512;width:5042;height:6490;visibility:visible;mso-wrap-style:square;v-text-anchor:top" coordsize="50419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" path="m63652,348360l56248,333222r,-15151l56248,309244r3708,-12001l63652,285254r3708,-9461l67360,266953r,-15138l74015,254965r46635,23977l148767,315556r14072,20816l166535,360984r3695,23991l180594,408952r7404,21450l202056,448703r17768,18301l233883,484682r21475,15139l273113,509295r21463,11989l316039,530110r21463,6312l361937,539584r21463,3150l401154,542734r21476,-3150l440385,533272r14071,-5676l461848,521284r10363,-6312l475919,506133r6655,-6312l486283,490994r,-3162l489978,482155r,-9462l486283,463854r,-15151l479615,433565,444093,403275r-42939,-9474l375996,384975,337502,363512,304939,333222,284213,297243,273113,257492r,-17666l273113,218363r7404,-18339l287185,181736r11099,-17653l316039,148970r6668,-6350l330111,139445r7391,-3175l344170,133857r7404,l355269,133857r6668,2413l365633,136270r7404,-20828l373037,97154,358228,54863,333806,24637,287185,15112r-17768,3175l259054,27812r-7404,8763l248691,48640r-3696,11938l244995,73278r3696,11938l248691,97154r6667,6350l259054,112394r7404,3048l273113,115442r7404,3175l287185,118617r7391,-3175l298284,112394r6655,-6350l304939,97154r-6655,-6223l287185,97154,276821,94106r,-5715l280517,82041r3696,-3175l290880,75691r3696,-2413l298284,70103r3696,l308648,73278r7391,5588l322707,94106r,11938l316039,121157r-7391,6350l298284,130682r-11099,5588l276821,136270r-14071,-2413l233883,100329,223532,63753r3696,-15113l230924,33400r6667,-11938l248691,12572,262750,3174,284213,r20726,l344170,12572r31826,32893l387095,106044r-3695,36576l397459,154685r11099,15113l418922,188086r7404,21463l432981,230352r,18301l426326,260642r-11100,12001l408558,275793r-11099,3149l390804,278942r-7404,l375996,278942r-6668,-3149l361937,272643r-3709,-5690l358228,251815r,-18301l365633,221526r10363,-6312l379691,215214r3709,3149l383400,224675r-3709,5677l373037,236664r,5677l373037,251815r2959,8827l383400,263804r7404,l401154,263804r7404,-3162l415226,254965r,-9462l418922,233514,404863,188086,375996,164083r-6668,-6350l358228,154685r-10363,l333806,154685r-11099,6223l312343,172973r-10363,15113l294576,212051r14072,-2502l316039,206374r3708,l322707,206374r,3175l319747,212051r-3708,6312l308648,230352r-3709,11989l301980,257492r,15151l304939,287781r3709,15152l312343,318071r10364,15151l333806,345846r14059,8826l361937,363512r14059,6311l390804,372973r14059,5690l418922,381812r14059,6312l447052,391274r11100,5689l468515,403275r11100,5677l489978,418414r7404,11988l500341,445554r3696,15138l504037,482155r,15151l500341,509295r-2959,11989l489978,533272r-7404,9462l475919,554723r-11112,8839l450748,569874r-10363,5677l426326,581863r-17768,3162l390804,590702r-17767,l355269,593851r-21463,l312343,593851r-14059,-3149l276821,585025r-17767,-9474l241287,566724,205765,545261,177634,514972r-11099,-5677l152476,502983r-10364,-3162l127304,497306r-10363,-3162l106578,490994r-7392,l91782,497306r14796,2515l120650,506133r14058,3162l148767,514972r11113,9461l173939,533272r14059,6312l198361,548411r14808,9474l223532,566724r10351,6299l241287,581863r10363,3162l259054,590702r7404,3149l273113,593851r-10363,9475l255358,624141r-10363,15151l233883,645604r-10351,3150l209461,645604r-11100,-9462l184302,624141,173939,609003r-7404,-11989l159880,590702r-7404,l148767,593851r-6655,3163l138404,605840r-3696,9474l131013,624141r-6668,6312l116941,636142r-10363,3150l95478,639292r-10363,l49593,612152,42189,585025r3708,-9474l49593,566724r6655,-8839l63652,551573r7404,-8839l77723,539584,67360,536422,56248,533272r-6655,-3162l42189,527596r-3696,-3163l31826,518121r,-8826l31826,502983r,-8839l35534,484682,63652,457542r25171,-8839l71056,448703,56248,445554,42189,439242r-6655,-2528l28130,430402r-3708,-6311l24422,418414r,-6312l24422,393801,20726,378663,14071,363512,,351523r6667,-3163l14071,345846r6655,l28130,345846r7404,2514l45897,351523r7392,3149l59956,360984r7404,5690l74015,376135r11100,11989l91782,396963r11100,9462l109550,415264r7391,8827l124345,430402r6668,3163l134708,430402r,-8826l127304,412102r-2959,-5677l113245,400113r-10363,-6312l91782,384975,85115,372973,74015,366674r-6655,-8839l63652,348360xe" filled="f" strokecolor="#9cc2e4" strokeweight="1pt">
                  <v:path arrowok="t"/>
                </v:shape>
                <v:shape id="Image 133" o:spid="_x0000_s1083" type="#_x0000_t75" style="position:absolute;left:2868;top:10059;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">
                  <v:imagedata r:id="rId142" o:title=""/>
                </v:shape>
                <v:shape id="Graphic 134" o:spid="_x0000_s1084" style="position:absolute;left:2868;top:10059;width:1105;height:609;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" path="m110274,27139r-7392,11989l92519,45440,77711,54279,63652,57429,49593,60591r-17767,l14058,60591,,57429,14058,51752,24422,48602,35521,42290r6668,-3162l53289,33451r3695,-9461l56984,15151,53289,r56985,27139xe" filled="f" strokecolor="#9cc2e4" strokeweight="1pt">
                  <v:path arrowok="t"/>
                </v:shape>
                <v:shape id="Image 135" o:spid="_x0000_s1085" type="#_x0000_t75" style="position:absolute;left:3934;top:10665;width:496;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">
                  <v:imagedata r:id="rId143" o:title=""/>
                </v:shape>
                <v:shape id="Graphic 136" o:spid="_x0000_s1086" style="position:absolute;left:3934;top:10665;width:502;height:489;visibility:visible;mso-wrap-style:square;v-text-anchor:top" coordsize="5016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" path="m42189,39128r-6668,6299l31826,45427r-7404,3163l21462,48590r-7404,l10363,45427r-3696,l3695,39128,,30289,,23977,3695,15138,10363,6311,14058,3149,17767,r6655,l28130,r3696,3149l35521,3149r6668,3162l42189,8826r3696,6312l49593,23977r,9462l42189,39128xe" filled="f" strokecolor="#9cc2e4" strokeweight="1pt">
                  <v:path arrowok="t"/>
                </v:shape>
                <v:shape id="Image 137" o:spid="_x0000_s1087" type="#_x0000_t75" style="position:absolute;left:307;top:63;width:3627;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">
                  <v:imagedata r:id="rId144" o:title=""/>
                </v:shape>
                <v:shape id="Graphic 138" o:spid="_x0000_s1088" style="position:absolute;left:307;top:63;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" path="m64401,887247l56997,869581r,-24651l53289,817879r3708,-24003l56997,763523r3696,-27686l74764,678306,99923,624077r31826,-48514l173939,542035r56985,-24003l224269,514857r-7404,l209461,514857r-10364,l188747,518032r-11113,l167271,521207r-14059,l142113,521207r-14059,-6350l113982,508634r-11100,-8890l99923,490981r,-12700l106591,466343r17754,-12065l135445,451230r-7391,-5715l67360,442340,31826,402589,21463,387476r-7392,-8890l,375411r7404,-8763l17767,357123r14059,-8763l46634,342010r20726,-2540l88823,342010r21463,9398l131749,369823r14059,11938l149517,369823,113982,345185,88823,321182,74764,296544,67360,269366,64401,245490,60693,227202,56997,215137,42938,208787r17755,-3048l113982,224027r28131,30226l159880,290829r7391,42291l177634,326897r-6654,-30353l170980,266318r-3709,-27178l159880,187959,135445,136270,110286,109092r,-15113l110286,78866,106591,63753,96227,51688r3696,15113l99923,78866r,11938l92519,106044r-10363,6223l71056,114807r-10363,l49593,114807,39230,112267r-7404,-6223l25171,97154,17767,87629,11112,75691r,-11938l11112,48513,31826,15112,60693,,78460,r39230,21462l156171,60578r25172,39116l195402,163448r7404,51689l206502,260603r2959,48641l213169,351408r17755,63754l270154,445515r17767,2540l305689,448055r14058,-2540l330847,439165r6668,-11938l337515,412114r,-15240l333806,381761r-6654,-6350l316052,369823r-10363,l298284,372236r-10363,9525l280517,387476r-6655,9398l270154,378586r3708,-15113l277558,354583r10363,-3175l273862,339470r-11112,-6350l262750,321182r3708,-11938l273862,302894r6655,l291617,306069r10363,5588l313080,321182r14072,11938l333806,342010r7404,9398l355269,375411r7404,33528l362673,445515r-17767,57404l313080,542035r-17755,12065l277558,566673r-35522,20828l202806,632967r-39230,60579l131749,766063r-7404,48641l124345,872108r3709,66891l120650,930160r-6668,-9461l102882,911859r-6655,-6311l88823,902398r-6667,-5677l71056,890409r-6655,-3162xe" filled="f" strokecolor="#9cc2e4" strokeweight="1pt">
                  <v:path arrowok="t"/>
                </v:shape>
                <v:shape id="Image 139" o:spid="_x0000_s1089" type="#_x0000_t75" style="position:absolute;left:130;top:12634;width:185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">
                  <v:imagedata r:id="rId145" o:title=""/>
                </v:shape>
                <v:shape id="Graphic 140" o:spid="_x0000_s1090" style="position:absolute;left:130;top:12634;width:1854;height:5118;visibility:visible;mso-wrap-style:square;v-text-anchor:top" coordsize="18542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" path="m185026,33451l153200,72580r-28855,45428l102870,166611,82156,218351,71043,272630r-6654,57430l64389,390639r6654,57429l14058,511809,3695,460692,,402628,,342049,3695,278942,14058,215201,28867,151460,53289,94030,78447,39128r6668,l92519,39128r7391,-2527l106578,33451r11100,-3162l124345,21462r7392,-6311l142100,3162,145808,r7392,l156171,3162r7392,5677l167271,18300r6655,5677l177634,30289r7392,3162xe" filled="f" strokecolor="#9cc2e4" strokeweight="1pt">
                  <v:path arrowok="t"/>
                </v:shape>
                <v:shape id="Image 141" o:spid="_x0000_s1091" type="#_x0000_t75" style="position:absolute;left:18070;top:16603;width:31479;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">
                  <v:imagedata r:id="rId146" o:title=""/>
                </v:shape>
                <v:shape id="Graphic 142" o:spid="_x0000_s1092" style="position:absolute;left:18070;top:16603;width:31484;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" path="m,54272r3147822,l3147822,,,,,54272xe" filled="f" strokecolor="#9cc2e4" strokeweight="1pt">
                  <v:path arrowok="t"/>
                </v:shape>
                <v:shape id="Graphic 143" o:spid="_x0000_s1093" style="position:absolute;left:3948;top:4254;width:59811;height:5461;visibility:visible;mso-wrap-style:square;v-text-anchor:top" coordsize="59810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" path="m5981065,l,,,310845,,545541r5981065,l5981065,310896,5981065,xe" stroked="f">
                  <v:path arrowok="t"/>
                </v:shape>
                <v:shapetype id="_x0000_t202" coordsize="21600,21600" o:spt="202" path="m,l,21600r21600,l21600,xe">
                  <v:stroke joinstyle="miter"/>
                  <v:path gradientshapeok="t" o:connecttype="rect"/>
                </v:shapetype>
                <v:shape id="Textbox 144" o:spid="_x0000_s1094" type="#_x0000_t202" style="position:absolute;width:67595;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313C79F" w14:textId="3221E42F" w:rsidR="00633E09" w:rsidRDefault="00633E09" w:rsidP="00654CE3">
                        <w:pPr>
                          <w:spacing w:before="232"/>
                          <w:ind w:left="16"/>
                          <w:rPr>
                            <w:sz w:val="24"/>
                          </w:rPr>
                        </w:pPr>
                      </w:p>
                    </w:txbxContent>
                  </v:textbox>
                </v:shape>
                <w10:wrap anchorx="page"/>
              </v:group>
            </w:pict>
          </mc:Fallback>
        </mc:AlternateContent>
      </w:r>
      <w:r>
        <w:rPr>
          <w:b/>
          <w:sz w:val="24"/>
        </w:rPr>
        <w:t>Instructor:</w:t>
      </w:r>
      <w:r>
        <w:rPr>
          <w:b/>
          <w:spacing w:val="-3"/>
          <w:sz w:val="24"/>
        </w:rPr>
        <w:t xml:space="preserve"> </w:t>
      </w:r>
      <w:r>
        <w:rPr>
          <w:sz w:val="24"/>
        </w:rPr>
        <w:t>MSc.</w:t>
      </w:r>
      <w:r>
        <w:rPr>
          <w:spacing w:val="-1"/>
          <w:sz w:val="24"/>
        </w:rPr>
        <w:t xml:space="preserve"> </w:t>
      </w:r>
      <w:r w:rsidR="00654CE3">
        <w:rPr>
          <w:sz w:val="24"/>
        </w:rPr>
        <w:t>Đỗ Công Thuần</w:t>
      </w:r>
    </w:p>
    <w:p w14:paraId="24B59794" w14:textId="77777777" w:rsidR="00633E09" w:rsidRDefault="00633E09" w:rsidP="009E3766">
      <w:pPr>
        <w:rPr>
          <w:sz w:val="24"/>
        </w:rPr>
        <w:sectPr w:rsidR="00633E09">
          <w:type w:val="continuous"/>
          <w:pgSz w:w="12240" w:h="15840"/>
          <w:pgMar w:top="700" w:right="400" w:bottom="280" w:left="640" w:header="720" w:footer="720" w:gutter="0"/>
          <w:cols w:space="720"/>
        </w:sectPr>
      </w:pPr>
    </w:p>
    <w:p w14:paraId="2FB953F7" w14:textId="4F02BEE0" w:rsidR="00654CE3" w:rsidRPr="00776905" w:rsidRDefault="00654CE3" w:rsidP="00654CE3">
      <w:pPr>
        <w:rPr>
          <w:sz w:val="40"/>
          <w:szCs w:val="40"/>
        </w:rPr>
      </w:pPr>
      <w:r w:rsidRPr="00776905">
        <w:rPr>
          <w:sz w:val="40"/>
          <w:szCs w:val="40"/>
        </w:rPr>
        <w:lastRenderedPageBreak/>
        <w:t>Bài 1: Vẽ hình trên màn hình Bitmap</w:t>
      </w:r>
    </w:p>
    <w:p w14:paraId="73D707B7" w14:textId="7AEBB395" w:rsidR="00654CE3" w:rsidRPr="00776905" w:rsidRDefault="00654CE3" w:rsidP="00654CE3">
      <w:pPr>
        <w:pStyle w:val="ListParagraph"/>
        <w:widowControl/>
        <w:numPr>
          <w:ilvl w:val="0"/>
          <w:numId w:val="20"/>
        </w:numPr>
        <w:autoSpaceDE/>
        <w:autoSpaceDN/>
        <w:spacing w:after="160" w:line="278" w:lineRule="auto"/>
        <w:contextualSpacing/>
        <w:rPr>
          <w:sz w:val="36"/>
          <w:szCs w:val="36"/>
        </w:rPr>
      </w:pPr>
      <w:r w:rsidRPr="00776905">
        <w:rPr>
          <w:sz w:val="36"/>
          <w:szCs w:val="36"/>
        </w:rPr>
        <w:t xml:space="preserve">Yêu cầu bài toán: </w:t>
      </w:r>
    </w:p>
    <w:p w14:paraId="1B4FE148"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 xml:space="preserve">Sử dụng MIPS để vẽ một quả bóng di chuyển trên màn hình mô phỏng Bitmap của Mars). </w:t>
      </w:r>
    </w:p>
    <w:p w14:paraId="62824CEA"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Nếu quả bóng đập vào cạnh của màn hình thì sẽ di chuyển theo chiều ngược lại.</w:t>
      </w:r>
    </w:p>
    <w:p w14:paraId="3BCD8AF8"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 xml:space="preserve">Chiều di chuyển phụ thuộc vào phím người dùng bấm, gồm có (di chuyển lên (W), di chuyển xuống (S), Sang trái (A), Sang phải (D) trong bộ giả lập Keyboard and Display MMIO Simulator). </w:t>
      </w:r>
    </w:p>
    <w:p w14:paraId="57591D64"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 xml:space="preserve">Vị trí bóng ban đầu ở giữa màn hình. </w:t>
      </w:r>
    </w:p>
    <w:p w14:paraId="10C9623E"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 xml:space="preserve">Tốc độ bóng di chuyển là có thay đổi không đổi. </w:t>
      </w:r>
    </w:p>
    <w:p w14:paraId="18CAA0FE" w14:textId="77777777" w:rsidR="00654CE3" w:rsidRPr="00654CE3" w:rsidRDefault="00654CE3" w:rsidP="00654CE3">
      <w:pPr>
        <w:pStyle w:val="ListParagraph"/>
        <w:widowControl/>
        <w:numPr>
          <w:ilvl w:val="0"/>
          <w:numId w:val="10"/>
        </w:numPr>
        <w:autoSpaceDE/>
        <w:autoSpaceDN/>
        <w:spacing w:before="0" w:after="160" w:line="278" w:lineRule="auto"/>
        <w:contextualSpacing/>
        <w:rPr>
          <w:rStyle w:val="fontstyle01"/>
          <w:rFonts w:ascii="Times New Roman" w:hAnsi="Times New Roman"/>
          <w:sz w:val="28"/>
          <w:szCs w:val="28"/>
        </w:rPr>
      </w:pPr>
      <w:r w:rsidRPr="00654CE3">
        <w:rPr>
          <w:rStyle w:val="fontstyle01"/>
          <w:rFonts w:ascii="Times New Roman" w:hAnsi="Times New Roman"/>
          <w:sz w:val="28"/>
          <w:szCs w:val="28"/>
        </w:rPr>
        <w:t>Khi người dùng giữ một phím nào đó (W, S, A, D) thì quả bóng sẽ tăng tốc theo hướng đó với gia tốc tuỳ chọn.</w:t>
      </w:r>
    </w:p>
    <w:p w14:paraId="308EFA27" w14:textId="66380812" w:rsidR="00654CE3" w:rsidRPr="00776905" w:rsidRDefault="00654CE3" w:rsidP="00654CE3">
      <w:pPr>
        <w:pStyle w:val="ListParagraph"/>
        <w:widowControl/>
        <w:numPr>
          <w:ilvl w:val="0"/>
          <w:numId w:val="20"/>
        </w:numPr>
        <w:autoSpaceDE/>
        <w:autoSpaceDN/>
        <w:spacing w:after="160" w:line="278" w:lineRule="auto"/>
        <w:contextualSpacing/>
        <w:rPr>
          <w:sz w:val="36"/>
          <w:szCs w:val="36"/>
        </w:rPr>
      </w:pPr>
      <w:r w:rsidRPr="00776905">
        <w:rPr>
          <w:sz w:val="36"/>
          <w:szCs w:val="36"/>
        </w:rPr>
        <w:t>Giải thích thuật toán</w:t>
      </w:r>
    </w:p>
    <w:p w14:paraId="781F87C0" w14:textId="77777777" w:rsidR="00654CE3" w:rsidRPr="00654CE3" w:rsidRDefault="00654CE3" w:rsidP="00654CE3">
      <w:pPr>
        <w:rPr>
          <w:sz w:val="28"/>
          <w:szCs w:val="28"/>
        </w:rPr>
      </w:pPr>
    </w:p>
    <w:p w14:paraId="6CA7CBEE" w14:textId="585A8C25" w:rsidR="00654CE3" w:rsidRPr="00654CE3" w:rsidRDefault="00654CE3" w:rsidP="00654CE3">
      <w:pPr>
        <w:pStyle w:val="ListParagraph"/>
        <w:numPr>
          <w:ilvl w:val="0"/>
          <w:numId w:val="21"/>
        </w:numPr>
        <w:rPr>
          <w:sz w:val="28"/>
          <w:szCs w:val="28"/>
          <w:lang w:val="vi-VN"/>
        </w:rPr>
      </w:pPr>
      <w:r w:rsidRPr="00776905">
        <w:rPr>
          <w:sz w:val="32"/>
          <w:szCs w:val="32"/>
        </w:rPr>
        <w:t>Bước 1</w:t>
      </w:r>
      <w:r w:rsidRPr="00654CE3">
        <w:rPr>
          <w:sz w:val="28"/>
          <w:szCs w:val="28"/>
        </w:rPr>
        <w:t>: Kh</w:t>
      </w:r>
      <w:r w:rsidRPr="00654CE3">
        <w:rPr>
          <w:sz w:val="28"/>
          <w:szCs w:val="28"/>
          <w:lang w:val="vi-VN"/>
        </w:rPr>
        <w:t xml:space="preserve">ởi tạo các giá trị cho chương </w:t>
      </w:r>
    </w:p>
    <w:p w14:paraId="7C475AF9" w14:textId="77777777" w:rsidR="00654CE3" w:rsidRPr="00654CE3" w:rsidRDefault="00654CE3" w:rsidP="00654CE3">
      <w:pPr>
        <w:pStyle w:val="ListParagraph"/>
        <w:widowControl/>
        <w:numPr>
          <w:ilvl w:val="1"/>
          <w:numId w:val="12"/>
        </w:numPr>
        <w:autoSpaceDE/>
        <w:autoSpaceDN/>
        <w:spacing w:before="0" w:after="160" w:line="278" w:lineRule="auto"/>
        <w:ind w:left="1080"/>
        <w:contextualSpacing/>
        <w:rPr>
          <w:sz w:val="28"/>
          <w:szCs w:val="28"/>
          <w:lang w:val="vi-VN"/>
        </w:rPr>
      </w:pPr>
      <w:r w:rsidRPr="00654CE3">
        <w:rPr>
          <w:sz w:val="28"/>
          <w:szCs w:val="28"/>
          <w:lang w:val="vi-VN"/>
        </w:rPr>
        <w:t>Thiết lập (x, y) = (256, 256) là vị trí đầu tiên của quả bóng</w:t>
      </w:r>
    </w:p>
    <w:p w14:paraId="587A09DA" w14:textId="77777777" w:rsidR="00654CE3" w:rsidRPr="00654CE3" w:rsidRDefault="00654CE3" w:rsidP="00654CE3">
      <w:pPr>
        <w:pStyle w:val="ListParagraph"/>
        <w:widowControl/>
        <w:numPr>
          <w:ilvl w:val="1"/>
          <w:numId w:val="12"/>
        </w:numPr>
        <w:autoSpaceDE/>
        <w:autoSpaceDN/>
        <w:spacing w:before="0" w:after="160" w:line="278" w:lineRule="auto"/>
        <w:ind w:left="1080"/>
        <w:contextualSpacing/>
        <w:rPr>
          <w:sz w:val="28"/>
          <w:szCs w:val="28"/>
          <w:lang w:val="vi-VN"/>
        </w:rPr>
      </w:pPr>
      <w:r w:rsidRPr="00654CE3">
        <w:rPr>
          <w:sz w:val="28"/>
          <w:szCs w:val="28"/>
          <w:lang w:val="vi-VN"/>
        </w:rPr>
        <w:t>R = 16 (bán kính quả bóng)</w:t>
      </w:r>
    </w:p>
    <w:p w14:paraId="5CD8D2B9" w14:textId="77777777" w:rsidR="00654CE3" w:rsidRPr="00654CE3" w:rsidRDefault="00654CE3" w:rsidP="00654CE3">
      <w:pPr>
        <w:pStyle w:val="ListParagraph"/>
        <w:widowControl/>
        <w:numPr>
          <w:ilvl w:val="1"/>
          <w:numId w:val="12"/>
        </w:numPr>
        <w:autoSpaceDE/>
        <w:autoSpaceDN/>
        <w:spacing w:before="0" w:after="160" w:line="278" w:lineRule="auto"/>
        <w:ind w:left="1080"/>
        <w:contextualSpacing/>
        <w:rPr>
          <w:sz w:val="28"/>
          <w:szCs w:val="28"/>
          <w:lang w:val="vi-VN"/>
        </w:rPr>
      </w:pPr>
      <w:r w:rsidRPr="00654CE3">
        <w:rPr>
          <w:sz w:val="28"/>
          <w:szCs w:val="28"/>
          <w:lang w:val="vi-VN"/>
        </w:rPr>
        <w:t>px = py = 0 (độ dịch chuyển của quả bóng)</w:t>
      </w:r>
    </w:p>
    <w:p w14:paraId="0518FDF2" w14:textId="77777777" w:rsidR="00654CE3" w:rsidRPr="00654CE3" w:rsidRDefault="00654CE3" w:rsidP="00654CE3">
      <w:pPr>
        <w:pStyle w:val="ListParagraph"/>
        <w:widowControl/>
        <w:numPr>
          <w:ilvl w:val="1"/>
          <w:numId w:val="12"/>
        </w:numPr>
        <w:autoSpaceDE/>
        <w:autoSpaceDN/>
        <w:spacing w:before="0" w:after="160" w:line="278" w:lineRule="auto"/>
        <w:ind w:left="1080"/>
        <w:contextualSpacing/>
        <w:rPr>
          <w:sz w:val="28"/>
          <w:szCs w:val="28"/>
          <w:lang w:val="vi-VN"/>
        </w:rPr>
      </w:pPr>
      <w:r w:rsidRPr="00654CE3">
        <w:rPr>
          <w:sz w:val="28"/>
          <w:szCs w:val="28"/>
          <w:lang w:val="vi-VN"/>
        </w:rPr>
        <w:t>Thời gian ngủ của chương trình là 30ms</w:t>
      </w:r>
    </w:p>
    <w:p w14:paraId="2AD2CE42" w14:textId="77777777" w:rsidR="00654CE3" w:rsidRPr="00654CE3" w:rsidRDefault="00654CE3" w:rsidP="00654CE3">
      <w:pPr>
        <w:ind w:left="360"/>
        <w:rPr>
          <w:sz w:val="28"/>
          <w:szCs w:val="28"/>
          <w:lang w:val="vi-VN"/>
        </w:rPr>
      </w:pPr>
    </w:p>
    <w:p w14:paraId="743F8D4B" w14:textId="77777777" w:rsidR="00654CE3" w:rsidRPr="00654CE3" w:rsidRDefault="00654CE3" w:rsidP="00654CE3">
      <w:pPr>
        <w:ind w:left="360"/>
        <w:rPr>
          <w:sz w:val="28"/>
          <w:szCs w:val="28"/>
          <w:lang w:val="vi-VN"/>
        </w:rPr>
      </w:pPr>
    </w:p>
    <w:p w14:paraId="451C75D9" w14:textId="62A7F0A5" w:rsidR="00654CE3" w:rsidRPr="00654CE3" w:rsidRDefault="00654CE3" w:rsidP="00654CE3">
      <w:pPr>
        <w:pStyle w:val="ListParagraph"/>
        <w:numPr>
          <w:ilvl w:val="0"/>
          <w:numId w:val="21"/>
        </w:numPr>
        <w:rPr>
          <w:sz w:val="28"/>
          <w:szCs w:val="28"/>
          <w:lang w:val="vi-VN"/>
        </w:rPr>
      </w:pPr>
      <w:r w:rsidRPr="00776905">
        <w:rPr>
          <w:sz w:val="32"/>
          <w:szCs w:val="32"/>
          <w:lang w:val="vi-VN"/>
        </w:rPr>
        <w:t>Bước 2</w:t>
      </w:r>
      <w:r w:rsidRPr="00654CE3">
        <w:rPr>
          <w:sz w:val="28"/>
          <w:szCs w:val="28"/>
          <w:lang w:val="vi-VN"/>
        </w:rPr>
        <w:t>: Tạo ra 1 mảng lưu vị trí tương đối của các điểm nằm trên viền quả bóng với trung tâm của quả bóng bằng cách</w:t>
      </w:r>
    </w:p>
    <w:p w14:paraId="6FE1EC8E" w14:textId="77777777" w:rsidR="00654CE3" w:rsidRPr="00654CE3" w:rsidRDefault="00654CE3" w:rsidP="00654CE3">
      <w:pPr>
        <w:pStyle w:val="ListParagraph"/>
        <w:widowControl/>
        <w:numPr>
          <w:ilvl w:val="0"/>
          <w:numId w:val="14"/>
        </w:numPr>
        <w:autoSpaceDE/>
        <w:autoSpaceDN/>
        <w:spacing w:before="0" w:after="160" w:line="278" w:lineRule="auto"/>
        <w:ind w:left="1800"/>
        <w:contextualSpacing/>
        <w:rPr>
          <w:sz w:val="28"/>
          <w:szCs w:val="28"/>
          <w:lang w:val="vi-VN"/>
        </w:rPr>
      </w:pPr>
      <w:r w:rsidRPr="00654CE3">
        <w:rPr>
          <w:sz w:val="28"/>
          <w:szCs w:val="28"/>
          <w:lang w:val="vi-VN"/>
        </w:rPr>
        <w:t>Lặp giá trị px từ 0 đến R.</w:t>
      </w:r>
    </w:p>
    <w:p w14:paraId="493D04E9" w14:textId="77777777" w:rsidR="00654CE3" w:rsidRPr="00654CE3" w:rsidRDefault="00654CE3" w:rsidP="00654CE3">
      <w:pPr>
        <w:pStyle w:val="ListParagraph"/>
        <w:widowControl/>
        <w:numPr>
          <w:ilvl w:val="0"/>
          <w:numId w:val="14"/>
        </w:numPr>
        <w:autoSpaceDE/>
        <w:autoSpaceDN/>
        <w:spacing w:before="0" w:after="160" w:line="278" w:lineRule="auto"/>
        <w:ind w:left="1800"/>
        <w:contextualSpacing/>
        <w:rPr>
          <w:sz w:val="28"/>
          <w:szCs w:val="28"/>
          <w:lang w:val="vi-VN"/>
        </w:rPr>
      </w:pPr>
      <w:r w:rsidRPr="00654CE3">
        <w:rPr>
          <w:sz w:val="28"/>
          <w:szCs w:val="28"/>
          <w:lang w:val="vi-VN"/>
        </w:rPr>
        <w:t xml:space="preserve">Ứng với mỗi giá trị px, ta sẽ tính được py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vi-VN"/>
                  </w:rPr>
                  <m:t>R</m:t>
                </m:r>
              </m:e>
              <m:sup>
                <m:r>
                  <w:rPr>
                    <w:rFonts w:ascii="Cambria Math" w:hAnsi="Cambria Math"/>
                    <w:sz w:val="28"/>
                    <w:szCs w:val="28"/>
                    <w:lang w:val="vi-VN"/>
                  </w:rPr>
                  <m:t>2</m:t>
                </m:r>
              </m:sup>
            </m:sSup>
            <m:sSup>
              <m:sSupPr>
                <m:ctrlPr>
                  <w:rPr>
                    <w:rFonts w:ascii="Cambria Math" w:hAnsi="Cambria Math"/>
                    <w:i/>
                    <w:sz w:val="28"/>
                    <w:szCs w:val="28"/>
                  </w:rPr>
                </m:ctrlPr>
              </m:sSupPr>
              <m:e>
                <m:r>
                  <w:rPr>
                    <w:rFonts w:ascii="Cambria Math" w:hAnsi="Cambria Math"/>
                    <w:sz w:val="28"/>
                    <w:szCs w:val="28"/>
                    <w:lang w:val="vi-VN"/>
                  </w:rPr>
                  <m:t>-px</m:t>
                </m:r>
              </m:e>
              <m:sup>
                <m:r>
                  <w:rPr>
                    <w:rFonts w:ascii="Cambria Math" w:hAnsi="Cambria Math"/>
                    <w:sz w:val="28"/>
                    <w:szCs w:val="28"/>
                    <w:lang w:val="vi-VN"/>
                  </w:rPr>
                  <m:t>2</m:t>
                </m:r>
              </m:sup>
            </m:sSup>
          </m:e>
        </m:rad>
      </m:oMath>
    </w:p>
    <w:p w14:paraId="44F24C44" w14:textId="77777777" w:rsidR="00654CE3" w:rsidRPr="00654CE3" w:rsidRDefault="00654CE3" w:rsidP="00654CE3">
      <w:pPr>
        <w:pStyle w:val="ListParagraph"/>
        <w:widowControl/>
        <w:numPr>
          <w:ilvl w:val="0"/>
          <w:numId w:val="14"/>
        </w:numPr>
        <w:autoSpaceDE/>
        <w:autoSpaceDN/>
        <w:spacing w:before="0" w:after="160" w:line="278" w:lineRule="auto"/>
        <w:ind w:left="1800"/>
        <w:contextualSpacing/>
        <w:rPr>
          <w:sz w:val="28"/>
          <w:szCs w:val="28"/>
          <w:lang w:val="vi-VN"/>
        </w:rPr>
      </w:pPr>
      <w:r w:rsidRPr="00654CE3">
        <w:rPr>
          <w:sz w:val="28"/>
          <w:szCs w:val="28"/>
          <w:lang w:val="vi-VN"/>
        </w:rPr>
        <w:t>Từ đó ta lưu 8 vị trí tương đối của các điểm nằm trên đường tròn vào mảng bao gồm</w:t>
      </w:r>
    </w:p>
    <w:p w14:paraId="1E649C94"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x, py)</w:t>
      </w:r>
    </w:p>
    <w:p w14:paraId="14D7A55F"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x, – py)</w:t>
      </w:r>
    </w:p>
    <w:p w14:paraId="2FEFEB8E"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x, py)</w:t>
      </w:r>
    </w:p>
    <w:p w14:paraId="222C6959"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x, – py)</w:t>
      </w:r>
    </w:p>
    <w:p w14:paraId="1CD24F1B"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y, px)</w:t>
      </w:r>
    </w:p>
    <w:p w14:paraId="4B317522"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y, – px)</w:t>
      </w:r>
    </w:p>
    <w:p w14:paraId="43676747"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y, px)</w:t>
      </w:r>
    </w:p>
    <w:p w14:paraId="70F1E508" w14:textId="77777777" w:rsidR="00654CE3" w:rsidRPr="00654CE3" w:rsidRDefault="00654CE3" w:rsidP="00654CE3">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y, – px)</w:t>
      </w:r>
    </w:p>
    <w:p w14:paraId="0AEC66BC" w14:textId="77777777" w:rsidR="00654CE3" w:rsidRPr="00654CE3" w:rsidRDefault="00654CE3" w:rsidP="00654CE3">
      <w:pPr>
        <w:ind w:left="360"/>
        <w:rPr>
          <w:sz w:val="28"/>
          <w:szCs w:val="28"/>
        </w:rPr>
      </w:pPr>
    </w:p>
    <w:p w14:paraId="2A2DF378" w14:textId="77777777" w:rsidR="00654CE3" w:rsidRPr="00654CE3" w:rsidRDefault="00654CE3" w:rsidP="00654CE3">
      <w:pPr>
        <w:pStyle w:val="NormalWeb"/>
        <w:ind w:left="360"/>
        <w:rPr>
          <w:sz w:val="28"/>
          <w:szCs w:val="28"/>
        </w:rPr>
      </w:pPr>
      <w:r w:rsidRPr="00654CE3">
        <w:rPr>
          <w:noProof/>
          <w:sz w:val="28"/>
          <w:szCs w:val="28"/>
        </w:rPr>
        <w:drawing>
          <wp:inline distT="0" distB="0" distL="0" distR="0" wp14:anchorId="43CBBF03" wp14:editId="7A6BA62F">
            <wp:extent cx="5943600" cy="4199890"/>
            <wp:effectExtent l="0" t="0" r="0" b="0"/>
            <wp:docPr id="1024711500" name="Picture 1" descr="A diagram of a circle with a circle and a circle with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1500" name="Picture 1" descr="A diagram of a circle with a circle and a circle with a circle with a circle with a circle with a circle with a circle with a circle with a circle with a circle with a circle with&#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3FE20CC6" w14:textId="77777777" w:rsidR="00654CE3" w:rsidRPr="00654CE3" w:rsidRDefault="00654CE3" w:rsidP="00654CE3">
      <w:pPr>
        <w:ind w:left="360"/>
        <w:rPr>
          <w:sz w:val="28"/>
          <w:szCs w:val="28"/>
        </w:rPr>
      </w:pPr>
    </w:p>
    <w:p w14:paraId="5E10DB06" w14:textId="6893131B" w:rsidR="00654CE3" w:rsidRPr="00654CE3" w:rsidRDefault="00654CE3" w:rsidP="00654CE3">
      <w:pPr>
        <w:pStyle w:val="ListParagraph"/>
        <w:numPr>
          <w:ilvl w:val="0"/>
          <w:numId w:val="21"/>
        </w:numPr>
        <w:rPr>
          <w:sz w:val="28"/>
          <w:szCs w:val="28"/>
        </w:rPr>
      </w:pPr>
      <w:r w:rsidRPr="00776905">
        <w:rPr>
          <w:sz w:val="32"/>
          <w:szCs w:val="32"/>
        </w:rPr>
        <w:t>Bước 3</w:t>
      </w:r>
      <w:r w:rsidRPr="00654CE3">
        <w:rPr>
          <w:sz w:val="28"/>
          <w:szCs w:val="28"/>
        </w:rPr>
        <w:t>: Đọc input từ người dùng</w:t>
      </w:r>
    </w:p>
    <w:p w14:paraId="47AF5FE1"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Nếu người dùng nhập “a”: thiết lập px = -1, py = 0 (sang trái).</w:t>
      </w:r>
    </w:p>
    <w:p w14:paraId="2DFE0764"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Nếu người dùng nhập “d”: thiết lập px = 1, py = 0 (sang phải).</w:t>
      </w:r>
    </w:p>
    <w:p w14:paraId="056E5A34"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Nếu người dùng nhập “w”: thiết lập px = 0, py = -1 (lên trên).</w:t>
      </w:r>
    </w:p>
    <w:p w14:paraId="75872C51"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Nếu người dùng nhập “s”: thiết lập px = 0, py = 1 (xuông dưới).</w:t>
      </w:r>
    </w:p>
    <w:p w14:paraId="5DBC1ECD"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Ta sử dụng một thanh ghi để lưu lại phím mà người dùng ấn trước đó.</w:t>
      </w:r>
    </w:p>
    <w:p w14:paraId="14F69696" w14:textId="77777777" w:rsidR="00654CE3" w:rsidRPr="00654CE3" w:rsidRDefault="00654CE3" w:rsidP="00654CE3">
      <w:pPr>
        <w:pStyle w:val="ListParagraph"/>
        <w:widowControl/>
        <w:numPr>
          <w:ilvl w:val="0"/>
          <w:numId w:val="15"/>
        </w:numPr>
        <w:autoSpaceDE/>
        <w:autoSpaceDN/>
        <w:spacing w:before="0" w:after="160" w:line="278" w:lineRule="auto"/>
        <w:ind w:left="1800"/>
        <w:contextualSpacing/>
        <w:rPr>
          <w:sz w:val="28"/>
          <w:szCs w:val="28"/>
        </w:rPr>
      </w:pPr>
      <w:r w:rsidRPr="00654CE3">
        <w:rPr>
          <w:sz w:val="28"/>
          <w:szCs w:val="28"/>
        </w:rPr>
        <w:t>Nếu người dùng giữ một phím thì quả bóng sẽ tăng tốc theo hướng đó.</w:t>
      </w:r>
    </w:p>
    <w:p w14:paraId="52FBB27C" w14:textId="77777777" w:rsidR="00654CE3" w:rsidRPr="00654CE3" w:rsidRDefault="00654CE3" w:rsidP="00654CE3">
      <w:pPr>
        <w:ind w:left="360"/>
        <w:rPr>
          <w:sz w:val="28"/>
          <w:szCs w:val="28"/>
        </w:rPr>
      </w:pPr>
    </w:p>
    <w:p w14:paraId="7C4C0ACA" w14:textId="72F344B4" w:rsidR="00654CE3" w:rsidRPr="00654CE3" w:rsidRDefault="00654CE3" w:rsidP="00654CE3">
      <w:pPr>
        <w:pStyle w:val="ListParagraph"/>
        <w:numPr>
          <w:ilvl w:val="0"/>
          <w:numId w:val="21"/>
        </w:numPr>
        <w:rPr>
          <w:sz w:val="28"/>
          <w:szCs w:val="28"/>
        </w:rPr>
      </w:pPr>
      <w:r w:rsidRPr="00776905">
        <w:rPr>
          <w:sz w:val="32"/>
          <w:szCs w:val="32"/>
        </w:rPr>
        <w:t>Bước 4</w:t>
      </w:r>
      <w:r w:rsidRPr="00654CE3">
        <w:rPr>
          <w:sz w:val="28"/>
          <w:szCs w:val="28"/>
        </w:rPr>
        <w:t>: Kiểm tra xem quả bóng có đập vào cạnh của màn hình hay không bằng cách:</w:t>
      </w:r>
    </w:p>
    <w:p w14:paraId="0C46E557"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rPr>
      </w:pPr>
      <w:r w:rsidRPr="00654CE3">
        <w:rPr>
          <w:sz w:val="28"/>
          <w:szCs w:val="28"/>
        </w:rPr>
        <w:t xml:space="preserve">Kiểm tra hoành độ điểm bên phải (x + R) nhỏ hơn 512 không? </w:t>
      </w:r>
    </w:p>
    <w:p w14:paraId="16D8FB1F" w14:textId="77777777" w:rsidR="00654CE3" w:rsidRPr="00654CE3" w:rsidRDefault="00654CE3" w:rsidP="00654CE3">
      <w:pPr>
        <w:ind w:left="1080" w:firstLine="720"/>
        <w:rPr>
          <w:sz w:val="28"/>
          <w:szCs w:val="28"/>
        </w:rPr>
      </w:pPr>
      <w:r w:rsidRPr="00654CE3">
        <w:rPr>
          <w:sz w:val="28"/>
          <w:szCs w:val="28"/>
        </w:rPr>
        <w:t>(Nếu lớn hơn hoặc bằng 512 là đập vào màn hình).</w:t>
      </w:r>
    </w:p>
    <w:p w14:paraId="1D2696CD"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rPr>
      </w:pPr>
      <w:r w:rsidRPr="00654CE3">
        <w:rPr>
          <w:sz w:val="28"/>
          <w:szCs w:val="28"/>
        </w:rPr>
        <w:t xml:space="preserve">Kiểm tra hoành độ điểm bên trái (x – R) lớn hơn 0 không? </w:t>
      </w:r>
    </w:p>
    <w:p w14:paraId="6C73F556" w14:textId="77777777" w:rsidR="00654CE3" w:rsidRPr="00654CE3" w:rsidRDefault="00654CE3" w:rsidP="00654CE3">
      <w:pPr>
        <w:pStyle w:val="ListParagraph"/>
        <w:ind w:left="1800"/>
        <w:rPr>
          <w:sz w:val="28"/>
          <w:szCs w:val="28"/>
        </w:rPr>
      </w:pPr>
      <w:r w:rsidRPr="00654CE3">
        <w:rPr>
          <w:sz w:val="28"/>
          <w:szCs w:val="28"/>
        </w:rPr>
        <w:t>(Nếu nhỏ hơn hoặc bằng 0 là đập vào màn hình).</w:t>
      </w:r>
    </w:p>
    <w:p w14:paraId="3797CD4B"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rPr>
      </w:pPr>
      <w:r w:rsidRPr="00654CE3">
        <w:rPr>
          <w:sz w:val="28"/>
          <w:szCs w:val="28"/>
        </w:rPr>
        <w:t xml:space="preserve">Kiểm tra tung độ điểm dưới cùng (y + R) nhỏ hơn 512 không? </w:t>
      </w:r>
    </w:p>
    <w:p w14:paraId="55AB8332" w14:textId="77777777" w:rsidR="00654CE3" w:rsidRPr="00654CE3" w:rsidRDefault="00654CE3" w:rsidP="00654CE3">
      <w:pPr>
        <w:pStyle w:val="ListParagraph"/>
        <w:ind w:left="1800"/>
        <w:rPr>
          <w:sz w:val="28"/>
          <w:szCs w:val="28"/>
        </w:rPr>
      </w:pPr>
      <w:r w:rsidRPr="00654CE3">
        <w:rPr>
          <w:sz w:val="28"/>
          <w:szCs w:val="28"/>
        </w:rPr>
        <w:t>(Nếu lớn hơn hoặc bằng 512 là đập vào màn hình).</w:t>
      </w:r>
    </w:p>
    <w:p w14:paraId="2FD503E9"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rPr>
      </w:pPr>
      <w:r w:rsidRPr="00654CE3">
        <w:rPr>
          <w:sz w:val="28"/>
          <w:szCs w:val="28"/>
        </w:rPr>
        <w:lastRenderedPageBreak/>
        <w:t xml:space="preserve">Kiểm tra tung độ điểm trên cùng (y – R) lớn hơn 0 không? </w:t>
      </w:r>
    </w:p>
    <w:p w14:paraId="1A03C6F5" w14:textId="77777777" w:rsidR="00654CE3" w:rsidRPr="00654CE3" w:rsidRDefault="00654CE3" w:rsidP="00654CE3">
      <w:pPr>
        <w:pStyle w:val="ListParagraph"/>
        <w:ind w:left="1800"/>
        <w:rPr>
          <w:sz w:val="28"/>
          <w:szCs w:val="28"/>
        </w:rPr>
      </w:pPr>
      <w:r w:rsidRPr="00654CE3">
        <w:rPr>
          <w:sz w:val="28"/>
          <w:szCs w:val="28"/>
        </w:rPr>
        <w:t>(Nếu nhỏ hơn hoặc bằng 0 là đập vào màn hình).</w:t>
      </w:r>
    </w:p>
    <w:p w14:paraId="1DF45928"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lang w:val="vi-VN"/>
        </w:rPr>
      </w:pPr>
      <w:r w:rsidRPr="00654CE3">
        <w:rPr>
          <w:sz w:val="28"/>
          <w:szCs w:val="28"/>
          <w:lang w:val="vi-VN"/>
        </w:rPr>
        <w:t>Nếu quả bóng đập vào cạnh của màn hình, ta sẽ đảo ngược hướng của quả bóng</w:t>
      </w:r>
      <w:r w:rsidRPr="00654CE3">
        <w:rPr>
          <w:sz w:val="28"/>
          <w:szCs w:val="28"/>
        </w:rPr>
        <w:t>, đồng thời đảo ngược giá trị của thanh ghi lưu phím người dùng vừa ấn</w:t>
      </w:r>
      <w:r w:rsidRPr="00654CE3">
        <w:rPr>
          <w:sz w:val="28"/>
          <w:szCs w:val="28"/>
          <w:lang w:val="vi-VN"/>
        </w:rPr>
        <w:t>.</w:t>
      </w:r>
    </w:p>
    <w:p w14:paraId="420D1731" w14:textId="77777777" w:rsidR="00654CE3" w:rsidRPr="00654CE3" w:rsidRDefault="00654CE3" w:rsidP="00654CE3">
      <w:pPr>
        <w:pStyle w:val="ListParagraph"/>
        <w:widowControl/>
        <w:numPr>
          <w:ilvl w:val="0"/>
          <w:numId w:val="17"/>
        </w:numPr>
        <w:autoSpaceDE/>
        <w:autoSpaceDN/>
        <w:spacing w:before="0" w:after="160" w:line="278" w:lineRule="auto"/>
        <w:ind w:left="1800"/>
        <w:contextualSpacing/>
        <w:rPr>
          <w:sz w:val="28"/>
          <w:szCs w:val="28"/>
          <w:lang w:val="vi-VN"/>
        </w:rPr>
      </w:pPr>
      <w:r w:rsidRPr="00654CE3">
        <w:rPr>
          <w:sz w:val="28"/>
          <w:szCs w:val="28"/>
          <w:lang w:val="vi-VN"/>
        </w:rPr>
        <w:t>Nếu không, ta sẽ di chuyển quả bóng tới vị trí mới.</w:t>
      </w:r>
    </w:p>
    <w:p w14:paraId="33374F3A" w14:textId="77777777" w:rsidR="00654CE3" w:rsidRPr="00880FD3" w:rsidRDefault="00654CE3" w:rsidP="00654CE3">
      <w:pPr>
        <w:rPr>
          <w:sz w:val="28"/>
          <w:szCs w:val="28"/>
          <w:lang w:val="vi-VN"/>
        </w:rPr>
      </w:pPr>
    </w:p>
    <w:p w14:paraId="0B3F8D78" w14:textId="3828A452" w:rsidR="00654CE3" w:rsidRPr="00654CE3" w:rsidRDefault="00654CE3" w:rsidP="00654CE3">
      <w:pPr>
        <w:pStyle w:val="ListParagraph"/>
        <w:numPr>
          <w:ilvl w:val="0"/>
          <w:numId w:val="21"/>
        </w:numPr>
        <w:rPr>
          <w:sz w:val="28"/>
          <w:szCs w:val="28"/>
          <w:lang w:val="vi-VN"/>
        </w:rPr>
      </w:pPr>
      <w:r w:rsidRPr="00776905">
        <w:rPr>
          <w:sz w:val="32"/>
          <w:szCs w:val="32"/>
          <w:lang w:val="vi-VN"/>
        </w:rPr>
        <w:t>Bước 5</w:t>
      </w:r>
      <w:r w:rsidRPr="00654CE3">
        <w:rPr>
          <w:sz w:val="28"/>
          <w:szCs w:val="28"/>
          <w:lang w:val="vi-VN"/>
        </w:rPr>
        <w:t>: Di chuyển quả bóng tới vị trí mới</w:t>
      </w:r>
    </w:p>
    <w:p w14:paraId="2022DFD4" w14:textId="77777777" w:rsidR="00654CE3" w:rsidRPr="00654CE3" w:rsidRDefault="00654CE3" w:rsidP="00654CE3">
      <w:pPr>
        <w:pStyle w:val="ListParagraph"/>
        <w:widowControl/>
        <w:numPr>
          <w:ilvl w:val="0"/>
          <w:numId w:val="18"/>
        </w:numPr>
        <w:autoSpaceDE/>
        <w:autoSpaceDN/>
        <w:spacing w:before="0" w:after="160" w:line="278" w:lineRule="auto"/>
        <w:ind w:left="1800"/>
        <w:contextualSpacing/>
        <w:rPr>
          <w:sz w:val="28"/>
          <w:szCs w:val="28"/>
          <w:lang w:val="vi-VN"/>
        </w:rPr>
      </w:pPr>
      <w:r w:rsidRPr="00654CE3">
        <w:rPr>
          <w:sz w:val="28"/>
          <w:szCs w:val="28"/>
          <w:lang w:val="vi-VN"/>
        </w:rPr>
        <w:t>Xóa quả bóng ở vị trí cũ bằng cách set giá trị màu sắc của mọi điểm thuộc viền của quả bóng thành màu đen.</w:t>
      </w:r>
    </w:p>
    <w:p w14:paraId="74F19A6F" w14:textId="77777777" w:rsidR="00654CE3" w:rsidRPr="00654CE3" w:rsidRDefault="00654CE3" w:rsidP="00654CE3">
      <w:pPr>
        <w:pStyle w:val="ListParagraph"/>
        <w:widowControl/>
        <w:numPr>
          <w:ilvl w:val="0"/>
          <w:numId w:val="18"/>
        </w:numPr>
        <w:autoSpaceDE/>
        <w:autoSpaceDN/>
        <w:spacing w:before="0" w:after="160" w:line="278" w:lineRule="auto"/>
        <w:ind w:left="1800"/>
        <w:contextualSpacing/>
        <w:rPr>
          <w:sz w:val="28"/>
          <w:szCs w:val="28"/>
          <w:lang w:val="vi-VN"/>
        </w:rPr>
      </w:pPr>
      <w:r w:rsidRPr="00654CE3">
        <w:rPr>
          <w:sz w:val="28"/>
          <w:szCs w:val="28"/>
          <w:lang w:val="vi-VN"/>
        </w:rPr>
        <w:t>Cập nhật lại vị trí của tâm quả bóng tới tọa độ mới (x = x + px, y = y + py).</w:t>
      </w:r>
    </w:p>
    <w:p w14:paraId="73BE8D08" w14:textId="77777777" w:rsidR="00654CE3" w:rsidRPr="00654CE3" w:rsidRDefault="00654CE3" w:rsidP="00654CE3">
      <w:pPr>
        <w:pStyle w:val="ListParagraph"/>
        <w:widowControl/>
        <w:numPr>
          <w:ilvl w:val="0"/>
          <w:numId w:val="18"/>
        </w:numPr>
        <w:autoSpaceDE/>
        <w:autoSpaceDN/>
        <w:spacing w:before="0" w:after="160" w:line="278" w:lineRule="auto"/>
        <w:ind w:left="1800"/>
        <w:contextualSpacing/>
        <w:rPr>
          <w:sz w:val="28"/>
          <w:szCs w:val="28"/>
          <w:lang w:val="vi-VN"/>
        </w:rPr>
      </w:pPr>
      <w:r w:rsidRPr="00654CE3">
        <w:rPr>
          <w:sz w:val="28"/>
          <w:szCs w:val="28"/>
          <w:lang w:val="vi-VN"/>
        </w:rPr>
        <w:t>Vẽ lại quả bóng ở vị trí mới bằng cách set giá trị màu sắc của mọi điểm thuộc viền của quả bóng thành màu vàng.</w:t>
      </w:r>
    </w:p>
    <w:p w14:paraId="70355DB8" w14:textId="77777777" w:rsidR="00654CE3" w:rsidRPr="00654CE3" w:rsidRDefault="00654CE3" w:rsidP="00654CE3">
      <w:pPr>
        <w:pStyle w:val="ListParagraph"/>
        <w:widowControl/>
        <w:numPr>
          <w:ilvl w:val="0"/>
          <w:numId w:val="18"/>
        </w:numPr>
        <w:autoSpaceDE/>
        <w:autoSpaceDN/>
        <w:spacing w:before="0" w:after="160" w:line="278" w:lineRule="auto"/>
        <w:ind w:left="1800"/>
        <w:contextualSpacing/>
        <w:rPr>
          <w:sz w:val="28"/>
          <w:szCs w:val="28"/>
        </w:rPr>
      </w:pPr>
      <w:r w:rsidRPr="00654CE3">
        <w:rPr>
          <w:sz w:val="28"/>
          <w:szCs w:val="28"/>
        </w:rPr>
        <w:t>Sau đó, ta quay lại bước 3.</w:t>
      </w:r>
    </w:p>
    <w:p w14:paraId="4A5958C0" w14:textId="77777777" w:rsidR="00654CE3" w:rsidRDefault="00654CE3" w:rsidP="00654CE3"/>
    <w:p w14:paraId="60AE8FCB" w14:textId="28621693" w:rsidR="00654CE3" w:rsidRPr="00776905" w:rsidRDefault="00654CE3" w:rsidP="00654CE3">
      <w:pPr>
        <w:pStyle w:val="ListParagraph"/>
        <w:numPr>
          <w:ilvl w:val="0"/>
          <w:numId w:val="20"/>
        </w:numPr>
        <w:rPr>
          <w:sz w:val="36"/>
          <w:szCs w:val="36"/>
        </w:rPr>
      </w:pPr>
      <w:r w:rsidRPr="00776905">
        <w:rPr>
          <w:rFonts w:hint="eastAsia"/>
          <w:sz w:val="36"/>
          <w:szCs w:val="36"/>
        </w:rPr>
        <w:t>G</w:t>
      </w:r>
      <w:r w:rsidRPr="00776905">
        <w:rPr>
          <w:sz w:val="36"/>
          <w:szCs w:val="36"/>
        </w:rPr>
        <w:t>iải thích chương trình</w:t>
      </w:r>
    </w:p>
    <w:p w14:paraId="5832CA9B" w14:textId="663E305D" w:rsidR="00654CE3" w:rsidRPr="00654CE3" w:rsidRDefault="00654CE3" w:rsidP="00654CE3">
      <w:pPr>
        <w:pStyle w:val="ListParagraph"/>
        <w:numPr>
          <w:ilvl w:val="0"/>
          <w:numId w:val="22"/>
        </w:numPr>
        <w:rPr>
          <w:sz w:val="32"/>
          <w:szCs w:val="32"/>
        </w:rPr>
      </w:pPr>
      <w:r>
        <w:rPr>
          <w:sz w:val="32"/>
          <w:szCs w:val="32"/>
        </w:rPr>
        <w:t>Hàm “initialization”</w:t>
      </w:r>
    </w:p>
    <w:p w14:paraId="23CF5AFB" w14:textId="77777777" w:rsidR="00654CE3" w:rsidRDefault="00654CE3" w:rsidP="00654CE3"/>
    <w:p w14:paraId="64E208CD" w14:textId="77777777" w:rsidR="00654CE3" w:rsidRDefault="00654CE3" w:rsidP="00654CE3">
      <w:r w:rsidRPr="00B17328">
        <w:rPr>
          <w:noProof/>
        </w:rPr>
        <w:drawing>
          <wp:inline distT="0" distB="0" distL="0" distR="0" wp14:anchorId="0ED35FF3" wp14:editId="5E149EF4">
            <wp:extent cx="5943600" cy="2493010"/>
            <wp:effectExtent l="0" t="0" r="0" b="2540"/>
            <wp:docPr id="1973205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5884" name="Picture 1" descr="A screenshot of a computer&#10;&#10;Description automatically generated"/>
                    <pic:cNvPicPr/>
                  </pic:nvPicPr>
                  <pic:blipFill>
                    <a:blip r:embed="rId148"/>
                    <a:stretch>
                      <a:fillRect/>
                    </a:stretch>
                  </pic:blipFill>
                  <pic:spPr>
                    <a:xfrm>
                      <a:off x="0" y="0"/>
                      <a:ext cx="5943600" cy="2493010"/>
                    </a:xfrm>
                    <a:prstGeom prst="rect">
                      <a:avLst/>
                    </a:prstGeom>
                  </pic:spPr>
                </pic:pic>
              </a:graphicData>
            </a:graphic>
          </wp:inline>
        </w:drawing>
      </w:r>
    </w:p>
    <w:p w14:paraId="4E789476" w14:textId="77777777" w:rsidR="00654CE3" w:rsidRP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Hàm “initialization” khởi tạo các giá trị cho chương trình trong đó ($s0, $s1) = (x, y) lưu tọa độ tâm của quả bóng.</w:t>
      </w:r>
    </w:p>
    <w:p w14:paraId="02E4539B" w14:textId="77777777" w:rsidR="00654CE3" w:rsidRP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s2 (px), $s3 (py) là độ dịch chuyển của quả bóng so với vị trí hiện tại.</w:t>
      </w:r>
    </w:p>
    <w:p w14:paraId="0C680188" w14:textId="77777777" w:rsidR="00654CE3" w:rsidRP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Bán kính của quả bóng R = 16.</w:t>
      </w:r>
    </w:p>
    <w:p w14:paraId="0D0F75EF" w14:textId="77777777" w:rsidR="00654CE3" w:rsidRP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Thời gian ngủ mặc định của chương trình $s4 = 30 ms.</w:t>
      </w:r>
    </w:p>
    <w:p w14:paraId="252C0CC9" w14:textId="77777777" w:rsidR="00654CE3" w:rsidRP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t8 lưu kí tự mà người dùng đã nhấn trước đó.</w:t>
      </w:r>
    </w:p>
    <w:p w14:paraId="25F343BB" w14:textId="41DA7243" w:rsid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654CE3">
        <w:rPr>
          <w:sz w:val="28"/>
          <w:szCs w:val="28"/>
        </w:rPr>
        <w:t xml:space="preserve">Mảng </w:t>
      </w:r>
      <w:r w:rsidR="001E5A20">
        <w:rPr>
          <w:sz w:val="28"/>
          <w:szCs w:val="28"/>
        </w:rPr>
        <w:t>“</w:t>
      </w:r>
      <w:r w:rsidRPr="00654CE3">
        <w:rPr>
          <w:sz w:val="28"/>
          <w:szCs w:val="28"/>
        </w:rPr>
        <w:t>circle_point</w:t>
      </w:r>
      <w:r w:rsidR="001E5A20">
        <w:rPr>
          <w:sz w:val="28"/>
          <w:szCs w:val="28"/>
        </w:rPr>
        <w:t>”</w:t>
      </w:r>
      <w:r w:rsidRPr="00654CE3">
        <w:rPr>
          <w:sz w:val="28"/>
          <w:szCs w:val="28"/>
        </w:rPr>
        <w:t xml:space="preserve"> là mảng lưu vị trí tương đối của các điểm nằm trên viền quả bóng với trung tâm của quả bóng.</w:t>
      </w:r>
    </w:p>
    <w:p w14:paraId="3545DA77" w14:textId="77777777" w:rsidR="001E5A20" w:rsidRPr="001E5A20" w:rsidRDefault="001E5A20" w:rsidP="001E5A20">
      <w:pPr>
        <w:pStyle w:val="ListParagraph"/>
        <w:widowControl/>
        <w:autoSpaceDE/>
        <w:autoSpaceDN/>
        <w:spacing w:after="160" w:line="278" w:lineRule="auto"/>
        <w:ind w:left="720" w:firstLine="0"/>
        <w:contextualSpacing/>
        <w:rPr>
          <w:sz w:val="28"/>
          <w:szCs w:val="28"/>
        </w:rPr>
      </w:pPr>
    </w:p>
    <w:p w14:paraId="17737518" w14:textId="4DDB1690" w:rsidR="00654CE3" w:rsidRPr="00776905" w:rsidRDefault="00654CE3" w:rsidP="001E5A20">
      <w:pPr>
        <w:pStyle w:val="ListParagraph"/>
        <w:widowControl/>
        <w:numPr>
          <w:ilvl w:val="0"/>
          <w:numId w:val="23"/>
        </w:numPr>
        <w:autoSpaceDE/>
        <w:autoSpaceDN/>
        <w:spacing w:after="160" w:line="278" w:lineRule="auto"/>
        <w:contextualSpacing/>
        <w:rPr>
          <w:sz w:val="32"/>
          <w:szCs w:val="32"/>
        </w:rPr>
      </w:pPr>
      <w:r w:rsidRPr="00776905">
        <w:rPr>
          <w:sz w:val="32"/>
          <w:szCs w:val="32"/>
        </w:rPr>
        <w:t>Hàm “create</w:t>
      </w:r>
      <w:r w:rsidR="001E5A20" w:rsidRPr="00776905">
        <w:rPr>
          <w:sz w:val="32"/>
          <w:szCs w:val="32"/>
        </w:rPr>
        <w:t>_circle_point</w:t>
      </w:r>
      <w:r w:rsidRPr="00776905">
        <w:rPr>
          <w:sz w:val="32"/>
          <w:szCs w:val="32"/>
        </w:rPr>
        <w:t>”</w:t>
      </w:r>
    </w:p>
    <w:p w14:paraId="007A1F2D" w14:textId="77777777" w:rsidR="00654CE3" w:rsidRDefault="00654CE3" w:rsidP="00654CE3">
      <w:pPr>
        <w:ind w:left="360"/>
      </w:pPr>
      <w:r w:rsidRPr="00FC1241">
        <w:rPr>
          <w:noProof/>
        </w:rPr>
        <w:drawing>
          <wp:inline distT="0" distB="0" distL="0" distR="0" wp14:anchorId="5822E0E3" wp14:editId="4D1A5408">
            <wp:extent cx="5943600" cy="2502535"/>
            <wp:effectExtent l="0" t="0" r="0" b="0"/>
            <wp:docPr id="974901628"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1628" name="Picture 1" descr="A white background with green text&#10;&#10;Description automatically generated"/>
                    <pic:cNvPicPr/>
                  </pic:nvPicPr>
                  <pic:blipFill>
                    <a:blip r:embed="rId149"/>
                    <a:stretch>
                      <a:fillRect/>
                    </a:stretch>
                  </pic:blipFill>
                  <pic:spPr>
                    <a:xfrm>
                      <a:off x="0" y="0"/>
                      <a:ext cx="5943600" cy="2502535"/>
                    </a:xfrm>
                    <a:prstGeom prst="rect">
                      <a:avLst/>
                    </a:prstGeom>
                  </pic:spPr>
                </pic:pic>
              </a:graphicData>
            </a:graphic>
          </wp:inline>
        </w:drawing>
      </w:r>
    </w:p>
    <w:p w14:paraId="680AA456" w14:textId="77777777" w:rsidR="00654CE3" w:rsidRDefault="00654CE3" w:rsidP="00654CE3">
      <w:pPr>
        <w:ind w:left="360"/>
      </w:pPr>
      <w:r w:rsidRPr="00FC1241">
        <w:rPr>
          <w:noProof/>
        </w:rPr>
        <w:drawing>
          <wp:inline distT="0" distB="0" distL="0" distR="0" wp14:anchorId="0616A282" wp14:editId="2D650269">
            <wp:extent cx="5943600" cy="2495550"/>
            <wp:effectExtent l="0" t="0" r="0" b="0"/>
            <wp:docPr id="164316172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1725" name="Picture 1" descr="A white background with green text&#10;&#10;Description automatically generated"/>
                    <pic:cNvPicPr/>
                  </pic:nvPicPr>
                  <pic:blipFill>
                    <a:blip r:embed="rId150"/>
                    <a:stretch>
                      <a:fillRect/>
                    </a:stretch>
                  </pic:blipFill>
                  <pic:spPr>
                    <a:xfrm>
                      <a:off x="0" y="0"/>
                      <a:ext cx="5943600" cy="2495550"/>
                    </a:xfrm>
                    <a:prstGeom prst="rect">
                      <a:avLst/>
                    </a:prstGeom>
                  </pic:spPr>
                </pic:pic>
              </a:graphicData>
            </a:graphic>
          </wp:inline>
        </w:drawing>
      </w:r>
    </w:p>
    <w:p w14:paraId="7B4F70C6" w14:textId="77777777" w:rsidR="00654CE3" w:rsidRPr="00FC1241" w:rsidRDefault="00654CE3" w:rsidP="00654CE3">
      <w:pPr>
        <w:ind w:left="360"/>
      </w:pPr>
      <w:r w:rsidRPr="00FC1241">
        <w:rPr>
          <w:noProof/>
        </w:rPr>
        <w:drawing>
          <wp:inline distT="0" distB="0" distL="0" distR="0" wp14:anchorId="171A3DEE" wp14:editId="64C68762">
            <wp:extent cx="5943600" cy="374650"/>
            <wp:effectExtent l="0" t="0" r="0" b="6350"/>
            <wp:docPr id="27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64" name=""/>
                    <pic:cNvPicPr/>
                  </pic:nvPicPr>
                  <pic:blipFill>
                    <a:blip r:embed="rId151"/>
                    <a:stretch>
                      <a:fillRect/>
                    </a:stretch>
                  </pic:blipFill>
                  <pic:spPr>
                    <a:xfrm>
                      <a:off x="0" y="0"/>
                      <a:ext cx="5943600" cy="374650"/>
                    </a:xfrm>
                    <a:prstGeom prst="rect">
                      <a:avLst/>
                    </a:prstGeom>
                  </pic:spPr>
                </pic:pic>
              </a:graphicData>
            </a:graphic>
          </wp:inline>
        </w:drawing>
      </w:r>
    </w:p>
    <w:p w14:paraId="31A65910" w14:textId="77777777" w:rsidR="00654CE3" w:rsidRPr="001E5A20" w:rsidRDefault="00654CE3" w:rsidP="00654CE3">
      <w:pPr>
        <w:pStyle w:val="ListParagraph"/>
        <w:widowControl/>
        <w:numPr>
          <w:ilvl w:val="0"/>
          <w:numId w:val="11"/>
        </w:numPr>
        <w:autoSpaceDE/>
        <w:autoSpaceDN/>
        <w:spacing w:before="0" w:after="160" w:line="278" w:lineRule="auto"/>
        <w:contextualSpacing/>
        <w:rPr>
          <w:sz w:val="28"/>
          <w:szCs w:val="28"/>
        </w:rPr>
      </w:pPr>
      <w:r w:rsidRPr="001E5A20">
        <w:rPr>
          <w:sz w:val="28"/>
          <w:szCs w:val="28"/>
        </w:rPr>
        <w:t>Hàm “create_circle_point” thiết lập giá trị cho mảng circle_point bằng cách:</w:t>
      </w:r>
    </w:p>
    <w:p w14:paraId="55B37B7A" w14:textId="77777777" w:rsidR="00654CE3" w:rsidRPr="001E5A20" w:rsidRDefault="00654CE3" w:rsidP="001E5A20">
      <w:pPr>
        <w:pStyle w:val="ListParagraph"/>
        <w:numPr>
          <w:ilvl w:val="0"/>
          <w:numId w:val="24"/>
        </w:numPr>
        <w:rPr>
          <w:sz w:val="28"/>
          <w:szCs w:val="28"/>
        </w:rPr>
      </w:pPr>
      <w:r w:rsidRPr="001E5A20">
        <w:rPr>
          <w:sz w:val="28"/>
          <w:szCs w:val="28"/>
        </w:rPr>
        <w:t>Lặp giá trị $a1 = px từ 0 đến R, tại mỗi giá trị px</w:t>
      </w:r>
    </w:p>
    <w:p w14:paraId="6194C7CB" w14:textId="77777777" w:rsidR="00654CE3" w:rsidRPr="001E5A20" w:rsidRDefault="00654CE3" w:rsidP="001E5A20">
      <w:pPr>
        <w:pStyle w:val="ListParagraph"/>
        <w:numPr>
          <w:ilvl w:val="0"/>
          <w:numId w:val="24"/>
        </w:numPr>
        <w:rPr>
          <w:sz w:val="28"/>
          <w:szCs w:val="28"/>
        </w:rPr>
      </w:pPr>
      <w:r w:rsidRPr="001E5A20">
        <w:rPr>
          <w:sz w:val="28"/>
          <w:szCs w:val="28"/>
        </w:rPr>
        <w:t xml:space="preserve">Ta tính $a2 = py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px</m:t>
                </m:r>
              </m:e>
              <m:sup>
                <m:r>
                  <w:rPr>
                    <w:rFonts w:ascii="Cambria Math" w:hAnsi="Cambria Math"/>
                    <w:sz w:val="28"/>
                    <w:szCs w:val="28"/>
                  </w:rPr>
                  <m:t>2</m:t>
                </m:r>
              </m:sup>
            </m:sSup>
          </m:e>
        </m:rad>
      </m:oMath>
    </w:p>
    <w:p w14:paraId="23C193BC" w14:textId="2B8947FD" w:rsidR="00654CE3" w:rsidRPr="001E5A20" w:rsidRDefault="00654CE3" w:rsidP="001E5A20">
      <w:pPr>
        <w:pStyle w:val="ListParagraph"/>
        <w:numPr>
          <w:ilvl w:val="0"/>
          <w:numId w:val="24"/>
        </w:numPr>
        <w:rPr>
          <w:sz w:val="28"/>
          <w:szCs w:val="28"/>
        </w:rPr>
      </w:pPr>
      <w:r w:rsidRPr="001E5A20">
        <w:rPr>
          <w:sz w:val="28"/>
          <w:szCs w:val="28"/>
        </w:rPr>
        <w:t xml:space="preserve">Sau đó lưu 8 giá trị </w:t>
      </w:r>
      <w:r w:rsidR="001E5A20">
        <w:rPr>
          <w:sz w:val="28"/>
          <w:szCs w:val="28"/>
        </w:rPr>
        <w:t>sau vào trong mảng “</w:t>
      </w:r>
      <w:r w:rsidR="001E5A20" w:rsidRPr="00654CE3">
        <w:rPr>
          <w:sz w:val="28"/>
          <w:szCs w:val="28"/>
        </w:rPr>
        <w:t>circle_point</w:t>
      </w:r>
      <w:r w:rsidR="001E5A20">
        <w:rPr>
          <w:sz w:val="28"/>
          <w:szCs w:val="28"/>
        </w:rPr>
        <w:t>”</w:t>
      </w:r>
    </w:p>
    <w:p w14:paraId="374AACC7"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x, py)</w:t>
      </w:r>
    </w:p>
    <w:p w14:paraId="46D31EC4"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x, – py)</w:t>
      </w:r>
    </w:p>
    <w:p w14:paraId="2C502231"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x, py)</w:t>
      </w:r>
    </w:p>
    <w:p w14:paraId="193C753D"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x, – py)</w:t>
      </w:r>
    </w:p>
    <w:p w14:paraId="3F6A6AEB"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y, px)</w:t>
      </w:r>
    </w:p>
    <w:p w14:paraId="70949754"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py, – px)</w:t>
      </w:r>
    </w:p>
    <w:p w14:paraId="0F7E692E"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t>(– py, px)</w:t>
      </w:r>
    </w:p>
    <w:p w14:paraId="7F95C055" w14:textId="77777777" w:rsidR="001E5A20" w:rsidRPr="00654CE3" w:rsidRDefault="001E5A20" w:rsidP="001E5A20">
      <w:pPr>
        <w:pStyle w:val="ListParagraph"/>
        <w:widowControl/>
        <w:numPr>
          <w:ilvl w:val="0"/>
          <w:numId w:val="13"/>
        </w:numPr>
        <w:autoSpaceDE/>
        <w:autoSpaceDN/>
        <w:spacing w:before="0" w:after="160" w:line="278" w:lineRule="auto"/>
        <w:ind w:left="2520"/>
        <w:contextualSpacing/>
        <w:rPr>
          <w:sz w:val="28"/>
          <w:szCs w:val="28"/>
        </w:rPr>
      </w:pPr>
      <w:r w:rsidRPr="00654CE3">
        <w:rPr>
          <w:sz w:val="28"/>
          <w:szCs w:val="28"/>
        </w:rPr>
        <w:lastRenderedPageBreak/>
        <w:t>(– py, – px)</w:t>
      </w:r>
    </w:p>
    <w:p w14:paraId="7B1BB1C6" w14:textId="77777777" w:rsidR="00654CE3" w:rsidRDefault="00654CE3" w:rsidP="001E5A20">
      <w:pPr>
        <w:pStyle w:val="ListParagraph"/>
        <w:widowControl/>
        <w:numPr>
          <w:ilvl w:val="0"/>
          <w:numId w:val="27"/>
        </w:numPr>
        <w:autoSpaceDE/>
        <w:autoSpaceDN/>
        <w:spacing w:before="0" w:after="160" w:line="278" w:lineRule="auto"/>
        <w:contextualSpacing/>
        <w:rPr>
          <w:sz w:val="28"/>
          <w:szCs w:val="28"/>
        </w:rPr>
      </w:pPr>
      <w:r w:rsidRPr="001E5A20">
        <w:rPr>
          <w:sz w:val="28"/>
          <w:szCs w:val="28"/>
        </w:rPr>
        <w:t>Quá trình lặp sẽ dừng lại khi px = R.</w:t>
      </w:r>
    </w:p>
    <w:p w14:paraId="2CD9794F" w14:textId="77777777" w:rsidR="001E5A20" w:rsidRDefault="001E5A20" w:rsidP="001E5A20">
      <w:pPr>
        <w:pStyle w:val="ListParagraph"/>
        <w:widowControl/>
        <w:numPr>
          <w:ilvl w:val="0"/>
          <w:numId w:val="11"/>
        </w:numPr>
        <w:autoSpaceDE/>
        <w:autoSpaceDN/>
        <w:spacing w:before="0" w:after="160" w:line="278" w:lineRule="auto"/>
        <w:contextualSpacing/>
        <w:rPr>
          <w:sz w:val="28"/>
          <w:szCs w:val="28"/>
        </w:rPr>
      </w:pPr>
      <w:r w:rsidRPr="001E5A20">
        <w:rPr>
          <w:sz w:val="28"/>
          <w:szCs w:val="28"/>
        </w:rPr>
        <w:t xml:space="preserve">Hàm “sqrt” dùng để tính căn bậc 2 của </w:t>
      </w:r>
      <m:oMath>
        <m:sSup>
          <m:sSupPr>
            <m:ctrlPr>
              <w:rPr>
                <w:rFonts w:ascii="Cambria Math" w:hAnsi="Cambria Math"/>
                <w:i/>
                <w:sz w:val="28"/>
                <w:szCs w:val="28"/>
              </w:rPr>
            </m:ctrlPr>
          </m:sSupPr>
          <m:e>
            <m:r>
              <w:rPr>
                <w:rFonts w:ascii="Cambria Math" w:hAnsi="Cambria Math"/>
                <w:sz w:val="28"/>
                <w:szCs w:val="28"/>
              </w:rPr>
              <m:t>py</m:t>
            </m:r>
          </m:e>
          <m:sup>
            <m:r>
              <w:rPr>
                <w:rFonts w:ascii="Cambria Math" w:hAnsi="Cambria Math"/>
                <w:sz w:val="28"/>
                <w:szCs w:val="28"/>
              </w:rPr>
              <m:t>2</m:t>
            </m:r>
          </m:sup>
        </m:sSup>
      </m:oMath>
      <w:r w:rsidRPr="001E5A20">
        <w:rPr>
          <w:sz w:val="28"/>
          <w:szCs w:val="28"/>
        </w:rPr>
        <w:t>.</w:t>
      </w:r>
    </w:p>
    <w:p w14:paraId="2B0005D6" w14:textId="6B11374D" w:rsidR="001E5A20" w:rsidRPr="001E5A20" w:rsidRDefault="001E5A20" w:rsidP="001E5A20">
      <w:pPr>
        <w:pStyle w:val="ListParagraph"/>
        <w:widowControl/>
        <w:autoSpaceDE/>
        <w:autoSpaceDN/>
        <w:spacing w:after="160" w:line="278" w:lineRule="auto"/>
        <w:ind w:left="720" w:firstLine="0"/>
        <w:contextualSpacing/>
        <w:rPr>
          <w:sz w:val="28"/>
          <w:szCs w:val="28"/>
        </w:rPr>
      </w:pPr>
    </w:p>
    <w:p w14:paraId="3EC10694" w14:textId="579CB751" w:rsidR="001E5A20" w:rsidRPr="00776905" w:rsidRDefault="001E5A20" w:rsidP="001E5A20">
      <w:pPr>
        <w:pStyle w:val="ListParagraph"/>
        <w:widowControl/>
        <w:numPr>
          <w:ilvl w:val="0"/>
          <w:numId w:val="23"/>
        </w:numPr>
        <w:autoSpaceDE/>
        <w:autoSpaceDN/>
        <w:spacing w:after="160" w:line="278" w:lineRule="auto"/>
        <w:contextualSpacing/>
        <w:rPr>
          <w:sz w:val="32"/>
          <w:szCs w:val="32"/>
        </w:rPr>
      </w:pPr>
      <w:r w:rsidRPr="00776905">
        <w:rPr>
          <w:sz w:val="32"/>
          <w:szCs w:val="32"/>
        </w:rPr>
        <w:t>Hàm “input”</w:t>
      </w:r>
    </w:p>
    <w:p w14:paraId="7540E4A8" w14:textId="77777777" w:rsidR="00654CE3" w:rsidRDefault="00654CE3" w:rsidP="00654CE3">
      <w:pPr>
        <w:ind w:left="360"/>
      </w:pPr>
      <w:r w:rsidRPr="00405181">
        <w:rPr>
          <w:noProof/>
        </w:rPr>
        <w:drawing>
          <wp:inline distT="0" distB="0" distL="0" distR="0" wp14:anchorId="2F44B616" wp14:editId="7A0A2AA7">
            <wp:extent cx="5943600" cy="1566545"/>
            <wp:effectExtent l="0" t="0" r="0" b="0"/>
            <wp:docPr id="15035479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797" name="Picture 1" descr="A white background with black dots&#10;&#10;Description automatically generated"/>
                    <pic:cNvPicPr/>
                  </pic:nvPicPr>
                  <pic:blipFill>
                    <a:blip r:embed="rId152"/>
                    <a:stretch>
                      <a:fillRect/>
                    </a:stretch>
                  </pic:blipFill>
                  <pic:spPr>
                    <a:xfrm>
                      <a:off x="0" y="0"/>
                      <a:ext cx="5943600" cy="1566545"/>
                    </a:xfrm>
                    <a:prstGeom prst="rect">
                      <a:avLst/>
                    </a:prstGeom>
                  </pic:spPr>
                </pic:pic>
              </a:graphicData>
            </a:graphic>
          </wp:inline>
        </w:drawing>
      </w:r>
    </w:p>
    <w:p w14:paraId="0CC965C6" w14:textId="77777777" w:rsidR="001E5A20" w:rsidRPr="00405181" w:rsidRDefault="001E5A20" w:rsidP="00654CE3">
      <w:pPr>
        <w:ind w:left="360"/>
      </w:pPr>
    </w:p>
    <w:p w14:paraId="32995E35" w14:textId="219DD2E2" w:rsidR="00654CE3" w:rsidRDefault="00654CE3" w:rsidP="00654CE3">
      <w:pPr>
        <w:ind w:left="360"/>
      </w:pPr>
    </w:p>
    <w:p w14:paraId="4AE1D47A" w14:textId="77777777" w:rsidR="001E5A20" w:rsidRPr="001E5A20" w:rsidRDefault="001E5A20" w:rsidP="001E5A20">
      <w:pPr>
        <w:pStyle w:val="ListParagraph"/>
        <w:widowControl/>
        <w:numPr>
          <w:ilvl w:val="0"/>
          <w:numId w:val="11"/>
        </w:numPr>
        <w:autoSpaceDE/>
        <w:autoSpaceDN/>
        <w:spacing w:before="0" w:after="160" w:line="278" w:lineRule="auto"/>
        <w:contextualSpacing/>
        <w:rPr>
          <w:sz w:val="28"/>
          <w:szCs w:val="28"/>
        </w:rPr>
      </w:pPr>
      <w:r w:rsidRPr="001E5A20">
        <w:rPr>
          <w:sz w:val="28"/>
          <w:szCs w:val="28"/>
        </w:rPr>
        <w:t>Hàm “input” nhận giá trị kí tự mà người dùng nhập.</w:t>
      </w:r>
    </w:p>
    <w:p w14:paraId="2610DBC0" w14:textId="72A8B486" w:rsidR="001E5A20" w:rsidRPr="001E5A20" w:rsidRDefault="001E5A20" w:rsidP="001E5A20">
      <w:pPr>
        <w:pStyle w:val="ListParagraph"/>
        <w:widowControl/>
        <w:numPr>
          <w:ilvl w:val="1"/>
          <w:numId w:val="26"/>
        </w:numPr>
        <w:autoSpaceDE/>
        <w:autoSpaceDN/>
        <w:spacing w:before="0" w:after="160" w:line="278" w:lineRule="auto"/>
        <w:contextualSpacing/>
        <w:rPr>
          <w:sz w:val="28"/>
          <w:szCs w:val="28"/>
        </w:rPr>
      </w:pPr>
      <w:r w:rsidRPr="001E5A20">
        <w:rPr>
          <w:sz w:val="28"/>
          <w:szCs w:val="28"/>
        </w:rPr>
        <w:t xml:space="preserve">Nếu người dùng nhập “a”: thiết lập </w:t>
      </w:r>
      <w:r>
        <w:rPr>
          <w:sz w:val="28"/>
          <w:szCs w:val="28"/>
        </w:rPr>
        <w:t>$s2 (</w:t>
      </w:r>
      <w:r w:rsidRPr="001E5A20">
        <w:rPr>
          <w:sz w:val="28"/>
          <w:szCs w:val="28"/>
        </w:rPr>
        <w:t>px</w:t>
      </w:r>
      <w:r>
        <w:rPr>
          <w:sz w:val="28"/>
          <w:szCs w:val="28"/>
        </w:rPr>
        <w:t>)</w:t>
      </w:r>
      <w:r w:rsidRPr="001E5A20">
        <w:rPr>
          <w:sz w:val="28"/>
          <w:szCs w:val="28"/>
        </w:rPr>
        <w:t xml:space="preserve"> = -1, </w:t>
      </w:r>
      <w:r>
        <w:rPr>
          <w:sz w:val="28"/>
          <w:szCs w:val="28"/>
        </w:rPr>
        <w:t>$s3 (</w:t>
      </w:r>
      <w:r w:rsidRPr="001E5A20">
        <w:rPr>
          <w:sz w:val="28"/>
          <w:szCs w:val="28"/>
        </w:rPr>
        <w:t>py</w:t>
      </w:r>
      <w:r>
        <w:rPr>
          <w:sz w:val="28"/>
          <w:szCs w:val="28"/>
        </w:rPr>
        <w:t>)</w:t>
      </w:r>
      <w:r w:rsidRPr="001E5A20">
        <w:rPr>
          <w:sz w:val="28"/>
          <w:szCs w:val="28"/>
        </w:rPr>
        <w:t xml:space="preserve"> = 0 (sang trái).</w:t>
      </w:r>
    </w:p>
    <w:p w14:paraId="6FCB2811" w14:textId="55DB4E0A" w:rsidR="001E5A20" w:rsidRPr="001E5A20" w:rsidRDefault="001E5A20" w:rsidP="001E5A20">
      <w:pPr>
        <w:pStyle w:val="ListParagraph"/>
        <w:widowControl/>
        <w:numPr>
          <w:ilvl w:val="1"/>
          <w:numId w:val="26"/>
        </w:numPr>
        <w:autoSpaceDE/>
        <w:autoSpaceDN/>
        <w:spacing w:before="0" w:after="160" w:line="278" w:lineRule="auto"/>
        <w:contextualSpacing/>
        <w:rPr>
          <w:sz w:val="28"/>
          <w:szCs w:val="28"/>
        </w:rPr>
      </w:pPr>
      <w:r w:rsidRPr="001E5A20">
        <w:rPr>
          <w:sz w:val="28"/>
          <w:szCs w:val="28"/>
        </w:rPr>
        <w:t xml:space="preserve">Nếu người dùng nhập “d”: thiết lập </w:t>
      </w:r>
      <w:r>
        <w:rPr>
          <w:sz w:val="28"/>
          <w:szCs w:val="28"/>
        </w:rPr>
        <w:t>$s2 (</w:t>
      </w:r>
      <w:r w:rsidRPr="001E5A20">
        <w:rPr>
          <w:sz w:val="28"/>
          <w:szCs w:val="28"/>
        </w:rPr>
        <w:t>px</w:t>
      </w:r>
      <w:r>
        <w:rPr>
          <w:sz w:val="28"/>
          <w:szCs w:val="28"/>
        </w:rPr>
        <w:t>)</w:t>
      </w:r>
      <w:r w:rsidRPr="001E5A20">
        <w:rPr>
          <w:sz w:val="28"/>
          <w:szCs w:val="28"/>
        </w:rPr>
        <w:t xml:space="preserve"> = 1, </w:t>
      </w:r>
      <w:r>
        <w:rPr>
          <w:sz w:val="28"/>
          <w:szCs w:val="28"/>
        </w:rPr>
        <w:t>$s3 (</w:t>
      </w:r>
      <w:r w:rsidRPr="001E5A20">
        <w:rPr>
          <w:sz w:val="28"/>
          <w:szCs w:val="28"/>
        </w:rPr>
        <w:t>py</w:t>
      </w:r>
      <w:r>
        <w:rPr>
          <w:sz w:val="28"/>
          <w:szCs w:val="28"/>
        </w:rPr>
        <w:t>)</w:t>
      </w:r>
      <w:r w:rsidRPr="001E5A20">
        <w:rPr>
          <w:sz w:val="28"/>
          <w:szCs w:val="28"/>
        </w:rPr>
        <w:t xml:space="preserve"> = 0 (sang phải).</w:t>
      </w:r>
    </w:p>
    <w:p w14:paraId="5FCD13C7" w14:textId="17F7BC9A" w:rsidR="001E5A20" w:rsidRPr="001E5A20" w:rsidRDefault="001E5A20" w:rsidP="001E5A20">
      <w:pPr>
        <w:pStyle w:val="ListParagraph"/>
        <w:widowControl/>
        <w:numPr>
          <w:ilvl w:val="1"/>
          <w:numId w:val="26"/>
        </w:numPr>
        <w:autoSpaceDE/>
        <w:autoSpaceDN/>
        <w:spacing w:before="0" w:after="160" w:line="278" w:lineRule="auto"/>
        <w:contextualSpacing/>
        <w:rPr>
          <w:sz w:val="28"/>
          <w:szCs w:val="28"/>
        </w:rPr>
      </w:pPr>
      <w:r w:rsidRPr="001E5A20">
        <w:rPr>
          <w:sz w:val="28"/>
          <w:szCs w:val="28"/>
        </w:rPr>
        <w:t xml:space="preserve">Nếu người dùng nhập “w”: thiết lập </w:t>
      </w:r>
      <w:r>
        <w:rPr>
          <w:sz w:val="28"/>
          <w:szCs w:val="28"/>
        </w:rPr>
        <w:t>$s2 (</w:t>
      </w:r>
      <w:r w:rsidRPr="001E5A20">
        <w:rPr>
          <w:sz w:val="28"/>
          <w:szCs w:val="28"/>
        </w:rPr>
        <w:t>px</w:t>
      </w:r>
      <w:r>
        <w:rPr>
          <w:sz w:val="28"/>
          <w:szCs w:val="28"/>
        </w:rPr>
        <w:t>)</w:t>
      </w:r>
      <w:r w:rsidRPr="001E5A20">
        <w:rPr>
          <w:sz w:val="28"/>
          <w:szCs w:val="28"/>
        </w:rPr>
        <w:t xml:space="preserve"> = 0, </w:t>
      </w:r>
      <w:r>
        <w:rPr>
          <w:sz w:val="28"/>
          <w:szCs w:val="28"/>
        </w:rPr>
        <w:t>$s3 (</w:t>
      </w:r>
      <w:r w:rsidRPr="001E5A20">
        <w:rPr>
          <w:sz w:val="28"/>
          <w:szCs w:val="28"/>
        </w:rPr>
        <w:t>py</w:t>
      </w:r>
      <w:r>
        <w:rPr>
          <w:sz w:val="28"/>
          <w:szCs w:val="28"/>
        </w:rPr>
        <w:t>)</w:t>
      </w:r>
      <w:r w:rsidRPr="001E5A20">
        <w:rPr>
          <w:sz w:val="28"/>
          <w:szCs w:val="28"/>
        </w:rPr>
        <w:t xml:space="preserve"> = -1 (lên trên).</w:t>
      </w:r>
    </w:p>
    <w:p w14:paraId="597CA005" w14:textId="576AF5FD" w:rsidR="001E5A20" w:rsidRDefault="001E5A20" w:rsidP="001E5A20">
      <w:pPr>
        <w:pStyle w:val="ListParagraph"/>
        <w:widowControl/>
        <w:numPr>
          <w:ilvl w:val="1"/>
          <w:numId w:val="26"/>
        </w:numPr>
        <w:autoSpaceDE/>
        <w:autoSpaceDN/>
        <w:spacing w:before="0" w:after="160" w:line="278" w:lineRule="auto"/>
        <w:contextualSpacing/>
        <w:rPr>
          <w:sz w:val="28"/>
          <w:szCs w:val="28"/>
        </w:rPr>
      </w:pPr>
      <w:r w:rsidRPr="001E5A20">
        <w:rPr>
          <w:sz w:val="28"/>
          <w:szCs w:val="28"/>
        </w:rPr>
        <w:t xml:space="preserve">Nếu người dùng nhập “s”: thiết lập </w:t>
      </w:r>
      <w:r>
        <w:rPr>
          <w:sz w:val="28"/>
          <w:szCs w:val="28"/>
        </w:rPr>
        <w:t>$s2 (</w:t>
      </w:r>
      <w:r w:rsidRPr="001E5A20">
        <w:rPr>
          <w:sz w:val="28"/>
          <w:szCs w:val="28"/>
        </w:rPr>
        <w:t>px</w:t>
      </w:r>
      <w:r>
        <w:rPr>
          <w:sz w:val="28"/>
          <w:szCs w:val="28"/>
        </w:rPr>
        <w:t>)</w:t>
      </w:r>
      <w:r w:rsidRPr="001E5A20">
        <w:rPr>
          <w:sz w:val="28"/>
          <w:szCs w:val="28"/>
        </w:rPr>
        <w:t xml:space="preserve"> = 0, </w:t>
      </w:r>
      <w:r>
        <w:rPr>
          <w:sz w:val="28"/>
          <w:szCs w:val="28"/>
        </w:rPr>
        <w:t>$s3 (</w:t>
      </w:r>
      <w:r w:rsidRPr="001E5A20">
        <w:rPr>
          <w:sz w:val="28"/>
          <w:szCs w:val="28"/>
        </w:rPr>
        <w:t>py</w:t>
      </w:r>
      <w:r>
        <w:rPr>
          <w:sz w:val="28"/>
          <w:szCs w:val="28"/>
        </w:rPr>
        <w:t>)</w:t>
      </w:r>
      <w:r w:rsidRPr="001E5A20">
        <w:rPr>
          <w:sz w:val="28"/>
          <w:szCs w:val="28"/>
        </w:rPr>
        <w:t xml:space="preserve"> = 1 (xuông dưới).</w:t>
      </w:r>
    </w:p>
    <w:p w14:paraId="68CA97D3" w14:textId="77777777" w:rsidR="001E5A20" w:rsidRPr="001E5A20" w:rsidRDefault="001E5A20" w:rsidP="001E5A20">
      <w:pPr>
        <w:pStyle w:val="ListParagraph"/>
        <w:widowControl/>
        <w:numPr>
          <w:ilvl w:val="1"/>
          <w:numId w:val="26"/>
        </w:numPr>
        <w:autoSpaceDE/>
        <w:autoSpaceDN/>
        <w:spacing w:after="160" w:line="278" w:lineRule="auto"/>
        <w:contextualSpacing/>
        <w:rPr>
          <w:sz w:val="28"/>
          <w:szCs w:val="28"/>
        </w:rPr>
      </w:pPr>
      <w:r w:rsidRPr="001E5A20">
        <w:rPr>
          <w:sz w:val="28"/>
          <w:szCs w:val="28"/>
        </w:rPr>
        <w:t>Ta sử dụng một thanh ghi để lưu lại phím mà người dùng ấn trước đó.</w:t>
      </w:r>
    </w:p>
    <w:p w14:paraId="71CC6F96" w14:textId="7633B0B7" w:rsidR="001E5A20" w:rsidRPr="00776905" w:rsidRDefault="001E5A20" w:rsidP="00776905">
      <w:pPr>
        <w:pStyle w:val="ListParagraph"/>
        <w:widowControl/>
        <w:numPr>
          <w:ilvl w:val="1"/>
          <w:numId w:val="26"/>
        </w:numPr>
        <w:autoSpaceDE/>
        <w:autoSpaceDN/>
        <w:spacing w:after="160" w:line="278" w:lineRule="auto"/>
        <w:contextualSpacing/>
        <w:rPr>
          <w:sz w:val="28"/>
          <w:szCs w:val="28"/>
        </w:rPr>
      </w:pPr>
      <w:r w:rsidRPr="001E5A20">
        <w:rPr>
          <w:sz w:val="28"/>
          <w:szCs w:val="28"/>
        </w:rPr>
        <w:t>Nếu người dùng giữ một phím thì quả bóng sẽ tăng tốc theo hướng đó.</w:t>
      </w:r>
    </w:p>
    <w:p w14:paraId="40BFDAD7" w14:textId="77777777" w:rsidR="00654CE3" w:rsidRPr="00776905"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Khi nhận được input của người dùng, chương trình sẽ cập nhật độ dịch chuyển của tâm quả bóng, sau đó kiểm tra xem liệu quả bóng có đập vào cạnh của màn hình hay không.</w:t>
      </w:r>
    </w:p>
    <w:p w14:paraId="38B652F7" w14:textId="77777777" w:rsidR="001E5A20" w:rsidRDefault="001E5A20" w:rsidP="001E5A20">
      <w:pPr>
        <w:pStyle w:val="ListParagraph"/>
        <w:widowControl/>
        <w:autoSpaceDE/>
        <w:autoSpaceDN/>
        <w:spacing w:before="0" w:after="160" w:line="278" w:lineRule="auto"/>
        <w:ind w:left="720" w:firstLine="0"/>
        <w:contextualSpacing/>
      </w:pPr>
    </w:p>
    <w:p w14:paraId="5A4119EB" w14:textId="0E8C247D" w:rsidR="001E5A20" w:rsidRDefault="001E5A20" w:rsidP="001E5A20">
      <w:pPr>
        <w:pStyle w:val="ListParagraph"/>
        <w:widowControl/>
        <w:autoSpaceDE/>
        <w:autoSpaceDN/>
        <w:spacing w:before="0" w:after="160" w:line="278" w:lineRule="auto"/>
        <w:ind w:left="720" w:firstLine="0"/>
        <w:contextualSpacing/>
        <w:rPr>
          <w:b/>
          <w:bCs/>
        </w:rPr>
      </w:pPr>
      <w:r w:rsidRPr="00405181">
        <w:rPr>
          <w:noProof/>
        </w:rPr>
        <w:drawing>
          <wp:inline distT="0" distB="0" distL="0" distR="0" wp14:anchorId="31609A44" wp14:editId="620AE7C9">
            <wp:extent cx="5943600" cy="2346960"/>
            <wp:effectExtent l="0" t="0" r="0" b="0"/>
            <wp:docPr id="202178889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8890" name="Picture 1" descr="A white background with black and white clouds&#10;&#10;Description automatically generated"/>
                    <pic:cNvPicPr/>
                  </pic:nvPicPr>
                  <pic:blipFill>
                    <a:blip r:embed="rId153"/>
                    <a:stretch>
                      <a:fillRect/>
                    </a:stretch>
                  </pic:blipFill>
                  <pic:spPr>
                    <a:xfrm>
                      <a:off x="0" y="0"/>
                      <a:ext cx="5943600" cy="2346960"/>
                    </a:xfrm>
                    <a:prstGeom prst="rect">
                      <a:avLst/>
                    </a:prstGeom>
                  </pic:spPr>
                </pic:pic>
              </a:graphicData>
            </a:graphic>
          </wp:inline>
        </w:drawing>
      </w:r>
    </w:p>
    <w:p w14:paraId="4004B298" w14:textId="77777777" w:rsidR="00776905" w:rsidRDefault="00776905" w:rsidP="001E5A20">
      <w:pPr>
        <w:pStyle w:val="ListParagraph"/>
        <w:widowControl/>
        <w:autoSpaceDE/>
        <w:autoSpaceDN/>
        <w:spacing w:before="0" w:after="160" w:line="278" w:lineRule="auto"/>
        <w:ind w:left="720" w:firstLine="0"/>
        <w:contextualSpacing/>
        <w:rPr>
          <w:b/>
          <w:bCs/>
        </w:rPr>
      </w:pPr>
    </w:p>
    <w:p w14:paraId="4700D2A7" w14:textId="77777777" w:rsidR="00776905" w:rsidRDefault="00776905" w:rsidP="001E5A20">
      <w:pPr>
        <w:pStyle w:val="ListParagraph"/>
        <w:widowControl/>
        <w:autoSpaceDE/>
        <w:autoSpaceDN/>
        <w:spacing w:before="0" w:after="160" w:line="278" w:lineRule="auto"/>
        <w:ind w:left="720" w:firstLine="0"/>
        <w:contextualSpacing/>
        <w:rPr>
          <w:b/>
          <w:bCs/>
        </w:rPr>
      </w:pPr>
    </w:p>
    <w:p w14:paraId="1DEBC4C2" w14:textId="77777777" w:rsidR="00776905" w:rsidRDefault="00776905" w:rsidP="001E5A20">
      <w:pPr>
        <w:pStyle w:val="ListParagraph"/>
        <w:widowControl/>
        <w:autoSpaceDE/>
        <w:autoSpaceDN/>
        <w:spacing w:before="0" w:after="160" w:line="278" w:lineRule="auto"/>
        <w:ind w:left="720" w:firstLine="0"/>
        <w:contextualSpacing/>
        <w:rPr>
          <w:b/>
          <w:bCs/>
        </w:rPr>
      </w:pPr>
    </w:p>
    <w:p w14:paraId="773EADDE" w14:textId="77777777" w:rsidR="00776905" w:rsidRDefault="00776905" w:rsidP="001E5A20">
      <w:pPr>
        <w:pStyle w:val="ListParagraph"/>
        <w:widowControl/>
        <w:autoSpaceDE/>
        <w:autoSpaceDN/>
        <w:spacing w:before="0" w:after="160" w:line="278" w:lineRule="auto"/>
        <w:ind w:left="720" w:firstLine="0"/>
        <w:contextualSpacing/>
        <w:rPr>
          <w:b/>
          <w:bCs/>
        </w:rPr>
      </w:pPr>
    </w:p>
    <w:p w14:paraId="52DD7C1D" w14:textId="77777777" w:rsidR="00776905" w:rsidRDefault="00776905" w:rsidP="001E5A20">
      <w:pPr>
        <w:pStyle w:val="ListParagraph"/>
        <w:widowControl/>
        <w:autoSpaceDE/>
        <w:autoSpaceDN/>
        <w:spacing w:before="0" w:after="160" w:line="278" w:lineRule="auto"/>
        <w:ind w:left="720" w:firstLine="0"/>
        <w:contextualSpacing/>
        <w:rPr>
          <w:b/>
          <w:bCs/>
        </w:rPr>
      </w:pPr>
    </w:p>
    <w:p w14:paraId="16415A29" w14:textId="77777777" w:rsidR="00776905" w:rsidRDefault="00776905" w:rsidP="001E5A20">
      <w:pPr>
        <w:pStyle w:val="ListParagraph"/>
        <w:widowControl/>
        <w:autoSpaceDE/>
        <w:autoSpaceDN/>
        <w:spacing w:before="0" w:after="160" w:line="278" w:lineRule="auto"/>
        <w:ind w:left="720" w:firstLine="0"/>
        <w:contextualSpacing/>
        <w:rPr>
          <w:b/>
          <w:bCs/>
        </w:rPr>
      </w:pPr>
    </w:p>
    <w:p w14:paraId="1F996416" w14:textId="77777777" w:rsidR="00776905" w:rsidRDefault="00776905" w:rsidP="001E5A20">
      <w:pPr>
        <w:pStyle w:val="ListParagraph"/>
        <w:widowControl/>
        <w:autoSpaceDE/>
        <w:autoSpaceDN/>
        <w:spacing w:before="0" w:after="160" w:line="278" w:lineRule="auto"/>
        <w:ind w:left="720" w:firstLine="0"/>
        <w:contextualSpacing/>
        <w:rPr>
          <w:b/>
          <w:bCs/>
        </w:rPr>
      </w:pPr>
    </w:p>
    <w:p w14:paraId="7C19FC98" w14:textId="77777777" w:rsidR="00776905" w:rsidRDefault="00776905" w:rsidP="001E5A20">
      <w:pPr>
        <w:pStyle w:val="ListParagraph"/>
        <w:widowControl/>
        <w:autoSpaceDE/>
        <w:autoSpaceDN/>
        <w:spacing w:before="0" w:after="160" w:line="278" w:lineRule="auto"/>
        <w:ind w:left="720" w:firstLine="0"/>
        <w:contextualSpacing/>
        <w:rPr>
          <w:b/>
          <w:bCs/>
        </w:rPr>
      </w:pPr>
    </w:p>
    <w:p w14:paraId="383A848C" w14:textId="21875762" w:rsidR="00776905" w:rsidRPr="00776905" w:rsidRDefault="00776905" w:rsidP="00776905">
      <w:pPr>
        <w:pStyle w:val="ListParagraph"/>
        <w:widowControl/>
        <w:numPr>
          <w:ilvl w:val="0"/>
          <w:numId w:val="23"/>
        </w:numPr>
        <w:autoSpaceDE/>
        <w:autoSpaceDN/>
        <w:spacing w:after="160" w:line="278" w:lineRule="auto"/>
        <w:contextualSpacing/>
        <w:rPr>
          <w:sz w:val="32"/>
          <w:szCs w:val="32"/>
        </w:rPr>
      </w:pPr>
      <w:r w:rsidRPr="00776905">
        <w:rPr>
          <w:sz w:val="32"/>
          <w:szCs w:val="32"/>
        </w:rPr>
        <w:t>Hàm “check_hit_edge”</w:t>
      </w:r>
    </w:p>
    <w:p w14:paraId="1B3B3DCE" w14:textId="77777777" w:rsidR="00654CE3" w:rsidRDefault="00654CE3" w:rsidP="00654CE3">
      <w:pPr>
        <w:ind w:left="360"/>
      </w:pPr>
      <w:r w:rsidRPr="00405181">
        <w:rPr>
          <w:noProof/>
        </w:rPr>
        <w:drawing>
          <wp:inline distT="0" distB="0" distL="0" distR="0" wp14:anchorId="4DCA7272" wp14:editId="6A956A42">
            <wp:extent cx="5943600" cy="2480310"/>
            <wp:effectExtent l="0" t="0" r="0" b="0"/>
            <wp:docPr id="29397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6433" name="Picture 1" descr="A screenshot of a computer&#10;&#10;Description automatically generated"/>
                    <pic:cNvPicPr/>
                  </pic:nvPicPr>
                  <pic:blipFill>
                    <a:blip r:embed="rId154"/>
                    <a:stretch>
                      <a:fillRect/>
                    </a:stretch>
                  </pic:blipFill>
                  <pic:spPr>
                    <a:xfrm>
                      <a:off x="0" y="0"/>
                      <a:ext cx="5943600" cy="2480310"/>
                    </a:xfrm>
                    <a:prstGeom prst="rect">
                      <a:avLst/>
                    </a:prstGeom>
                  </pic:spPr>
                </pic:pic>
              </a:graphicData>
            </a:graphic>
          </wp:inline>
        </w:drawing>
      </w:r>
    </w:p>
    <w:p w14:paraId="4E0D43EA" w14:textId="70C3A494" w:rsidR="00776905" w:rsidRDefault="00776905" w:rsidP="00654CE3">
      <w:pPr>
        <w:ind w:left="360"/>
      </w:pPr>
      <w:r w:rsidRPr="00405181">
        <w:rPr>
          <w:noProof/>
        </w:rPr>
        <w:drawing>
          <wp:inline distT="0" distB="0" distL="0" distR="0" wp14:anchorId="1C8DACD7" wp14:editId="022C7D51">
            <wp:extent cx="5943600" cy="1634490"/>
            <wp:effectExtent l="0" t="0" r="0" b="3810"/>
            <wp:docPr id="189767015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0155" name="Picture 1" descr="A white background with black dots&#10;&#10;Description automatically generated"/>
                    <pic:cNvPicPr/>
                  </pic:nvPicPr>
                  <pic:blipFill>
                    <a:blip r:embed="rId155"/>
                    <a:stretch>
                      <a:fillRect/>
                    </a:stretch>
                  </pic:blipFill>
                  <pic:spPr>
                    <a:xfrm>
                      <a:off x="0" y="0"/>
                      <a:ext cx="5943600" cy="1634490"/>
                    </a:xfrm>
                    <a:prstGeom prst="rect">
                      <a:avLst/>
                    </a:prstGeom>
                  </pic:spPr>
                </pic:pic>
              </a:graphicData>
            </a:graphic>
          </wp:inline>
        </w:drawing>
      </w:r>
    </w:p>
    <w:p w14:paraId="4ABEB731" w14:textId="77777777" w:rsidR="00654CE3" w:rsidRPr="00776905"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Chương trình sẽ kiểm tra lần lượt điểm bên phải, bên trái, thấp nhất, cao nhất của quả bóng.</w:t>
      </w:r>
    </w:p>
    <w:p w14:paraId="1186A4DA" w14:textId="77777777" w:rsidR="00654CE3" w:rsidRPr="00776905"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Nếu quả bóng đập vào cạnh của màn hình, chương trình sẽ chuyển tới hàm “reverse” để đảo ngược hướng của quả bóng.</w:t>
      </w:r>
    </w:p>
    <w:p w14:paraId="3BC82903" w14:textId="13E14857" w:rsidR="00654CE3" w:rsidRPr="00776905" w:rsidRDefault="00654CE3" w:rsidP="00776905">
      <w:pPr>
        <w:pStyle w:val="ListParagraph"/>
        <w:widowControl/>
        <w:numPr>
          <w:ilvl w:val="0"/>
          <w:numId w:val="11"/>
        </w:numPr>
        <w:autoSpaceDE/>
        <w:autoSpaceDN/>
        <w:spacing w:before="0" w:after="160" w:line="278" w:lineRule="auto"/>
        <w:contextualSpacing/>
        <w:rPr>
          <w:sz w:val="28"/>
          <w:szCs w:val="28"/>
        </w:rPr>
      </w:pPr>
      <w:r w:rsidRPr="00776905">
        <w:rPr>
          <w:sz w:val="28"/>
          <w:szCs w:val="28"/>
        </w:rPr>
        <w:t>Nếu không sẽ cập nhật lại vị trí của quả bóng trên màn hình Bitmap.</w:t>
      </w:r>
    </w:p>
    <w:p w14:paraId="08DA25CB" w14:textId="77777777" w:rsid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Hàm “reverse” đảo ngược hướng di chuyển của quả bóng, đồng thời cập nhật lại giá trị của thanh ghi $t8.</w:t>
      </w:r>
    </w:p>
    <w:p w14:paraId="6C34557E" w14:textId="77777777" w:rsidR="00A8038E" w:rsidRPr="00A8038E" w:rsidRDefault="00A8038E" w:rsidP="00A8038E">
      <w:pPr>
        <w:widowControl/>
        <w:autoSpaceDE/>
        <w:autoSpaceDN/>
        <w:spacing w:after="160" w:line="278" w:lineRule="auto"/>
        <w:contextualSpacing/>
        <w:rPr>
          <w:sz w:val="28"/>
          <w:szCs w:val="28"/>
        </w:rPr>
      </w:pPr>
    </w:p>
    <w:p w14:paraId="6D4A33BC" w14:textId="755DFFBE" w:rsidR="00776905" w:rsidRPr="00776905" w:rsidRDefault="00776905" w:rsidP="00776905">
      <w:pPr>
        <w:pStyle w:val="ListParagraph"/>
        <w:widowControl/>
        <w:numPr>
          <w:ilvl w:val="0"/>
          <w:numId w:val="23"/>
        </w:numPr>
        <w:autoSpaceDE/>
        <w:autoSpaceDN/>
        <w:spacing w:after="160" w:line="278" w:lineRule="auto"/>
        <w:contextualSpacing/>
        <w:rPr>
          <w:sz w:val="32"/>
          <w:szCs w:val="32"/>
        </w:rPr>
      </w:pPr>
      <w:r w:rsidRPr="00776905">
        <w:rPr>
          <w:sz w:val="32"/>
          <w:szCs w:val="32"/>
        </w:rPr>
        <w:t>Hàm “move_cirlce”</w:t>
      </w:r>
    </w:p>
    <w:p w14:paraId="33E89E16" w14:textId="77777777" w:rsidR="00654CE3" w:rsidRDefault="00654CE3" w:rsidP="00654CE3">
      <w:pPr>
        <w:ind w:left="360"/>
      </w:pPr>
    </w:p>
    <w:p w14:paraId="7E057473" w14:textId="77777777" w:rsidR="00654CE3" w:rsidRPr="00E21520" w:rsidRDefault="00654CE3" w:rsidP="00654CE3">
      <w:r w:rsidRPr="001F7210">
        <w:rPr>
          <w:noProof/>
        </w:rPr>
        <w:lastRenderedPageBreak/>
        <w:drawing>
          <wp:inline distT="0" distB="0" distL="0" distR="0" wp14:anchorId="2210DFE7" wp14:editId="7C6A5823">
            <wp:extent cx="5943600" cy="2424430"/>
            <wp:effectExtent l="0" t="0" r="0" b="0"/>
            <wp:docPr id="38931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8610" name="Picture 1" descr="A screenshot of a computer&#10;&#10;Description automatically generated"/>
                    <pic:cNvPicPr/>
                  </pic:nvPicPr>
                  <pic:blipFill>
                    <a:blip r:embed="rId156"/>
                    <a:stretch>
                      <a:fillRect/>
                    </a:stretch>
                  </pic:blipFill>
                  <pic:spPr>
                    <a:xfrm>
                      <a:off x="0" y="0"/>
                      <a:ext cx="5943600" cy="2424430"/>
                    </a:xfrm>
                    <a:prstGeom prst="rect">
                      <a:avLst/>
                    </a:prstGeom>
                  </pic:spPr>
                </pic:pic>
              </a:graphicData>
            </a:graphic>
          </wp:inline>
        </w:drawing>
      </w:r>
    </w:p>
    <w:p w14:paraId="32516467" w14:textId="77777777" w:rsidR="00654CE3" w:rsidRDefault="00654CE3" w:rsidP="00654CE3">
      <w:r w:rsidRPr="001F7210">
        <w:rPr>
          <w:noProof/>
        </w:rPr>
        <w:drawing>
          <wp:inline distT="0" distB="0" distL="0" distR="0" wp14:anchorId="16C431E6" wp14:editId="7FBB0FB4">
            <wp:extent cx="5943600" cy="1378585"/>
            <wp:effectExtent l="0" t="0" r="0" b="0"/>
            <wp:docPr id="356212874"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2874" name="Picture 1" descr="A green text on a white background&#10;&#10;Description automatically generated"/>
                    <pic:cNvPicPr/>
                  </pic:nvPicPr>
                  <pic:blipFill>
                    <a:blip r:embed="rId157"/>
                    <a:stretch>
                      <a:fillRect/>
                    </a:stretch>
                  </pic:blipFill>
                  <pic:spPr>
                    <a:xfrm>
                      <a:off x="0" y="0"/>
                      <a:ext cx="5943600" cy="1378585"/>
                    </a:xfrm>
                    <a:prstGeom prst="rect">
                      <a:avLst/>
                    </a:prstGeom>
                  </pic:spPr>
                </pic:pic>
              </a:graphicData>
            </a:graphic>
          </wp:inline>
        </w:drawing>
      </w:r>
    </w:p>
    <w:p w14:paraId="77858A5F" w14:textId="77777777" w:rsidR="00654CE3" w:rsidRPr="00776905"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Quả bóng sẽ được di chuyển bằng cách:</w:t>
      </w:r>
    </w:p>
    <w:p w14:paraId="591A5F3D" w14:textId="77777777" w:rsidR="00654CE3" w:rsidRPr="00776905" w:rsidRDefault="00654CE3" w:rsidP="00776905">
      <w:pPr>
        <w:pStyle w:val="ListParagraph"/>
        <w:numPr>
          <w:ilvl w:val="0"/>
          <w:numId w:val="28"/>
        </w:numPr>
        <w:rPr>
          <w:sz w:val="28"/>
          <w:szCs w:val="28"/>
        </w:rPr>
      </w:pPr>
      <w:r w:rsidRPr="00776905">
        <w:rPr>
          <w:sz w:val="28"/>
          <w:szCs w:val="28"/>
        </w:rPr>
        <w:t>Xóa quả bóng ở vị trí cũ: chuyển tất cả các điểm trên viền của quả bóng thành màu đen.</w:t>
      </w:r>
    </w:p>
    <w:p w14:paraId="63C48365" w14:textId="77777777" w:rsidR="00654CE3" w:rsidRPr="00776905" w:rsidRDefault="00654CE3" w:rsidP="00776905">
      <w:pPr>
        <w:pStyle w:val="ListParagraph"/>
        <w:numPr>
          <w:ilvl w:val="0"/>
          <w:numId w:val="28"/>
        </w:numPr>
        <w:rPr>
          <w:sz w:val="28"/>
          <w:szCs w:val="28"/>
        </w:rPr>
      </w:pPr>
      <w:r w:rsidRPr="00776905">
        <w:rPr>
          <w:sz w:val="28"/>
          <w:szCs w:val="28"/>
        </w:rPr>
        <w:t>Cập nhật lại vị trí mới của tâm quả bóng: Địa chỉ của tâm quả bóng sẽ được tính bằng công thức 4 * (512 * x + y).</w:t>
      </w:r>
    </w:p>
    <w:p w14:paraId="04F1AA8A" w14:textId="77777777" w:rsidR="00654CE3" w:rsidRPr="00776905" w:rsidRDefault="00654CE3" w:rsidP="00776905">
      <w:pPr>
        <w:pStyle w:val="ListParagraph"/>
        <w:numPr>
          <w:ilvl w:val="0"/>
          <w:numId w:val="28"/>
        </w:numPr>
        <w:rPr>
          <w:sz w:val="28"/>
          <w:szCs w:val="28"/>
        </w:rPr>
      </w:pPr>
      <w:r w:rsidRPr="00776905">
        <w:rPr>
          <w:sz w:val="28"/>
          <w:szCs w:val="28"/>
        </w:rPr>
        <w:t>Vẽ quả bóng ở vị trí mới: chuyển tất cả các điểm trên viền của quả bóng thành màu vàng.</w:t>
      </w:r>
    </w:p>
    <w:p w14:paraId="46281260" w14:textId="77777777" w:rsidR="00654CE3" w:rsidRDefault="00654CE3" w:rsidP="00654CE3">
      <w:pPr>
        <w:pStyle w:val="ListParagraph"/>
        <w:widowControl/>
        <w:numPr>
          <w:ilvl w:val="0"/>
          <w:numId w:val="11"/>
        </w:numPr>
        <w:autoSpaceDE/>
        <w:autoSpaceDN/>
        <w:spacing w:before="0" w:after="160" w:line="278" w:lineRule="auto"/>
        <w:contextualSpacing/>
        <w:rPr>
          <w:sz w:val="28"/>
          <w:szCs w:val="28"/>
        </w:rPr>
      </w:pPr>
      <w:r w:rsidRPr="00776905">
        <w:rPr>
          <w:sz w:val="28"/>
          <w:szCs w:val="28"/>
        </w:rPr>
        <w:t>Sau đó chương trình sẽ chuyển về hàm “input” để lặp lại một chu kỳ mới.</w:t>
      </w:r>
    </w:p>
    <w:p w14:paraId="3194F2C4"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0AA19A2A"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52009AD4"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548BED06"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7B70F159"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79220FBD"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0A730063"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26469FA5"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5D22CC35" w14:textId="77777777" w:rsidR="00A8038E" w:rsidRDefault="00A8038E" w:rsidP="00A8038E">
      <w:pPr>
        <w:pStyle w:val="ListParagraph"/>
        <w:widowControl/>
        <w:autoSpaceDE/>
        <w:autoSpaceDN/>
        <w:spacing w:after="160" w:line="278" w:lineRule="auto"/>
        <w:ind w:left="1080" w:firstLine="0"/>
        <w:contextualSpacing/>
        <w:rPr>
          <w:sz w:val="36"/>
          <w:szCs w:val="36"/>
        </w:rPr>
      </w:pPr>
    </w:p>
    <w:p w14:paraId="0DE4C76D" w14:textId="77777777" w:rsidR="00A8038E" w:rsidRPr="00A8038E" w:rsidRDefault="00A8038E" w:rsidP="00A8038E">
      <w:pPr>
        <w:pStyle w:val="ListParagraph"/>
        <w:widowControl/>
        <w:autoSpaceDE/>
        <w:autoSpaceDN/>
        <w:spacing w:after="160" w:line="278" w:lineRule="auto"/>
        <w:ind w:left="1080" w:firstLine="0"/>
        <w:contextualSpacing/>
        <w:rPr>
          <w:sz w:val="36"/>
          <w:szCs w:val="36"/>
        </w:rPr>
      </w:pPr>
    </w:p>
    <w:p w14:paraId="641097D4" w14:textId="3D6D9FB7" w:rsidR="00776905" w:rsidRPr="00776905" w:rsidRDefault="00776905" w:rsidP="00776905">
      <w:pPr>
        <w:pStyle w:val="ListParagraph"/>
        <w:widowControl/>
        <w:numPr>
          <w:ilvl w:val="0"/>
          <w:numId w:val="20"/>
        </w:numPr>
        <w:autoSpaceDE/>
        <w:autoSpaceDN/>
        <w:spacing w:after="160" w:line="278" w:lineRule="auto"/>
        <w:contextualSpacing/>
        <w:rPr>
          <w:sz w:val="36"/>
          <w:szCs w:val="36"/>
        </w:rPr>
      </w:pPr>
      <w:r w:rsidRPr="00776905">
        <w:rPr>
          <w:sz w:val="36"/>
          <w:szCs w:val="36"/>
        </w:rPr>
        <w:lastRenderedPageBreak/>
        <w:t>Demo chương trình</w:t>
      </w:r>
    </w:p>
    <w:p w14:paraId="17C38B82" w14:textId="4909EFBD" w:rsidR="00654CE3" w:rsidRDefault="00654CE3" w:rsidP="00654CE3"/>
    <w:p w14:paraId="62011FA1" w14:textId="24C1F4AA" w:rsidR="00FC667D" w:rsidRDefault="00FC667D" w:rsidP="00654CE3">
      <w:r w:rsidRPr="00FC667D">
        <w:rPr>
          <w:noProof/>
        </w:rPr>
        <w:drawing>
          <wp:inline distT="0" distB="0" distL="0" distR="0" wp14:anchorId="3FD3E3BE" wp14:editId="4F8F5E6F">
            <wp:extent cx="7112000" cy="3749040"/>
            <wp:effectExtent l="0" t="0" r="0" b="3810"/>
            <wp:docPr id="214046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5782" name="Picture 1" descr="A screenshot of a computer&#10;&#10;Description automatically generated"/>
                    <pic:cNvPicPr/>
                  </pic:nvPicPr>
                  <pic:blipFill>
                    <a:blip r:embed="rId158"/>
                    <a:stretch>
                      <a:fillRect/>
                    </a:stretch>
                  </pic:blipFill>
                  <pic:spPr>
                    <a:xfrm>
                      <a:off x="0" y="0"/>
                      <a:ext cx="7112000" cy="3749040"/>
                    </a:xfrm>
                    <a:prstGeom prst="rect">
                      <a:avLst/>
                    </a:prstGeom>
                  </pic:spPr>
                </pic:pic>
              </a:graphicData>
            </a:graphic>
          </wp:inline>
        </w:drawing>
      </w:r>
    </w:p>
    <w:p w14:paraId="1364141E" w14:textId="77777777" w:rsidR="00FC667D" w:rsidRDefault="00FC667D" w:rsidP="00654CE3"/>
    <w:p w14:paraId="7A2CB5A7" w14:textId="0037A5BF" w:rsidR="00FC667D" w:rsidRDefault="00FC667D" w:rsidP="00654CE3">
      <w:r w:rsidRPr="00FC667D">
        <w:rPr>
          <w:noProof/>
        </w:rPr>
        <w:drawing>
          <wp:inline distT="0" distB="0" distL="0" distR="0" wp14:anchorId="71DE33FA" wp14:editId="32031D21">
            <wp:extent cx="7112000" cy="3684905"/>
            <wp:effectExtent l="0" t="0" r="0" b="0"/>
            <wp:docPr id="55156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3628" name="Picture 1" descr="A screenshot of a computer&#10;&#10;Description automatically generated"/>
                    <pic:cNvPicPr/>
                  </pic:nvPicPr>
                  <pic:blipFill>
                    <a:blip r:embed="rId159"/>
                    <a:stretch>
                      <a:fillRect/>
                    </a:stretch>
                  </pic:blipFill>
                  <pic:spPr>
                    <a:xfrm>
                      <a:off x="0" y="0"/>
                      <a:ext cx="7112000" cy="3684905"/>
                    </a:xfrm>
                    <a:prstGeom prst="rect">
                      <a:avLst/>
                    </a:prstGeom>
                  </pic:spPr>
                </pic:pic>
              </a:graphicData>
            </a:graphic>
          </wp:inline>
        </w:drawing>
      </w:r>
    </w:p>
    <w:p w14:paraId="69DCC25C" w14:textId="77777777" w:rsidR="00FC667D" w:rsidRPr="001F7210" w:rsidRDefault="00FC667D" w:rsidP="00654CE3"/>
    <w:p w14:paraId="6FAD20DA" w14:textId="77777777" w:rsidR="00633E09" w:rsidRDefault="00633E09">
      <w:pPr>
        <w:rPr>
          <w:sz w:val="10"/>
        </w:rPr>
      </w:pPr>
    </w:p>
    <w:p w14:paraId="209DC57F" w14:textId="77777777" w:rsidR="00654CE3" w:rsidRPr="00654CE3" w:rsidRDefault="00654CE3" w:rsidP="00654CE3">
      <w:pPr>
        <w:rPr>
          <w:sz w:val="10"/>
        </w:rPr>
      </w:pPr>
    </w:p>
    <w:p w14:paraId="4121E224" w14:textId="77777777" w:rsidR="00654CE3" w:rsidRPr="00654CE3" w:rsidRDefault="00654CE3" w:rsidP="00654CE3">
      <w:pPr>
        <w:rPr>
          <w:sz w:val="10"/>
        </w:rPr>
      </w:pPr>
    </w:p>
    <w:p w14:paraId="6B64E1F2" w14:textId="77777777" w:rsidR="00654CE3" w:rsidRPr="00654CE3" w:rsidRDefault="00654CE3" w:rsidP="00654CE3">
      <w:pPr>
        <w:rPr>
          <w:sz w:val="10"/>
        </w:rPr>
      </w:pPr>
    </w:p>
    <w:p w14:paraId="75E25EEB" w14:textId="77777777" w:rsidR="00654CE3" w:rsidRPr="00654CE3" w:rsidRDefault="00654CE3" w:rsidP="00654CE3">
      <w:pPr>
        <w:rPr>
          <w:sz w:val="10"/>
        </w:rPr>
      </w:pPr>
    </w:p>
    <w:p w14:paraId="71DEDA26" w14:textId="77777777" w:rsidR="00654CE3" w:rsidRPr="00654CE3" w:rsidRDefault="00654CE3" w:rsidP="00654CE3">
      <w:pPr>
        <w:rPr>
          <w:sz w:val="10"/>
        </w:rPr>
      </w:pPr>
    </w:p>
    <w:p w14:paraId="47B9C5E4" w14:textId="77777777" w:rsidR="00654CE3" w:rsidRPr="00654CE3" w:rsidRDefault="00654CE3" w:rsidP="00654CE3">
      <w:pPr>
        <w:rPr>
          <w:sz w:val="10"/>
        </w:rPr>
      </w:pPr>
    </w:p>
    <w:p w14:paraId="681CB2EC" w14:textId="77777777" w:rsidR="00654CE3" w:rsidRPr="00654CE3" w:rsidRDefault="00654CE3" w:rsidP="00654CE3">
      <w:pPr>
        <w:rPr>
          <w:sz w:val="10"/>
        </w:rPr>
      </w:pPr>
    </w:p>
    <w:p w14:paraId="604F6FBC" w14:textId="77777777" w:rsidR="00654CE3" w:rsidRPr="00654CE3" w:rsidRDefault="00654CE3" w:rsidP="00654CE3">
      <w:pPr>
        <w:rPr>
          <w:sz w:val="10"/>
        </w:rPr>
      </w:pPr>
    </w:p>
    <w:p w14:paraId="2858D569" w14:textId="77777777" w:rsidR="00654CE3" w:rsidRPr="00654CE3" w:rsidRDefault="00654CE3" w:rsidP="00654CE3">
      <w:pPr>
        <w:rPr>
          <w:sz w:val="10"/>
        </w:rPr>
      </w:pPr>
    </w:p>
    <w:p w14:paraId="5BB98C82" w14:textId="77777777" w:rsidR="00654CE3" w:rsidRPr="00654CE3" w:rsidRDefault="00654CE3" w:rsidP="00654CE3">
      <w:pPr>
        <w:rPr>
          <w:sz w:val="10"/>
        </w:rPr>
      </w:pPr>
    </w:p>
    <w:p w14:paraId="3ACA0491" w14:textId="77777777" w:rsidR="00654CE3" w:rsidRPr="00654CE3" w:rsidRDefault="00654CE3" w:rsidP="00654CE3">
      <w:pPr>
        <w:rPr>
          <w:sz w:val="10"/>
        </w:rPr>
      </w:pPr>
    </w:p>
    <w:p w14:paraId="6358F4B1" w14:textId="77777777" w:rsidR="00654CE3" w:rsidRPr="00654CE3" w:rsidRDefault="00654CE3" w:rsidP="00654CE3">
      <w:pPr>
        <w:rPr>
          <w:sz w:val="10"/>
        </w:rPr>
      </w:pPr>
    </w:p>
    <w:p w14:paraId="0B0B9A33" w14:textId="77777777" w:rsidR="00654CE3" w:rsidRPr="00654CE3" w:rsidRDefault="00654CE3" w:rsidP="00654CE3">
      <w:pPr>
        <w:rPr>
          <w:sz w:val="10"/>
        </w:rPr>
      </w:pPr>
    </w:p>
    <w:p w14:paraId="1AAD8A43" w14:textId="77777777" w:rsidR="00654CE3" w:rsidRPr="00654CE3" w:rsidRDefault="00654CE3" w:rsidP="00654CE3">
      <w:pPr>
        <w:rPr>
          <w:sz w:val="10"/>
        </w:rPr>
      </w:pPr>
    </w:p>
    <w:p w14:paraId="58F3AE5B" w14:textId="77777777" w:rsidR="00654CE3" w:rsidRPr="00654CE3" w:rsidRDefault="00654CE3" w:rsidP="00654CE3">
      <w:pPr>
        <w:rPr>
          <w:sz w:val="10"/>
        </w:rPr>
      </w:pPr>
    </w:p>
    <w:p w14:paraId="757E1683" w14:textId="77777777" w:rsidR="00654CE3" w:rsidRPr="00654CE3" w:rsidRDefault="00654CE3" w:rsidP="00654CE3">
      <w:pPr>
        <w:rPr>
          <w:sz w:val="10"/>
        </w:rPr>
      </w:pPr>
    </w:p>
    <w:p w14:paraId="0EF7F72F" w14:textId="77777777" w:rsidR="00654CE3" w:rsidRPr="00654CE3" w:rsidRDefault="00654CE3" w:rsidP="00654CE3">
      <w:pPr>
        <w:rPr>
          <w:sz w:val="10"/>
        </w:rPr>
      </w:pPr>
    </w:p>
    <w:p w14:paraId="7D0EF68E" w14:textId="77777777" w:rsidR="00654CE3" w:rsidRPr="00654CE3" w:rsidRDefault="00654CE3" w:rsidP="00654CE3">
      <w:pPr>
        <w:rPr>
          <w:sz w:val="10"/>
        </w:rPr>
      </w:pPr>
    </w:p>
    <w:p w14:paraId="502A8EB9" w14:textId="77777777" w:rsidR="00654CE3" w:rsidRPr="00654CE3" w:rsidRDefault="00654CE3" w:rsidP="00654CE3">
      <w:pPr>
        <w:rPr>
          <w:sz w:val="10"/>
        </w:rPr>
      </w:pPr>
    </w:p>
    <w:p w14:paraId="4D7B9BEB" w14:textId="77777777" w:rsidR="00654CE3" w:rsidRPr="00654CE3" w:rsidRDefault="00654CE3" w:rsidP="00654CE3">
      <w:pPr>
        <w:rPr>
          <w:sz w:val="10"/>
        </w:rPr>
      </w:pPr>
    </w:p>
    <w:p w14:paraId="5B02A3FC" w14:textId="77777777" w:rsidR="00654CE3" w:rsidRPr="00654CE3" w:rsidRDefault="00654CE3" w:rsidP="00654CE3">
      <w:pPr>
        <w:rPr>
          <w:sz w:val="10"/>
        </w:rPr>
      </w:pPr>
    </w:p>
    <w:p w14:paraId="079124F9" w14:textId="77777777" w:rsidR="00654CE3" w:rsidRPr="00654CE3" w:rsidRDefault="00654CE3" w:rsidP="00654CE3">
      <w:pPr>
        <w:rPr>
          <w:sz w:val="10"/>
        </w:rPr>
      </w:pPr>
    </w:p>
    <w:p w14:paraId="5C966629" w14:textId="77777777" w:rsidR="00654CE3" w:rsidRPr="00654CE3" w:rsidRDefault="00654CE3" w:rsidP="00654CE3">
      <w:pPr>
        <w:rPr>
          <w:sz w:val="10"/>
        </w:rPr>
      </w:pPr>
    </w:p>
    <w:p w14:paraId="19386DAF" w14:textId="77777777" w:rsidR="00654CE3" w:rsidRPr="00654CE3" w:rsidRDefault="00654CE3" w:rsidP="00654CE3">
      <w:pPr>
        <w:rPr>
          <w:sz w:val="10"/>
        </w:rPr>
      </w:pPr>
    </w:p>
    <w:p w14:paraId="0CA81E8A" w14:textId="77777777" w:rsidR="00654CE3" w:rsidRPr="00654CE3" w:rsidRDefault="00654CE3" w:rsidP="00654CE3">
      <w:pPr>
        <w:rPr>
          <w:sz w:val="10"/>
        </w:rPr>
      </w:pPr>
    </w:p>
    <w:p w14:paraId="5A4EA329" w14:textId="77777777" w:rsidR="00654CE3" w:rsidRPr="00654CE3" w:rsidRDefault="00654CE3" w:rsidP="00654CE3">
      <w:pPr>
        <w:rPr>
          <w:sz w:val="10"/>
        </w:rPr>
      </w:pPr>
    </w:p>
    <w:p w14:paraId="5A926885" w14:textId="77777777" w:rsidR="00654CE3" w:rsidRPr="00654CE3" w:rsidRDefault="00654CE3" w:rsidP="00654CE3">
      <w:pPr>
        <w:rPr>
          <w:sz w:val="10"/>
        </w:rPr>
      </w:pPr>
    </w:p>
    <w:p w14:paraId="23CB0DA4" w14:textId="77777777" w:rsidR="00654CE3" w:rsidRPr="00654CE3" w:rsidRDefault="00654CE3" w:rsidP="00654CE3">
      <w:pPr>
        <w:rPr>
          <w:sz w:val="10"/>
        </w:rPr>
      </w:pPr>
    </w:p>
    <w:p w14:paraId="3615CBAA" w14:textId="77777777" w:rsidR="00654CE3" w:rsidRPr="00654CE3" w:rsidRDefault="00654CE3" w:rsidP="00654CE3">
      <w:pPr>
        <w:rPr>
          <w:sz w:val="10"/>
        </w:rPr>
      </w:pPr>
    </w:p>
    <w:p w14:paraId="29DEFA75" w14:textId="77777777" w:rsidR="00654CE3" w:rsidRPr="00654CE3" w:rsidRDefault="00654CE3" w:rsidP="00654CE3">
      <w:pPr>
        <w:rPr>
          <w:sz w:val="10"/>
        </w:rPr>
      </w:pPr>
    </w:p>
    <w:p w14:paraId="782C557D" w14:textId="77777777" w:rsidR="00654CE3" w:rsidRPr="00654CE3" w:rsidRDefault="00654CE3" w:rsidP="00654CE3">
      <w:pPr>
        <w:rPr>
          <w:sz w:val="10"/>
        </w:rPr>
      </w:pPr>
    </w:p>
    <w:p w14:paraId="2A76165F" w14:textId="77777777" w:rsidR="00654CE3" w:rsidRPr="00654CE3" w:rsidRDefault="00654CE3" w:rsidP="00654CE3">
      <w:pPr>
        <w:rPr>
          <w:sz w:val="10"/>
        </w:rPr>
      </w:pPr>
    </w:p>
    <w:p w14:paraId="66E5C0FB" w14:textId="77777777" w:rsidR="00654CE3" w:rsidRPr="00654CE3" w:rsidRDefault="00654CE3" w:rsidP="00654CE3">
      <w:pPr>
        <w:rPr>
          <w:sz w:val="10"/>
        </w:rPr>
      </w:pPr>
    </w:p>
    <w:p w14:paraId="23EB8A73" w14:textId="77777777" w:rsidR="00654CE3" w:rsidRPr="00654CE3" w:rsidRDefault="00654CE3" w:rsidP="00654CE3">
      <w:pPr>
        <w:rPr>
          <w:sz w:val="10"/>
        </w:rPr>
      </w:pPr>
    </w:p>
    <w:p w14:paraId="754A5BE5" w14:textId="77777777" w:rsidR="00654CE3" w:rsidRPr="00654CE3" w:rsidRDefault="00654CE3" w:rsidP="00654CE3">
      <w:pPr>
        <w:rPr>
          <w:sz w:val="10"/>
        </w:rPr>
      </w:pPr>
    </w:p>
    <w:p w14:paraId="60F74A7A" w14:textId="77777777" w:rsidR="00654CE3" w:rsidRPr="00654CE3" w:rsidRDefault="00654CE3" w:rsidP="00654CE3">
      <w:pPr>
        <w:rPr>
          <w:sz w:val="10"/>
        </w:rPr>
      </w:pPr>
    </w:p>
    <w:p w14:paraId="004772E7" w14:textId="77777777" w:rsidR="00654CE3" w:rsidRPr="00654CE3" w:rsidRDefault="00654CE3" w:rsidP="00654CE3">
      <w:pPr>
        <w:rPr>
          <w:sz w:val="10"/>
        </w:rPr>
      </w:pPr>
    </w:p>
    <w:p w14:paraId="087AAD83" w14:textId="77777777" w:rsidR="00654CE3" w:rsidRPr="00654CE3" w:rsidRDefault="00654CE3" w:rsidP="00654CE3">
      <w:pPr>
        <w:rPr>
          <w:sz w:val="10"/>
        </w:rPr>
      </w:pPr>
    </w:p>
    <w:p w14:paraId="10AAA603" w14:textId="77777777" w:rsidR="00654CE3" w:rsidRPr="00654CE3" w:rsidRDefault="00654CE3" w:rsidP="00654CE3">
      <w:pPr>
        <w:rPr>
          <w:sz w:val="10"/>
        </w:rPr>
      </w:pPr>
    </w:p>
    <w:p w14:paraId="51EEEFA1" w14:textId="77777777" w:rsidR="00654CE3" w:rsidRPr="00654CE3" w:rsidRDefault="00654CE3" w:rsidP="00654CE3">
      <w:pPr>
        <w:rPr>
          <w:sz w:val="10"/>
        </w:rPr>
      </w:pPr>
    </w:p>
    <w:p w14:paraId="7F9CED99" w14:textId="77777777" w:rsidR="00654CE3" w:rsidRDefault="00654CE3" w:rsidP="00654CE3">
      <w:pPr>
        <w:rPr>
          <w:sz w:val="10"/>
        </w:rPr>
      </w:pPr>
    </w:p>
    <w:p w14:paraId="2E4FCADA" w14:textId="77777777" w:rsidR="00654CE3" w:rsidRPr="00654CE3" w:rsidRDefault="00654CE3" w:rsidP="00654CE3">
      <w:pPr>
        <w:rPr>
          <w:sz w:val="10"/>
        </w:rPr>
      </w:pPr>
    </w:p>
    <w:p w14:paraId="34F80EA5" w14:textId="77777777" w:rsidR="00654CE3" w:rsidRPr="00654CE3" w:rsidRDefault="00654CE3" w:rsidP="00654CE3">
      <w:pPr>
        <w:rPr>
          <w:sz w:val="10"/>
        </w:rPr>
      </w:pPr>
    </w:p>
    <w:p w14:paraId="33E4F00C" w14:textId="77777777" w:rsidR="00654CE3" w:rsidRPr="00654CE3" w:rsidRDefault="00654CE3" w:rsidP="00654CE3">
      <w:pPr>
        <w:rPr>
          <w:sz w:val="10"/>
        </w:rPr>
      </w:pPr>
    </w:p>
    <w:p w14:paraId="70EF8934" w14:textId="77777777" w:rsidR="00654CE3" w:rsidRPr="00654CE3" w:rsidRDefault="00654CE3" w:rsidP="00654CE3">
      <w:pPr>
        <w:rPr>
          <w:sz w:val="10"/>
        </w:rPr>
      </w:pPr>
    </w:p>
    <w:p w14:paraId="4228C3C7" w14:textId="77777777" w:rsidR="00654CE3" w:rsidRPr="00654CE3" w:rsidRDefault="00654CE3" w:rsidP="00654CE3">
      <w:pPr>
        <w:rPr>
          <w:sz w:val="10"/>
        </w:rPr>
      </w:pPr>
    </w:p>
    <w:p w14:paraId="5585A75C" w14:textId="77777777" w:rsidR="00654CE3" w:rsidRDefault="00654CE3" w:rsidP="00654CE3">
      <w:pPr>
        <w:rPr>
          <w:sz w:val="10"/>
        </w:rPr>
      </w:pPr>
    </w:p>
    <w:p w14:paraId="54A40154" w14:textId="770FAEFF" w:rsidR="00654CE3" w:rsidRDefault="00654CE3" w:rsidP="00654CE3">
      <w:pPr>
        <w:tabs>
          <w:tab w:val="left" w:pos="1493"/>
        </w:tabs>
        <w:rPr>
          <w:sz w:val="10"/>
        </w:rPr>
      </w:pPr>
      <w:r>
        <w:rPr>
          <w:sz w:val="10"/>
        </w:rPr>
        <w:tab/>
        <w:t>s</w:t>
      </w:r>
    </w:p>
    <w:p w14:paraId="0D88E4F2" w14:textId="32D3D260" w:rsidR="00654CE3" w:rsidRPr="00654CE3" w:rsidRDefault="00654CE3" w:rsidP="00654CE3">
      <w:pPr>
        <w:tabs>
          <w:tab w:val="left" w:pos="1493"/>
        </w:tabs>
        <w:rPr>
          <w:sz w:val="10"/>
        </w:rPr>
        <w:sectPr w:rsidR="00654CE3" w:rsidRPr="00654CE3">
          <w:pgSz w:w="12240" w:h="15840"/>
          <w:pgMar w:top="1440" w:right="400" w:bottom="280" w:left="640" w:header="720" w:footer="720" w:gutter="0"/>
          <w:cols w:space="720"/>
        </w:sectPr>
      </w:pPr>
      <w:r>
        <w:rPr>
          <w:sz w:val="10"/>
        </w:rPr>
        <w:tab/>
      </w:r>
    </w:p>
    <w:p w14:paraId="00A767FF" w14:textId="77777777" w:rsidR="00633E09" w:rsidRDefault="00633E09">
      <w:pPr>
        <w:rPr>
          <w:sz w:val="20"/>
        </w:rPr>
      </w:pPr>
    </w:p>
    <w:p w14:paraId="314D4B39" w14:textId="5ED88828" w:rsidR="00444BB0" w:rsidRPr="00444BB0" w:rsidRDefault="00444BB0" w:rsidP="00444BB0">
      <w:pPr>
        <w:rPr>
          <w:sz w:val="40"/>
          <w:szCs w:val="40"/>
        </w:rPr>
      </w:pPr>
      <w:r w:rsidRPr="00444BB0">
        <w:rPr>
          <w:rFonts w:hint="eastAsia"/>
          <w:sz w:val="40"/>
          <w:szCs w:val="40"/>
        </w:rPr>
        <w:t xml:space="preserve">Bài </w:t>
      </w:r>
      <w:r w:rsidRPr="00444BB0">
        <w:rPr>
          <w:sz w:val="40"/>
          <w:szCs w:val="40"/>
        </w:rPr>
        <w:t>2</w:t>
      </w:r>
      <w:r w:rsidRPr="00444BB0">
        <w:rPr>
          <w:rFonts w:hint="eastAsia"/>
          <w:sz w:val="40"/>
          <w:szCs w:val="40"/>
        </w:rPr>
        <w:t>: Postscript CNC Marsbot</w:t>
      </w:r>
    </w:p>
    <w:p w14:paraId="7D4B9C47" w14:textId="0D0B5208" w:rsidR="00444BB0" w:rsidRPr="00444BB0" w:rsidRDefault="00444BB0" w:rsidP="00444BB0">
      <w:pPr>
        <w:pStyle w:val="ListParagraph"/>
        <w:numPr>
          <w:ilvl w:val="0"/>
          <w:numId w:val="31"/>
        </w:numPr>
        <w:rPr>
          <w:sz w:val="36"/>
          <w:szCs w:val="36"/>
        </w:rPr>
      </w:pPr>
      <w:r w:rsidRPr="00444BB0">
        <w:rPr>
          <w:rFonts w:hint="eastAsia"/>
          <w:sz w:val="36"/>
          <w:szCs w:val="36"/>
        </w:rPr>
        <w:t>Yêu c</w:t>
      </w:r>
      <w:r w:rsidRPr="00444BB0">
        <w:rPr>
          <w:sz w:val="36"/>
          <w:szCs w:val="36"/>
        </w:rPr>
        <w:t>ầ</w:t>
      </w:r>
      <w:r w:rsidRPr="00444BB0">
        <w:rPr>
          <w:rFonts w:hint="eastAsia"/>
          <w:sz w:val="36"/>
          <w:szCs w:val="36"/>
        </w:rPr>
        <w:t>u bài toán</w:t>
      </w:r>
    </w:p>
    <w:p w14:paraId="58B73B93" w14:textId="77777777" w:rsidR="00444BB0" w:rsidRPr="00444BB0" w:rsidRDefault="00444BB0" w:rsidP="00444BB0">
      <w:pPr>
        <w:pStyle w:val="ListParagraph"/>
        <w:widowControl/>
        <w:numPr>
          <w:ilvl w:val="0"/>
          <w:numId w:val="29"/>
        </w:numPr>
        <w:autoSpaceDE/>
        <w:autoSpaceDN/>
        <w:spacing w:before="0" w:after="160" w:line="278" w:lineRule="auto"/>
        <w:contextualSpacing/>
        <w:rPr>
          <w:sz w:val="28"/>
          <w:szCs w:val="28"/>
        </w:rPr>
      </w:pPr>
      <w:r w:rsidRPr="00444BB0">
        <w:rPr>
          <w:sz w:val="28"/>
          <w:szCs w:val="28"/>
        </w:rPr>
        <w:t>S</w:t>
      </w:r>
      <w:r w:rsidRPr="00444BB0">
        <w:rPr>
          <w:sz w:val="28"/>
          <w:szCs w:val="28"/>
          <w:lang w:val="vi-VN"/>
        </w:rPr>
        <w:t>ử dụng Marsbot Tool trong phần mềm MARS MIPS để vẽ các từ DCE, SoICT và một hình dạng tự chọn (tối thiểu 10 đường cắt)</w:t>
      </w:r>
    </w:p>
    <w:p w14:paraId="08756EAA" w14:textId="77777777" w:rsidR="00444BB0" w:rsidRPr="00444BB0" w:rsidRDefault="00444BB0" w:rsidP="00444BB0">
      <w:pPr>
        <w:pStyle w:val="ListParagraph"/>
        <w:widowControl/>
        <w:numPr>
          <w:ilvl w:val="0"/>
          <w:numId w:val="29"/>
        </w:numPr>
        <w:autoSpaceDE/>
        <w:autoSpaceDN/>
        <w:spacing w:before="0" w:after="160" w:line="278" w:lineRule="auto"/>
        <w:contextualSpacing/>
        <w:rPr>
          <w:sz w:val="28"/>
          <w:szCs w:val="28"/>
        </w:rPr>
      </w:pPr>
      <w:r w:rsidRPr="00444BB0">
        <w:rPr>
          <w:sz w:val="28"/>
          <w:szCs w:val="28"/>
        </w:rPr>
        <w:t>Tạo postscript theo cấu trúc &lt;góc chuyển động&gt;, &lt;th</w:t>
      </w:r>
      <w:r w:rsidRPr="00444BB0">
        <w:rPr>
          <w:sz w:val="28"/>
          <w:szCs w:val="28"/>
          <w:lang w:val="vi-VN"/>
        </w:rPr>
        <w:t>ời gian&gt;, &lt;cắt/không cắt&gt; được lưu trữ cố định bên trong mã nguồn để vẽ các từ nói trên</w:t>
      </w:r>
    </w:p>
    <w:p w14:paraId="1C2337B1" w14:textId="77777777" w:rsidR="00444BB0" w:rsidRPr="00444BB0" w:rsidRDefault="00444BB0" w:rsidP="00444BB0">
      <w:pPr>
        <w:pStyle w:val="ListParagraph"/>
        <w:widowControl/>
        <w:numPr>
          <w:ilvl w:val="0"/>
          <w:numId w:val="29"/>
        </w:numPr>
        <w:autoSpaceDE/>
        <w:autoSpaceDN/>
        <w:spacing w:before="0" w:after="160" w:line="278" w:lineRule="auto"/>
        <w:contextualSpacing/>
        <w:rPr>
          <w:sz w:val="28"/>
          <w:szCs w:val="28"/>
        </w:rPr>
      </w:pPr>
      <w:r w:rsidRPr="00444BB0">
        <w:rPr>
          <w:sz w:val="28"/>
          <w:szCs w:val="28"/>
        </w:rPr>
        <w:t>Mã nguồn ch</w:t>
      </w:r>
      <w:r w:rsidRPr="00444BB0">
        <w:rPr>
          <w:sz w:val="28"/>
          <w:szCs w:val="28"/>
          <w:lang w:val="vi-VN"/>
        </w:rPr>
        <w:t>ứa 3 postscript và người dùng sử dụng 3 phím 0, 4, 8 trên bàn phím Key Matrix của Digital Lab Sim để chọn postscript được gia công:</w:t>
      </w:r>
    </w:p>
    <w:p w14:paraId="0E1C432B" w14:textId="77777777" w:rsidR="00444BB0" w:rsidRPr="00444BB0" w:rsidRDefault="00444BB0" w:rsidP="00444BB0">
      <w:pPr>
        <w:pStyle w:val="ListParagraph"/>
        <w:widowControl/>
        <w:numPr>
          <w:ilvl w:val="1"/>
          <w:numId w:val="32"/>
        </w:numPr>
        <w:autoSpaceDE/>
        <w:autoSpaceDN/>
        <w:spacing w:before="0" w:after="160" w:line="278" w:lineRule="auto"/>
        <w:contextualSpacing/>
        <w:rPr>
          <w:sz w:val="28"/>
          <w:szCs w:val="28"/>
        </w:rPr>
      </w:pPr>
      <w:r w:rsidRPr="00444BB0">
        <w:rPr>
          <w:sz w:val="28"/>
          <w:szCs w:val="28"/>
          <w:lang w:val="vi-VN"/>
        </w:rPr>
        <w:t>Phím 0: chương trình sẽ thực thi postscript 0 (vẽ từ DCE)</w:t>
      </w:r>
    </w:p>
    <w:p w14:paraId="6D496F22" w14:textId="77777777" w:rsidR="00444BB0" w:rsidRPr="00444BB0" w:rsidRDefault="00444BB0" w:rsidP="00444BB0">
      <w:pPr>
        <w:pStyle w:val="ListParagraph"/>
        <w:widowControl/>
        <w:numPr>
          <w:ilvl w:val="1"/>
          <w:numId w:val="32"/>
        </w:numPr>
        <w:autoSpaceDE/>
        <w:autoSpaceDN/>
        <w:spacing w:before="0" w:after="160" w:line="278" w:lineRule="auto"/>
        <w:contextualSpacing/>
        <w:rPr>
          <w:sz w:val="28"/>
          <w:szCs w:val="28"/>
        </w:rPr>
      </w:pPr>
      <w:r w:rsidRPr="00444BB0">
        <w:rPr>
          <w:sz w:val="28"/>
          <w:szCs w:val="28"/>
          <w:lang w:val="vi-VN"/>
        </w:rPr>
        <w:t>Phím 4: chương trình sẽ thực thi postscript 4 (vẽ từ SoICT)</w:t>
      </w:r>
    </w:p>
    <w:p w14:paraId="35395321" w14:textId="77777777" w:rsidR="00444BB0" w:rsidRDefault="00444BB0" w:rsidP="00444BB0">
      <w:pPr>
        <w:pStyle w:val="ListParagraph"/>
        <w:widowControl/>
        <w:numPr>
          <w:ilvl w:val="1"/>
          <w:numId w:val="32"/>
        </w:numPr>
        <w:autoSpaceDE/>
        <w:autoSpaceDN/>
        <w:spacing w:before="0" w:after="160" w:line="278" w:lineRule="auto"/>
        <w:contextualSpacing/>
        <w:rPr>
          <w:sz w:val="28"/>
          <w:szCs w:val="28"/>
        </w:rPr>
      </w:pPr>
      <w:r w:rsidRPr="00444BB0">
        <w:rPr>
          <w:sz w:val="28"/>
          <w:szCs w:val="28"/>
          <w:lang w:val="vi-VN"/>
        </w:rPr>
        <w:t>Phím 8: chương trình sẽ thực thi postscript 8 (vẽ hình trái tim)</w:t>
      </w:r>
    </w:p>
    <w:p w14:paraId="14CC947F" w14:textId="77777777" w:rsidR="00444BB0" w:rsidRPr="00444BB0" w:rsidRDefault="00444BB0" w:rsidP="00444BB0">
      <w:pPr>
        <w:widowControl/>
        <w:autoSpaceDE/>
        <w:autoSpaceDN/>
        <w:spacing w:after="160" w:line="278" w:lineRule="auto"/>
        <w:contextualSpacing/>
        <w:rPr>
          <w:sz w:val="28"/>
          <w:szCs w:val="28"/>
        </w:rPr>
      </w:pPr>
    </w:p>
    <w:p w14:paraId="7336E27D" w14:textId="1D9CB489" w:rsidR="00444BB0" w:rsidRPr="00444BB0" w:rsidRDefault="00444BB0" w:rsidP="00444BB0">
      <w:pPr>
        <w:pStyle w:val="ListParagraph"/>
        <w:widowControl/>
        <w:numPr>
          <w:ilvl w:val="0"/>
          <w:numId w:val="31"/>
        </w:numPr>
        <w:autoSpaceDE/>
        <w:autoSpaceDN/>
        <w:spacing w:after="160" w:line="278" w:lineRule="auto"/>
        <w:contextualSpacing/>
        <w:rPr>
          <w:sz w:val="36"/>
          <w:szCs w:val="36"/>
        </w:rPr>
      </w:pPr>
      <w:r w:rsidRPr="00444BB0">
        <w:rPr>
          <w:sz w:val="36"/>
          <w:szCs w:val="36"/>
        </w:rPr>
        <w:t>Giải thích t</w:t>
      </w:r>
      <w:r w:rsidRPr="00444BB0">
        <w:rPr>
          <w:rFonts w:hint="eastAsia"/>
          <w:sz w:val="36"/>
          <w:szCs w:val="36"/>
        </w:rPr>
        <w:t>hu</w:t>
      </w:r>
      <w:r w:rsidRPr="00444BB0">
        <w:rPr>
          <w:sz w:val="36"/>
          <w:szCs w:val="36"/>
        </w:rPr>
        <w:t>ậ</w:t>
      </w:r>
      <w:r w:rsidRPr="00444BB0">
        <w:rPr>
          <w:rFonts w:hint="eastAsia"/>
          <w:sz w:val="36"/>
          <w:szCs w:val="36"/>
        </w:rPr>
        <w:t>t toán</w:t>
      </w:r>
    </w:p>
    <w:p w14:paraId="03EAF433" w14:textId="77777777" w:rsidR="00880FD3" w:rsidRPr="00880FD3" w:rsidRDefault="00880FD3" w:rsidP="00880FD3">
      <w:pPr>
        <w:pStyle w:val="ListParagraph"/>
        <w:widowControl/>
        <w:numPr>
          <w:ilvl w:val="0"/>
          <w:numId w:val="37"/>
        </w:numPr>
        <w:autoSpaceDE/>
        <w:autoSpaceDN/>
        <w:spacing w:before="0" w:after="160" w:line="278" w:lineRule="auto"/>
        <w:contextualSpacing/>
        <w:rPr>
          <w:sz w:val="28"/>
          <w:szCs w:val="28"/>
        </w:rPr>
      </w:pPr>
      <w:r w:rsidRPr="00880FD3">
        <w:rPr>
          <w:b/>
          <w:bCs/>
          <w:sz w:val="28"/>
          <w:szCs w:val="28"/>
        </w:rPr>
        <w:t>B</w:t>
      </w:r>
      <w:r w:rsidRPr="00880FD3">
        <w:rPr>
          <w:b/>
          <w:bCs/>
          <w:sz w:val="28"/>
          <w:szCs w:val="28"/>
          <w:lang w:val="vi-VN"/>
        </w:rPr>
        <w:t>ước 1:</w:t>
      </w:r>
      <w:r w:rsidRPr="00880FD3">
        <w:rPr>
          <w:sz w:val="28"/>
          <w:szCs w:val="28"/>
          <w:lang w:val="vi-VN"/>
        </w:rPr>
        <w:t xml:space="preserve"> </w:t>
      </w:r>
      <w:r w:rsidRPr="00880FD3">
        <w:rPr>
          <w:b/>
          <w:bCs/>
          <w:sz w:val="28"/>
          <w:szCs w:val="28"/>
        </w:rPr>
        <w:t>Khởi tạo</w:t>
      </w:r>
    </w:p>
    <w:p w14:paraId="67A708F7"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Kích hoạt các interrupt cho Key Matrix</w:t>
      </w:r>
    </w:p>
    <w:p w14:paraId="0E0FD929"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Bắt đầu vòng lặp vô hạn để chờ các ngắt từ bàn phím</w:t>
      </w:r>
    </w:p>
    <w:p w14:paraId="110AC3ED" w14:textId="77777777" w:rsidR="00880FD3" w:rsidRPr="00880FD3" w:rsidRDefault="00880FD3" w:rsidP="00880FD3">
      <w:pPr>
        <w:pStyle w:val="ListParagraph"/>
        <w:widowControl/>
        <w:numPr>
          <w:ilvl w:val="0"/>
          <w:numId w:val="37"/>
        </w:numPr>
        <w:autoSpaceDE/>
        <w:autoSpaceDN/>
        <w:spacing w:before="0" w:after="160" w:line="278" w:lineRule="auto"/>
        <w:contextualSpacing/>
        <w:rPr>
          <w:b/>
          <w:bCs/>
          <w:sz w:val="28"/>
          <w:szCs w:val="28"/>
        </w:rPr>
      </w:pPr>
      <w:r w:rsidRPr="00880FD3">
        <w:rPr>
          <w:b/>
          <w:bCs/>
          <w:sz w:val="28"/>
          <w:szCs w:val="28"/>
          <w:lang w:val="vi-VN"/>
        </w:rPr>
        <w:t xml:space="preserve">Bước 2: </w:t>
      </w:r>
      <w:r w:rsidRPr="00880FD3">
        <w:rPr>
          <w:b/>
          <w:bCs/>
          <w:sz w:val="28"/>
          <w:szCs w:val="28"/>
        </w:rPr>
        <w:t>Interrupt Service Routine</w:t>
      </w:r>
    </w:p>
    <w:p w14:paraId="650B2041"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Lưu trữ file thanh ghi hiện tại vào Stack</w:t>
      </w:r>
    </w:p>
    <w:p w14:paraId="76E1508D"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Xác định phím nào đã được bấm bằng cách kiểm tra từng hàng của Key Matrix</w:t>
      </w:r>
    </w:p>
    <w:p w14:paraId="3CDC237D"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Dựa trên phím được nhấn (0, 4, 8) để nhảy đến các đoạn mã tương ứng để vẽ các từ theo yêu cầu của bài toán</w:t>
      </w:r>
    </w:p>
    <w:p w14:paraId="644A4C66" w14:textId="77777777" w:rsidR="00880FD3" w:rsidRPr="00880FD3" w:rsidRDefault="00880FD3" w:rsidP="00880FD3">
      <w:pPr>
        <w:pStyle w:val="ListParagraph"/>
        <w:widowControl/>
        <w:numPr>
          <w:ilvl w:val="0"/>
          <w:numId w:val="37"/>
        </w:numPr>
        <w:autoSpaceDE/>
        <w:autoSpaceDN/>
        <w:spacing w:before="0" w:after="160" w:line="278" w:lineRule="auto"/>
        <w:contextualSpacing/>
        <w:rPr>
          <w:b/>
          <w:bCs/>
          <w:sz w:val="28"/>
          <w:szCs w:val="28"/>
        </w:rPr>
      </w:pPr>
      <w:r w:rsidRPr="00880FD3">
        <w:rPr>
          <w:b/>
          <w:bCs/>
          <w:sz w:val="28"/>
          <w:szCs w:val="28"/>
          <w:lang w:val="vi-VN"/>
        </w:rPr>
        <w:t xml:space="preserve">Bước 3: </w:t>
      </w:r>
      <w:r w:rsidRPr="00880FD3">
        <w:rPr>
          <w:b/>
          <w:bCs/>
          <w:sz w:val="28"/>
          <w:szCs w:val="28"/>
        </w:rPr>
        <w:t>Logic vẽ MarsBot Draw</w:t>
      </w:r>
    </w:p>
    <w:p w14:paraId="1161C4AB"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Logic vẽ được điều khiển bởi một script được lưu trữ trong bộ nhớ. Mỗi script bao gồm một chuỗi các hướng dẫn với ba tham số: góc, thời gian và cắt/không cắt.</w:t>
      </w:r>
    </w:p>
    <w:p w14:paraId="6EC27EE7"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Thuật toán xử lý từng bước di chuyển trong postscript</w:t>
      </w:r>
    </w:p>
    <w:p w14:paraId="368B5942" w14:textId="77777777" w:rsidR="00880FD3" w:rsidRPr="00880FD3" w:rsidRDefault="00880FD3" w:rsidP="00880FD3">
      <w:pPr>
        <w:pStyle w:val="ListParagraph"/>
        <w:widowControl/>
        <w:numPr>
          <w:ilvl w:val="2"/>
          <w:numId w:val="37"/>
        </w:numPr>
        <w:autoSpaceDE/>
        <w:autoSpaceDN/>
        <w:spacing w:before="0" w:after="160" w:line="278" w:lineRule="auto"/>
        <w:contextualSpacing/>
        <w:rPr>
          <w:sz w:val="28"/>
          <w:szCs w:val="28"/>
        </w:rPr>
      </w:pPr>
      <w:r w:rsidRPr="00880FD3">
        <w:rPr>
          <w:sz w:val="28"/>
          <w:szCs w:val="28"/>
        </w:rPr>
        <w:t>Góc: Xoay MarsBot đến góc chỉ định</w:t>
      </w:r>
    </w:p>
    <w:p w14:paraId="1AEBFDD7" w14:textId="77777777" w:rsidR="00880FD3" w:rsidRPr="00880FD3" w:rsidRDefault="00880FD3" w:rsidP="00880FD3">
      <w:pPr>
        <w:pStyle w:val="ListParagraph"/>
        <w:widowControl/>
        <w:numPr>
          <w:ilvl w:val="2"/>
          <w:numId w:val="37"/>
        </w:numPr>
        <w:autoSpaceDE/>
        <w:autoSpaceDN/>
        <w:spacing w:before="0" w:after="160" w:line="278" w:lineRule="auto"/>
        <w:contextualSpacing/>
        <w:rPr>
          <w:sz w:val="28"/>
          <w:szCs w:val="28"/>
        </w:rPr>
      </w:pPr>
      <w:r w:rsidRPr="00880FD3">
        <w:rPr>
          <w:sz w:val="28"/>
          <w:szCs w:val="28"/>
        </w:rPr>
        <w:t>Thời gian: Di chuyển MarsBot trong khoảng thời gian chỉ định</w:t>
      </w:r>
    </w:p>
    <w:p w14:paraId="6A75D1CE" w14:textId="77777777" w:rsidR="00880FD3" w:rsidRPr="00880FD3" w:rsidRDefault="00880FD3" w:rsidP="00880FD3">
      <w:pPr>
        <w:pStyle w:val="ListParagraph"/>
        <w:widowControl/>
        <w:numPr>
          <w:ilvl w:val="2"/>
          <w:numId w:val="37"/>
        </w:numPr>
        <w:autoSpaceDE/>
        <w:autoSpaceDN/>
        <w:spacing w:before="0" w:after="160" w:line="278" w:lineRule="auto"/>
        <w:contextualSpacing/>
        <w:rPr>
          <w:sz w:val="28"/>
          <w:szCs w:val="28"/>
        </w:rPr>
      </w:pPr>
      <w:r w:rsidRPr="00880FD3">
        <w:rPr>
          <w:sz w:val="28"/>
          <w:szCs w:val="28"/>
        </w:rPr>
        <w:t>Cắt/Không cắt: Xác định liệu MarsBot có nên để lại dấu vết hay không</w:t>
      </w:r>
    </w:p>
    <w:p w14:paraId="44FECE96" w14:textId="77777777" w:rsidR="00880FD3" w:rsidRPr="00880FD3" w:rsidRDefault="00880FD3" w:rsidP="00880FD3">
      <w:pPr>
        <w:pStyle w:val="ListParagraph"/>
        <w:widowControl/>
        <w:numPr>
          <w:ilvl w:val="0"/>
          <w:numId w:val="37"/>
        </w:numPr>
        <w:autoSpaceDE/>
        <w:autoSpaceDN/>
        <w:spacing w:before="0" w:after="160" w:line="278" w:lineRule="auto"/>
        <w:contextualSpacing/>
        <w:rPr>
          <w:b/>
          <w:bCs/>
          <w:sz w:val="28"/>
          <w:szCs w:val="28"/>
        </w:rPr>
      </w:pPr>
      <w:r w:rsidRPr="00880FD3">
        <w:rPr>
          <w:b/>
          <w:bCs/>
          <w:sz w:val="28"/>
          <w:szCs w:val="28"/>
        </w:rPr>
        <w:t>Bước 4: Các subroutine của MarsBot</w:t>
      </w:r>
    </w:p>
    <w:p w14:paraId="7E4828E7"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GO</w:t>
      </w:r>
    </w:p>
    <w:p w14:paraId="31563302"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STOP</w:t>
      </w:r>
    </w:p>
    <w:p w14:paraId="52EFAEC3"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TRACK</w:t>
      </w:r>
    </w:p>
    <w:p w14:paraId="50106347"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UNTRACK</w:t>
      </w:r>
    </w:p>
    <w:p w14:paraId="1FBD7EF9"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ROTATE</w:t>
      </w:r>
    </w:p>
    <w:p w14:paraId="43BCEAAD" w14:textId="77777777" w:rsidR="00880FD3" w:rsidRPr="00880FD3" w:rsidRDefault="00880FD3" w:rsidP="00880FD3">
      <w:pPr>
        <w:pStyle w:val="ListParagraph"/>
        <w:widowControl/>
        <w:numPr>
          <w:ilvl w:val="0"/>
          <w:numId w:val="37"/>
        </w:numPr>
        <w:autoSpaceDE/>
        <w:autoSpaceDN/>
        <w:spacing w:before="0" w:after="160" w:line="278" w:lineRule="auto"/>
        <w:contextualSpacing/>
        <w:rPr>
          <w:b/>
          <w:bCs/>
          <w:sz w:val="28"/>
          <w:szCs w:val="28"/>
        </w:rPr>
      </w:pPr>
      <w:r w:rsidRPr="00880FD3">
        <w:rPr>
          <w:b/>
          <w:bCs/>
          <w:sz w:val="28"/>
          <w:szCs w:val="28"/>
        </w:rPr>
        <w:t>Bước 5: Định nghĩa Postscript</w:t>
      </w:r>
    </w:p>
    <w:p w14:paraId="4183CEFB"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lastRenderedPageBreak/>
        <w:t>Postscript0: chuỗi các bước để vẽ từ  “DCE”</w:t>
      </w:r>
    </w:p>
    <w:p w14:paraId="78A84EBE"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Postscript4: chuỗi các bước để vẽ từ  “SoICT”</w:t>
      </w:r>
    </w:p>
    <w:p w14:paraId="6BE1CDE0" w14:textId="77777777" w:rsidR="00880FD3" w:rsidRPr="00880FD3" w:rsidRDefault="00880FD3" w:rsidP="00880FD3">
      <w:pPr>
        <w:pStyle w:val="ListParagraph"/>
        <w:widowControl/>
        <w:numPr>
          <w:ilvl w:val="1"/>
          <w:numId w:val="37"/>
        </w:numPr>
        <w:autoSpaceDE/>
        <w:autoSpaceDN/>
        <w:spacing w:before="0" w:after="160" w:line="278" w:lineRule="auto"/>
        <w:contextualSpacing/>
        <w:rPr>
          <w:sz w:val="28"/>
          <w:szCs w:val="28"/>
        </w:rPr>
      </w:pPr>
      <w:r w:rsidRPr="00880FD3">
        <w:rPr>
          <w:sz w:val="28"/>
          <w:szCs w:val="28"/>
        </w:rPr>
        <w:t>Postscript8: chuỗi các bước để vẽ hình trái tim</w:t>
      </w:r>
    </w:p>
    <w:p w14:paraId="63B4A33B" w14:textId="77777777" w:rsidR="00444BB0" w:rsidRPr="00444BB0" w:rsidRDefault="00444BB0" w:rsidP="00444BB0">
      <w:pPr>
        <w:widowControl/>
        <w:autoSpaceDE/>
        <w:autoSpaceDN/>
        <w:spacing w:after="160" w:line="278" w:lineRule="auto"/>
        <w:contextualSpacing/>
        <w:rPr>
          <w:sz w:val="28"/>
          <w:szCs w:val="28"/>
        </w:rPr>
      </w:pPr>
    </w:p>
    <w:p w14:paraId="4B6C7356" w14:textId="4F152F43" w:rsidR="00444BB0" w:rsidRDefault="00444BB0" w:rsidP="00444BB0">
      <w:pPr>
        <w:pStyle w:val="ListParagraph"/>
        <w:widowControl/>
        <w:numPr>
          <w:ilvl w:val="0"/>
          <w:numId w:val="31"/>
        </w:numPr>
        <w:autoSpaceDE/>
        <w:autoSpaceDN/>
        <w:spacing w:after="160" w:line="278" w:lineRule="auto"/>
        <w:contextualSpacing/>
        <w:rPr>
          <w:sz w:val="36"/>
          <w:szCs w:val="36"/>
        </w:rPr>
      </w:pPr>
      <w:r w:rsidRPr="00444BB0">
        <w:rPr>
          <w:sz w:val="36"/>
          <w:szCs w:val="36"/>
        </w:rPr>
        <w:t>Giải thích ch</w:t>
      </w:r>
      <w:r w:rsidRPr="00444BB0">
        <w:rPr>
          <w:sz w:val="36"/>
          <w:szCs w:val="36"/>
          <w:lang w:val="vi-VN"/>
        </w:rPr>
        <w:t>ương trình</w:t>
      </w:r>
    </w:p>
    <w:p w14:paraId="37BB9B2C" w14:textId="14E3512A" w:rsidR="00444BB0" w:rsidRDefault="00444BB0" w:rsidP="00444BB0">
      <w:pPr>
        <w:pStyle w:val="ListParagraph"/>
        <w:numPr>
          <w:ilvl w:val="0"/>
          <w:numId w:val="34"/>
        </w:numPr>
        <w:rPr>
          <w:sz w:val="36"/>
          <w:szCs w:val="36"/>
        </w:rPr>
      </w:pPr>
      <w:r w:rsidRPr="00444BB0">
        <w:rPr>
          <w:rFonts w:hint="eastAsia"/>
          <w:sz w:val="36"/>
          <w:szCs w:val="36"/>
        </w:rPr>
        <w:t>Khai báo đ</w:t>
      </w:r>
      <w:r w:rsidRPr="00444BB0">
        <w:rPr>
          <w:sz w:val="36"/>
          <w:szCs w:val="36"/>
        </w:rPr>
        <w:t>ị</w:t>
      </w:r>
      <w:r w:rsidRPr="00444BB0">
        <w:rPr>
          <w:rFonts w:hint="eastAsia"/>
          <w:sz w:val="36"/>
          <w:szCs w:val="36"/>
        </w:rPr>
        <w:t>a ch</w:t>
      </w:r>
      <w:r w:rsidRPr="00444BB0">
        <w:rPr>
          <w:sz w:val="36"/>
          <w:szCs w:val="36"/>
        </w:rPr>
        <w:t>ỉ</w:t>
      </w:r>
      <w:r w:rsidRPr="00444BB0">
        <w:rPr>
          <w:rFonts w:hint="eastAsia"/>
          <w:sz w:val="36"/>
          <w:szCs w:val="36"/>
        </w:rPr>
        <w:t xml:space="preserve"> (address) cho MarsBot, Key Matrix và 3 postcript</w:t>
      </w:r>
      <w:r w:rsidR="005E1B6E">
        <w:rPr>
          <w:sz w:val="36"/>
          <w:szCs w:val="36"/>
        </w:rPr>
        <w:t>.</w:t>
      </w:r>
    </w:p>
    <w:p w14:paraId="43A9EA9F" w14:textId="77777777" w:rsidR="005E1B6E" w:rsidRPr="00444BB0" w:rsidRDefault="005E1B6E" w:rsidP="005E1B6E">
      <w:pPr>
        <w:pStyle w:val="ListParagraph"/>
        <w:ind w:left="720" w:firstLine="0"/>
        <w:rPr>
          <w:sz w:val="36"/>
          <w:szCs w:val="36"/>
        </w:rPr>
      </w:pPr>
    </w:p>
    <w:p w14:paraId="1A9179AB" w14:textId="65194D96" w:rsidR="00444BB0" w:rsidRDefault="005E1B6E" w:rsidP="005E1B6E">
      <w:r w:rsidRPr="00B84C0A">
        <w:rPr>
          <w:noProof/>
        </w:rPr>
        <w:drawing>
          <wp:inline distT="0" distB="0" distL="0" distR="0" wp14:anchorId="16C2690F" wp14:editId="64AB1128">
            <wp:extent cx="5943600" cy="3277235"/>
            <wp:effectExtent l="0" t="0" r="0" b="0"/>
            <wp:docPr id="116934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7007" name="Picture 1" descr="A screenshot of a computer&#10;&#10;Description automatically generated"/>
                    <pic:cNvPicPr/>
                  </pic:nvPicPr>
                  <pic:blipFill>
                    <a:blip r:embed="rId160"/>
                    <a:stretch>
                      <a:fillRect/>
                    </a:stretch>
                  </pic:blipFill>
                  <pic:spPr>
                    <a:xfrm>
                      <a:off x="0" y="0"/>
                      <a:ext cx="5943600" cy="3277235"/>
                    </a:xfrm>
                    <a:prstGeom prst="rect">
                      <a:avLst/>
                    </a:prstGeom>
                  </pic:spPr>
                </pic:pic>
              </a:graphicData>
            </a:graphic>
          </wp:inline>
        </w:drawing>
      </w:r>
    </w:p>
    <w:p w14:paraId="185F0639" w14:textId="77777777" w:rsidR="00444BB0" w:rsidRDefault="00444BB0" w:rsidP="00444BB0">
      <w:pPr>
        <w:pStyle w:val="ListParagraph"/>
      </w:pPr>
    </w:p>
    <w:p w14:paraId="2D1306E6" w14:textId="6140FAD3" w:rsidR="00444BB0" w:rsidRPr="005E1B6E" w:rsidRDefault="00444BB0" w:rsidP="005E1B6E">
      <w:pPr>
        <w:pStyle w:val="ListParagraph"/>
        <w:numPr>
          <w:ilvl w:val="0"/>
          <w:numId w:val="34"/>
        </w:numPr>
        <w:rPr>
          <w:sz w:val="36"/>
          <w:szCs w:val="36"/>
          <w:lang w:val="vi-VN"/>
        </w:rPr>
      </w:pPr>
      <w:r w:rsidRPr="005E1B6E">
        <w:rPr>
          <w:sz w:val="36"/>
          <w:szCs w:val="36"/>
        </w:rPr>
        <w:t>Trong ch</w:t>
      </w:r>
      <w:r w:rsidRPr="005E1B6E">
        <w:rPr>
          <w:sz w:val="36"/>
          <w:szCs w:val="36"/>
          <w:lang w:val="vi-VN"/>
        </w:rPr>
        <w:t xml:space="preserve">ương trình chính, kích hoạt Interrupt của Key Matrix và tạo vòng lặp vô hạn để </w:t>
      </w:r>
      <w:r w:rsidR="005E1B6E" w:rsidRPr="005E1B6E">
        <w:rPr>
          <w:sz w:val="36"/>
          <w:szCs w:val="36"/>
        </w:rPr>
        <w:t>chờ</w:t>
      </w:r>
      <w:r w:rsidRPr="005E1B6E">
        <w:rPr>
          <w:sz w:val="36"/>
          <w:szCs w:val="36"/>
          <w:lang w:val="vi-VN"/>
        </w:rPr>
        <w:t xml:space="preserve"> interrupt</w:t>
      </w:r>
      <w:r w:rsidR="005E1B6E">
        <w:rPr>
          <w:sz w:val="36"/>
          <w:szCs w:val="36"/>
        </w:rPr>
        <w:t>.</w:t>
      </w:r>
    </w:p>
    <w:p w14:paraId="60E5EC42" w14:textId="1FF23E0D" w:rsidR="00444BB0" w:rsidRDefault="00444BB0" w:rsidP="00444BB0">
      <w:pPr>
        <w:pStyle w:val="ListParagraph"/>
        <w:ind w:left="720" w:firstLine="0"/>
      </w:pPr>
    </w:p>
    <w:p w14:paraId="35084390" w14:textId="79DE191A" w:rsidR="00444BB0" w:rsidRDefault="005E1B6E" w:rsidP="005E1B6E">
      <w:r w:rsidRPr="00B84C0A">
        <w:rPr>
          <w:noProof/>
        </w:rPr>
        <w:lastRenderedPageBreak/>
        <w:drawing>
          <wp:inline distT="0" distB="0" distL="0" distR="0" wp14:anchorId="5875FD6B" wp14:editId="148A352B">
            <wp:extent cx="5465156" cy="4537364"/>
            <wp:effectExtent l="0" t="0" r="2540" b="0"/>
            <wp:docPr id="897939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9653" name="Picture 1" descr="A screenshot of a computer program&#10;&#10;Description automatically generated"/>
                    <pic:cNvPicPr/>
                  </pic:nvPicPr>
                  <pic:blipFill>
                    <a:blip r:embed="rId161"/>
                    <a:stretch>
                      <a:fillRect/>
                    </a:stretch>
                  </pic:blipFill>
                  <pic:spPr>
                    <a:xfrm>
                      <a:off x="0" y="0"/>
                      <a:ext cx="5473046" cy="4543914"/>
                    </a:xfrm>
                    <a:prstGeom prst="rect">
                      <a:avLst/>
                    </a:prstGeom>
                  </pic:spPr>
                </pic:pic>
              </a:graphicData>
            </a:graphic>
          </wp:inline>
        </w:drawing>
      </w:r>
      <w:r w:rsidR="00444BB0">
        <w:rPr>
          <w:rFonts w:hint="eastAsia"/>
        </w:rPr>
        <w:t xml:space="preserve"> </w:t>
      </w:r>
    </w:p>
    <w:p w14:paraId="4DB7F41F" w14:textId="77777777" w:rsidR="005E1B6E" w:rsidRDefault="005E1B6E" w:rsidP="00444BB0">
      <w:pPr>
        <w:pStyle w:val="ListParagraph"/>
      </w:pPr>
    </w:p>
    <w:p w14:paraId="69291601" w14:textId="77777777" w:rsidR="005E1B6E" w:rsidRDefault="005E1B6E" w:rsidP="00444BB0">
      <w:pPr>
        <w:pStyle w:val="ListParagraph"/>
      </w:pPr>
    </w:p>
    <w:p w14:paraId="306A1EBE" w14:textId="77777777" w:rsidR="005E1B6E" w:rsidRDefault="005E1B6E" w:rsidP="00444BB0">
      <w:pPr>
        <w:pStyle w:val="ListParagraph"/>
      </w:pPr>
    </w:p>
    <w:p w14:paraId="546A9AC8" w14:textId="77777777" w:rsidR="005E1B6E" w:rsidRDefault="005E1B6E" w:rsidP="00444BB0">
      <w:pPr>
        <w:pStyle w:val="ListParagraph"/>
      </w:pPr>
    </w:p>
    <w:p w14:paraId="376FC01A" w14:textId="77777777" w:rsidR="005E1B6E" w:rsidRDefault="005E1B6E" w:rsidP="00444BB0">
      <w:pPr>
        <w:pStyle w:val="ListParagraph"/>
      </w:pPr>
    </w:p>
    <w:p w14:paraId="31BA7F93" w14:textId="77777777" w:rsidR="005E1B6E" w:rsidRDefault="005E1B6E" w:rsidP="00444BB0">
      <w:pPr>
        <w:pStyle w:val="ListParagraph"/>
      </w:pPr>
    </w:p>
    <w:p w14:paraId="1FC8D6AA" w14:textId="77777777" w:rsidR="005E1B6E" w:rsidRDefault="005E1B6E" w:rsidP="00444BB0">
      <w:pPr>
        <w:pStyle w:val="ListParagraph"/>
      </w:pPr>
    </w:p>
    <w:p w14:paraId="096116AD" w14:textId="77777777" w:rsidR="005E1B6E" w:rsidRDefault="005E1B6E" w:rsidP="00444BB0">
      <w:pPr>
        <w:pStyle w:val="ListParagraph"/>
      </w:pPr>
    </w:p>
    <w:p w14:paraId="29A718D3" w14:textId="77777777" w:rsidR="005E1B6E" w:rsidRDefault="005E1B6E" w:rsidP="00444BB0">
      <w:pPr>
        <w:pStyle w:val="ListParagraph"/>
      </w:pPr>
    </w:p>
    <w:p w14:paraId="0A4F427D" w14:textId="77777777" w:rsidR="005E1B6E" w:rsidRDefault="005E1B6E" w:rsidP="00444BB0">
      <w:pPr>
        <w:pStyle w:val="ListParagraph"/>
      </w:pPr>
    </w:p>
    <w:p w14:paraId="788F6D65" w14:textId="77777777" w:rsidR="005E1B6E" w:rsidRDefault="005E1B6E" w:rsidP="00444BB0">
      <w:pPr>
        <w:pStyle w:val="ListParagraph"/>
      </w:pPr>
    </w:p>
    <w:p w14:paraId="7E9AA82E" w14:textId="77777777" w:rsidR="005E1B6E" w:rsidRDefault="005E1B6E" w:rsidP="00444BB0">
      <w:pPr>
        <w:pStyle w:val="ListParagraph"/>
      </w:pPr>
    </w:p>
    <w:p w14:paraId="50AF563D" w14:textId="77777777" w:rsidR="005E1B6E" w:rsidRDefault="005E1B6E" w:rsidP="00444BB0">
      <w:pPr>
        <w:pStyle w:val="ListParagraph"/>
      </w:pPr>
    </w:p>
    <w:p w14:paraId="1914ABD4" w14:textId="16C46A3B" w:rsidR="00444BB0" w:rsidRDefault="005E1B6E" w:rsidP="005E1B6E">
      <w:pPr>
        <w:pStyle w:val="ListParagraph"/>
        <w:numPr>
          <w:ilvl w:val="0"/>
          <w:numId w:val="34"/>
        </w:numPr>
        <w:rPr>
          <w:sz w:val="36"/>
          <w:szCs w:val="36"/>
        </w:rPr>
      </w:pPr>
      <w:r w:rsidRPr="005E1B6E">
        <w:rPr>
          <w:sz w:val="36"/>
          <w:szCs w:val="36"/>
          <w:lang w:val="vi-VN"/>
        </w:rPr>
        <w:t>Lưu trữ ngữ cảnh của chương trình chính vào stack</w:t>
      </w:r>
    </w:p>
    <w:p w14:paraId="2AB8CB41" w14:textId="77777777" w:rsidR="005E1B6E" w:rsidRPr="005E1B6E" w:rsidRDefault="005E1B6E" w:rsidP="005E1B6E">
      <w:pPr>
        <w:pStyle w:val="ListParagraph"/>
        <w:ind w:left="720" w:firstLine="0"/>
        <w:rPr>
          <w:sz w:val="36"/>
          <w:szCs w:val="36"/>
        </w:rPr>
      </w:pPr>
    </w:p>
    <w:p w14:paraId="05FEA8D5" w14:textId="1B35EC9B" w:rsidR="00444BB0" w:rsidRPr="005E1B6E" w:rsidRDefault="005E1B6E" w:rsidP="005E1B6E">
      <w:pPr>
        <w:rPr>
          <w:rFonts w:ascii="Calibri" w:hAnsi="Calibri" w:cs="Calibri"/>
        </w:rPr>
      </w:pPr>
      <w:r w:rsidRPr="00B84C0A">
        <w:rPr>
          <w:rFonts w:ascii="Calibri" w:hAnsi="Calibri" w:cs="Calibri"/>
          <w:noProof/>
          <w:lang w:val="vi-VN"/>
        </w:rPr>
        <w:lastRenderedPageBreak/>
        <w:drawing>
          <wp:inline distT="0" distB="0" distL="0" distR="0" wp14:anchorId="7EC2B266" wp14:editId="379DD231">
            <wp:extent cx="5943600" cy="3579495"/>
            <wp:effectExtent l="0" t="0" r="0" b="1905"/>
            <wp:docPr id="1545272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2373" name="Picture 1" descr="A screenshot of a computer program&#10;&#10;Description automatically generated"/>
                    <pic:cNvPicPr/>
                  </pic:nvPicPr>
                  <pic:blipFill>
                    <a:blip r:embed="rId162"/>
                    <a:stretch>
                      <a:fillRect/>
                    </a:stretch>
                  </pic:blipFill>
                  <pic:spPr>
                    <a:xfrm>
                      <a:off x="0" y="0"/>
                      <a:ext cx="5943600" cy="3579495"/>
                    </a:xfrm>
                    <a:prstGeom prst="rect">
                      <a:avLst/>
                    </a:prstGeom>
                  </pic:spPr>
                </pic:pic>
              </a:graphicData>
            </a:graphic>
          </wp:inline>
        </w:drawing>
      </w:r>
    </w:p>
    <w:p w14:paraId="159F99D2" w14:textId="44142524" w:rsidR="00444BB0" w:rsidRDefault="00444BB0" w:rsidP="00444BB0">
      <w:pPr>
        <w:pStyle w:val="ListParagraph"/>
        <w:rPr>
          <w:rFonts w:ascii="Calibri" w:hAnsi="Calibri" w:cs="Calibri"/>
          <w:lang w:val="vi-VN"/>
        </w:rPr>
      </w:pPr>
    </w:p>
    <w:p w14:paraId="26DCC7BC" w14:textId="6AC5E012" w:rsidR="00444BB0" w:rsidRDefault="00444BB0" w:rsidP="00444BB0">
      <w:pPr>
        <w:pStyle w:val="ListParagraph"/>
        <w:rPr>
          <w:rFonts w:ascii="Calibri" w:hAnsi="Calibri" w:cs="Calibri"/>
          <w:lang w:val="vi-VN"/>
        </w:rPr>
      </w:pPr>
    </w:p>
    <w:p w14:paraId="7EE744D8" w14:textId="77777777" w:rsidR="00444BB0" w:rsidRDefault="00444BB0" w:rsidP="00444BB0">
      <w:pPr>
        <w:pStyle w:val="ListParagraph"/>
        <w:rPr>
          <w:rFonts w:ascii="Calibri" w:hAnsi="Calibri" w:cs="Calibri"/>
        </w:rPr>
      </w:pPr>
    </w:p>
    <w:p w14:paraId="119A6009" w14:textId="77777777" w:rsidR="005E1B6E" w:rsidRDefault="005E1B6E" w:rsidP="00444BB0">
      <w:pPr>
        <w:pStyle w:val="ListParagraph"/>
        <w:rPr>
          <w:rFonts w:ascii="Calibri" w:hAnsi="Calibri" w:cs="Calibri"/>
        </w:rPr>
      </w:pPr>
    </w:p>
    <w:p w14:paraId="6FF32F20" w14:textId="77777777" w:rsidR="005E1B6E" w:rsidRDefault="005E1B6E" w:rsidP="00444BB0">
      <w:pPr>
        <w:pStyle w:val="ListParagraph"/>
        <w:rPr>
          <w:rFonts w:ascii="Calibri" w:hAnsi="Calibri" w:cs="Calibri"/>
        </w:rPr>
      </w:pPr>
    </w:p>
    <w:p w14:paraId="13B9102A" w14:textId="77777777" w:rsidR="005E1B6E" w:rsidRDefault="005E1B6E" w:rsidP="00444BB0">
      <w:pPr>
        <w:pStyle w:val="ListParagraph"/>
        <w:rPr>
          <w:rFonts w:ascii="Calibri" w:hAnsi="Calibri" w:cs="Calibri"/>
        </w:rPr>
      </w:pPr>
    </w:p>
    <w:p w14:paraId="5181A137" w14:textId="77777777" w:rsidR="005E1B6E" w:rsidRDefault="005E1B6E" w:rsidP="00444BB0">
      <w:pPr>
        <w:pStyle w:val="ListParagraph"/>
        <w:rPr>
          <w:rFonts w:ascii="Calibri" w:hAnsi="Calibri" w:cs="Calibri"/>
        </w:rPr>
      </w:pPr>
    </w:p>
    <w:p w14:paraId="674292AC" w14:textId="77777777" w:rsidR="005E1B6E" w:rsidRDefault="005E1B6E" w:rsidP="00444BB0">
      <w:pPr>
        <w:pStyle w:val="ListParagraph"/>
        <w:rPr>
          <w:rFonts w:ascii="Calibri" w:hAnsi="Calibri" w:cs="Calibri"/>
        </w:rPr>
      </w:pPr>
    </w:p>
    <w:p w14:paraId="5CCD2E5B" w14:textId="77777777" w:rsidR="005E1B6E" w:rsidRDefault="005E1B6E" w:rsidP="00444BB0">
      <w:pPr>
        <w:pStyle w:val="ListParagraph"/>
        <w:rPr>
          <w:rFonts w:ascii="Calibri" w:hAnsi="Calibri" w:cs="Calibri"/>
        </w:rPr>
      </w:pPr>
    </w:p>
    <w:p w14:paraId="0D2B76BF" w14:textId="77777777" w:rsidR="005E1B6E" w:rsidRDefault="005E1B6E" w:rsidP="00444BB0">
      <w:pPr>
        <w:pStyle w:val="ListParagraph"/>
        <w:rPr>
          <w:rFonts w:ascii="Calibri" w:hAnsi="Calibri" w:cs="Calibri"/>
        </w:rPr>
      </w:pPr>
    </w:p>
    <w:p w14:paraId="12978017" w14:textId="77777777" w:rsidR="005E1B6E" w:rsidRDefault="005E1B6E" w:rsidP="00444BB0">
      <w:pPr>
        <w:pStyle w:val="ListParagraph"/>
        <w:rPr>
          <w:rFonts w:ascii="Calibri" w:hAnsi="Calibri" w:cs="Calibri"/>
        </w:rPr>
      </w:pPr>
    </w:p>
    <w:p w14:paraId="488887B7" w14:textId="77777777" w:rsidR="005E1B6E" w:rsidRDefault="005E1B6E" w:rsidP="00444BB0">
      <w:pPr>
        <w:pStyle w:val="ListParagraph"/>
        <w:rPr>
          <w:rFonts w:ascii="Calibri" w:hAnsi="Calibri" w:cs="Calibri"/>
        </w:rPr>
      </w:pPr>
    </w:p>
    <w:p w14:paraId="69663AB2" w14:textId="77777777" w:rsidR="005E1B6E" w:rsidRDefault="005E1B6E" w:rsidP="00444BB0">
      <w:pPr>
        <w:pStyle w:val="ListParagraph"/>
        <w:rPr>
          <w:rFonts w:ascii="Calibri" w:hAnsi="Calibri" w:cs="Calibri"/>
        </w:rPr>
      </w:pPr>
    </w:p>
    <w:p w14:paraId="573BB59C" w14:textId="77777777" w:rsidR="005E1B6E" w:rsidRDefault="005E1B6E" w:rsidP="00444BB0">
      <w:pPr>
        <w:pStyle w:val="ListParagraph"/>
        <w:rPr>
          <w:rFonts w:ascii="Calibri" w:hAnsi="Calibri" w:cs="Calibri"/>
        </w:rPr>
      </w:pPr>
    </w:p>
    <w:p w14:paraId="78B79C1B" w14:textId="77777777" w:rsidR="005E1B6E" w:rsidRDefault="005E1B6E" w:rsidP="00444BB0">
      <w:pPr>
        <w:pStyle w:val="ListParagraph"/>
        <w:rPr>
          <w:rFonts w:ascii="Calibri" w:hAnsi="Calibri" w:cs="Calibri"/>
        </w:rPr>
      </w:pPr>
    </w:p>
    <w:p w14:paraId="3413E8FA" w14:textId="77777777" w:rsidR="005E1B6E" w:rsidRDefault="005E1B6E" w:rsidP="00444BB0">
      <w:pPr>
        <w:pStyle w:val="ListParagraph"/>
        <w:rPr>
          <w:rFonts w:ascii="Calibri" w:hAnsi="Calibri" w:cs="Calibri"/>
        </w:rPr>
      </w:pPr>
    </w:p>
    <w:p w14:paraId="27CF6057" w14:textId="77777777" w:rsidR="005E1B6E" w:rsidRDefault="005E1B6E" w:rsidP="00444BB0">
      <w:pPr>
        <w:pStyle w:val="ListParagraph"/>
        <w:rPr>
          <w:rFonts w:ascii="Calibri" w:hAnsi="Calibri" w:cs="Calibri"/>
        </w:rPr>
      </w:pPr>
    </w:p>
    <w:p w14:paraId="419B2D43" w14:textId="77777777" w:rsidR="005E1B6E" w:rsidRPr="005E1B6E" w:rsidRDefault="005E1B6E" w:rsidP="005E1B6E">
      <w:pPr>
        <w:pStyle w:val="ListParagraph"/>
        <w:numPr>
          <w:ilvl w:val="0"/>
          <w:numId w:val="34"/>
        </w:numPr>
        <w:rPr>
          <w:sz w:val="36"/>
          <w:szCs w:val="36"/>
          <w:lang w:val="vi-VN"/>
        </w:rPr>
      </w:pPr>
      <w:r w:rsidRPr="005E1B6E">
        <w:rPr>
          <w:sz w:val="36"/>
          <w:szCs w:val="36"/>
          <w:lang w:val="vi-VN"/>
        </w:rPr>
        <w:t xml:space="preserve">Chương trình get_key giúp kiểm tra có phím nào được bấm hàng 1,2,3 và re-enable bit 7. Nếu phát hiện phím được bấm chương trình sẽ nhảy </w:t>
      </w:r>
      <w:r w:rsidRPr="005E1B6E">
        <w:rPr>
          <w:sz w:val="36"/>
          <w:szCs w:val="36"/>
          <w:lang w:val="vi-VN"/>
        </w:rPr>
        <w:lastRenderedPageBreak/>
        <w:t>đến chương trình con key_pressed</w:t>
      </w:r>
    </w:p>
    <w:p w14:paraId="591A6DC9" w14:textId="6776AD98" w:rsidR="005E1B6E" w:rsidRPr="005E1B6E" w:rsidRDefault="005E1B6E" w:rsidP="005E1B6E">
      <w:pPr>
        <w:pStyle w:val="ListParagraph"/>
        <w:ind w:left="720" w:firstLine="0"/>
        <w:rPr>
          <w:rFonts w:ascii="Calibri" w:hAnsi="Calibri" w:cs="Calibri"/>
          <w:lang w:val="vi-VN"/>
        </w:rPr>
      </w:pPr>
    </w:p>
    <w:p w14:paraId="0949129A" w14:textId="0B7E76C8" w:rsidR="00444BB0" w:rsidRPr="005E1B6E" w:rsidRDefault="005E1B6E" w:rsidP="005E1B6E">
      <w:pPr>
        <w:rPr>
          <w:rFonts w:ascii="Calibri" w:hAnsi="Calibri" w:cs="Calibri"/>
        </w:rPr>
      </w:pPr>
      <w:r w:rsidRPr="00B84C0A">
        <w:rPr>
          <w:rFonts w:ascii="Calibri" w:hAnsi="Calibri" w:cs="Calibri"/>
          <w:noProof/>
          <w:lang w:val="vi-VN"/>
        </w:rPr>
        <w:drawing>
          <wp:inline distT="0" distB="0" distL="0" distR="0" wp14:anchorId="0D9F9B25" wp14:editId="52E100C0">
            <wp:extent cx="5570703" cy="4823878"/>
            <wp:effectExtent l="0" t="0" r="0" b="0"/>
            <wp:docPr id="90057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3609" name="Picture 1" descr="A screenshot of a computer program&#10;&#10;Description automatically generated"/>
                    <pic:cNvPicPr/>
                  </pic:nvPicPr>
                  <pic:blipFill>
                    <a:blip r:embed="rId163"/>
                    <a:stretch>
                      <a:fillRect/>
                    </a:stretch>
                  </pic:blipFill>
                  <pic:spPr>
                    <a:xfrm>
                      <a:off x="0" y="0"/>
                      <a:ext cx="5570703" cy="4823878"/>
                    </a:xfrm>
                    <a:prstGeom prst="rect">
                      <a:avLst/>
                    </a:prstGeom>
                  </pic:spPr>
                </pic:pic>
              </a:graphicData>
            </a:graphic>
          </wp:inline>
        </w:drawing>
      </w:r>
    </w:p>
    <w:p w14:paraId="535B426F" w14:textId="77777777" w:rsidR="00444BB0" w:rsidRDefault="00444BB0" w:rsidP="00444BB0">
      <w:pPr>
        <w:pStyle w:val="ListParagraph"/>
        <w:rPr>
          <w:rFonts w:ascii="Calibri" w:hAnsi="Calibri" w:cs="Calibri"/>
        </w:rPr>
      </w:pPr>
    </w:p>
    <w:p w14:paraId="3BFD1728" w14:textId="77777777" w:rsidR="005E1B6E" w:rsidRDefault="005E1B6E" w:rsidP="00444BB0">
      <w:pPr>
        <w:pStyle w:val="ListParagraph"/>
        <w:rPr>
          <w:rFonts w:ascii="Calibri" w:hAnsi="Calibri" w:cs="Calibri"/>
        </w:rPr>
      </w:pPr>
    </w:p>
    <w:p w14:paraId="5A1470EA" w14:textId="77777777" w:rsidR="005E1B6E" w:rsidRDefault="005E1B6E" w:rsidP="00444BB0">
      <w:pPr>
        <w:pStyle w:val="ListParagraph"/>
        <w:rPr>
          <w:rFonts w:ascii="Calibri" w:hAnsi="Calibri" w:cs="Calibri"/>
        </w:rPr>
      </w:pPr>
    </w:p>
    <w:p w14:paraId="7B9CAB04" w14:textId="77777777" w:rsidR="005E1B6E" w:rsidRDefault="005E1B6E" w:rsidP="00444BB0">
      <w:pPr>
        <w:pStyle w:val="ListParagraph"/>
        <w:rPr>
          <w:rFonts w:ascii="Calibri" w:hAnsi="Calibri" w:cs="Calibri"/>
        </w:rPr>
      </w:pPr>
    </w:p>
    <w:p w14:paraId="3E283825" w14:textId="77777777" w:rsidR="005E1B6E" w:rsidRDefault="005E1B6E" w:rsidP="00444BB0">
      <w:pPr>
        <w:pStyle w:val="ListParagraph"/>
        <w:rPr>
          <w:rFonts w:ascii="Calibri" w:hAnsi="Calibri" w:cs="Calibri"/>
        </w:rPr>
      </w:pPr>
    </w:p>
    <w:p w14:paraId="7206AC75" w14:textId="77777777" w:rsidR="005E1B6E" w:rsidRDefault="005E1B6E" w:rsidP="00444BB0">
      <w:pPr>
        <w:pStyle w:val="ListParagraph"/>
        <w:rPr>
          <w:rFonts w:ascii="Calibri" w:hAnsi="Calibri" w:cs="Calibri"/>
        </w:rPr>
      </w:pPr>
    </w:p>
    <w:p w14:paraId="41C8B231" w14:textId="77777777" w:rsidR="005E1B6E" w:rsidRDefault="005E1B6E" w:rsidP="00444BB0">
      <w:pPr>
        <w:pStyle w:val="ListParagraph"/>
        <w:rPr>
          <w:rFonts w:ascii="Calibri" w:hAnsi="Calibri" w:cs="Calibri"/>
        </w:rPr>
      </w:pPr>
    </w:p>
    <w:p w14:paraId="131D78F7" w14:textId="77777777" w:rsidR="005E1B6E" w:rsidRDefault="005E1B6E" w:rsidP="00444BB0">
      <w:pPr>
        <w:pStyle w:val="ListParagraph"/>
        <w:rPr>
          <w:rFonts w:ascii="Calibri" w:hAnsi="Calibri" w:cs="Calibri"/>
        </w:rPr>
      </w:pPr>
    </w:p>
    <w:p w14:paraId="2AE3C097" w14:textId="77777777" w:rsidR="005E1B6E" w:rsidRDefault="005E1B6E" w:rsidP="00444BB0">
      <w:pPr>
        <w:pStyle w:val="ListParagraph"/>
        <w:rPr>
          <w:rFonts w:ascii="Calibri" w:hAnsi="Calibri" w:cs="Calibri"/>
        </w:rPr>
      </w:pPr>
    </w:p>
    <w:p w14:paraId="5C8F6494" w14:textId="77777777" w:rsidR="005E1B6E" w:rsidRDefault="005E1B6E" w:rsidP="00444BB0">
      <w:pPr>
        <w:pStyle w:val="ListParagraph"/>
        <w:rPr>
          <w:rFonts w:ascii="Calibri" w:hAnsi="Calibri" w:cs="Calibri"/>
        </w:rPr>
      </w:pPr>
    </w:p>
    <w:p w14:paraId="4A446D5B" w14:textId="77777777" w:rsidR="005E1B6E" w:rsidRPr="005E1B6E" w:rsidRDefault="005E1B6E" w:rsidP="005E1B6E">
      <w:pPr>
        <w:pStyle w:val="ListParagraph"/>
        <w:numPr>
          <w:ilvl w:val="0"/>
          <w:numId w:val="34"/>
        </w:numPr>
        <w:rPr>
          <w:sz w:val="36"/>
          <w:szCs w:val="36"/>
        </w:rPr>
      </w:pPr>
      <w:r w:rsidRPr="005E1B6E">
        <w:rPr>
          <w:sz w:val="36"/>
          <w:szCs w:val="36"/>
          <w:lang w:val="vi-VN"/>
        </w:rPr>
        <w:t xml:space="preserve">Chương trình key_pressed giúp kiểm tra xem phím nào được bấm trong 3 phím 0, 4, 8. </w:t>
      </w:r>
    </w:p>
    <w:p w14:paraId="3EB0916D" w14:textId="77777777" w:rsidR="005E1B6E" w:rsidRPr="005E1B6E" w:rsidRDefault="005E1B6E" w:rsidP="005E1B6E">
      <w:pPr>
        <w:pStyle w:val="ListParagraph"/>
        <w:numPr>
          <w:ilvl w:val="0"/>
          <w:numId w:val="36"/>
        </w:numPr>
        <w:rPr>
          <w:sz w:val="28"/>
          <w:szCs w:val="28"/>
        </w:rPr>
      </w:pPr>
      <w:r w:rsidRPr="005E1B6E">
        <w:rPr>
          <w:sz w:val="28"/>
          <w:szCs w:val="28"/>
          <w:lang w:val="vi-VN"/>
        </w:rPr>
        <w:lastRenderedPageBreak/>
        <w:t>Nếu phím được bấm trong 3 phím 0, 4, 8 thì ta gán địa chỉ bắt đầu của postscript tương ứng vào thanh ghi</w:t>
      </w:r>
      <w:r w:rsidRPr="005E1B6E">
        <w:rPr>
          <w:sz w:val="28"/>
          <w:szCs w:val="28"/>
        </w:rPr>
        <w:t xml:space="preserve"> </w:t>
      </w:r>
      <w:r w:rsidRPr="005E1B6E">
        <w:rPr>
          <w:sz w:val="28"/>
          <w:szCs w:val="28"/>
          <w:lang w:val="vi-VN"/>
        </w:rPr>
        <w:t xml:space="preserve">$a2 và địa chỉ kết thúc của postscript vào thanh ghi $a1 và chuyển tới chương trình con MarsBot_Draw. </w:t>
      </w:r>
    </w:p>
    <w:p w14:paraId="3E241F30" w14:textId="1C608A91" w:rsidR="005E1B6E" w:rsidRPr="005E1B6E" w:rsidRDefault="005E1B6E" w:rsidP="005E1B6E">
      <w:pPr>
        <w:pStyle w:val="ListParagraph"/>
        <w:numPr>
          <w:ilvl w:val="0"/>
          <w:numId w:val="36"/>
        </w:numPr>
        <w:rPr>
          <w:sz w:val="28"/>
          <w:szCs w:val="28"/>
          <w:lang w:val="vi-VN"/>
        </w:rPr>
      </w:pPr>
      <w:r w:rsidRPr="005E1B6E">
        <w:rPr>
          <w:sz w:val="28"/>
          <w:szCs w:val="28"/>
          <w:lang w:val="vi-VN"/>
        </w:rPr>
        <w:t>Nếu phím được bấm không là 1 trong 3 phím 0, 4, 8 thì sẽ chuyển tới end_script</w:t>
      </w:r>
    </w:p>
    <w:p w14:paraId="4EEF5F60" w14:textId="1E65B4AF" w:rsidR="005E1B6E" w:rsidRDefault="005E1B6E" w:rsidP="005E1B6E">
      <w:pPr>
        <w:rPr>
          <w:rFonts w:ascii="Calibri" w:hAnsi="Calibri" w:cs="Calibri"/>
        </w:rPr>
      </w:pPr>
    </w:p>
    <w:p w14:paraId="4735CD87" w14:textId="761A85F0" w:rsidR="005E1B6E" w:rsidRPr="005E1B6E" w:rsidRDefault="005E1B6E" w:rsidP="005E1B6E">
      <w:pPr>
        <w:rPr>
          <w:rFonts w:ascii="Calibri" w:hAnsi="Calibri" w:cs="Calibri"/>
        </w:rPr>
      </w:pPr>
      <w:r w:rsidRPr="00861089">
        <w:rPr>
          <w:rFonts w:ascii="Calibri" w:hAnsi="Calibri" w:cs="Calibri"/>
          <w:noProof/>
          <w:lang w:val="vi-VN"/>
        </w:rPr>
        <w:drawing>
          <wp:inline distT="0" distB="0" distL="0" distR="0" wp14:anchorId="7291367B" wp14:editId="47E3F4E9">
            <wp:extent cx="5448772" cy="3589331"/>
            <wp:effectExtent l="0" t="0" r="0" b="0"/>
            <wp:docPr id="10719290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9001" name="Picture 1" descr="A screenshot of a computer code&#10;&#10;Description automatically generated"/>
                    <pic:cNvPicPr/>
                  </pic:nvPicPr>
                  <pic:blipFill>
                    <a:blip r:embed="rId164"/>
                    <a:stretch>
                      <a:fillRect/>
                    </a:stretch>
                  </pic:blipFill>
                  <pic:spPr>
                    <a:xfrm>
                      <a:off x="0" y="0"/>
                      <a:ext cx="5448772" cy="3589331"/>
                    </a:xfrm>
                    <a:prstGeom prst="rect">
                      <a:avLst/>
                    </a:prstGeom>
                  </pic:spPr>
                </pic:pic>
              </a:graphicData>
            </a:graphic>
          </wp:inline>
        </w:drawing>
      </w:r>
    </w:p>
    <w:p w14:paraId="68357C89" w14:textId="482273DF" w:rsidR="00444BB0" w:rsidRDefault="00444BB0" w:rsidP="00444BB0">
      <w:pPr>
        <w:pStyle w:val="ListParagraph"/>
        <w:rPr>
          <w:rFonts w:ascii="Calibri" w:hAnsi="Calibri" w:cs="Calibri"/>
          <w:lang w:val="vi-VN"/>
        </w:rPr>
      </w:pPr>
    </w:p>
    <w:p w14:paraId="417ED9F1" w14:textId="77777777" w:rsidR="00444BB0" w:rsidRDefault="00444BB0" w:rsidP="00444BB0">
      <w:pPr>
        <w:pStyle w:val="ListParagraph"/>
        <w:rPr>
          <w:rFonts w:ascii="Calibri" w:hAnsi="Calibri" w:cs="Calibri"/>
          <w:lang w:val="vi-VN"/>
        </w:rPr>
      </w:pPr>
    </w:p>
    <w:p w14:paraId="3A7BCA98" w14:textId="77777777" w:rsidR="00444BB0" w:rsidRDefault="00444BB0" w:rsidP="00444BB0">
      <w:pPr>
        <w:pStyle w:val="ListParagraph"/>
        <w:rPr>
          <w:rFonts w:ascii="Calibri" w:hAnsi="Calibri" w:cs="Calibri"/>
        </w:rPr>
      </w:pPr>
    </w:p>
    <w:p w14:paraId="464FDD11" w14:textId="77777777" w:rsidR="005E1B6E" w:rsidRDefault="005E1B6E" w:rsidP="00444BB0">
      <w:pPr>
        <w:pStyle w:val="ListParagraph"/>
        <w:rPr>
          <w:rFonts w:ascii="Calibri" w:hAnsi="Calibri" w:cs="Calibri"/>
        </w:rPr>
      </w:pPr>
    </w:p>
    <w:p w14:paraId="47D4D08C" w14:textId="77777777" w:rsidR="005E1B6E" w:rsidRDefault="005E1B6E" w:rsidP="00444BB0">
      <w:pPr>
        <w:pStyle w:val="ListParagraph"/>
        <w:rPr>
          <w:rFonts w:ascii="Calibri" w:hAnsi="Calibri" w:cs="Calibri"/>
        </w:rPr>
      </w:pPr>
    </w:p>
    <w:p w14:paraId="2DE4B76F" w14:textId="77777777" w:rsidR="005E1B6E" w:rsidRDefault="005E1B6E" w:rsidP="00444BB0">
      <w:pPr>
        <w:pStyle w:val="ListParagraph"/>
        <w:rPr>
          <w:rFonts w:ascii="Calibri" w:hAnsi="Calibri" w:cs="Calibri"/>
        </w:rPr>
      </w:pPr>
    </w:p>
    <w:p w14:paraId="40A3A628" w14:textId="77777777" w:rsidR="005E1B6E" w:rsidRDefault="005E1B6E" w:rsidP="00444BB0">
      <w:pPr>
        <w:pStyle w:val="ListParagraph"/>
        <w:rPr>
          <w:rFonts w:ascii="Calibri" w:hAnsi="Calibri" w:cs="Calibri"/>
        </w:rPr>
      </w:pPr>
    </w:p>
    <w:p w14:paraId="27EF691E" w14:textId="77777777" w:rsidR="005E1B6E" w:rsidRDefault="005E1B6E" w:rsidP="00444BB0">
      <w:pPr>
        <w:pStyle w:val="ListParagraph"/>
        <w:rPr>
          <w:rFonts w:ascii="Calibri" w:hAnsi="Calibri" w:cs="Calibri"/>
        </w:rPr>
      </w:pPr>
    </w:p>
    <w:p w14:paraId="7477DF2D" w14:textId="77777777" w:rsidR="005E1B6E" w:rsidRDefault="005E1B6E" w:rsidP="00444BB0">
      <w:pPr>
        <w:pStyle w:val="ListParagraph"/>
        <w:rPr>
          <w:rFonts w:ascii="Calibri" w:hAnsi="Calibri" w:cs="Calibri"/>
        </w:rPr>
      </w:pPr>
    </w:p>
    <w:p w14:paraId="312F1C63" w14:textId="77777777" w:rsidR="005E1B6E" w:rsidRDefault="005E1B6E" w:rsidP="00444BB0">
      <w:pPr>
        <w:pStyle w:val="ListParagraph"/>
        <w:rPr>
          <w:rFonts w:ascii="Calibri" w:hAnsi="Calibri" w:cs="Calibri"/>
        </w:rPr>
      </w:pPr>
    </w:p>
    <w:p w14:paraId="56E381C7" w14:textId="77777777" w:rsidR="005E1B6E" w:rsidRDefault="005E1B6E" w:rsidP="00444BB0">
      <w:pPr>
        <w:pStyle w:val="ListParagraph"/>
        <w:rPr>
          <w:rFonts w:ascii="Calibri" w:hAnsi="Calibri" w:cs="Calibri"/>
        </w:rPr>
      </w:pPr>
    </w:p>
    <w:p w14:paraId="3F9850C3" w14:textId="77777777" w:rsidR="005E1B6E" w:rsidRDefault="005E1B6E" w:rsidP="00444BB0">
      <w:pPr>
        <w:pStyle w:val="ListParagraph"/>
        <w:rPr>
          <w:rFonts w:ascii="Calibri" w:hAnsi="Calibri" w:cs="Calibri"/>
        </w:rPr>
      </w:pPr>
    </w:p>
    <w:p w14:paraId="66182BA9" w14:textId="77777777" w:rsidR="005E1B6E" w:rsidRPr="005E1B6E" w:rsidRDefault="005E1B6E" w:rsidP="005E1B6E">
      <w:pPr>
        <w:pStyle w:val="ListParagraph"/>
        <w:ind w:left="720" w:firstLine="0"/>
        <w:rPr>
          <w:sz w:val="36"/>
          <w:szCs w:val="36"/>
          <w:lang w:val="vi-VN"/>
        </w:rPr>
      </w:pPr>
    </w:p>
    <w:p w14:paraId="10E78BDE" w14:textId="409D1AC1" w:rsidR="005E1B6E" w:rsidRPr="005E1B6E" w:rsidRDefault="005E1B6E" w:rsidP="005E1B6E">
      <w:pPr>
        <w:pStyle w:val="ListParagraph"/>
        <w:numPr>
          <w:ilvl w:val="0"/>
          <w:numId w:val="34"/>
        </w:numPr>
        <w:rPr>
          <w:sz w:val="36"/>
          <w:szCs w:val="36"/>
          <w:lang w:val="vi-VN"/>
        </w:rPr>
      </w:pPr>
      <w:r w:rsidRPr="005E1B6E">
        <w:rPr>
          <w:sz w:val="36"/>
          <w:szCs w:val="36"/>
          <w:lang w:val="vi-VN"/>
        </w:rPr>
        <w:t xml:space="preserve">Chương trình MarsBot_Draw có nhiệm vụ đọc phần postscript và vẽ theo postscript đã có sẵn. </w:t>
      </w:r>
    </w:p>
    <w:p w14:paraId="48E7C8B6" w14:textId="51CEFB34" w:rsidR="005E1B6E" w:rsidRPr="005E1B6E" w:rsidRDefault="005E1B6E" w:rsidP="005E1B6E">
      <w:pPr>
        <w:pStyle w:val="ListParagraph"/>
        <w:ind w:left="720" w:firstLine="0"/>
        <w:rPr>
          <w:rFonts w:ascii="Calibri" w:hAnsi="Calibri" w:cs="Calibri"/>
          <w:lang w:val="vi-VN"/>
        </w:rPr>
      </w:pPr>
    </w:p>
    <w:p w14:paraId="3A17ED1B" w14:textId="37F6D1C9" w:rsidR="00444BB0" w:rsidRPr="005E1B6E" w:rsidRDefault="005E1B6E" w:rsidP="005E1B6E">
      <w:pPr>
        <w:rPr>
          <w:rFonts w:ascii="Calibri" w:hAnsi="Calibri" w:cs="Calibri"/>
        </w:rPr>
      </w:pPr>
      <w:r w:rsidRPr="00A979FD">
        <w:rPr>
          <w:rFonts w:ascii="Calibri" w:hAnsi="Calibri" w:cs="Calibri"/>
          <w:noProof/>
          <w:lang w:val="vi-VN"/>
        </w:rPr>
        <w:drawing>
          <wp:inline distT="0" distB="0" distL="0" distR="0" wp14:anchorId="12DAE1D1" wp14:editId="7B1AED40">
            <wp:extent cx="5342083" cy="5082980"/>
            <wp:effectExtent l="0" t="0" r="0" b="3810"/>
            <wp:docPr id="566403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3699" name="Picture 1" descr="A screenshot of a computer program&#10;&#10;Description automatically generated"/>
                    <pic:cNvPicPr/>
                  </pic:nvPicPr>
                  <pic:blipFill>
                    <a:blip r:embed="rId165"/>
                    <a:stretch>
                      <a:fillRect/>
                    </a:stretch>
                  </pic:blipFill>
                  <pic:spPr>
                    <a:xfrm>
                      <a:off x="0" y="0"/>
                      <a:ext cx="5342083" cy="5082980"/>
                    </a:xfrm>
                    <a:prstGeom prst="rect">
                      <a:avLst/>
                    </a:prstGeom>
                  </pic:spPr>
                </pic:pic>
              </a:graphicData>
            </a:graphic>
          </wp:inline>
        </w:drawing>
      </w:r>
    </w:p>
    <w:p w14:paraId="098AD4B1" w14:textId="77777777" w:rsidR="00444BB0" w:rsidRPr="005E1B6E" w:rsidRDefault="00444BB0" w:rsidP="00444BB0">
      <w:pPr>
        <w:pStyle w:val="ListParagraph"/>
        <w:widowControl/>
        <w:numPr>
          <w:ilvl w:val="0"/>
          <w:numId w:val="29"/>
        </w:numPr>
        <w:autoSpaceDE/>
        <w:autoSpaceDN/>
        <w:spacing w:before="0" w:after="160" w:line="278" w:lineRule="auto"/>
        <w:contextualSpacing/>
        <w:rPr>
          <w:sz w:val="28"/>
          <w:szCs w:val="28"/>
          <w:lang w:val="vi-VN"/>
        </w:rPr>
      </w:pPr>
      <w:r w:rsidRPr="005E1B6E">
        <w:rPr>
          <w:sz w:val="28"/>
          <w:szCs w:val="28"/>
          <w:lang w:val="vi-VN"/>
        </w:rPr>
        <w:t>Đầu tiên chương trình sẽ đọc góc mà con bot cần di chuyển từ phần tử đầu tiên sau đó giá trị góc đó sẽ được lưu vào thanh ghi vào thanh ghi $a0, sao đó nhảy đến chương trình ROTATE của Marsbot để xoay góc của con bot</w:t>
      </w:r>
    </w:p>
    <w:p w14:paraId="2E0E377C" w14:textId="77777777" w:rsidR="00444BB0" w:rsidRPr="005E1B6E" w:rsidRDefault="00444BB0" w:rsidP="00444BB0">
      <w:pPr>
        <w:pStyle w:val="ListParagraph"/>
        <w:widowControl/>
        <w:numPr>
          <w:ilvl w:val="0"/>
          <w:numId w:val="29"/>
        </w:numPr>
        <w:autoSpaceDE/>
        <w:autoSpaceDN/>
        <w:spacing w:before="0" w:after="160" w:line="278" w:lineRule="auto"/>
        <w:contextualSpacing/>
        <w:rPr>
          <w:sz w:val="28"/>
          <w:szCs w:val="28"/>
          <w:lang w:val="vi-VN"/>
        </w:rPr>
      </w:pPr>
      <w:r w:rsidRPr="005E1B6E">
        <w:rPr>
          <w:sz w:val="28"/>
          <w:szCs w:val="28"/>
          <w:lang w:val="vi-VN"/>
        </w:rPr>
        <w:t>Sau đó phần tử tiếp theo được đọc là thời gian chuyển động của bot và sẽ được gán vào thanh ghi $a0</w:t>
      </w:r>
    </w:p>
    <w:p w14:paraId="727357D3" w14:textId="77777777" w:rsidR="00444BB0" w:rsidRPr="005E1B6E" w:rsidRDefault="00444BB0" w:rsidP="00444BB0">
      <w:pPr>
        <w:pStyle w:val="ListParagraph"/>
        <w:widowControl/>
        <w:numPr>
          <w:ilvl w:val="0"/>
          <w:numId w:val="29"/>
        </w:numPr>
        <w:autoSpaceDE/>
        <w:autoSpaceDN/>
        <w:spacing w:before="0" w:after="160" w:line="278" w:lineRule="auto"/>
        <w:contextualSpacing/>
        <w:rPr>
          <w:sz w:val="28"/>
          <w:szCs w:val="28"/>
          <w:lang w:val="vi-VN"/>
        </w:rPr>
      </w:pPr>
      <w:r w:rsidRPr="005E1B6E">
        <w:rPr>
          <w:sz w:val="28"/>
          <w:szCs w:val="28"/>
          <w:lang w:val="vi-VN"/>
        </w:rPr>
        <w:t>Phần tử cuối cùng sẽ được đọc để xác đinh rằng bot có để lại vết (track) khi nó di chuyển hay không. Sau đó chuyển đến (nhảy) đến chương trình GO để con bot bắt đầu di chuyển theo góc đã và thời gian đã được xác định ở 2 chương trình trên.</w:t>
      </w:r>
    </w:p>
    <w:p w14:paraId="4DFD3A4E" w14:textId="77777777" w:rsidR="00444BB0" w:rsidRPr="005E1B6E" w:rsidRDefault="00444BB0" w:rsidP="00444BB0">
      <w:pPr>
        <w:pStyle w:val="ListParagraph"/>
        <w:widowControl/>
        <w:numPr>
          <w:ilvl w:val="0"/>
          <w:numId w:val="29"/>
        </w:numPr>
        <w:autoSpaceDE/>
        <w:autoSpaceDN/>
        <w:spacing w:before="0" w:after="160" w:line="278" w:lineRule="auto"/>
        <w:contextualSpacing/>
        <w:rPr>
          <w:sz w:val="28"/>
          <w:szCs w:val="28"/>
          <w:lang w:val="vi-VN"/>
        </w:rPr>
      </w:pPr>
      <w:r w:rsidRPr="005E1B6E">
        <w:rPr>
          <w:sz w:val="28"/>
          <w:szCs w:val="28"/>
          <w:lang w:val="vi-VN"/>
        </w:rPr>
        <w:t xml:space="preserve">Cuối cùng, chương trình sẽ chuyển đến (nhảy) đến chương trình UNTRACK để dừng việc để lại vết và tiếp tục đọc các phần tử tiếp theo trong postscript cho đến khi nội dung ở thanh ghi $a2 trùng với nội dung của thanh ghi $a1 (địa chỉ kết thúc của postscript). </w:t>
      </w:r>
      <w:r w:rsidRPr="005E1B6E">
        <w:rPr>
          <w:sz w:val="28"/>
          <w:szCs w:val="28"/>
        </w:rPr>
        <w:t>Khi $a2 = $a1 thì chương trình chuyển đến end_script để dừng con bot</w:t>
      </w:r>
    </w:p>
    <w:p w14:paraId="52133063" w14:textId="4F003BF7" w:rsidR="005E1B6E" w:rsidRDefault="005E1B6E" w:rsidP="005E1B6E">
      <w:pPr>
        <w:widowControl/>
        <w:autoSpaceDE/>
        <w:autoSpaceDN/>
        <w:spacing w:after="160" w:line="278" w:lineRule="auto"/>
        <w:contextualSpacing/>
        <w:rPr>
          <w:sz w:val="28"/>
          <w:szCs w:val="28"/>
        </w:rPr>
      </w:pPr>
    </w:p>
    <w:p w14:paraId="44F916ED" w14:textId="77777777" w:rsidR="005E1B6E" w:rsidRPr="005E1B6E" w:rsidRDefault="005E1B6E" w:rsidP="005E1B6E">
      <w:pPr>
        <w:pStyle w:val="ListParagraph"/>
        <w:numPr>
          <w:ilvl w:val="0"/>
          <w:numId w:val="34"/>
        </w:numPr>
        <w:rPr>
          <w:sz w:val="36"/>
          <w:szCs w:val="36"/>
        </w:rPr>
      </w:pPr>
      <w:r w:rsidRPr="005E1B6E">
        <w:rPr>
          <w:sz w:val="36"/>
          <w:szCs w:val="36"/>
        </w:rPr>
        <w:t xml:space="preserve">Tăng địa chỉ chứa trong thanh ghi epc bằng cách sử dụng 2 lệnh mfc0 để </w:t>
      </w:r>
      <w:r w:rsidRPr="005E1B6E">
        <w:rPr>
          <w:sz w:val="36"/>
          <w:szCs w:val="36"/>
        </w:rPr>
        <w:lastRenderedPageBreak/>
        <w:t>đọc thanh ghi trong bộ đồng xử lý C0 và mtc0 để ghi giá trị vào thanh ghi trong bộ đồng xử lý C0</w:t>
      </w:r>
    </w:p>
    <w:p w14:paraId="584D337A" w14:textId="62883029" w:rsidR="005E1B6E" w:rsidRPr="005E1B6E" w:rsidRDefault="005E1B6E" w:rsidP="005E1B6E">
      <w:pPr>
        <w:widowControl/>
        <w:autoSpaceDE/>
        <w:autoSpaceDN/>
        <w:spacing w:after="160" w:line="278" w:lineRule="auto"/>
        <w:ind w:left="360"/>
        <w:contextualSpacing/>
        <w:rPr>
          <w:sz w:val="28"/>
          <w:szCs w:val="28"/>
        </w:rPr>
      </w:pPr>
    </w:p>
    <w:p w14:paraId="06B29789" w14:textId="77777777" w:rsidR="00444BB0" w:rsidRPr="006C70B9" w:rsidRDefault="00444BB0" w:rsidP="00444BB0">
      <w:pPr>
        <w:ind w:left="850"/>
        <w:rPr>
          <w:rFonts w:ascii="Calibri" w:hAnsi="Calibri" w:cs="Calibri"/>
        </w:rPr>
      </w:pPr>
    </w:p>
    <w:p w14:paraId="0C6C040B" w14:textId="77777777" w:rsidR="00444BB0" w:rsidRDefault="00444BB0" w:rsidP="00444BB0">
      <w:pPr>
        <w:rPr>
          <w:rFonts w:ascii="Calibri" w:hAnsi="Calibri" w:cs="Calibri"/>
        </w:rPr>
      </w:pPr>
      <w:r w:rsidRPr="00A979FD">
        <w:rPr>
          <w:rFonts w:ascii="Calibri" w:hAnsi="Calibri" w:cs="Calibri"/>
          <w:noProof/>
        </w:rPr>
        <w:drawing>
          <wp:inline distT="0" distB="0" distL="0" distR="0" wp14:anchorId="53346A73" wp14:editId="6EA73635">
            <wp:extent cx="5227773" cy="2255715"/>
            <wp:effectExtent l="0" t="0" r="0" b="0"/>
            <wp:docPr id="36701146" name="Picture 1" descr="A white paper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146" name="Picture 1" descr="A white paper with green and red text&#10;&#10;Description automatically generated"/>
                    <pic:cNvPicPr/>
                  </pic:nvPicPr>
                  <pic:blipFill>
                    <a:blip r:embed="rId166"/>
                    <a:stretch>
                      <a:fillRect/>
                    </a:stretch>
                  </pic:blipFill>
                  <pic:spPr>
                    <a:xfrm>
                      <a:off x="0" y="0"/>
                      <a:ext cx="5227773" cy="2255715"/>
                    </a:xfrm>
                    <a:prstGeom prst="rect">
                      <a:avLst/>
                    </a:prstGeom>
                  </pic:spPr>
                </pic:pic>
              </a:graphicData>
            </a:graphic>
          </wp:inline>
        </w:drawing>
      </w:r>
    </w:p>
    <w:p w14:paraId="43145659" w14:textId="77777777" w:rsidR="005E1B6E" w:rsidRDefault="005E1B6E" w:rsidP="00444BB0">
      <w:pPr>
        <w:rPr>
          <w:rFonts w:ascii="Calibri" w:hAnsi="Calibri" w:cs="Calibri"/>
        </w:rPr>
      </w:pPr>
    </w:p>
    <w:p w14:paraId="57D0B905" w14:textId="77777777" w:rsidR="005E1B6E" w:rsidRPr="005E1B6E" w:rsidRDefault="005E1B6E" w:rsidP="005E1B6E">
      <w:pPr>
        <w:pStyle w:val="ListParagraph"/>
        <w:numPr>
          <w:ilvl w:val="0"/>
          <w:numId w:val="34"/>
        </w:numPr>
        <w:rPr>
          <w:rFonts w:ascii="Calibri" w:hAnsi="Calibri" w:cs="Calibri"/>
          <w:sz w:val="36"/>
          <w:szCs w:val="36"/>
        </w:rPr>
      </w:pPr>
      <w:r w:rsidRPr="005E1B6E">
        <w:rPr>
          <w:rFonts w:ascii="Calibri" w:hAnsi="Calibri" w:cs="Calibri"/>
          <w:sz w:val="36"/>
          <w:szCs w:val="36"/>
        </w:rPr>
        <w:t>Khôi phục giá trị của các thanh ghi đã lưu từ Stack và lệnh eret giúp quay trở về thực hiện chương trình chính sau khi xử lý xong các đoạn mã Exception bằng cách gán nội dung thanh ghi PC bằng giá trị trong thanh ghi $14(epc). Khi đó thanh ghi $14 (epc) sẽ chứa địa chỉ kế tiếp của chương trình chính.</w:t>
      </w:r>
    </w:p>
    <w:p w14:paraId="3037B3A1" w14:textId="2B31E251" w:rsidR="005E1B6E" w:rsidRPr="005E1B6E" w:rsidRDefault="005E1B6E" w:rsidP="005E1B6E">
      <w:pPr>
        <w:ind w:left="360"/>
        <w:rPr>
          <w:rFonts w:ascii="Calibri" w:hAnsi="Calibri" w:cs="Calibri"/>
        </w:rPr>
      </w:pPr>
    </w:p>
    <w:p w14:paraId="0A4903E9" w14:textId="77777777" w:rsidR="00444BB0" w:rsidRDefault="00444BB0" w:rsidP="00444BB0">
      <w:pPr>
        <w:rPr>
          <w:rFonts w:ascii="Calibri" w:hAnsi="Calibri" w:cs="Calibri"/>
        </w:rPr>
      </w:pPr>
    </w:p>
    <w:p w14:paraId="2E27C18F" w14:textId="77777777" w:rsidR="00444BB0" w:rsidRDefault="00444BB0" w:rsidP="00444BB0">
      <w:pPr>
        <w:rPr>
          <w:rFonts w:ascii="Calibri" w:hAnsi="Calibri" w:cs="Calibri"/>
        </w:rPr>
      </w:pPr>
      <w:r w:rsidRPr="0099549B">
        <w:rPr>
          <w:rFonts w:ascii="Calibri" w:hAnsi="Calibri" w:cs="Calibri"/>
          <w:noProof/>
        </w:rPr>
        <w:drawing>
          <wp:inline distT="0" distB="0" distL="0" distR="0" wp14:anchorId="0A56E607" wp14:editId="42C35AFB">
            <wp:extent cx="5220152" cy="2956816"/>
            <wp:effectExtent l="0" t="0" r="0" b="0"/>
            <wp:docPr id="17972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973" name=""/>
                    <pic:cNvPicPr/>
                  </pic:nvPicPr>
                  <pic:blipFill>
                    <a:blip r:embed="rId167"/>
                    <a:stretch>
                      <a:fillRect/>
                    </a:stretch>
                  </pic:blipFill>
                  <pic:spPr>
                    <a:xfrm>
                      <a:off x="0" y="0"/>
                      <a:ext cx="5220152" cy="2956816"/>
                    </a:xfrm>
                    <a:prstGeom prst="rect">
                      <a:avLst/>
                    </a:prstGeom>
                  </pic:spPr>
                </pic:pic>
              </a:graphicData>
            </a:graphic>
          </wp:inline>
        </w:drawing>
      </w:r>
    </w:p>
    <w:p w14:paraId="22834F11" w14:textId="77777777" w:rsidR="00444BB0" w:rsidRDefault="00444BB0" w:rsidP="00444BB0">
      <w:pPr>
        <w:rPr>
          <w:rFonts w:ascii="Calibri" w:hAnsi="Calibri" w:cs="Calibri"/>
        </w:rPr>
      </w:pPr>
      <w:r>
        <w:rPr>
          <w:rFonts w:ascii="Calibri" w:hAnsi="Calibri" w:cs="Calibri"/>
        </w:rPr>
        <w:br w:type="page"/>
      </w:r>
    </w:p>
    <w:p w14:paraId="227CFEDE" w14:textId="5D0E08B9" w:rsidR="00444BB0" w:rsidRPr="005E1B6E" w:rsidRDefault="00444BB0" w:rsidP="005E1B6E">
      <w:pPr>
        <w:pStyle w:val="ListParagraph"/>
        <w:numPr>
          <w:ilvl w:val="0"/>
          <w:numId w:val="34"/>
        </w:numPr>
        <w:rPr>
          <w:sz w:val="36"/>
          <w:szCs w:val="36"/>
        </w:rPr>
      </w:pPr>
      <w:r w:rsidRPr="005E1B6E">
        <w:rPr>
          <w:sz w:val="36"/>
          <w:szCs w:val="36"/>
        </w:rPr>
        <w:lastRenderedPageBreak/>
        <w:t>Các chức năng của MarsBot</w:t>
      </w:r>
    </w:p>
    <w:p w14:paraId="304A4D43" w14:textId="77777777" w:rsidR="00444BB0" w:rsidRDefault="00444BB0" w:rsidP="00444BB0">
      <w:pPr>
        <w:rPr>
          <w:rFonts w:ascii="Calibri" w:hAnsi="Calibri" w:cs="Calibri"/>
        </w:rPr>
      </w:pPr>
      <w:r w:rsidRPr="00CA50C5">
        <w:rPr>
          <w:rFonts w:ascii="Calibri" w:hAnsi="Calibri" w:cs="Calibri"/>
          <w:noProof/>
        </w:rPr>
        <w:drawing>
          <wp:inline distT="0" distB="0" distL="0" distR="0" wp14:anchorId="5B86311D" wp14:editId="1FD79467">
            <wp:extent cx="4404742" cy="4092295"/>
            <wp:effectExtent l="0" t="0" r="0" b="3810"/>
            <wp:docPr id="1467482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2012" name="Picture 1" descr="A screenshot of a computer program&#10;&#10;Description automatically generated"/>
                    <pic:cNvPicPr/>
                  </pic:nvPicPr>
                  <pic:blipFill>
                    <a:blip r:embed="rId168"/>
                    <a:stretch>
                      <a:fillRect/>
                    </a:stretch>
                  </pic:blipFill>
                  <pic:spPr>
                    <a:xfrm>
                      <a:off x="0" y="0"/>
                      <a:ext cx="4404742" cy="4092295"/>
                    </a:xfrm>
                    <a:prstGeom prst="rect">
                      <a:avLst/>
                    </a:prstGeom>
                  </pic:spPr>
                </pic:pic>
              </a:graphicData>
            </a:graphic>
          </wp:inline>
        </w:drawing>
      </w:r>
    </w:p>
    <w:p w14:paraId="2D82C92D" w14:textId="77777777" w:rsidR="00444BB0" w:rsidRDefault="00444BB0" w:rsidP="00444BB0">
      <w:pPr>
        <w:rPr>
          <w:rFonts w:ascii="Calibri" w:hAnsi="Calibri" w:cs="Calibri"/>
        </w:rPr>
      </w:pPr>
      <w:r w:rsidRPr="00CA50C5">
        <w:rPr>
          <w:rFonts w:ascii="Calibri" w:hAnsi="Calibri" w:cs="Calibri"/>
          <w:noProof/>
        </w:rPr>
        <w:drawing>
          <wp:inline distT="0" distB="0" distL="0" distR="0" wp14:anchorId="7DA2DCC6" wp14:editId="6BFC8E9D">
            <wp:extent cx="4823878" cy="2301439"/>
            <wp:effectExtent l="0" t="0" r="0" b="3810"/>
            <wp:docPr id="80369560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5608" name="Picture 1" descr="A computer code with text&#10;&#10;Description automatically generated with medium confidence"/>
                    <pic:cNvPicPr/>
                  </pic:nvPicPr>
                  <pic:blipFill>
                    <a:blip r:embed="rId169"/>
                    <a:stretch>
                      <a:fillRect/>
                    </a:stretch>
                  </pic:blipFill>
                  <pic:spPr>
                    <a:xfrm>
                      <a:off x="0" y="0"/>
                      <a:ext cx="4823878" cy="2301439"/>
                    </a:xfrm>
                    <a:prstGeom prst="rect">
                      <a:avLst/>
                    </a:prstGeom>
                  </pic:spPr>
                </pic:pic>
              </a:graphicData>
            </a:graphic>
          </wp:inline>
        </w:drawing>
      </w:r>
    </w:p>
    <w:p w14:paraId="0D6C81EB" w14:textId="77777777" w:rsidR="00444BB0" w:rsidRPr="005E1B6E" w:rsidRDefault="00444BB0" w:rsidP="00444BB0">
      <w:pPr>
        <w:pStyle w:val="ListParagraph"/>
        <w:widowControl/>
        <w:numPr>
          <w:ilvl w:val="0"/>
          <w:numId w:val="31"/>
        </w:numPr>
        <w:autoSpaceDE/>
        <w:autoSpaceDN/>
        <w:spacing w:before="0" w:after="160" w:line="278" w:lineRule="auto"/>
        <w:contextualSpacing/>
        <w:rPr>
          <w:sz w:val="40"/>
          <w:szCs w:val="40"/>
        </w:rPr>
      </w:pPr>
      <w:r w:rsidRPr="005E1B6E">
        <w:rPr>
          <w:sz w:val="40"/>
          <w:szCs w:val="40"/>
        </w:rPr>
        <w:t>Kết quả</w:t>
      </w:r>
    </w:p>
    <w:p w14:paraId="5CD270AA" w14:textId="77777777" w:rsidR="005E1B6E" w:rsidRPr="005E1B6E" w:rsidRDefault="005E1B6E" w:rsidP="005E1B6E">
      <w:pPr>
        <w:widowControl/>
        <w:autoSpaceDE/>
        <w:autoSpaceDN/>
        <w:spacing w:after="160" w:line="278" w:lineRule="auto"/>
        <w:contextualSpacing/>
        <w:rPr>
          <w:rFonts w:ascii="Calibri" w:hAnsi="Calibri" w:cs="Calibri"/>
        </w:rPr>
      </w:pPr>
    </w:p>
    <w:p w14:paraId="4A91AAB3"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258B3D95"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787EFFB6"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11B04532"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724EFCCA"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79DB9CA7" w14:textId="77777777" w:rsid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4FD80E34" w14:textId="77777777" w:rsidR="005E1B6E" w:rsidRPr="005E1B6E" w:rsidRDefault="005E1B6E" w:rsidP="005E1B6E">
      <w:pPr>
        <w:pStyle w:val="ListParagraph"/>
        <w:widowControl/>
        <w:autoSpaceDE/>
        <w:autoSpaceDN/>
        <w:spacing w:before="0" w:after="160" w:line="278" w:lineRule="auto"/>
        <w:ind w:left="1210" w:firstLine="0"/>
        <w:contextualSpacing/>
        <w:rPr>
          <w:rFonts w:ascii="Calibri" w:hAnsi="Calibri" w:cs="Calibri"/>
        </w:rPr>
      </w:pPr>
    </w:p>
    <w:p w14:paraId="16C0BB30" w14:textId="0A7BCDC5" w:rsidR="00444BB0" w:rsidRDefault="00444BB0" w:rsidP="00444BB0">
      <w:pPr>
        <w:pStyle w:val="ListParagraph"/>
        <w:widowControl/>
        <w:numPr>
          <w:ilvl w:val="0"/>
          <w:numId w:val="29"/>
        </w:numPr>
        <w:autoSpaceDE/>
        <w:autoSpaceDN/>
        <w:spacing w:before="0" w:after="160" w:line="278" w:lineRule="auto"/>
        <w:contextualSpacing/>
        <w:rPr>
          <w:sz w:val="28"/>
          <w:szCs w:val="28"/>
        </w:rPr>
      </w:pPr>
      <w:r w:rsidRPr="005E1B6E">
        <w:rPr>
          <w:sz w:val="28"/>
          <w:szCs w:val="28"/>
        </w:rPr>
        <w:lastRenderedPageBreak/>
        <w:t>Khi bấm phím 0:</w:t>
      </w:r>
    </w:p>
    <w:p w14:paraId="14BCB6A8" w14:textId="77777777" w:rsidR="005E1B6E" w:rsidRDefault="005E1B6E" w:rsidP="005E1B6E">
      <w:pPr>
        <w:widowControl/>
        <w:autoSpaceDE/>
        <w:autoSpaceDN/>
        <w:spacing w:after="160" w:line="278" w:lineRule="auto"/>
        <w:contextualSpacing/>
        <w:rPr>
          <w:sz w:val="28"/>
          <w:szCs w:val="28"/>
        </w:rPr>
      </w:pPr>
    </w:p>
    <w:p w14:paraId="4886E0FB" w14:textId="77777777" w:rsidR="005E1B6E" w:rsidRPr="005E1B6E" w:rsidRDefault="005E1B6E" w:rsidP="005E1B6E">
      <w:pPr>
        <w:widowControl/>
        <w:autoSpaceDE/>
        <w:autoSpaceDN/>
        <w:spacing w:after="160" w:line="278" w:lineRule="auto"/>
        <w:contextualSpacing/>
        <w:rPr>
          <w:sz w:val="28"/>
          <w:szCs w:val="28"/>
        </w:rPr>
      </w:pPr>
    </w:p>
    <w:p w14:paraId="7AD9D75B" w14:textId="77777777" w:rsidR="00444BB0" w:rsidRDefault="00444BB0" w:rsidP="00444BB0">
      <w:pPr>
        <w:rPr>
          <w:rFonts w:ascii="Calibri" w:hAnsi="Calibri" w:cs="Calibri"/>
        </w:rPr>
      </w:pPr>
      <w:r w:rsidRPr="001543B9">
        <w:rPr>
          <w:rFonts w:ascii="Calibri" w:hAnsi="Calibri" w:cs="Calibri"/>
          <w:noProof/>
        </w:rPr>
        <w:drawing>
          <wp:inline distT="0" distB="0" distL="0" distR="0" wp14:anchorId="52F81272" wp14:editId="3F507605">
            <wp:extent cx="6522720" cy="3501671"/>
            <wp:effectExtent l="0" t="0" r="0" b="3810"/>
            <wp:docPr id="62870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0491" name="Picture 1" descr="A screenshot of a computer&#10;&#10;Description automatically generated"/>
                    <pic:cNvPicPr/>
                  </pic:nvPicPr>
                  <pic:blipFill>
                    <a:blip r:embed="rId170"/>
                    <a:stretch>
                      <a:fillRect/>
                    </a:stretch>
                  </pic:blipFill>
                  <pic:spPr>
                    <a:xfrm>
                      <a:off x="0" y="0"/>
                      <a:ext cx="6551294" cy="3517011"/>
                    </a:xfrm>
                    <a:prstGeom prst="rect">
                      <a:avLst/>
                    </a:prstGeom>
                  </pic:spPr>
                </pic:pic>
              </a:graphicData>
            </a:graphic>
          </wp:inline>
        </w:drawing>
      </w:r>
    </w:p>
    <w:p w14:paraId="5D83306F" w14:textId="77777777" w:rsidR="005E1B6E" w:rsidRDefault="005E1B6E" w:rsidP="00444BB0">
      <w:pPr>
        <w:rPr>
          <w:rFonts w:ascii="Calibri" w:hAnsi="Calibri" w:cs="Calibri"/>
        </w:rPr>
      </w:pPr>
    </w:p>
    <w:p w14:paraId="6DD53F94" w14:textId="77777777" w:rsidR="005E1B6E" w:rsidRDefault="005E1B6E" w:rsidP="00444BB0">
      <w:pPr>
        <w:rPr>
          <w:rFonts w:ascii="Calibri" w:hAnsi="Calibri" w:cs="Calibri"/>
        </w:rPr>
      </w:pPr>
    </w:p>
    <w:p w14:paraId="6753AB41" w14:textId="77777777" w:rsidR="005E1B6E" w:rsidRDefault="005E1B6E" w:rsidP="00444BB0">
      <w:pPr>
        <w:rPr>
          <w:rFonts w:ascii="Calibri" w:hAnsi="Calibri" w:cs="Calibri"/>
        </w:rPr>
      </w:pPr>
    </w:p>
    <w:p w14:paraId="4931605A" w14:textId="77777777" w:rsidR="005E1B6E" w:rsidRDefault="005E1B6E" w:rsidP="00444BB0">
      <w:pPr>
        <w:rPr>
          <w:rFonts w:ascii="Calibri" w:hAnsi="Calibri" w:cs="Calibri"/>
        </w:rPr>
      </w:pPr>
    </w:p>
    <w:p w14:paraId="1227C3BC" w14:textId="77777777" w:rsidR="00444BB0" w:rsidRDefault="00444BB0" w:rsidP="00444BB0">
      <w:pPr>
        <w:pStyle w:val="ListParagraph"/>
        <w:widowControl/>
        <w:numPr>
          <w:ilvl w:val="0"/>
          <w:numId w:val="29"/>
        </w:numPr>
        <w:autoSpaceDE/>
        <w:autoSpaceDN/>
        <w:spacing w:before="0" w:after="160" w:line="278" w:lineRule="auto"/>
        <w:contextualSpacing/>
        <w:rPr>
          <w:sz w:val="28"/>
          <w:szCs w:val="28"/>
        </w:rPr>
      </w:pPr>
      <w:r w:rsidRPr="005E1B6E">
        <w:rPr>
          <w:sz w:val="28"/>
          <w:szCs w:val="28"/>
        </w:rPr>
        <w:t>Khi bấm phím 4:</w:t>
      </w:r>
    </w:p>
    <w:p w14:paraId="6AE6B73D" w14:textId="77777777" w:rsidR="005E1B6E" w:rsidRDefault="005E1B6E" w:rsidP="005E1B6E">
      <w:pPr>
        <w:widowControl/>
        <w:autoSpaceDE/>
        <w:autoSpaceDN/>
        <w:spacing w:after="160" w:line="278" w:lineRule="auto"/>
        <w:contextualSpacing/>
        <w:rPr>
          <w:sz w:val="28"/>
          <w:szCs w:val="28"/>
        </w:rPr>
      </w:pPr>
    </w:p>
    <w:p w14:paraId="6A9F0075" w14:textId="77777777" w:rsidR="005E1B6E" w:rsidRPr="005E1B6E" w:rsidRDefault="005E1B6E" w:rsidP="005E1B6E">
      <w:pPr>
        <w:widowControl/>
        <w:autoSpaceDE/>
        <w:autoSpaceDN/>
        <w:spacing w:after="160" w:line="278" w:lineRule="auto"/>
        <w:contextualSpacing/>
        <w:rPr>
          <w:sz w:val="28"/>
          <w:szCs w:val="28"/>
        </w:rPr>
      </w:pPr>
    </w:p>
    <w:p w14:paraId="1A8CB893" w14:textId="77777777" w:rsidR="00444BB0" w:rsidRDefault="00444BB0" w:rsidP="00444BB0">
      <w:pPr>
        <w:rPr>
          <w:rFonts w:ascii="Calibri" w:hAnsi="Calibri" w:cs="Calibri"/>
        </w:rPr>
      </w:pPr>
      <w:r w:rsidRPr="001543B9">
        <w:rPr>
          <w:rFonts w:ascii="Calibri" w:hAnsi="Calibri" w:cs="Calibri"/>
          <w:noProof/>
        </w:rPr>
        <w:drawing>
          <wp:inline distT="0" distB="0" distL="0" distR="0" wp14:anchorId="2223DA63" wp14:editId="361B7888">
            <wp:extent cx="7021269" cy="2987040"/>
            <wp:effectExtent l="0" t="0" r="8255" b="3810"/>
            <wp:docPr id="672575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5779" name="Picture 1" descr="A screenshot of a computer&#10;&#10;Description automatically generated"/>
                    <pic:cNvPicPr/>
                  </pic:nvPicPr>
                  <pic:blipFill>
                    <a:blip r:embed="rId171"/>
                    <a:stretch>
                      <a:fillRect/>
                    </a:stretch>
                  </pic:blipFill>
                  <pic:spPr>
                    <a:xfrm>
                      <a:off x="0" y="0"/>
                      <a:ext cx="7032348" cy="2991753"/>
                    </a:xfrm>
                    <a:prstGeom prst="rect">
                      <a:avLst/>
                    </a:prstGeom>
                  </pic:spPr>
                </pic:pic>
              </a:graphicData>
            </a:graphic>
          </wp:inline>
        </w:drawing>
      </w:r>
    </w:p>
    <w:p w14:paraId="5C37103C" w14:textId="77777777" w:rsidR="005E1B6E" w:rsidRDefault="005E1B6E" w:rsidP="00444BB0">
      <w:pPr>
        <w:rPr>
          <w:rFonts w:ascii="Calibri" w:hAnsi="Calibri" w:cs="Calibri"/>
        </w:rPr>
      </w:pPr>
    </w:p>
    <w:p w14:paraId="2775B7ED" w14:textId="77777777" w:rsidR="005E1B6E" w:rsidRDefault="005E1B6E" w:rsidP="005E1B6E">
      <w:pPr>
        <w:pStyle w:val="ListParagraph"/>
        <w:widowControl/>
        <w:autoSpaceDE/>
        <w:autoSpaceDN/>
        <w:spacing w:before="0" w:after="160" w:line="278" w:lineRule="auto"/>
        <w:ind w:left="1210" w:firstLine="0"/>
        <w:contextualSpacing/>
        <w:rPr>
          <w:sz w:val="28"/>
          <w:szCs w:val="28"/>
        </w:rPr>
      </w:pPr>
    </w:p>
    <w:p w14:paraId="12B707CA" w14:textId="77777777" w:rsidR="005E1B6E" w:rsidRDefault="005E1B6E" w:rsidP="005E1B6E">
      <w:pPr>
        <w:pStyle w:val="ListParagraph"/>
        <w:widowControl/>
        <w:autoSpaceDE/>
        <w:autoSpaceDN/>
        <w:spacing w:before="0" w:after="160" w:line="278" w:lineRule="auto"/>
        <w:ind w:left="1210" w:firstLine="0"/>
        <w:contextualSpacing/>
        <w:rPr>
          <w:sz w:val="28"/>
          <w:szCs w:val="28"/>
        </w:rPr>
      </w:pPr>
    </w:p>
    <w:p w14:paraId="23919880" w14:textId="5BF6D5D2" w:rsidR="00444BB0" w:rsidRPr="005E1B6E" w:rsidRDefault="00444BB0" w:rsidP="00444BB0">
      <w:pPr>
        <w:pStyle w:val="ListParagraph"/>
        <w:widowControl/>
        <w:numPr>
          <w:ilvl w:val="0"/>
          <w:numId w:val="29"/>
        </w:numPr>
        <w:autoSpaceDE/>
        <w:autoSpaceDN/>
        <w:spacing w:before="0" w:after="160" w:line="278" w:lineRule="auto"/>
        <w:contextualSpacing/>
        <w:rPr>
          <w:sz w:val="28"/>
          <w:szCs w:val="28"/>
        </w:rPr>
      </w:pPr>
      <w:r w:rsidRPr="005E1B6E">
        <w:rPr>
          <w:sz w:val="28"/>
          <w:szCs w:val="28"/>
        </w:rPr>
        <w:t>Khi bấm phím 8:</w:t>
      </w:r>
    </w:p>
    <w:p w14:paraId="239429B6" w14:textId="77777777" w:rsidR="00444BB0" w:rsidRPr="001543B9" w:rsidRDefault="00444BB0" w:rsidP="00444BB0">
      <w:pPr>
        <w:rPr>
          <w:rFonts w:ascii="Calibri" w:hAnsi="Calibri" w:cs="Calibri"/>
        </w:rPr>
      </w:pPr>
      <w:r w:rsidRPr="00A06C5F">
        <w:rPr>
          <w:rFonts w:ascii="Calibri" w:hAnsi="Calibri" w:cs="Calibri"/>
          <w:noProof/>
        </w:rPr>
        <w:drawing>
          <wp:inline distT="0" distB="0" distL="0" distR="0" wp14:anchorId="779AE390" wp14:editId="364C83A8">
            <wp:extent cx="6797040" cy="4075947"/>
            <wp:effectExtent l="0" t="0" r="3810" b="1270"/>
            <wp:docPr id="62808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8598" name="Picture 1" descr="A screenshot of a computer&#10;&#10;Description automatically generated"/>
                    <pic:cNvPicPr/>
                  </pic:nvPicPr>
                  <pic:blipFill>
                    <a:blip r:embed="rId172"/>
                    <a:stretch>
                      <a:fillRect/>
                    </a:stretch>
                  </pic:blipFill>
                  <pic:spPr>
                    <a:xfrm>
                      <a:off x="0" y="0"/>
                      <a:ext cx="6816617" cy="4087686"/>
                    </a:xfrm>
                    <a:prstGeom prst="rect">
                      <a:avLst/>
                    </a:prstGeom>
                  </pic:spPr>
                </pic:pic>
              </a:graphicData>
            </a:graphic>
          </wp:inline>
        </w:drawing>
      </w:r>
    </w:p>
    <w:p w14:paraId="06110256" w14:textId="77777777" w:rsidR="00444BB0" w:rsidRPr="001543B9" w:rsidRDefault="00444BB0" w:rsidP="00444BB0">
      <w:pPr>
        <w:rPr>
          <w:rFonts w:ascii="Calibri" w:hAnsi="Calibri" w:cs="Calibri"/>
        </w:rPr>
      </w:pPr>
    </w:p>
    <w:p w14:paraId="5E8D11D3" w14:textId="77777777" w:rsidR="00444BB0" w:rsidRPr="00444BB0" w:rsidRDefault="00444BB0" w:rsidP="00444BB0">
      <w:pPr>
        <w:rPr>
          <w:sz w:val="20"/>
        </w:rPr>
        <w:sectPr w:rsidR="00444BB0" w:rsidRPr="00444BB0">
          <w:pgSz w:w="12240" w:h="15840"/>
          <w:pgMar w:top="1440" w:right="400" w:bottom="280" w:left="640" w:header="720" w:footer="720" w:gutter="0"/>
          <w:cols w:space="720"/>
        </w:sectPr>
      </w:pPr>
    </w:p>
    <w:p w14:paraId="64304DEA" w14:textId="4D743DB1" w:rsidR="00633E09" w:rsidRPr="009E3766" w:rsidRDefault="00633E09" w:rsidP="009E3766">
      <w:pPr>
        <w:tabs>
          <w:tab w:val="left" w:pos="1880"/>
        </w:tabs>
        <w:spacing w:before="122"/>
        <w:rPr>
          <w:sz w:val="24"/>
        </w:rPr>
      </w:pPr>
    </w:p>
    <w:sectPr w:rsidR="00633E09" w:rsidRPr="009E3766">
      <w:pgSz w:w="12240" w:h="15840"/>
      <w:pgMar w:top="1440" w:right="40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4D0"/>
    <w:multiLevelType w:val="hybridMultilevel"/>
    <w:tmpl w:val="0EEE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73123"/>
    <w:multiLevelType w:val="hybridMultilevel"/>
    <w:tmpl w:val="015A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965"/>
    <w:multiLevelType w:val="multilevel"/>
    <w:tmpl w:val="6DE20C10"/>
    <w:lvl w:ilvl="0">
      <w:start w:val="1"/>
      <w:numFmt w:val="decimal"/>
      <w:lvlText w:val="%1."/>
      <w:lvlJc w:val="left"/>
      <w:pPr>
        <w:ind w:left="152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start w:val="1"/>
      <w:numFmt w:val="decimal"/>
      <w:lvlText w:val="%1.%2"/>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2">
      <w:numFmt w:val="bullet"/>
      <w:lvlText w:val="-"/>
      <w:lvlJc w:val="left"/>
      <w:pPr>
        <w:ind w:left="1880" w:hanging="420"/>
      </w:pPr>
      <w:rPr>
        <w:rFonts w:ascii="Calibri" w:eastAsia="Calibri" w:hAnsi="Calibri" w:cs="Calibri" w:hint="default"/>
        <w:spacing w:val="0"/>
        <w:w w:val="100"/>
        <w:lang w:val="en-US" w:eastAsia="en-US" w:bidi="ar-SA"/>
      </w:rPr>
    </w:lvl>
    <w:lvl w:ilvl="3">
      <w:numFmt w:val="bullet"/>
      <w:lvlText w:val="o"/>
      <w:lvlJc w:val="left"/>
      <w:pPr>
        <w:ind w:left="2600" w:hanging="420"/>
      </w:pPr>
      <w:rPr>
        <w:rFonts w:ascii="Courier New" w:eastAsia="Courier New" w:hAnsi="Courier New" w:cs="Courier New" w:hint="default"/>
        <w:b w:val="0"/>
        <w:bCs w:val="0"/>
        <w:i w:val="0"/>
        <w:iCs w:val="0"/>
        <w:color w:val="414042"/>
        <w:spacing w:val="0"/>
        <w:w w:val="100"/>
        <w:sz w:val="24"/>
        <w:szCs w:val="24"/>
        <w:lang w:val="en-US" w:eastAsia="en-US" w:bidi="ar-SA"/>
      </w:rPr>
    </w:lvl>
    <w:lvl w:ilvl="4">
      <w:numFmt w:val="bullet"/>
      <w:lvlText w:val=""/>
      <w:lvlJc w:val="left"/>
      <w:pPr>
        <w:ind w:left="3321" w:hanging="420"/>
      </w:pPr>
      <w:rPr>
        <w:rFonts w:ascii="Wingdings" w:eastAsia="Wingdings" w:hAnsi="Wingdings" w:cs="Wingdings" w:hint="default"/>
        <w:b w:val="0"/>
        <w:bCs w:val="0"/>
        <w:i w:val="0"/>
        <w:iCs w:val="0"/>
        <w:color w:val="414042"/>
        <w:spacing w:val="0"/>
        <w:w w:val="100"/>
        <w:sz w:val="24"/>
        <w:szCs w:val="24"/>
        <w:lang w:val="en-US" w:eastAsia="en-US" w:bidi="ar-SA"/>
      </w:rPr>
    </w:lvl>
    <w:lvl w:ilvl="5">
      <w:numFmt w:val="bullet"/>
      <w:lvlText w:val="•"/>
      <w:lvlJc w:val="left"/>
      <w:pPr>
        <w:ind w:left="5571" w:hanging="420"/>
      </w:pPr>
      <w:rPr>
        <w:rFonts w:hint="default"/>
        <w:lang w:val="en-US" w:eastAsia="en-US" w:bidi="ar-SA"/>
      </w:rPr>
    </w:lvl>
    <w:lvl w:ilvl="6">
      <w:numFmt w:val="bullet"/>
      <w:lvlText w:val="•"/>
      <w:lvlJc w:val="left"/>
      <w:pPr>
        <w:ind w:left="6697" w:hanging="420"/>
      </w:pPr>
      <w:rPr>
        <w:rFonts w:hint="default"/>
        <w:lang w:val="en-US" w:eastAsia="en-US" w:bidi="ar-SA"/>
      </w:rPr>
    </w:lvl>
    <w:lvl w:ilvl="7">
      <w:numFmt w:val="bullet"/>
      <w:lvlText w:val="•"/>
      <w:lvlJc w:val="left"/>
      <w:pPr>
        <w:ind w:left="7822" w:hanging="420"/>
      </w:pPr>
      <w:rPr>
        <w:rFonts w:hint="default"/>
        <w:lang w:val="en-US" w:eastAsia="en-US" w:bidi="ar-SA"/>
      </w:rPr>
    </w:lvl>
    <w:lvl w:ilvl="8">
      <w:numFmt w:val="bullet"/>
      <w:lvlText w:val="•"/>
      <w:lvlJc w:val="left"/>
      <w:pPr>
        <w:ind w:left="8948" w:hanging="420"/>
      </w:pPr>
      <w:rPr>
        <w:rFonts w:hint="default"/>
        <w:lang w:val="en-US" w:eastAsia="en-US" w:bidi="ar-SA"/>
      </w:rPr>
    </w:lvl>
  </w:abstractNum>
  <w:abstractNum w:abstractNumId="3" w15:restartNumberingAfterBreak="0">
    <w:nsid w:val="04C77DA8"/>
    <w:multiLevelType w:val="hybridMultilevel"/>
    <w:tmpl w:val="0896A7E6"/>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 w15:restartNumberingAfterBreak="0">
    <w:nsid w:val="05483818"/>
    <w:multiLevelType w:val="hybridMultilevel"/>
    <w:tmpl w:val="6C0ECA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2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7314B"/>
    <w:multiLevelType w:val="hybridMultilevel"/>
    <w:tmpl w:val="1CB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4829"/>
    <w:multiLevelType w:val="hybridMultilevel"/>
    <w:tmpl w:val="AD68E5BC"/>
    <w:lvl w:ilvl="0" w:tplc="8DDCD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F7D3F"/>
    <w:multiLevelType w:val="hybridMultilevel"/>
    <w:tmpl w:val="3CC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61CBE"/>
    <w:multiLevelType w:val="hybridMultilevel"/>
    <w:tmpl w:val="03AE65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15E"/>
    <w:multiLevelType w:val="hybridMultilevel"/>
    <w:tmpl w:val="920E8C64"/>
    <w:lvl w:ilvl="0" w:tplc="E5522C2A">
      <w:start w:val="2"/>
      <w:numFmt w:val="bullet"/>
      <w:lvlText w:val="-"/>
      <w:lvlJc w:val="left"/>
      <w:pPr>
        <w:ind w:left="121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59CF"/>
    <w:multiLevelType w:val="hybridMultilevel"/>
    <w:tmpl w:val="7CA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7EF"/>
    <w:multiLevelType w:val="hybridMultilevel"/>
    <w:tmpl w:val="25B84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493EE0"/>
    <w:multiLevelType w:val="hybridMultilevel"/>
    <w:tmpl w:val="D528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D53E31"/>
    <w:multiLevelType w:val="hybridMultilevel"/>
    <w:tmpl w:val="5046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21BEC"/>
    <w:multiLevelType w:val="hybridMultilevel"/>
    <w:tmpl w:val="3BAE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74DE9"/>
    <w:multiLevelType w:val="hybridMultilevel"/>
    <w:tmpl w:val="04C0AD2C"/>
    <w:lvl w:ilvl="0" w:tplc="C4C2C6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798"/>
    <w:multiLevelType w:val="hybridMultilevel"/>
    <w:tmpl w:val="58E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03DAF"/>
    <w:multiLevelType w:val="hybridMultilevel"/>
    <w:tmpl w:val="49522758"/>
    <w:lvl w:ilvl="0" w:tplc="BE72D422">
      <w:numFmt w:val="bullet"/>
      <w:lvlText w:val="-"/>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tplc="C31E0B8E">
      <w:numFmt w:val="bullet"/>
      <w:lvlText w:val="•"/>
      <w:lvlJc w:val="left"/>
      <w:pPr>
        <w:ind w:left="2812" w:hanging="360"/>
      </w:pPr>
      <w:rPr>
        <w:rFonts w:hint="default"/>
        <w:lang w:val="en-US" w:eastAsia="en-US" w:bidi="ar-SA"/>
      </w:rPr>
    </w:lvl>
    <w:lvl w:ilvl="2" w:tplc="92EE3A1C">
      <w:numFmt w:val="bullet"/>
      <w:lvlText w:val="•"/>
      <w:lvlJc w:val="left"/>
      <w:pPr>
        <w:ind w:left="3744" w:hanging="360"/>
      </w:pPr>
      <w:rPr>
        <w:rFonts w:hint="default"/>
        <w:lang w:val="en-US" w:eastAsia="en-US" w:bidi="ar-SA"/>
      </w:rPr>
    </w:lvl>
    <w:lvl w:ilvl="3" w:tplc="B6DA58BA">
      <w:numFmt w:val="bullet"/>
      <w:lvlText w:val="•"/>
      <w:lvlJc w:val="left"/>
      <w:pPr>
        <w:ind w:left="4676" w:hanging="360"/>
      </w:pPr>
      <w:rPr>
        <w:rFonts w:hint="default"/>
        <w:lang w:val="en-US" w:eastAsia="en-US" w:bidi="ar-SA"/>
      </w:rPr>
    </w:lvl>
    <w:lvl w:ilvl="4" w:tplc="4F861D78">
      <w:numFmt w:val="bullet"/>
      <w:lvlText w:val="•"/>
      <w:lvlJc w:val="left"/>
      <w:pPr>
        <w:ind w:left="5608" w:hanging="360"/>
      </w:pPr>
      <w:rPr>
        <w:rFonts w:hint="default"/>
        <w:lang w:val="en-US" w:eastAsia="en-US" w:bidi="ar-SA"/>
      </w:rPr>
    </w:lvl>
    <w:lvl w:ilvl="5" w:tplc="FCB40784">
      <w:numFmt w:val="bullet"/>
      <w:lvlText w:val="•"/>
      <w:lvlJc w:val="left"/>
      <w:pPr>
        <w:ind w:left="6540" w:hanging="360"/>
      </w:pPr>
      <w:rPr>
        <w:rFonts w:hint="default"/>
        <w:lang w:val="en-US" w:eastAsia="en-US" w:bidi="ar-SA"/>
      </w:rPr>
    </w:lvl>
    <w:lvl w:ilvl="6" w:tplc="9034A0EA">
      <w:numFmt w:val="bullet"/>
      <w:lvlText w:val="•"/>
      <w:lvlJc w:val="left"/>
      <w:pPr>
        <w:ind w:left="7472" w:hanging="360"/>
      </w:pPr>
      <w:rPr>
        <w:rFonts w:hint="default"/>
        <w:lang w:val="en-US" w:eastAsia="en-US" w:bidi="ar-SA"/>
      </w:rPr>
    </w:lvl>
    <w:lvl w:ilvl="7" w:tplc="C93EC6B0">
      <w:numFmt w:val="bullet"/>
      <w:lvlText w:val="•"/>
      <w:lvlJc w:val="left"/>
      <w:pPr>
        <w:ind w:left="8404" w:hanging="360"/>
      </w:pPr>
      <w:rPr>
        <w:rFonts w:hint="default"/>
        <w:lang w:val="en-US" w:eastAsia="en-US" w:bidi="ar-SA"/>
      </w:rPr>
    </w:lvl>
    <w:lvl w:ilvl="8" w:tplc="F120EA62">
      <w:numFmt w:val="bullet"/>
      <w:lvlText w:val="•"/>
      <w:lvlJc w:val="left"/>
      <w:pPr>
        <w:ind w:left="9336" w:hanging="360"/>
      </w:pPr>
      <w:rPr>
        <w:rFonts w:hint="default"/>
        <w:lang w:val="en-US" w:eastAsia="en-US" w:bidi="ar-SA"/>
      </w:rPr>
    </w:lvl>
  </w:abstractNum>
  <w:abstractNum w:abstractNumId="18" w15:restartNumberingAfterBreak="0">
    <w:nsid w:val="3CBA756F"/>
    <w:multiLevelType w:val="hybridMultilevel"/>
    <w:tmpl w:val="CD0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54DEA"/>
    <w:multiLevelType w:val="hybridMultilevel"/>
    <w:tmpl w:val="925E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1794A"/>
    <w:multiLevelType w:val="hybridMultilevel"/>
    <w:tmpl w:val="A9DCF5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631EDC"/>
    <w:multiLevelType w:val="hybridMultilevel"/>
    <w:tmpl w:val="D50A8982"/>
    <w:lvl w:ilvl="0" w:tplc="C4C2C654">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B5506B5"/>
    <w:multiLevelType w:val="hybridMultilevel"/>
    <w:tmpl w:val="EB94271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3" w15:restartNumberingAfterBreak="0">
    <w:nsid w:val="5E191F98"/>
    <w:multiLevelType w:val="hybridMultilevel"/>
    <w:tmpl w:val="82B0F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BE5952"/>
    <w:multiLevelType w:val="hybridMultilevel"/>
    <w:tmpl w:val="C9507772"/>
    <w:lvl w:ilvl="0" w:tplc="D76A9BA0">
      <w:numFmt w:val="bullet"/>
      <w:lvlText w:val="-"/>
      <w:lvlJc w:val="left"/>
      <w:pPr>
        <w:ind w:left="1520" w:hanging="360"/>
      </w:pPr>
      <w:rPr>
        <w:rFonts w:ascii="Calibri" w:eastAsia="Calibri" w:hAnsi="Calibri" w:cs="Calibri" w:hint="default"/>
        <w:b w:val="0"/>
        <w:bCs w:val="0"/>
        <w:i w:val="0"/>
        <w:iCs w:val="0"/>
        <w:color w:val="414042"/>
        <w:spacing w:val="0"/>
        <w:w w:val="100"/>
        <w:sz w:val="24"/>
        <w:szCs w:val="24"/>
        <w:lang w:val="en-US" w:eastAsia="en-US" w:bidi="ar-SA"/>
      </w:rPr>
    </w:lvl>
    <w:lvl w:ilvl="1" w:tplc="BFC69C08">
      <w:numFmt w:val="bullet"/>
      <w:lvlText w:val="•"/>
      <w:lvlJc w:val="left"/>
      <w:pPr>
        <w:ind w:left="2488" w:hanging="360"/>
      </w:pPr>
      <w:rPr>
        <w:rFonts w:hint="default"/>
        <w:lang w:val="en-US" w:eastAsia="en-US" w:bidi="ar-SA"/>
      </w:rPr>
    </w:lvl>
    <w:lvl w:ilvl="2" w:tplc="86BA1010">
      <w:numFmt w:val="bullet"/>
      <w:lvlText w:val="•"/>
      <w:lvlJc w:val="left"/>
      <w:pPr>
        <w:ind w:left="3456" w:hanging="360"/>
      </w:pPr>
      <w:rPr>
        <w:rFonts w:hint="default"/>
        <w:lang w:val="en-US" w:eastAsia="en-US" w:bidi="ar-SA"/>
      </w:rPr>
    </w:lvl>
    <w:lvl w:ilvl="3" w:tplc="BCF6C984">
      <w:numFmt w:val="bullet"/>
      <w:lvlText w:val="•"/>
      <w:lvlJc w:val="left"/>
      <w:pPr>
        <w:ind w:left="4424" w:hanging="360"/>
      </w:pPr>
      <w:rPr>
        <w:rFonts w:hint="default"/>
        <w:lang w:val="en-US" w:eastAsia="en-US" w:bidi="ar-SA"/>
      </w:rPr>
    </w:lvl>
    <w:lvl w:ilvl="4" w:tplc="6316BF72">
      <w:numFmt w:val="bullet"/>
      <w:lvlText w:val="•"/>
      <w:lvlJc w:val="left"/>
      <w:pPr>
        <w:ind w:left="5392" w:hanging="360"/>
      </w:pPr>
      <w:rPr>
        <w:rFonts w:hint="default"/>
        <w:lang w:val="en-US" w:eastAsia="en-US" w:bidi="ar-SA"/>
      </w:rPr>
    </w:lvl>
    <w:lvl w:ilvl="5" w:tplc="15C215E2">
      <w:numFmt w:val="bullet"/>
      <w:lvlText w:val="•"/>
      <w:lvlJc w:val="left"/>
      <w:pPr>
        <w:ind w:left="6360" w:hanging="360"/>
      </w:pPr>
      <w:rPr>
        <w:rFonts w:hint="default"/>
        <w:lang w:val="en-US" w:eastAsia="en-US" w:bidi="ar-SA"/>
      </w:rPr>
    </w:lvl>
    <w:lvl w:ilvl="6" w:tplc="E250A1D2">
      <w:numFmt w:val="bullet"/>
      <w:lvlText w:val="•"/>
      <w:lvlJc w:val="left"/>
      <w:pPr>
        <w:ind w:left="7328" w:hanging="360"/>
      </w:pPr>
      <w:rPr>
        <w:rFonts w:hint="default"/>
        <w:lang w:val="en-US" w:eastAsia="en-US" w:bidi="ar-SA"/>
      </w:rPr>
    </w:lvl>
    <w:lvl w:ilvl="7" w:tplc="A32C711A">
      <w:numFmt w:val="bullet"/>
      <w:lvlText w:val="•"/>
      <w:lvlJc w:val="left"/>
      <w:pPr>
        <w:ind w:left="8296" w:hanging="360"/>
      </w:pPr>
      <w:rPr>
        <w:rFonts w:hint="default"/>
        <w:lang w:val="en-US" w:eastAsia="en-US" w:bidi="ar-SA"/>
      </w:rPr>
    </w:lvl>
    <w:lvl w:ilvl="8" w:tplc="5FFE0CD4">
      <w:numFmt w:val="bullet"/>
      <w:lvlText w:val="•"/>
      <w:lvlJc w:val="left"/>
      <w:pPr>
        <w:ind w:left="9264" w:hanging="360"/>
      </w:pPr>
      <w:rPr>
        <w:rFonts w:hint="default"/>
        <w:lang w:val="en-US" w:eastAsia="en-US" w:bidi="ar-SA"/>
      </w:rPr>
    </w:lvl>
  </w:abstractNum>
  <w:abstractNum w:abstractNumId="25" w15:restartNumberingAfterBreak="0">
    <w:nsid w:val="61CA5925"/>
    <w:multiLevelType w:val="hybridMultilevel"/>
    <w:tmpl w:val="D5BC0C84"/>
    <w:lvl w:ilvl="0" w:tplc="EDB85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D1DF3"/>
    <w:multiLevelType w:val="hybridMultilevel"/>
    <w:tmpl w:val="4748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961984"/>
    <w:multiLevelType w:val="hybridMultilevel"/>
    <w:tmpl w:val="C65C30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5B49BE"/>
    <w:multiLevelType w:val="hybridMultilevel"/>
    <w:tmpl w:val="6E3EB9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A6E4A00"/>
    <w:multiLevelType w:val="multilevel"/>
    <w:tmpl w:val="62FCDA50"/>
    <w:lvl w:ilvl="0">
      <w:start w:val="1"/>
      <w:numFmt w:val="decimal"/>
      <w:lvlText w:val="%1."/>
      <w:lvlJc w:val="left"/>
      <w:pPr>
        <w:ind w:left="1520" w:hanging="360"/>
      </w:pPr>
      <w:rPr>
        <w:rFonts w:hint="default"/>
        <w:spacing w:val="0"/>
        <w:w w:val="100"/>
        <w:lang w:val="en-US" w:eastAsia="en-US" w:bidi="ar-SA"/>
      </w:rPr>
    </w:lvl>
    <w:lvl w:ilvl="1">
      <w:start w:val="1"/>
      <w:numFmt w:val="decimal"/>
      <w:lvlText w:val="%1.%2"/>
      <w:lvlJc w:val="left"/>
      <w:pPr>
        <w:ind w:left="1580" w:hanging="42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2">
      <w:numFmt w:val="bullet"/>
      <w:lvlText w:val="-"/>
      <w:lvlJc w:val="left"/>
      <w:pPr>
        <w:ind w:left="1880" w:hanging="360"/>
      </w:pPr>
      <w:rPr>
        <w:rFonts w:ascii="Times New Roman" w:eastAsia="Times New Roman" w:hAnsi="Times New Roman" w:cs="Times New Roman" w:hint="default"/>
        <w:spacing w:val="0"/>
        <w:w w:val="100"/>
        <w:lang w:val="en-US" w:eastAsia="en-US" w:bidi="ar-SA"/>
      </w:rPr>
    </w:lvl>
    <w:lvl w:ilvl="3">
      <w:numFmt w:val="bullet"/>
      <w:lvlText w:val="•"/>
      <w:lvlJc w:val="left"/>
      <w:pPr>
        <w:ind w:left="3045"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375"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705" w:hanging="360"/>
      </w:pPr>
      <w:rPr>
        <w:rFonts w:hint="default"/>
        <w:lang w:val="en-US" w:eastAsia="en-US" w:bidi="ar-SA"/>
      </w:rPr>
    </w:lvl>
    <w:lvl w:ilvl="8">
      <w:numFmt w:val="bullet"/>
      <w:lvlText w:val="•"/>
      <w:lvlJc w:val="left"/>
      <w:pPr>
        <w:ind w:left="8870" w:hanging="360"/>
      </w:pPr>
      <w:rPr>
        <w:rFonts w:hint="default"/>
        <w:lang w:val="en-US" w:eastAsia="en-US" w:bidi="ar-SA"/>
      </w:rPr>
    </w:lvl>
  </w:abstractNum>
  <w:abstractNum w:abstractNumId="30" w15:restartNumberingAfterBreak="0">
    <w:nsid w:val="6BED2A84"/>
    <w:multiLevelType w:val="hybridMultilevel"/>
    <w:tmpl w:val="A822D454"/>
    <w:lvl w:ilvl="0" w:tplc="42E4A252">
      <w:numFmt w:val="bullet"/>
      <w:lvlText w:val="-"/>
      <w:lvlJc w:val="left"/>
      <w:pPr>
        <w:ind w:left="1880" w:hanging="360"/>
      </w:pPr>
      <w:rPr>
        <w:rFonts w:ascii="Times New Roman" w:eastAsia="Times New Roman" w:hAnsi="Times New Roman" w:cs="Times New Roman" w:hint="default"/>
        <w:b w:val="0"/>
        <w:bCs w:val="0"/>
        <w:i w:val="0"/>
        <w:iCs w:val="0"/>
        <w:color w:val="414042"/>
        <w:spacing w:val="0"/>
        <w:w w:val="100"/>
        <w:sz w:val="24"/>
        <w:szCs w:val="24"/>
        <w:lang w:val="en-US" w:eastAsia="en-US" w:bidi="ar-SA"/>
      </w:rPr>
    </w:lvl>
    <w:lvl w:ilvl="1" w:tplc="B010F7A0">
      <w:numFmt w:val="bullet"/>
      <w:lvlText w:val="•"/>
      <w:lvlJc w:val="left"/>
      <w:pPr>
        <w:ind w:left="2812" w:hanging="360"/>
      </w:pPr>
      <w:rPr>
        <w:rFonts w:hint="default"/>
        <w:lang w:val="en-US" w:eastAsia="en-US" w:bidi="ar-SA"/>
      </w:rPr>
    </w:lvl>
    <w:lvl w:ilvl="2" w:tplc="5B589528">
      <w:numFmt w:val="bullet"/>
      <w:lvlText w:val="•"/>
      <w:lvlJc w:val="left"/>
      <w:pPr>
        <w:ind w:left="3744" w:hanging="360"/>
      </w:pPr>
      <w:rPr>
        <w:rFonts w:hint="default"/>
        <w:lang w:val="en-US" w:eastAsia="en-US" w:bidi="ar-SA"/>
      </w:rPr>
    </w:lvl>
    <w:lvl w:ilvl="3" w:tplc="9956E246">
      <w:numFmt w:val="bullet"/>
      <w:lvlText w:val="•"/>
      <w:lvlJc w:val="left"/>
      <w:pPr>
        <w:ind w:left="4676" w:hanging="360"/>
      </w:pPr>
      <w:rPr>
        <w:rFonts w:hint="default"/>
        <w:lang w:val="en-US" w:eastAsia="en-US" w:bidi="ar-SA"/>
      </w:rPr>
    </w:lvl>
    <w:lvl w:ilvl="4" w:tplc="5B02CA8C">
      <w:numFmt w:val="bullet"/>
      <w:lvlText w:val="•"/>
      <w:lvlJc w:val="left"/>
      <w:pPr>
        <w:ind w:left="5608" w:hanging="360"/>
      </w:pPr>
      <w:rPr>
        <w:rFonts w:hint="default"/>
        <w:lang w:val="en-US" w:eastAsia="en-US" w:bidi="ar-SA"/>
      </w:rPr>
    </w:lvl>
    <w:lvl w:ilvl="5" w:tplc="D9042F7A">
      <w:numFmt w:val="bullet"/>
      <w:lvlText w:val="•"/>
      <w:lvlJc w:val="left"/>
      <w:pPr>
        <w:ind w:left="6540" w:hanging="360"/>
      </w:pPr>
      <w:rPr>
        <w:rFonts w:hint="default"/>
        <w:lang w:val="en-US" w:eastAsia="en-US" w:bidi="ar-SA"/>
      </w:rPr>
    </w:lvl>
    <w:lvl w:ilvl="6" w:tplc="C06C7E1A">
      <w:numFmt w:val="bullet"/>
      <w:lvlText w:val="•"/>
      <w:lvlJc w:val="left"/>
      <w:pPr>
        <w:ind w:left="7472" w:hanging="360"/>
      </w:pPr>
      <w:rPr>
        <w:rFonts w:hint="default"/>
        <w:lang w:val="en-US" w:eastAsia="en-US" w:bidi="ar-SA"/>
      </w:rPr>
    </w:lvl>
    <w:lvl w:ilvl="7" w:tplc="1D3E4D9A">
      <w:numFmt w:val="bullet"/>
      <w:lvlText w:val="•"/>
      <w:lvlJc w:val="left"/>
      <w:pPr>
        <w:ind w:left="8404" w:hanging="360"/>
      </w:pPr>
      <w:rPr>
        <w:rFonts w:hint="default"/>
        <w:lang w:val="en-US" w:eastAsia="en-US" w:bidi="ar-SA"/>
      </w:rPr>
    </w:lvl>
    <w:lvl w:ilvl="8" w:tplc="A3346CE2">
      <w:numFmt w:val="bullet"/>
      <w:lvlText w:val="•"/>
      <w:lvlJc w:val="left"/>
      <w:pPr>
        <w:ind w:left="9336" w:hanging="360"/>
      </w:pPr>
      <w:rPr>
        <w:rFonts w:hint="default"/>
        <w:lang w:val="en-US" w:eastAsia="en-US" w:bidi="ar-SA"/>
      </w:rPr>
    </w:lvl>
  </w:abstractNum>
  <w:abstractNum w:abstractNumId="31" w15:restartNumberingAfterBreak="0">
    <w:nsid w:val="6CB779DD"/>
    <w:multiLevelType w:val="multilevel"/>
    <w:tmpl w:val="ABB27BE2"/>
    <w:lvl w:ilvl="0">
      <w:start w:val="1"/>
      <w:numFmt w:val="decimal"/>
      <w:lvlText w:val="%1."/>
      <w:lvlJc w:val="left"/>
      <w:pPr>
        <w:ind w:left="1520" w:hanging="48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00" w:hanging="72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022" w:hanging="720"/>
      </w:pPr>
      <w:rPr>
        <w:rFonts w:hint="default"/>
        <w:lang w:val="en-US" w:eastAsia="en-US" w:bidi="ar-SA"/>
      </w:rPr>
    </w:lvl>
    <w:lvl w:ilvl="3">
      <w:numFmt w:val="bullet"/>
      <w:lvlText w:val="•"/>
      <w:lvlJc w:val="left"/>
      <w:pPr>
        <w:ind w:left="4044"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88" w:hanging="720"/>
      </w:pPr>
      <w:rPr>
        <w:rFonts w:hint="default"/>
        <w:lang w:val="en-US" w:eastAsia="en-US" w:bidi="ar-SA"/>
      </w:rPr>
    </w:lvl>
    <w:lvl w:ilvl="6">
      <w:numFmt w:val="bullet"/>
      <w:lvlText w:val="•"/>
      <w:lvlJc w:val="left"/>
      <w:pPr>
        <w:ind w:left="7111"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32" w15:restartNumberingAfterBreak="0">
    <w:nsid w:val="6E690C25"/>
    <w:multiLevelType w:val="hybridMultilevel"/>
    <w:tmpl w:val="89085A4E"/>
    <w:lvl w:ilvl="0" w:tplc="BF7690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74C09"/>
    <w:multiLevelType w:val="hybridMultilevel"/>
    <w:tmpl w:val="CDE212A4"/>
    <w:lvl w:ilvl="0" w:tplc="FFFFFFFF">
      <w:start w:val="2"/>
      <w:numFmt w:val="bullet"/>
      <w:lvlText w:val="-"/>
      <w:lvlJc w:val="left"/>
      <w:pPr>
        <w:ind w:left="1210" w:hanging="360"/>
      </w:pPr>
      <w:rPr>
        <w:rFonts w:ascii="Aptos" w:eastAsiaTheme="minorEastAsia" w:hAnsi="Aptos" w:cstheme="minorBidi" w:hint="default"/>
      </w:rPr>
    </w:lvl>
    <w:lvl w:ilvl="1" w:tplc="04090001">
      <w:start w:val="1"/>
      <w:numFmt w:val="bullet"/>
      <w:lvlText w:val=""/>
      <w:lvlJc w:val="left"/>
      <w:pPr>
        <w:ind w:left="22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2E7A5E"/>
    <w:multiLevelType w:val="hybridMultilevel"/>
    <w:tmpl w:val="7944C796"/>
    <w:lvl w:ilvl="0" w:tplc="3F0E6CCA">
      <w:start w:val="1"/>
      <w:numFmt w:val="lowerLetter"/>
      <w:lvlText w:val="%1."/>
      <w:lvlJc w:val="left"/>
      <w:pPr>
        <w:ind w:left="1520" w:hanging="360"/>
      </w:pPr>
      <w:rPr>
        <w:rFonts w:ascii="Times New Roman" w:eastAsia="Times New Roman" w:hAnsi="Times New Roman" w:cs="Times New Roman" w:hint="default"/>
        <w:b w:val="0"/>
        <w:bCs w:val="0"/>
        <w:i w:val="0"/>
        <w:iCs w:val="0"/>
        <w:color w:val="414042"/>
        <w:spacing w:val="-1"/>
        <w:w w:val="100"/>
        <w:sz w:val="24"/>
        <w:szCs w:val="24"/>
        <w:lang w:val="en-US" w:eastAsia="en-US" w:bidi="ar-SA"/>
      </w:rPr>
    </w:lvl>
    <w:lvl w:ilvl="1" w:tplc="DA00D326">
      <w:numFmt w:val="bullet"/>
      <w:lvlText w:val="-"/>
      <w:lvlJc w:val="left"/>
      <w:pPr>
        <w:ind w:left="1940" w:hanging="420"/>
      </w:pPr>
      <w:rPr>
        <w:rFonts w:ascii="Calibri" w:eastAsia="Calibri" w:hAnsi="Calibri" w:cs="Calibri" w:hint="default"/>
        <w:spacing w:val="0"/>
        <w:w w:val="100"/>
        <w:lang w:val="en-US" w:eastAsia="en-US" w:bidi="ar-SA"/>
      </w:rPr>
    </w:lvl>
    <w:lvl w:ilvl="2" w:tplc="0C240726">
      <w:numFmt w:val="bullet"/>
      <w:lvlText w:val="•"/>
      <w:lvlJc w:val="left"/>
      <w:pPr>
        <w:ind w:left="2968" w:hanging="420"/>
      </w:pPr>
      <w:rPr>
        <w:rFonts w:hint="default"/>
        <w:lang w:val="en-US" w:eastAsia="en-US" w:bidi="ar-SA"/>
      </w:rPr>
    </w:lvl>
    <w:lvl w:ilvl="3" w:tplc="76A4DEDC">
      <w:numFmt w:val="bullet"/>
      <w:lvlText w:val="•"/>
      <w:lvlJc w:val="left"/>
      <w:pPr>
        <w:ind w:left="3997" w:hanging="420"/>
      </w:pPr>
      <w:rPr>
        <w:rFonts w:hint="default"/>
        <w:lang w:val="en-US" w:eastAsia="en-US" w:bidi="ar-SA"/>
      </w:rPr>
    </w:lvl>
    <w:lvl w:ilvl="4" w:tplc="4E70A3BC">
      <w:numFmt w:val="bullet"/>
      <w:lvlText w:val="•"/>
      <w:lvlJc w:val="left"/>
      <w:pPr>
        <w:ind w:left="5026" w:hanging="420"/>
      </w:pPr>
      <w:rPr>
        <w:rFonts w:hint="default"/>
        <w:lang w:val="en-US" w:eastAsia="en-US" w:bidi="ar-SA"/>
      </w:rPr>
    </w:lvl>
    <w:lvl w:ilvl="5" w:tplc="F6B8B364">
      <w:numFmt w:val="bullet"/>
      <w:lvlText w:val="•"/>
      <w:lvlJc w:val="left"/>
      <w:pPr>
        <w:ind w:left="6055" w:hanging="420"/>
      </w:pPr>
      <w:rPr>
        <w:rFonts w:hint="default"/>
        <w:lang w:val="en-US" w:eastAsia="en-US" w:bidi="ar-SA"/>
      </w:rPr>
    </w:lvl>
    <w:lvl w:ilvl="6" w:tplc="B1709456">
      <w:numFmt w:val="bullet"/>
      <w:lvlText w:val="•"/>
      <w:lvlJc w:val="left"/>
      <w:pPr>
        <w:ind w:left="7084" w:hanging="420"/>
      </w:pPr>
      <w:rPr>
        <w:rFonts w:hint="default"/>
        <w:lang w:val="en-US" w:eastAsia="en-US" w:bidi="ar-SA"/>
      </w:rPr>
    </w:lvl>
    <w:lvl w:ilvl="7" w:tplc="1456697C">
      <w:numFmt w:val="bullet"/>
      <w:lvlText w:val="•"/>
      <w:lvlJc w:val="left"/>
      <w:pPr>
        <w:ind w:left="8113" w:hanging="420"/>
      </w:pPr>
      <w:rPr>
        <w:rFonts w:hint="default"/>
        <w:lang w:val="en-US" w:eastAsia="en-US" w:bidi="ar-SA"/>
      </w:rPr>
    </w:lvl>
    <w:lvl w:ilvl="8" w:tplc="1B027E16">
      <w:numFmt w:val="bullet"/>
      <w:lvlText w:val="•"/>
      <w:lvlJc w:val="left"/>
      <w:pPr>
        <w:ind w:left="9142" w:hanging="420"/>
      </w:pPr>
      <w:rPr>
        <w:rFonts w:hint="default"/>
        <w:lang w:val="en-US" w:eastAsia="en-US" w:bidi="ar-SA"/>
      </w:rPr>
    </w:lvl>
  </w:abstractNum>
  <w:abstractNum w:abstractNumId="35" w15:restartNumberingAfterBreak="0">
    <w:nsid w:val="76E16214"/>
    <w:multiLevelType w:val="multilevel"/>
    <w:tmpl w:val="B838EC4E"/>
    <w:lvl w:ilvl="0">
      <w:start w:val="1"/>
      <w:numFmt w:val="decimal"/>
      <w:lvlText w:val="%1."/>
      <w:lvlJc w:val="left"/>
      <w:pPr>
        <w:ind w:left="1520" w:hanging="48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00" w:hanging="720"/>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3022" w:hanging="720"/>
      </w:pPr>
      <w:rPr>
        <w:rFonts w:hint="default"/>
        <w:lang w:val="en-US" w:eastAsia="en-US" w:bidi="ar-SA"/>
      </w:rPr>
    </w:lvl>
    <w:lvl w:ilvl="3">
      <w:numFmt w:val="bullet"/>
      <w:lvlText w:val="•"/>
      <w:lvlJc w:val="left"/>
      <w:pPr>
        <w:ind w:left="4044"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88" w:hanging="720"/>
      </w:pPr>
      <w:rPr>
        <w:rFonts w:hint="default"/>
        <w:lang w:val="en-US" w:eastAsia="en-US" w:bidi="ar-SA"/>
      </w:rPr>
    </w:lvl>
    <w:lvl w:ilvl="6">
      <w:numFmt w:val="bullet"/>
      <w:lvlText w:val="•"/>
      <w:lvlJc w:val="left"/>
      <w:pPr>
        <w:ind w:left="7111"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36" w15:restartNumberingAfterBreak="0">
    <w:nsid w:val="7DA6285B"/>
    <w:multiLevelType w:val="hybridMultilevel"/>
    <w:tmpl w:val="EE7479CE"/>
    <w:lvl w:ilvl="0" w:tplc="3272B4B2">
      <w:start w:val="1"/>
      <w:numFmt w:val="lowerLetter"/>
      <w:lvlText w:val="%1."/>
      <w:lvlJc w:val="left"/>
      <w:pPr>
        <w:ind w:left="1760" w:hanging="480"/>
      </w:pPr>
      <w:rPr>
        <w:rFonts w:ascii="Calibri" w:eastAsia="Calibri" w:hAnsi="Calibri" w:cs="Calibri" w:hint="default"/>
        <w:b w:val="0"/>
        <w:bCs w:val="0"/>
        <w:i w:val="0"/>
        <w:iCs w:val="0"/>
        <w:spacing w:val="0"/>
        <w:w w:val="99"/>
        <w:sz w:val="20"/>
        <w:szCs w:val="20"/>
        <w:lang w:val="en-US" w:eastAsia="en-US" w:bidi="ar-SA"/>
      </w:rPr>
    </w:lvl>
    <w:lvl w:ilvl="1" w:tplc="B29C9BE2">
      <w:numFmt w:val="bullet"/>
      <w:lvlText w:val="•"/>
      <w:lvlJc w:val="left"/>
      <w:pPr>
        <w:ind w:left="2704" w:hanging="480"/>
      </w:pPr>
      <w:rPr>
        <w:rFonts w:hint="default"/>
        <w:lang w:val="en-US" w:eastAsia="en-US" w:bidi="ar-SA"/>
      </w:rPr>
    </w:lvl>
    <w:lvl w:ilvl="2" w:tplc="BD42087A">
      <w:numFmt w:val="bullet"/>
      <w:lvlText w:val="•"/>
      <w:lvlJc w:val="left"/>
      <w:pPr>
        <w:ind w:left="3648" w:hanging="480"/>
      </w:pPr>
      <w:rPr>
        <w:rFonts w:hint="default"/>
        <w:lang w:val="en-US" w:eastAsia="en-US" w:bidi="ar-SA"/>
      </w:rPr>
    </w:lvl>
    <w:lvl w:ilvl="3" w:tplc="8D0EEFEE">
      <w:numFmt w:val="bullet"/>
      <w:lvlText w:val="•"/>
      <w:lvlJc w:val="left"/>
      <w:pPr>
        <w:ind w:left="4592" w:hanging="480"/>
      </w:pPr>
      <w:rPr>
        <w:rFonts w:hint="default"/>
        <w:lang w:val="en-US" w:eastAsia="en-US" w:bidi="ar-SA"/>
      </w:rPr>
    </w:lvl>
    <w:lvl w:ilvl="4" w:tplc="FEE8CA8C">
      <w:numFmt w:val="bullet"/>
      <w:lvlText w:val="•"/>
      <w:lvlJc w:val="left"/>
      <w:pPr>
        <w:ind w:left="5536" w:hanging="480"/>
      </w:pPr>
      <w:rPr>
        <w:rFonts w:hint="default"/>
        <w:lang w:val="en-US" w:eastAsia="en-US" w:bidi="ar-SA"/>
      </w:rPr>
    </w:lvl>
    <w:lvl w:ilvl="5" w:tplc="06821BAE">
      <w:numFmt w:val="bullet"/>
      <w:lvlText w:val="•"/>
      <w:lvlJc w:val="left"/>
      <w:pPr>
        <w:ind w:left="6480" w:hanging="480"/>
      </w:pPr>
      <w:rPr>
        <w:rFonts w:hint="default"/>
        <w:lang w:val="en-US" w:eastAsia="en-US" w:bidi="ar-SA"/>
      </w:rPr>
    </w:lvl>
    <w:lvl w:ilvl="6" w:tplc="2E224C0A">
      <w:numFmt w:val="bullet"/>
      <w:lvlText w:val="•"/>
      <w:lvlJc w:val="left"/>
      <w:pPr>
        <w:ind w:left="7424" w:hanging="480"/>
      </w:pPr>
      <w:rPr>
        <w:rFonts w:hint="default"/>
        <w:lang w:val="en-US" w:eastAsia="en-US" w:bidi="ar-SA"/>
      </w:rPr>
    </w:lvl>
    <w:lvl w:ilvl="7" w:tplc="82A2EE02">
      <w:numFmt w:val="bullet"/>
      <w:lvlText w:val="•"/>
      <w:lvlJc w:val="left"/>
      <w:pPr>
        <w:ind w:left="8368" w:hanging="480"/>
      </w:pPr>
      <w:rPr>
        <w:rFonts w:hint="default"/>
        <w:lang w:val="en-US" w:eastAsia="en-US" w:bidi="ar-SA"/>
      </w:rPr>
    </w:lvl>
    <w:lvl w:ilvl="8" w:tplc="6B7C05CA">
      <w:numFmt w:val="bullet"/>
      <w:lvlText w:val="•"/>
      <w:lvlJc w:val="left"/>
      <w:pPr>
        <w:ind w:left="9312" w:hanging="480"/>
      </w:pPr>
      <w:rPr>
        <w:rFonts w:hint="default"/>
        <w:lang w:val="en-US" w:eastAsia="en-US" w:bidi="ar-SA"/>
      </w:rPr>
    </w:lvl>
  </w:abstractNum>
  <w:num w:numId="1" w16cid:durableId="37555033">
    <w:abstractNumId w:val="17"/>
  </w:num>
  <w:num w:numId="2" w16cid:durableId="2025471022">
    <w:abstractNumId w:val="30"/>
  </w:num>
  <w:num w:numId="3" w16cid:durableId="1307472948">
    <w:abstractNumId w:val="29"/>
  </w:num>
  <w:num w:numId="4" w16cid:durableId="568854792">
    <w:abstractNumId w:val="34"/>
  </w:num>
  <w:num w:numId="5" w16cid:durableId="471601635">
    <w:abstractNumId w:val="24"/>
  </w:num>
  <w:num w:numId="6" w16cid:durableId="515731818">
    <w:abstractNumId w:val="2"/>
  </w:num>
  <w:num w:numId="7" w16cid:durableId="809640564">
    <w:abstractNumId w:val="35"/>
  </w:num>
  <w:num w:numId="8" w16cid:durableId="1832600106">
    <w:abstractNumId w:val="36"/>
  </w:num>
  <w:num w:numId="9" w16cid:durableId="563872968">
    <w:abstractNumId w:val="31"/>
  </w:num>
  <w:num w:numId="10" w16cid:durableId="1410270060">
    <w:abstractNumId w:val="0"/>
  </w:num>
  <w:num w:numId="11" w16cid:durableId="557598129">
    <w:abstractNumId w:val="15"/>
  </w:num>
  <w:num w:numId="12" w16cid:durableId="395738796">
    <w:abstractNumId w:val="27"/>
  </w:num>
  <w:num w:numId="13" w16cid:durableId="311524001">
    <w:abstractNumId w:val="20"/>
  </w:num>
  <w:num w:numId="14" w16cid:durableId="316497603">
    <w:abstractNumId w:val="13"/>
  </w:num>
  <w:num w:numId="15" w16cid:durableId="1148133471">
    <w:abstractNumId w:val="7"/>
  </w:num>
  <w:num w:numId="16" w16cid:durableId="324550369">
    <w:abstractNumId w:val="5"/>
  </w:num>
  <w:num w:numId="17" w16cid:durableId="1704397930">
    <w:abstractNumId w:val="26"/>
  </w:num>
  <w:num w:numId="18" w16cid:durableId="1945069653">
    <w:abstractNumId w:val="23"/>
  </w:num>
  <w:num w:numId="19" w16cid:durableId="1817213995">
    <w:abstractNumId w:val="6"/>
  </w:num>
  <w:num w:numId="20" w16cid:durableId="1074740180">
    <w:abstractNumId w:val="25"/>
  </w:num>
  <w:num w:numId="21" w16cid:durableId="1584028449">
    <w:abstractNumId w:val="10"/>
  </w:num>
  <w:num w:numId="22" w16cid:durableId="1314412943">
    <w:abstractNumId w:val="1"/>
  </w:num>
  <w:num w:numId="23" w16cid:durableId="519661190">
    <w:abstractNumId w:val="8"/>
  </w:num>
  <w:num w:numId="24" w16cid:durableId="1074739950">
    <w:abstractNumId w:val="3"/>
  </w:num>
  <w:num w:numId="25" w16cid:durableId="333849146">
    <w:abstractNumId w:val="18"/>
  </w:num>
  <w:num w:numId="26" w16cid:durableId="544755611">
    <w:abstractNumId w:val="4"/>
  </w:num>
  <w:num w:numId="27" w16cid:durableId="625547539">
    <w:abstractNumId w:val="11"/>
  </w:num>
  <w:num w:numId="28" w16cid:durableId="1235700075">
    <w:abstractNumId w:val="22"/>
  </w:num>
  <w:num w:numId="29" w16cid:durableId="1676111194">
    <w:abstractNumId w:val="9"/>
  </w:num>
  <w:num w:numId="30" w16cid:durableId="411314806">
    <w:abstractNumId w:val="16"/>
  </w:num>
  <w:num w:numId="31" w16cid:durableId="385299978">
    <w:abstractNumId w:val="32"/>
  </w:num>
  <w:num w:numId="32" w16cid:durableId="713697575">
    <w:abstractNumId w:val="33"/>
  </w:num>
  <w:num w:numId="33" w16cid:durableId="1658412690">
    <w:abstractNumId w:val="19"/>
  </w:num>
  <w:num w:numId="34" w16cid:durableId="456339939">
    <w:abstractNumId w:val="14"/>
  </w:num>
  <w:num w:numId="35" w16cid:durableId="1450470357">
    <w:abstractNumId w:val="12"/>
  </w:num>
  <w:num w:numId="36" w16cid:durableId="545218008">
    <w:abstractNumId w:val="21"/>
  </w:num>
  <w:num w:numId="37" w16cid:durableId="1855649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09"/>
    <w:rsid w:val="001E5A20"/>
    <w:rsid w:val="00444BB0"/>
    <w:rsid w:val="005E1B6E"/>
    <w:rsid w:val="00633E09"/>
    <w:rsid w:val="00654CE3"/>
    <w:rsid w:val="00776905"/>
    <w:rsid w:val="00796FFA"/>
    <w:rsid w:val="00880FD3"/>
    <w:rsid w:val="009E3766"/>
    <w:rsid w:val="00A8038E"/>
    <w:rsid w:val="00B11367"/>
    <w:rsid w:val="00C91954"/>
    <w:rsid w:val="00DB7B93"/>
    <w:rsid w:val="00F011AD"/>
    <w:rsid w:val="00FC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1C10"/>
  <w15:docId w15:val="{BE6A7FCA-5B2C-4D82-8899-CD7E1CEE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80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800"/>
    </w:pPr>
    <w:rPr>
      <w:rFonts w:ascii="Calibri" w:eastAsia="Calibri" w:hAnsi="Calibri" w:cs="Calibri"/>
      <w:b/>
      <w:bCs/>
      <w:i/>
      <w:iCs/>
      <w:sz w:val="24"/>
      <w:szCs w:val="24"/>
    </w:rPr>
  </w:style>
  <w:style w:type="paragraph" w:styleId="TOC2">
    <w:name w:val="toc 2"/>
    <w:basedOn w:val="Normal"/>
    <w:uiPriority w:val="1"/>
    <w:qFormat/>
    <w:pPr>
      <w:spacing w:before="120"/>
      <w:ind w:left="1520" w:hanging="480"/>
    </w:pPr>
    <w:rPr>
      <w:rFonts w:ascii="Calibri" w:eastAsia="Calibri" w:hAnsi="Calibri" w:cs="Calibri"/>
      <w:b/>
      <w:bCs/>
    </w:rPr>
  </w:style>
  <w:style w:type="paragraph" w:styleId="TOC3">
    <w:name w:val="toc 3"/>
    <w:basedOn w:val="Normal"/>
    <w:uiPriority w:val="1"/>
    <w:qFormat/>
    <w:pPr>
      <w:spacing w:before="1"/>
      <w:ind w:left="2000" w:hanging="720"/>
    </w:pPr>
    <w:rPr>
      <w:rFonts w:ascii="Calibri" w:eastAsia="Calibri" w:hAnsi="Calibri" w:cs="Calibri"/>
      <w:sz w:val="20"/>
      <w:szCs w:val="20"/>
    </w:rPr>
  </w:style>
  <w:style w:type="paragraph" w:styleId="BodyText">
    <w:name w:val="Body Text"/>
    <w:basedOn w:val="Normal"/>
    <w:uiPriority w:val="1"/>
    <w:qFormat/>
    <w:pPr>
      <w:ind w:left="1880"/>
    </w:pPr>
    <w:rPr>
      <w:sz w:val="24"/>
      <w:szCs w:val="24"/>
    </w:rPr>
  </w:style>
  <w:style w:type="paragraph" w:styleId="Title">
    <w:name w:val="Title"/>
    <w:basedOn w:val="Normal"/>
    <w:uiPriority w:val="10"/>
    <w:qFormat/>
    <w:pPr>
      <w:spacing w:before="138"/>
      <w:ind w:left="120" w:right="354"/>
      <w:jc w:val="center"/>
    </w:pPr>
    <w:rPr>
      <w:b/>
      <w:bCs/>
      <w:sz w:val="40"/>
      <w:szCs w:val="40"/>
    </w:rPr>
  </w:style>
  <w:style w:type="paragraph" w:styleId="ListParagraph">
    <w:name w:val="List Paragraph"/>
    <w:basedOn w:val="Normal"/>
    <w:uiPriority w:val="34"/>
    <w:qFormat/>
    <w:pPr>
      <w:spacing w:before="161"/>
      <w:ind w:left="1880" w:hanging="360"/>
    </w:pPr>
  </w:style>
  <w:style w:type="paragraph" w:customStyle="1" w:styleId="TableParagraph">
    <w:name w:val="Table Paragraph"/>
    <w:basedOn w:val="Normal"/>
    <w:uiPriority w:val="1"/>
    <w:qFormat/>
    <w:pPr>
      <w:spacing w:before="75"/>
      <w:jc w:val="center"/>
    </w:pPr>
  </w:style>
  <w:style w:type="character" w:customStyle="1" w:styleId="fontstyle01">
    <w:name w:val="fontstyle01"/>
    <w:basedOn w:val="DefaultParagraphFont"/>
    <w:rsid w:val="00654CE3"/>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654CE3"/>
    <w:pPr>
      <w:widowControl/>
      <w:autoSpaceDE/>
      <w:autoSpaceDN/>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CE03-3F44-4139-95AE-43D8F41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uong Tu 20200550</dc:creator>
  <cp:lastModifiedBy>Vu Minh Quan 20225910</cp:lastModifiedBy>
  <cp:revision>7</cp:revision>
  <dcterms:created xsi:type="dcterms:W3CDTF">2024-05-23T14:22:00Z</dcterms:created>
  <dcterms:modified xsi:type="dcterms:W3CDTF">2024-05-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for Microsoft 365</vt:lpwstr>
  </property>
  <property fmtid="{D5CDD505-2E9C-101B-9397-08002B2CF9AE}" pid="4" name="LastSaved">
    <vt:filetime>2024-05-22T00:00:00Z</vt:filetime>
  </property>
  <property fmtid="{D5CDD505-2E9C-101B-9397-08002B2CF9AE}" pid="5" name="Producer">
    <vt:lpwstr>Microsoft® Word for Microsoft 365</vt:lpwstr>
  </property>
</Properties>
</file>